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930F5A" w:rsidP="002F4A11">
      <w:r>
        <mc:AlternateContent>
          <mc:Choice Requires="wps">
            <w:drawing>
              <wp:anchor distT="0" distB="0" distL="114300" distR="114300" simplePos="0" relativeHeight="251907072" behindDoc="0" locked="0" layoutInCell="1" allowOverlap="1" wp14:anchorId="37F44612" wp14:editId="31310146">
                <wp:simplePos x="0" y="0"/>
                <wp:positionH relativeFrom="margin">
                  <wp:posOffset>-69850</wp:posOffset>
                </wp:positionH>
                <wp:positionV relativeFrom="paragraph">
                  <wp:posOffset>1113155</wp:posOffset>
                </wp:positionV>
                <wp:extent cx="1219200" cy="12001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Default="00930F5A"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0F5A" w:rsidRPr="00A45581" w:rsidRDefault="00930F5A" w:rsidP="00930F5A">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612" id="_x0000_t202" coordsize="21600,21600" o:spt="202" path="m,l,21600r21600,l21600,xe">
                <v:stroke joinstyle="miter"/>
                <v:path gradientshapeok="t" o:connecttype="rect"/>
              </v:shapetype>
              <v:shape id="Text Box 578" o:spid="_x0000_s1026" type="#_x0000_t202" style="position:absolute;margin-left:-5.5pt;margin-top:87.65pt;width:96pt;height:9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" filled="f" stroked="f" strokeweight=".5pt">
                <v:textbox>
                  <w:txbxContent>
                    <w:p w:rsidR="00930F5A" w:rsidRDefault="00930F5A"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0F5A" w:rsidRPr="00A45581" w:rsidRDefault="00930F5A" w:rsidP="00930F5A">
                      <w:pPr>
                        <w:rPr>
                          <w:color w:val="1F2123" w:themeColor="background1" w:themeShade="80"/>
                        </w:rPr>
                      </w:pPr>
                    </w:p>
                  </w:txbxContent>
                </v:textbox>
                <w10:wrap anchorx="margin"/>
              </v:shape>
            </w:pict>
          </mc:Fallback>
        </mc:AlternateContent>
      </w:r>
      <w:r w:rsidR="002C407C">
        <mc:AlternateContent>
          <mc:Choice Requires="wps">
            <w:drawing>
              <wp:anchor distT="0" distB="0" distL="114300" distR="114300" simplePos="0" relativeHeight="251659264" behindDoc="0" locked="0" layoutInCell="1" allowOverlap="1" wp14:anchorId="792DCFFE" wp14:editId="6D9136E3">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Default="00930F5A"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0F5A" w:rsidRPr="00A45581" w:rsidRDefault="00930F5A"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CFFE" id="Text Box 3" o:spid="_x0000_s1027"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" filled="f" stroked="f" strokeweight=".5pt">
                <v:textbox>
                  <w:txbxContent>
                    <w:p w:rsidR="00930F5A" w:rsidRDefault="00930F5A"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0F5A" w:rsidRPr="00A45581" w:rsidRDefault="00930F5A"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76F386CA" wp14:editId="7786FBF9">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2F4A11">
                            <w:pPr>
                              <w:rPr>
                                <w:color w:val="1F2123" w:themeColor="background1" w:themeShade="80"/>
                              </w:rPr>
                            </w:pPr>
                            <w:r w:rsidRPr="00A45581">
                              <w:rPr>
                                <w:color w:val="1F2123" w:themeColor="background1" w:themeShade="80"/>
                              </w:rPr>
                              <w:t>…from this rotting cage of biomatter,</w:t>
                            </w:r>
                          </w:p>
                          <w:p w:rsidR="00930F5A" w:rsidRPr="00A45581" w:rsidRDefault="00930F5A"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86CA" id="Text Box 2" o:spid="_x0000_s1028"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t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ewr0DV9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AiPyG2A&#10;AgAAaQUAAA4AAAAAAAAAAAAAAAAALgIAAGRycy9lMm9Eb2MueG1sUEsBAi0AFAAGAAgAAAAhAM52&#10;mxbfAAAACAEAAA8AAAAAAAAAAAAAAAAA2gQAAGRycy9kb3ducmV2LnhtbFBLBQYAAAAABAAEAPMA&#10;AADmBQAAAAA=&#10;" filled="f" stroked="f" strokeweight=".5pt">
                <v:textbox>
                  <w:txbxContent>
                    <w:p w:rsidR="00930F5A" w:rsidRPr="00A45581" w:rsidRDefault="00930F5A" w:rsidP="002F4A11">
                      <w:pPr>
                        <w:rPr>
                          <w:color w:val="1F2123" w:themeColor="background1" w:themeShade="80"/>
                        </w:rPr>
                      </w:pPr>
                      <w:r w:rsidRPr="00A45581">
                        <w:rPr>
                          <w:color w:val="1F2123" w:themeColor="background1" w:themeShade="80"/>
                        </w:rPr>
                        <w:t>…from this rotting cage of biomatter,</w:t>
                      </w:r>
                    </w:p>
                    <w:p w:rsidR="00930F5A" w:rsidRPr="00A45581" w:rsidRDefault="00930F5A"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930F5A" w:rsidRPr="00481921" w:rsidRDefault="00930F5A"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9"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N5U6&#10;AYICAABtBQAADgAAAAAAAAAAAAAAAAAuAgAAZHJzL2Uyb0RvYy54bWxQSwECLQAUAAYACAAAACEA&#10;hB1RA98AAAAIAQAADwAAAAAAAAAAAAAAAADcBAAAZHJzL2Rvd25yZXYueG1sUEsFBgAAAAAEAAQA&#10;8wAAAOgFAAAAAA==&#10;" filled="f" stroked="f" strokeweight=".5pt">
                <v:textbox>
                  <w:txbxContent>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930F5A" w:rsidRPr="00481921" w:rsidRDefault="00930F5A"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3">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4"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481921" w:rsidRDefault="00930F5A">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30"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sd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" filled="f" stroked="f" strokeweight=".5pt">
                <v:textbox>
                  <w:txbxContent>
                    <w:p w:rsidR="00930F5A" w:rsidRPr="00481921" w:rsidRDefault="00930F5A">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481921" w:rsidRDefault="00930F5A"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930F5A" w:rsidRPr="00481921" w:rsidRDefault="00930F5A"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930F5A" w:rsidRPr="00481921" w:rsidRDefault="00930F5A"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930F5A" w:rsidRPr="00481921" w:rsidRDefault="00930F5A"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930F5A" w:rsidRPr="00481921" w:rsidRDefault="00930F5A"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930F5A" w:rsidRPr="00481921" w:rsidRDefault="00930F5A"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1"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gq+3AYICAABuBQAADgAAAAAAAAAAAAAAAAAuAgAAZHJzL2Uyb0RvYy54bWxQSwECLQAUAAYACAAA&#10;ACEA7NazfOIAAAALAQAADwAAAAAAAAAAAAAAAADcBAAAZHJzL2Rvd25yZXYueG1sUEsFBgAAAAAE&#10;AAQA8wAAAOsFAAAAAA==&#10;" filled="f" stroked="f" strokeweight=".5pt">
                <v:textbox>
                  <w:txbxContent>
                    <w:p w:rsidR="00930F5A" w:rsidRPr="00481921" w:rsidRDefault="00930F5A"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930F5A" w:rsidRPr="00481921" w:rsidRDefault="00930F5A"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930F5A" w:rsidRPr="00481921" w:rsidRDefault="00930F5A"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930F5A" w:rsidRPr="00481921" w:rsidRDefault="00930F5A"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930F5A" w:rsidRPr="00481921" w:rsidRDefault="00930F5A"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930F5A" w:rsidRPr="00481921" w:rsidRDefault="00930F5A"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6"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481921" w:rsidRDefault="00930F5A"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2"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" filled="f" stroked="f" strokeweight=".5pt">
                <v:textbox>
                  <w:txbxContent>
                    <w:p w:rsidR="00930F5A" w:rsidRPr="00481921" w:rsidRDefault="00930F5A"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3"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gw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" filled="f" stroked="f" strokeweight=".5pt">
                <v:textbox>
                  <w:txbxContent>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4"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3gQ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" filled="f" stroked="f" strokeweight=".5pt">
                <v:textbox>
                  <w:txbxContent>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481921" w:rsidRDefault="00930F5A"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5"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eBgAIAAGw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Ouf&#10;14GAAgAAbAUAAA4AAAAAAAAAAAAAAAAALgIAAGRycy9lMm9Eb2MueG1sUEsBAi0AFAAGAAgAAAAh&#10;AGsCP9/iAAAACwEAAA8AAAAAAAAAAAAAAAAA2gQAAGRycy9kb3ducmV2LnhtbFBLBQYAAAAABAAE&#10;APMAAADpBQAAAAA=&#10;" filled="f" stroked="f" strokeweight=".5pt">
                <v:textbox>
                  <w:txbxContent>
                    <w:p w:rsidR="00930F5A" w:rsidRPr="00481921" w:rsidRDefault="00930F5A"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6"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C4&#10;4VSggQIAAG4FAAAOAAAAAAAAAAAAAAAAAC4CAABkcnMvZTJvRG9jLnhtbFBLAQItABQABgAIAAAA&#10;IQC7n9Tc4gAAAAsBAAAPAAAAAAAAAAAAAAAAANsEAABkcnMvZG93bnJldi54bWxQSwUGAAAAAAQA&#10;BADzAAAA6gUAAAAA&#10;" filled="f" stroked="f" strokeweight=".5pt">
                <v:textbox>
                  <w:txbxContent>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930F5A" w:rsidRPr="00481921" w:rsidRDefault="00930F5A"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481921" w:rsidRDefault="00930F5A"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7"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f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431hl1TtUG9P3cwEJ69rVOVGhHgnPIYEhcTgx1t8tCFkn3qJ&#10;sxX5n3/TJzx6F1bOthi6kocfa+EVZ+azRVd/GE+naUrzYXp8OsHBH1qWhxa7bi4JZRljxTiZxYSP&#10;ZhC1p+YR+2GRXoVJWIm3Sx4H8TJ2qwD7RarFIoMwl07EG3vvZKJOVUo999A+Cu/6xozo6C80jKeY&#10;vejPDptuWlqsI+k6N29KdJfVvgCY6dz+/f5JS+PwnFHPW3L+Cw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AtxQxU&#10;fgIAAG0FAAAOAAAAAAAAAAAAAAAAAC4CAABkcnMvZTJvRG9jLnhtbFBLAQItABQABgAIAAAAIQD+&#10;zuwE4gAAAAsBAAAPAAAAAAAAAAAAAAAAANgEAABkcnMvZG93bnJldi54bWxQSwUGAAAAAAQABADz&#10;AAAA5wUAAAAA&#10;" filled="f" stroked="f" strokeweight=".5pt">
                <v:textbox>
                  <w:txbxContent>
                    <w:p w:rsidR="00930F5A" w:rsidRPr="00481921" w:rsidRDefault="00930F5A"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481921" w:rsidRDefault="00930F5A"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8"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Rgg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" filled="f" stroked="f" strokeweight=".5pt">
                <v:textbox>
                  <w:txbxContent>
                    <w:p w:rsidR="00930F5A" w:rsidRPr="00481921" w:rsidRDefault="00930F5A"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8"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20"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2"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17A"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iYn/eAAAACwEAAA8AAABkcnMvZG93&#10;bnJldi54bWxMj81OwzAQhO9IvIO1SNxamyopIcSpEBKCW9PCAzjxEkf1TxS7beDpuz3BbUY7mv2m&#10;2szOshNOcQhewsNSAEPfBT34XsLX59uiABaT8lrZ4FHCD0bY1Lc3lSp1OPsdnvapZ1TiY6kkmJTG&#10;kvPYGXQqLsOInm7fYXIqkZ16rid1pnJn+UqINXdq8PTBqBFfDXaH/dFJEPmv+Bizw/bdPhVt0+wK&#10;g02U8v5ufnkGlnBOf2G44hM61MTUhqPXkVkJi+yRtqSryEhQIl+LHFgroRArAbyu+P8N9QU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3ImJ/3gAAAAsBAAAPAAAAAAAAAAAAAAAAAIkGAABkcnMvZG93&#10;bnJldi54bWxQSwECLQAKAAAAAAAAACEAqJlkUT1+AQA9fgEAFAAAAAAAAAAAAAAAAACUBwAAZHJz&#10;L21lZGlhL2ltYWdlMS5qcGdQSwUGAAAAAAYABgB8AQAAA4YBAAAA&#10;" stroked="f" strokeweight="1.1111mm">
                <v:fill r:id="rId24"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911D1" w:rsidRDefault="00E911D1">
      <w:pPr>
        <w:spacing w:after="160"/>
        <w:rPr>
          <w:rFonts w:ascii="Consolas" w:hAnsi="Consolas" w:cs="Consolas"/>
          <w:sz w:val="20"/>
          <w:szCs w:val="20"/>
        </w:rPr>
      </w:pPr>
      <w:r>
        <w:rPr>
          <w:rFonts w:ascii="Consolas" w:hAnsi="Consolas" w:cs="Consolas"/>
          <w:sz w:val="20"/>
          <w:szCs w:val="20"/>
        </w:rPr>
        <w:br w:type="page"/>
      </w:r>
    </w:p>
    <w:tbl>
      <w:tblPr>
        <w:tblStyle w:val="TableGrid"/>
        <w:tblW w:w="0" w:type="auto"/>
        <w:tblLook w:val="04A0" w:firstRow="1" w:lastRow="0" w:firstColumn="1" w:lastColumn="0" w:noHBand="0" w:noVBand="1"/>
      </w:tblPr>
      <w:tblGrid>
        <w:gridCol w:w="927"/>
        <w:gridCol w:w="4167"/>
      </w:tblGrid>
      <w:tr w:rsidR="00E911D1" w:rsidRPr="00F217D8" w:rsidTr="00C56CF6">
        <w:tc>
          <w:tcPr>
            <w:tcW w:w="5093" w:type="dxa"/>
            <w:gridSpan w:val="2"/>
            <w:shd w:val="clear" w:color="auto" w:fill="000000"/>
          </w:tcPr>
          <w:p w:rsidR="00E911D1" w:rsidRPr="00C42EB3" w:rsidRDefault="00E911D1" w:rsidP="00C56CF6">
            <w:pPr>
              <w:jc w:val="center"/>
              <w:rPr>
                <w:color w:val="FFFFFF" w:themeColor="text1"/>
              </w:rPr>
            </w:pPr>
            <w:r w:rsidRPr="00C42EB3">
              <w:rPr>
                <w:color w:val="FFFFFF" w:themeColor="text1"/>
              </w:rPr>
              <w:lastRenderedPageBreak/>
              <w:t>Emergency</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Electricity</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Plumbing</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Water</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Gas</w:t>
            </w:r>
          </w:p>
        </w:tc>
        <w:tc>
          <w:tcPr>
            <w:tcW w:w="4531" w:type="dxa"/>
            <w:shd w:val="clear" w:color="auto" w:fill="auto"/>
          </w:tcPr>
          <w:p w:rsidR="00E911D1" w:rsidRPr="00F217D8" w:rsidRDefault="00E911D1" w:rsidP="00C56CF6">
            <w:r>
              <w:t>0793 611 789 – 0793 614 789</w:t>
            </w:r>
          </w:p>
        </w:tc>
      </w:tr>
    </w:tbl>
    <w:p w:rsidR="009B6507" w:rsidRDefault="009B6507">
      <w:pPr>
        <w:spacing w:after="160"/>
        <w:rPr>
          <w:rFonts w:ascii="Consolas" w:hAnsi="Consolas" w:cs="Consolas"/>
          <w:sz w:val="20"/>
          <w:szCs w:val="20"/>
        </w:rPr>
      </w:pPr>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6C6719"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77299025" w:history="1">
            <w:r w:rsidR="006C6719" w:rsidRPr="009E5A6C">
              <w:rPr>
                <w:rStyle w:val="Hyperlink"/>
              </w:rPr>
              <w:t>1. Tools</w:t>
            </w:r>
            <w:r w:rsidR="006C6719">
              <w:rPr>
                <w:webHidden/>
              </w:rPr>
              <w:tab/>
            </w:r>
            <w:r w:rsidR="006C6719">
              <w:rPr>
                <w:webHidden/>
              </w:rPr>
              <w:fldChar w:fldCharType="begin"/>
            </w:r>
            <w:r w:rsidR="006C6719">
              <w:rPr>
                <w:webHidden/>
              </w:rPr>
              <w:instrText xml:space="preserve"> PAGEREF _Toc77299025 \h </w:instrText>
            </w:r>
            <w:r w:rsidR="006C6719">
              <w:rPr>
                <w:webHidden/>
              </w:rPr>
            </w:r>
            <w:r w:rsidR="006C6719">
              <w:rPr>
                <w:webHidden/>
              </w:rPr>
              <w:fldChar w:fldCharType="separate"/>
            </w:r>
            <w:r w:rsidR="000A0A05">
              <w:rPr>
                <w:webHidden/>
              </w:rPr>
              <w:t>1</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26" w:history="1">
            <w:r w:rsidR="006C6719" w:rsidRPr="009E5A6C">
              <w:rPr>
                <w:rStyle w:val="Hyperlink"/>
              </w:rPr>
              <w:t>ZL-Core</w:t>
            </w:r>
            <w:r w:rsidR="006C6719">
              <w:rPr>
                <w:webHidden/>
              </w:rPr>
              <w:tab/>
            </w:r>
            <w:r w:rsidR="006C6719">
              <w:rPr>
                <w:webHidden/>
              </w:rPr>
              <w:fldChar w:fldCharType="begin"/>
            </w:r>
            <w:r w:rsidR="006C6719">
              <w:rPr>
                <w:webHidden/>
              </w:rPr>
              <w:instrText xml:space="preserve"> PAGEREF _Toc77299026 \h </w:instrText>
            </w:r>
            <w:r w:rsidR="006C6719">
              <w:rPr>
                <w:webHidden/>
              </w:rPr>
            </w:r>
            <w:r w:rsidR="006C6719">
              <w:rPr>
                <w:webHidden/>
              </w:rPr>
              <w:fldChar w:fldCharType="separate"/>
            </w:r>
            <w:r w:rsidR="000A0A05">
              <w:rPr>
                <w:webHidden/>
              </w:rPr>
              <w:t>2</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27" w:history="1">
            <w:r w:rsidR="006C6719" w:rsidRPr="009E5A6C">
              <w:rPr>
                <w:rStyle w:val="Hyperlink"/>
              </w:rPr>
              <w:t>Anonymous</w:t>
            </w:r>
            <w:r w:rsidR="006C6719">
              <w:rPr>
                <w:webHidden/>
              </w:rPr>
              <w:tab/>
            </w:r>
            <w:r w:rsidR="006C6719">
              <w:rPr>
                <w:webHidden/>
              </w:rPr>
              <w:fldChar w:fldCharType="begin"/>
            </w:r>
            <w:r w:rsidR="006C6719">
              <w:rPr>
                <w:webHidden/>
              </w:rPr>
              <w:instrText xml:space="preserve"> PAGEREF _Toc77299027 \h </w:instrText>
            </w:r>
            <w:r w:rsidR="006C6719">
              <w:rPr>
                <w:webHidden/>
              </w:rPr>
            </w:r>
            <w:r w:rsidR="006C6719">
              <w:rPr>
                <w:webHidden/>
              </w:rPr>
              <w:fldChar w:fldCharType="separate"/>
            </w:r>
            <w:r w:rsidR="000A0A05">
              <w:rPr>
                <w:webHidden/>
              </w:rPr>
              <w:t>5</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28" w:history="1">
            <w:r w:rsidR="006C6719" w:rsidRPr="009E5A6C">
              <w:rPr>
                <w:rStyle w:val="Hyperlink"/>
              </w:rPr>
              <w:t>Storage</w:t>
            </w:r>
            <w:r w:rsidR="006C6719">
              <w:rPr>
                <w:webHidden/>
              </w:rPr>
              <w:tab/>
            </w:r>
            <w:r w:rsidR="006C6719">
              <w:rPr>
                <w:webHidden/>
              </w:rPr>
              <w:fldChar w:fldCharType="begin"/>
            </w:r>
            <w:r w:rsidR="006C6719">
              <w:rPr>
                <w:webHidden/>
              </w:rPr>
              <w:instrText xml:space="preserve"> PAGEREF _Toc77299028 \h </w:instrText>
            </w:r>
            <w:r w:rsidR="006C6719">
              <w:rPr>
                <w:webHidden/>
              </w:rPr>
            </w:r>
            <w:r w:rsidR="006C6719">
              <w:rPr>
                <w:webHidden/>
              </w:rPr>
              <w:fldChar w:fldCharType="separate"/>
            </w:r>
            <w:r w:rsidR="000A0A05">
              <w:rPr>
                <w:webHidden/>
              </w:rPr>
              <w:t>6</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29" w:history="1">
            <w:r w:rsidR="006C6719" w:rsidRPr="009E5A6C">
              <w:rPr>
                <w:rStyle w:val="Hyperlink"/>
              </w:rPr>
              <w:t>Tools</w:t>
            </w:r>
            <w:r w:rsidR="006C6719">
              <w:rPr>
                <w:webHidden/>
              </w:rPr>
              <w:tab/>
            </w:r>
            <w:r w:rsidR="006C6719">
              <w:rPr>
                <w:webHidden/>
              </w:rPr>
              <w:fldChar w:fldCharType="begin"/>
            </w:r>
            <w:r w:rsidR="006C6719">
              <w:rPr>
                <w:webHidden/>
              </w:rPr>
              <w:instrText xml:space="preserve"> PAGEREF _Toc77299029 \h </w:instrText>
            </w:r>
            <w:r w:rsidR="006C6719">
              <w:rPr>
                <w:webHidden/>
              </w:rPr>
            </w:r>
            <w:r w:rsidR="006C6719">
              <w:rPr>
                <w:webHidden/>
              </w:rPr>
              <w:fldChar w:fldCharType="separate"/>
            </w:r>
            <w:r w:rsidR="000A0A05">
              <w:rPr>
                <w:webHidden/>
              </w:rPr>
              <w:t>7</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30" w:history="1">
            <w:r w:rsidR="006C6719" w:rsidRPr="009E5A6C">
              <w:rPr>
                <w:rStyle w:val="Hyperlink"/>
              </w:rPr>
              <w:t>Encryption</w:t>
            </w:r>
            <w:r w:rsidR="006C6719">
              <w:rPr>
                <w:webHidden/>
              </w:rPr>
              <w:tab/>
            </w:r>
            <w:r w:rsidR="006C6719">
              <w:rPr>
                <w:webHidden/>
              </w:rPr>
              <w:fldChar w:fldCharType="begin"/>
            </w:r>
            <w:r w:rsidR="006C6719">
              <w:rPr>
                <w:webHidden/>
              </w:rPr>
              <w:instrText xml:space="preserve"> PAGEREF _Toc77299030 \h </w:instrText>
            </w:r>
            <w:r w:rsidR="006C6719">
              <w:rPr>
                <w:webHidden/>
              </w:rPr>
            </w:r>
            <w:r w:rsidR="006C6719">
              <w:rPr>
                <w:webHidden/>
              </w:rPr>
              <w:fldChar w:fldCharType="separate"/>
            </w:r>
            <w:r w:rsidR="000A0A05">
              <w:rPr>
                <w:webHidden/>
              </w:rPr>
              <w:t>23</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31" w:history="1">
            <w:r w:rsidR="006C6719" w:rsidRPr="009E5A6C">
              <w:rPr>
                <w:rStyle w:val="Hyperlink"/>
              </w:rPr>
              <w:t>Note</w:t>
            </w:r>
            <w:r w:rsidR="006C6719">
              <w:rPr>
                <w:webHidden/>
              </w:rPr>
              <w:tab/>
            </w:r>
            <w:r w:rsidR="006C6719">
              <w:rPr>
                <w:webHidden/>
              </w:rPr>
              <w:fldChar w:fldCharType="begin"/>
            </w:r>
            <w:r w:rsidR="006C6719">
              <w:rPr>
                <w:webHidden/>
              </w:rPr>
              <w:instrText xml:space="preserve"> PAGEREF _Toc77299031 \h </w:instrText>
            </w:r>
            <w:r w:rsidR="006C6719">
              <w:rPr>
                <w:webHidden/>
              </w:rPr>
            </w:r>
            <w:r w:rsidR="006C6719">
              <w:rPr>
                <w:webHidden/>
              </w:rPr>
              <w:fldChar w:fldCharType="separate"/>
            </w:r>
            <w:r w:rsidR="000A0A05">
              <w:rPr>
                <w:webHidden/>
              </w:rPr>
              <w:t>24</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32" w:history="1">
            <w:r w:rsidR="006C6719" w:rsidRPr="009E5A6C">
              <w:rPr>
                <w:rStyle w:val="Hyperlink"/>
              </w:rPr>
              <w:t>Browser</w:t>
            </w:r>
            <w:r w:rsidR="006C6719">
              <w:rPr>
                <w:webHidden/>
              </w:rPr>
              <w:tab/>
            </w:r>
            <w:r w:rsidR="006C6719">
              <w:rPr>
                <w:webHidden/>
              </w:rPr>
              <w:fldChar w:fldCharType="begin"/>
            </w:r>
            <w:r w:rsidR="006C6719">
              <w:rPr>
                <w:webHidden/>
              </w:rPr>
              <w:instrText xml:space="preserve"> PAGEREF _Toc77299032 \h </w:instrText>
            </w:r>
            <w:r w:rsidR="006C6719">
              <w:rPr>
                <w:webHidden/>
              </w:rPr>
            </w:r>
            <w:r w:rsidR="006C6719">
              <w:rPr>
                <w:webHidden/>
              </w:rPr>
              <w:fldChar w:fldCharType="separate"/>
            </w:r>
            <w:r w:rsidR="000A0A05">
              <w:rPr>
                <w:webHidden/>
              </w:rPr>
              <w:t>27</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33" w:history="1">
            <w:r w:rsidR="006C6719" w:rsidRPr="009E5A6C">
              <w:rPr>
                <w:rStyle w:val="Hyperlink"/>
              </w:rPr>
              <w:t>System</w:t>
            </w:r>
            <w:r w:rsidR="006C6719">
              <w:rPr>
                <w:webHidden/>
              </w:rPr>
              <w:tab/>
            </w:r>
            <w:r w:rsidR="006C6719">
              <w:rPr>
                <w:webHidden/>
              </w:rPr>
              <w:fldChar w:fldCharType="begin"/>
            </w:r>
            <w:r w:rsidR="006C6719">
              <w:rPr>
                <w:webHidden/>
              </w:rPr>
              <w:instrText xml:space="preserve"> PAGEREF _Toc77299033 \h </w:instrText>
            </w:r>
            <w:r w:rsidR="006C6719">
              <w:rPr>
                <w:webHidden/>
              </w:rPr>
            </w:r>
            <w:r w:rsidR="006C6719">
              <w:rPr>
                <w:webHidden/>
              </w:rPr>
              <w:fldChar w:fldCharType="separate"/>
            </w:r>
            <w:r w:rsidR="000A0A05">
              <w:rPr>
                <w:webHidden/>
              </w:rPr>
              <w:t>28</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34" w:history="1">
            <w:r w:rsidR="006C6719" w:rsidRPr="009E5A6C">
              <w:rPr>
                <w:rStyle w:val="Hyperlink"/>
              </w:rPr>
              <w:t>Mobile</w:t>
            </w:r>
            <w:r w:rsidR="006C6719">
              <w:rPr>
                <w:webHidden/>
              </w:rPr>
              <w:tab/>
            </w:r>
            <w:r w:rsidR="006C6719">
              <w:rPr>
                <w:webHidden/>
              </w:rPr>
              <w:fldChar w:fldCharType="begin"/>
            </w:r>
            <w:r w:rsidR="006C6719">
              <w:rPr>
                <w:webHidden/>
              </w:rPr>
              <w:instrText xml:space="preserve"> PAGEREF _Toc77299034 \h </w:instrText>
            </w:r>
            <w:r w:rsidR="006C6719">
              <w:rPr>
                <w:webHidden/>
              </w:rPr>
            </w:r>
            <w:r w:rsidR="006C6719">
              <w:rPr>
                <w:webHidden/>
              </w:rPr>
              <w:fldChar w:fldCharType="separate"/>
            </w:r>
            <w:r w:rsidR="000A0A05">
              <w:rPr>
                <w:webHidden/>
              </w:rPr>
              <w:t>30</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35" w:history="1">
            <w:r w:rsidR="006C6719" w:rsidRPr="009E5A6C">
              <w:rPr>
                <w:rStyle w:val="Hyperlink"/>
              </w:rPr>
              <w:t>The Library</w:t>
            </w:r>
            <w:r w:rsidR="006C6719">
              <w:rPr>
                <w:webHidden/>
              </w:rPr>
              <w:tab/>
            </w:r>
            <w:r w:rsidR="006C6719">
              <w:rPr>
                <w:webHidden/>
              </w:rPr>
              <w:fldChar w:fldCharType="begin"/>
            </w:r>
            <w:r w:rsidR="006C6719">
              <w:rPr>
                <w:webHidden/>
              </w:rPr>
              <w:instrText xml:space="preserve"> PAGEREF _Toc77299035 \h </w:instrText>
            </w:r>
            <w:r w:rsidR="006C6719">
              <w:rPr>
                <w:webHidden/>
              </w:rPr>
            </w:r>
            <w:r w:rsidR="006C6719">
              <w:rPr>
                <w:webHidden/>
              </w:rPr>
              <w:fldChar w:fldCharType="separate"/>
            </w:r>
            <w:r w:rsidR="000A0A05">
              <w:rPr>
                <w:webHidden/>
              </w:rPr>
              <w:t>31</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36" w:history="1">
            <w:r w:rsidR="006C6719" w:rsidRPr="009E5A6C">
              <w:rPr>
                <w:rStyle w:val="Hyperlink"/>
              </w:rPr>
              <w:t>Online</w:t>
            </w:r>
            <w:r w:rsidR="006C6719">
              <w:rPr>
                <w:webHidden/>
              </w:rPr>
              <w:tab/>
            </w:r>
            <w:r w:rsidR="006C6719">
              <w:rPr>
                <w:webHidden/>
              </w:rPr>
              <w:fldChar w:fldCharType="begin"/>
            </w:r>
            <w:r w:rsidR="006C6719">
              <w:rPr>
                <w:webHidden/>
              </w:rPr>
              <w:instrText xml:space="preserve"> PAGEREF _Toc77299036 \h </w:instrText>
            </w:r>
            <w:r w:rsidR="006C6719">
              <w:rPr>
                <w:webHidden/>
              </w:rPr>
            </w:r>
            <w:r w:rsidR="006C6719">
              <w:rPr>
                <w:webHidden/>
              </w:rPr>
              <w:fldChar w:fldCharType="separate"/>
            </w:r>
            <w:r w:rsidR="000A0A05">
              <w:rPr>
                <w:webHidden/>
              </w:rPr>
              <w:t>32</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37" w:history="1">
            <w:r w:rsidR="006C6719" w:rsidRPr="009E5A6C">
              <w:rPr>
                <w:rStyle w:val="Hyperlink"/>
              </w:rPr>
              <w:t>Anonymous</w:t>
            </w:r>
            <w:r w:rsidR="006C6719">
              <w:rPr>
                <w:webHidden/>
              </w:rPr>
              <w:tab/>
            </w:r>
            <w:r w:rsidR="006C6719">
              <w:rPr>
                <w:webHidden/>
              </w:rPr>
              <w:fldChar w:fldCharType="begin"/>
            </w:r>
            <w:r w:rsidR="006C6719">
              <w:rPr>
                <w:webHidden/>
              </w:rPr>
              <w:instrText xml:space="preserve"> PAGEREF _Toc77299037 \h </w:instrText>
            </w:r>
            <w:r w:rsidR="006C6719">
              <w:rPr>
                <w:webHidden/>
              </w:rPr>
            </w:r>
            <w:r w:rsidR="006C6719">
              <w:rPr>
                <w:webHidden/>
              </w:rPr>
              <w:fldChar w:fldCharType="separate"/>
            </w:r>
            <w:r w:rsidR="000A0A05">
              <w:rPr>
                <w:webHidden/>
              </w:rPr>
              <w:t>33</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38" w:history="1">
            <w:r w:rsidR="006C6719" w:rsidRPr="009E5A6C">
              <w:rPr>
                <w:rStyle w:val="Hyperlink"/>
              </w:rPr>
              <w:t>Entertainment</w:t>
            </w:r>
            <w:r w:rsidR="006C6719">
              <w:rPr>
                <w:webHidden/>
              </w:rPr>
              <w:tab/>
            </w:r>
            <w:r w:rsidR="006C6719">
              <w:rPr>
                <w:webHidden/>
              </w:rPr>
              <w:fldChar w:fldCharType="begin"/>
            </w:r>
            <w:r w:rsidR="006C6719">
              <w:rPr>
                <w:webHidden/>
              </w:rPr>
              <w:instrText xml:space="preserve"> PAGEREF _Toc77299038 \h </w:instrText>
            </w:r>
            <w:r w:rsidR="006C6719">
              <w:rPr>
                <w:webHidden/>
              </w:rPr>
            </w:r>
            <w:r w:rsidR="006C6719">
              <w:rPr>
                <w:webHidden/>
              </w:rPr>
              <w:fldChar w:fldCharType="separate"/>
            </w:r>
            <w:r w:rsidR="000A0A05">
              <w:rPr>
                <w:webHidden/>
              </w:rPr>
              <w:t>34</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39" w:history="1">
            <w:r w:rsidR="006C6719" w:rsidRPr="009E5A6C">
              <w:rPr>
                <w:rStyle w:val="Hyperlink"/>
              </w:rPr>
              <w:t>Hacking</w:t>
            </w:r>
            <w:r w:rsidR="006C6719">
              <w:rPr>
                <w:webHidden/>
              </w:rPr>
              <w:tab/>
            </w:r>
            <w:r w:rsidR="006C6719">
              <w:rPr>
                <w:webHidden/>
              </w:rPr>
              <w:fldChar w:fldCharType="begin"/>
            </w:r>
            <w:r w:rsidR="006C6719">
              <w:rPr>
                <w:webHidden/>
              </w:rPr>
              <w:instrText xml:space="preserve"> PAGEREF _Toc77299039 \h </w:instrText>
            </w:r>
            <w:r w:rsidR="006C6719">
              <w:rPr>
                <w:webHidden/>
              </w:rPr>
            </w:r>
            <w:r w:rsidR="006C6719">
              <w:rPr>
                <w:webHidden/>
              </w:rPr>
              <w:fldChar w:fldCharType="separate"/>
            </w:r>
            <w:r w:rsidR="000A0A05">
              <w:rPr>
                <w:webHidden/>
              </w:rPr>
              <w:t>39</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40" w:history="1">
            <w:r w:rsidR="006C6719" w:rsidRPr="009E5A6C">
              <w:rPr>
                <w:rStyle w:val="Hyperlink"/>
              </w:rPr>
              <w:t>Protocol</w:t>
            </w:r>
            <w:r w:rsidR="006C6719">
              <w:rPr>
                <w:webHidden/>
              </w:rPr>
              <w:tab/>
            </w:r>
            <w:r w:rsidR="006C6719">
              <w:rPr>
                <w:webHidden/>
              </w:rPr>
              <w:fldChar w:fldCharType="begin"/>
            </w:r>
            <w:r w:rsidR="006C6719">
              <w:rPr>
                <w:webHidden/>
              </w:rPr>
              <w:instrText xml:space="preserve"> PAGEREF _Toc77299040 \h </w:instrText>
            </w:r>
            <w:r w:rsidR="006C6719">
              <w:rPr>
                <w:webHidden/>
              </w:rPr>
            </w:r>
            <w:r w:rsidR="006C6719">
              <w:rPr>
                <w:webHidden/>
              </w:rPr>
              <w:fldChar w:fldCharType="separate"/>
            </w:r>
            <w:r w:rsidR="000A0A05">
              <w:rPr>
                <w:webHidden/>
              </w:rPr>
              <w:t>41</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41" w:history="1">
            <w:r w:rsidR="006C6719" w:rsidRPr="009E5A6C">
              <w:rPr>
                <w:rStyle w:val="Hyperlink"/>
              </w:rPr>
              <w:t>Recon</w:t>
            </w:r>
            <w:r w:rsidR="006C6719">
              <w:rPr>
                <w:webHidden/>
              </w:rPr>
              <w:tab/>
            </w:r>
            <w:r w:rsidR="006C6719">
              <w:rPr>
                <w:webHidden/>
              </w:rPr>
              <w:fldChar w:fldCharType="begin"/>
            </w:r>
            <w:r w:rsidR="006C6719">
              <w:rPr>
                <w:webHidden/>
              </w:rPr>
              <w:instrText xml:space="preserve"> PAGEREF _Toc77299041 \h </w:instrText>
            </w:r>
            <w:r w:rsidR="006C6719">
              <w:rPr>
                <w:webHidden/>
              </w:rPr>
            </w:r>
            <w:r w:rsidR="006C6719">
              <w:rPr>
                <w:webHidden/>
              </w:rPr>
              <w:fldChar w:fldCharType="separate"/>
            </w:r>
            <w:r w:rsidR="000A0A05">
              <w:rPr>
                <w:webHidden/>
              </w:rPr>
              <w:t>42</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42" w:history="1">
            <w:r w:rsidR="006C6719" w:rsidRPr="009E5A6C">
              <w:rPr>
                <w:rStyle w:val="Hyperlink"/>
              </w:rPr>
              <w:t>Harvesting</w:t>
            </w:r>
            <w:r w:rsidR="006C6719">
              <w:rPr>
                <w:webHidden/>
              </w:rPr>
              <w:tab/>
            </w:r>
            <w:r w:rsidR="006C6719">
              <w:rPr>
                <w:webHidden/>
              </w:rPr>
              <w:fldChar w:fldCharType="begin"/>
            </w:r>
            <w:r w:rsidR="006C6719">
              <w:rPr>
                <w:webHidden/>
              </w:rPr>
              <w:instrText xml:space="preserve"> PAGEREF _Toc77299042 \h </w:instrText>
            </w:r>
            <w:r w:rsidR="006C6719">
              <w:rPr>
                <w:webHidden/>
              </w:rPr>
            </w:r>
            <w:r w:rsidR="006C6719">
              <w:rPr>
                <w:webHidden/>
              </w:rPr>
              <w:fldChar w:fldCharType="separate"/>
            </w:r>
            <w:r w:rsidR="000A0A05">
              <w:rPr>
                <w:webHidden/>
              </w:rPr>
              <w:t>4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43" w:history="1">
            <w:r w:rsidR="006C6719" w:rsidRPr="009E5A6C">
              <w:rPr>
                <w:rStyle w:val="Hyperlink"/>
              </w:rPr>
              <w:t>Vulnerability</w:t>
            </w:r>
            <w:r w:rsidR="006C6719">
              <w:rPr>
                <w:webHidden/>
              </w:rPr>
              <w:tab/>
            </w:r>
            <w:r w:rsidR="006C6719">
              <w:rPr>
                <w:webHidden/>
              </w:rPr>
              <w:fldChar w:fldCharType="begin"/>
            </w:r>
            <w:r w:rsidR="006C6719">
              <w:rPr>
                <w:webHidden/>
              </w:rPr>
              <w:instrText xml:space="preserve"> PAGEREF _Toc77299043 \h </w:instrText>
            </w:r>
            <w:r w:rsidR="006C6719">
              <w:rPr>
                <w:webHidden/>
              </w:rPr>
            </w:r>
            <w:r w:rsidR="006C6719">
              <w:rPr>
                <w:webHidden/>
              </w:rPr>
              <w:fldChar w:fldCharType="separate"/>
            </w:r>
            <w:r w:rsidR="000A0A05">
              <w:rPr>
                <w:webHidden/>
              </w:rPr>
              <w:t>45</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44" w:history="1">
            <w:r w:rsidR="006C6719" w:rsidRPr="009E5A6C">
              <w:rPr>
                <w:rStyle w:val="Hyperlink"/>
              </w:rPr>
              <w:t>Coding</w:t>
            </w:r>
            <w:r w:rsidR="006C6719">
              <w:rPr>
                <w:webHidden/>
              </w:rPr>
              <w:tab/>
            </w:r>
            <w:r w:rsidR="006C6719">
              <w:rPr>
                <w:webHidden/>
              </w:rPr>
              <w:fldChar w:fldCharType="begin"/>
            </w:r>
            <w:r w:rsidR="006C6719">
              <w:rPr>
                <w:webHidden/>
              </w:rPr>
              <w:instrText xml:space="preserve"> PAGEREF _Toc77299044 \h </w:instrText>
            </w:r>
            <w:r w:rsidR="006C6719">
              <w:rPr>
                <w:webHidden/>
              </w:rPr>
            </w:r>
            <w:r w:rsidR="006C6719">
              <w:rPr>
                <w:webHidden/>
              </w:rPr>
              <w:fldChar w:fldCharType="separate"/>
            </w:r>
            <w:r w:rsidR="000A0A05">
              <w:rPr>
                <w:webHidden/>
              </w:rPr>
              <w:t>50</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45" w:history="1">
            <w:r w:rsidR="006C6719" w:rsidRPr="009E5A6C">
              <w:rPr>
                <w:rStyle w:val="Hyperlink"/>
              </w:rPr>
              <w:t>RE</w:t>
            </w:r>
            <w:r w:rsidR="006C6719">
              <w:rPr>
                <w:webHidden/>
              </w:rPr>
              <w:tab/>
            </w:r>
            <w:r w:rsidR="006C6719">
              <w:rPr>
                <w:webHidden/>
              </w:rPr>
              <w:fldChar w:fldCharType="begin"/>
            </w:r>
            <w:r w:rsidR="006C6719">
              <w:rPr>
                <w:webHidden/>
              </w:rPr>
              <w:instrText xml:space="preserve"> PAGEREF _Toc77299045 \h </w:instrText>
            </w:r>
            <w:r w:rsidR="006C6719">
              <w:rPr>
                <w:webHidden/>
              </w:rPr>
            </w:r>
            <w:r w:rsidR="006C6719">
              <w:rPr>
                <w:webHidden/>
              </w:rPr>
              <w:fldChar w:fldCharType="separate"/>
            </w:r>
            <w:r w:rsidR="000A0A05">
              <w:rPr>
                <w:webHidden/>
              </w:rPr>
              <w:t>51</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46" w:history="1">
            <w:r w:rsidR="006C6719" w:rsidRPr="009E5A6C">
              <w:rPr>
                <w:rStyle w:val="Hyperlink"/>
              </w:rPr>
              <w:t>Forensics</w:t>
            </w:r>
            <w:r w:rsidR="006C6719">
              <w:rPr>
                <w:webHidden/>
              </w:rPr>
              <w:tab/>
            </w:r>
            <w:r w:rsidR="006C6719">
              <w:rPr>
                <w:webHidden/>
              </w:rPr>
              <w:fldChar w:fldCharType="begin"/>
            </w:r>
            <w:r w:rsidR="006C6719">
              <w:rPr>
                <w:webHidden/>
              </w:rPr>
              <w:instrText xml:space="preserve"> PAGEREF _Toc77299046 \h </w:instrText>
            </w:r>
            <w:r w:rsidR="006C6719">
              <w:rPr>
                <w:webHidden/>
              </w:rPr>
            </w:r>
            <w:r w:rsidR="006C6719">
              <w:rPr>
                <w:webHidden/>
              </w:rPr>
              <w:fldChar w:fldCharType="separate"/>
            </w:r>
            <w:r w:rsidR="000A0A05">
              <w:rPr>
                <w:webHidden/>
              </w:rPr>
              <w:t>52</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47" w:history="1">
            <w:r w:rsidR="006C6719" w:rsidRPr="009E5A6C">
              <w:rPr>
                <w:rStyle w:val="Hyperlink"/>
              </w:rPr>
              <w:t>Freelance</w:t>
            </w:r>
            <w:r w:rsidR="006C6719">
              <w:rPr>
                <w:webHidden/>
              </w:rPr>
              <w:tab/>
            </w:r>
            <w:r w:rsidR="006C6719">
              <w:rPr>
                <w:webHidden/>
              </w:rPr>
              <w:fldChar w:fldCharType="begin"/>
            </w:r>
            <w:r w:rsidR="006C6719">
              <w:rPr>
                <w:webHidden/>
              </w:rPr>
              <w:instrText xml:space="preserve"> PAGEREF _Toc77299047 \h </w:instrText>
            </w:r>
            <w:r w:rsidR="006C6719">
              <w:rPr>
                <w:webHidden/>
              </w:rPr>
            </w:r>
            <w:r w:rsidR="006C6719">
              <w:rPr>
                <w:webHidden/>
              </w:rPr>
              <w:fldChar w:fldCharType="separate"/>
            </w:r>
            <w:r w:rsidR="000A0A05">
              <w:rPr>
                <w:webHidden/>
              </w:rPr>
              <w:t>53</w:t>
            </w:r>
            <w:r w:rsidR="006C6719">
              <w:rPr>
                <w:webHidden/>
              </w:rPr>
              <w:fldChar w:fldCharType="end"/>
            </w:r>
          </w:hyperlink>
        </w:p>
        <w:p w:rsidR="006C6719" w:rsidRDefault="007F2E75">
          <w:pPr>
            <w:pStyle w:val="TOC1"/>
            <w:rPr>
              <w:rFonts w:asciiTheme="minorHAnsi" w:eastAsiaTheme="minorEastAsia" w:hAnsiTheme="minorHAnsi"/>
              <w:sz w:val="22"/>
            </w:rPr>
          </w:pPr>
          <w:hyperlink w:anchor="_Toc77299048" w:history="1">
            <w:r w:rsidR="006C6719" w:rsidRPr="009E5A6C">
              <w:rPr>
                <w:rStyle w:val="Hyperlink"/>
              </w:rPr>
              <w:t>2. Analysis</w:t>
            </w:r>
            <w:r w:rsidR="006C6719">
              <w:rPr>
                <w:webHidden/>
              </w:rPr>
              <w:tab/>
            </w:r>
            <w:r w:rsidR="006C6719">
              <w:rPr>
                <w:webHidden/>
              </w:rPr>
              <w:fldChar w:fldCharType="begin"/>
            </w:r>
            <w:r w:rsidR="006C6719">
              <w:rPr>
                <w:webHidden/>
              </w:rPr>
              <w:instrText xml:space="preserve"> PAGEREF _Toc77299048 \h </w:instrText>
            </w:r>
            <w:r w:rsidR="006C6719">
              <w:rPr>
                <w:webHidden/>
              </w:rPr>
            </w:r>
            <w:r w:rsidR="006C6719">
              <w:rPr>
                <w:webHidden/>
              </w:rPr>
              <w:fldChar w:fldCharType="separate"/>
            </w:r>
            <w:r w:rsidR="000A0A05">
              <w:rPr>
                <w:webHidden/>
              </w:rPr>
              <w:t>5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49" w:history="1">
            <w:r w:rsidR="006C6719" w:rsidRPr="009E5A6C">
              <w:rPr>
                <w:rStyle w:val="Hyperlink"/>
              </w:rPr>
              <w:t>General</w:t>
            </w:r>
            <w:r w:rsidR="006C6719">
              <w:rPr>
                <w:webHidden/>
              </w:rPr>
              <w:tab/>
            </w:r>
            <w:r w:rsidR="006C6719">
              <w:rPr>
                <w:webHidden/>
              </w:rPr>
              <w:fldChar w:fldCharType="begin"/>
            </w:r>
            <w:r w:rsidR="006C6719">
              <w:rPr>
                <w:webHidden/>
              </w:rPr>
              <w:instrText xml:space="preserve"> PAGEREF _Toc77299049 \h </w:instrText>
            </w:r>
            <w:r w:rsidR="006C6719">
              <w:rPr>
                <w:webHidden/>
              </w:rPr>
            </w:r>
            <w:r w:rsidR="006C6719">
              <w:rPr>
                <w:webHidden/>
              </w:rPr>
              <w:fldChar w:fldCharType="separate"/>
            </w:r>
            <w:r w:rsidR="000A0A05">
              <w:rPr>
                <w:webHidden/>
              </w:rPr>
              <w:t>55</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50" w:history="1">
            <w:r w:rsidR="006C6719" w:rsidRPr="009E5A6C">
              <w:rPr>
                <w:rStyle w:val="Hyperlink"/>
              </w:rPr>
              <w:t>People</w:t>
            </w:r>
            <w:r w:rsidR="006C6719">
              <w:rPr>
                <w:webHidden/>
              </w:rPr>
              <w:tab/>
            </w:r>
            <w:r w:rsidR="006C6719">
              <w:rPr>
                <w:webHidden/>
              </w:rPr>
              <w:fldChar w:fldCharType="begin"/>
            </w:r>
            <w:r w:rsidR="006C6719">
              <w:rPr>
                <w:webHidden/>
              </w:rPr>
              <w:instrText xml:space="preserve"> PAGEREF _Toc77299050 \h </w:instrText>
            </w:r>
            <w:r w:rsidR="006C6719">
              <w:rPr>
                <w:webHidden/>
              </w:rPr>
            </w:r>
            <w:r w:rsidR="006C6719">
              <w:rPr>
                <w:webHidden/>
              </w:rPr>
              <w:fldChar w:fldCharType="separate"/>
            </w:r>
            <w:r w:rsidR="000A0A05">
              <w:rPr>
                <w:webHidden/>
              </w:rPr>
              <w:t>58</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51" w:history="1">
            <w:r w:rsidR="006C6719" w:rsidRPr="009E5A6C">
              <w:rPr>
                <w:rStyle w:val="Hyperlink"/>
              </w:rPr>
              <w:t>Target</w:t>
            </w:r>
            <w:r w:rsidR="006C6719">
              <w:rPr>
                <w:webHidden/>
              </w:rPr>
              <w:tab/>
            </w:r>
            <w:r w:rsidR="006C6719">
              <w:rPr>
                <w:webHidden/>
              </w:rPr>
              <w:fldChar w:fldCharType="begin"/>
            </w:r>
            <w:r w:rsidR="006C6719">
              <w:rPr>
                <w:webHidden/>
              </w:rPr>
              <w:instrText xml:space="preserve"> PAGEREF _Toc77299051 \h </w:instrText>
            </w:r>
            <w:r w:rsidR="006C6719">
              <w:rPr>
                <w:webHidden/>
              </w:rPr>
            </w:r>
            <w:r w:rsidR="006C6719">
              <w:rPr>
                <w:webHidden/>
              </w:rPr>
              <w:fldChar w:fldCharType="separate"/>
            </w:r>
            <w:r w:rsidR="000A0A05">
              <w:rPr>
                <w:webHidden/>
              </w:rPr>
              <w:t>61</w:t>
            </w:r>
            <w:r w:rsidR="006C6719">
              <w:rPr>
                <w:webHidden/>
              </w:rPr>
              <w:fldChar w:fldCharType="end"/>
            </w:r>
          </w:hyperlink>
        </w:p>
        <w:p w:rsidR="006C6719" w:rsidRDefault="007F2E75">
          <w:pPr>
            <w:pStyle w:val="TOC1"/>
            <w:rPr>
              <w:rFonts w:asciiTheme="minorHAnsi" w:eastAsiaTheme="minorEastAsia" w:hAnsiTheme="minorHAnsi"/>
              <w:sz w:val="22"/>
            </w:rPr>
          </w:pPr>
          <w:hyperlink w:anchor="_Toc77299052" w:history="1">
            <w:r w:rsidR="006C6719" w:rsidRPr="009E5A6C">
              <w:rPr>
                <w:rStyle w:val="Hyperlink"/>
              </w:rPr>
              <w:t>3. Strategy</w:t>
            </w:r>
            <w:r w:rsidR="006C6719">
              <w:rPr>
                <w:webHidden/>
              </w:rPr>
              <w:tab/>
            </w:r>
            <w:r w:rsidR="006C6719">
              <w:rPr>
                <w:webHidden/>
              </w:rPr>
              <w:fldChar w:fldCharType="begin"/>
            </w:r>
            <w:r w:rsidR="006C6719">
              <w:rPr>
                <w:webHidden/>
              </w:rPr>
              <w:instrText xml:space="preserve"> PAGEREF _Toc77299052 \h </w:instrText>
            </w:r>
            <w:r w:rsidR="006C6719">
              <w:rPr>
                <w:webHidden/>
              </w:rPr>
            </w:r>
            <w:r w:rsidR="006C6719">
              <w:rPr>
                <w:webHidden/>
              </w:rPr>
              <w:fldChar w:fldCharType="separate"/>
            </w:r>
            <w:r w:rsidR="000A0A05">
              <w:rPr>
                <w:webHidden/>
              </w:rPr>
              <w:t>62</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53" w:history="1">
            <w:r w:rsidR="006C6719" w:rsidRPr="009E5A6C">
              <w:rPr>
                <w:rStyle w:val="Hyperlink"/>
              </w:rPr>
              <w:t>Vagabond</w:t>
            </w:r>
            <w:r w:rsidR="006C6719">
              <w:rPr>
                <w:webHidden/>
              </w:rPr>
              <w:tab/>
            </w:r>
            <w:r w:rsidR="006C6719">
              <w:rPr>
                <w:webHidden/>
              </w:rPr>
              <w:fldChar w:fldCharType="begin"/>
            </w:r>
            <w:r w:rsidR="006C6719">
              <w:rPr>
                <w:webHidden/>
              </w:rPr>
              <w:instrText xml:space="preserve"> PAGEREF _Toc77299053 \h </w:instrText>
            </w:r>
            <w:r w:rsidR="006C6719">
              <w:rPr>
                <w:webHidden/>
              </w:rPr>
            </w:r>
            <w:r w:rsidR="006C6719">
              <w:rPr>
                <w:webHidden/>
              </w:rPr>
              <w:fldChar w:fldCharType="separate"/>
            </w:r>
            <w:r w:rsidR="000A0A05">
              <w:rPr>
                <w:webHidden/>
              </w:rPr>
              <w:t>66</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54" w:history="1">
            <w:r w:rsidR="006C6719" w:rsidRPr="009E5A6C">
              <w:rPr>
                <w:rStyle w:val="Hyperlink"/>
              </w:rPr>
              <w:t>Stealth</w:t>
            </w:r>
            <w:r w:rsidR="006C6719">
              <w:rPr>
                <w:webHidden/>
              </w:rPr>
              <w:tab/>
            </w:r>
            <w:r w:rsidR="006C6719">
              <w:rPr>
                <w:webHidden/>
              </w:rPr>
              <w:fldChar w:fldCharType="begin"/>
            </w:r>
            <w:r w:rsidR="006C6719">
              <w:rPr>
                <w:webHidden/>
              </w:rPr>
              <w:instrText xml:space="preserve"> PAGEREF _Toc77299054 \h </w:instrText>
            </w:r>
            <w:r w:rsidR="006C6719">
              <w:rPr>
                <w:webHidden/>
              </w:rPr>
            </w:r>
            <w:r w:rsidR="006C6719">
              <w:rPr>
                <w:webHidden/>
              </w:rPr>
              <w:fldChar w:fldCharType="separate"/>
            </w:r>
            <w:r w:rsidR="000A0A05">
              <w:rPr>
                <w:webHidden/>
              </w:rPr>
              <w:t>67</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55" w:history="1">
            <w:r w:rsidR="006C6719" w:rsidRPr="009E5A6C">
              <w:rPr>
                <w:rStyle w:val="Hyperlink"/>
              </w:rPr>
              <w:t>Network</w:t>
            </w:r>
            <w:r w:rsidR="006C6719">
              <w:rPr>
                <w:webHidden/>
              </w:rPr>
              <w:tab/>
            </w:r>
            <w:r w:rsidR="006C6719">
              <w:rPr>
                <w:webHidden/>
              </w:rPr>
              <w:fldChar w:fldCharType="begin"/>
            </w:r>
            <w:r w:rsidR="006C6719">
              <w:rPr>
                <w:webHidden/>
              </w:rPr>
              <w:instrText xml:space="preserve"> PAGEREF _Toc77299055 \h </w:instrText>
            </w:r>
            <w:r w:rsidR="006C6719">
              <w:rPr>
                <w:webHidden/>
              </w:rPr>
            </w:r>
            <w:r w:rsidR="006C6719">
              <w:rPr>
                <w:webHidden/>
              </w:rPr>
              <w:fldChar w:fldCharType="separate"/>
            </w:r>
            <w:r w:rsidR="000A0A05">
              <w:rPr>
                <w:webHidden/>
              </w:rPr>
              <w:t>68</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56" w:history="1">
            <w:r w:rsidR="006C6719" w:rsidRPr="009E5A6C">
              <w:rPr>
                <w:rStyle w:val="Hyperlink"/>
              </w:rPr>
              <w:t>Sanitization</w:t>
            </w:r>
            <w:r w:rsidR="006C6719">
              <w:rPr>
                <w:webHidden/>
              </w:rPr>
              <w:tab/>
            </w:r>
            <w:r w:rsidR="006C6719">
              <w:rPr>
                <w:webHidden/>
              </w:rPr>
              <w:fldChar w:fldCharType="begin"/>
            </w:r>
            <w:r w:rsidR="006C6719">
              <w:rPr>
                <w:webHidden/>
              </w:rPr>
              <w:instrText xml:space="preserve"> PAGEREF _Toc77299056 \h </w:instrText>
            </w:r>
            <w:r w:rsidR="006C6719">
              <w:rPr>
                <w:webHidden/>
              </w:rPr>
            </w:r>
            <w:r w:rsidR="006C6719">
              <w:rPr>
                <w:webHidden/>
              </w:rPr>
              <w:fldChar w:fldCharType="separate"/>
            </w:r>
            <w:r w:rsidR="000A0A05">
              <w:rPr>
                <w:webHidden/>
              </w:rPr>
              <w:t>69</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57" w:history="1">
            <w:r w:rsidR="006C6719" w:rsidRPr="009E5A6C">
              <w:rPr>
                <w:rStyle w:val="Hyperlink"/>
              </w:rPr>
              <w:t>Disguise</w:t>
            </w:r>
            <w:r w:rsidR="006C6719">
              <w:rPr>
                <w:webHidden/>
              </w:rPr>
              <w:tab/>
            </w:r>
            <w:r w:rsidR="006C6719">
              <w:rPr>
                <w:webHidden/>
              </w:rPr>
              <w:fldChar w:fldCharType="begin"/>
            </w:r>
            <w:r w:rsidR="006C6719">
              <w:rPr>
                <w:webHidden/>
              </w:rPr>
              <w:instrText xml:space="preserve"> PAGEREF _Toc77299057 \h </w:instrText>
            </w:r>
            <w:r w:rsidR="006C6719">
              <w:rPr>
                <w:webHidden/>
              </w:rPr>
            </w:r>
            <w:r w:rsidR="006C6719">
              <w:rPr>
                <w:webHidden/>
              </w:rPr>
              <w:fldChar w:fldCharType="separate"/>
            </w:r>
            <w:r w:rsidR="000A0A05">
              <w:rPr>
                <w:webHidden/>
              </w:rPr>
              <w:t>72</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58" w:history="1">
            <w:r w:rsidR="006C6719" w:rsidRPr="009E5A6C">
              <w:rPr>
                <w:rStyle w:val="Hyperlink"/>
              </w:rPr>
              <w:t>Camera</w:t>
            </w:r>
            <w:r w:rsidR="006C6719">
              <w:rPr>
                <w:webHidden/>
              </w:rPr>
              <w:tab/>
            </w:r>
            <w:r w:rsidR="006C6719">
              <w:rPr>
                <w:webHidden/>
              </w:rPr>
              <w:fldChar w:fldCharType="begin"/>
            </w:r>
            <w:r w:rsidR="006C6719">
              <w:rPr>
                <w:webHidden/>
              </w:rPr>
              <w:instrText xml:space="preserve"> PAGEREF _Toc77299058 \h </w:instrText>
            </w:r>
            <w:r w:rsidR="006C6719">
              <w:rPr>
                <w:webHidden/>
              </w:rPr>
            </w:r>
            <w:r w:rsidR="006C6719">
              <w:rPr>
                <w:webHidden/>
              </w:rPr>
              <w:fldChar w:fldCharType="separate"/>
            </w:r>
            <w:r w:rsidR="000A0A05">
              <w:rPr>
                <w:webHidden/>
              </w:rPr>
              <w:t>73</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59" w:history="1">
            <w:r w:rsidR="006C6719" w:rsidRPr="009E5A6C">
              <w:rPr>
                <w:rStyle w:val="Hyperlink"/>
              </w:rPr>
              <w:t>Diversion</w:t>
            </w:r>
            <w:r w:rsidR="006C6719">
              <w:rPr>
                <w:webHidden/>
              </w:rPr>
              <w:tab/>
            </w:r>
            <w:r w:rsidR="006C6719">
              <w:rPr>
                <w:webHidden/>
              </w:rPr>
              <w:fldChar w:fldCharType="begin"/>
            </w:r>
            <w:r w:rsidR="006C6719">
              <w:rPr>
                <w:webHidden/>
              </w:rPr>
              <w:instrText xml:space="preserve"> PAGEREF _Toc77299059 \h </w:instrText>
            </w:r>
            <w:r w:rsidR="006C6719">
              <w:rPr>
                <w:webHidden/>
              </w:rPr>
            </w:r>
            <w:r w:rsidR="006C6719">
              <w:rPr>
                <w:webHidden/>
              </w:rPr>
              <w:fldChar w:fldCharType="separate"/>
            </w:r>
            <w:r w:rsidR="000A0A05">
              <w:rPr>
                <w:webHidden/>
              </w:rPr>
              <w:t>7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60" w:history="1">
            <w:r w:rsidR="006C6719" w:rsidRPr="009E5A6C">
              <w:rPr>
                <w:rStyle w:val="Hyperlink"/>
              </w:rPr>
              <w:t>Lockpicking</w:t>
            </w:r>
            <w:r w:rsidR="006C6719">
              <w:rPr>
                <w:webHidden/>
              </w:rPr>
              <w:tab/>
            </w:r>
            <w:r w:rsidR="006C6719">
              <w:rPr>
                <w:webHidden/>
              </w:rPr>
              <w:fldChar w:fldCharType="begin"/>
            </w:r>
            <w:r w:rsidR="006C6719">
              <w:rPr>
                <w:webHidden/>
              </w:rPr>
              <w:instrText xml:space="preserve"> PAGEREF _Toc77299060 \h </w:instrText>
            </w:r>
            <w:r w:rsidR="006C6719">
              <w:rPr>
                <w:webHidden/>
              </w:rPr>
            </w:r>
            <w:r w:rsidR="006C6719">
              <w:rPr>
                <w:webHidden/>
              </w:rPr>
              <w:fldChar w:fldCharType="separate"/>
            </w:r>
            <w:r w:rsidR="000A0A05">
              <w:rPr>
                <w:webHidden/>
              </w:rPr>
              <w:t>75</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61" w:history="1">
            <w:r w:rsidR="006C6719" w:rsidRPr="009E5A6C">
              <w:rPr>
                <w:rStyle w:val="Hyperlink"/>
              </w:rPr>
              <w:t>Sabotage</w:t>
            </w:r>
            <w:r w:rsidR="006C6719">
              <w:rPr>
                <w:webHidden/>
              </w:rPr>
              <w:tab/>
            </w:r>
            <w:r w:rsidR="006C6719">
              <w:rPr>
                <w:webHidden/>
              </w:rPr>
              <w:fldChar w:fldCharType="begin"/>
            </w:r>
            <w:r w:rsidR="006C6719">
              <w:rPr>
                <w:webHidden/>
              </w:rPr>
              <w:instrText xml:space="preserve"> PAGEREF _Toc77299061 \h </w:instrText>
            </w:r>
            <w:r w:rsidR="006C6719">
              <w:rPr>
                <w:webHidden/>
              </w:rPr>
            </w:r>
            <w:r w:rsidR="006C6719">
              <w:rPr>
                <w:webHidden/>
              </w:rPr>
              <w:fldChar w:fldCharType="separate"/>
            </w:r>
            <w:r w:rsidR="000A0A05">
              <w:rPr>
                <w:webHidden/>
              </w:rPr>
              <w:t>76</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62" w:history="1">
            <w:r w:rsidR="006C6719" w:rsidRPr="009E5A6C">
              <w:rPr>
                <w:rStyle w:val="Hyperlink"/>
              </w:rPr>
              <w:t>Hunting</w:t>
            </w:r>
            <w:r w:rsidR="006C6719">
              <w:rPr>
                <w:webHidden/>
              </w:rPr>
              <w:tab/>
            </w:r>
            <w:r w:rsidR="006C6719">
              <w:rPr>
                <w:webHidden/>
              </w:rPr>
              <w:fldChar w:fldCharType="begin"/>
            </w:r>
            <w:r w:rsidR="006C6719">
              <w:rPr>
                <w:webHidden/>
              </w:rPr>
              <w:instrText xml:space="preserve"> PAGEREF _Toc77299062 \h </w:instrText>
            </w:r>
            <w:r w:rsidR="006C6719">
              <w:rPr>
                <w:webHidden/>
              </w:rPr>
            </w:r>
            <w:r w:rsidR="006C6719">
              <w:rPr>
                <w:webHidden/>
              </w:rPr>
              <w:fldChar w:fldCharType="separate"/>
            </w:r>
            <w:r w:rsidR="000A0A05">
              <w:rPr>
                <w:webHidden/>
              </w:rPr>
              <w:t>77</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63" w:history="1">
            <w:r w:rsidR="006C6719" w:rsidRPr="009E5A6C">
              <w:rPr>
                <w:rStyle w:val="Hyperlink"/>
              </w:rPr>
              <w:t>Recruitment</w:t>
            </w:r>
            <w:r w:rsidR="006C6719">
              <w:rPr>
                <w:webHidden/>
              </w:rPr>
              <w:tab/>
            </w:r>
            <w:r w:rsidR="006C6719">
              <w:rPr>
                <w:webHidden/>
              </w:rPr>
              <w:fldChar w:fldCharType="begin"/>
            </w:r>
            <w:r w:rsidR="006C6719">
              <w:rPr>
                <w:webHidden/>
              </w:rPr>
              <w:instrText xml:space="preserve"> PAGEREF _Toc77299063 \h </w:instrText>
            </w:r>
            <w:r w:rsidR="006C6719">
              <w:rPr>
                <w:webHidden/>
              </w:rPr>
            </w:r>
            <w:r w:rsidR="006C6719">
              <w:rPr>
                <w:webHidden/>
              </w:rPr>
              <w:fldChar w:fldCharType="separate"/>
            </w:r>
            <w:r w:rsidR="000A0A05">
              <w:rPr>
                <w:webHidden/>
              </w:rPr>
              <w:t>78</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64" w:history="1">
            <w:r w:rsidR="006C6719" w:rsidRPr="009E5A6C">
              <w:rPr>
                <w:rStyle w:val="Hyperlink"/>
              </w:rPr>
              <w:t>Aesthestic</w:t>
            </w:r>
            <w:r w:rsidR="006C6719">
              <w:rPr>
                <w:webHidden/>
              </w:rPr>
              <w:tab/>
            </w:r>
            <w:r w:rsidR="006C6719">
              <w:rPr>
                <w:webHidden/>
              </w:rPr>
              <w:fldChar w:fldCharType="begin"/>
            </w:r>
            <w:r w:rsidR="006C6719">
              <w:rPr>
                <w:webHidden/>
              </w:rPr>
              <w:instrText xml:space="preserve"> PAGEREF _Toc77299064 \h </w:instrText>
            </w:r>
            <w:r w:rsidR="006C6719">
              <w:rPr>
                <w:webHidden/>
              </w:rPr>
            </w:r>
            <w:r w:rsidR="006C6719">
              <w:rPr>
                <w:webHidden/>
              </w:rPr>
              <w:fldChar w:fldCharType="separate"/>
            </w:r>
            <w:r w:rsidR="000A0A05">
              <w:rPr>
                <w:webHidden/>
              </w:rPr>
              <w:t>79</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65" w:history="1">
            <w:r w:rsidR="006C6719" w:rsidRPr="009E5A6C">
              <w:rPr>
                <w:rStyle w:val="Hyperlink"/>
              </w:rPr>
              <w:t>Filter</w:t>
            </w:r>
            <w:r w:rsidR="006C6719">
              <w:rPr>
                <w:webHidden/>
              </w:rPr>
              <w:tab/>
            </w:r>
            <w:r w:rsidR="006C6719">
              <w:rPr>
                <w:webHidden/>
              </w:rPr>
              <w:fldChar w:fldCharType="begin"/>
            </w:r>
            <w:r w:rsidR="006C6719">
              <w:rPr>
                <w:webHidden/>
              </w:rPr>
              <w:instrText xml:space="preserve"> PAGEREF _Toc77299065 \h </w:instrText>
            </w:r>
            <w:r w:rsidR="006C6719">
              <w:rPr>
                <w:webHidden/>
              </w:rPr>
            </w:r>
            <w:r w:rsidR="006C6719">
              <w:rPr>
                <w:webHidden/>
              </w:rPr>
              <w:fldChar w:fldCharType="separate"/>
            </w:r>
            <w:r w:rsidR="000A0A05">
              <w:rPr>
                <w:webHidden/>
              </w:rPr>
              <w:t>80</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66" w:history="1">
            <w:r w:rsidR="006C6719" w:rsidRPr="009E5A6C">
              <w:rPr>
                <w:rStyle w:val="Hyperlink"/>
              </w:rPr>
              <w:t>Cult</w:t>
            </w:r>
            <w:r w:rsidR="006C6719">
              <w:rPr>
                <w:webHidden/>
              </w:rPr>
              <w:tab/>
            </w:r>
            <w:r w:rsidR="006C6719">
              <w:rPr>
                <w:webHidden/>
              </w:rPr>
              <w:fldChar w:fldCharType="begin"/>
            </w:r>
            <w:r w:rsidR="006C6719">
              <w:rPr>
                <w:webHidden/>
              </w:rPr>
              <w:instrText xml:space="preserve"> PAGEREF _Toc77299066 \h </w:instrText>
            </w:r>
            <w:r w:rsidR="006C6719">
              <w:rPr>
                <w:webHidden/>
              </w:rPr>
            </w:r>
            <w:r w:rsidR="006C6719">
              <w:rPr>
                <w:webHidden/>
              </w:rPr>
              <w:fldChar w:fldCharType="separate"/>
            </w:r>
            <w:r w:rsidR="000A0A05">
              <w:rPr>
                <w:webHidden/>
              </w:rPr>
              <w:t>81</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67" w:history="1">
            <w:r w:rsidR="006C6719" w:rsidRPr="009E5A6C">
              <w:rPr>
                <w:rStyle w:val="Hyperlink"/>
              </w:rPr>
              <w:t>ARG</w:t>
            </w:r>
            <w:r w:rsidR="006C6719">
              <w:rPr>
                <w:webHidden/>
              </w:rPr>
              <w:tab/>
            </w:r>
            <w:r w:rsidR="006C6719">
              <w:rPr>
                <w:webHidden/>
              </w:rPr>
              <w:fldChar w:fldCharType="begin"/>
            </w:r>
            <w:r w:rsidR="006C6719">
              <w:rPr>
                <w:webHidden/>
              </w:rPr>
              <w:instrText xml:space="preserve"> PAGEREF _Toc77299067 \h </w:instrText>
            </w:r>
            <w:r w:rsidR="006C6719">
              <w:rPr>
                <w:webHidden/>
              </w:rPr>
            </w:r>
            <w:r w:rsidR="006C6719">
              <w:rPr>
                <w:webHidden/>
              </w:rPr>
              <w:fldChar w:fldCharType="separate"/>
            </w:r>
            <w:r w:rsidR="000A0A05">
              <w:rPr>
                <w:webHidden/>
              </w:rPr>
              <w:t>83</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68" w:history="1">
            <w:r w:rsidR="006C6719" w:rsidRPr="009E5A6C">
              <w:rPr>
                <w:rStyle w:val="Hyperlink"/>
              </w:rPr>
              <w:t>Manipulation</w:t>
            </w:r>
            <w:r w:rsidR="006C6719">
              <w:rPr>
                <w:webHidden/>
              </w:rPr>
              <w:tab/>
            </w:r>
            <w:r w:rsidR="006C6719">
              <w:rPr>
                <w:webHidden/>
              </w:rPr>
              <w:fldChar w:fldCharType="begin"/>
            </w:r>
            <w:r w:rsidR="006C6719">
              <w:rPr>
                <w:webHidden/>
              </w:rPr>
              <w:instrText xml:space="preserve"> PAGEREF _Toc77299068 \h </w:instrText>
            </w:r>
            <w:r w:rsidR="006C6719">
              <w:rPr>
                <w:webHidden/>
              </w:rPr>
            </w:r>
            <w:r w:rsidR="006C6719">
              <w:rPr>
                <w:webHidden/>
              </w:rPr>
              <w:fldChar w:fldCharType="separate"/>
            </w:r>
            <w:r w:rsidR="000A0A05">
              <w:rPr>
                <w:webHidden/>
              </w:rPr>
              <w:t>8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69" w:history="1">
            <w:r w:rsidR="006C6719" w:rsidRPr="009E5A6C">
              <w:rPr>
                <w:rStyle w:val="Hyperlink"/>
              </w:rPr>
              <w:t>Controlled Opposition</w:t>
            </w:r>
            <w:r w:rsidR="006C6719">
              <w:rPr>
                <w:webHidden/>
              </w:rPr>
              <w:tab/>
            </w:r>
            <w:r w:rsidR="006C6719">
              <w:rPr>
                <w:webHidden/>
              </w:rPr>
              <w:fldChar w:fldCharType="begin"/>
            </w:r>
            <w:r w:rsidR="006C6719">
              <w:rPr>
                <w:webHidden/>
              </w:rPr>
              <w:instrText xml:space="preserve"> PAGEREF _Toc77299069 \h </w:instrText>
            </w:r>
            <w:r w:rsidR="006C6719">
              <w:rPr>
                <w:webHidden/>
              </w:rPr>
            </w:r>
            <w:r w:rsidR="006C6719">
              <w:rPr>
                <w:webHidden/>
              </w:rPr>
              <w:fldChar w:fldCharType="separate"/>
            </w:r>
            <w:r w:rsidR="000A0A05">
              <w:rPr>
                <w:webHidden/>
              </w:rPr>
              <w:t>85</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70" w:history="1">
            <w:r w:rsidR="006C6719" w:rsidRPr="009E5A6C">
              <w:rPr>
                <w:rStyle w:val="Hyperlink"/>
              </w:rPr>
              <w:t>Trauma</w:t>
            </w:r>
            <w:r w:rsidR="006C6719">
              <w:rPr>
                <w:webHidden/>
              </w:rPr>
              <w:tab/>
            </w:r>
            <w:r w:rsidR="006C6719">
              <w:rPr>
                <w:webHidden/>
              </w:rPr>
              <w:fldChar w:fldCharType="begin"/>
            </w:r>
            <w:r w:rsidR="006C6719">
              <w:rPr>
                <w:webHidden/>
              </w:rPr>
              <w:instrText xml:space="preserve"> PAGEREF _Toc77299070 \h </w:instrText>
            </w:r>
            <w:r w:rsidR="006C6719">
              <w:rPr>
                <w:webHidden/>
              </w:rPr>
            </w:r>
            <w:r w:rsidR="006C6719">
              <w:rPr>
                <w:webHidden/>
              </w:rPr>
              <w:fldChar w:fldCharType="separate"/>
            </w:r>
            <w:r w:rsidR="000A0A05">
              <w:rPr>
                <w:webHidden/>
              </w:rPr>
              <w:t>86</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71" w:history="1">
            <w:r w:rsidR="006C6719" w:rsidRPr="009E5A6C">
              <w:rPr>
                <w:rStyle w:val="Hyperlink"/>
              </w:rPr>
              <w:t>Manufacturing consent</w:t>
            </w:r>
            <w:r w:rsidR="006C6719">
              <w:rPr>
                <w:webHidden/>
              </w:rPr>
              <w:tab/>
            </w:r>
            <w:r w:rsidR="006C6719">
              <w:rPr>
                <w:webHidden/>
              </w:rPr>
              <w:fldChar w:fldCharType="begin"/>
            </w:r>
            <w:r w:rsidR="006C6719">
              <w:rPr>
                <w:webHidden/>
              </w:rPr>
              <w:instrText xml:space="preserve"> PAGEREF _Toc77299071 \h </w:instrText>
            </w:r>
            <w:r w:rsidR="006C6719">
              <w:rPr>
                <w:webHidden/>
              </w:rPr>
            </w:r>
            <w:r w:rsidR="006C6719">
              <w:rPr>
                <w:webHidden/>
              </w:rPr>
              <w:fldChar w:fldCharType="separate"/>
            </w:r>
            <w:r w:rsidR="000A0A05">
              <w:rPr>
                <w:webHidden/>
              </w:rPr>
              <w:t>87</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72" w:history="1">
            <w:r w:rsidR="006C6719" w:rsidRPr="009E5A6C">
              <w:rPr>
                <w:rStyle w:val="Hyperlink"/>
              </w:rPr>
              <w:t>Shill</w:t>
            </w:r>
            <w:r w:rsidR="006C6719">
              <w:rPr>
                <w:webHidden/>
              </w:rPr>
              <w:tab/>
            </w:r>
            <w:r w:rsidR="006C6719">
              <w:rPr>
                <w:webHidden/>
              </w:rPr>
              <w:fldChar w:fldCharType="begin"/>
            </w:r>
            <w:r w:rsidR="006C6719">
              <w:rPr>
                <w:webHidden/>
              </w:rPr>
              <w:instrText xml:space="preserve"> PAGEREF _Toc77299072 \h </w:instrText>
            </w:r>
            <w:r w:rsidR="006C6719">
              <w:rPr>
                <w:webHidden/>
              </w:rPr>
            </w:r>
            <w:r w:rsidR="006C6719">
              <w:rPr>
                <w:webHidden/>
              </w:rPr>
              <w:fldChar w:fldCharType="separate"/>
            </w:r>
            <w:r w:rsidR="000A0A05">
              <w:rPr>
                <w:webHidden/>
              </w:rPr>
              <w:t>88</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73" w:history="1">
            <w:r w:rsidR="006C6719" w:rsidRPr="009E5A6C">
              <w:rPr>
                <w:rStyle w:val="Hyperlink"/>
              </w:rPr>
              <w:t>Brain wave</w:t>
            </w:r>
            <w:r w:rsidR="006C6719">
              <w:rPr>
                <w:webHidden/>
              </w:rPr>
              <w:tab/>
            </w:r>
            <w:r w:rsidR="006C6719">
              <w:rPr>
                <w:webHidden/>
              </w:rPr>
              <w:fldChar w:fldCharType="begin"/>
            </w:r>
            <w:r w:rsidR="006C6719">
              <w:rPr>
                <w:webHidden/>
              </w:rPr>
              <w:instrText xml:space="preserve"> PAGEREF _Toc77299073 \h </w:instrText>
            </w:r>
            <w:r w:rsidR="006C6719">
              <w:rPr>
                <w:webHidden/>
              </w:rPr>
            </w:r>
            <w:r w:rsidR="006C6719">
              <w:rPr>
                <w:webHidden/>
              </w:rPr>
              <w:fldChar w:fldCharType="separate"/>
            </w:r>
            <w:r w:rsidR="000A0A05">
              <w:rPr>
                <w:webHidden/>
              </w:rPr>
              <w:t>89</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74" w:history="1">
            <w:r w:rsidR="006C6719" w:rsidRPr="009E5A6C">
              <w:rPr>
                <w:rStyle w:val="Hyperlink"/>
              </w:rPr>
              <w:t>Neurochemical</w:t>
            </w:r>
            <w:r w:rsidR="006C6719">
              <w:rPr>
                <w:webHidden/>
              </w:rPr>
              <w:tab/>
            </w:r>
            <w:r w:rsidR="006C6719">
              <w:rPr>
                <w:webHidden/>
              </w:rPr>
              <w:fldChar w:fldCharType="begin"/>
            </w:r>
            <w:r w:rsidR="006C6719">
              <w:rPr>
                <w:webHidden/>
              </w:rPr>
              <w:instrText xml:space="preserve"> PAGEREF _Toc77299074 \h </w:instrText>
            </w:r>
            <w:r w:rsidR="006C6719">
              <w:rPr>
                <w:webHidden/>
              </w:rPr>
            </w:r>
            <w:r w:rsidR="006C6719">
              <w:rPr>
                <w:webHidden/>
              </w:rPr>
              <w:fldChar w:fldCharType="separate"/>
            </w:r>
            <w:r w:rsidR="000A0A05">
              <w:rPr>
                <w:webHidden/>
              </w:rPr>
              <w:t>90</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75" w:history="1">
            <w:r w:rsidR="006C6719" w:rsidRPr="009E5A6C">
              <w:rPr>
                <w:rStyle w:val="Hyperlink"/>
              </w:rPr>
              <w:t>Conversation</w:t>
            </w:r>
            <w:r w:rsidR="006C6719">
              <w:rPr>
                <w:webHidden/>
              </w:rPr>
              <w:tab/>
            </w:r>
            <w:r w:rsidR="006C6719">
              <w:rPr>
                <w:webHidden/>
              </w:rPr>
              <w:fldChar w:fldCharType="begin"/>
            </w:r>
            <w:r w:rsidR="006C6719">
              <w:rPr>
                <w:webHidden/>
              </w:rPr>
              <w:instrText xml:space="preserve"> PAGEREF _Toc77299075 \h </w:instrText>
            </w:r>
            <w:r w:rsidR="006C6719">
              <w:rPr>
                <w:webHidden/>
              </w:rPr>
            </w:r>
            <w:r w:rsidR="006C6719">
              <w:rPr>
                <w:webHidden/>
              </w:rPr>
              <w:fldChar w:fldCharType="separate"/>
            </w:r>
            <w:r w:rsidR="000A0A05">
              <w:rPr>
                <w:webHidden/>
              </w:rPr>
              <w:t>91</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76" w:history="1">
            <w:r w:rsidR="006C6719" w:rsidRPr="009E5A6C">
              <w:rPr>
                <w:rStyle w:val="Hyperlink"/>
              </w:rPr>
              <w:t>People</w:t>
            </w:r>
            <w:r w:rsidR="006C6719">
              <w:rPr>
                <w:webHidden/>
              </w:rPr>
              <w:tab/>
            </w:r>
            <w:r w:rsidR="006C6719">
              <w:rPr>
                <w:webHidden/>
              </w:rPr>
              <w:fldChar w:fldCharType="begin"/>
            </w:r>
            <w:r w:rsidR="006C6719">
              <w:rPr>
                <w:webHidden/>
              </w:rPr>
              <w:instrText xml:space="preserve"> PAGEREF _Toc77299076 \h </w:instrText>
            </w:r>
            <w:r w:rsidR="006C6719">
              <w:rPr>
                <w:webHidden/>
              </w:rPr>
            </w:r>
            <w:r w:rsidR="006C6719">
              <w:rPr>
                <w:webHidden/>
              </w:rPr>
              <w:fldChar w:fldCharType="separate"/>
            </w:r>
            <w:r w:rsidR="000A0A05">
              <w:rPr>
                <w:webHidden/>
              </w:rPr>
              <w:t>92</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77" w:history="1">
            <w:r w:rsidR="006C6719" w:rsidRPr="009E5A6C">
              <w:rPr>
                <w:rStyle w:val="Hyperlink"/>
              </w:rPr>
              <w:t>Survival</w:t>
            </w:r>
            <w:r w:rsidR="006C6719">
              <w:rPr>
                <w:webHidden/>
              </w:rPr>
              <w:tab/>
            </w:r>
            <w:r w:rsidR="006C6719">
              <w:rPr>
                <w:webHidden/>
              </w:rPr>
              <w:fldChar w:fldCharType="begin"/>
            </w:r>
            <w:r w:rsidR="006C6719">
              <w:rPr>
                <w:webHidden/>
              </w:rPr>
              <w:instrText xml:space="preserve"> PAGEREF _Toc77299077 \h </w:instrText>
            </w:r>
            <w:r w:rsidR="006C6719">
              <w:rPr>
                <w:webHidden/>
              </w:rPr>
            </w:r>
            <w:r w:rsidR="006C6719">
              <w:rPr>
                <w:webHidden/>
              </w:rPr>
              <w:fldChar w:fldCharType="separate"/>
            </w:r>
            <w:r w:rsidR="000A0A05">
              <w:rPr>
                <w:webHidden/>
              </w:rPr>
              <w:t>98</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78" w:history="1">
            <w:r w:rsidR="006C6719" w:rsidRPr="009E5A6C">
              <w:rPr>
                <w:rStyle w:val="Hyperlink"/>
              </w:rPr>
              <w:t>Preparation</w:t>
            </w:r>
            <w:r w:rsidR="006C6719">
              <w:rPr>
                <w:webHidden/>
              </w:rPr>
              <w:tab/>
            </w:r>
            <w:r w:rsidR="006C6719">
              <w:rPr>
                <w:webHidden/>
              </w:rPr>
              <w:fldChar w:fldCharType="begin"/>
            </w:r>
            <w:r w:rsidR="006C6719">
              <w:rPr>
                <w:webHidden/>
              </w:rPr>
              <w:instrText xml:space="preserve"> PAGEREF _Toc77299078 \h </w:instrText>
            </w:r>
            <w:r w:rsidR="006C6719">
              <w:rPr>
                <w:webHidden/>
              </w:rPr>
            </w:r>
            <w:r w:rsidR="006C6719">
              <w:rPr>
                <w:webHidden/>
              </w:rPr>
              <w:fldChar w:fldCharType="separate"/>
            </w:r>
            <w:r w:rsidR="000A0A05">
              <w:rPr>
                <w:webHidden/>
              </w:rPr>
              <w:t>99</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79" w:history="1">
            <w:r w:rsidR="006C6719" w:rsidRPr="009E5A6C">
              <w:rPr>
                <w:rStyle w:val="Hyperlink"/>
              </w:rPr>
              <w:t>Navigation</w:t>
            </w:r>
            <w:r w:rsidR="006C6719">
              <w:rPr>
                <w:webHidden/>
              </w:rPr>
              <w:tab/>
            </w:r>
            <w:r w:rsidR="006C6719">
              <w:rPr>
                <w:webHidden/>
              </w:rPr>
              <w:fldChar w:fldCharType="begin"/>
            </w:r>
            <w:r w:rsidR="006C6719">
              <w:rPr>
                <w:webHidden/>
              </w:rPr>
              <w:instrText xml:space="preserve"> PAGEREF _Toc77299079 \h </w:instrText>
            </w:r>
            <w:r w:rsidR="006C6719">
              <w:rPr>
                <w:webHidden/>
              </w:rPr>
            </w:r>
            <w:r w:rsidR="006C6719">
              <w:rPr>
                <w:webHidden/>
              </w:rPr>
              <w:fldChar w:fldCharType="separate"/>
            </w:r>
            <w:r w:rsidR="000A0A05">
              <w:rPr>
                <w:webHidden/>
              </w:rPr>
              <w:t>105</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80" w:history="1">
            <w:r w:rsidR="006C6719" w:rsidRPr="009E5A6C">
              <w:rPr>
                <w:rStyle w:val="Hyperlink"/>
              </w:rPr>
              <w:t>Water</w:t>
            </w:r>
            <w:r w:rsidR="006C6719">
              <w:rPr>
                <w:webHidden/>
              </w:rPr>
              <w:tab/>
            </w:r>
            <w:r w:rsidR="006C6719">
              <w:rPr>
                <w:webHidden/>
              </w:rPr>
              <w:fldChar w:fldCharType="begin"/>
            </w:r>
            <w:r w:rsidR="006C6719">
              <w:rPr>
                <w:webHidden/>
              </w:rPr>
              <w:instrText xml:space="preserve"> PAGEREF _Toc77299080 \h </w:instrText>
            </w:r>
            <w:r w:rsidR="006C6719">
              <w:rPr>
                <w:webHidden/>
              </w:rPr>
            </w:r>
            <w:r w:rsidR="006C6719">
              <w:rPr>
                <w:webHidden/>
              </w:rPr>
              <w:fldChar w:fldCharType="separate"/>
            </w:r>
            <w:r w:rsidR="000A0A05">
              <w:rPr>
                <w:webHidden/>
              </w:rPr>
              <w:t>109</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81" w:history="1">
            <w:r w:rsidR="006C6719" w:rsidRPr="009E5A6C">
              <w:rPr>
                <w:rStyle w:val="Hyperlink"/>
              </w:rPr>
              <w:t>Food</w:t>
            </w:r>
            <w:r w:rsidR="006C6719">
              <w:rPr>
                <w:webHidden/>
              </w:rPr>
              <w:tab/>
            </w:r>
            <w:r w:rsidR="006C6719">
              <w:rPr>
                <w:webHidden/>
              </w:rPr>
              <w:fldChar w:fldCharType="begin"/>
            </w:r>
            <w:r w:rsidR="006C6719">
              <w:rPr>
                <w:webHidden/>
              </w:rPr>
              <w:instrText xml:space="preserve"> PAGEREF _Toc77299081 \h </w:instrText>
            </w:r>
            <w:r w:rsidR="006C6719">
              <w:rPr>
                <w:webHidden/>
              </w:rPr>
            </w:r>
            <w:r w:rsidR="006C6719">
              <w:rPr>
                <w:webHidden/>
              </w:rPr>
              <w:fldChar w:fldCharType="separate"/>
            </w:r>
            <w:r w:rsidR="000A0A05">
              <w:rPr>
                <w:webHidden/>
              </w:rPr>
              <w:t>11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82" w:history="1">
            <w:r w:rsidR="006C6719" w:rsidRPr="009E5A6C">
              <w:rPr>
                <w:rStyle w:val="Hyperlink"/>
              </w:rPr>
              <w:t>Fire</w:t>
            </w:r>
            <w:r w:rsidR="006C6719">
              <w:rPr>
                <w:webHidden/>
              </w:rPr>
              <w:tab/>
            </w:r>
            <w:r w:rsidR="006C6719">
              <w:rPr>
                <w:webHidden/>
              </w:rPr>
              <w:fldChar w:fldCharType="begin"/>
            </w:r>
            <w:r w:rsidR="006C6719">
              <w:rPr>
                <w:webHidden/>
              </w:rPr>
              <w:instrText xml:space="preserve"> PAGEREF _Toc77299082 \h </w:instrText>
            </w:r>
            <w:r w:rsidR="006C6719">
              <w:rPr>
                <w:webHidden/>
              </w:rPr>
            </w:r>
            <w:r w:rsidR="006C6719">
              <w:rPr>
                <w:webHidden/>
              </w:rPr>
              <w:fldChar w:fldCharType="separate"/>
            </w:r>
            <w:r w:rsidR="000A0A05">
              <w:rPr>
                <w:webHidden/>
              </w:rPr>
              <w:t>118</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83" w:history="1">
            <w:r w:rsidR="006C6719" w:rsidRPr="009E5A6C">
              <w:rPr>
                <w:rStyle w:val="Hyperlink"/>
              </w:rPr>
              <w:t>Medical</w:t>
            </w:r>
            <w:r w:rsidR="006C6719">
              <w:rPr>
                <w:webHidden/>
              </w:rPr>
              <w:tab/>
            </w:r>
            <w:r w:rsidR="006C6719">
              <w:rPr>
                <w:webHidden/>
              </w:rPr>
              <w:fldChar w:fldCharType="begin"/>
            </w:r>
            <w:r w:rsidR="006C6719">
              <w:rPr>
                <w:webHidden/>
              </w:rPr>
              <w:instrText xml:space="preserve"> PAGEREF _Toc77299083 \h </w:instrText>
            </w:r>
            <w:r w:rsidR="006C6719">
              <w:rPr>
                <w:webHidden/>
              </w:rPr>
            </w:r>
            <w:r w:rsidR="006C6719">
              <w:rPr>
                <w:webHidden/>
              </w:rPr>
              <w:fldChar w:fldCharType="separate"/>
            </w:r>
            <w:r w:rsidR="000A0A05">
              <w:rPr>
                <w:webHidden/>
              </w:rPr>
              <w:t>121</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84" w:history="1">
            <w:r w:rsidR="006C6719" w:rsidRPr="009E5A6C">
              <w:rPr>
                <w:rStyle w:val="Hyperlink"/>
              </w:rPr>
              <w:t>Weapon</w:t>
            </w:r>
            <w:r w:rsidR="006C6719">
              <w:rPr>
                <w:webHidden/>
              </w:rPr>
              <w:tab/>
            </w:r>
            <w:r w:rsidR="006C6719">
              <w:rPr>
                <w:webHidden/>
              </w:rPr>
              <w:fldChar w:fldCharType="begin"/>
            </w:r>
            <w:r w:rsidR="006C6719">
              <w:rPr>
                <w:webHidden/>
              </w:rPr>
              <w:instrText xml:space="preserve"> PAGEREF _Toc77299084 \h </w:instrText>
            </w:r>
            <w:r w:rsidR="006C6719">
              <w:rPr>
                <w:webHidden/>
              </w:rPr>
            </w:r>
            <w:r w:rsidR="006C6719">
              <w:rPr>
                <w:webHidden/>
              </w:rPr>
              <w:fldChar w:fldCharType="separate"/>
            </w:r>
            <w:r w:rsidR="000A0A05">
              <w:rPr>
                <w:webHidden/>
              </w:rPr>
              <w:t>12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85" w:history="1">
            <w:r w:rsidR="006C6719" w:rsidRPr="009E5A6C">
              <w:rPr>
                <w:rStyle w:val="Hyperlink"/>
              </w:rPr>
              <w:t>Firearm</w:t>
            </w:r>
            <w:r w:rsidR="006C6719">
              <w:rPr>
                <w:webHidden/>
              </w:rPr>
              <w:tab/>
            </w:r>
            <w:r w:rsidR="006C6719">
              <w:rPr>
                <w:webHidden/>
              </w:rPr>
              <w:fldChar w:fldCharType="begin"/>
            </w:r>
            <w:r w:rsidR="006C6719">
              <w:rPr>
                <w:webHidden/>
              </w:rPr>
              <w:instrText xml:space="preserve"> PAGEREF _Toc77299085 \h </w:instrText>
            </w:r>
            <w:r w:rsidR="006C6719">
              <w:rPr>
                <w:webHidden/>
              </w:rPr>
            </w:r>
            <w:r w:rsidR="006C6719">
              <w:rPr>
                <w:webHidden/>
              </w:rPr>
              <w:fldChar w:fldCharType="separate"/>
            </w:r>
            <w:r w:rsidR="000A0A05">
              <w:rPr>
                <w:webHidden/>
              </w:rPr>
              <w:t>125</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86" w:history="1">
            <w:r w:rsidR="006C6719" w:rsidRPr="009E5A6C">
              <w:rPr>
                <w:rStyle w:val="Hyperlink"/>
              </w:rPr>
              <w:t>Poison</w:t>
            </w:r>
            <w:r w:rsidR="006C6719">
              <w:rPr>
                <w:webHidden/>
              </w:rPr>
              <w:tab/>
            </w:r>
            <w:r w:rsidR="006C6719">
              <w:rPr>
                <w:webHidden/>
              </w:rPr>
              <w:fldChar w:fldCharType="begin"/>
            </w:r>
            <w:r w:rsidR="006C6719">
              <w:rPr>
                <w:webHidden/>
              </w:rPr>
              <w:instrText xml:space="preserve"> PAGEREF _Toc77299086 \h </w:instrText>
            </w:r>
            <w:r w:rsidR="006C6719">
              <w:rPr>
                <w:webHidden/>
              </w:rPr>
            </w:r>
            <w:r w:rsidR="006C6719">
              <w:rPr>
                <w:webHidden/>
              </w:rPr>
              <w:fldChar w:fldCharType="separate"/>
            </w:r>
            <w:r w:rsidR="000A0A05">
              <w:rPr>
                <w:webHidden/>
              </w:rPr>
              <w:t>126</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87" w:history="1">
            <w:r w:rsidR="006C6719" w:rsidRPr="009E5A6C">
              <w:rPr>
                <w:rStyle w:val="Hyperlink"/>
              </w:rPr>
              <w:t>Explosive</w:t>
            </w:r>
            <w:r w:rsidR="006C6719">
              <w:rPr>
                <w:webHidden/>
              </w:rPr>
              <w:tab/>
            </w:r>
            <w:r w:rsidR="006C6719">
              <w:rPr>
                <w:webHidden/>
              </w:rPr>
              <w:fldChar w:fldCharType="begin"/>
            </w:r>
            <w:r w:rsidR="006C6719">
              <w:rPr>
                <w:webHidden/>
              </w:rPr>
              <w:instrText xml:space="preserve"> PAGEREF _Toc77299087 \h </w:instrText>
            </w:r>
            <w:r w:rsidR="006C6719">
              <w:rPr>
                <w:webHidden/>
              </w:rPr>
            </w:r>
            <w:r w:rsidR="006C6719">
              <w:rPr>
                <w:webHidden/>
              </w:rPr>
              <w:fldChar w:fldCharType="separate"/>
            </w:r>
            <w:r w:rsidR="000A0A05">
              <w:rPr>
                <w:webHidden/>
              </w:rPr>
              <w:t>13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88" w:history="1">
            <w:r w:rsidR="006C6719" w:rsidRPr="009E5A6C">
              <w:rPr>
                <w:rStyle w:val="Hyperlink"/>
              </w:rPr>
              <w:t>Aveneg-Compliant</w:t>
            </w:r>
            <w:r w:rsidR="006C6719">
              <w:rPr>
                <w:webHidden/>
              </w:rPr>
              <w:tab/>
            </w:r>
            <w:r w:rsidR="006C6719">
              <w:rPr>
                <w:webHidden/>
              </w:rPr>
              <w:fldChar w:fldCharType="begin"/>
            </w:r>
            <w:r w:rsidR="006C6719">
              <w:rPr>
                <w:webHidden/>
              </w:rPr>
              <w:instrText xml:space="preserve"> PAGEREF _Toc77299088 \h </w:instrText>
            </w:r>
            <w:r w:rsidR="006C6719">
              <w:rPr>
                <w:webHidden/>
              </w:rPr>
            </w:r>
            <w:r w:rsidR="006C6719">
              <w:rPr>
                <w:webHidden/>
              </w:rPr>
              <w:fldChar w:fldCharType="separate"/>
            </w:r>
            <w:r w:rsidR="000A0A05">
              <w:rPr>
                <w:webHidden/>
              </w:rPr>
              <w:t>135</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89" w:history="1">
            <w:r w:rsidR="006C6719" w:rsidRPr="009E5A6C">
              <w:rPr>
                <w:rStyle w:val="Hyperlink"/>
              </w:rPr>
              <w:t>Tactics</w:t>
            </w:r>
            <w:r w:rsidR="006C6719">
              <w:rPr>
                <w:webHidden/>
              </w:rPr>
              <w:tab/>
            </w:r>
            <w:r w:rsidR="006C6719">
              <w:rPr>
                <w:webHidden/>
              </w:rPr>
              <w:fldChar w:fldCharType="begin"/>
            </w:r>
            <w:r w:rsidR="006C6719">
              <w:rPr>
                <w:webHidden/>
              </w:rPr>
              <w:instrText xml:space="preserve"> PAGEREF _Toc77299089 \h </w:instrText>
            </w:r>
            <w:r w:rsidR="006C6719">
              <w:rPr>
                <w:webHidden/>
              </w:rPr>
            </w:r>
            <w:r w:rsidR="006C6719">
              <w:rPr>
                <w:webHidden/>
              </w:rPr>
              <w:fldChar w:fldCharType="separate"/>
            </w:r>
            <w:r w:rsidR="000A0A05">
              <w:rPr>
                <w:webHidden/>
              </w:rPr>
              <w:t>136</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90" w:history="1">
            <w:r w:rsidR="006C6719" w:rsidRPr="009E5A6C">
              <w:rPr>
                <w:rStyle w:val="Hyperlink"/>
              </w:rPr>
              <w:t>Psychology</w:t>
            </w:r>
            <w:r w:rsidR="006C6719">
              <w:rPr>
                <w:webHidden/>
              </w:rPr>
              <w:tab/>
            </w:r>
            <w:r w:rsidR="006C6719">
              <w:rPr>
                <w:webHidden/>
              </w:rPr>
              <w:fldChar w:fldCharType="begin"/>
            </w:r>
            <w:r w:rsidR="006C6719">
              <w:rPr>
                <w:webHidden/>
              </w:rPr>
              <w:instrText xml:space="preserve"> PAGEREF _Toc77299090 \h </w:instrText>
            </w:r>
            <w:r w:rsidR="006C6719">
              <w:rPr>
                <w:webHidden/>
              </w:rPr>
            </w:r>
            <w:r w:rsidR="006C6719">
              <w:rPr>
                <w:webHidden/>
              </w:rPr>
              <w:fldChar w:fldCharType="separate"/>
            </w:r>
            <w:r w:rsidR="000A0A05">
              <w:rPr>
                <w:webHidden/>
              </w:rPr>
              <w:t>139</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91" w:history="1">
            <w:r w:rsidR="006C6719" w:rsidRPr="009E5A6C">
              <w:rPr>
                <w:rStyle w:val="Hyperlink"/>
              </w:rPr>
              <w:t>IED</w:t>
            </w:r>
            <w:r w:rsidR="006C6719">
              <w:rPr>
                <w:webHidden/>
              </w:rPr>
              <w:tab/>
            </w:r>
            <w:r w:rsidR="006C6719">
              <w:rPr>
                <w:webHidden/>
              </w:rPr>
              <w:fldChar w:fldCharType="begin"/>
            </w:r>
            <w:r w:rsidR="006C6719">
              <w:rPr>
                <w:webHidden/>
              </w:rPr>
              <w:instrText xml:space="preserve"> PAGEREF _Toc77299091 \h </w:instrText>
            </w:r>
            <w:r w:rsidR="006C6719">
              <w:rPr>
                <w:webHidden/>
              </w:rPr>
            </w:r>
            <w:r w:rsidR="006C6719">
              <w:rPr>
                <w:webHidden/>
              </w:rPr>
              <w:fldChar w:fldCharType="separate"/>
            </w:r>
            <w:r w:rsidR="000A0A05">
              <w:rPr>
                <w:webHidden/>
              </w:rPr>
              <w:t>140</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92" w:history="1">
            <w:r w:rsidR="006C6719" w:rsidRPr="009E5A6C">
              <w:rPr>
                <w:rStyle w:val="Hyperlink"/>
              </w:rPr>
              <w:t>Tank</w:t>
            </w:r>
            <w:r w:rsidR="006C6719">
              <w:rPr>
                <w:webHidden/>
              </w:rPr>
              <w:tab/>
            </w:r>
            <w:r w:rsidR="006C6719">
              <w:rPr>
                <w:webHidden/>
              </w:rPr>
              <w:fldChar w:fldCharType="begin"/>
            </w:r>
            <w:r w:rsidR="006C6719">
              <w:rPr>
                <w:webHidden/>
              </w:rPr>
              <w:instrText xml:space="preserve"> PAGEREF _Toc77299092 \h </w:instrText>
            </w:r>
            <w:r w:rsidR="006C6719">
              <w:rPr>
                <w:webHidden/>
              </w:rPr>
            </w:r>
            <w:r w:rsidR="006C6719">
              <w:rPr>
                <w:webHidden/>
              </w:rPr>
              <w:fldChar w:fldCharType="separate"/>
            </w:r>
            <w:r w:rsidR="000A0A05">
              <w:rPr>
                <w:webHidden/>
              </w:rPr>
              <w:t>141</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93" w:history="1">
            <w:r w:rsidR="006C6719" w:rsidRPr="009E5A6C">
              <w:rPr>
                <w:rStyle w:val="Hyperlink"/>
              </w:rPr>
              <w:t>Convoy</w:t>
            </w:r>
            <w:r w:rsidR="006C6719">
              <w:rPr>
                <w:webHidden/>
              </w:rPr>
              <w:tab/>
            </w:r>
            <w:r w:rsidR="006C6719">
              <w:rPr>
                <w:webHidden/>
              </w:rPr>
              <w:fldChar w:fldCharType="begin"/>
            </w:r>
            <w:r w:rsidR="006C6719">
              <w:rPr>
                <w:webHidden/>
              </w:rPr>
              <w:instrText xml:space="preserve"> PAGEREF _Toc77299093 \h </w:instrText>
            </w:r>
            <w:r w:rsidR="006C6719">
              <w:rPr>
                <w:webHidden/>
              </w:rPr>
            </w:r>
            <w:r w:rsidR="006C6719">
              <w:rPr>
                <w:webHidden/>
              </w:rPr>
              <w:fldChar w:fldCharType="separate"/>
            </w:r>
            <w:r w:rsidR="000A0A05">
              <w:rPr>
                <w:webHidden/>
              </w:rPr>
              <w:t>142</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94" w:history="1">
            <w:r w:rsidR="006C6719" w:rsidRPr="009E5A6C">
              <w:rPr>
                <w:rStyle w:val="Hyperlink"/>
              </w:rPr>
              <w:t>Withdrawal</w:t>
            </w:r>
            <w:r w:rsidR="006C6719">
              <w:rPr>
                <w:webHidden/>
              </w:rPr>
              <w:tab/>
            </w:r>
            <w:r w:rsidR="006C6719">
              <w:rPr>
                <w:webHidden/>
              </w:rPr>
              <w:fldChar w:fldCharType="begin"/>
            </w:r>
            <w:r w:rsidR="006C6719">
              <w:rPr>
                <w:webHidden/>
              </w:rPr>
              <w:instrText xml:space="preserve"> PAGEREF _Toc77299094 \h </w:instrText>
            </w:r>
            <w:r w:rsidR="006C6719">
              <w:rPr>
                <w:webHidden/>
              </w:rPr>
            </w:r>
            <w:r w:rsidR="006C6719">
              <w:rPr>
                <w:webHidden/>
              </w:rPr>
              <w:fldChar w:fldCharType="separate"/>
            </w:r>
            <w:r w:rsidR="000A0A05">
              <w:rPr>
                <w:webHidden/>
              </w:rPr>
              <w:t>143</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95" w:history="1">
            <w:r w:rsidR="006C6719" w:rsidRPr="009E5A6C">
              <w:rPr>
                <w:rStyle w:val="Hyperlink"/>
              </w:rPr>
              <w:t>Victory Condition</w:t>
            </w:r>
            <w:r w:rsidR="006C6719">
              <w:rPr>
                <w:webHidden/>
              </w:rPr>
              <w:tab/>
            </w:r>
            <w:r w:rsidR="006C6719">
              <w:rPr>
                <w:webHidden/>
              </w:rPr>
              <w:fldChar w:fldCharType="begin"/>
            </w:r>
            <w:r w:rsidR="006C6719">
              <w:rPr>
                <w:webHidden/>
              </w:rPr>
              <w:instrText xml:space="preserve"> PAGEREF _Toc77299095 \h </w:instrText>
            </w:r>
            <w:r w:rsidR="006C6719">
              <w:rPr>
                <w:webHidden/>
              </w:rPr>
            </w:r>
            <w:r w:rsidR="006C6719">
              <w:rPr>
                <w:webHidden/>
              </w:rPr>
              <w:fldChar w:fldCharType="separate"/>
            </w:r>
            <w:r w:rsidR="000A0A05">
              <w:rPr>
                <w:webHidden/>
              </w:rPr>
              <w:t>144</w:t>
            </w:r>
            <w:r w:rsidR="006C6719">
              <w:rPr>
                <w:webHidden/>
              </w:rPr>
              <w:fldChar w:fldCharType="end"/>
            </w:r>
          </w:hyperlink>
        </w:p>
        <w:p w:rsidR="006C6719" w:rsidRDefault="007F2E75">
          <w:pPr>
            <w:pStyle w:val="TOC1"/>
            <w:rPr>
              <w:rFonts w:asciiTheme="minorHAnsi" w:eastAsiaTheme="minorEastAsia" w:hAnsiTheme="minorHAnsi"/>
              <w:sz w:val="22"/>
            </w:rPr>
          </w:pPr>
          <w:hyperlink w:anchor="_Toc77299096" w:history="1">
            <w:r w:rsidR="006C6719" w:rsidRPr="009E5A6C">
              <w:rPr>
                <w:rStyle w:val="Hyperlink"/>
              </w:rPr>
              <w:t>4. The Tongue</w:t>
            </w:r>
            <w:r w:rsidR="006C6719">
              <w:rPr>
                <w:webHidden/>
              </w:rPr>
              <w:tab/>
            </w:r>
            <w:r w:rsidR="006C6719">
              <w:rPr>
                <w:webHidden/>
              </w:rPr>
              <w:fldChar w:fldCharType="begin"/>
            </w:r>
            <w:r w:rsidR="006C6719">
              <w:rPr>
                <w:webHidden/>
              </w:rPr>
              <w:instrText xml:space="preserve"> PAGEREF _Toc77299096 \h </w:instrText>
            </w:r>
            <w:r w:rsidR="006C6719">
              <w:rPr>
                <w:webHidden/>
              </w:rPr>
            </w:r>
            <w:r w:rsidR="006C6719">
              <w:rPr>
                <w:webHidden/>
              </w:rPr>
              <w:fldChar w:fldCharType="separate"/>
            </w:r>
            <w:r w:rsidR="000A0A05">
              <w:rPr>
                <w:webHidden/>
              </w:rPr>
              <w:t>145</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097" w:history="1">
            <w:r w:rsidR="006C6719" w:rsidRPr="009E5A6C">
              <w:rPr>
                <w:rStyle w:val="Hyperlink"/>
              </w:rPr>
              <w:t>The West</w:t>
            </w:r>
            <w:r w:rsidR="006C6719">
              <w:rPr>
                <w:webHidden/>
              </w:rPr>
              <w:tab/>
            </w:r>
            <w:r w:rsidR="006C6719">
              <w:rPr>
                <w:webHidden/>
              </w:rPr>
              <w:fldChar w:fldCharType="begin"/>
            </w:r>
            <w:r w:rsidR="006C6719">
              <w:rPr>
                <w:webHidden/>
              </w:rPr>
              <w:instrText xml:space="preserve"> PAGEREF _Toc77299097 \h </w:instrText>
            </w:r>
            <w:r w:rsidR="006C6719">
              <w:rPr>
                <w:webHidden/>
              </w:rPr>
            </w:r>
            <w:r w:rsidR="006C6719">
              <w:rPr>
                <w:webHidden/>
              </w:rPr>
              <w:fldChar w:fldCharType="separate"/>
            </w:r>
            <w:r w:rsidR="000A0A05">
              <w:rPr>
                <w:webHidden/>
              </w:rPr>
              <w:t>151</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98" w:history="1">
            <w:r w:rsidR="006C6719" w:rsidRPr="009E5A6C">
              <w:rPr>
                <w:rStyle w:val="Hyperlink"/>
              </w:rPr>
              <w:t>ASCII</w:t>
            </w:r>
            <w:r w:rsidR="006C6719">
              <w:rPr>
                <w:webHidden/>
              </w:rPr>
              <w:tab/>
            </w:r>
            <w:r w:rsidR="006C6719">
              <w:rPr>
                <w:webHidden/>
              </w:rPr>
              <w:fldChar w:fldCharType="begin"/>
            </w:r>
            <w:r w:rsidR="006C6719">
              <w:rPr>
                <w:webHidden/>
              </w:rPr>
              <w:instrText xml:space="preserve"> PAGEREF _Toc77299098 \h </w:instrText>
            </w:r>
            <w:r w:rsidR="006C6719">
              <w:rPr>
                <w:webHidden/>
              </w:rPr>
            </w:r>
            <w:r w:rsidR="006C6719">
              <w:rPr>
                <w:webHidden/>
              </w:rPr>
              <w:fldChar w:fldCharType="separate"/>
            </w:r>
            <w:r w:rsidR="000A0A05">
              <w:rPr>
                <w:webHidden/>
              </w:rPr>
              <w:t>152</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099" w:history="1">
            <w:r w:rsidR="006C6719" w:rsidRPr="009E5A6C">
              <w:rPr>
                <w:rStyle w:val="Hyperlink"/>
              </w:rPr>
              <w:t>Hebrew</w:t>
            </w:r>
            <w:r w:rsidR="006C6719">
              <w:rPr>
                <w:webHidden/>
              </w:rPr>
              <w:tab/>
            </w:r>
            <w:r w:rsidR="006C6719">
              <w:rPr>
                <w:webHidden/>
              </w:rPr>
              <w:fldChar w:fldCharType="begin"/>
            </w:r>
            <w:r w:rsidR="006C6719">
              <w:rPr>
                <w:webHidden/>
              </w:rPr>
              <w:instrText xml:space="preserve"> PAGEREF _Toc77299099 \h </w:instrText>
            </w:r>
            <w:r w:rsidR="006C6719">
              <w:rPr>
                <w:webHidden/>
              </w:rPr>
            </w:r>
            <w:r w:rsidR="006C6719">
              <w:rPr>
                <w:webHidden/>
              </w:rPr>
              <w:fldChar w:fldCharType="separate"/>
            </w:r>
            <w:r w:rsidR="000A0A05">
              <w:rPr>
                <w:webHidden/>
              </w:rPr>
              <w:t>15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00" w:history="1">
            <w:r w:rsidR="006C6719" w:rsidRPr="009E5A6C">
              <w:rPr>
                <w:rStyle w:val="Hyperlink"/>
              </w:rPr>
              <w:t>Egyptian</w:t>
            </w:r>
            <w:r w:rsidR="006C6719">
              <w:rPr>
                <w:webHidden/>
              </w:rPr>
              <w:tab/>
            </w:r>
            <w:r w:rsidR="006C6719">
              <w:rPr>
                <w:webHidden/>
              </w:rPr>
              <w:fldChar w:fldCharType="begin"/>
            </w:r>
            <w:r w:rsidR="006C6719">
              <w:rPr>
                <w:webHidden/>
              </w:rPr>
              <w:instrText xml:space="preserve"> PAGEREF _Toc77299100 \h </w:instrText>
            </w:r>
            <w:r w:rsidR="006C6719">
              <w:rPr>
                <w:webHidden/>
              </w:rPr>
            </w:r>
            <w:r w:rsidR="006C6719">
              <w:rPr>
                <w:webHidden/>
              </w:rPr>
              <w:fldChar w:fldCharType="separate"/>
            </w:r>
            <w:r w:rsidR="000A0A05">
              <w:rPr>
                <w:webHidden/>
              </w:rPr>
              <w:t>157</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01" w:history="1">
            <w:r w:rsidR="006C6719" w:rsidRPr="009E5A6C">
              <w:rPr>
                <w:rStyle w:val="Hyperlink"/>
              </w:rPr>
              <w:t>Cyrillic</w:t>
            </w:r>
            <w:r w:rsidR="006C6719">
              <w:rPr>
                <w:webHidden/>
              </w:rPr>
              <w:tab/>
            </w:r>
            <w:r w:rsidR="006C6719">
              <w:rPr>
                <w:webHidden/>
              </w:rPr>
              <w:fldChar w:fldCharType="begin"/>
            </w:r>
            <w:r w:rsidR="006C6719">
              <w:rPr>
                <w:webHidden/>
              </w:rPr>
              <w:instrText xml:space="preserve"> PAGEREF _Toc77299101 \h </w:instrText>
            </w:r>
            <w:r w:rsidR="006C6719">
              <w:rPr>
                <w:webHidden/>
              </w:rPr>
            </w:r>
            <w:r w:rsidR="006C6719">
              <w:rPr>
                <w:webHidden/>
              </w:rPr>
              <w:fldChar w:fldCharType="separate"/>
            </w:r>
            <w:r w:rsidR="000A0A05">
              <w:rPr>
                <w:webHidden/>
              </w:rPr>
              <w:t>162</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02" w:history="1">
            <w:r w:rsidR="006C6719" w:rsidRPr="009E5A6C">
              <w:rPr>
                <w:rStyle w:val="Hyperlink"/>
              </w:rPr>
              <w:t>Elder Futhark</w:t>
            </w:r>
            <w:r w:rsidR="006C6719">
              <w:rPr>
                <w:webHidden/>
              </w:rPr>
              <w:tab/>
            </w:r>
            <w:r w:rsidR="006C6719">
              <w:rPr>
                <w:webHidden/>
              </w:rPr>
              <w:fldChar w:fldCharType="begin"/>
            </w:r>
            <w:r w:rsidR="006C6719">
              <w:rPr>
                <w:webHidden/>
              </w:rPr>
              <w:instrText xml:space="preserve"> PAGEREF _Toc77299102 \h </w:instrText>
            </w:r>
            <w:r w:rsidR="006C6719">
              <w:rPr>
                <w:webHidden/>
              </w:rPr>
            </w:r>
            <w:r w:rsidR="006C6719">
              <w:rPr>
                <w:webHidden/>
              </w:rPr>
              <w:fldChar w:fldCharType="separate"/>
            </w:r>
            <w:r w:rsidR="000A0A05">
              <w:rPr>
                <w:webHidden/>
              </w:rPr>
              <w:t>164</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03" w:history="1">
            <w:r w:rsidR="006C6719" w:rsidRPr="009E5A6C">
              <w:rPr>
                <w:rStyle w:val="Hyperlink"/>
              </w:rPr>
              <w:t>The East</w:t>
            </w:r>
            <w:r w:rsidR="006C6719">
              <w:rPr>
                <w:webHidden/>
              </w:rPr>
              <w:tab/>
            </w:r>
            <w:r w:rsidR="006C6719">
              <w:rPr>
                <w:webHidden/>
              </w:rPr>
              <w:fldChar w:fldCharType="begin"/>
            </w:r>
            <w:r w:rsidR="006C6719">
              <w:rPr>
                <w:webHidden/>
              </w:rPr>
              <w:instrText xml:space="preserve"> PAGEREF _Toc77299103 \h </w:instrText>
            </w:r>
            <w:r w:rsidR="006C6719">
              <w:rPr>
                <w:webHidden/>
              </w:rPr>
            </w:r>
            <w:r w:rsidR="006C6719">
              <w:rPr>
                <w:webHidden/>
              </w:rPr>
              <w:fldChar w:fldCharType="separate"/>
            </w:r>
            <w:r w:rsidR="000A0A05">
              <w:rPr>
                <w:webHidden/>
              </w:rPr>
              <w:t>165</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04" w:history="1">
            <w:r w:rsidR="006C6719" w:rsidRPr="009E5A6C">
              <w:rPr>
                <w:rStyle w:val="Hyperlink"/>
              </w:rPr>
              <w:t>Japanese</w:t>
            </w:r>
            <w:r w:rsidR="006C6719">
              <w:rPr>
                <w:webHidden/>
              </w:rPr>
              <w:tab/>
            </w:r>
            <w:r w:rsidR="006C6719">
              <w:rPr>
                <w:webHidden/>
              </w:rPr>
              <w:fldChar w:fldCharType="begin"/>
            </w:r>
            <w:r w:rsidR="006C6719">
              <w:rPr>
                <w:webHidden/>
              </w:rPr>
              <w:instrText xml:space="preserve"> PAGEREF _Toc77299104 \h </w:instrText>
            </w:r>
            <w:r w:rsidR="006C6719">
              <w:rPr>
                <w:webHidden/>
              </w:rPr>
            </w:r>
            <w:r w:rsidR="006C6719">
              <w:rPr>
                <w:webHidden/>
              </w:rPr>
              <w:fldChar w:fldCharType="separate"/>
            </w:r>
            <w:r w:rsidR="000A0A05">
              <w:rPr>
                <w:webHidden/>
              </w:rPr>
              <w:t>166</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05" w:history="1">
            <w:r w:rsidR="006C6719" w:rsidRPr="009E5A6C">
              <w:rPr>
                <w:rStyle w:val="Hyperlink"/>
              </w:rPr>
              <w:t>Korean</w:t>
            </w:r>
            <w:r w:rsidR="006C6719">
              <w:rPr>
                <w:webHidden/>
              </w:rPr>
              <w:tab/>
            </w:r>
            <w:r w:rsidR="006C6719">
              <w:rPr>
                <w:webHidden/>
              </w:rPr>
              <w:fldChar w:fldCharType="begin"/>
            </w:r>
            <w:r w:rsidR="006C6719">
              <w:rPr>
                <w:webHidden/>
              </w:rPr>
              <w:instrText xml:space="preserve"> PAGEREF _Toc77299105 \h </w:instrText>
            </w:r>
            <w:r w:rsidR="006C6719">
              <w:rPr>
                <w:webHidden/>
              </w:rPr>
            </w:r>
            <w:r w:rsidR="006C6719">
              <w:rPr>
                <w:webHidden/>
              </w:rPr>
              <w:fldChar w:fldCharType="separate"/>
            </w:r>
            <w:r w:rsidR="000A0A05">
              <w:rPr>
                <w:webHidden/>
              </w:rPr>
              <w:t>167</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06" w:history="1">
            <w:r w:rsidR="006C6719" w:rsidRPr="009E5A6C">
              <w:rPr>
                <w:rStyle w:val="Hyperlink"/>
              </w:rPr>
              <w:t>Chinese</w:t>
            </w:r>
            <w:r w:rsidR="006C6719">
              <w:rPr>
                <w:webHidden/>
              </w:rPr>
              <w:tab/>
            </w:r>
            <w:r w:rsidR="006C6719">
              <w:rPr>
                <w:webHidden/>
              </w:rPr>
              <w:fldChar w:fldCharType="begin"/>
            </w:r>
            <w:r w:rsidR="006C6719">
              <w:rPr>
                <w:webHidden/>
              </w:rPr>
              <w:instrText xml:space="preserve"> PAGEREF _Toc77299106 \h </w:instrText>
            </w:r>
            <w:r w:rsidR="006C6719">
              <w:rPr>
                <w:webHidden/>
              </w:rPr>
            </w:r>
            <w:r w:rsidR="006C6719">
              <w:rPr>
                <w:webHidden/>
              </w:rPr>
              <w:fldChar w:fldCharType="separate"/>
            </w:r>
            <w:r w:rsidR="000A0A05">
              <w:rPr>
                <w:webHidden/>
              </w:rPr>
              <w:t>168</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07" w:history="1">
            <w:r w:rsidR="006C6719" w:rsidRPr="009E5A6C">
              <w:rPr>
                <w:rStyle w:val="Hyperlink"/>
              </w:rPr>
              <w:t>Dong Son</w:t>
            </w:r>
            <w:r w:rsidR="006C6719">
              <w:rPr>
                <w:webHidden/>
              </w:rPr>
              <w:tab/>
            </w:r>
            <w:r w:rsidR="006C6719">
              <w:rPr>
                <w:webHidden/>
              </w:rPr>
              <w:fldChar w:fldCharType="begin"/>
            </w:r>
            <w:r w:rsidR="006C6719">
              <w:rPr>
                <w:webHidden/>
              </w:rPr>
              <w:instrText xml:space="preserve"> PAGEREF _Toc77299107 \h </w:instrText>
            </w:r>
            <w:r w:rsidR="006C6719">
              <w:rPr>
                <w:webHidden/>
              </w:rPr>
            </w:r>
            <w:r w:rsidR="006C6719">
              <w:rPr>
                <w:webHidden/>
              </w:rPr>
              <w:fldChar w:fldCharType="separate"/>
            </w:r>
            <w:r w:rsidR="000A0A05">
              <w:rPr>
                <w:webHidden/>
              </w:rPr>
              <w:t>173</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08" w:history="1">
            <w:r w:rsidR="006C6719" w:rsidRPr="009E5A6C">
              <w:rPr>
                <w:rStyle w:val="Hyperlink"/>
              </w:rPr>
              <w:t>Aramaic</w:t>
            </w:r>
            <w:r w:rsidR="006C6719">
              <w:rPr>
                <w:webHidden/>
              </w:rPr>
              <w:tab/>
            </w:r>
            <w:r w:rsidR="006C6719">
              <w:rPr>
                <w:webHidden/>
              </w:rPr>
              <w:fldChar w:fldCharType="begin"/>
            </w:r>
            <w:r w:rsidR="006C6719">
              <w:rPr>
                <w:webHidden/>
              </w:rPr>
              <w:instrText xml:space="preserve"> PAGEREF _Toc77299108 \h </w:instrText>
            </w:r>
            <w:r w:rsidR="006C6719">
              <w:rPr>
                <w:webHidden/>
              </w:rPr>
            </w:r>
            <w:r w:rsidR="006C6719">
              <w:rPr>
                <w:webHidden/>
              </w:rPr>
              <w:fldChar w:fldCharType="separate"/>
            </w:r>
            <w:r w:rsidR="000A0A05">
              <w:rPr>
                <w:webHidden/>
              </w:rPr>
              <w:t>174</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09" w:history="1">
            <w:r w:rsidR="006C6719" w:rsidRPr="009E5A6C">
              <w:rPr>
                <w:rStyle w:val="Hyperlink"/>
              </w:rPr>
              <w:t>The Lost</w:t>
            </w:r>
            <w:r w:rsidR="006C6719">
              <w:rPr>
                <w:webHidden/>
              </w:rPr>
              <w:tab/>
            </w:r>
            <w:r w:rsidR="006C6719">
              <w:rPr>
                <w:webHidden/>
              </w:rPr>
              <w:fldChar w:fldCharType="begin"/>
            </w:r>
            <w:r w:rsidR="006C6719">
              <w:rPr>
                <w:webHidden/>
              </w:rPr>
              <w:instrText xml:space="preserve"> PAGEREF _Toc77299109 \h </w:instrText>
            </w:r>
            <w:r w:rsidR="006C6719">
              <w:rPr>
                <w:webHidden/>
              </w:rPr>
            </w:r>
            <w:r w:rsidR="006C6719">
              <w:rPr>
                <w:webHidden/>
              </w:rPr>
              <w:fldChar w:fldCharType="separate"/>
            </w:r>
            <w:r w:rsidR="000A0A05">
              <w:rPr>
                <w:webHidden/>
              </w:rPr>
              <w:t>176</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10" w:history="1">
            <w:r w:rsidR="006C6719" w:rsidRPr="009E5A6C">
              <w:rPr>
                <w:rStyle w:val="Hyperlink"/>
              </w:rPr>
              <w:t>Sumerian</w:t>
            </w:r>
            <w:r w:rsidR="006C6719">
              <w:rPr>
                <w:webHidden/>
              </w:rPr>
              <w:tab/>
            </w:r>
            <w:r w:rsidR="006C6719">
              <w:rPr>
                <w:webHidden/>
              </w:rPr>
              <w:fldChar w:fldCharType="begin"/>
            </w:r>
            <w:r w:rsidR="006C6719">
              <w:rPr>
                <w:webHidden/>
              </w:rPr>
              <w:instrText xml:space="preserve"> PAGEREF _Toc77299110 \h </w:instrText>
            </w:r>
            <w:r w:rsidR="006C6719">
              <w:rPr>
                <w:webHidden/>
              </w:rPr>
            </w:r>
            <w:r w:rsidR="006C6719">
              <w:rPr>
                <w:webHidden/>
              </w:rPr>
              <w:fldChar w:fldCharType="separate"/>
            </w:r>
            <w:r w:rsidR="000A0A05">
              <w:rPr>
                <w:webHidden/>
              </w:rPr>
              <w:t>177</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11" w:history="1">
            <w:r w:rsidR="006C6719" w:rsidRPr="009E5A6C">
              <w:rPr>
                <w:rStyle w:val="Hyperlink"/>
              </w:rPr>
              <w:t>Phoenician</w:t>
            </w:r>
            <w:r w:rsidR="006C6719">
              <w:rPr>
                <w:webHidden/>
              </w:rPr>
              <w:tab/>
            </w:r>
            <w:r w:rsidR="006C6719">
              <w:rPr>
                <w:webHidden/>
              </w:rPr>
              <w:fldChar w:fldCharType="begin"/>
            </w:r>
            <w:r w:rsidR="006C6719">
              <w:rPr>
                <w:webHidden/>
              </w:rPr>
              <w:instrText xml:space="preserve"> PAGEREF _Toc77299111 \h </w:instrText>
            </w:r>
            <w:r w:rsidR="006C6719">
              <w:rPr>
                <w:webHidden/>
              </w:rPr>
            </w:r>
            <w:r w:rsidR="006C6719">
              <w:rPr>
                <w:webHidden/>
              </w:rPr>
              <w:fldChar w:fldCharType="separate"/>
            </w:r>
            <w:r w:rsidR="000A0A05">
              <w:rPr>
                <w:webHidden/>
              </w:rPr>
              <w:t>178</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12" w:history="1">
            <w:r w:rsidR="006C6719" w:rsidRPr="009E5A6C">
              <w:rPr>
                <w:rStyle w:val="Hyperlink"/>
              </w:rPr>
              <w:t>The Unknown</w:t>
            </w:r>
            <w:r w:rsidR="006C6719">
              <w:rPr>
                <w:webHidden/>
              </w:rPr>
              <w:tab/>
            </w:r>
            <w:r w:rsidR="006C6719">
              <w:rPr>
                <w:webHidden/>
              </w:rPr>
              <w:fldChar w:fldCharType="begin"/>
            </w:r>
            <w:r w:rsidR="006C6719">
              <w:rPr>
                <w:webHidden/>
              </w:rPr>
              <w:instrText xml:space="preserve"> PAGEREF _Toc77299112 \h </w:instrText>
            </w:r>
            <w:r w:rsidR="006C6719">
              <w:rPr>
                <w:webHidden/>
              </w:rPr>
            </w:r>
            <w:r w:rsidR="006C6719">
              <w:rPr>
                <w:webHidden/>
              </w:rPr>
              <w:fldChar w:fldCharType="separate"/>
            </w:r>
            <w:r w:rsidR="000A0A05">
              <w:rPr>
                <w:webHidden/>
              </w:rPr>
              <w:t>179</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13" w:history="1">
            <w:r w:rsidR="006C6719" w:rsidRPr="009E5A6C">
              <w:rPr>
                <w:rStyle w:val="Hyperlink"/>
              </w:rPr>
              <w:t>Vinča</w:t>
            </w:r>
            <w:r w:rsidR="006C6719">
              <w:rPr>
                <w:webHidden/>
              </w:rPr>
              <w:tab/>
            </w:r>
            <w:r w:rsidR="006C6719">
              <w:rPr>
                <w:webHidden/>
              </w:rPr>
              <w:fldChar w:fldCharType="begin"/>
            </w:r>
            <w:r w:rsidR="006C6719">
              <w:rPr>
                <w:webHidden/>
              </w:rPr>
              <w:instrText xml:space="preserve"> PAGEREF _Toc77299113 \h </w:instrText>
            </w:r>
            <w:r w:rsidR="006C6719">
              <w:rPr>
                <w:webHidden/>
              </w:rPr>
            </w:r>
            <w:r w:rsidR="006C6719">
              <w:rPr>
                <w:webHidden/>
              </w:rPr>
              <w:fldChar w:fldCharType="separate"/>
            </w:r>
            <w:r w:rsidR="000A0A05">
              <w:rPr>
                <w:webHidden/>
              </w:rPr>
              <w:t>180</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14" w:history="1">
            <w:r w:rsidR="006C6719" w:rsidRPr="009E5A6C">
              <w:rPr>
                <w:rStyle w:val="Hyperlink"/>
              </w:rPr>
              <w:t>Indus/Harappa script</w:t>
            </w:r>
            <w:r w:rsidR="006C6719">
              <w:rPr>
                <w:webHidden/>
              </w:rPr>
              <w:tab/>
            </w:r>
            <w:r w:rsidR="006C6719">
              <w:rPr>
                <w:webHidden/>
              </w:rPr>
              <w:fldChar w:fldCharType="begin"/>
            </w:r>
            <w:r w:rsidR="006C6719">
              <w:rPr>
                <w:webHidden/>
              </w:rPr>
              <w:instrText xml:space="preserve"> PAGEREF _Toc77299114 \h </w:instrText>
            </w:r>
            <w:r w:rsidR="006C6719">
              <w:rPr>
                <w:webHidden/>
              </w:rPr>
            </w:r>
            <w:r w:rsidR="006C6719">
              <w:rPr>
                <w:webHidden/>
              </w:rPr>
              <w:fldChar w:fldCharType="separate"/>
            </w:r>
            <w:r w:rsidR="000A0A05">
              <w:rPr>
                <w:webHidden/>
              </w:rPr>
              <w:t>182</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15" w:history="1">
            <w:r w:rsidR="006C6719" w:rsidRPr="009E5A6C">
              <w:rPr>
                <w:rStyle w:val="Hyperlink"/>
              </w:rPr>
              <w:t>Contructed Language</w:t>
            </w:r>
            <w:r w:rsidR="006C6719">
              <w:rPr>
                <w:webHidden/>
              </w:rPr>
              <w:tab/>
            </w:r>
            <w:r w:rsidR="006C6719">
              <w:rPr>
                <w:webHidden/>
              </w:rPr>
              <w:fldChar w:fldCharType="begin"/>
            </w:r>
            <w:r w:rsidR="006C6719">
              <w:rPr>
                <w:webHidden/>
              </w:rPr>
              <w:instrText xml:space="preserve"> PAGEREF _Toc77299115 \h </w:instrText>
            </w:r>
            <w:r w:rsidR="006C6719">
              <w:rPr>
                <w:webHidden/>
              </w:rPr>
            </w:r>
            <w:r w:rsidR="006C6719">
              <w:rPr>
                <w:webHidden/>
              </w:rPr>
              <w:fldChar w:fldCharType="separate"/>
            </w:r>
            <w:r w:rsidR="000A0A05">
              <w:rPr>
                <w:webHidden/>
              </w:rPr>
              <w:t>185</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16" w:history="1">
            <w:r w:rsidR="006C6719" w:rsidRPr="009E5A6C">
              <w:rPr>
                <w:rStyle w:val="Hyperlink"/>
              </w:rPr>
              <w:t>Aurebesh</w:t>
            </w:r>
            <w:r w:rsidR="006C6719">
              <w:rPr>
                <w:webHidden/>
              </w:rPr>
              <w:tab/>
            </w:r>
            <w:r w:rsidR="006C6719">
              <w:rPr>
                <w:webHidden/>
              </w:rPr>
              <w:fldChar w:fldCharType="begin"/>
            </w:r>
            <w:r w:rsidR="006C6719">
              <w:rPr>
                <w:webHidden/>
              </w:rPr>
              <w:instrText xml:space="preserve"> PAGEREF _Toc77299116 \h </w:instrText>
            </w:r>
            <w:r w:rsidR="006C6719">
              <w:rPr>
                <w:webHidden/>
              </w:rPr>
            </w:r>
            <w:r w:rsidR="006C6719">
              <w:rPr>
                <w:webHidden/>
              </w:rPr>
              <w:fldChar w:fldCharType="separate"/>
            </w:r>
            <w:r w:rsidR="000A0A05">
              <w:rPr>
                <w:webHidden/>
              </w:rPr>
              <w:t>186</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17" w:history="1">
            <w:r w:rsidR="006C6719" w:rsidRPr="009E5A6C">
              <w:rPr>
                <w:rStyle w:val="Hyperlink"/>
              </w:rPr>
              <w:t>Unown</w:t>
            </w:r>
            <w:r w:rsidR="006C6719">
              <w:rPr>
                <w:webHidden/>
              </w:rPr>
              <w:tab/>
            </w:r>
            <w:r w:rsidR="006C6719">
              <w:rPr>
                <w:webHidden/>
              </w:rPr>
              <w:fldChar w:fldCharType="begin"/>
            </w:r>
            <w:r w:rsidR="006C6719">
              <w:rPr>
                <w:webHidden/>
              </w:rPr>
              <w:instrText xml:space="preserve"> PAGEREF _Toc77299117 \h </w:instrText>
            </w:r>
            <w:r w:rsidR="006C6719">
              <w:rPr>
                <w:webHidden/>
              </w:rPr>
            </w:r>
            <w:r w:rsidR="006C6719">
              <w:rPr>
                <w:webHidden/>
              </w:rPr>
              <w:fldChar w:fldCharType="separate"/>
            </w:r>
            <w:r w:rsidR="000A0A05">
              <w:rPr>
                <w:webHidden/>
              </w:rPr>
              <w:t>187</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18" w:history="1">
            <w:r w:rsidR="006C6719" w:rsidRPr="009E5A6C">
              <w:rPr>
                <w:rStyle w:val="Hyperlink"/>
              </w:rPr>
              <w:t>TES</w:t>
            </w:r>
            <w:r w:rsidR="006C6719">
              <w:rPr>
                <w:webHidden/>
              </w:rPr>
              <w:tab/>
            </w:r>
            <w:r w:rsidR="006C6719">
              <w:rPr>
                <w:webHidden/>
              </w:rPr>
              <w:fldChar w:fldCharType="begin"/>
            </w:r>
            <w:r w:rsidR="006C6719">
              <w:rPr>
                <w:webHidden/>
              </w:rPr>
              <w:instrText xml:space="preserve"> PAGEREF _Toc77299118 \h </w:instrText>
            </w:r>
            <w:r w:rsidR="006C6719">
              <w:rPr>
                <w:webHidden/>
              </w:rPr>
            </w:r>
            <w:r w:rsidR="006C6719">
              <w:rPr>
                <w:webHidden/>
              </w:rPr>
              <w:fldChar w:fldCharType="separate"/>
            </w:r>
            <w:r w:rsidR="000A0A05">
              <w:rPr>
                <w:webHidden/>
              </w:rPr>
              <w:t>188</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19" w:history="1">
            <w:r w:rsidR="006C6719" w:rsidRPr="009E5A6C">
              <w:rPr>
                <w:rStyle w:val="Hyperlink"/>
              </w:rPr>
              <w:t>Atlantean</w:t>
            </w:r>
            <w:r w:rsidR="006C6719">
              <w:rPr>
                <w:webHidden/>
              </w:rPr>
              <w:tab/>
            </w:r>
            <w:r w:rsidR="006C6719">
              <w:rPr>
                <w:webHidden/>
              </w:rPr>
              <w:fldChar w:fldCharType="begin"/>
            </w:r>
            <w:r w:rsidR="006C6719">
              <w:rPr>
                <w:webHidden/>
              </w:rPr>
              <w:instrText xml:space="preserve"> PAGEREF _Toc77299119 \h </w:instrText>
            </w:r>
            <w:r w:rsidR="006C6719">
              <w:rPr>
                <w:webHidden/>
              </w:rPr>
            </w:r>
            <w:r w:rsidR="006C6719">
              <w:rPr>
                <w:webHidden/>
              </w:rPr>
              <w:fldChar w:fldCharType="separate"/>
            </w:r>
            <w:r w:rsidR="000A0A05">
              <w:rPr>
                <w:webHidden/>
              </w:rPr>
              <w:t>189</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20" w:history="1">
            <w:r w:rsidR="006C6719" w:rsidRPr="009E5A6C">
              <w:rPr>
                <w:rStyle w:val="Hyperlink"/>
              </w:rPr>
              <w:t>Stargate</w:t>
            </w:r>
            <w:r w:rsidR="006C6719">
              <w:rPr>
                <w:webHidden/>
              </w:rPr>
              <w:tab/>
            </w:r>
            <w:r w:rsidR="006C6719">
              <w:rPr>
                <w:webHidden/>
              </w:rPr>
              <w:fldChar w:fldCharType="begin"/>
            </w:r>
            <w:r w:rsidR="006C6719">
              <w:rPr>
                <w:webHidden/>
              </w:rPr>
              <w:instrText xml:space="preserve"> PAGEREF _Toc77299120 \h </w:instrText>
            </w:r>
            <w:r w:rsidR="006C6719">
              <w:rPr>
                <w:webHidden/>
              </w:rPr>
            </w:r>
            <w:r w:rsidR="006C6719">
              <w:rPr>
                <w:webHidden/>
              </w:rPr>
              <w:fldChar w:fldCharType="separate"/>
            </w:r>
            <w:r w:rsidR="000A0A05">
              <w:rPr>
                <w:webHidden/>
              </w:rPr>
              <w:t>190</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21" w:history="1">
            <w:r w:rsidR="006C6719" w:rsidRPr="009E5A6C">
              <w:rPr>
                <w:rStyle w:val="Hyperlink"/>
              </w:rPr>
              <w:t>Fremen</w:t>
            </w:r>
            <w:r w:rsidR="006C6719">
              <w:rPr>
                <w:webHidden/>
              </w:rPr>
              <w:tab/>
            </w:r>
            <w:r w:rsidR="006C6719">
              <w:rPr>
                <w:webHidden/>
              </w:rPr>
              <w:fldChar w:fldCharType="begin"/>
            </w:r>
            <w:r w:rsidR="006C6719">
              <w:rPr>
                <w:webHidden/>
              </w:rPr>
              <w:instrText xml:space="preserve"> PAGEREF _Toc77299121 \h </w:instrText>
            </w:r>
            <w:r w:rsidR="006C6719">
              <w:rPr>
                <w:webHidden/>
              </w:rPr>
            </w:r>
            <w:r w:rsidR="006C6719">
              <w:rPr>
                <w:webHidden/>
              </w:rPr>
              <w:fldChar w:fldCharType="separate"/>
            </w:r>
            <w:r w:rsidR="000A0A05">
              <w:rPr>
                <w:webHidden/>
              </w:rPr>
              <w:t>191</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22" w:history="1">
            <w:r w:rsidR="006C6719" w:rsidRPr="009E5A6C">
              <w:rPr>
                <w:rStyle w:val="Hyperlink"/>
              </w:rPr>
              <w:t>Futurama</w:t>
            </w:r>
            <w:r w:rsidR="006C6719">
              <w:rPr>
                <w:webHidden/>
              </w:rPr>
              <w:tab/>
            </w:r>
            <w:r w:rsidR="006C6719">
              <w:rPr>
                <w:webHidden/>
              </w:rPr>
              <w:fldChar w:fldCharType="begin"/>
            </w:r>
            <w:r w:rsidR="006C6719">
              <w:rPr>
                <w:webHidden/>
              </w:rPr>
              <w:instrText xml:space="preserve"> PAGEREF _Toc77299122 \h </w:instrText>
            </w:r>
            <w:r w:rsidR="006C6719">
              <w:rPr>
                <w:webHidden/>
              </w:rPr>
            </w:r>
            <w:r w:rsidR="006C6719">
              <w:rPr>
                <w:webHidden/>
              </w:rPr>
              <w:fldChar w:fldCharType="separate"/>
            </w:r>
            <w:r w:rsidR="000A0A05">
              <w:rPr>
                <w:webHidden/>
              </w:rPr>
              <w:t>192</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23" w:history="1">
            <w:r w:rsidR="006C6719" w:rsidRPr="009E5A6C">
              <w:rPr>
                <w:rStyle w:val="Hyperlink"/>
              </w:rPr>
              <w:t>Gargish</w:t>
            </w:r>
            <w:r w:rsidR="006C6719">
              <w:rPr>
                <w:webHidden/>
              </w:rPr>
              <w:tab/>
            </w:r>
            <w:r w:rsidR="006C6719">
              <w:rPr>
                <w:webHidden/>
              </w:rPr>
              <w:fldChar w:fldCharType="begin"/>
            </w:r>
            <w:r w:rsidR="006C6719">
              <w:rPr>
                <w:webHidden/>
              </w:rPr>
              <w:instrText xml:space="preserve"> PAGEREF _Toc77299123 \h </w:instrText>
            </w:r>
            <w:r w:rsidR="006C6719">
              <w:rPr>
                <w:webHidden/>
              </w:rPr>
            </w:r>
            <w:r w:rsidR="006C6719">
              <w:rPr>
                <w:webHidden/>
              </w:rPr>
              <w:fldChar w:fldCharType="separate"/>
            </w:r>
            <w:r w:rsidR="000A0A05">
              <w:rPr>
                <w:webHidden/>
              </w:rPr>
              <w:t>193</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24" w:history="1">
            <w:r w:rsidR="006C6719" w:rsidRPr="009E5A6C">
              <w:rPr>
                <w:rStyle w:val="Hyperlink"/>
              </w:rPr>
              <w:t>Golic Vulcan</w:t>
            </w:r>
            <w:r w:rsidR="006C6719">
              <w:rPr>
                <w:webHidden/>
              </w:rPr>
              <w:tab/>
            </w:r>
            <w:r w:rsidR="006C6719">
              <w:rPr>
                <w:webHidden/>
              </w:rPr>
              <w:fldChar w:fldCharType="begin"/>
            </w:r>
            <w:r w:rsidR="006C6719">
              <w:rPr>
                <w:webHidden/>
              </w:rPr>
              <w:instrText xml:space="preserve"> PAGEREF _Toc77299124 \h </w:instrText>
            </w:r>
            <w:r w:rsidR="006C6719">
              <w:rPr>
                <w:webHidden/>
              </w:rPr>
            </w:r>
            <w:r w:rsidR="006C6719">
              <w:rPr>
                <w:webHidden/>
              </w:rPr>
              <w:fldChar w:fldCharType="separate"/>
            </w:r>
            <w:r w:rsidR="000A0A05">
              <w:rPr>
                <w:webHidden/>
              </w:rPr>
              <w:t>19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25" w:history="1">
            <w:r w:rsidR="006C6719" w:rsidRPr="009E5A6C">
              <w:rPr>
                <w:rStyle w:val="Hyperlink"/>
              </w:rPr>
              <w:t>Hymmnos</w:t>
            </w:r>
            <w:r w:rsidR="006C6719">
              <w:rPr>
                <w:webHidden/>
              </w:rPr>
              <w:tab/>
            </w:r>
            <w:r w:rsidR="006C6719">
              <w:rPr>
                <w:webHidden/>
              </w:rPr>
              <w:fldChar w:fldCharType="begin"/>
            </w:r>
            <w:r w:rsidR="006C6719">
              <w:rPr>
                <w:webHidden/>
              </w:rPr>
              <w:instrText xml:space="preserve"> PAGEREF _Toc77299125 \h </w:instrText>
            </w:r>
            <w:r w:rsidR="006C6719">
              <w:rPr>
                <w:webHidden/>
              </w:rPr>
            </w:r>
            <w:r w:rsidR="006C6719">
              <w:rPr>
                <w:webHidden/>
              </w:rPr>
              <w:fldChar w:fldCharType="separate"/>
            </w:r>
            <w:r w:rsidR="000A0A05">
              <w:rPr>
                <w:webHidden/>
              </w:rPr>
              <w:t>197</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26" w:history="1">
            <w:r w:rsidR="006C6719" w:rsidRPr="009E5A6C">
              <w:rPr>
                <w:rStyle w:val="Hyperlink"/>
              </w:rPr>
              <w:t>MISC</w:t>
            </w:r>
            <w:r w:rsidR="006C6719">
              <w:rPr>
                <w:webHidden/>
              </w:rPr>
              <w:tab/>
            </w:r>
            <w:r w:rsidR="006C6719">
              <w:rPr>
                <w:webHidden/>
              </w:rPr>
              <w:fldChar w:fldCharType="begin"/>
            </w:r>
            <w:r w:rsidR="006C6719">
              <w:rPr>
                <w:webHidden/>
              </w:rPr>
              <w:instrText xml:space="preserve"> PAGEREF _Toc77299126 \h </w:instrText>
            </w:r>
            <w:r w:rsidR="006C6719">
              <w:rPr>
                <w:webHidden/>
              </w:rPr>
            </w:r>
            <w:r w:rsidR="006C6719">
              <w:rPr>
                <w:webHidden/>
              </w:rPr>
              <w:fldChar w:fldCharType="separate"/>
            </w:r>
            <w:r w:rsidR="000A0A05">
              <w:rPr>
                <w:webHidden/>
              </w:rPr>
              <w:t>198</w:t>
            </w:r>
            <w:r w:rsidR="006C6719">
              <w:rPr>
                <w:webHidden/>
              </w:rPr>
              <w:fldChar w:fldCharType="end"/>
            </w:r>
          </w:hyperlink>
        </w:p>
        <w:p w:rsidR="006C6719" w:rsidRDefault="007F2E75">
          <w:pPr>
            <w:pStyle w:val="TOC1"/>
            <w:rPr>
              <w:rFonts w:asciiTheme="minorHAnsi" w:eastAsiaTheme="minorEastAsia" w:hAnsiTheme="minorHAnsi"/>
              <w:sz w:val="22"/>
            </w:rPr>
          </w:pPr>
          <w:hyperlink w:anchor="_Toc77299127" w:history="1">
            <w:r w:rsidR="006C6719" w:rsidRPr="009E5A6C">
              <w:rPr>
                <w:rStyle w:val="Hyperlink"/>
              </w:rPr>
              <w:t>5. The World</w:t>
            </w:r>
            <w:r w:rsidR="006C6719">
              <w:rPr>
                <w:webHidden/>
              </w:rPr>
              <w:tab/>
            </w:r>
            <w:r w:rsidR="006C6719">
              <w:rPr>
                <w:webHidden/>
              </w:rPr>
              <w:fldChar w:fldCharType="begin"/>
            </w:r>
            <w:r w:rsidR="006C6719">
              <w:rPr>
                <w:webHidden/>
              </w:rPr>
              <w:instrText xml:space="preserve"> PAGEREF _Toc77299127 \h </w:instrText>
            </w:r>
            <w:r w:rsidR="006C6719">
              <w:rPr>
                <w:webHidden/>
              </w:rPr>
            </w:r>
            <w:r w:rsidR="006C6719">
              <w:rPr>
                <w:webHidden/>
              </w:rPr>
              <w:fldChar w:fldCharType="separate"/>
            </w:r>
            <w:r w:rsidR="000A0A05">
              <w:rPr>
                <w:webHidden/>
              </w:rPr>
              <w:t>201</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28" w:history="1">
            <w:r w:rsidR="006C6719" w:rsidRPr="009E5A6C">
              <w:rPr>
                <w:rStyle w:val="Hyperlink"/>
              </w:rPr>
              <w:t>The Circus</w:t>
            </w:r>
            <w:r w:rsidR="006C6719">
              <w:rPr>
                <w:webHidden/>
              </w:rPr>
              <w:tab/>
            </w:r>
            <w:r w:rsidR="006C6719">
              <w:rPr>
                <w:webHidden/>
              </w:rPr>
              <w:fldChar w:fldCharType="begin"/>
            </w:r>
            <w:r w:rsidR="006C6719">
              <w:rPr>
                <w:webHidden/>
              </w:rPr>
              <w:instrText xml:space="preserve"> PAGEREF _Toc77299128 \h </w:instrText>
            </w:r>
            <w:r w:rsidR="006C6719">
              <w:rPr>
                <w:webHidden/>
              </w:rPr>
            </w:r>
            <w:r w:rsidR="006C6719">
              <w:rPr>
                <w:webHidden/>
              </w:rPr>
              <w:fldChar w:fldCharType="separate"/>
            </w:r>
            <w:r w:rsidR="000A0A05">
              <w:rPr>
                <w:webHidden/>
              </w:rPr>
              <w:t>202</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29" w:history="1">
            <w:r w:rsidR="006C6719" w:rsidRPr="009E5A6C">
              <w:rPr>
                <w:rStyle w:val="Hyperlink"/>
              </w:rPr>
              <w:t>The Alliance</w:t>
            </w:r>
            <w:r w:rsidR="006C6719">
              <w:rPr>
                <w:webHidden/>
              </w:rPr>
              <w:tab/>
            </w:r>
            <w:r w:rsidR="006C6719">
              <w:rPr>
                <w:webHidden/>
              </w:rPr>
              <w:fldChar w:fldCharType="begin"/>
            </w:r>
            <w:r w:rsidR="006C6719">
              <w:rPr>
                <w:webHidden/>
              </w:rPr>
              <w:instrText xml:space="preserve"> PAGEREF _Toc77299129 \h </w:instrText>
            </w:r>
            <w:r w:rsidR="006C6719">
              <w:rPr>
                <w:webHidden/>
              </w:rPr>
            </w:r>
            <w:r w:rsidR="006C6719">
              <w:rPr>
                <w:webHidden/>
              </w:rPr>
              <w:fldChar w:fldCharType="separate"/>
            </w:r>
            <w:r w:rsidR="000A0A05">
              <w:rPr>
                <w:webHidden/>
              </w:rPr>
              <w:t>203</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30" w:history="1">
            <w:r w:rsidR="006C6719" w:rsidRPr="009E5A6C">
              <w:rPr>
                <w:rStyle w:val="Hyperlink"/>
              </w:rPr>
              <w:t>NWO</w:t>
            </w:r>
            <w:r w:rsidR="006C6719">
              <w:rPr>
                <w:webHidden/>
              </w:rPr>
              <w:tab/>
            </w:r>
            <w:r w:rsidR="006C6719">
              <w:rPr>
                <w:webHidden/>
              </w:rPr>
              <w:fldChar w:fldCharType="begin"/>
            </w:r>
            <w:r w:rsidR="006C6719">
              <w:rPr>
                <w:webHidden/>
              </w:rPr>
              <w:instrText xml:space="preserve"> PAGEREF _Toc77299130 \h </w:instrText>
            </w:r>
            <w:r w:rsidR="006C6719">
              <w:rPr>
                <w:webHidden/>
              </w:rPr>
            </w:r>
            <w:r w:rsidR="006C6719">
              <w:rPr>
                <w:webHidden/>
              </w:rPr>
              <w:fldChar w:fldCharType="separate"/>
            </w:r>
            <w:r w:rsidR="000A0A05">
              <w:rPr>
                <w:webHidden/>
              </w:rPr>
              <w:t>20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31" w:history="1">
            <w:r w:rsidR="006C6719" w:rsidRPr="009E5A6C">
              <w:rPr>
                <w:rStyle w:val="Hyperlink"/>
              </w:rPr>
              <w:t>Family</w:t>
            </w:r>
            <w:r w:rsidR="006C6719">
              <w:rPr>
                <w:webHidden/>
              </w:rPr>
              <w:tab/>
            </w:r>
            <w:r w:rsidR="006C6719">
              <w:rPr>
                <w:webHidden/>
              </w:rPr>
              <w:fldChar w:fldCharType="begin"/>
            </w:r>
            <w:r w:rsidR="006C6719">
              <w:rPr>
                <w:webHidden/>
              </w:rPr>
              <w:instrText xml:space="preserve"> PAGEREF _Toc77299131 \h </w:instrText>
            </w:r>
            <w:r w:rsidR="006C6719">
              <w:rPr>
                <w:webHidden/>
              </w:rPr>
            </w:r>
            <w:r w:rsidR="006C6719">
              <w:rPr>
                <w:webHidden/>
              </w:rPr>
              <w:fldChar w:fldCharType="separate"/>
            </w:r>
            <w:r w:rsidR="000A0A05">
              <w:rPr>
                <w:webHidden/>
              </w:rPr>
              <w:t>205</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32" w:history="1">
            <w:r w:rsidR="006C6719" w:rsidRPr="009E5A6C">
              <w:rPr>
                <w:rStyle w:val="Hyperlink"/>
              </w:rPr>
              <w:t>Jews</w:t>
            </w:r>
            <w:r w:rsidR="006C6719">
              <w:rPr>
                <w:webHidden/>
              </w:rPr>
              <w:tab/>
            </w:r>
            <w:r w:rsidR="006C6719">
              <w:rPr>
                <w:webHidden/>
              </w:rPr>
              <w:fldChar w:fldCharType="begin"/>
            </w:r>
            <w:r w:rsidR="006C6719">
              <w:rPr>
                <w:webHidden/>
              </w:rPr>
              <w:instrText xml:space="preserve"> PAGEREF _Toc77299132 \h </w:instrText>
            </w:r>
            <w:r w:rsidR="006C6719">
              <w:rPr>
                <w:webHidden/>
              </w:rPr>
            </w:r>
            <w:r w:rsidR="006C6719">
              <w:rPr>
                <w:webHidden/>
              </w:rPr>
              <w:fldChar w:fldCharType="separate"/>
            </w:r>
            <w:r w:rsidR="000A0A05">
              <w:rPr>
                <w:webHidden/>
              </w:rPr>
              <w:t>206</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33" w:history="1">
            <w:r w:rsidR="006C6719" w:rsidRPr="009E5A6C">
              <w:rPr>
                <w:rStyle w:val="Hyperlink"/>
              </w:rPr>
              <w:t>Freemason</w:t>
            </w:r>
            <w:r w:rsidR="006C6719">
              <w:rPr>
                <w:webHidden/>
              </w:rPr>
              <w:tab/>
            </w:r>
            <w:r w:rsidR="006C6719">
              <w:rPr>
                <w:webHidden/>
              </w:rPr>
              <w:fldChar w:fldCharType="begin"/>
            </w:r>
            <w:r w:rsidR="006C6719">
              <w:rPr>
                <w:webHidden/>
              </w:rPr>
              <w:instrText xml:space="preserve"> PAGEREF _Toc77299133 \h </w:instrText>
            </w:r>
            <w:r w:rsidR="006C6719">
              <w:rPr>
                <w:webHidden/>
              </w:rPr>
            </w:r>
            <w:r w:rsidR="006C6719">
              <w:rPr>
                <w:webHidden/>
              </w:rPr>
              <w:fldChar w:fldCharType="separate"/>
            </w:r>
            <w:r w:rsidR="000A0A05">
              <w:rPr>
                <w:webHidden/>
              </w:rPr>
              <w:t>211</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34" w:history="1">
            <w:r w:rsidR="006C6719" w:rsidRPr="009E5A6C">
              <w:rPr>
                <w:rStyle w:val="Hyperlink"/>
              </w:rPr>
              <w:t>Glow</w:t>
            </w:r>
            <w:r w:rsidR="006C6719">
              <w:rPr>
                <w:webHidden/>
              </w:rPr>
              <w:tab/>
            </w:r>
            <w:r w:rsidR="006C6719">
              <w:rPr>
                <w:webHidden/>
              </w:rPr>
              <w:fldChar w:fldCharType="begin"/>
            </w:r>
            <w:r w:rsidR="006C6719">
              <w:rPr>
                <w:webHidden/>
              </w:rPr>
              <w:instrText xml:space="preserve"> PAGEREF _Toc77299134 \h </w:instrText>
            </w:r>
            <w:r w:rsidR="006C6719">
              <w:rPr>
                <w:webHidden/>
              </w:rPr>
            </w:r>
            <w:r w:rsidR="006C6719">
              <w:rPr>
                <w:webHidden/>
              </w:rPr>
              <w:fldChar w:fldCharType="separate"/>
            </w:r>
            <w:r w:rsidR="000A0A05">
              <w:rPr>
                <w:webHidden/>
              </w:rPr>
              <w:t>213</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35" w:history="1">
            <w:r w:rsidR="006C6719" w:rsidRPr="009E5A6C">
              <w:rPr>
                <w:rStyle w:val="Hyperlink"/>
              </w:rPr>
              <w:t>Military</w:t>
            </w:r>
            <w:r w:rsidR="006C6719">
              <w:rPr>
                <w:webHidden/>
              </w:rPr>
              <w:tab/>
            </w:r>
            <w:r w:rsidR="006C6719">
              <w:rPr>
                <w:webHidden/>
              </w:rPr>
              <w:fldChar w:fldCharType="begin"/>
            </w:r>
            <w:r w:rsidR="006C6719">
              <w:rPr>
                <w:webHidden/>
              </w:rPr>
              <w:instrText xml:space="preserve"> PAGEREF _Toc77299135 \h </w:instrText>
            </w:r>
            <w:r w:rsidR="006C6719">
              <w:rPr>
                <w:webHidden/>
              </w:rPr>
            </w:r>
            <w:r w:rsidR="006C6719">
              <w:rPr>
                <w:webHidden/>
              </w:rPr>
              <w:fldChar w:fldCharType="separate"/>
            </w:r>
            <w:r w:rsidR="000A0A05">
              <w:rPr>
                <w:webHidden/>
              </w:rPr>
              <w:t>21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36" w:history="1">
            <w:r w:rsidR="006C6719" w:rsidRPr="009E5A6C">
              <w:rPr>
                <w:rStyle w:val="Hyperlink"/>
              </w:rPr>
              <w:t>Human Sacrifice</w:t>
            </w:r>
            <w:r w:rsidR="006C6719">
              <w:rPr>
                <w:webHidden/>
              </w:rPr>
              <w:tab/>
            </w:r>
            <w:r w:rsidR="006C6719">
              <w:rPr>
                <w:webHidden/>
              </w:rPr>
              <w:fldChar w:fldCharType="begin"/>
            </w:r>
            <w:r w:rsidR="006C6719">
              <w:rPr>
                <w:webHidden/>
              </w:rPr>
              <w:instrText xml:space="preserve"> PAGEREF _Toc77299136 \h </w:instrText>
            </w:r>
            <w:r w:rsidR="006C6719">
              <w:rPr>
                <w:webHidden/>
              </w:rPr>
            </w:r>
            <w:r w:rsidR="006C6719">
              <w:rPr>
                <w:webHidden/>
              </w:rPr>
              <w:fldChar w:fldCharType="separate"/>
            </w:r>
            <w:r w:rsidR="000A0A05">
              <w:rPr>
                <w:webHidden/>
              </w:rPr>
              <w:t>215</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37" w:history="1">
            <w:r w:rsidR="006C6719" w:rsidRPr="009E5A6C">
              <w:rPr>
                <w:rStyle w:val="Hyperlink"/>
              </w:rPr>
              <w:t>The System</w:t>
            </w:r>
            <w:r w:rsidR="006C6719">
              <w:rPr>
                <w:webHidden/>
              </w:rPr>
              <w:tab/>
            </w:r>
            <w:r w:rsidR="006C6719">
              <w:rPr>
                <w:webHidden/>
              </w:rPr>
              <w:fldChar w:fldCharType="begin"/>
            </w:r>
            <w:r w:rsidR="006C6719">
              <w:rPr>
                <w:webHidden/>
              </w:rPr>
              <w:instrText xml:space="preserve"> PAGEREF _Toc77299137 \h </w:instrText>
            </w:r>
            <w:r w:rsidR="006C6719">
              <w:rPr>
                <w:webHidden/>
              </w:rPr>
            </w:r>
            <w:r w:rsidR="006C6719">
              <w:rPr>
                <w:webHidden/>
              </w:rPr>
              <w:fldChar w:fldCharType="separate"/>
            </w:r>
            <w:r w:rsidR="000A0A05">
              <w:rPr>
                <w:webHidden/>
              </w:rPr>
              <w:t>217</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38" w:history="1">
            <w:r w:rsidR="006C6719" w:rsidRPr="009E5A6C">
              <w:rPr>
                <w:rStyle w:val="Hyperlink"/>
              </w:rPr>
              <w:t>Location</w:t>
            </w:r>
            <w:r w:rsidR="006C6719">
              <w:rPr>
                <w:webHidden/>
              </w:rPr>
              <w:tab/>
            </w:r>
            <w:r w:rsidR="006C6719">
              <w:rPr>
                <w:webHidden/>
              </w:rPr>
              <w:fldChar w:fldCharType="begin"/>
            </w:r>
            <w:r w:rsidR="006C6719">
              <w:rPr>
                <w:webHidden/>
              </w:rPr>
              <w:instrText xml:space="preserve"> PAGEREF _Toc77299138 \h </w:instrText>
            </w:r>
            <w:r w:rsidR="006C6719">
              <w:rPr>
                <w:webHidden/>
              </w:rPr>
            </w:r>
            <w:r w:rsidR="006C6719">
              <w:rPr>
                <w:webHidden/>
              </w:rPr>
              <w:fldChar w:fldCharType="separate"/>
            </w:r>
            <w:r w:rsidR="000A0A05">
              <w:rPr>
                <w:webHidden/>
              </w:rPr>
              <w:t>218</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39" w:history="1">
            <w:r w:rsidR="006C6719" w:rsidRPr="009E5A6C">
              <w:rPr>
                <w:rStyle w:val="Hyperlink"/>
              </w:rPr>
              <w:t>The Suspect</w:t>
            </w:r>
            <w:r w:rsidR="006C6719">
              <w:rPr>
                <w:webHidden/>
              </w:rPr>
              <w:tab/>
            </w:r>
            <w:r w:rsidR="006C6719">
              <w:rPr>
                <w:webHidden/>
              </w:rPr>
              <w:fldChar w:fldCharType="begin"/>
            </w:r>
            <w:r w:rsidR="006C6719">
              <w:rPr>
                <w:webHidden/>
              </w:rPr>
              <w:instrText xml:space="preserve"> PAGEREF _Toc77299139 \h </w:instrText>
            </w:r>
            <w:r w:rsidR="006C6719">
              <w:rPr>
                <w:webHidden/>
              </w:rPr>
            </w:r>
            <w:r w:rsidR="006C6719">
              <w:rPr>
                <w:webHidden/>
              </w:rPr>
              <w:fldChar w:fldCharType="separate"/>
            </w:r>
            <w:r w:rsidR="000A0A05">
              <w:rPr>
                <w:webHidden/>
              </w:rPr>
              <w:t>219</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40" w:history="1">
            <w:r w:rsidR="006C6719" w:rsidRPr="009E5A6C">
              <w:rPr>
                <w:rStyle w:val="Hyperlink"/>
              </w:rPr>
              <w:t>The Clue</w:t>
            </w:r>
            <w:r w:rsidR="006C6719">
              <w:rPr>
                <w:webHidden/>
              </w:rPr>
              <w:tab/>
            </w:r>
            <w:r w:rsidR="006C6719">
              <w:rPr>
                <w:webHidden/>
              </w:rPr>
              <w:fldChar w:fldCharType="begin"/>
            </w:r>
            <w:r w:rsidR="006C6719">
              <w:rPr>
                <w:webHidden/>
              </w:rPr>
              <w:instrText xml:space="preserve"> PAGEREF _Toc77299140 \h </w:instrText>
            </w:r>
            <w:r w:rsidR="006C6719">
              <w:rPr>
                <w:webHidden/>
              </w:rPr>
            </w:r>
            <w:r w:rsidR="006C6719">
              <w:rPr>
                <w:webHidden/>
              </w:rPr>
              <w:fldChar w:fldCharType="separate"/>
            </w:r>
            <w:r w:rsidR="000A0A05">
              <w:rPr>
                <w:webHidden/>
              </w:rPr>
              <w:t>220</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41" w:history="1">
            <w:r w:rsidR="006C6719" w:rsidRPr="009E5A6C">
              <w:rPr>
                <w:rStyle w:val="Hyperlink"/>
              </w:rPr>
              <w:t>Predictive Programming</w:t>
            </w:r>
            <w:r w:rsidR="006C6719">
              <w:rPr>
                <w:webHidden/>
              </w:rPr>
              <w:tab/>
            </w:r>
            <w:r w:rsidR="006C6719">
              <w:rPr>
                <w:webHidden/>
              </w:rPr>
              <w:fldChar w:fldCharType="begin"/>
            </w:r>
            <w:r w:rsidR="006C6719">
              <w:rPr>
                <w:webHidden/>
              </w:rPr>
              <w:instrText xml:space="preserve"> PAGEREF _Toc77299141 \h </w:instrText>
            </w:r>
            <w:r w:rsidR="006C6719">
              <w:rPr>
                <w:webHidden/>
              </w:rPr>
            </w:r>
            <w:r w:rsidR="006C6719">
              <w:rPr>
                <w:webHidden/>
              </w:rPr>
              <w:fldChar w:fldCharType="separate"/>
            </w:r>
            <w:r w:rsidR="000A0A05">
              <w:rPr>
                <w:webHidden/>
              </w:rPr>
              <w:t>221</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42" w:history="1">
            <w:r w:rsidR="006C6719" w:rsidRPr="009E5A6C">
              <w:rPr>
                <w:rStyle w:val="Hyperlink"/>
              </w:rPr>
              <w:t>Controlled Opposition</w:t>
            </w:r>
            <w:r w:rsidR="006C6719">
              <w:rPr>
                <w:webHidden/>
              </w:rPr>
              <w:tab/>
            </w:r>
            <w:r w:rsidR="006C6719">
              <w:rPr>
                <w:webHidden/>
              </w:rPr>
              <w:fldChar w:fldCharType="begin"/>
            </w:r>
            <w:r w:rsidR="006C6719">
              <w:rPr>
                <w:webHidden/>
              </w:rPr>
              <w:instrText xml:space="preserve"> PAGEREF _Toc77299142 \h </w:instrText>
            </w:r>
            <w:r w:rsidR="006C6719">
              <w:rPr>
                <w:webHidden/>
              </w:rPr>
            </w:r>
            <w:r w:rsidR="006C6719">
              <w:rPr>
                <w:webHidden/>
              </w:rPr>
              <w:fldChar w:fldCharType="separate"/>
            </w:r>
            <w:r w:rsidR="000A0A05">
              <w:rPr>
                <w:webHidden/>
              </w:rPr>
              <w:t>222</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43" w:history="1">
            <w:r w:rsidR="006C6719" w:rsidRPr="009E5A6C">
              <w:rPr>
                <w:rStyle w:val="Hyperlink"/>
              </w:rPr>
              <w:t>Deep Knowledge</w:t>
            </w:r>
            <w:r w:rsidR="006C6719">
              <w:rPr>
                <w:webHidden/>
              </w:rPr>
              <w:tab/>
            </w:r>
            <w:r w:rsidR="006C6719">
              <w:rPr>
                <w:webHidden/>
              </w:rPr>
              <w:fldChar w:fldCharType="begin"/>
            </w:r>
            <w:r w:rsidR="006C6719">
              <w:rPr>
                <w:webHidden/>
              </w:rPr>
              <w:instrText xml:space="preserve"> PAGEREF _Toc77299143 \h </w:instrText>
            </w:r>
            <w:r w:rsidR="006C6719">
              <w:rPr>
                <w:webHidden/>
              </w:rPr>
            </w:r>
            <w:r w:rsidR="006C6719">
              <w:rPr>
                <w:webHidden/>
              </w:rPr>
              <w:fldChar w:fldCharType="separate"/>
            </w:r>
            <w:r w:rsidR="000A0A05">
              <w:rPr>
                <w:webHidden/>
              </w:rPr>
              <w:t>223</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44" w:history="1">
            <w:r w:rsidR="006C6719" w:rsidRPr="009E5A6C">
              <w:rPr>
                <w:rStyle w:val="Hyperlink"/>
              </w:rPr>
              <w:t>Honeypot</w:t>
            </w:r>
            <w:r w:rsidR="006C6719">
              <w:rPr>
                <w:webHidden/>
              </w:rPr>
              <w:tab/>
            </w:r>
            <w:r w:rsidR="006C6719">
              <w:rPr>
                <w:webHidden/>
              </w:rPr>
              <w:fldChar w:fldCharType="begin"/>
            </w:r>
            <w:r w:rsidR="006C6719">
              <w:rPr>
                <w:webHidden/>
              </w:rPr>
              <w:instrText xml:space="preserve"> PAGEREF _Toc77299144 \h </w:instrText>
            </w:r>
            <w:r w:rsidR="006C6719">
              <w:rPr>
                <w:webHidden/>
              </w:rPr>
            </w:r>
            <w:r w:rsidR="006C6719">
              <w:rPr>
                <w:webHidden/>
              </w:rPr>
              <w:fldChar w:fldCharType="separate"/>
            </w:r>
            <w:r w:rsidR="000A0A05">
              <w:rPr>
                <w:webHidden/>
              </w:rPr>
              <w:t>22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45" w:history="1">
            <w:r w:rsidR="006C6719" w:rsidRPr="009E5A6C">
              <w:rPr>
                <w:rStyle w:val="Hyperlink"/>
              </w:rPr>
              <w:t>Breadcrumb Recruitment</w:t>
            </w:r>
            <w:r w:rsidR="006C6719">
              <w:rPr>
                <w:webHidden/>
              </w:rPr>
              <w:tab/>
            </w:r>
            <w:r w:rsidR="006C6719">
              <w:rPr>
                <w:webHidden/>
              </w:rPr>
              <w:fldChar w:fldCharType="begin"/>
            </w:r>
            <w:r w:rsidR="006C6719">
              <w:rPr>
                <w:webHidden/>
              </w:rPr>
              <w:instrText xml:space="preserve"> PAGEREF _Toc77299145 \h </w:instrText>
            </w:r>
            <w:r w:rsidR="006C6719">
              <w:rPr>
                <w:webHidden/>
              </w:rPr>
            </w:r>
            <w:r w:rsidR="006C6719">
              <w:rPr>
                <w:webHidden/>
              </w:rPr>
              <w:fldChar w:fldCharType="separate"/>
            </w:r>
            <w:r w:rsidR="000A0A05">
              <w:rPr>
                <w:webHidden/>
              </w:rPr>
              <w:t>225</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46" w:history="1">
            <w:r w:rsidR="006C6719" w:rsidRPr="009E5A6C">
              <w:rPr>
                <w:rStyle w:val="Hyperlink"/>
              </w:rPr>
              <w:t>Cult Oath</w:t>
            </w:r>
            <w:r w:rsidR="006C6719">
              <w:rPr>
                <w:webHidden/>
              </w:rPr>
              <w:tab/>
            </w:r>
            <w:r w:rsidR="006C6719">
              <w:rPr>
                <w:webHidden/>
              </w:rPr>
              <w:fldChar w:fldCharType="begin"/>
            </w:r>
            <w:r w:rsidR="006C6719">
              <w:rPr>
                <w:webHidden/>
              </w:rPr>
              <w:instrText xml:space="preserve"> PAGEREF _Toc77299146 \h </w:instrText>
            </w:r>
            <w:r w:rsidR="006C6719">
              <w:rPr>
                <w:webHidden/>
              </w:rPr>
            </w:r>
            <w:r w:rsidR="006C6719">
              <w:rPr>
                <w:webHidden/>
              </w:rPr>
              <w:fldChar w:fldCharType="separate"/>
            </w:r>
            <w:r w:rsidR="000A0A05">
              <w:rPr>
                <w:webHidden/>
              </w:rPr>
              <w:t>226</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47" w:history="1">
            <w:r w:rsidR="006C6719" w:rsidRPr="009E5A6C">
              <w:rPr>
                <w:rStyle w:val="Hyperlink"/>
              </w:rPr>
              <w:t>The Crimes</w:t>
            </w:r>
            <w:r w:rsidR="006C6719">
              <w:rPr>
                <w:webHidden/>
              </w:rPr>
              <w:tab/>
            </w:r>
            <w:r w:rsidR="006C6719">
              <w:rPr>
                <w:webHidden/>
              </w:rPr>
              <w:fldChar w:fldCharType="begin"/>
            </w:r>
            <w:r w:rsidR="006C6719">
              <w:rPr>
                <w:webHidden/>
              </w:rPr>
              <w:instrText xml:space="preserve"> PAGEREF _Toc77299147 \h </w:instrText>
            </w:r>
            <w:r w:rsidR="006C6719">
              <w:rPr>
                <w:webHidden/>
              </w:rPr>
            </w:r>
            <w:r w:rsidR="006C6719">
              <w:rPr>
                <w:webHidden/>
              </w:rPr>
              <w:fldChar w:fldCharType="separate"/>
            </w:r>
            <w:r w:rsidR="000A0A05">
              <w:rPr>
                <w:webHidden/>
              </w:rPr>
              <w:t>227</w:t>
            </w:r>
            <w:r w:rsidR="006C6719">
              <w:rPr>
                <w:webHidden/>
              </w:rPr>
              <w:fldChar w:fldCharType="end"/>
            </w:r>
          </w:hyperlink>
        </w:p>
        <w:p w:rsidR="006C6719" w:rsidRDefault="007F2E75">
          <w:pPr>
            <w:pStyle w:val="TOC1"/>
            <w:rPr>
              <w:rFonts w:asciiTheme="minorHAnsi" w:eastAsiaTheme="minorEastAsia" w:hAnsiTheme="minorHAnsi"/>
              <w:sz w:val="22"/>
            </w:rPr>
          </w:pPr>
          <w:hyperlink w:anchor="_Toc77299148" w:history="1">
            <w:r w:rsidR="006C6719" w:rsidRPr="009E5A6C">
              <w:rPr>
                <w:rStyle w:val="Hyperlink"/>
              </w:rPr>
              <w:t>6. The Work</w:t>
            </w:r>
            <w:r w:rsidR="006C6719">
              <w:rPr>
                <w:webHidden/>
              </w:rPr>
              <w:tab/>
            </w:r>
            <w:r w:rsidR="006C6719">
              <w:rPr>
                <w:webHidden/>
              </w:rPr>
              <w:fldChar w:fldCharType="begin"/>
            </w:r>
            <w:r w:rsidR="006C6719">
              <w:rPr>
                <w:webHidden/>
              </w:rPr>
              <w:instrText xml:space="preserve"> PAGEREF _Toc77299148 \h </w:instrText>
            </w:r>
            <w:r w:rsidR="006C6719">
              <w:rPr>
                <w:webHidden/>
              </w:rPr>
            </w:r>
            <w:r w:rsidR="006C6719">
              <w:rPr>
                <w:webHidden/>
              </w:rPr>
              <w:fldChar w:fldCharType="separate"/>
            </w:r>
            <w:r w:rsidR="000A0A05">
              <w:rPr>
                <w:webHidden/>
              </w:rPr>
              <w:t>228</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49" w:history="1">
            <w:r w:rsidR="006C6719" w:rsidRPr="009E5A6C">
              <w:rPr>
                <w:rStyle w:val="Hyperlink"/>
              </w:rPr>
              <w:t>The Symbols</w:t>
            </w:r>
            <w:r w:rsidR="006C6719">
              <w:rPr>
                <w:webHidden/>
              </w:rPr>
              <w:tab/>
            </w:r>
            <w:r w:rsidR="006C6719">
              <w:rPr>
                <w:webHidden/>
              </w:rPr>
              <w:fldChar w:fldCharType="begin"/>
            </w:r>
            <w:r w:rsidR="006C6719">
              <w:rPr>
                <w:webHidden/>
              </w:rPr>
              <w:instrText xml:space="preserve"> PAGEREF _Toc77299149 \h </w:instrText>
            </w:r>
            <w:r w:rsidR="006C6719">
              <w:rPr>
                <w:webHidden/>
              </w:rPr>
            </w:r>
            <w:r w:rsidR="006C6719">
              <w:rPr>
                <w:webHidden/>
              </w:rPr>
              <w:fldChar w:fldCharType="separate"/>
            </w:r>
            <w:r w:rsidR="000A0A05">
              <w:rPr>
                <w:webHidden/>
              </w:rPr>
              <w:t>229</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50" w:history="1">
            <w:r w:rsidR="006C6719" w:rsidRPr="009E5A6C">
              <w:rPr>
                <w:rStyle w:val="Hyperlink"/>
              </w:rPr>
              <w:t>Sun</w:t>
            </w:r>
            <w:r w:rsidR="006C6719">
              <w:rPr>
                <w:webHidden/>
              </w:rPr>
              <w:tab/>
            </w:r>
            <w:r w:rsidR="006C6719">
              <w:rPr>
                <w:webHidden/>
              </w:rPr>
              <w:fldChar w:fldCharType="begin"/>
            </w:r>
            <w:r w:rsidR="006C6719">
              <w:rPr>
                <w:webHidden/>
              </w:rPr>
              <w:instrText xml:space="preserve"> PAGEREF _Toc77299150 \h </w:instrText>
            </w:r>
            <w:r w:rsidR="006C6719">
              <w:rPr>
                <w:webHidden/>
              </w:rPr>
            </w:r>
            <w:r w:rsidR="006C6719">
              <w:rPr>
                <w:webHidden/>
              </w:rPr>
              <w:fldChar w:fldCharType="separate"/>
            </w:r>
            <w:r w:rsidR="000A0A05">
              <w:rPr>
                <w:webHidden/>
              </w:rPr>
              <w:t>230</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51" w:history="1">
            <w:r w:rsidR="006C6719" w:rsidRPr="009E5A6C">
              <w:rPr>
                <w:rStyle w:val="Hyperlink"/>
              </w:rPr>
              <w:t>Soul</w:t>
            </w:r>
            <w:r w:rsidR="006C6719">
              <w:rPr>
                <w:webHidden/>
              </w:rPr>
              <w:tab/>
            </w:r>
            <w:r w:rsidR="006C6719">
              <w:rPr>
                <w:webHidden/>
              </w:rPr>
              <w:fldChar w:fldCharType="begin"/>
            </w:r>
            <w:r w:rsidR="006C6719">
              <w:rPr>
                <w:webHidden/>
              </w:rPr>
              <w:instrText xml:space="preserve"> PAGEREF _Toc77299151 \h </w:instrText>
            </w:r>
            <w:r w:rsidR="006C6719">
              <w:rPr>
                <w:webHidden/>
              </w:rPr>
            </w:r>
            <w:r w:rsidR="006C6719">
              <w:rPr>
                <w:webHidden/>
              </w:rPr>
              <w:fldChar w:fldCharType="separate"/>
            </w:r>
            <w:r w:rsidR="000A0A05">
              <w:rPr>
                <w:webHidden/>
              </w:rPr>
              <w:t>231</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52" w:history="1">
            <w:r w:rsidR="006C6719" w:rsidRPr="009E5A6C">
              <w:rPr>
                <w:rStyle w:val="Hyperlink"/>
              </w:rPr>
              <w:t>Zodiac</w:t>
            </w:r>
            <w:r w:rsidR="006C6719">
              <w:rPr>
                <w:webHidden/>
              </w:rPr>
              <w:tab/>
            </w:r>
            <w:r w:rsidR="006C6719">
              <w:rPr>
                <w:webHidden/>
              </w:rPr>
              <w:fldChar w:fldCharType="begin"/>
            </w:r>
            <w:r w:rsidR="006C6719">
              <w:rPr>
                <w:webHidden/>
              </w:rPr>
              <w:instrText xml:space="preserve"> PAGEREF _Toc77299152 \h </w:instrText>
            </w:r>
            <w:r w:rsidR="006C6719">
              <w:rPr>
                <w:webHidden/>
              </w:rPr>
            </w:r>
            <w:r w:rsidR="006C6719">
              <w:rPr>
                <w:webHidden/>
              </w:rPr>
              <w:fldChar w:fldCharType="separate"/>
            </w:r>
            <w:r w:rsidR="000A0A05">
              <w:rPr>
                <w:webHidden/>
              </w:rPr>
              <w:t>233</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53" w:history="1">
            <w:r w:rsidR="006C6719" w:rsidRPr="009E5A6C">
              <w:rPr>
                <w:rStyle w:val="Hyperlink"/>
              </w:rPr>
              <w:t>Crow</w:t>
            </w:r>
            <w:r w:rsidR="006C6719">
              <w:rPr>
                <w:webHidden/>
              </w:rPr>
              <w:tab/>
            </w:r>
            <w:r w:rsidR="006C6719">
              <w:rPr>
                <w:webHidden/>
              </w:rPr>
              <w:fldChar w:fldCharType="begin"/>
            </w:r>
            <w:r w:rsidR="006C6719">
              <w:rPr>
                <w:webHidden/>
              </w:rPr>
              <w:instrText xml:space="preserve"> PAGEREF _Toc77299153 \h </w:instrText>
            </w:r>
            <w:r w:rsidR="006C6719">
              <w:rPr>
                <w:webHidden/>
              </w:rPr>
            </w:r>
            <w:r w:rsidR="006C6719">
              <w:rPr>
                <w:webHidden/>
              </w:rPr>
              <w:fldChar w:fldCharType="separate"/>
            </w:r>
            <w:r w:rsidR="000A0A05">
              <w:rPr>
                <w:webHidden/>
              </w:rPr>
              <w:t>235</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54" w:history="1">
            <w:r w:rsidR="006C6719" w:rsidRPr="009E5A6C">
              <w:rPr>
                <w:rStyle w:val="Hyperlink"/>
              </w:rPr>
              <w:t>The Faith</w:t>
            </w:r>
            <w:r w:rsidR="006C6719">
              <w:rPr>
                <w:webHidden/>
              </w:rPr>
              <w:tab/>
            </w:r>
            <w:r w:rsidR="006C6719">
              <w:rPr>
                <w:webHidden/>
              </w:rPr>
              <w:fldChar w:fldCharType="begin"/>
            </w:r>
            <w:r w:rsidR="006C6719">
              <w:rPr>
                <w:webHidden/>
              </w:rPr>
              <w:instrText xml:space="preserve"> PAGEREF _Toc77299154 \h </w:instrText>
            </w:r>
            <w:r w:rsidR="006C6719">
              <w:rPr>
                <w:webHidden/>
              </w:rPr>
            </w:r>
            <w:r w:rsidR="006C6719">
              <w:rPr>
                <w:webHidden/>
              </w:rPr>
              <w:fldChar w:fldCharType="separate"/>
            </w:r>
            <w:r w:rsidR="000A0A05">
              <w:rPr>
                <w:webHidden/>
              </w:rPr>
              <w:t>236</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55" w:history="1">
            <w:r w:rsidR="006C6719" w:rsidRPr="009E5A6C">
              <w:rPr>
                <w:rStyle w:val="Hyperlink"/>
              </w:rPr>
              <w:t>AIN SOPH</w:t>
            </w:r>
            <w:r w:rsidR="006C6719">
              <w:rPr>
                <w:webHidden/>
              </w:rPr>
              <w:tab/>
            </w:r>
            <w:r w:rsidR="006C6719">
              <w:rPr>
                <w:webHidden/>
              </w:rPr>
              <w:fldChar w:fldCharType="begin"/>
            </w:r>
            <w:r w:rsidR="006C6719">
              <w:rPr>
                <w:webHidden/>
              </w:rPr>
              <w:instrText xml:space="preserve"> PAGEREF _Toc77299155 \h </w:instrText>
            </w:r>
            <w:r w:rsidR="006C6719">
              <w:rPr>
                <w:webHidden/>
              </w:rPr>
            </w:r>
            <w:r w:rsidR="006C6719">
              <w:rPr>
                <w:webHidden/>
              </w:rPr>
              <w:fldChar w:fldCharType="separate"/>
            </w:r>
            <w:r w:rsidR="000A0A05">
              <w:rPr>
                <w:webHidden/>
              </w:rPr>
              <w:t>237</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56" w:history="1">
            <w:r w:rsidR="006C6719" w:rsidRPr="009E5A6C">
              <w:rPr>
                <w:rStyle w:val="Hyperlink"/>
              </w:rPr>
              <w:t>Kabbalah</w:t>
            </w:r>
            <w:r w:rsidR="006C6719">
              <w:rPr>
                <w:webHidden/>
              </w:rPr>
              <w:tab/>
            </w:r>
            <w:r w:rsidR="006C6719">
              <w:rPr>
                <w:webHidden/>
              </w:rPr>
              <w:fldChar w:fldCharType="begin"/>
            </w:r>
            <w:r w:rsidR="006C6719">
              <w:rPr>
                <w:webHidden/>
              </w:rPr>
              <w:instrText xml:space="preserve"> PAGEREF _Toc77299156 \h </w:instrText>
            </w:r>
            <w:r w:rsidR="006C6719">
              <w:rPr>
                <w:webHidden/>
              </w:rPr>
            </w:r>
            <w:r w:rsidR="006C6719">
              <w:rPr>
                <w:webHidden/>
              </w:rPr>
              <w:fldChar w:fldCharType="separate"/>
            </w:r>
            <w:r w:rsidR="000A0A05">
              <w:rPr>
                <w:webHidden/>
              </w:rPr>
              <w:t>243</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57" w:history="1">
            <w:r w:rsidR="006C6719" w:rsidRPr="009E5A6C">
              <w:rPr>
                <w:rStyle w:val="Hyperlink"/>
              </w:rPr>
              <w:t>Gnostic</w:t>
            </w:r>
            <w:r w:rsidR="006C6719">
              <w:rPr>
                <w:webHidden/>
              </w:rPr>
              <w:tab/>
            </w:r>
            <w:r w:rsidR="006C6719">
              <w:rPr>
                <w:webHidden/>
              </w:rPr>
              <w:fldChar w:fldCharType="begin"/>
            </w:r>
            <w:r w:rsidR="006C6719">
              <w:rPr>
                <w:webHidden/>
              </w:rPr>
              <w:instrText xml:space="preserve"> PAGEREF _Toc77299157 \h </w:instrText>
            </w:r>
            <w:r w:rsidR="006C6719">
              <w:rPr>
                <w:webHidden/>
              </w:rPr>
            </w:r>
            <w:r w:rsidR="006C6719">
              <w:rPr>
                <w:webHidden/>
              </w:rPr>
              <w:fldChar w:fldCharType="separate"/>
            </w:r>
            <w:r w:rsidR="000A0A05">
              <w:rPr>
                <w:webHidden/>
              </w:rPr>
              <w:t>24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58" w:history="1">
            <w:r w:rsidR="006C6719" w:rsidRPr="009E5A6C">
              <w:rPr>
                <w:rStyle w:val="Hyperlink"/>
              </w:rPr>
              <w:t>Angels</w:t>
            </w:r>
            <w:r w:rsidR="006C6719">
              <w:rPr>
                <w:webHidden/>
              </w:rPr>
              <w:tab/>
            </w:r>
            <w:r w:rsidR="006C6719">
              <w:rPr>
                <w:webHidden/>
              </w:rPr>
              <w:fldChar w:fldCharType="begin"/>
            </w:r>
            <w:r w:rsidR="006C6719">
              <w:rPr>
                <w:webHidden/>
              </w:rPr>
              <w:instrText xml:space="preserve"> PAGEREF _Toc77299158 \h </w:instrText>
            </w:r>
            <w:r w:rsidR="006C6719">
              <w:rPr>
                <w:webHidden/>
              </w:rPr>
            </w:r>
            <w:r w:rsidR="006C6719">
              <w:rPr>
                <w:webHidden/>
              </w:rPr>
              <w:fldChar w:fldCharType="separate"/>
            </w:r>
            <w:r w:rsidR="000A0A05">
              <w:rPr>
                <w:webHidden/>
              </w:rPr>
              <w:t>245</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59" w:history="1">
            <w:r w:rsidR="006C6719" w:rsidRPr="009E5A6C">
              <w:rPr>
                <w:rStyle w:val="Hyperlink"/>
              </w:rPr>
              <w:t>Ars Goetia</w:t>
            </w:r>
            <w:r w:rsidR="006C6719">
              <w:rPr>
                <w:webHidden/>
              </w:rPr>
              <w:tab/>
            </w:r>
            <w:r w:rsidR="006C6719">
              <w:rPr>
                <w:webHidden/>
              </w:rPr>
              <w:fldChar w:fldCharType="begin"/>
            </w:r>
            <w:r w:rsidR="006C6719">
              <w:rPr>
                <w:webHidden/>
              </w:rPr>
              <w:instrText xml:space="preserve"> PAGEREF _Toc77299159 \h </w:instrText>
            </w:r>
            <w:r w:rsidR="006C6719">
              <w:rPr>
                <w:webHidden/>
              </w:rPr>
            </w:r>
            <w:r w:rsidR="006C6719">
              <w:rPr>
                <w:webHidden/>
              </w:rPr>
              <w:fldChar w:fldCharType="separate"/>
            </w:r>
            <w:r w:rsidR="000A0A05">
              <w:rPr>
                <w:webHidden/>
              </w:rPr>
              <w:t>246</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60" w:history="1">
            <w:r w:rsidR="006C6719" w:rsidRPr="009E5A6C">
              <w:rPr>
                <w:rStyle w:val="Hyperlink"/>
              </w:rPr>
              <w:t>Abrahamic</w:t>
            </w:r>
            <w:r w:rsidR="006C6719">
              <w:rPr>
                <w:webHidden/>
              </w:rPr>
              <w:tab/>
            </w:r>
            <w:r w:rsidR="006C6719">
              <w:rPr>
                <w:webHidden/>
              </w:rPr>
              <w:fldChar w:fldCharType="begin"/>
            </w:r>
            <w:r w:rsidR="006C6719">
              <w:rPr>
                <w:webHidden/>
              </w:rPr>
              <w:instrText xml:space="preserve"> PAGEREF _Toc77299160 \h </w:instrText>
            </w:r>
            <w:r w:rsidR="006C6719">
              <w:rPr>
                <w:webHidden/>
              </w:rPr>
            </w:r>
            <w:r w:rsidR="006C6719">
              <w:rPr>
                <w:webHidden/>
              </w:rPr>
              <w:fldChar w:fldCharType="separate"/>
            </w:r>
            <w:r w:rsidR="000A0A05">
              <w:rPr>
                <w:webHidden/>
              </w:rPr>
              <w:t>250</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61" w:history="1">
            <w:r w:rsidR="006C6719" w:rsidRPr="009E5A6C">
              <w:rPr>
                <w:rStyle w:val="Hyperlink"/>
              </w:rPr>
              <w:t>Sinosphere</w:t>
            </w:r>
            <w:r w:rsidR="006C6719">
              <w:rPr>
                <w:webHidden/>
              </w:rPr>
              <w:tab/>
            </w:r>
            <w:r w:rsidR="006C6719">
              <w:rPr>
                <w:webHidden/>
              </w:rPr>
              <w:fldChar w:fldCharType="begin"/>
            </w:r>
            <w:r w:rsidR="006C6719">
              <w:rPr>
                <w:webHidden/>
              </w:rPr>
              <w:instrText xml:space="preserve"> PAGEREF _Toc77299161 \h </w:instrText>
            </w:r>
            <w:r w:rsidR="006C6719">
              <w:rPr>
                <w:webHidden/>
              </w:rPr>
            </w:r>
            <w:r w:rsidR="006C6719">
              <w:rPr>
                <w:webHidden/>
              </w:rPr>
              <w:fldChar w:fldCharType="separate"/>
            </w:r>
            <w:r w:rsidR="000A0A05">
              <w:rPr>
                <w:webHidden/>
              </w:rPr>
              <w:t>251</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62" w:history="1">
            <w:r w:rsidR="006C6719" w:rsidRPr="009E5A6C">
              <w:rPr>
                <w:rStyle w:val="Hyperlink"/>
              </w:rPr>
              <w:t>Vedic</w:t>
            </w:r>
            <w:r w:rsidR="006C6719">
              <w:rPr>
                <w:webHidden/>
              </w:rPr>
              <w:tab/>
            </w:r>
            <w:r w:rsidR="006C6719">
              <w:rPr>
                <w:webHidden/>
              </w:rPr>
              <w:fldChar w:fldCharType="begin"/>
            </w:r>
            <w:r w:rsidR="006C6719">
              <w:rPr>
                <w:webHidden/>
              </w:rPr>
              <w:instrText xml:space="preserve"> PAGEREF _Toc77299162 \h </w:instrText>
            </w:r>
            <w:r w:rsidR="006C6719">
              <w:rPr>
                <w:webHidden/>
              </w:rPr>
            </w:r>
            <w:r w:rsidR="006C6719">
              <w:rPr>
                <w:webHidden/>
              </w:rPr>
              <w:fldChar w:fldCharType="separate"/>
            </w:r>
            <w:r w:rsidR="000A0A05">
              <w:rPr>
                <w:webHidden/>
              </w:rPr>
              <w:t>252</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63" w:history="1">
            <w:r w:rsidR="006C6719" w:rsidRPr="009E5A6C">
              <w:rPr>
                <w:rStyle w:val="Hyperlink"/>
              </w:rPr>
              <w:t>Sumero-Akkardian</w:t>
            </w:r>
            <w:r w:rsidR="006C6719">
              <w:rPr>
                <w:webHidden/>
              </w:rPr>
              <w:tab/>
            </w:r>
            <w:r w:rsidR="006C6719">
              <w:rPr>
                <w:webHidden/>
              </w:rPr>
              <w:fldChar w:fldCharType="begin"/>
            </w:r>
            <w:r w:rsidR="006C6719">
              <w:rPr>
                <w:webHidden/>
              </w:rPr>
              <w:instrText xml:space="preserve"> PAGEREF _Toc77299163 \h </w:instrText>
            </w:r>
            <w:r w:rsidR="006C6719">
              <w:rPr>
                <w:webHidden/>
              </w:rPr>
            </w:r>
            <w:r w:rsidR="006C6719">
              <w:rPr>
                <w:webHidden/>
              </w:rPr>
              <w:fldChar w:fldCharType="separate"/>
            </w:r>
            <w:r w:rsidR="000A0A05">
              <w:rPr>
                <w:webHidden/>
              </w:rPr>
              <w:t>253</w:t>
            </w:r>
            <w:r w:rsidR="006C6719">
              <w:rPr>
                <w:webHidden/>
              </w:rPr>
              <w:fldChar w:fldCharType="end"/>
            </w:r>
          </w:hyperlink>
        </w:p>
        <w:p w:rsidR="006C6719" w:rsidRDefault="007F2E75">
          <w:pPr>
            <w:pStyle w:val="TOC1"/>
            <w:rPr>
              <w:rFonts w:asciiTheme="minorHAnsi" w:eastAsiaTheme="minorEastAsia" w:hAnsiTheme="minorHAnsi"/>
              <w:sz w:val="22"/>
            </w:rPr>
          </w:pPr>
          <w:hyperlink w:anchor="_Toc77299164" w:history="1">
            <w:r w:rsidR="006C6719" w:rsidRPr="009E5A6C">
              <w:rPr>
                <w:rStyle w:val="Hyperlink"/>
              </w:rPr>
              <w:t>7. The Magic</w:t>
            </w:r>
            <w:r w:rsidR="006C6719">
              <w:rPr>
                <w:webHidden/>
              </w:rPr>
              <w:tab/>
            </w:r>
            <w:r w:rsidR="006C6719">
              <w:rPr>
                <w:webHidden/>
              </w:rPr>
              <w:fldChar w:fldCharType="begin"/>
            </w:r>
            <w:r w:rsidR="006C6719">
              <w:rPr>
                <w:webHidden/>
              </w:rPr>
              <w:instrText xml:space="preserve"> PAGEREF _Toc77299164 \h </w:instrText>
            </w:r>
            <w:r w:rsidR="006C6719">
              <w:rPr>
                <w:webHidden/>
              </w:rPr>
            </w:r>
            <w:r w:rsidR="006C6719">
              <w:rPr>
                <w:webHidden/>
              </w:rPr>
              <w:fldChar w:fldCharType="separate"/>
            </w:r>
            <w:r w:rsidR="000A0A05">
              <w:rPr>
                <w:webHidden/>
              </w:rPr>
              <w:t>254</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65" w:history="1">
            <w:r w:rsidR="006C6719" w:rsidRPr="009E5A6C">
              <w:rPr>
                <w:rStyle w:val="Hyperlink"/>
              </w:rPr>
              <w:t>Psionic</w:t>
            </w:r>
            <w:r w:rsidR="006C6719">
              <w:rPr>
                <w:webHidden/>
              </w:rPr>
              <w:tab/>
            </w:r>
            <w:r w:rsidR="006C6719">
              <w:rPr>
                <w:webHidden/>
              </w:rPr>
              <w:fldChar w:fldCharType="begin"/>
            </w:r>
            <w:r w:rsidR="006C6719">
              <w:rPr>
                <w:webHidden/>
              </w:rPr>
              <w:instrText xml:space="preserve"> PAGEREF _Toc77299165 \h </w:instrText>
            </w:r>
            <w:r w:rsidR="006C6719">
              <w:rPr>
                <w:webHidden/>
              </w:rPr>
            </w:r>
            <w:r w:rsidR="006C6719">
              <w:rPr>
                <w:webHidden/>
              </w:rPr>
              <w:fldChar w:fldCharType="separate"/>
            </w:r>
            <w:r w:rsidR="000A0A05">
              <w:rPr>
                <w:webHidden/>
              </w:rPr>
              <w:t>255</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66" w:history="1">
            <w:r w:rsidR="006C6719" w:rsidRPr="009E5A6C">
              <w:rPr>
                <w:rStyle w:val="Hyperlink"/>
              </w:rPr>
              <w:t>Chaos</w:t>
            </w:r>
            <w:r w:rsidR="006C6719">
              <w:rPr>
                <w:webHidden/>
              </w:rPr>
              <w:tab/>
            </w:r>
            <w:r w:rsidR="006C6719">
              <w:rPr>
                <w:webHidden/>
              </w:rPr>
              <w:fldChar w:fldCharType="begin"/>
            </w:r>
            <w:r w:rsidR="006C6719">
              <w:rPr>
                <w:webHidden/>
              </w:rPr>
              <w:instrText xml:space="preserve"> PAGEREF _Toc77299166 \h </w:instrText>
            </w:r>
            <w:r w:rsidR="006C6719">
              <w:rPr>
                <w:webHidden/>
              </w:rPr>
            </w:r>
            <w:r w:rsidR="006C6719">
              <w:rPr>
                <w:webHidden/>
              </w:rPr>
              <w:fldChar w:fldCharType="separate"/>
            </w:r>
            <w:r w:rsidR="000A0A05">
              <w:rPr>
                <w:webHidden/>
              </w:rPr>
              <w:t>256</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67" w:history="1">
            <w:r w:rsidR="006C6719" w:rsidRPr="009E5A6C">
              <w:rPr>
                <w:rStyle w:val="Hyperlink"/>
              </w:rPr>
              <w:t>Red/War</w:t>
            </w:r>
            <w:r w:rsidR="006C6719">
              <w:rPr>
                <w:webHidden/>
              </w:rPr>
              <w:tab/>
            </w:r>
            <w:r w:rsidR="006C6719">
              <w:rPr>
                <w:webHidden/>
              </w:rPr>
              <w:fldChar w:fldCharType="begin"/>
            </w:r>
            <w:r w:rsidR="006C6719">
              <w:rPr>
                <w:webHidden/>
              </w:rPr>
              <w:instrText xml:space="preserve"> PAGEREF _Toc77299167 \h </w:instrText>
            </w:r>
            <w:r w:rsidR="006C6719">
              <w:rPr>
                <w:webHidden/>
              </w:rPr>
            </w:r>
            <w:r w:rsidR="006C6719">
              <w:rPr>
                <w:webHidden/>
              </w:rPr>
              <w:fldChar w:fldCharType="separate"/>
            </w:r>
            <w:r w:rsidR="000A0A05">
              <w:rPr>
                <w:webHidden/>
              </w:rPr>
              <w:t>257</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68" w:history="1">
            <w:r w:rsidR="006C6719" w:rsidRPr="009E5A6C">
              <w:rPr>
                <w:rStyle w:val="Hyperlink"/>
              </w:rPr>
              <w:t>Clairvoyant</w:t>
            </w:r>
            <w:r w:rsidR="006C6719">
              <w:rPr>
                <w:webHidden/>
              </w:rPr>
              <w:tab/>
            </w:r>
            <w:r w:rsidR="006C6719">
              <w:rPr>
                <w:webHidden/>
              </w:rPr>
              <w:fldChar w:fldCharType="begin"/>
            </w:r>
            <w:r w:rsidR="006C6719">
              <w:rPr>
                <w:webHidden/>
              </w:rPr>
              <w:instrText xml:space="preserve"> PAGEREF _Toc77299168 \h </w:instrText>
            </w:r>
            <w:r w:rsidR="006C6719">
              <w:rPr>
                <w:webHidden/>
              </w:rPr>
            </w:r>
            <w:r w:rsidR="006C6719">
              <w:rPr>
                <w:webHidden/>
              </w:rPr>
              <w:fldChar w:fldCharType="separate"/>
            </w:r>
            <w:r w:rsidR="000A0A05">
              <w:rPr>
                <w:webHidden/>
              </w:rPr>
              <w:t>258</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69" w:history="1">
            <w:r w:rsidR="006C6719" w:rsidRPr="009E5A6C">
              <w:rPr>
                <w:rStyle w:val="Hyperlink"/>
              </w:rPr>
              <w:t>Number</w:t>
            </w:r>
            <w:r w:rsidR="006C6719">
              <w:rPr>
                <w:webHidden/>
              </w:rPr>
              <w:tab/>
            </w:r>
            <w:r w:rsidR="006C6719">
              <w:rPr>
                <w:webHidden/>
              </w:rPr>
              <w:fldChar w:fldCharType="begin"/>
            </w:r>
            <w:r w:rsidR="006C6719">
              <w:rPr>
                <w:webHidden/>
              </w:rPr>
              <w:instrText xml:space="preserve"> PAGEREF _Toc77299169 \h </w:instrText>
            </w:r>
            <w:r w:rsidR="006C6719">
              <w:rPr>
                <w:webHidden/>
              </w:rPr>
            </w:r>
            <w:r w:rsidR="006C6719">
              <w:rPr>
                <w:webHidden/>
              </w:rPr>
              <w:fldChar w:fldCharType="separate"/>
            </w:r>
            <w:r w:rsidR="000A0A05">
              <w:rPr>
                <w:webHidden/>
              </w:rPr>
              <w:t>259</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70" w:history="1">
            <w:r w:rsidR="006C6719" w:rsidRPr="009E5A6C">
              <w:rPr>
                <w:rStyle w:val="Hyperlink"/>
              </w:rPr>
              <w:t>Sigil</w:t>
            </w:r>
            <w:r w:rsidR="006C6719">
              <w:rPr>
                <w:webHidden/>
              </w:rPr>
              <w:tab/>
            </w:r>
            <w:r w:rsidR="006C6719">
              <w:rPr>
                <w:webHidden/>
              </w:rPr>
              <w:fldChar w:fldCharType="begin"/>
            </w:r>
            <w:r w:rsidR="006C6719">
              <w:rPr>
                <w:webHidden/>
              </w:rPr>
              <w:instrText xml:space="preserve"> PAGEREF _Toc77299170 \h </w:instrText>
            </w:r>
            <w:r w:rsidR="006C6719">
              <w:rPr>
                <w:webHidden/>
              </w:rPr>
            </w:r>
            <w:r w:rsidR="006C6719">
              <w:rPr>
                <w:webHidden/>
              </w:rPr>
              <w:fldChar w:fldCharType="separate"/>
            </w:r>
            <w:r w:rsidR="000A0A05">
              <w:rPr>
                <w:webHidden/>
              </w:rPr>
              <w:t>260</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71" w:history="1">
            <w:r w:rsidR="006C6719" w:rsidRPr="009E5A6C">
              <w:rPr>
                <w:rStyle w:val="Hyperlink"/>
              </w:rPr>
              <w:t>Invocation</w:t>
            </w:r>
            <w:r w:rsidR="006C6719">
              <w:rPr>
                <w:webHidden/>
              </w:rPr>
              <w:tab/>
            </w:r>
            <w:r w:rsidR="006C6719">
              <w:rPr>
                <w:webHidden/>
              </w:rPr>
              <w:fldChar w:fldCharType="begin"/>
            </w:r>
            <w:r w:rsidR="006C6719">
              <w:rPr>
                <w:webHidden/>
              </w:rPr>
              <w:instrText xml:space="preserve"> PAGEREF _Toc77299171 \h </w:instrText>
            </w:r>
            <w:r w:rsidR="006C6719">
              <w:rPr>
                <w:webHidden/>
              </w:rPr>
            </w:r>
            <w:r w:rsidR="006C6719">
              <w:rPr>
                <w:webHidden/>
              </w:rPr>
              <w:fldChar w:fldCharType="separate"/>
            </w:r>
            <w:r w:rsidR="000A0A05">
              <w:rPr>
                <w:webHidden/>
              </w:rPr>
              <w:t>262</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72" w:history="1">
            <w:r w:rsidR="006C6719" w:rsidRPr="009E5A6C">
              <w:rPr>
                <w:rStyle w:val="Hyperlink"/>
              </w:rPr>
              <w:t>Taoism</w:t>
            </w:r>
            <w:r w:rsidR="006C6719">
              <w:rPr>
                <w:webHidden/>
              </w:rPr>
              <w:tab/>
            </w:r>
            <w:r w:rsidR="006C6719">
              <w:rPr>
                <w:webHidden/>
              </w:rPr>
              <w:fldChar w:fldCharType="begin"/>
            </w:r>
            <w:r w:rsidR="006C6719">
              <w:rPr>
                <w:webHidden/>
              </w:rPr>
              <w:instrText xml:space="preserve"> PAGEREF _Toc77299172 \h </w:instrText>
            </w:r>
            <w:r w:rsidR="006C6719">
              <w:rPr>
                <w:webHidden/>
              </w:rPr>
            </w:r>
            <w:r w:rsidR="006C6719">
              <w:rPr>
                <w:webHidden/>
              </w:rPr>
              <w:fldChar w:fldCharType="separate"/>
            </w:r>
            <w:r w:rsidR="000A0A05">
              <w:rPr>
                <w:webHidden/>
              </w:rPr>
              <w:t>263</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73" w:history="1">
            <w:r w:rsidR="006C6719" w:rsidRPr="009E5A6C">
              <w:rPr>
                <w:rStyle w:val="Hyperlink"/>
              </w:rPr>
              <w:t>Feng Shui</w:t>
            </w:r>
            <w:r w:rsidR="006C6719">
              <w:rPr>
                <w:webHidden/>
              </w:rPr>
              <w:tab/>
            </w:r>
            <w:r w:rsidR="006C6719">
              <w:rPr>
                <w:webHidden/>
              </w:rPr>
              <w:fldChar w:fldCharType="begin"/>
            </w:r>
            <w:r w:rsidR="006C6719">
              <w:rPr>
                <w:webHidden/>
              </w:rPr>
              <w:instrText xml:space="preserve"> PAGEREF _Toc77299173 \h </w:instrText>
            </w:r>
            <w:r w:rsidR="006C6719">
              <w:rPr>
                <w:webHidden/>
              </w:rPr>
            </w:r>
            <w:r w:rsidR="006C6719">
              <w:rPr>
                <w:webHidden/>
              </w:rPr>
              <w:fldChar w:fldCharType="separate"/>
            </w:r>
            <w:r w:rsidR="000A0A05">
              <w:rPr>
                <w:webHidden/>
              </w:rPr>
              <w:t>26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74" w:history="1">
            <w:r w:rsidR="006C6719" w:rsidRPr="009E5A6C">
              <w:rPr>
                <w:rStyle w:val="Hyperlink"/>
              </w:rPr>
              <w:t>Seal script</w:t>
            </w:r>
            <w:r w:rsidR="006C6719">
              <w:rPr>
                <w:webHidden/>
              </w:rPr>
              <w:tab/>
            </w:r>
            <w:r w:rsidR="006C6719">
              <w:rPr>
                <w:webHidden/>
              </w:rPr>
              <w:fldChar w:fldCharType="begin"/>
            </w:r>
            <w:r w:rsidR="006C6719">
              <w:rPr>
                <w:webHidden/>
              </w:rPr>
              <w:instrText xml:space="preserve"> PAGEREF _Toc77299174 \h </w:instrText>
            </w:r>
            <w:r w:rsidR="006C6719">
              <w:rPr>
                <w:webHidden/>
              </w:rPr>
            </w:r>
            <w:r w:rsidR="006C6719">
              <w:rPr>
                <w:webHidden/>
              </w:rPr>
              <w:fldChar w:fldCharType="separate"/>
            </w:r>
            <w:r w:rsidR="000A0A05">
              <w:rPr>
                <w:webHidden/>
              </w:rPr>
              <w:t>265</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75" w:history="1">
            <w:r w:rsidR="006C6719" w:rsidRPr="009E5A6C">
              <w:rPr>
                <w:rStyle w:val="Hyperlink"/>
              </w:rPr>
              <w:t>Golemancy</w:t>
            </w:r>
            <w:r w:rsidR="006C6719">
              <w:rPr>
                <w:webHidden/>
              </w:rPr>
              <w:tab/>
            </w:r>
            <w:r w:rsidR="006C6719">
              <w:rPr>
                <w:webHidden/>
              </w:rPr>
              <w:fldChar w:fldCharType="begin"/>
            </w:r>
            <w:r w:rsidR="006C6719">
              <w:rPr>
                <w:webHidden/>
              </w:rPr>
              <w:instrText xml:space="preserve"> PAGEREF _Toc77299175 \h </w:instrText>
            </w:r>
            <w:r w:rsidR="006C6719">
              <w:rPr>
                <w:webHidden/>
              </w:rPr>
            </w:r>
            <w:r w:rsidR="006C6719">
              <w:rPr>
                <w:webHidden/>
              </w:rPr>
              <w:fldChar w:fldCharType="separate"/>
            </w:r>
            <w:r w:rsidR="000A0A05">
              <w:rPr>
                <w:webHidden/>
              </w:rPr>
              <w:t>270</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76" w:history="1">
            <w:r w:rsidR="006C6719" w:rsidRPr="009E5A6C">
              <w:rPr>
                <w:rStyle w:val="Hyperlink"/>
              </w:rPr>
              <w:t>Mathematics</w:t>
            </w:r>
            <w:r w:rsidR="006C6719">
              <w:rPr>
                <w:webHidden/>
              </w:rPr>
              <w:tab/>
            </w:r>
            <w:r w:rsidR="006C6719">
              <w:rPr>
                <w:webHidden/>
              </w:rPr>
              <w:fldChar w:fldCharType="begin"/>
            </w:r>
            <w:r w:rsidR="006C6719">
              <w:rPr>
                <w:webHidden/>
              </w:rPr>
              <w:instrText xml:space="preserve"> PAGEREF _Toc77299176 \h </w:instrText>
            </w:r>
            <w:r w:rsidR="006C6719">
              <w:rPr>
                <w:webHidden/>
              </w:rPr>
            </w:r>
            <w:r w:rsidR="006C6719">
              <w:rPr>
                <w:webHidden/>
              </w:rPr>
              <w:fldChar w:fldCharType="separate"/>
            </w:r>
            <w:r w:rsidR="000A0A05">
              <w:rPr>
                <w:webHidden/>
              </w:rPr>
              <w:t>271</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77" w:history="1">
            <w:r w:rsidR="006C6719" w:rsidRPr="009E5A6C">
              <w:rPr>
                <w:rStyle w:val="Hyperlink"/>
              </w:rPr>
              <w:t>Nature</w:t>
            </w:r>
            <w:r w:rsidR="006C6719">
              <w:rPr>
                <w:webHidden/>
              </w:rPr>
              <w:tab/>
            </w:r>
            <w:r w:rsidR="006C6719">
              <w:rPr>
                <w:webHidden/>
              </w:rPr>
              <w:fldChar w:fldCharType="begin"/>
            </w:r>
            <w:r w:rsidR="006C6719">
              <w:rPr>
                <w:webHidden/>
              </w:rPr>
              <w:instrText xml:space="preserve"> PAGEREF _Toc77299177 \h </w:instrText>
            </w:r>
            <w:r w:rsidR="006C6719">
              <w:rPr>
                <w:webHidden/>
              </w:rPr>
            </w:r>
            <w:r w:rsidR="006C6719">
              <w:rPr>
                <w:webHidden/>
              </w:rPr>
              <w:fldChar w:fldCharType="separate"/>
            </w:r>
            <w:r w:rsidR="000A0A05">
              <w:rPr>
                <w:webHidden/>
              </w:rPr>
              <w:t>272</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78" w:history="1">
            <w:r w:rsidR="006C6719" w:rsidRPr="009E5A6C">
              <w:rPr>
                <w:rStyle w:val="Hyperlink"/>
              </w:rPr>
              <w:t>Rune</w:t>
            </w:r>
            <w:r w:rsidR="006C6719">
              <w:rPr>
                <w:webHidden/>
              </w:rPr>
              <w:tab/>
            </w:r>
            <w:r w:rsidR="006C6719">
              <w:rPr>
                <w:webHidden/>
              </w:rPr>
              <w:fldChar w:fldCharType="begin"/>
            </w:r>
            <w:r w:rsidR="006C6719">
              <w:rPr>
                <w:webHidden/>
              </w:rPr>
              <w:instrText xml:space="preserve"> PAGEREF _Toc77299178 \h </w:instrText>
            </w:r>
            <w:r w:rsidR="006C6719">
              <w:rPr>
                <w:webHidden/>
              </w:rPr>
            </w:r>
            <w:r w:rsidR="006C6719">
              <w:rPr>
                <w:webHidden/>
              </w:rPr>
              <w:fldChar w:fldCharType="separate"/>
            </w:r>
            <w:r w:rsidR="000A0A05">
              <w:rPr>
                <w:webHidden/>
              </w:rPr>
              <w:t>273</w:t>
            </w:r>
            <w:r w:rsidR="006C6719">
              <w:rPr>
                <w:webHidden/>
              </w:rPr>
              <w:fldChar w:fldCharType="end"/>
            </w:r>
          </w:hyperlink>
        </w:p>
        <w:p w:rsidR="006C6719" w:rsidRDefault="007F2E75">
          <w:pPr>
            <w:pStyle w:val="TOC1"/>
            <w:rPr>
              <w:rFonts w:asciiTheme="minorHAnsi" w:eastAsiaTheme="minorEastAsia" w:hAnsiTheme="minorHAnsi"/>
              <w:sz w:val="22"/>
            </w:rPr>
          </w:pPr>
          <w:hyperlink w:anchor="_Toc77299179" w:history="1">
            <w:r w:rsidR="006C6719" w:rsidRPr="009E5A6C">
              <w:rPr>
                <w:rStyle w:val="Hyperlink"/>
              </w:rPr>
              <w:t>8. The Anomaly</w:t>
            </w:r>
            <w:r w:rsidR="006C6719">
              <w:rPr>
                <w:webHidden/>
              </w:rPr>
              <w:tab/>
            </w:r>
            <w:r w:rsidR="006C6719">
              <w:rPr>
                <w:webHidden/>
              </w:rPr>
              <w:fldChar w:fldCharType="begin"/>
            </w:r>
            <w:r w:rsidR="006C6719">
              <w:rPr>
                <w:webHidden/>
              </w:rPr>
              <w:instrText xml:space="preserve"> PAGEREF _Toc77299179 \h </w:instrText>
            </w:r>
            <w:r w:rsidR="006C6719">
              <w:rPr>
                <w:webHidden/>
              </w:rPr>
            </w:r>
            <w:r w:rsidR="006C6719">
              <w:rPr>
                <w:webHidden/>
              </w:rPr>
              <w:fldChar w:fldCharType="separate"/>
            </w:r>
            <w:r w:rsidR="000A0A05">
              <w:rPr>
                <w:webHidden/>
              </w:rPr>
              <w:t>274</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80" w:history="1">
            <w:r w:rsidR="006C6719" w:rsidRPr="009E5A6C">
              <w:rPr>
                <w:rStyle w:val="Hyperlink"/>
              </w:rPr>
              <w:t>Alien</w:t>
            </w:r>
            <w:r w:rsidR="006C6719">
              <w:rPr>
                <w:webHidden/>
              </w:rPr>
              <w:tab/>
            </w:r>
            <w:r w:rsidR="006C6719">
              <w:rPr>
                <w:webHidden/>
              </w:rPr>
              <w:fldChar w:fldCharType="begin"/>
            </w:r>
            <w:r w:rsidR="006C6719">
              <w:rPr>
                <w:webHidden/>
              </w:rPr>
              <w:instrText xml:space="preserve"> PAGEREF _Toc77299180 \h </w:instrText>
            </w:r>
            <w:r w:rsidR="006C6719">
              <w:rPr>
                <w:webHidden/>
              </w:rPr>
            </w:r>
            <w:r w:rsidR="006C6719">
              <w:rPr>
                <w:webHidden/>
              </w:rPr>
              <w:fldChar w:fldCharType="separate"/>
            </w:r>
            <w:r w:rsidR="000A0A05">
              <w:rPr>
                <w:webHidden/>
              </w:rPr>
              <w:t>275</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81" w:history="1">
            <w:r w:rsidR="006C6719" w:rsidRPr="009E5A6C">
              <w:rPr>
                <w:rStyle w:val="Hyperlink"/>
              </w:rPr>
              <w:t>Antarctica</w:t>
            </w:r>
            <w:r w:rsidR="006C6719">
              <w:rPr>
                <w:webHidden/>
              </w:rPr>
              <w:tab/>
            </w:r>
            <w:r w:rsidR="006C6719">
              <w:rPr>
                <w:webHidden/>
              </w:rPr>
              <w:fldChar w:fldCharType="begin"/>
            </w:r>
            <w:r w:rsidR="006C6719">
              <w:rPr>
                <w:webHidden/>
              </w:rPr>
              <w:instrText xml:space="preserve"> PAGEREF _Toc77299181 \h </w:instrText>
            </w:r>
            <w:r w:rsidR="006C6719">
              <w:rPr>
                <w:webHidden/>
              </w:rPr>
            </w:r>
            <w:r w:rsidR="006C6719">
              <w:rPr>
                <w:webHidden/>
              </w:rPr>
              <w:fldChar w:fldCharType="separate"/>
            </w:r>
            <w:r w:rsidR="000A0A05">
              <w:rPr>
                <w:webHidden/>
              </w:rPr>
              <w:t>276</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82" w:history="1">
            <w:r w:rsidR="006C6719" w:rsidRPr="009E5A6C">
              <w:rPr>
                <w:rStyle w:val="Hyperlink"/>
              </w:rPr>
              <w:t>Construct</w:t>
            </w:r>
            <w:r w:rsidR="006C6719">
              <w:rPr>
                <w:webHidden/>
              </w:rPr>
              <w:tab/>
            </w:r>
            <w:r w:rsidR="006C6719">
              <w:rPr>
                <w:webHidden/>
              </w:rPr>
              <w:fldChar w:fldCharType="begin"/>
            </w:r>
            <w:r w:rsidR="006C6719">
              <w:rPr>
                <w:webHidden/>
              </w:rPr>
              <w:instrText xml:space="preserve"> PAGEREF _Toc77299182 \h </w:instrText>
            </w:r>
            <w:r w:rsidR="006C6719">
              <w:rPr>
                <w:webHidden/>
              </w:rPr>
            </w:r>
            <w:r w:rsidR="006C6719">
              <w:rPr>
                <w:webHidden/>
              </w:rPr>
              <w:fldChar w:fldCharType="separate"/>
            </w:r>
            <w:r w:rsidR="000A0A05">
              <w:rPr>
                <w:webHidden/>
              </w:rPr>
              <w:t>277</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83" w:history="1">
            <w:r w:rsidR="006C6719" w:rsidRPr="009E5A6C">
              <w:rPr>
                <w:rStyle w:val="Hyperlink"/>
              </w:rPr>
              <w:t>Pyramid</w:t>
            </w:r>
            <w:r w:rsidR="006C6719">
              <w:rPr>
                <w:webHidden/>
              </w:rPr>
              <w:tab/>
            </w:r>
            <w:r w:rsidR="006C6719">
              <w:rPr>
                <w:webHidden/>
              </w:rPr>
              <w:fldChar w:fldCharType="begin"/>
            </w:r>
            <w:r w:rsidR="006C6719">
              <w:rPr>
                <w:webHidden/>
              </w:rPr>
              <w:instrText xml:space="preserve"> PAGEREF _Toc77299183 \h </w:instrText>
            </w:r>
            <w:r w:rsidR="006C6719">
              <w:rPr>
                <w:webHidden/>
              </w:rPr>
            </w:r>
            <w:r w:rsidR="006C6719">
              <w:rPr>
                <w:webHidden/>
              </w:rPr>
              <w:fldChar w:fldCharType="separate"/>
            </w:r>
            <w:r w:rsidR="000A0A05">
              <w:rPr>
                <w:webHidden/>
              </w:rPr>
              <w:t>278</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84" w:history="1">
            <w:r w:rsidR="006C6719" w:rsidRPr="009E5A6C">
              <w:rPr>
                <w:rStyle w:val="Hyperlink"/>
              </w:rPr>
              <w:t>Cryptid</w:t>
            </w:r>
            <w:r w:rsidR="006C6719">
              <w:rPr>
                <w:webHidden/>
              </w:rPr>
              <w:tab/>
            </w:r>
            <w:r w:rsidR="006C6719">
              <w:rPr>
                <w:webHidden/>
              </w:rPr>
              <w:fldChar w:fldCharType="begin"/>
            </w:r>
            <w:r w:rsidR="006C6719">
              <w:rPr>
                <w:webHidden/>
              </w:rPr>
              <w:instrText xml:space="preserve"> PAGEREF _Toc77299184 \h </w:instrText>
            </w:r>
            <w:r w:rsidR="006C6719">
              <w:rPr>
                <w:webHidden/>
              </w:rPr>
            </w:r>
            <w:r w:rsidR="006C6719">
              <w:rPr>
                <w:webHidden/>
              </w:rPr>
              <w:fldChar w:fldCharType="separate"/>
            </w:r>
            <w:r w:rsidR="000A0A05">
              <w:rPr>
                <w:webHidden/>
              </w:rPr>
              <w:t>279</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85" w:history="1">
            <w:r w:rsidR="006C6719" w:rsidRPr="009E5A6C">
              <w:rPr>
                <w:rStyle w:val="Hyperlink"/>
              </w:rPr>
              <w:t>Water</w:t>
            </w:r>
            <w:r w:rsidR="006C6719">
              <w:rPr>
                <w:webHidden/>
              </w:rPr>
              <w:tab/>
            </w:r>
            <w:r w:rsidR="006C6719">
              <w:rPr>
                <w:webHidden/>
              </w:rPr>
              <w:fldChar w:fldCharType="begin"/>
            </w:r>
            <w:r w:rsidR="006C6719">
              <w:rPr>
                <w:webHidden/>
              </w:rPr>
              <w:instrText xml:space="preserve"> PAGEREF _Toc77299185 \h </w:instrText>
            </w:r>
            <w:r w:rsidR="006C6719">
              <w:rPr>
                <w:webHidden/>
              </w:rPr>
            </w:r>
            <w:r w:rsidR="006C6719">
              <w:rPr>
                <w:webHidden/>
              </w:rPr>
              <w:fldChar w:fldCharType="separate"/>
            </w:r>
            <w:r w:rsidR="000A0A05">
              <w:rPr>
                <w:webHidden/>
              </w:rPr>
              <w:t>280</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86" w:history="1">
            <w:r w:rsidR="006C6719" w:rsidRPr="009E5A6C">
              <w:rPr>
                <w:rStyle w:val="Hyperlink"/>
              </w:rPr>
              <w:t>Earth</w:t>
            </w:r>
            <w:r w:rsidR="006C6719">
              <w:rPr>
                <w:webHidden/>
              </w:rPr>
              <w:tab/>
            </w:r>
            <w:r w:rsidR="006C6719">
              <w:rPr>
                <w:webHidden/>
              </w:rPr>
              <w:fldChar w:fldCharType="begin"/>
            </w:r>
            <w:r w:rsidR="006C6719">
              <w:rPr>
                <w:webHidden/>
              </w:rPr>
              <w:instrText xml:space="preserve"> PAGEREF _Toc77299186 \h </w:instrText>
            </w:r>
            <w:r w:rsidR="006C6719">
              <w:rPr>
                <w:webHidden/>
              </w:rPr>
            </w:r>
            <w:r w:rsidR="006C6719">
              <w:rPr>
                <w:webHidden/>
              </w:rPr>
              <w:fldChar w:fldCharType="separate"/>
            </w:r>
            <w:r w:rsidR="000A0A05">
              <w:rPr>
                <w:webHidden/>
              </w:rPr>
              <w:t>281</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87" w:history="1">
            <w:r w:rsidR="006C6719" w:rsidRPr="009E5A6C">
              <w:rPr>
                <w:rStyle w:val="Hyperlink"/>
              </w:rPr>
              <w:t>South Atlantic Anomaly</w:t>
            </w:r>
            <w:r w:rsidR="006C6719">
              <w:rPr>
                <w:webHidden/>
              </w:rPr>
              <w:tab/>
            </w:r>
            <w:r w:rsidR="006C6719">
              <w:rPr>
                <w:webHidden/>
              </w:rPr>
              <w:fldChar w:fldCharType="begin"/>
            </w:r>
            <w:r w:rsidR="006C6719">
              <w:rPr>
                <w:webHidden/>
              </w:rPr>
              <w:instrText xml:space="preserve"> PAGEREF _Toc77299187 \h </w:instrText>
            </w:r>
            <w:r w:rsidR="006C6719">
              <w:rPr>
                <w:webHidden/>
              </w:rPr>
            </w:r>
            <w:r w:rsidR="006C6719">
              <w:rPr>
                <w:webHidden/>
              </w:rPr>
              <w:fldChar w:fldCharType="separate"/>
            </w:r>
            <w:r w:rsidR="000A0A05">
              <w:rPr>
                <w:webHidden/>
              </w:rPr>
              <w:t>283</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88" w:history="1">
            <w:r w:rsidR="006C6719" w:rsidRPr="009E5A6C">
              <w:rPr>
                <w:rStyle w:val="Hyperlink"/>
              </w:rPr>
              <w:t>Eye of the Sahara</w:t>
            </w:r>
            <w:r w:rsidR="006C6719">
              <w:rPr>
                <w:webHidden/>
              </w:rPr>
              <w:tab/>
            </w:r>
            <w:r w:rsidR="006C6719">
              <w:rPr>
                <w:webHidden/>
              </w:rPr>
              <w:fldChar w:fldCharType="begin"/>
            </w:r>
            <w:r w:rsidR="006C6719">
              <w:rPr>
                <w:webHidden/>
              </w:rPr>
              <w:instrText xml:space="preserve"> PAGEREF _Toc77299188 \h </w:instrText>
            </w:r>
            <w:r w:rsidR="006C6719">
              <w:rPr>
                <w:webHidden/>
              </w:rPr>
            </w:r>
            <w:r w:rsidR="006C6719">
              <w:rPr>
                <w:webHidden/>
              </w:rPr>
              <w:fldChar w:fldCharType="separate"/>
            </w:r>
            <w:r w:rsidR="000A0A05">
              <w:rPr>
                <w:webHidden/>
              </w:rPr>
              <w:t>28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89" w:history="1">
            <w:r w:rsidR="006C6719" w:rsidRPr="009E5A6C">
              <w:rPr>
                <w:rStyle w:val="Hyperlink"/>
              </w:rPr>
              <w:t>NASA</w:t>
            </w:r>
            <w:r w:rsidR="006C6719">
              <w:rPr>
                <w:webHidden/>
              </w:rPr>
              <w:tab/>
            </w:r>
            <w:r w:rsidR="006C6719">
              <w:rPr>
                <w:webHidden/>
              </w:rPr>
              <w:fldChar w:fldCharType="begin"/>
            </w:r>
            <w:r w:rsidR="006C6719">
              <w:rPr>
                <w:webHidden/>
              </w:rPr>
              <w:instrText xml:space="preserve"> PAGEREF _Toc77299189 \h </w:instrText>
            </w:r>
            <w:r w:rsidR="006C6719">
              <w:rPr>
                <w:webHidden/>
              </w:rPr>
            </w:r>
            <w:r w:rsidR="006C6719">
              <w:rPr>
                <w:webHidden/>
              </w:rPr>
              <w:fldChar w:fldCharType="separate"/>
            </w:r>
            <w:r w:rsidR="000A0A05">
              <w:rPr>
                <w:webHidden/>
              </w:rPr>
              <w:t>285</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90" w:history="1">
            <w:r w:rsidR="006C6719" w:rsidRPr="009E5A6C">
              <w:rPr>
                <w:rStyle w:val="Hyperlink"/>
              </w:rPr>
              <w:t>Eletronic</w:t>
            </w:r>
            <w:r w:rsidR="006C6719">
              <w:rPr>
                <w:webHidden/>
              </w:rPr>
              <w:tab/>
            </w:r>
            <w:r w:rsidR="006C6719">
              <w:rPr>
                <w:webHidden/>
              </w:rPr>
              <w:fldChar w:fldCharType="begin"/>
            </w:r>
            <w:r w:rsidR="006C6719">
              <w:rPr>
                <w:webHidden/>
              </w:rPr>
              <w:instrText xml:space="preserve"> PAGEREF _Toc77299190 \h </w:instrText>
            </w:r>
            <w:r w:rsidR="006C6719">
              <w:rPr>
                <w:webHidden/>
              </w:rPr>
            </w:r>
            <w:r w:rsidR="006C6719">
              <w:rPr>
                <w:webHidden/>
              </w:rPr>
              <w:fldChar w:fldCharType="separate"/>
            </w:r>
            <w:r w:rsidR="000A0A05">
              <w:rPr>
                <w:webHidden/>
              </w:rPr>
              <w:t>286</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91" w:history="1">
            <w:r w:rsidR="006C6719" w:rsidRPr="009E5A6C">
              <w:rPr>
                <w:rStyle w:val="Hyperlink"/>
              </w:rPr>
              <w:t>Empty Internet</w:t>
            </w:r>
            <w:r w:rsidR="006C6719">
              <w:rPr>
                <w:webHidden/>
              </w:rPr>
              <w:tab/>
            </w:r>
            <w:r w:rsidR="006C6719">
              <w:rPr>
                <w:webHidden/>
              </w:rPr>
              <w:fldChar w:fldCharType="begin"/>
            </w:r>
            <w:r w:rsidR="006C6719">
              <w:rPr>
                <w:webHidden/>
              </w:rPr>
              <w:instrText xml:space="preserve"> PAGEREF _Toc77299191 \h </w:instrText>
            </w:r>
            <w:r w:rsidR="006C6719">
              <w:rPr>
                <w:webHidden/>
              </w:rPr>
            </w:r>
            <w:r w:rsidR="006C6719">
              <w:rPr>
                <w:webHidden/>
              </w:rPr>
              <w:fldChar w:fldCharType="separate"/>
            </w:r>
            <w:r w:rsidR="000A0A05">
              <w:rPr>
                <w:webHidden/>
              </w:rPr>
              <w:t>287</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92" w:history="1">
            <w:r w:rsidR="006C6719" w:rsidRPr="009E5A6C">
              <w:rPr>
                <w:rStyle w:val="Hyperlink"/>
              </w:rPr>
              <w:t>Immortal</w:t>
            </w:r>
            <w:r w:rsidR="006C6719">
              <w:rPr>
                <w:webHidden/>
              </w:rPr>
              <w:tab/>
            </w:r>
            <w:r w:rsidR="006C6719">
              <w:rPr>
                <w:webHidden/>
              </w:rPr>
              <w:fldChar w:fldCharType="begin"/>
            </w:r>
            <w:r w:rsidR="006C6719">
              <w:rPr>
                <w:webHidden/>
              </w:rPr>
              <w:instrText xml:space="preserve"> PAGEREF _Toc77299192 \h </w:instrText>
            </w:r>
            <w:r w:rsidR="006C6719">
              <w:rPr>
                <w:webHidden/>
              </w:rPr>
            </w:r>
            <w:r w:rsidR="006C6719">
              <w:rPr>
                <w:webHidden/>
              </w:rPr>
              <w:fldChar w:fldCharType="separate"/>
            </w:r>
            <w:r w:rsidR="000A0A05">
              <w:rPr>
                <w:webHidden/>
              </w:rPr>
              <w:t>288</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93" w:history="1">
            <w:r w:rsidR="006C6719" w:rsidRPr="009E5A6C">
              <w:rPr>
                <w:rStyle w:val="Hyperlink"/>
              </w:rPr>
              <w:t>Leylines</w:t>
            </w:r>
            <w:r w:rsidR="006C6719">
              <w:rPr>
                <w:webHidden/>
              </w:rPr>
              <w:tab/>
            </w:r>
            <w:r w:rsidR="006C6719">
              <w:rPr>
                <w:webHidden/>
              </w:rPr>
              <w:fldChar w:fldCharType="begin"/>
            </w:r>
            <w:r w:rsidR="006C6719">
              <w:rPr>
                <w:webHidden/>
              </w:rPr>
              <w:instrText xml:space="preserve"> PAGEREF _Toc77299193 \h </w:instrText>
            </w:r>
            <w:r w:rsidR="006C6719">
              <w:rPr>
                <w:webHidden/>
              </w:rPr>
            </w:r>
            <w:r w:rsidR="006C6719">
              <w:rPr>
                <w:webHidden/>
              </w:rPr>
              <w:fldChar w:fldCharType="separate"/>
            </w:r>
            <w:r w:rsidR="000A0A05">
              <w:rPr>
                <w:webHidden/>
              </w:rPr>
              <w:t>289</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94" w:history="1">
            <w:r w:rsidR="006C6719" w:rsidRPr="009E5A6C">
              <w:rPr>
                <w:rStyle w:val="Hyperlink"/>
              </w:rPr>
              <w:t>Mud flood</w:t>
            </w:r>
            <w:r w:rsidR="006C6719">
              <w:rPr>
                <w:webHidden/>
              </w:rPr>
              <w:tab/>
            </w:r>
            <w:r w:rsidR="006C6719">
              <w:rPr>
                <w:webHidden/>
              </w:rPr>
              <w:fldChar w:fldCharType="begin"/>
            </w:r>
            <w:r w:rsidR="006C6719">
              <w:rPr>
                <w:webHidden/>
              </w:rPr>
              <w:instrText xml:space="preserve"> PAGEREF _Toc77299194 \h </w:instrText>
            </w:r>
            <w:r w:rsidR="006C6719">
              <w:rPr>
                <w:webHidden/>
              </w:rPr>
            </w:r>
            <w:r w:rsidR="006C6719">
              <w:rPr>
                <w:webHidden/>
              </w:rPr>
              <w:fldChar w:fldCharType="separate"/>
            </w:r>
            <w:r w:rsidR="000A0A05">
              <w:rPr>
                <w:webHidden/>
              </w:rPr>
              <w:t>294</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95" w:history="1">
            <w:r w:rsidR="006C6719" w:rsidRPr="009E5A6C">
              <w:rPr>
                <w:rStyle w:val="Hyperlink"/>
              </w:rPr>
              <w:t>Quantum</w:t>
            </w:r>
            <w:r w:rsidR="006C6719">
              <w:rPr>
                <w:webHidden/>
              </w:rPr>
              <w:tab/>
            </w:r>
            <w:r w:rsidR="006C6719">
              <w:rPr>
                <w:webHidden/>
              </w:rPr>
              <w:fldChar w:fldCharType="begin"/>
            </w:r>
            <w:r w:rsidR="006C6719">
              <w:rPr>
                <w:webHidden/>
              </w:rPr>
              <w:instrText xml:space="preserve"> PAGEREF _Toc77299195 \h </w:instrText>
            </w:r>
            <w:r w:rsidR="006C6719">
              <w:rPr>
                <w:webHidden/>
              </w:rPr>
            </w:r>
            <w:r w:rsidR="006C6719">
              <w:rPr>
                <w:webHidden/>
              </w:rPr>
              <w:fldChar w:fldCharType="separate"/>
            </w:r>
            <w:r w:rsidR="000A0A05">
              <w:rPr>
                <w:webHidden/>
              </w:rPr>
              <w:t>295</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96" w:history="1">
            <w:r w:rsidR="006C6719" w:rsidRPr="009E5A6C">
              <w:rPr>
                <w:rStyle w:val="Hyperlink"/>
              </w:rPr>
              <w:t>Pole Shift</w:t>
            </w:r>
            <w:r w:rsidR="006C6719">
              <w:rPr>
                <w:webHidden/>
              </w:rPr>
              <w:tab/>
            </w:r>
            <w:r w:rsidR="006C6719">
              <w:rPr>
                <w:webHidden/>
              </w:rPr>
              <w:fldChar w:fldCharType="begin"/>
            </w:r>
            <w:r w:rsidR="006C6719">
              <w:rPr>
                <w:webHidden/>
              </w:rPr>
              <w:instrText xml:space="preserve"> PAGEREF _Toc77299196 \h </w:instrText>
            </w:r>
            <w:r w:rsidR="006C6719">
              <w:rPr>
                <w:webHidden/>
              </w:rPr>
            </w:r>
            <w:r w:rsidR="006C6719">
              <w:rPr>
                <w:webHidden/>
              </w:rPr>
              <w:fldChar w:fldCharType="separate"/>
            </w:r>
            <w:r w:rsidR="000A0A05">
              <w:rPr>
                <w:webHidden/>
              </w:rPr>
              <w:t>296</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97" w:history="1">
            <w:r w:rsidR="006C6719" w:rsidRPr="009E5A6C">
              <w:rPr>
                <w:rStyle w:val="Hyperlink"/>
              </w:rPr>
              <w:t>12 000 years cycle</w:t>
            </w:r>
            <w:r w:rsidR="006C6719">
              <w:rPr>
                <w:webHidden/>
              </w:rPr>
              <w:tab/>
            </w:r>
            <w:r w:rsidR="006C6719">
              <w:rPr>
                <w:webHidden/>
              </w:rPr>
              <w:fldChar w:fldCharType="begin"/>
            </w:r>
            <w:r w:rsidR="006C6719">
              <w:rPr>
                <w:webHidden/>
              </w:rPr>
              <w:instrText xml:space="preserve"> PAGEREF _Toc77299197 \h </w:instrText>
            </w:r>
            <w:r w:rsidR="006C6719">
              <w:rPr>
                <w:webHidden/>
              </w:rPr>
            </w:r>
            <w:r w:rsidR="006C6719">
              <w:rPr>
                <w:webHidden/>
              </w:rPr>
              <w:fldChar w:fldCharType="separate"/>
            </w:r>
            <w:r w:rsidR="000A0A05">
              <w:rPr>
                <w:webHidden/>
              </w:rPr>
              <w:t>297</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198" w:history="1">
            <w:r w:rsidR="006C6719" w:rsidRPr="009E5A6C">
              <w:rPr>
                <w:rStyle w:val="Hyperlink"/>
              </w:rPr>
              <w:t>Map</w:t>
            </w:r>
            <w:r w:rsidR="006C6719">
              <w:rPr>
                <w:webHidden/>
              </w:rPr>
              <w:tab/>
            </w:r>
            <w:r w:rsidR="006C6719">
              <w:rPr>
                <w:webHidden/>
              </w:rPr>
              <w:fldChar w:fldCharType="begin"/>
            </w:r>
            <w:r w:rsidR="006C6719">
              <w:rPr>
                <w:webHidden/>
              </w:rPr>
              <w:instrText xml:space="preserve"> PAGEREF _Toc77299198 \h </w:instrText>
            </w:r>
            <w:r w:rsidR="006C6719">
              <w:rPr>
                <w:webHidden/>
              </w:rPr>
            </w:r>
            <w:r w:rsidR="006C6719">
              <w:rPr>
                <w:webHidden/>
              </w:rPr>
              <w:fldChar w:fldCharType="separate"/>
            </w:r>
            <w:r w:rsidR="000A0A05">
              <w:rPr>
                <w:webHidden/>
              </w:rPr>
              <w:t>298</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199" w:history="1">
            <w:r w:rsidR="006C6719" w:rsidRPr="009E5A6C">
              <w:rPr>
                <w:rStyle w:val="Hyperlink"/>
              </w:rPr>
              <w:t>Sleep</w:t>
            </w:r>
            <w:r w:rsidR="006C6719">
              <w:rPr>
                <w:webHidden/>
              </w:rPr>
              <w:tab/>
            </w:r>
            <w:r w:rsidR="006C6719">
              <w:rPr>
                <w:webHidden/>
              </w:rPr>
              <w:fldChar w:fldCharType="begin"/>
            </w:r>
            <w:r w:rsidR="006C6719">
              <w:rPr>
                <w:webHidden/>
              </w:rPr>
              <w:instrText xml:space="preserve"> PAGEREF _Toc77299199 \h </w:instrText>
            </w:r>
            <w:r w:rsidR="006C6719">
              <w:rPr>
                <w:webHidden/>
              </w:rPr>
            </w:r>
            <w:r w:rsidR="006C6719">
              <w:rPr>
                <w:webHidden/>
              </w:rPr>
              <w:fldChar w:fldCharType="separate"/>
            </w:r>
            <w:r w:rsidR="000A0A05">
              <w:rPr>
                <w:webHidden/>
              </w:rPr>
              <w:t>301</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00" w:history="1">
            <w:r w:rsidR="006C6719" w:rsidRPr="009E5A6C">
              <w:rPr>
                <w:rStyle w:val="Hyperlink"/>
              </w:rPr>
              <w:t>Vile Vortices</w:t>
            </w:r>
            <w:r w:rsidR="006C6719">
              <w:rPr>
                <w:webHidden/>
              </w:rPr>
              <w:tab/>
            </w:r>
            <w:r w:rsidR="006C6719">
              <w:rPr>
                <w:webHidden/>
              </w:rPr>
              <w:fldChar w:fldCharType="begin"/>
            </w:r>
            <w:r w:rsidR="006C6719">
              <w:rPr>
                <w:webHidden/>
              </w:rPr>
              <w:instrText xml:space="preserve"> PAGEREF _Toc77299200 \h </w:instrText>
            </w:r>
            <w:r w:rsidR="006C6719">
              <w:rPr>
                <w:webHidden/>
              </w:rPr>
            </w:r>
            <w:r w:rsidR="006C6719">
              <w:rPr>
                <w:webHidden/>
              </w:rPr>
              <w:fldChar w:fldCharType="separate"/>
            </w:r>
            <w:r w:rsidR="000A0A05">
              <w:rPr>
                <w:webHidden/>
              </w:rPr>
              <w:t>302</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01" w:history="1">
            <w:r w:rsidR="006C6719" w:rsidRPr="009E5A6C">
              <w:rPr>
                <w:rStyle w:val="Hyperlink"/>
              </w:rPr>
              <w:t>World tree</w:t>
            </w:r>
            <w:r w:rsidR="006C6719">
              <w:rPr>
                <w:webHidden/>
              </w:rPr>
              <w:tab/>
            </w:r>
            <w:r w:rsidR="006C6719">
              <w:rPr>
                <w:webHidden/>
              </w:rPr>
              <w:fldChar w:fldCharType="begin"/>
            </w:r>
            <w:r w:rsidR="006C6719">
              <w:rPr>
                <w:webHidden/>
              </w:rPr>
              <w:instrText xml:space="preserve"> PAGEREF _Toc77299201 \h </w:instrText>
            </w:r>
            <w:r w:rsidR="006C6719">
              <w:rPr>
                <w:webHidden/>
              </w:rPr>
            </w:r>
            <w:r w:rsidR="006C6719">
              <w:rPr>
                <w:webHidden/>
              </w:rPr>
              <w:fldChar w:fldCharType="separate"/>
            </w:r>
            <w:r w:rsidR="000A0A05">
              <w:rPr>
                <w:webHidden/>
              </w:rPr>
              <w:t>305</w:t>
            </w:r>
            <w:r w:rsidR="006C6719">
              <w:rPr>
                <w:webHidden/>
              </w:rPr>
              <w:fldChar w:fldCharType="end"/>
            </w:r>
          </w:hyperlink>
        </w:p>
        <w:p w:rsidR="006C6719" w:rsidRDefault="007F2E75">
          <w:pPr>
            <w:pStyle w:val="TOC1"/>
            <w:rPr>
              <w:rFonts w:asciiTheme="minorHAnsi" w:eastAsiaTheme="minorEastAsia" w:hAnsiTheme="minorHAnsi"/>
              <w:sz w:val="22"/>
            </w:rPr>
          </w:pPr>
          <w:hyperlink w:anchor="_Toc77299202" w:history="1">
            <w:r w:rsidR="006C6719" w:rsidRPr="009E5A6C">
              <w:rPr>
                <w:rStyle w:val="Hyperlink"/>
              </w:rPr>
              <w:t>9. The Conspiracy</w:t>
            </w:r>
            <w:r w:rsidR="006C6719">
              <w:rPr>
                <w:webHidden/>
              </w:rPr>
              <w:tab/>
            </w:r>
            <w:r w:rsidR="006C6719">
              <w:rPr>
                <w:webHidden/>
              </w:rPr>
              <w:fldChar w:fldCharType="begin"/>
            </w:r>
            <w:r w:rsidR="006C6719">
              <w:rPr>
                <w:webHidden/>
              </w:rPr>
              <w:instrText xml:space="preserve"> PAGEREF _Toc77299202 \h </w:instrText>
            </w:r>
            <w:r w:rsidR="006C6719">
              <w:rPr>
                <w:webHidden/>
              </w:rPr>
            </w:r>
            <w:r w:rsidR="006C6719">
              <w:rPr>
                <w:webHidden/>
              </w:rPr>
              <w:fldChar w:fldCharType="separate"/>
            </w:r>
            <w:r w:rsidR="000A0A05">
              <w:rPr>
                <w:webHidden/>
              </w:rPr>
              <w:t>306</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03" w:history="1">
            <w:r w:rsidR="006C6719" w:rsidRPr="009E5A6C">
              <w:rPr>
                <w:rStyle w:val="Hyperlink"/>
              </w:rPr>
              <w:t>Chemical</w:t>
            </w:r>
            <w:r w:rsidR="006C6719">
              <w:rPr>
                <w:webHidden/>
              </w:rPr>
              <w:tab/>
            </w:r>
            <w:r w:rsidR="006C6719">
              <w:rPr>
                <w:webHidden/>
              </w:rPr>
              <w:fldChar w:fldCharType="begin"/>
            </w:r>
            <w:r w:rsidR="006C6719">
              <w:rPr>
                <w:webHidden/>
              </w:rPr>
              <w:instrText xml:space="preserve"> PAGEREF _Toc77299203 \h </w:instrText>
            </w:r>
            <w:r w:rsidR="006C6719">
              <w:rPr>
                <w:webHidden/>
              </w:rPr>
            </w:r>
            <w:r w:rsidR="006C6719">
              <w:rPr>
                <w:webHidden/>
              </w:rPr>
              <w:fldChar w:fldCharType="separate"/>
            </w:r>
            <w:r w:rsidR="000A0A05">
              <w:rPr>
                <w:webHidden/>
              </w:rPr>
              <w:t>307</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04" w:history="1">
            <w:r w:rsidR="006C6719" w:rsidRPr="009E5A6C">
              <w:rPr>
                <w:rStyle w:val="Hyperlink"/>
              </w:rPr>
              <w:t>Food</w:t>
            </w:r>
            <w:r w:rsidR="006C6719">
              <w:rPr>
                <w:webHidden/>
              </w:rPr>
              <w:tab/>
            </w:r>
            <w:r w:rsidR="006C6719">
              <w:rPr>
                <w:webHidden/>
              </w:rPr>
              <w:fldChar w:fldCharType="begin"/>
            </w:r>
            <w:r w:rsidR="006C6719">
              <w:rPr>
                <w:webHidden/>
              </w:rPr>
              <w:instrText xml:space="preserve"> PAGEREF _Toc77299204 \h </w:instrText>
            </w:r>
            <w:r w:rsidR="006C6719">
              <w:rPr>
                <w:webHidden/>
              </w:rPr>
            </w:r>
            <w:r w:rsidR="006C6719">
              <w:rPr>
                <w:webHidden/>
              </w:rPr>
              <w:fldChar w:fldCharType="separate"/>
            </w:r>
            <w:r w:rsidR="000A0A05">
              <w:rPr>
                <w:webHidden/>
              </w:rPr>
              <w:t>308</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05" w:history="1">
            <w:r w:rsidR="006C6719" w:rsidRPr="009E5A6C">
              <w:rPr>
                <w:rStyle w:val="Hyperlink"/>
              </w:rPr>
              <w:t>History</w:t>
            </w:r>
            <w:r w:rsidR="006C6719">
              <w:rPr>
                <w:webHidden/>
              </w:rPr>
              <w:tab/>
            </w:r>
            <w:r w:rsidR="006C6719">
              <w:rPr>
                <w:webHidden/>
              </w:rPr>
              <w:fldChar w:fldCharType="begin"/>
            </w:r>
            <w:r w:rsidR="006C6719">
              <w:rPr>
                <w:webHidden/>
              </w:rPr>
              <w:instrText xml:space="preserve"> PAGEREF _Toc77299205 \h </w:instrText>
            </w:r>
            <w:r w:rsidR="006C6719">
              <w:rPr>
                <w:webHidden/>
              </w:rPr>
            </w:r>
            <w:r w:rsidR="006C6719">
              <w:rPr>
                <w:webHidden/>
              </w:rPr>
              <w:fldChar w:fldCharType="separate"/>
            </w:r>
            <w:r w:rsidR="000A0A05">
              <w:rPr>
                <w:webHidden/>
              </w:rPr>
              <w:t>309</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06" w:history="1">
            <w:r w:rsidR="006C6719" w:rsidRPr="009E5A6C">
              <w:rPr>
                <w:rStyle w:val="Hyperlink"/>
              </w:rPr>
              <w:t>Ancient technology</w:t>
            </w:r>
            <w:r w:rsidR="006C6719">
              <w:rPr>
                <w:webHidden/>
              </w:rPr>
              <w:tab/>
            </w:r>
            <w:r w:rsidR="006C6719">
              <w:rPr>
                <w:webHidden/>
              </w:rPr>
              <w:fldChar w:fldCharType="begin"/>
            </w:r>
            <w:r w:rsidR="006C6719">
              <w:rPr>
                <w:webHidden/>
              </w:rPr>
              <w:instrText xml:space="preserve"> PAGEREF _Toc77299206 \h </w:instrText>
            </w:r>
            <w:r w:rsidR="006C6719">
              <w:rPr>
                <w:webHidden/>
              </w:rPr>
            </w:r>
            <w:r w:rsidR="006C6719">
              <w:rPr>
                <w:webHidden/>
              </w:rPr>
              <w:fldChar w:fldCharType="separate"/>
            </w:r>
            <w:r w:rsidR="000A0A05">
              <w:rPr>
                <w:webHidden/>
              </w:rPr>
              <w:t>310</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07" w:history="1">
            <w:r w:rsidR="006C6719" w:rsidRPr="009E5A6C">
              <w:rPr>
                <w:rStyle w:val="Hyperlink"/>
              </w:rPr>
              <w:t>Magnetism</w:t>
            </w:r>
            <w:r w:rsidR="006C6719">
              <w:rPr>
                <w:webHidden/>
              </w:rPr>
              <w:tab/>
            </w:r>
            <w:r w:rsidR="006C6719">
              <w:rPr>
                <w:webHidden/>
              </w:rPr>
              <w:fldChar w:fldCharType="begin"/>
            </w:r>
            <w:r w:rsidR="006C6719">
              <w:rPr>
                <w:webHidden/>
              </w:rPr>
              <w:instrText xml:space="preserve"> PAGEREF _Toc77299207 \h </w:instrText>
            </w:r>
            <w:r w:rsidR="006C6719">
              <w:rPr>
                <w:webHidden/>
              </w:rPr>
            </w:r>
            <w:r w:rsidR="006C6719">
              <w:rPr>
                <w:webHidden/>
              </w:rPr>
              <w:fldChar w:fldCharType="separate"/>
            </w:r>
            <w:r w:rsidR="000A0A05">
              <w:rPr>
                <w:webHidden/>
              </w:rPr>
              <w:t>311</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08" w:history="1">
            <w:r w:rsidR="006C6719" w:rsidRPr="009E5A6C">
              <w:rPr>
                <w:rStyle w:val="Hyperlink"/>
              </w:rPr>
              <w:t>Low-density</w:t>
            </w:r>
            <w:r w:rsidR="006C6719">
              <w:rPr>
                <w:webHidden/>
              </w:rPr>
              <w:tab/>
            </w:r>
            <w:r w:rsidR="006C6719">
              <w:rPr>
                <w:webHidden/>
              </w:rPr>
              <w:fldChar w:fldCharType="begin"/>
            </w:r>
            <w:r w:rsidR="006C6719">
              <w:rPr>
                <w:webHidden/>
              </w:rPr>
              <w:instrText xml:space="preserve"> PAGEREF _Toc77299208 \h </w:instrText>
            </w:r>
            <w:r w:rsidR="006C6719">
              <w:rPr>
                <w:webHidden/>
              </w:rPr>
            </w:r>
            <w:r w:rsidR="006C6719">
              <w:rPr>
                <w:webHidden/>
              </w:rPr>
              <w:fldChar w:fldCharType="separate"/>
            </w:r>
            <w:r w:rsidR="000A0A05">
              <w:rPr>
                <w:webHidden/>
              </w:rPr>
              <w:t>312</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09" w:history="1">
            <w:r w:rsidR="006C6719" w:rsidRPr="009E5A6C">
              <w:rPr>
                <w:rStyle w:val="Hyperlink"/>
              </w:rPr>
              <w:t>Faith reduction</w:t>
            </w:r>
            <w:r w:rsidR="006C6719">
              <w:rPr>
                <w:webHidden/>
              </w:rPr>
              <w:tab/>
            </w:r>
            <w:r w:rsidR="006C6719">
              <w:rPr>
                <w:webHidden/>
              </w:rPr>
              <w:fldChar w:fldCharType="begin"/>
            </w:r>
            <w:r w:rsidR="006C6719">
              <w:rPr>
                <w:webHidden/>
              </w:rPr>
              <w:instrText xml:space="preserve"> PAGEREF _Toc77299209 \h </w:instrText>
            </w:r>
            <w:r w:rsidR="006C6719">
              <w:rPr>
                <w:webHidden/>
              </w:rPr>
            </w:r>
            <w:r w:rsidR="006C6719">
              <w:rPr>
                <w:webHidden/>
              </w:rPr>
              <w:fldChar w:fldCharType="separate"/>
            </w:r>
            <w:r w:rsidR="000A0A05">
              <w:rPr>
                <w:webHidden/>
              </w:rPr>
              <w:t>314</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10" w:history="1">
            <w:r w:rsidR="006C6719" w:rsidRPr="009E5A6C">
              <w:rPr>
                <w:rStyle w:val="Hyperlink"/>
              </w:rPr>
              <w:t>Medical</w:t>
            </w:r>
            <w:r w:rsidR="006C6719">
              <w:rPr>
                <w:webHidden/>
              </w:rPr>
              <w:tab/>
            </w:r>
            <w:r w:rsidR="006C6719">
              <w:rPr>
                <w:webHidden/>
              </w:rPr>
              <w:fldChar w:fldCharType="begin"/>
            </w:r>
            <w:r w:rsidR="006C6719">
              <w:rPr>
                <w:webHidden/>
              </w:rPr>
              <w:instrText xml:space="preserve"> PAGEREF _Toc77299210 \h </w:instrText>
            </w:r>
            <w:r w:rsidR="006C6719">
              <w:rPr>
                <w:webHidden/>
              </w:rPr>
            </w:r>
            <w:r w:rsidR="006C6719">
              <w:rPr>
                <w:webHidden/>
              </w:rPr>
              <w:fldChar w:fldCharType="separate"/>
            </w:r>
            <w:r w:rsidR="000A0A05">
              <w:rPr>
                <w:webHidden/>
              </w:rPr>
              <w:t>315</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11" w:history="1">
            <w:r w:rsidR="006C6719" w:rsidRPr="009E5A6C">
              <w:rPr>
                <w:rStyle w:val="Hyperlink"/>
              </w:rPr>
              <w:t>Genetic</w:t>
            </w:r>
            <w:r w:rsidR="006C6719">
              <w:rPr>
                <w:webHidden/>
              </w:rPr>
              <w:tab/>
            </w:r>
            <w:r w:rsidR="006C6719">
              <w:rPr>
                <w:webHidden/>
              </w:rPr>
              <w:fldChar w:fldCharType="begin"/>
            </w:r>
            <w:r w:rsidR="006C6719">
              <w:rPr>
                <w:webHidden/>
              </w:rPr>
              <w:instrText xml:space="preserve"> PAGEREF _Toc77299211 \h </w:instrText>
            </w:r>
            <w:r w:rsidR="006C6719">
              <w:rPr>
                <w:webHidden/>
              </w:rPr>
            </w:r>
            <w:r w:rsidR="006C6719">
              <w:rPr>
                <w:webHidden/>
              </w:rPr>
              <w:fldChar w:fldCharType="separate"/>
            </w:r>
            <w:r w:rsidR="000A0A05">
              <w:rPr>
                <w:webHidden/>
              </w:rPr>
              <w:t>316</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12" w:history="1">
            <w:r w:rsidR="006C6719" w:rsidRPr="009E5A6C">
              <w:rPr>
                <w:rStyle w:val="Hyperlink"/>
              </w:rPr>
              <w:t>Pharmaceutical</w:t>
            </w:r>
            <w:r w:rsidR="006C6719">
              <w:rPr>
                <w:webHidden/>
              </w:rPr>
              <w:tab/>
            </w:r>
            <w:r w:rsidR="006C6719">
              <w:rPr>
                <w:webHidden/>
              </w:rPr>
              <w:fldChar w:fldCharType="begin"/>
            </w:r>
            <w:r w:rsidR="006C6719">
              <w:rPr>
                <w:webHidden/>
              </w:rPr>
              <w:instrText xml:space="preserve"> PAGEREF _Toc77299212 \h </w:instrText>
            </w:r>
            <w:r w:rsidR="006C6719">
              <w:rPr>
                <w:webHidden/>
              </w:rPr>
            </w:r>
            <w:r w:rsidR="006C6719">
              <w:rPr>
                <w:webHidden/>
              </w:rPr>
              <w:fldChar w:fldCharType="separate"/>
            </w:r>
            <w:r w:rsidR="000A0A05">
              <w:rPr>
                <w:webHidden/>
              </w:rPr>
              <w:t>317</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13" w:history="1">
            <w:r w:rsidR="006C6719" w:rsidRPr="009E5A6C">
              <w:rPr>
                <w:rStyle w:val="Hyperlink"/>
              </w:rPr>
              <w:t>Physics</w:t>
            </w:r>
            <w:r w:rsidR="006C6719">
              <w:rPr>
                <w:webHidden/>
              </w:rPr>
              <w:tab/>
            </w:r>
            <w:r w:rsidR="006C6719">
              <w:rPr>
                <w:webHidden/>
              </w:rPr>
              <w:fldChar w:fldCharType="begin"/>
            </w:r>
            <w:r w:rsidR="006C6719">
              <w:rPr>
                <w:webHidden/>
              </w:rPr>
              <w:instrText xml:space="preserve"> PAGEREF _Toc77299213 \h </w:instrText>
            </w:r>
            <w:r w:rsidR="006C6719">
              <w:rPr>
                <w:webHidden/>
              </w:rPr>
            </w:r>
            <w:r w:rsidR="006C6719">
              <w:rPr>
                <w:webHidden/>
              </w:rPr>
              <w:fldChar w:fldCharType="separate"/>
            </w:r>
            <w:r w:rsidR="000A0A05">
              <w:rPr>
                <w:webHidden/>
              </w:rPr>
              <w:t>318</w:t>
            </w:r>
            <w:r w:rsidR="006C6719">
              <w:rPr>
                <w:webHidden/>
              </w:rPr>
              <w:fldChar w:fldCharType="end"/>
            </w:r>
          </w:hyperlink>
        </w:p>
        <w:p w:rsidR="006C6719" w:rsidRDefault="007F2E75">
          <w:pPr>
            <w:pStyle w:val="TOC1"/>
            <w:rPr>
              <w:rFonts w:asciiTheme="minorHAnsi" w:eastAsiaTheme="minorEastAsia" w:hAnsiTheme="minorHAnsi"/>
              <w:sz w:val="22"/>
            </w:rPr>
          </w:pPr>
          <w:hyperlink w:anchor="_Toc77299214" w:history="1">
            <w:r w:rsidR="006C6719" w:rsidRPr="009E5A6C">
              <w:rPr>
                <w:rStyle w:val="Hyperlink"/>
              </w:rPr>
              <w:t>10. The Artifact</w:t>
            </w:r>
            <w:r w:rsidR="006C6719">
              <w:rPr>
                <w:webHidden/>
              </w:rPr>
              <w:tab/>
            </w:r>
            <w:r w:rsidR="006C6719">
              <w:rPr>
                <w:webHidden/>
              </w:rPr>
              <w:fldChar w:fldCharType="begin"/>
            </w:r>
            <w:r w:rsidR="006C6719">
              <w:rPr>
                <w:webHidden/>
              </w:rPr>
              <w:instrText xml:space="preserve"> PAGEREF _Toc77299214 \h </w:instrText>
            </w:r>
            <w:r w:rsidR="006C6719">
              <w:rPr>
                <w:webHidden/>
              </w:rPr>
            </w:r>
            <w:r w:rsidR="006C6719">
              <w:rPr>
                <w:webHidden/>
              </w:rPr>
              <w:fldChar w:fldCharType="separate"/>
            </w:r>
            <w:r w:rsidR="000A0A05">
              <w:rPr>
                <w:webHidden/>
              </w:rPr>
              <w:t>319</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15" w:history="1">
            <w:r w:rsidR="006C6719" w:rsidRPr="009E5A6C">
              <w:rPr>
                <w:rStyle w:val="Hyperlink"/>
              </w:rPr>
              <w:t>Alchemy</w:t>
            </w:r>
            <w:r w:rsidR="006C6719">
              <w:rPr>
                <w:webHidden/>
              </w:rPr>
              <w:tab/>
            </w:r>
            <w:r w:rsidR="006C6719">
              <w:rPr>
                <w:webHidden/>
              </w:rPr>
              <w:fldChar w:fldCharType="begin"/>
            </w:r>
            <w:r w:rsidR="006C6719">
              <w:rPr>
                <w:webHidden/>
              </w:rPr>
              <w:instrText xml:space="preserve"> PAGEREF _Toc77299215 \h </w:instrText>
            </w:r>
            <w:r w:rsidR="006C6719">
              <w:rPr>
                <w:webHidden/>
              </w:rPr>
            </w:r>
            <w:r w:rsidR="006C6719">
              <w:rPr>
                <w:webHidden/>
              </w:rPr>
              <w:fldChar w:fldCharType="separate"/>
            </w:r>
            <w:r w:rsidR="000A0A05">
              <w:rPr>
                <w:webHidden/>
              </w:rPr>
              <w:t>320</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16" w:history="1">
            <w:r w:rsidR="006C6719" w:rsidRPr="009E5A6C">
              <w:rPr>
                <w:rStyle w:val="Hyperlink"/>
              </w:rPr>
              <w:t>Cognitohazard</w:t>
            </w:r>
            <w:r w:rsidR="006C6719">
              <w:rPr>
                <w:webHidden/>
              </w:rPr>
              <w:tab/>
            </w:r>
            <w:r w:rsidR="006C6719">
              <w:rPr>
                <w:webHidden/>
              </w:rPr>
              <w:fldChar w:fldCharType="begin"/>
            </w:r>
            <w:r w:rsidR="006C6719">
              <w:rPr>
                <w:webHidden/>
              </w:rPr>
              <w:instrText xml:space="preserve"> PAGEREF _Toc77299216 \h </w:instrText>
            </w:r>
            <w:r w:rsidR="006C6719">
              <w:rPr>
                <w:webHidden/>
              </w:rPr>
            </w:r>
            <w:r w:rsidR="006C6719">
              <w:rPr>
                <w:webHidden/>
              </w:rPr>
              <w:fldChar w:fldCharType="separate"/>
            </w:r>
            <w:r w:rsidR="000A0A05">
              <w:rPr>
                <w:webHidden/>
              </w:rPr>
              <w:t>325</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17" w:history="1">
            <w:r w:rsidR="006C6719" w:rsidRPr="009E5A6C">
              <w:rPr>
                <w:rStyle w:val="Hyperlink"/>
              </w:rPr>
              <w:t>Eldritch</w:t>
            </w:r>
            <w:r w:rsidR="006C6719">
              <w:rPr>
                <w:webHidden/>
              </w:rPr>
              <w:tab/>
            </w:r>
            <w:r w:rsidR="006C6719">
              <w:rPr>
                <w:webHidden/>
              </w:rPr>
              <w:fldChar w:fldCharType="begin"/>
            </w:r>
            <w:r w:rsidR="006C6719">
              <w:rPr>
                <w:webHidden/>
              </w:rPr>
              <w:instrText xml:space="preserve"> PAGEREF _Toc77299217 \h </w:instrText>
            </w:r>
            <w:r w:rsidR="006C6719">
              <w:rPr>
                <w:webHidden/>
              </w:rPr>
            </w:r>
            <w:r w:rsidR="006C6719">
              <w:rPr>
                <w:webHidden/>
              </w:rPr>
              <w:fldChar w:fldCharType="separate"/>
            </w:r>
            <w:r w:rsidR="000A0A05">
              <w:rPr>
                <w:webHidden/>
              </w:rPr>
              <w:t>327</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18" w:history="1">
            <w:r w:rsidR="006C6719" w:rsidRPr="009E5A6C">
              <w:rPr>
                <w:rStyle w:val="Hyperlink"/>
              </w:rPr>
              <w:t>Lovecraft</w:t>
            </w:r>
            <w:r w:rsidR="006C6719">
              <w:rPr>
                <w:webHidden/>
              </w:rPr>
              <w:tab/>
            </w:r>
            <w:r w:rsidR="006C6719">
              <w:rPr>
                <w:webHidden/>
              </w:rPr>
              <w:fldChar w:fldCharType="begin"/>
            </w:r>
            <w:r w:rsidR="006C6719">
              <w:rPr>
                <w:webHidden/>
              </w:rPr>
              <w:instrText xml:space="preserve"> PAGEREF _Toc77299218 \h </w:instrText>
            </w:r>
            <w:r w:rsidR="006C6719">
              <w:rPr>
                <w:webHidden/>
              </w:rPr>
            </w:r>
            <w:r w:rsidR="006C6719">
              <w:rPr>
                <w:webHidden/>
              </w:rPr>
              <w:fldChar w:fldCharType="separate"/>
            </w:r>
            <w:r w:rsidR="000A0A05">
              <w:rPr>
                <w:webHidden/>
              </w:rPr>
              <w:t>328</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19" w:history="1">
            <w:r w:rsidR="006C6719" w:rsidRPr="009E5A6C">
              <w:rPr>
                <w:rStyle w:val="Hyperlink"/>
              </w:rPr>
              <w:t>Mind</w:t>
            </w:r>
            <w:r w:rsidR="006C6719">
              <w:rPr>
                <w:webHidden/>
              </w:rPr>
              <w:tab/>
            </w:r>
            <w:r w:rsidR="006C6719">
              <w:rPr>
                <w:webHidden/>
              </w:rPr>
              <w:fldChar w:fldCharType="begin"/>
            </w:r>
            <w:r w:rsidR="006C6719">
              <w:rPr>
                <w:webHidden/>
              </w:rPr>
              <w:instrText xml:space="preserve"> PAGEREF _Toc77299219 \h </w:instrText>
            </w:r>
            <w:r w:rsidR="006C6719">
              <w:rPr>
                <w:webHidden/>
              </w:rPr>
            </w:r>
            <w:r w:rsidR="006C6719">
              <w:rPr>
                <w:webHidden/>
              </w:rPr>
              <w:fldChar w:fldCharType="separate"/>
            </w:r>
            <w:r w:rsidR="000A0A05">
              <w:rPr>
                <w:webHidden/>
              </w:rPr>
              <w:t>329</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20" w:history="1">
            <w:r w:rsidR="006C6719" w:rsidRPr="009E5A6C">
              <w:rPr>
                <w:rStyle w:val="Hyperlink"/>
              </w:rPr>
              <w:t>Akashic Records</w:t>
            </w:r>
            <w:r w:rsidR="006C6719">
              <w:rPr>
                <w:webHidden/>
              </w:rPr>
              <w:tab/>
            </w:r>
            <w:r w:rsidR="006C6719">
              <w:rPr>
                <w:webHidden/>
              </w:rPr>
              <w:fldChar w:fldCharType="begin"/>
            </w:r>
            <w:r w:rsidR="006C6719">
              <w:rPr>
                <w:webHidden/>
              </w:rPr>
              <w:instrText xml:space="preserve"> PAGEREF _Toc77299220 \h </w:instrText>
            </w:r>
            <w:r w:rsidR="006C6719">
              <w:rPr>
                <w:webHidden/>
              </w:rPr>
            </w:r>
            <w:r w:rsidR="006C6719">
              <w:rPr>
                <w:webHidden/>
              </w:rPr>
              <w:fldChar w:fldCharType="separate"/>
            </w:r>
            <w:r w:rsidR="000A0A05">
              <w:rPr>
                <w:webHidden/>
              </w:rPr>
              <w:t>330</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21" w:history="1">
            <w:r w:rsidR="006C6719" w:rsidRPr="009E5A6C">
              <w:rPr>
                <w:rStyle w:val="Hyperlink"/>
              </w:rPr>
              <w:t>Indra's net</w:t>
            </w:r>
            <w:r w:rsidR="006C6719">
              <w:rPr>
                <w:webHidden/>
              </w:rPr>
              <w:tab/>
            </w:r>
            <w:r w:rsidR="006C6719">
              <w:rPr>
                <w:webHidden/>
              </w:rPr>
              <w:fldChar w:fldCharType="begin"/>
            </w:r>
            <w:r w:rsidR="006C6719">
              <w:rPr>
                <w:webHidden/>
              </w:rPr>
              <w:instrText xml:space="preserve"> PAGEREF _Toc77299221 \h </w:instrText>
            </w:r>
            <w:r w:rsidR="006C6719">
              <w:rPr>
                <w:webHidden/>
              </w:rPr>
            </w:r>
            <w:r w:rsidR="006C6719">
              <w:rPr>
                <w:webHidden/>
              </w:rPr>
              <w:fldChar w:fldCharType="separate"/>
            </w:r>
            <w:r w:rsidR="000A0A05">
              <w:rPr>
                <w:webHidden/>
              </w:rPr>
              <w:t>331</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22" w:history="1">
            <w:r w:rsidR="006C6719" w:rsidRPr="009E5A6C">
              <w:rPr>
                <w:rStyle w:val="Hyperlink"/>
              </w:rPr>
              <w:t>Illuminati cardgame</w:t>
            </w:r>
            <w:r w:rsidR="006C6719">
              <w:rPr>
                <w:webHidden/>
              </w:rPr>
              <w:tab/>
            </w:r>
            <w:r w:rsidR="006C6719">
              <w:rPr>
                <w:webHidden/>
              </w:rPr>
              <w:fldChar w:fldCharType="begin"/>
            </w:r>
            <w:r w:rsidR="006C6719">
              <w:rPr>
                <w:webHidden/>
              </w:rPr>
              <w:instrText xml:space="preserve"> PAGEREF _Toc77299222 \h </w:instrText>
            </w:r>
            <w:r w:rsidR="006C6719">
              <w:rPr>
                <w:webHidden/>
              </w:rPr>
            </w:r>
            <w:r w:rsidR="006C6719">
              <w:rPr>
                <w:webHidden/>
              </w:rPr>
              <w:fldChar w:fldCharType="separate"/>
            </w:r>
            <w:r w:rsidR="000A0A05">
              <w:rPr>
                <w:webHidden/>
              </w:rPr>
              <w:t>332</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23" w:history="1">
            <w:r w:rsidR="006C6719" w:rsidRPr="009E5A6C">
              <w:rPr>
                <w:rStyle w:val="Hyperlink"/>
              </w:rPr>
              <w:t>Egregore</w:t>
            </w:r>
            <w:r w:rsidR="006C6719">
              <w:rPr>
                <w:webHidden/>
              </w:rPr>
              <w:tab/>
            </w:r>
            <w:r w:rsidR="006C6719">
              <w:rPr>
                <w:webHidden/>
              </w:rPr>
              <w:fldChar w:fldCharType="begin"/>
            </w:r>
            <w:r w:rsidR="006C6719">
              <w:rPr>
                <w:webHidden/>
              </w:rPr>
              <w:instrText xml:space="preserve"> PAGEREF _Toc77299223 \h </w:instrText>
            </w:r>
            <w:r w:rsidR="006C6719">
              <w:rPr>
                <w:webHidden/>
              </w:rPr>
            </w:r>
            <w:r w:rsidR="006C6719">
              <w:rPr>
                <w:webHidden/>
              </w:rPr>
              <w:fldChar w:fldCharType="separate"/>
            </w:r>
            <w:r w:rsidR="000A0A05">
              <w:rPr>
                <w:webHidden/>
              </w:rPr>
              <w:t>333</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24" w:history="1">
            <w:r w:rsidR="006C6719" w:rsidRPr="009E5A6C">
              <w:rPr>
                <w:rStyle w:val="Hyperlink"/>
              </w:rPr>
              <w:t>Tulpa</w:t>
            </w:r>
            <w:r w:rsidR="006C6719">
              <w:rPr>
                <w:webHidden/>
              </w:rPr>
              <w:tab/>
            </w:r>
            <w:r w:rsidR="006C6719">
              <w:rPr>
                <w:webHidden/>
              </w:rPr>
              <w:fldChar w:fldCharType="begin"/>
            </w:r>
            <w:r w:rsidR="006C6719">
              <w:rPr>
                <w:webHidden/>
              </w:rPr>
              <w:instrText xml:space="preserve"> PAGEREF _Toc77299224 \h </w:instrText>
            </w:r>
            <w:r w:rsidR="006C6719">
              <w:rPr>
                <w:webHidden/>
              </w:rPr>
            </w:r>
            <w:r w:rsidR="006C6719">
              <w:rPr>
                <w:webHidden/>
              </w:rPr>
              <w:fldChar w:fldCharType="separate"/>
            </w:r>
            <w:r w:rsidR="000A0A05">
              <w:rPr>
                <w:webHidden/>
              </w:rPr>
              <w:t>334</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25" w:history="1">
            <w:r w:rsidR="006C6719" w:rsidRPr="009E5A6C">
              <w:rPr>
                <w:rStyle w:val="Hyperlink"/>
              </w:rPr>
              <w:t>Ritual</w:t>
            </w:r>
            <w:r w:rsidR="006C6719">
              <w:rPr>
                <w:webHidden/>
              </w:rPr>
              <w:tab/>
            </w:r>
            <w:r w:rsidR="006C6719">
              <w:rPr>
                <w:webHidden/>
              </w:rPr>
              <w:fldChar w:fldCharType="begin"/>
            </w:r>
            <w:r w:rsidR="006C6719">
              <w:rPr>
                <w:webHidden/>
              </w:rPr>
              <w:instrText xml:space="preserve"> PAGEREF _Toc77299225 \h </w:instrText>
            </w:r>
            <w:r w:rsidR="006C6719">
              <w:rPr>
                <w:webHidden/>
              </w:rPr>
            </w:r>
            <w:r w:rsidR="006C6719">
              <w:rPr>
                <w:webHidden/>
              </w:rPr>
              <w:fldChar w:fldCharType="separate"/>
            </w:r>
            <w:r w:rsidR="000A0A05">
              <w:rPr>
                <w:webHidden/>
              </w:rPr>
              <w:t>335</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26" w:history="1">
            <w:r w:rsidR="006C6719" w:rsidRPr="009E5A6C">
              <w:rPr>
                <w:rStyle w:val="Hyperlink"/>
              </w:rPr>
              <w:t>Godslayer</w:t>
            </w:r>
            <w:r w:rsidR="006C6719">
              <w:rPr>
                <w:webHidden/>
              </w:rPr>
              <w:tab/>
            </w:r>
            <w:r w:rsidR="006C6719">
              <w:rPr>
                <w:webHidden/>
              </w:rPr>
              <w:fldChar w:fldCharType="begin"/>
            </w:r>
            <w:r w:rsidR="006C6719">
              <w:rPr>
                <w:webHidden/>
              </w:rPr>
              <w:instrText xml:space="preserve"> PAGEREF _Toc77299226 \h </w:instrText>
            </w:r>
            <w:r w:rsidR="006C6719">
              <w:rPr>
                <w:webHidden/>
              </w:rPr>
            </w:r>
            <w:r w:rsidR="006C6719">
              <w:rPr>
                <w:webHidden/>
              </w:rPr>
              <w:fldChar w:fldCharType="separate"/>
            </w:r>
            <w:r w:rsidR="000A0A05">
              <w:rPr>
                <w:webHidden/>
              </w:rPr>
              <w:t>336</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27" w:history="1">
            <w:r w:rsidR="006C6719" w:rsidRPr="009E5A6C">
              <w:rPr>
                <w:rStyle w:val="Hyperlink"/>
              </w:rPr>
              <w:t>Dagger</w:t>
            </w:r>
            <w:r w:rsidR="006C6719">
              <w:rPr>
                <w:webHidden/>
              </w:rPr>
              <w:tab/>
            </w:r>
            <w:r w:rsidR="006C6719">
              <w:rPr>
                <w:webHidden/>
              </w:rPr>
              <w:fldChar w:fldCharType="begin"/>
            </w:r>
            <w:r w:rsidR="006C6719">
              <w:rPr>
                <w:webHidden/>
              </w:rPr>
              <w:instrText xml:space="preserve"> PAGEREF _Toc77299227 \h </w:instrText>
            </w:r>
            <w:r w:rsidR="006C6719">
              <w:rPr>
                <w:webHidden/>
              </w:rPr>
            </w:r>
            <w:r w:rsidR="006C6719">
              <w:rPr>
                <w:webHidden/>
              </w:rPr>
              <w:fldChar w:fldCharType="separate"/>
            </w:r>
            <w:r w:rsidR="000A0A05">
              <w:rPr>
                <w:webHidden/>
              </w:rPr>
              <w:t>337</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28" w:history="1">
            <w:r w:rsidR="006C6719" w:rsidRPr="009E5A6C">
              <w:rPr>
                <w:rStyle w:val="Hyperlink"/>
              </w:rPr>
              <w:t>Focus</w:t>
            </w:r>
            <w:r w:rsidR="006C6719">
              <w:rPr>
                <w:webHidden/>
              </w:rPr>
              <w:tab/>
            </w:r>
            <w:r w:rsidR="006C6719">
              <w:rPr>
                <w:webHidden/>
              </w:rPr>
              <w:fldChar w:fldCharType="begin"/>
            </w:r>
            <w:r w:rsidR="006C6719">
              <w:rPr>
                <w:webHidden/>
              </w:rPr>
              <w:instrText xml:space="preserve"> PAGEREF _Toc77299228 \h </w:instrText>
            </w:r>
            <w:r w:rsidR="006C6719">
              <w:rPr>
                <w:webHidden/>
              </w:rPr>
            </w:r>
            <w:r w:rsidR="006C6719">
              <w:rPr>
                <w:webHidden/>
              </w:rPr>
              <w:fldChar w:fldCharType="separate"/>
            </w:r>
            <w:r w:rsidR="000A0A05">
              <w:rPr>
                <w:webHidden/>
              </w:rPr>
              <w:t>338</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29" w:history="1">
            <w:r w:rsidR="006C6719" w:rsidRPr="009E5A6C">
              <w:rPr>
                <w:rStyle w:val="Hyperlink"/>
              </w:rPr>
              <w:t>Truename</w:t>
            </w:r>
            <w:r w:rsidR="006C6719">
              <w:rPr>
                <w:webHidden/>
              </w:rPr>
              <w:tab/>
            </w:r>
            <w:r w:rsidR="006C6719">
              <w:rPr>
                <w:webHidden/>
              </w:rPr>
              <w:fldChar w:fldCharType="begin"/>
            </w:r>
            <w:r w:rsidR="006C6719">
              <w:rPr>
                <w:webHidden/>
              </w:rPr>
              <w:instrText xml:space="preserve"> PAGEREF _Toc77299229 \h </w:instrText>
            </w:r>
            <w:r w:rsidR="006C6719">
              <w:rPr>
                <w:webHidden/>
              </w:rPr>
            </w:r>
            <w:r w:rsidR="006C6719">
              <w:rPr>
                <w:webHidden/>
              </w:rPr>
              <w:fldChar w:fldCharType="separate"/>
            </w:r>
            <w:r w:rsidR="000A0A05">
              <w:rPr>
                <w:webHidden/>
              </w:rPr>
              <w:t>339</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30" w:history="1">
            <w:r w:rsidR="006C6719" w:rsidRPr="009E5A6C">
              <w:rPr>
                <w:rStyle w:val="Hyperlink"/>
              </w:rPr>
              <w:t>Scripture</w:t>
            </w:r>
            <w:r w:rsidR="006C6719">
              <w:rPr>
                <w:webHidden/>
              </w:rPr>
              <w:tab/>
            </w:r>
            <w:r w:rsidR="006C6719">
              <w:rPr>
                <w:webHidden/>
              </w:rPr>
              <w:fldChar w:fldCharType="begin"/>
            </w:r>
            <w:r w:rsidR="006C6719">
              <w:rPr>
                <w:webHidden/>
              </w:rPr>
              <w:instrText xml:space="preserve"> PAGEREF _Toc77299230 \h </w:instrText>
            </w:r>
            <w:r w:rsidR="006C6719">
              <w:rPr>
                <w:webHidden/>
              </w:rPr>
            </w:r>
            <w:r w:rsidR="006C6719">
              <w:rPr>
                <w:webHidden/>
              </w:rPr>
              <w:fldChar w:fldCharType="separate"/>
            </w:r>
            <w:r w:rsidR="000A0A05">
              <w:rPr>
                <w:webHidden/>
              </w:rPr>
              <w:t>340</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31" w:history="1">
            <w:r w:rsidR="006C6719" w:rsidRPr="009E5A6C">
              <w:rPr>
                <w:rStyle w:val="Hyperlink"/>
              </w:rPr>
              <w:t>Unknown</w:t>
            </w:r>
            <w:r w:rsidR="006C6719">
              <w:rPr>
                <w:webHidden/>
              </w:rPr>
              <w:tab/>
            </w:r>
            <w:r w:rsidR="006C6719">
              <w:rPr>
                <w:webHidden/>
              </w:rPr>
              <w:fldChar w:fldCharType="begin"/>
            </w:r>
            <w:r w:rsidR="006C6719">
              <w:rPr>
                <w:webHidden/>
              </w:rPr>
              <w:instrText xml:space="preserve"> PAGEREF _Toc77299231 \h </w:instrText>
            </w:r>
            <w:r w:rsidR="006C6719">
              <w:rPr>
                <w:webHidden/>
              </w:rPr>
            </w:r>
            <w:r w:rsidR="006C6719">
              <w:rPr>
                <w:webHidden/>
              </w:rPr>
              <w:fldChar w:fldCharType="separate"/>
            </w:r>
            <w:r w:rsidR="000A0A05">
              <w:rPr>
                <w:webHidden/>
              </w:rPr>
              <w:t>342</w:t>
            </w:r>
            <w:r w:rsidR="006C6719">
              <w:rPr>
                <w:webHidden/>
              </w:rPr>
              <w:fldChar w:fldCharType="end"/>
            </w:r>
          </w:hyperlink>
        </w:p>
        <w:p w:rsidR="006C6719" w:rsidRDefault="007F2E75">
          <w:pPr>
            <w:pStyle w:val="TOC1"/>
            <w:rPr>
              <w:rFonts w:asciiTheme="minorHAnsi" w:eastAsiaTheme="minorEastAsia" w:hAnsiTheme="minorHAnsi"/>
              <w:sz w:val="22"/>
            </w:rPr>
          </w:pPr>
          <w:hyperlink w:anchor="_Toc77299232" w:history="1">
            <w:r w:rsidR="006C6719" w:rsidRPr="009E5A6C">
              <w:rPr>
                <w:rStyle w:val="Hyperlink"/>
              </w:rPr>
              <w:t>11. The Glitch</w:t>
            </w:r>
            <w:r w:rsidR="006C6719">
              <w:rPr>
                <w:webHidden/>
              </w:rPr>
              <w:tab/>
            </w:r>
            <w:r w:rsidR="006C6719">
              <w:rPr>
                <w:webHidden/>
              </w:rPr>
              <w:fldChar w:fldCharType="begin"/>
            </w:r>
            <w:r w:rsidR="006C6719">
              <w:rPr>
                <w:webHidden/>
              </w:rPr>
              <w:instrText xml:space="preserve"> PAGEREF _Toc77299232 \h </w:instrText>
            </w:r>
            <w:r w:rsidR="006C6719">
              <w:rPr>
                <w:webHidden/>
              </w:rPr>
            </w:r>
            <w:r w:rsidR="006C6719">
              <w:rPr>
                <w:webHidden/>
              </w:rPr>
              <w:fldChar w:fldCharType="separate"/>
            </w:r>
            <w:r w:rsidR="000A0A05">
              <w:rPr>
                <w:webHidden/>
              </w:rPr>
              <w:t>34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33" w:history="1">
            <w:r w:rsidR="006C6719" w:rsidRPr="009E5A6C">
              <w:rPr>
                <w:rStyle w:val="Hyperlink"/>
              </w:rPr>
              <w:t>Anomaly</w:t>
            </w:r>
            <w:r w:rsidR="006C6719">
              <w:rPr>
                <w:webHidden/>
              </w:rPr>
              <w:tab/>
            </w:r>
            <w:r w:rsidR="006C6719">
              <w:rPr>
                <w:webHidden/>
              </w:rPr>
              <w:fldChar w:fldCharType="begin"/>
            </w:r>
            <w:r w:rsidR="006C6719">
              <w:rPr>
                <w:webHidden/>
              </w:rPr>
              <w:instrText xml:space="preserve"> PAGEREF _Toc77299233 \h </w:instrText>
            </w:r>
            <w:r w:rsidR="006C6719">
              <w:rPr>
                <w:webHidden/>
              </w:rPr>
            </w:r>
            <w:r w:rsidR="006C6719">
              <w:rPr>
                <w:webHidden/>
              </w:rPr>
              <w:fldChar w:fldCharType="separate"/>
            </w:r>
            <w:r w:rsidR="000A0A05">
              <w:rPr>
                <w:webHidden/>
              </w:rPr>
              <w:t>346</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34" w:history="1">
            <w:r w:rsidR="006C6719" w:rsidRPr="009E5A6C">
              <w:rPr>
                <w:rStyle w:val="Hyperlink"/>
              </w:rPr>
              <w:t>Event</w:t>
            </w:r>
            <w:r w:rsidR="006C6719">
              <w:rPr>
                <w:webHidden/>
              </w:rPr>
              <w:tab/>
            </w:r>
            <w:r w:rsidR="006C6719">
              <w:rPr>
                <w:webHidden/>
              </w:rPr>
              <w:fldChar w:fldCharType="begin"/>
            </w:r>
            <w:r w:rsidR="006C6719">
              <w:rPr>
                <w:webHidden/>
              </w:rPr>
              <w:instrText xml:space="preserve"> PAGEREF _Toc77299234 \h </w:instrText>
            </w:r>
            <w:r w:rsidR="006C6719">
              <w:rPr>
                <w:webHidden/>
              </w:rPr>
            </w:r>
            <w:r w:rsidR="006C6719">
              <w:rPr>
                <w:webHidden/>
              </w:rPr>
              <w:fldChar w:fldCharType="separate"/>
            </w:r>
            <w:r w:rsidR="000A0A05">
              <w:rPr>
                <w:webHidden/>
              </w:rPr>
              <w:t>347</w:t>
            </w:r>
            <w:r w:rsidR="006C6719">
              <w:rPr>
                <w:webHidden/>
              </w:rPr>
              <w:fldChar w:fldCharType="end"/>
            </w:r>
          </w:hyperlink>
        </w:p>
        <w:p w:rsidR="006C6719" w:rsidRDefault="007F2E75">
          <w:pPr>
            <w:pStyle w:val="TOC1"/>
            <w:rPr>
              <w:rFonts w:asciiTheme="minorHAnsi" w:eastAsiaTheme="minorEastAsia" w:hAnsiTheme="minorHAnsi"/>
              <w:sz w:val="22"/>
            </w:rPr>
          </w:pPr>
          <w:hyperlink w:anchor="_Toc77299235" w:history="1">
            <w:r w:rsidR="006C6719" w:rsidRPr="009E5A6C">
              <w:rPr>
                <w:rStyle w:val="Hyperlink"/>
              </w:rPr>
              <w:t>12. The Expedition</w:t>
            </w:r>
            <w:r w:rsidR="006C6719">
              <w:rPr>
                <w:webHidden/>
              </w:rPr>
              <w:tab/>
            </w:r>
            <w:r w:rsidR="006C6719">
              <w:rPr>
                <w:webHidden/>
              </w:rPr>
              <w:fldChar w:fldCharType="begin"/>
            </w:r>
            <w:r w:rsidR="006C6719">
              <w:rPr>
                <w:webHidden/>
              </w:rPr>
              <w:instrText xml:space="preserve"> PAGEREF _Toc77299235 \h </w:instrText>
            </w:r>
            <w:r w:rsidR="006C6719">
              <w:rPr>
                <w:webHidden/>
              </w:rPr>
            </w:r>
            <w:r w:rsidR="006C6719">
              <w:rPr>
                <w:webHidden/>
              </w:rPr>
              <w:fldChar w:fldCharType="separate"/>
            </w:r>
            <w:r w:rsidR="000A0A05">
              <w:rPr>
                <w:webHidden/>
              </w:rPr>
              <w:t>348</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36" w:history="1">
            <w:r w:rsidR="006C6719" w:rsidRPr="009E5A6C">
              <w:rPr>
                <w:rStyle w:val="Hyperlink"/>
                <w:rFonts w:eastAsiaTheme="majorEastAsia" w:cs="Times New Roman"/>
                <w:spacing w:val="-10"/>
                <w:kern w:val="28"/>
              </w:rPr>
              <w:t>Explore</w:t>
            </w:r>
            <w:r w:rsidR="006C6719">
              <w:rPr>
                <w:webHidden/>
              </w:rPr>
              <w:tab/>
            </w:r>
            <w:r w:rsidR="006C6719">
              <w:rPr>
                <w:webHidden/>
              </w:rPr>
              <w:fldChar w:fldCharType="begin"/>
            </w:r>
            <w:r w:rsidR="006C6719">
              <w:rPr>
                <w:webHidden/>
              </w:rPr>
              <w:instrText xml:space="preserve"> PAGEREF _Toc77299236 \h </w:instrText>
            </w:r>
            <w:r w:rsidR="006C6719">
              <w:rPr>
                <w:webHidden/>
              </w:rPr>
            </w:r>
            <w:r w:rsidR="006C6719">
              <w:rPr>
                <w:webHidden/>
              </w:rPr>
              <w:fldChar w:fldCharType="separate"/>
            </w:r>
            <w:r w:rsidR="000A0A05">
              <w:rPr>
                <w:webHidden/>
              </w:rPr>
              <w:t>349</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37" w:history="1">
            <w:r w:rsidR="006C6719" w:rsidRPr="009E5A6C">
              <w:rPr>
                <w:rStyle w:val="Hyperlink"/>
              </w:rPr>
              <w:t>Method</w:t>
            </w:r>
            <w:r w:rsidR="006C6719">
              <w:rPr>
                <w:webHidden/>
              </w:rPr>
              <w:tab/>
            </w:r>
            <w:r w:rsidR="006C6719">
              <w:rPr>
                <w:webHidden/>
              </w:rPr>
              <w:fldChar w:fldCharType="begin"/>
            </w:r>
            <w:r w:rsidR="006C6719">
              <w:rPr>
                <w:webHidden/>
              </w:rPr>
              <w:instrText xml:space="preserve"> PAGEREF _Toc77299237 \h </w:instrText>
            </w:r>
            <w:r w:rsidR="006C6719">
              <w:rPr>
                <w:webHidden/>
              </w:rPr>
            </w:r>
            <w:r w:rsidR="006C6719">
              <w:rPr>
                <w:webHidden/>
              </w:rPr>
              <w:fldChar w:fldCharType="separate"/>
            </w:r>
            <w:r w:rsidR="000A0A05">
              <w:rPr>
                <w:webHidden/>
              </w:rPr>
              <w:t>350</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38" w:history="1">
            <w:r w:rsidR="006C6719" w:rsidRPr="009E5A6C">
              <w:rPr>
                <w:rStyle w:val="Hyperlink"/>
              </w:rPr>
              <w:t>Keyword</w:t>
            </w:r>
            <w:r w:rsidR="006C6719">
              <w:rPr>
                <w:webHidden/>
              </w:rPr>
              <w:tab/>
            </w:r>
            <w:r w:rsidR="006C6719">
              <w:rPr>
                <w:webHidden/>
              </w:rPr>
              <w:fldChar w:fldCharType="begin"/>
            </w:r>
            <w:r w:rsidR="006C6719">
              <w:rPr>
                <w:webHidden/>
              </w:rPr>
              <w:instrText xml:space="preserve"> PAGEREF _Toc77299238 \h </w:instrText>
            </w:r>
            <w:r w:rsidR="006C6719">
              <w:rPr>
                <w:webHidden/>
              </w:rPr>
            </w:r>
            <w:r w:rsidR="006C6719">
              <w:rPr>
                <w:webHidden/>
              </w:rPr>
              <w:fldChar w:fldCharType="separate"/>
            </w:r>
            <w:r w:rsidR="000A0A05">
              <w:rPr>
                <w:webHidden/>
              </w:rPr>
              <w:t>351</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39" w:history="1">
            <w:r w:rsidR="006C6719" w:rsidRPr="009E5A6C">
              <w:rPr>
                <w:rStyle w:val="Hyperlink"/>
              </w:rPr>
              <w:t>General</w:t>
            </w:r>
            <w:r w:rsidR="006C6719">
              <w:rPr>
                <w:webHidden/>
              </w:rPr>
              <w:tab/>
            </w:r>
            <w:r w:rsidR="006C6719">
              <w:rPr>
                <w:webHidden/>
              </w:rPr>
              <w:fldChar w:fldCharType="begin"/>
            </w:r>
            <w:r w:rsidR="006C6719">
              <w:rPr>
                <w:webHidden/>
              </w:rPr>
              <w:instrText xml:space="preserve"> PAGEREF _Toc77299239 \h </w:instrText>
            </w:r>
            <w:r w:rsidR="006C6719">
              <w:rPr>
                <w:webHidden/>
              </w:rPr>
            </w:r>
            <w:r w:rsidR="006C6719">
              <w:rPr>
                <w:webHidden/>
              </w:rPr>
              <w:fldChar w:fldCharType="separate"/>
            </w:r>
            <w:r w:rsidR="000A0A05">
              <w:rPr>
                <w:webHidden/>
              </w:rPr>
              <w:t>352</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40" w:history="1">
            <w:r w:rsidR="006C6719" w:rsidRPr="009E5A6C">
              <w:rPr>
                <w:rStyle w:val="Hyperlink"/>
              </w:rPr>
              <w:t>/g/ - Technology</w:t>
            </w:r>
            <w:r w:rsidR="006C6719">
              <w:rPr>
                <w:webHidden/>
              </w:rPr>
              <w:tab/>
            </w:r>
            <w:r w:rsidR="006C6719">
              <w:rPr>
                <w:webHidden/>
              </w:rPr>
              <w:fldChar w:fldCharType="begin"/>
            </w:r>
            <w:r w:rsidR="006C6719">
              <w:rPr>
                <w:webHidden/>
              </w:rPr>
              <w:instrText xml:space="preserve"> PAGEREF _Toc77299240 \h </w:instrText>
            </w:r>
            <w:r w:rsidR="006C6719">
              <w:rPr>
                <w:webHidden/>
              </w:rPr>
            </w:r>
            <w:r w:rsidR="006C6719">
              <w:rPr>
                <w:webHidden/>
              </w:rPr>
              <w:fldChar w:fldCharType="separate"/>
            </w:r>
            <w:r w:rsidR="000A0A05">
              <w:rPr>
                <w:webHidden/>
              </w:rPr>
              <w:t>353</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41" w:history="1">
            <w:r w:rsidR="006C6719" w:rsidRPr="009E5A6C">
              <w:rPr>
                <w:rStyle w:val="Hyperlink"/>
              </w:rPr>
              <w:t>/pol/ - Politics</w:t>
            </w:r>
            <w:r w:rsidR="006C6719">
              <w:rPr>
                <w:webHidden/>
              </w:rPr>
              <w:tab/>
            </w:r>
            <w:r w:rsidR="006C6719">
              <w:rPr>
                <w:webHidden/>
              </w:rPr>
              <w:fldChar w:fldCharType="begin"/>
            </w:r>
            <w:r w:rsidR="006C6719">
              <w:rPr>
                <w:webHidden/>
              </w:rPr>
              <w:instrText xml:space="preserve"> PAGEREF _Toc77299241 \h </w:instrText>
            </w:r>
            <w:r w:rsidR="006C6719">
              <w:rPr>
                <w:webHidden/>
              </w:rPr>
            </w:r>
            <w:r w:rsidR="006C6719">
              <w:rPr>
                <w:webHidden/>
              </w:rPr>
              <w:fldChar w:fldCharType="separate"/>
            </w:r>
            <w:r w:rsidR="000A0A05">
              <w:rPr>
                <w:webHidden/>
              </w:rPr>
              <w:t>35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42" w:history="1">
            <w:r w:rsidR="006C6719" w:rsidRPr="009E5A6C">
              <w:rPr>
                <w:rStyle w:val="Hyperlink"/>
              </w:rPr>
              <w:t>/x/ - Paranormal</w:t>
            </w:r>
            <w:r w:rsidR="006C6719">
              <w:rPr>
                <w:webHidden/>
              </w:rPr>
              <w:tab/>
            </w:r>
            <w:r w:rsidR="006C6719">
              <w:rPr>
                <w:webHidden/>
              </w:rPr>
              <w:fldChar w:fldCharType="begin"/>
            </w:r>
            <w:r w:rsidR="006C6719">
              <w:rPr>
                <w:webHidden/>
              </w:rPr>
              <w:instrText xml:space="preserve"> PAGEREF _Toc77299242 \h </w:instrText>
            </w:r>
            <w:r w:rsidR="006C6719">
              <w:rPr>
                <w:webHidden/>
              </w:rPr>
            </w:r>
            <w:r w:rsidR="006C6719">
              <w:rPr>
                <w:webHidden/>
              </w:rPr>
              <w:fldChar w:fldCharType="separate"/>
            </w:r>
            <w:r w:rsidR="000A0A05">
              <w:rPr>
                <w:webHidden/>
              </w:rPr>
              <w:t>355</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43" w:history="1">
            <w:r w:rsidR="006C6719" w:rsidRPr="009E5A6C">
              <w:rPr>
                <w:rStyle w:val="Hyperlink"/>
              </w:rPr>
              <w:t>The Interrogation</w:t>
            </w:r>
            <w:r w:rsidR="006C6719">
              <w:rPr>
                <w:webHidden/>
              </w:rPr>
              <w:tab/>
            </w:r>
            <w:r w:rsidR="006C6719">
              <w:rPr>
                <w:webHidden/>
              </w:rPr>
              <w:fldChar w:fldCharType="begin"/>
            </w:r>
            <w:r w:rsidR="006C6719">
              <w:rPr>
                <w:webHidden/>
              </w:rPr>
              <w:instrText xml:space="preserve"> PAGEREF _Toc77299243 \h </w:instrText>
            </w:r>
            <w:r w:rsidR="006C6719">
              <w:rPr>
                <w:webHidden/>
              </w:rPr>
            </w:r>
            <w:r w:rsidR="006C6719">
              <w:rPr>
                <w:webHidden/>
              </w:rPr>
              <w:fldChar w:fldCharType="separate"/>
            </w:r>
            <w:r w:rsidR="000A0A05">
              <w:rPr>
                <w:webHidden/>
              </w:rPr>
              <w:t>356</w:t>
            </w:r>
            <w:r w:rsidR="006C6719">
              <w:rPr>
                <w:webHidden/>
              </w:rPr>
              <w:fldChar w:fldCharType="end"/>
            </w:r>
          </w:hyperlink>
        </w:p>
        <w:p w:rsidR="006C6719" w:rsidRDefault="007F2E75">
          <w:pPr>
            <w:pStyle w:val="TOC1"/>
            <w:rPr>
              <w:rFonts w:asciiTheme="minorHAnsi" w:eastAsiaTheme="minorEastAsia" w:hAnsiTheme="minorHAnsi"/>
              <w:sz w:val="22"/>
            </w:rPr>
          </w:pPr>
          <w:hyperlink w:anchor="_Toc77299244" w:history="1">
            <w:r w:rsidR="006C6719" w:rsidRPr="009E5A6C">
              <w:rPr>
                <w:rStyle w:val="Hyperlink"/>
              </w:rPr>
              <w:t>13. The Conclusion</w:t>
            </w:r>
            <w:r w:rsidR="006C6719">
              <w:rPr>
                <w:webHidden/>
              </w:rPr>
              <w:tab/>
            </w:r>
            <w:r w:rsidR="006C6719">
              <w:rPr>
                <w:webHidden/>
              </w:rPr>
              <w:fldChar w:fldCharType="begin"/>
            </w:r>
            <w:r w:rsidR="006C6719">
              <w:rPr>
                <w:webHidden/>
              </w:rPr>
              <w:instrText xml:space="preserve"> PAGEREF _Toc77299244 \h </w:instrText>
            </w:r>
            <w:r w:rsidR="006C6719">
              <w:rPr>
                <w:webHidden/>
              </w:rPr>
            </w:r>
            <w:r w:rsidR="006C6719">
              <w:rPr>
                <w:webHidden/>
              </w:rPr>
              <w:fldChar w:fldCharType="separate"/>
            </w:r>
            <w:r w:rsidR="000A0A05">
              <w:rPr>
                <w:webHidden/>
              </w:rPr>
              <w:t>357</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45" w:history="1">
            <w:r w:rsidR="006C6719" w:rsidRPr="009E5A6C">
              <w:rPr>
                <w:rStyle w:val="Hyperlink"/>
              </w:rPr>
              <w:t>The Game</w:t>
            </w:r>
            <w:r w:rsidR="006C6719">
              <w:rPr>
                <w:webHidden/>
              </w:rPr>
              <w:tab/>
            </w:r>
            <w:r w:rsidR="006C6719">
              <w:rPr>
                <w:webHidden/>
              </w:rPr>
              <w:fldChar w:fldCharType="begin"/>
            </w:r>
            <w:r w:rsidR="006C6719">
              <w:rPr>
                <w:webHidden/>
              </w:rPr>
              <w:instrText xml:space="preserve"> PAGEREF _Toc77299245 \h </w:instrText>
            </w:r>
            <w:r w:rsidR="006C6719">
              <w:rPr>
                <w:webHidden/>
              </w:rPr>
            </w:r>
            <w:r w:rsidR="006C6719">
              <w:rPr>
                <w:webHidden/>
              </w:rPr>
              <w:fldChar w:fldCharType="separate"/>
            </w:r>
            <w:r w:rsidR="000A0A05">
              <w:rPr>
                <w:webHidden/>
              </w:rPr>
              <w:t>358</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46" w:history="1">
            <w:r w:rsidR="006C6719" w:rsidRPr="009E5A6C">
              <w:rPr>
                <w:rStyle w:val="Hyperlink"/>
              </w:rPr>
              <w:t>Mana</w:t>
            </w:r>
            <w:r w:rsidR="006C6719">
              <w:rPr>
                <w:webHidden/>
              </w:rPr>
              <w:tab/>
            </w:r>
            <w:r w:rsidR="006C6719">
              <w:rPr>
                <w:webHidden/>
              </w:rPr>
              <w:fldChar w:fldCharType="begin"/>
            </w:r>
            <w:r w:rsidR="006C6719">
              <w:rPr>
                <w:webHidden/>
              </w:rPr>
              <w:instrText xml:space="preserve"> PAGEREF _Toc77299246 \h </w:instrText>
            </w:r>
            <w:r w:rsidR="006C6719">
              <w:rPr>
                <w:webHidden/>
              </w:rPr>
            </w:r>
            <w:r w:rsidR="006C6719">
              <w:rPr>
                <w:webHidden/>
              </w:rPr>
              <w:fldChar w:fldCharType="separate"/>
            </w:r>
            <w:r w:rsidR="000A0A05">
              <w:rPr>
                <w:webHidden/>
              </w:rPr>
              <w:t>359</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47" w:history="1">
            <w:r w:rsidR="006C6719" w:rsidRPr="009E5A6C">
              <w:rPr>
                <w:rStyle w:val="Hyperlink"/>
              </w:rPr>
              <w:t>The Veil</w:t>
            </w:r>
            <w:r w:rsidR="006C6719">
              <w:rPr>
                <w:webHidden/>
              </w:rPr>
              <w:tab/>
            </w:r>
            <w:r w:rsidR="006C6719">
              <w:rPr>
                <w:webHidden/>
              </w:rPr>
              <w:fldChar w:fldCharType="begin"/>
            </w:r>
            <w:r w:rsidR="006C6719">
              <w:rPr>
                <w:webHidden/>
              </w:rPr>
              <w:instrText xml:space="preserve"> PAGEREF _Toc77299247 \h </w:instrText>
            </w:r>
            <w:r w:rsidR="006C6719">
              <w:rPr>
                <w:webHidden/>
              </w:rPr>
            </w:r>
            <w:r w:rsidR="006C6719">
              <w:rPr>
                <w:webHidden/>
              </w:rPr>
              <w:fldChar w:fldCharType="separate"/>
            </w:r>
            <w:r w:rsidR="000A0A05">
              <w:rPr>
                <w:webHidden/>
              </w:rPr>
              <w:t>360</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48" w:history="1">
            <w:r w:rsidR="006C6719" w:rsidRPr="009E5A6C">
              <w:rPr>
                <w:rStyle w:val="Hyperlink"/>
              </w:rPr>
              <w:t>Weave</w:t>
            </w:r>
            <w:r w:rsidR="006C6719">
              <w:rPr>
                <w:webHidden/>
              </w:rPr>
              <w:tab/>
            </w:r>
            <w:r w:rsidR="006C6719">
              <w:rPr>
                <w:webHidden/>
              </w:rPr>
              <w:fldChar w:fldCharType="begin"/>
            </w:r>
            <w:r w:rsidR="006C6719">
              <w:rPr>
                <w:webHidden/>
              </w:rPr>
              <w:instrText xml:space="preserve"> PAGEREF _Toc77299248 \h </w:instrText>
            </w:r>
            <w:r w:rsidR="006C6719">
              <w:rPr>
                <w:webHidden/>
              </w:rPr>
            </w:r>
            <w:r w:rsidR="006C6719">
              <w:rPr>
                <w:webHidden/>
              </w:rPr>
              <w:fldChar w:fldCharType="separate"/>
            </w:r>
            <w:r w:rsidR="000A0A05">
              <w:rPr>
                <w:webHidden/>
              </w:rPr>
              <w:t>361</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49" w:history="1">
            <w:r w:rsidR="006C6719" w:rsidRPr="009E5A6C">
              <w:rPr>
                <w:rStyle w:val="Hyperlink"/>
              </w:rPr>
              <w:t>The Ley</w:t>
            </w:r>
            <w:r w:rsidR="006C6719">
              <w:rPr>
                <w:webHidden/>
              </w:rPr>
              <w:tab/>
            </w:r>
            <w:r w:rsidR="006C6719">
              <w:rPr>
                <w:webHidden/>
              </w:rPr>
              <w:fldChar w:fldCharType="begin"/>
            </w:r>
            <w:r w:rsidR="006C6719">
              <w:rPr>
                <w:webHidden/>
              </w:rPr>
              <w:instrText xml:space="preserve"> PAGEREF _Toc77299249 \h </w:instrText>
            </w:r>
            <w:r w:rsidR="006C6719">
              <w:rPr>
                <w:webHidden/>
              </w:rPr>
            </w:r>
            <w:r w:rsidR="006C6719">
              <w:rPr>
                <w:webHidden/>
              </w:rPr>
              <w:fldChar w:fldCharType="separate"/>
            </w:r>
            <w:r w:rsidR="000A0A05">
              <w:rPr>
                <w:webHidden/>
              </w:rPr>
              <w:t>362</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50" w:history="1">
            <w:r w:rsidR="006C6719" w:rsidRPr="009E5A6C">
              <w:rPr>
                <w:rStyle w:val="Hyperlink"/>
              </w:rPr>
              <w:t>The Ether</w:t>
            </w:r>
            <w:r w:rsidR="006C6719">
              <w:rPr>
                <w:webHidden/>
              </w:rPr>
              <w:tab/>
            </w:r>
            <w:r w:rsidR="006C6719">
              <w:rPr>
                <w:webHidden/>
              </w:rPr>
              <w:fldChar w:fldCharType="begin"/>
            </w:r>
            <w:r w:rsidR="006C6719">
              <w:rPr>
                <w:webHidden/>
              </w:rPr>
              <w:instrText xml:space="preserve"> PAGEREF _Toc77299250 \h </w:instrText>
            </w:r>
            <w:r w:rsidR="006C6719">
              <w:rPr>
                <w:webHidden/>
              </w:rPr>
            </w:r>
            <w:r w:rsidR="006C6719">
              <w:rPr>
                <w:webHidden/>
              </w:rPr>
              <w:fldChar w:fldCharType="separate"/>
            </w:r>
            <w:r w:rsidR="000A0A05">
              <w:rPr>
                <w:webHidden/>
              </w:rPr>
              <w:t>363</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51" w:history="1">
            <w:r w:rsidR="006C6719" w:rsidRPr="009E5A6C">
              <w:rPr>
                <w:rStyle w:val="Hyperlink"/>
              </w:rPr>
              <w:t>The Myst</w:t>
            </w:r>
            <w:r w:rsidR="006C6719">
              <w:rPr>
                <w:webHidden/>
              </w:rPr>
              <w:tab/>
            </w:r>
            <w:r w:rsidR="006C6719">
              <w:rPr>
                <w:webHidden/>
              </w:rPr>
              <w:fldChar w:fldCharType="begin"/>
            </w:r>
            <w:r w:rsidR="006C6719">
              <w:rPr>
                <w:webHidden/>
              </w:rPr>
              <w:instrText xml:space="preserve"> PAGEREF _Toc77299251 \h </w:instrText>
            </w:r>
            <w:r w:rsidR="006C6719">
              <w:rPr>
                <w:webHidden/>
              </w:rPr>
            </w:r>
            <w:r w:rsidR="006C6719">
              <w:rPr>
                <w:webHidden/>
              </w:rPr>
              <w:fldChar w:fldCharType="separate"/>
            </w:r>
            <w:r w:rsidR="000A0A05">
              <w:rPr>
                <w:webHidden/>
              </w:rPr>
              <w:t>364</w:t>
            </w:r>
            <w:r w:rsidR="006C6719">
              <w:rPr>
                <w:webHidden/>
              </w:rPr>
              <w:fldChar w:fldCharType="end"/>
            </w:r>
          </w:hyperlink>
        </w:p>
        <w:p w:rsidR="006C6719" w:rsidRDefault="007F2E75">
          <w:pPr>
            <w:pStyle w:val="TOC3"/>
            <w:tabs>
              <w:tab w:val="right" w:leader="dot" w:pos="5094"/>
            </w:tabs>
            <w:rPr>
              <w:rFonts w:asciiTheme="minorHAnsi" w:eastAsiaTheme="minorEastAsia" w:hAnsiTheme="minorHAnsi"/>
              <w:i w:val="0"/>
              <w:sz w:val="22"/>
            </w:rPr>
          </w:pPr>
          <w:hyperlink w:anchor="_Toc77299252" w:history="1">
            <w:r w:rsidR="006C6719" w:rsidRPr="009E5A6C">
              <w:rPr>
                <w:rStyle w:val="Hyperlink"/>
              </w:rPr>
              <w:t>Dust</w:t>
            </w:r>
            <w:r w:rsidR="006C6719">
              <w:rPr>
                <w:webHidden/>
              </w:rPr>
              <w:tab/>
            </w:r>
            <w:r w:rsidR="006C6719">
              <w:rPr>
                <w:webHidden/>
              </w:rPr>
              <w:fldChar w:fldCharType="begin"/>
            </w:r>
            <w:r w:rsidR="006C6719">
              <w:rPr>
                <w:webHidden/>
              </w:rPr>
              <w:instrText xml:space="preserve"> PAGEREF _Toc77299252 \h </w:instrText>
            </w:r>
            <w:r w:rsidR="006C6719">
              <w:rPr>
                <w:webHidden/>
              </w:rPr>
            </w:r>
            <w:r w:rsidR="006C6719">
              <w:rPr>
                <w:webHidden/>
              </w:rPr>
              <w:fldChar w:fldCharType="separate"/>
            </w:r>
            <w:r w:rsidR="000A0A05">
              <w:rPr>
                <w:webHidden/>
              </w:rPr>
              <w:t>365</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53" w:history="1">
            <w:r w:rsidR="006C6719" w:rsidRPr="009E5A6C">
              <w:rPr>
                <w:rStyle w:val="Hyperlink"/>
              </w:rPr>
              <w:t>The Master</w:t>
            </w:r>
            <w:r w:rsidR="006C6719">
              <w:rPr>
                <w:webHidden/>
              </w:rPr>
              <w:tab/>
            </w:r>
            <w:r w:rsidR="006C6719">
              <w:rPr>
                <w:webHidden/>
              </w:rPr>
              <w:fldChar w:fldCharType="begin"/>
            </w:r>
            <w:r w:rsidR="006C6719">
              <w:rPr>
                <w:webHidden/>
              </w:rPr>
              <w:instrText xml:space="preserve"> PAGEREF _Toc77299253 \h </w:instrText>
            </w:r>
            <w:r w:rsidR="006C6719">
              <w:rPr>
                <w:webHidden/>
              </w:rPr>
            </w:r>
            <w:r w:rsidR="006C6719">
              <w:rPr>
                <w:webHidden/>
              </w:rPr>
              <w:fldChar w:fldCharType="separate"/>
            </w:r>
            <w:r w:rsidR="000A0A05">
              <w:rPr>
                <w:webHidden/>
              </w:rPr>
              <w:t>366</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54" w:history="1">
            <w:r w:rsidR="006C6719" w:rsidRPr="009E5A6C">
              <w:rPr>
                <w:rStyle w:val="Hyperlink"/>
              </w:rPr>
              <w:t>The Factions</w:t>
            </w:r>
            <w:r w:rsidR="006C6719">
              <w:rPr>
                <w:webHidden/>
              </w:rPr>
              <w:tab/>
            </w:r>
            <w:r w:rsidR="006C6719">
              <w:rPr>
                <w:webHidden/>
              </w:rPr>
              <w:fldChar w:fldCharType="begin"/>
            </w:r>
            <w:r w:rsidR="006C6719">
              <w:rPr>
                <w:webHidden/>
              </w:rPr>
              <w:instrText xml:space="preserve"> PAGEREF _Toc77299254 \h </w:instrText>
            </w:r>
            <w:r w:rsidR="006C6719">
              <w:rPr>
                <w:webHidden/>
              </w:rPr>
            </w:r>
            <w:r w:rsidR="006C6719">
              <w:rPr>
                <w:webHidden/>
              </w:rPr>
              <w:fldChar w:fldCharType="separate"/>
            </w:r>
            <w:r w:rsidR="000A0A05">
              <w:rPr>
                <w:webHidden/>
              </w:rPr>
              <w:t>367</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55" w:history="1">
            <w:r w:rsidR="006C6719" w:rsidRPr="009E5A6C">
              <w:rPr>
                <w:rStyle w:val="Hyperlink"/>
              </w:rPr>
              <w:t>The Timeline</w:t>
            </w:r>
            <w:r w:rsidR="006C6719">
              <w:rPr>
                <w:webHidden/>
              </w:rPr>
              <w:tab/>
            </w:r>
            <w:r w:rsidR="006C6719">
              <w:rPr>
                <w:webHidden/>
              </w:rPr>
              <w:fldChar w:fldCharType="begin"/>
            </w:r>
            <w:r w:rsidR="006C6719">
              <w:rPr>
                <w:webHidden/>
              </w:rPr>
              <w:instrText xml:space="preserve"> PAGEREF _Toc77299255 \h </w:instrText>
            </w:r>
            <w:r w:rsidR="006C6719">
              <w:rPr>
                <w:webHidden/>
              </w:rPr>
            </w:r>
            <w:r w:rsidR="006C6719">
              <w:rPr>
                <w:webHidden/>
              </w:rPr>
              <w:fldChar w:fldCharType="separate"/>
            </w:r>
            <w:r w:rsidR="000A0A05">
              <w:rPr>
                <w:webHidden/>
              </w:rPr>
              <w:t>368</w:t>
            </w:r>
            <w:r w:rsidR="006C6719">
              <w:rPr>
                <w:webHidden/>
              </w:rPr>
              <w:fldChar w:fldCharType="end"/>
            </w:r>
          </w:hyperlink>
        </w:p>
        <w:p w:rsidR="006C6719" w:rsidRDefault="007F2E75">
          <w:pPr>
            <w:pStyle w:val="TOC2"/>
            <w:rPr>
              <w:rFonts w:asciiTheme="minorHAnsi" w:eastAsiaTheme="minorEastAsia" w:hAnsiTheme="minorHAnsi"/>
              <w:b w:val="0"/>
              <w:sz w:val="22"/>
            </w:rPr>
          </w:pPr>
          <w:hyperlink w:anchor="_Toc77299256" w:history="1">
            <w:r w:rsidR="006C6719" w:rsidRPr="009E5A6C">
              <w:rPr>
                <w:rStyle w:val="Hyperlink"/>
              </w:rPr>
              <w:t>The Showdown</w:t>
            </w:r>
            <w:r w:rsidR="006C6719">
              <w:rPr>
                <w:webHidden/>
              </w:rPr>
              <w:tab/>
            </w:r>
            <w:r w:rsidR="006C6719">
              <w:rPr>
                <w:webHidden/>
              </w:rPr>
              <w:fldChar w:fldCharType="begin"/>
            </w:r>
            <w:r w:rsidR="006C6719">
              <w:rPr>
                <w:webHidden/>
              </w:rPr>
              <w:instrText xml:space="preserve"> PAGEREF _Toc77299256 \h </w:instrText>
            </w:r>
            <w:r w:rsidR="006C6719">
              <w:rPr>
                <w:webHidden/>
              </w:rPr>
            </w:r>
            <w:r w:rsidR="006C6719">
              <w:rPr>
                <w:webHidden/>
              </w:rPr>
              <w:fldChar w:fldCharType="separate"/>
            </w:r>
            <w:r w:rsidR="000A0A05">
              <w:rPr>
                <w:webHidden/>
              </w:rPr>
              <w:t>369</w:t>
            </w:r>
            <w:r w:rsidR="006C6719">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30"/>
          <w:footerReference w:type="default" r:id="rId31"/>
          <w:pgSz w:w="5954" w:h="8392" w:code="70"/>
          <w:pgMar w:top="425" w:right="425" w:bottom="567" w:left="425" w:header="0" w:footer="283" w:gutter="0"/>
          <w:pgNumType w:start="1"/>
          <w:cols w:space="720"/>
          <w:docGrid w:linePitch="381"/>
        </w:sectPr>
      </w:pPr>
      <w:r w:rsidRPr="00663D9D">
        <w:rPr>
          <w:rFonts w:ascii="Consolas" w:hAnsi="Consolas" w:cs="Consolas"/>
        </w:rPr>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0" w:name="_Toc77299025"/>
      <w:r w:rsidRPr="005E471B">
        <w:rPr>
          <w:color w:val="FFFFFF" w:themeColor="text1"/>
        </w:rPr>
        <w:lastRenderedPageBreak/>
        <w:t>Tools</w:t>
      </w:r>
      <w:bookmarkEnd w:id="0"/>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1" w:name="_Toc77299026"/>
      <w:r>
        <w:lastRenderedPageBreak/>
        <w:t>ZL-Core</w:t>
      </w:r>
      <w:bookmarkEnd w:id="1"/>
    </w:p>
    <w:p w:rsidR="006F3A62" w:rsidRDefault="006F3A62" w:rsidP="006F3A62"/>
    <w:p w:rsidR="00691511" w:rsidRPr="00691511" w:rsidRDefault="00691511" w:rsidP="00691511">
      <w:pPr>
        <w:rPr>
          <w:rFonts w:ascii="Consolas" w:hAnsi="Consolas" w:cs="Consolas"/>
          <w:szCs w:val="16"/>
        </w:rPr>
      </w:pPr>
      <w:r w:rsidRPr="00691511">
        <w:rPr>
          <w:rFonts w:ascii="Consolas" w:hAnsi="Consolas" w:cs="Consolas"/>
          <w:szCs w:val="16"/>
        </w:rPr>
        <w:t>Main          Experimental  Public         Physical</w:t>
      </w:r>
    </w:p>
    <w:p w:rsidR="00691511" w:rsidRPr="00691511" w:rsidRDefault="00691511" w:rsidP="00691511">
      <w:pPr>
        <w:rPr>
          <w:rFonts w:ascii="Consolas" w:hAnsi="Consolas" w:cs="Consolas"/>
          <w:szCs w:val="16"/>
        </w:rPr>
      </w:pPr>
      <w:r w:rsidRPr="00691511">
        <w:rPr>
          <w:rFonts w:ascii="Consolas" w:hAnsi="Consolas" w:cs="Consolas"/>
          <w:szCs w:val="16"/>
        </w:rPr>
        <w:t>[ ]MEGA       [ ]Git        [ ]Neocities   [ ]Capsule</w:t>
      </w:r>
    </w:p>
    <w:p w:rsidR="00691511" w:rsidRPr="00691511" w:rsidRDefault="00691511" w:rsidP="00691511">
      <w:pPr>
        <w:rPr>
          <w:rFonts w:ascii="Consolas" w:hAnsi="Consolas" w:cs="Consolas"/>
          <w:szCs w:val="16"/>
        </w:rPr>
      </w:pPr>
      <w:r w:rsidRPr="00691511">
        <w:rPr>
          <w:rFonts w:ascii="Consolas" w:hAnsi="Consolas" w:cs="Consolas"/>
          <w:szCs w:val="16"/>
        </w:rPr>
        <w:t>[ ]Bridge     [ ]Archive    [ ]Volafile    [ ]Tablet</w:t>
      </w:r>
    </w:p>
    <w:p w:rsidR="00691511" w:rsidRPr="00691511" w:rsidRDefault="00691511" w:rsidP="00691511">
      <w:pPr>
        <w:rPr>
          <w:rFonts w:ascii="Consolas" w:hAnsi="Consolas" w:cs="Consolas"/>
          <w:szCs w:val="16"/>
        </w:rPr>
      </w:pPr>
      <w:r w:rsidRPr="00691511">
        <w:rPr>
          <w:rFonts w:ascii="Consolas" w:hAnsi="Consolas" w:cs="Consolas"/>
          <w:szCs w:val="16"/>
        </w:rPr>
        <w:t>[ ]Device     [ ]4chan      [ ]Pro</w:t>
      </w:r>
    </w:p>
    <w:p w:rsidR="00691511" w:rsidRPr="00691511" w:rsidRDefault="00691511" w:rsidP="00691511">
      <w:pPr>
        <w:rPr>
          <w:rFonts w:ascii="Consolas" w:hAnsi="Consolas" w:cs="Consolas"/>
          <w:szCs w:val="16"/>
        </w:rPr>
      </w:pPr>
      <w:r w:rsidRPr="00691511">
        <w:rPr>
          <w:rFonts w:ascii="Consolas" w:hAnsi="Consolas" w:cs="Consolas"/>
          <w:szCs w:val="16"/>
        </w:rPr>
        <w:t>[ ]Anon File  [ ]Publicnote [ ]Archive.org</w:t>
      </w:r>
    </w:p>
    <w:p w:rsidR="00691511" w:rsidRPr="00691511" w:rsidRDefault="00691511" w:rsidP="00691511">
      <w:pPr>
        <w:rPr>
          <w:rFonts w:ascii="Consolas" w:hAnsi="Consolas" w:cs="Consolas"/>
          <w:szCs w:val="16"/>
        </w:rPr>
      </w:pPr>
      <w:r w:rsidRPr="00691511">
        <w:rPr>
          <w:rFonts w:ascii="Consolas" w:hAnsi="Consolas" w:cs="Consolas"/>
          <w:szCs w:val="16"/>
        </w:rPr>
        <w:t>[ ]Email      [ ]XMPP       [ ]Padlet</w:t>
      </w:r>
    </w:p>
    <w:p w:rsidR="00691511" w:rsidRPr="00691511" w:rsidRDefault="00691511" w:rsidP="00691511">
      <w:pPr>
        <w:rPr>
          <w:rFonts w:ascii="Consolas" w:hAnsi="Consolas" w:cs="Consolas"/>
          <w:szCs w:val="16"/>
        </w:rPr>
      </w:pPr>
      <w:r w:rsidRPr="00691511">
        <w:rPr>
          <w:rFonts w:ascii="Consolas" w:hAnsi="Consolas" w:cs="Consolas"/>
          <w:szCs w:val="16"/>
        </w:rPr>
        <w:t>[ ]USB        [ ]Matrix     [ ]IPFS</w:t>
      </w:r>
    </w:p>
    <w:p w:rsidR="00691511" w:rsidRPr="00691511" w:rsidRDefault="00691511" w:rsidP="00691511">
      <w:pPr>
        <w:rPr>
          <w:rFonts w:ascii="Consolas" w:hAnsi="Consolas" w:cs="Consolas"/>
          <w:szCs w:val="16"/>
        </w:rPr>
      </w:pPr>
      <w:r w:rsidRPr="00691511">
        <w:rPr>
          <w:rFonts w:ascii="Consolas" w:hAnsi="Consolas" w:cs="Consolas"/>
          <w:szCs w:val="16"/>
        </w:rPr>
        <w:t>[ ]Horse                    [ ]Heroku</w:t>
      </w:r>
    </w:p>
    <w:p w:rsidR="00691511" w:rsidRPr="00691511" w:rsidRDefault="00D12B19" w:rsidP="00691511">
      <w:pPr>
        <w:rPr>
          <w:rFonts w:ascii="Consolas" w:hAnsi="Consolas" w:cs="Consolas"/>
          <w:szCs w:val="16"/>
        </w:rPr>
      </w:pPr>
      <w:r>
        <w:rPr>
          <w:rFonts w:ascii="Consolas" w:hAnsi="Consolas" w:cs="Consolas"/>
          <w:szCs w:val="16"/>
        </w:rPr>
        <w:t>[ ]Darknet</w:t>
      </w:r>
    </w:p>
    <w:p w:rsidR="00691511" w:rsidRPr="00691511" w:rsidRDefault="00691511" w:rsidP="00691511">
      <w:pPr>
        <w:rPr>
          <w:rFonts w:ascii="Consolas" w:hAnsi="Consolas" w:cs="Consolas"/>
          <w:szCs w:val="16"/>
        </w:rPr>
      </w:pPr>
      <w:r w:rsidRPr="00691511">
        <w:rPr>
          <w:rFonts w:ascii="Consolas" w:hAnsi="Consolas" w:cs="Consolas"/>
          <w:szCs w:val="16"/>
        </w:rPr>
        <w:t>Secondary     M             Mirror         Sync</w:t>
      </w:r>
    </w:p>
    <w:p w:rsidR="00691511" w:rsidRPr="00691511" w:rsidRDefault="00691511" w:rsidP="00691511">
      <w:pPr>
        <w:rPr>
          <w:rFonts w:ascii="Consolas" w:hAnsi="Consolas" w:cs="Consolas"/>
          <w:szCs w:val="16"/>
        </w:rPr>
      </w:pPr>
      <w:r w:rsidRPr="00691511">
        <w:rPr>
          <w:rFonts w:ascii="Consolas" w:hAnsi="Consolas" w:cs="Consolas"/>
          <w:szCs w:val="16"/>
        </w:rPr>
        <w:t>[ ]Anonfiles  [ ]G Drive    [ ]z-o-o-m.eu  [ ]Google Drive</w:t>
      </w:r>
    </w:p>
    <w:p w:rsidR="00691511" w:rsidRPr="00691511" w:rsidRDefault="00691511" w:rsidP="00691511">
      <w:pPr>
        <w:rPr>
          <w:rFonts w:ascii="Consolas" w:hAnsi="Consolas" w:cs="Consolas"/>
          <w:szCs w:val="16"/>
        </w:rPr>
      </w:pPr>
      <w:r w:rsidRPr="00691511">
        <w:rPr>
          <w:rFonts w:ascii="Consolas" w:hAnsi="Consolas" w:cs="Consolas"/>
          <w:szCs w:val="16"/>
        </w:rPr>
        <w:t>[ ]Pomf       [ ]Discord    [ ]mirrored.to [ ]OneDrive</w:t>
      </w:r>
    </w:p>
    <w:p w:rsidR="00691511" w:rsidRPr="00691511" w:rsidRDefault="00691511" w:rsidP="00691511">
      <w:pPr>
        <w:rPr>
          <w:rFonts w:ascii="Consolas" w:hAnsi="Consolas" w:cs="Consolas"/>
          <w:szCs w:val="16"/>
        </w:rPr>
      </w:pPr>
      <w:r w:rsidRPr="00691511">
        <w:rPr>
          <w:rFonts w:ascii="Consolas" w:hAnsi="Consolas" w:cs="Consolas"/>
          <w:szCs w:val="16"/>
        </w:rPr>
        <w:t>[ ]Notion     [ ]Signal     [ ]multiup.org [ ]Dropbox</w:t>
      </w:r>
    </w:p>
    <w:p w:rsidR="00691511" w:rsidRPr="00691511" w:rsidRDefault="00691511" w:rsidP="00691511">
      <w:pPr>
        <w:rPr>
          <w:rFonts w:ascii="Consolas" w:hAnsi="Consolas" w:cs="Consolas"/>
          <w:szCs w:val="16"/>
        </w:rPr>
      </w:pPr>
      <w:r w:rsidRPr="00691511">
        <w:rPr>
          <w:rFonts w:ascii="Consolas" w:hAnsi="Consolas" w:cs="Consolas"/>
          <w:szCs w:val="16"/>
        </w:rPr>
        <w:t xml:space="preserve">              [ ]Telegram   [ ]mirrorace   [ ]Box</w:t>
      </w:r>
    </w:p>
    <w:p w:rsidR="00691511" w:rsidRPr="00691511" w:rsidRDefault="00691511" w:rsidP="00691511">
      <w:pPr>
        <w:rPr>
          <w:rFonts w:ascii="Consolas" w:hAnsi="Consolas" w:cs="Consolas"/>
          <w:szCs w:val="16"/>
        </w:rPr>
      </w:pPr>
      <w:r w:rsidRPr="00691511">
        <w:rPr>
          <w:rFonts w:ascii="Consolas" w:hAnsi="Consolas" w:cs="Consolas"/>
          <w:szCs w:val="16"/>
        </w:rPr>
        <w:t xml:space="preserve">              [ ]Zalo                      [ ]Yandex.disk</w:t>
      </w:r>
    </w:p>
    <w:p w:rsidR="00691511" w:rsidRPr="00691511" w:rsidRDefault="00691511" w:rsidP="00691511">
      <w:pPr>
        <w:rPr>
          <w:rFonts w:ascii="Consolas" w:hAnsi="Consolas" w:cs="Consolas"/>
          <w:szCs w:val="16"/>
        </w:rPr>
      </w:pPr>
      <w:r w:rsidRPr="00691511">
        <w:rPr>
          <w:rFonts w:ascii="Consolas" w:hAnsi="Consolas" w:cs="Consolas"/>
          <w:szCs w:val="16"/>
        </w:rPr>
        <w:t xml:space="preserve">                   </w:t>
      </w:r>
      <w:r w:rsidR="00D12B19">
        <w:rPr>
          <w:rFonts w:ascii="Consolas" w:hAnsi="Consolas" w:cs="Consolas"/>
          <w:szCs w:val="16"/>
        </w:rPr>
        <w:t xml:space="preserve">                        [ ]MEGA</w:t>
      </w:r>
    </w:p>
    <w:p w:rsidR="00691511" w:rsidRPr="00691511" w:rsidRDefault="00691511" w:rsidP="00691511">
      <w:pPr>
        <w:rPr>
          <w:rFonts w:ascii="Consolas" w:hAnsi="Consolas" w:cs="Consolas"/>
          <w:szCs w:val="16"/>
        </w:rPr>
      </w:pPr>
      <w:r w:rsidRPr="00691511">
        <w:rPr>
          <w:rFonts w:ascii="Consolas" w:hAnsi="Consolas" w:cs="Consolas"/>
          <w:szCs w:val="16"/>
        </w:rPr>
        <w:t>Email         Image         Video          W</w:t>
      </w:r>
    </w:p>
    <w:p w:rsidR="00691511" w:rsidRPr="00691511" w:rsidRDefault="00691511" w:rsidP="00691511">
      <w:pPr>
        <w:rPr>
          <w:rFonts w:ascii="Consolas" w:hAnsi="Consolas" w:cs="Consolas"/>
          <w:szCs w:val="16"/>
        </w:rPr>
      </w:pPr>
      <w:r w:rsidRPr="00691511">
        <w:rPr>
          <w:rFonts w:ascii="Consolas" w:hAnsi="Consolas" w:cs="Consolas"/>
          <w:szCs w:val="16"/>
        </w:rPr>
        <w:t>[ ]Cock.li    [ ]Wikimedia  [ ]BitGlitter  [ ]Static</w:t>
      </w:r>
    </w:p>
    <w:p w:rsidR="00691511" w:rsidRPr="00691511" w:rsidRDefault="00691511" w:rsidP="00691511">
      <w:pPr>
        <w:rPr>
          <w:rFonts w:ascii="Consolas" w:hAnsi="Consolas" w:cs="Consolas"/>
          <w:szCs w:val="16"/>
        </w:rPr>
      </w:pPr>
      <w:r w:rsidRPr="00691511">
        <w:rPr>
          <w:rFonts w:ascii="Consolas" w:hAnsi="Consolas" w:cs="Consolas"/>
          <w:szCs w:val="16"/>
        </w:rPr>
        <w:t>[ ]Gmail      [ ]Pixelfed   [ ]Youtube     [ ]Deploy</w:t>
      </w:r>
    </w:p>
    <w:p w:rsidR="00691511" w:rsidRPr="00691511" w:rsidRDefault="00691511" w:rsidP="00691511">
      <w:pPr>
        <w:rPr>
          <w:rFonts w:ascii="Consolas" w:hAnsi="Consolas" w:cs="Consolas"/>
          <w:szCs w:val="16"/>
        </w:rPr>
      </w:pPr>
      <w:r w:rsidRPr="00691511">
        <w:rPr>
          <w:rFonts w:ascii="Consolas" w:hAnsi="Consolas" w:cs="Consolas"/>
          <w:szCs w:val="16"/>
        </w:rPr>
        <w:t>[ ]Protonmail               [ ]Facebook    [ ]Host</w:t>
      </w:r>
    </w:p>
    <w:p w:rsidR="00691511" w:rsidRPr="00691511" w:rsidRDefault="00691511" w:rsidP="00691511">
      <w:pPr>
        <w:rPr>
          <w:rFonts w:ascii="Consolas" w:hAnsi="Consolas" w:cs="Consolas"/>
          <w:szCs w:val="16"/>
        </w:rPr>
      </w:pPr>
      <w:r w:rsidRPr="00691511">
        <w:rPr>
          <w:rFonts w:ascii="Consolas" w:hAnsi="Consolas" w:cs="Consolas"/>
          <w:szCs w:val="16"/>
        </w:rPr>
        <w:t>[ ]Outlook                  [ ]Twitter     [ ]FTP</w:t>
      </w:r>
    </w:p>
    <w:p w:rsidR="00691511" w:rsidRPr="00691511" w:rsidRDefault="00691511" w:rsidP="00691511">
      <w:pPr>
        <w:rPr>
          <w:rFonts w:ascii="Consolas" w:hAnsi="Consolas" w:cs="Consolas"/>
          <w:szCs w:val="16"/>
        </w:rPr>
      </w:pPr>
      <w:r w:rsidRPr="00691511">
        <w:rPr>
          <w:rFonts w:ascii="Consolas" w:hAnsi="Consolas" w:cs="Consolas"/>
          <w:szCs w:val="16"/>
        </w:rPr>
        <w:t>[ ]Yandex                   [ ]Bitchute    [ ][Trash]</w:t>
      </w:r>
    </w:p>
    <w:p w:rsidR="00691511" w:rsidRPr="00691511" w:rsidRDefault="00691511" w:rsidP="00691511">
      <w:pPr>
        <w:rPr>
          <w:rFonts w:ascii="Consolas" w:hAnsi="Consolas" w:cs="Consolas"/>
          <w:szCs w:val="16"/>
        </w:rPr>
      </w:pPr>
      <w:r w:rsidRPr="00691511">
        <w:rPr>
          <w:rFonts w:ascii="Consolas" w:hAnsi="Consolas" w:cs="Consolas"/>
          <w:szCs w:val="16"/>
        </w:rPr>
        <w:t>[ ]Yahoo                    [ ]BitTube</w:t>
      </w:r>
    </w:p>
    <w:p w:rsidR="00691511" w:rsidRPr="00691511" w:rsidRDefault="00691511" w:rsidP="00691511">
      <w:pPr>
        <w:rPr>
          <w:rFonts w:ascii="Consolas" w:hAnsi="Consolas" w:cs="Consolas"/>
          <w:szCs w:val="16"/>
        </w:rPr>
      </w:pPr>
      <w:r w:rsidRPr="00691511">
        <w:rPr>
          <w:rFonts w:ascii="Consolas" w:hAnsi="Consolas" w:cs="Consolas"/>
          <w:szCs w:val="16"/>
        </w:rPr>
        <w:t xml:space="preserve">                            [ ]Dailymotion</w:t>
      </w:r>
    </w:p>
    <w:p w:rsidR="00691511" w:rsidRPr="00691511" w:rsidRDefault="00691511" w:rsidP="00691511">
      <w:pPr>
        <w:rPr>
          <w:rFonts w:ascii="Consolas" w:hAnsi="Consolas" w:cs="Consolas"/>
          <w:szCs w:val="16"/>
        </w:rPr>
      </w:pPr>
      <w:r w:rsidRPr="00691511">
        <w:rPr>
          <w:rFonts w:ascii="Consolas" w:hAnsi="Consolas" w:cs="Consolas"/>
          <w:szCs w:val="16"/>
        </w:rPr>
        <w:t xml:space="preserve">                            [ ]LBRY</w:t>
      </w:r>
    </w:p>
    <w:p w:rsidR="00691511" w:rsidRPr="00691511" w:rsidRDefault="00691511" w:rsidP="00691511">
      <w:pPr>
        <w:rPr>
          <w:rFonts w:ascii="Consolas" w:hAnsi="Consolas" w:cs="Consolas"/>
          <w:szCs w:val="16"/>
        </w:rPr>
      </w:pPr>
      <w:r w:rsidRPr="00691511">
        <w:rPr>
          <w:rFonts w:ascii="Consolas" w:hAnsi="Consolas" w:cs="Consolas"/>
          <w:szCs w:val="16"/>
        </w:rPr>
        <w:t xml:space="preserve">                            [ ]D.tube</w:t>
      </w:r>
    </w:p>
    <w:p w:rsidR="00691511" w:rsidRPr="00691511" w:rsidRDefault="00691511" w:rsidP="00691511">
      <w:pPr>
        <w:rPr>
          <w:rFonts w:ascii="Consolas" w:hAnsi="Consolas" w:cs="Consolas"/>
          <w:szCs w:val="16"/>
        </w:rPr>
      </w:pPr>
      <w:r w:rsidRPr="00691511">
        <w:rPr>
          <w:rFonts w:ascii="Consolas" w:hAnsi="Consolas" w:cs="Consolas"/>
          <w:szCs w:val="16"/>
        </w:rPr>
        <w:t xml:space="preserve">                            [ ]Peertube</w:t>
      </w:r>
    </w:p>
    <w:p w:rsidR="006F3A62" w:rsidRDefault="00691511" w:rsidP="00691511">
      <w:pPr>
        <w:rPr>
          <w:rFonts w:cs="Times New Roman"/>
          <w:sz w:val="18"/>
          <w:szCs w:val="18"/>
        </w:rPr>
      </w:pPr>
      <w:r w:rsidRPr="00691511">
        <w:rPr>
          <w:rFonts w:ascii="Consolas" w:hAnsi="Consolas" w:cs="Consolas"/>
          <w:szCs w:val="16"/>
        </w:rPr>
        <w:t xml:space="preserve">                            [ ]Brighteon</w:t>
      </w:r>
      <w:r w:rsidR="006F3A62">
        <w:rPr>
          <w:rFonts w:cs="Times New Roman"/>
          <w:sz w:val="18"/>
          <w:szCs w:val="18"/>
        </w:rPr>
        <w:br w:type="page"/>
      </w:r>
    </w:p>
    <w:tbl>
      <w:tblPr>
        <w:tblStyle w:val="TableGrid"/>
        <w:tblW w:w="0" w:type="auto"/>
        <w:tblLook w:val="04A0" w:firstRow="1" w:lastRow="0" w:firstColumn="1" w:lastColumn="0" w:noHBand="0" w:noVBand="1"/>
      </w:tblPr>
      <w:tblGrid>
        <w:gridCol w:w="1668"/>
        <w:gridCol w:w="162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Pr="00BD6C28" w:rsidRDefault="00990E8A" w:rsidP="00BD6C28">
            <w:r>
              <w:t>'Codex Incognito.docx.tx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4">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415B68" w:rsidRDefault="00492AEA" w:rsidP="002F4A11">
      <w:r>
        <w:br w:type="page"/>
      </w:r>
    </w:p>
    <w:bookmarkStart w:id="2" w:name="_Toc77299027"/>
    <w:p w:rsidR="00415B68" w:rsidRDefault="00832774" w:rsidP="002F4A11">
      <w:pPr>
        <w:pStyle w:val="Heading2"/>
      </w:pPr>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9"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G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46Hxq6g2mG/A3QzE728rrErNyKmexFwSLCROPjpDj/aAFYf&#10;eomzNYSff9MTHrmLVs4aHLqSxx8bERRn5otDVp+Np1Oa0nyYzj5O8BAOLatDi9vYS8C2IG8xuiwS&#10;PplB1AHsE+6HJb2KJuEkvl3yNIiXqVsFuF+kWi4zCOfSi3TjHrwk19Ql4txj+ySC74mZkNG3MIyn&#10;mL/iZ4elmw6WmwS6zuSlQndV7RuAM53p3+8fWhqH54x62ZKLX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DYABAG&#10;fwIAAG0FAAAOAAAAAAAAAAAAAAAAAC4CAABkcnMvZTJvRG9jLnhtbFBLAQItABQABgAIAAAAIQAJ&#10;9WOV4QAAAAkBAAAPAAAAAAAAAAAAAAAAANkEAABkcnMvZG93bnJldi54bWxQSwUGAAAAAAQABADz&#10;AAAA5wUAAAAA&#10;" filled="f" stroked="f" strokeweight=".5pt">
                <v:textbox>
                  <w:txbxContent>
                    <w:p w:rsidR="00930F5A" w:rsidRPr="00A45581" w:rsidRDefault="00930F5A"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2"/>
    </w:p>
    <w:p w:rsidR="005E36D7" w:rsidRDefault="00245E6B" w:rsidP="002F4A11">
      <w:r w:rsidRPr="00245E6B">
        <mc:AlternateContent>
          <mc:Choice Requires="wps">
            <w:drawing>
              <wp:anchor distT="0" distB="0" distL="114300" distR="114300" simplePos="0" relativeHeight="251915264" behindDoc="0" locked="0" layoutInCell="1" allowOverlap="1" wp14:anchorId="48BC117E" wp14:editId="71F7EFE1">
                <wp:simplePos x="0" y="0"/>
                <wp:positionH relativeFrom="column">
                  <wp:posOffset>2320925</wp:posOffset>
                </wp:positionH>
                <wp:positionV relativeFrom="paragraph">
                  <wp:posOffset>1314450</wp:posOffset>
                </wp:positionV>
                <wp:extent cx="704850" cy="190500"/>
                <wp:effectExtent l="0" t="0" r="19050" b="19050"/>
                <wp:wrapNone/>
                <wp:docPr id="586" name="Text Box 586"/>
                <wp:cNvGraphicFramePr/>
                <a:graphic xmlns:a="http://schemas.openxmlformats.org/drawingml/2006/main">
                  <a:graphicData uri="http://schemas.microsoft.com/office/word/2010/wordprocessingShape">
                    <wps:wsp>
                      <wps:cNvSpPr txBox="1"/>
                      <wps:spPr>
                        <a:xfrm>
                          <a:off x="0" y="0"/>
                          <a:ext cx="70485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5E6B" w:rsidRPr="00A45581" w:rsidRDefault="00245E6B" w:rsidP="00245E6B">
                            <w:pPr>
                              <w:rPr>
                                <w:color w:val="1F2123" w:themeColor="background1" w:themeShade="80"/>
                              </w:rPr>
                            </w:pPr>
                            <w:r>
                              <w:rPr>
                                <w:color w:val="1F2123" w:themeColor="background1" w:themeShade="80"/>
                              </w:rPr>
                              <w:t>Cherry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17E" id="Text Box 586" o:spid="_x0000_s1040" type="#_x0000_t202" style="position:absolute;margin-left:182.75pt;margin-top:103.5pt;width:55.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" filled="f" strokeweight=".5pt">
                <v:textbox>
                  <w:txbxContent>
                    <w:p w:rsidR="00245E6B" w:rsidRPr="00A45581" w:rsidRDefault="00245E6B" w:rsidP="00245E6B">
                      <w:pPr>
                        <w:rPr>
                          <w:color w:val="1F2123" w:themeColor="background1" w:themeShade="80"/>
                        </w:rPr>
                      </w:pPr>
                      <w:r>
                        <w:rPr>
                          <w:color w:val="1F2123" w:themeColor="background1" w:themeShade="80"/>
                        </w:rPr>
                        <w:t>Cherrytree</w:t>
                      </w:r>
                    </w:p>
                  </w:txbxContent>
                </v:textbox>
              </v:shape>
            </w:pict>
          </mc:Fallback>
        </mc:AlternateContent>
      </w:r>
      <w:r>
        <mc:AlternateContent>
          <mc:Choice Requires="wps">
            <w:drawing>
              <wp:anchor distT="0" distB="0" distL="114300" distR="114300" simplePos="0" relativeHeight="251704320" behindDoc="0" locked="0" layoutInCell="1" allowOverlap="1" wp14:anchorId="208E06FA" wp14:editId="03AE6AF5">
                <wp:simplePos x="0" y="0"/>
                <wp:positionH relativeFrom="column">
                  <wp:posOffset>2168525</wp:posOffset>
                </wp:positionH>
                <wp:positionV relativeFrom="paragraph">
                  <wp:posOffset>485775</wp:posOffset>
                </wp:positionV>
                <wp:extent cx="0" cy="9334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8DBC"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38.25pt" to="17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" strokecolor="#1f2022 [1612]" strokeweight=".9pt"/>
            </w:pict>
          </mc:Fallback>
        </mc:AlternateContent>
      </w:r>
      <w:r w:rsidRPr="00245E6B">
        <mc:AlternateContent>
          <mc:Choice Requires="wps">
            <w:drawing>
              <wp:anchor distT="0" distB="0" distL="114300" distR="114300" simplePos="0" relativeHeight="251914240" behindDoc="0" locked="0" layoutInCell="1" allowOverlap="1" wp14:anchorId="1A71F512" wp14:editId="20D381D7">
                <wp:simplePos x="0" y="0"/>
                <wp:positionH relativeFrom="column">
                  <wp:posOffset>2159000</wp:posOffset>
                </wp:positionH>
                <wp:positionV relativeFrom="paragraph">
                  <wp:posOffset>1417320</wp:posOffset>
                </wp:positionV>
                <wp:extent cx="161925" cy="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3283" id="Straight Connector 58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1.6pt" to="182.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" strokecolor="#1f2022 [1612]" strokeweight=".9pt"/>
            </w:pict>
          </mc:Fallback>
        </mc:AlternateContent>
      </w:r>
      <w:r w:rsidR="0092134C" w:rsidRPr="0092134C">
        <mc:AlternateContent>
          <mc:Choice Requires="wps">
            <w:drawing>
              <wp:anchor distT="0" distB="0" distL="114300" distR="114300" simplePos="0" relativeHeight="251912192" behindDoc="0" locked="0" layoutInCell="1" allowOverlap="1" wp14:anchorId="6D28E7D3" wp14:editId="555277DF">
                <wp:simplePos x="0" y="0"/>
                <wp:positionH relativeFrom="column">
                  <wp:posOffset>2330450</wp:posOffset>
                </wp:positionH>
                <wp:positionV relativeFrom="paragraph">
                  <wp:posOffset>1076325</wp:posOffset>
                </wp:positionV>
                <wp:extent cx="581025" cy="19050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5810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34C" w:rsidRPr="00A45581" w:rsidRDefault="0092134C" w:rsidP="0092134C">
                            <w:pPr>
                              <w:rPr>
                                <w:color w:val="1F2123" w:themeColor="background1" w:themeShade="80"/>
                              </w:rPr>
                            </w:pPr>
                            <w:r>
                              <w:rPr>
                                <w:color w:val="1F2123" w:themeColor="background1" w:themeShade="80"/>
                              </w:rPr>
                              <w:t>Viv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7D3" id="Text Box 584" o:spid="_x0000_s1041" type="#_x0000_t202" style="position:absolute;margin-left:183.5pt;margin-top:84.75pt;width:45.7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" filled="f" strokeweight=".5pt">
                <v:textbox>
                  <w:txbxContent>
                    <w:p w:rsidR="0092134C" w:rsidRPr="00A45581" w:rsidRDefault="0092134C" w:rsidP="0092134C">
                      <w:pPr>
                        <w:rPr>
                          <w:color w:val="1F2123" w:themeColor="background1" w:themeShade="80"/>
                        </w:rPr>
                      </w:pPr>
                      <w:r>
                        <w:rPr>
                          <w:color w:val="1F2123" w:themeColor="background1" w:themeShade="80"/>
                        </w:rPr>
                        <w:t>Vivaldi</w:t>
                      </w:r>
                    </w:p>
                  </w:txbxContent>
                </v:textbox>
              </v:shape>
            </w:pict>
          </mc:Fallback>
        </mc:AlternateContent>
      </w:r>
      <w:r w:rsidR="0092134C" w:rsidRPr="0092134C">
        <mc:AlternateContent>
          <mc:Choice Requires="wps">
            <w:drawing>
              <wp:anchor distT="0" distB="0" distL="114300" distR="114300" simplePos="0" relativeHeight="251911168" behindDoc="0" locked="0" layoutInCell="1" allowOverlap="1" wp14:anchorId="6A48272A" wp14:editId="6D136FB2">
                <wp:simplePos x="0" y="0"/>
                <wp:positionH relativeFrom="column">
                  <wp:posOffset>2165350</wp:posOffset>
                </wp:positionH>
                <wp:positionV relativeFrom="paragraph">
                  <wp:posOffset>1179830</wp:posOffset>
                </wp:positionV>
                <wp:extent cx="161925" cy="0"/>
                <wp:effectExtent l="0" t="0" r="28575" b="19050"/>
                <wp:wrapNone/>
                <wp:docPr id="583" name="Straight Connector 583"/>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F8D" id="Straight Connector 58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2.9pt" to="183.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" strokecolor="#1f2022 [1612]" strokeweight=".9pt"/>
            </w:pict>
          </mc:Fallback>
        </mc:AlternateContent>
      </w:r>
      <w:r w:rsidR="002D5499">
        <mc:AlternateContent>
          <mc:Choice Requires="wps">
            <w:drawing>
              <wp:anchor distT="0" distB="0" distL="114300" distR="114300" simplePos="0" relativeHeight="251688960" behindDoc="0" locked="0" layoutInCell="1" allowOverlap="1" wp14:anchorId="1DB0F23B" wp14:editId="284990E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23B" id="Text Box 144" o:spid="_x0000_s1042"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CI4s0ElQIAAJgFAAAOAAAAAAAAAAAAAAAAAC4CAABkcnMvZTJvRG9jLnht&#10;bFBLAQItABQABgAIAAAAIQBRhU0B3QAAAAgBAAAPAAAAAAAAAAAAAAAAAO8EAABkcnMvZG93bnJl&#10;di54bWxQSwUGAAAAAAQABADzAAAA+QUAAAAA&#10;" filled="f" strokeweight=".5pt">
                <v:textbox>
                  <w:txbxContent>
                    <w:p w:rsidR="00930F5A" w:rsidRPr="00A45581" w:rsidRDefault="00930F5A"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949EFF3" wp14:editId="14870FED">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C42FD"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1C7AB7FD" wp14:editId="2AF123ED">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B7FD" id="Text Box 292" o:spid="_x0000_s1043"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qoCZlZgCAACVBQAADgAAAAAAAAAAAAAAAAAuAgAAZHJzL2Uy&#10;b0RvYy54bWxQSwECLQAUAAYACAAAACEANfZ1yuEAAAALAQAADwAAAAAAAAAAAAAAAADyBAAAZHJz&#10;L2Rvd25yZXYueG1sUEsFBgAAAAAEAAQA8wAAAAAGAAAAAA==&#10;" filled="f" strokeweight=".5pt">
                <v:textbox>
                  <w:txbxContent>
                    <w:p w:rsidR="00930F5A" w:rsidRPr="00A45581" w:rsidRDefault="00930F5A"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7FFC0BB8" wp14:editId="035A7CC5">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41714CD6" wp14:editId="329D7B38">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2134C" w:rsidP="002F4A11">
                            <w:pPr>
                              <w:rPr>
                                <w:color w:val="1F2123" w:themeColor="background1" w:themeShade="80"/>
                              </w:rPr>
                            </w:pPr>
                            <w:r>
                              <w:rPr>
                                <w:color w:val="1F2123" w:themeColor="background1" w:themeShade="80"/>
                              </w:rPr>
                              <w:t>ZL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CD6" id="Text Box 290" o:spid="_x0000_s1044"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GlQ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" filled="f" strokeweight=".5pt">
                <v:textbox>
                  <w:txbxContent>
                    <w:p w:rsidR="00930F5A" w:rsidRPr="00A45581" w:rsidRDefault="0092134C" w:rsidP="002F4A11">
                      <w:pPr>
                        <w:rPr>
                          <w:color w:val="1F2123" w:themeColor="background1" w:themeShade="80"/>
                        </w:rPr>
                      </w:pPr>
                      <w:r>
                        <w:rPr>
                          <w:color w:val="1F2123" w:themeColor="background1" w:themeShade="80"/>
                        </w:rPr>
                        <w:t>ZLlaunch</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5E8CE623" wp14:editId="5E65C1E7">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00CC980F" wp14:editId="43F22275">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980F" id="Text Box 146" o:spid="_x0000_s1045"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GkQ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" filled="f" strokeweight=".5pt">
                <v:textbox>
                  <w:txbxContent>
                    <w:p w:rsidR="00930F5A" w:rsidRPr="00A45581" w:rsidRDefault="00930F5A"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3B20C663" wp14:editId="736787C6">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65D09F87" wp14:editId="0F84EDC4">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F87" id="Text Box 145" o:spid="_x0000_s1046"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&#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nl98JlAIAAJcFAAAOAAAAAAAAAAAAAAAAAC4CAABkcnMvZTJvRG9jLnht&#10;bFBLAQItABQABgAIAAAAIQCgETo03gAAAAkBAAAPAAAAAAAAAAAAAAAAAO4EAABkcnMvZG93bnJl&#10;di54bWxQSwUGAAAAAAQABADzAAAA+QUAAAAA&#10;" filled="f" strokeweight=".5pt">
                <v:textbox>
                  <w:txbxContent>
                    <w:p w:rsidR="00930F5A" w:rsidRPr="00A45581" w:rsidRDefault="00930F5A"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79A22502" wp14:editId="5C72AF64">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6BF7E4C" wp14:editId="6B5D03D2">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6A6883CD" wp14:editId="46953AB2">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65F995BB" wp14:editId="32F20352">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2"/>
                              <w:gridCol w:w="928"/>
                              <w:gridCol w:w="3921"/>
                            </w:tblGrid>
                            <w:tr w:rsidR="00930F5A" w:rsidTr="008061AD">
                              <w:tc>
                                <w:tcPr>
                                  <w:tcW w:w="643" w:type="dxa"/>
                                  <w:vMerge w:val="restart"/>
                                  <w:shd w:val="clear" w:color="auto" w:fill="000000"/>
                                </w:tcPr>
                                <w:p w:rsidR="00930F5A" w:rsidRPr="008061AD" w:rsidRDefault="00930F5A" w:rsidP="002F4A11">
                                  <w:pPr>
                                    <w:rPr>
                                      <w:color w:val="FFFFFF" w:themeColor="text1"/>
                                    </w:rPr>
                                  </w:pPr>
                                  <w:r w:rsidRPr="008061AD">
                                    <w:rPr>
                                      <w:color w:val="FFFFFF" w:themeColor="text1"/>
                                    </w:rPr>
                                    <w:t>Email</w:t>
                                  </w:r>
                                </w:p>
                              </w:tc>
                              <w:tc>
                                <w:tcPr>
                                  <w:tcW w:w="785" w:type="dxa"/>
                                  <w:shd w:val="clear" w:color="auto" w:fill="F2F2F2" w:themeFill="text1" w:themeFillShade="F2"/>
                                </w:tcPr>
                                <w:p w:rsidR="00930F5A" w:rsidRDefault="00930F5A" w:rsidP="002F4A11">
                                  <w:r w:rsidRPr="00C76C6D">
                                    <w:t>Proton</w:t>
                                  </w:r>
                                </w:p>
                              </w:tc>
                              <w:tc>
                                <w:tcPr>
                                  <w:tcW w:w="4063" w:type="dxa"/>
                                </w:tcPr>
                                <w:p w:rsidR="00930F5A" w:rsidRDefault="00930F5A" w:rsidP="002F4A11">
                                  <w:r w:rsidRPr="00C76C6D">
                                    <w:t>zetalockhartanon</w:t>
                                  </w:r>
                                </w:p>
                              </w:tc>
                            </w:tr>
                            <w:tr w:rsidR="00930F5A" w:rsidTr="008061AD">
                              <w:tc>
                                <w:tcPr>
                                  <w:tcW w:w="643" w:type="dxa"/>
                                  <w:vMerge/>
                                  <w:shd w:val="clear" w:color="auto" w:fill="000000"/>
                                </w:tcPr>
                                <w:p w:rsidR="00930F5A" w:rsidRPr="008061AD" w:rsidRDefault="00930F5A" w:rsidP="002F4A11">
                                  <w:pPr>
                                    <w:rPr>
                                      <w:color w:val="FFFFFF" w:themeColor="text1"/>
                                    </w:rPr>
                                  </w:pPr>
                                </w:p>
                              </w:tc>
                              <w:tc>
                                <w:tcPr>
                                  <w:tcW w:w="785" w:type="dxa"/>
                                  <w:shd w:val="clear" w:color="auto" w:fill="F2F2F2" w:themeFill="text1" w:themeFillShade="F2"/>
                                </w:tcPr>
                                <w:p w:rsidR="00930F5A" w:rsidRPr="00C76C6D" w:rsidRDefault="00930F5A" w:rsidP="002F4A11">
                                  <w:r>
                                    <w:t>Tutanota</w:t>
                                  </w:r>
                                </w:p>
                              </w:tc>
                              <w:tc>
                                <w:tcPr>
                                  <w:tcW w:w="4063" w:type="dxa"/>
                                </w:tcPr>
                                <w:p w:rsidR="00930F5A" w:rsidRPr="00C76C6D" w:rsidRDefault="00930F5A" w:rsidP="002F4A11">
                                  <w:r>
                                    <w:t>zetalockhart</w:t>
                                  </w:r>
                                </w:p>
                              </w:tc>
                            </w:tr>
                            <w:tr w:rsidR="00930F5A" w:rsidTr="008061AD">
                              <w:tc>
                                <w:tcPr>
                                  <w:tcW w:w="643" w:type="dxa"/>
                                  <w:vMerge/>
                                  <w:shd w:val="clear" w:color="auto" w:fill="000000"/>
                                </w:tcPr>
                                <w:p w:rsidR="00930F5A" w:rsidRPr="008061AD" w:rsidRDefault="00930F5A" w:rsidP="002F4A11">
                                  <w:pPr>
                                    <w:rPr>
                                      <w:color w:val="FFFFFF" w:themeColor="text1"/>
                                    </w:rPr>
                                  </w:pPr>
                                </w:p>
                              </w:tc>
                              <w:tc>
                                <w:tcPr>
                                  <w:tcW w:w="785" w:type="dxa"/>
                                  <w:shd w:val="clear" w:color="auto" w:fill="F2F2F2" w:themeFill="text1" w:themeFillShade="F2"/>
                                </w:tcPr>
                                <w:p w:rsidR="00930F5A" w:rsidRDefault="00930F5A" w:rsidP="002F4A11">
                                  <w:r>
                                    <w:t>Disposable</w:t>
                                  </w:r>
                                </w:p>
                              </w:tc>
                              <w:tc>
                                <w:tcPr>
                                  <w:tcW w:w="4063" w:type="dxa"/>
                                </w:tcPr>
                                <w:p w:rsidR="00930F5A" w:rsidRDefault="00930F5A" w:rsidP="002F4A11">
                                  <w:r>
                                    <w:t>[MEGA]</w:t>
                                  </w:r>
                                </w:p>
                              </w:tc>
                            </w:tr>
                            <w:tr w:rsidR="00930F5A" w:rsidTr="008061AD">
                              <w:tc>
                                <w:tcPr>
                                  <w:tcW w:w="643" w:type="dxa"/>
                                  <w:shd w:val="clear" w:color="auto" w:fill="000000"/>
                                </w:tcPr>
                                <w:p w:rsidR="00930F5A" w:rsidRPr="008061AD" w:rsidRDefault="00930F5A" w:rsidP="002F4A11">
                                  <w:pPr>
                                    <w:rPr>
                                      <w:color w:val="FFFFFF" w:themeColor="text1"/>
                                    </w:rPr>
                                  </w:pPr>
                                  <w:r w:rsidRPr="008061AD">
                                    <w:rPr>
                                      <w:color w:val="FFFFFF" w:themeColor="text1"/>
                                    </w:rPr>
                                    <w:t>vola</w:t>
                                  </w:r>
                                </w:p>
                              </w:tc>
                              <w:tc>
                                <w:tcPr>
                                  <w:tcW w:w="4848" w:type="dxa"/>
                                  <w:gridSpan w:val="2"/>
                                </w:tcPr>
                                <w:p w:rsidR="00930F5A" w:rsidRDefault="00930F5A" w:rsidP="002F4A11">
                                  <w:r>
                                    <w:t>BPDjUQ</w:t>
                                  </w:r>
                                </w:p>
                              </w:tc>
                            </w:tr>
                            <w:tr w:rsidR="00930F5A" w:rsidTr="008061AD">
                              <w:tc>
                                <w:tcPr>
                                  <w:tcW w:w="643" w:type="dxa"/>
                                  <w:shd w:val="clear" w:color="auto" w:fill="000000"/>
                                </w:tcPr>
                                <w:p w:rsidR="00930F5A" w:rsidRPr="008061AD" w:rsidRDefault="00930F5A" w:rsidP="002F4A11">
                                  <w:pPr>
                                    <w:rPr>
                                      <w:color w:val="FFFFFF" w:themeColor="text1"/>
                                    </w:rPr>
                                  </w:pPr>
                                  <w:r w:rsidRPr="008061AD">
                                    <w:rPr>
                                      <w:color w:val="FFFFFF" w:themeColor="text1"/>
                                    </w:rPr>
                                    <w:t>Pro</w:t>
                                  </w:r>
                                </w:p>
                              </w:tc>
                              <w:tc>
                                <w:tcPr>
                                  <w:tcW w:w="4848" w:type="dxa"/>
                                  <w:gridSpan w:val="2"/>
                                </w:tcPr>
                                <w:p w:rsidR="00930F5A" w:rsidRDefault="00930F5A" w:rsidP="002F4A11">
                                  <w:r>
                                    <w:t>zetalockhartanon</w:t>
                                  </w:r>
                                </w:p>
                              </w:tc>
                            </w:tr>
                            <w:tr w:rsidR="00930F5A" w:rsidTr="008061AD">
                              <w:tc>
                                <w:tcPr>
                                  <w:tcW w:w="643" w:type="dxa"/>
                                  <w:shd w:val="clear" w:color="auto" w:fill="000000"/>
                                </w:tcPr>
                                <w:p w:rsidR="00930F5A" w:rsidRPr="008061AD" w:rsidRDefault="00930F5A" w:rsidP="002F4A11">
                                  <w:pPr>
                                    <w:rPr>
                                      <w:color w:val="FFFFFF" w:themeColor="text1"/>
                                    </w:rPr>
                                  </w:pPr>
                                  <w:r w:rsidRPr="008061AD">
                                    <w:rPr>
                                      <w:color w:val="FFFFFF" w:themeColor="text1"/>
                                    </w:rPr>
                                    <w:t>Public</w:t>
                                  </w:r>
                                </w:p>
                              </w:tc>
                              <w:tc>
                                <w:tcPr>
                                  <w:tcW w:w="4848" w:type="dxa"/>
                                  <w:gridSpan w:val="2"/>
                                </w:tcPr>
                                <w:p w:rsidR="00930F5A" w:rsidRDefault="00930F5A" w:rsidP="002F4A11">
                                  <w:r w:rsidRPr="001D58C8">
                                    <w:t>zetalockhartanon</w:t>
                                  </w:r>
                                  <w:r w:rsidR="001660E4">
                                    <w:t xml:space="preserve">, </w:t>
                                  </w:r>
                                  <w:r w:rsidR="001660E4" w:rsidRPr="001660E4">
                                    <w:t>zetalockhart</w:t>
                                  </w:r>
                                  <w:r w:rsidR="001660E4">
                                    <w:t>[name]</w:t>
                                  </w:r>
                                </w:p>
                              </w:tc>
                            </w:tr>
                            <w:tr w:rsidR="00930F5A" w:rsidTr="008061AD">
                              <w:tc>
                                <w:tcPr>
                                  <w:tcW w:w="643" w:type="dxa"/>
                                  <w:shd w:val="clear" w:color="auto" w:fill="000000"/>
                                </w:tcPr>
                                <w:p w:rsidR="00930F5A" w:rsidRPr="008061AD" w:rsidRDefault="00930F5A" w:rsidP="002F4A11">
                                  <w:pPr>
                                    <w:rPr>
                                      <w:color w:val="FFFFFF" w:themeColor="text1"/>
                                    </w:rPr>
                                  </w:pPr>
                                  <w:r w:rsidRPr="008061AD">
                                    <w:rPr>
                                      <w:color w:val="FFFFFF" w:themeColor="text1"/>
                                    </w:rPr>
                                    <w:t>Paste</w:t>
                                  </w:r>
                                </w:p>
                              </w:tc>
                              <w:tc>
                                <w:tcPr>
                                  <w:tcW w:w="4848" w:type="dxa"/>
                                  <w:gridSpan w:val="2"/>
                                </w:tcPr>
                                <w:p w:rsidR="00930F5A" w:rsidRDefault="00930F5A" w:rsidP="002F4A11"/>
                              </w:tc>
                            </w:tr>
                            <w:tr w:rsidR="001660E4" w:rsidTr="008061AD">
                              <w:tc>
                                <w:tcPr>
                                  <w:tcW w:w="643" w:type="dxa"/>
                                  <w:shd w:val="clear" w:color="auto" w:fill="000000"/>
                                </w:tcPr>
                                <w:p w:rsidR="001660E4" w:rsidRPr="008061AD" w:rsidRDefault="001660E4" w:rsidP="002F4A11">
                                  <w:pPr>
                                    <w:rPr>
                                      <w:color w:val="FFFFFF" w:themeColor="text1"/>
                                    </w:rPr>
                                  </w:pPr>
                                  <w:r>
                                    <w:rPr>
                                      <w:color w:val="FFFFFF" w:themeColor="text1"/>
                                    </w:rPr>
                                    <w:t>bit</w:t>
                                  </w:r>
                                </w:p>
                              </w:tc>
                              <w:tc>
                                <w:tcPr>
                                  <w:tcW w:w="4848" w:type="dxa"/>
                                  <w:gridSpan w:val="2"/>
                                </w:tcPr>
                                <w:p w:rsidR="001660E4" w:rsidRDefault="001660E4" w:rsidP="002F4A11">
                                  <w:r w:rsidRPr="001660E4">
                                    <w:t>zetalockhart[name]</w:t>
                                  </w:r>
                                </w:p>
                              </w:tc>
                            </w:tr>
                          </w:tbl>
                          <w:p w:rsidR="00930F5A" w:rsidRDefault="00930F5A"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995BB" id="_x0000_t202" coordsize="21600,21600" o:spt="202" path="m,l,21600r21600,l21600,xe">
                <v:stroke joinstyle="miter"/>
                <v:path gradientshapeok="t" o:connecttype="rect"/>
              </v:shapetype>
              <v:shape id="_x0000_s1047"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" filled="f" stroked="f">
                <v:textbox>
                  <w:txbxContent>
                    <w:tbl>
                      <w:tblPr>
                        <w:tblStyle w:val="TableGrid"/>
                        <w:tblW w:w="0" w:type="auto"/>
                        <w:tblInd w:w="137" w:type="dxa"/>
                        <w:tblLook w:val="04A0" w:firstRow="1" w:lastRow="0" w:firstColumn="1" w:lastColumn="0" w:noHBand="0" w:noVBand="1"/>
                      </w:tblPr>
                      <w:tblGrid>
                        <w:gridCol w:w="642"/>
                        <w:gridCol w:w="928"/>
                        <w:gridCol w:w="3921"/>
                      </w:tblGrid>
                      <w:tr w:rsidR="00930F5A" w:rsidTr="008061AD">
                        <w:tc>
                          <w:tcPr>
                            <w:tcW w:w="643" w:type="dxa"/>
                            <w:vMerge w:val="restart"/>
                            <w:shd w:val="clear" w:color="auto" w:fill="000000"/>
                          </w:tcPr>
                          <w:p w:rsidR="00930F5A" w:rsidRPr="008061AD" w:rsidRDefault="00930F5A" w:rsidP="002F4A11">
                            <w:pPr>
                              <w:rPr>
                                <w:color w:val="FFFFFF" w:themeColor="text1"/>
                              </w:rPr>
                            </w:pPr>
                            <w:r w:rsidRPr="008061AD">
                              <w:rPr>
                                <w:color w:val="FFFFFF" w:themeColor="text1"/>
                              </w:rPr>
                              <w:t>Email</w:t>
                            </w:r>
                          </w:p>
                        </w:tc>
                        <w:tc>
                          <w:tcPr>
                            <w:tcW w:w="785" w:type="dxa"/>
                            <w:shd w:val="clear" w:color="auto" w:fill="F2F2F2" w:themeFill="text1" w:themeFillShade="F2"/>
                          </w:tcPr>
                          <w:p w:rsidR="00930F5A" w:rsidRDefault="00930F5A" w:rsidP="002F4A11">
                            <w:r w:rsidRPr="00C76C6D">
                              <w:t>Proton</w:t>
                            </w:r>
                          </w:p>
                        </w:tc>
                        <w:tc>
                          <w:tcPr>
                            <w:tcW w:w="4063" w:type="dxa"/>
                          </w:tcPr>
                          <w:p w:rsidR="00930F5A" w:rsidRDefault="00930F5A" w:rsidP="002F4A11">
                            <w:r w:rsidRPr="00C76C6D">
                              <w:t>zetalockhartanon</w:t>
                            </w:r>
                          </w:p>
                        </w:tc>
                      </w:tr>
                      <w:tr w:rsidR="00930F5A" w:rsidTr="008061AD">
                        <w:tc>
                          <w:tcPr>
                            <w:tcW w:w="643" w:type="dxa"/>
                            <w:vMerge/>
                            <w:shd w:val="clear" w:color="auto" w:fill="000000"/>
                          </w:tcPr>
                          <w:p w:rsidR="00930F5A" w:rsidRPr="008061AD" w:rsidRDefault="00930F5A" w:rsidP="002F4A11">
                            <w:pPr>
                              <w:rPr>
                                <w:color w:val="FFFFFF" w:themeColor="text1"/>
                              </w:rPr>
                            </w:pPr>
                          </w:p>
                        </w:tc>
                        <w:tc>
                          <w:tcPr>
                            <w:tcW w:w="785" w:type="dxa"/>
                            <w:shd w:val="clear" w:color="auto" w:fill="F2F2F2" w:themeFill="text1" w:themeFillShade="F2"/>
                          </w:tcPr>
                          <w:p w:rsidR="00930F5A" w:rsidRPr="00C76C6D" w:rsidRDefault="00930F5A" w:rsidP="002F4A11">
                            <w:r>
                              <w:t>Tutanota</w:t>
                            </w:r>
                          </w:p>
                        </w:tc>
                        <w:tc>
                          <w:tcPr>
                            <w:tcW w:w="4063" w:type="dxa"/>
                          </w:tcPr>
                          <w:p w:rsidR="00930F5A" w:rsidRPr="00C76C6D" w:rsidRDefault="00930F5A" w:rsidP="002F4A11">
                            <w:r>
                              <w:t>zetalockhart</w:t>
                            </w:r>
                          </w:p>
                        </w:tc>
                      </w:tr>
                      <w:tr w:rsidR="00930F5A" w:rsidTr="008061AD">
                        <w:tc>
                          <w:tcPr>
                            <w:tcW w:w="643" w:type="dxa"/>
                            <w:vMerge/>
                            <w:shd w:val="clear" w:color="auto" w:fill="000000"/>
                          </w:tcPr>
                          <w:p w:rsidR="00930F5A" w:rsidRPr="008061AD" w:rsidRDefault="00930F5A" w:rsidP="002F4A11">
                            <w:pPr>
                              <w:rPr>
                                <w:color w:val="FFFFFF" w:themeColor="text1"/>
                              </w:rPr>
                            </w:pPr>
                          </w:p>
                        </w:tc>
                        <w:tc>
                          <w:tcPr>
                            <w:tcW w:w="785" w:type="dxa"/>
                            <w:shd w:val="clear" w:color="auto" w:fill="F2F2F2" w:themeFill="text1" w:themeFillShade="F2"/>
                          </w:tcPr>
                          <w:p w:rsidR="00930F5A" w:rsidRDefault="00930F5A" w:rsidP="002F4A11">
                            <w:r>
                              <w:t>Disposable</w:t>
                            </w:r>
                          </w:p>
                        </w:tc>
                        <w:tc>
                          <w:tcPr>
                            <w:tcW w:w="4063" w:type="dxa"/>
                          </w:tcPr>
                          <w:p w:rsidR="00930F5A" w:rsidRDefault="00930F5A" w:rsidP="002F4A11">
                            <w:r>
                              <w:t>[MEGA]</w:t>
                            </w:r>
                          </w:p>
                        </w:tc>
                      </w:tr>
                      <w:tr w:rsidR="00930F5A" w:rsidTr="008061AD">
                        <w:tc>
                          <w:tcPr>
                            <w:tcW w:w="643" w:type="dxa"/>
                            <w:shd w:val="clear" w:color="auto" w:fill="000000"/>
                          </w:tcPr>
                          <w:p w:rsidR="00930F5A" w:rsidRPr="008061AD" w:rsidRDefault="00930F5A" w:rsidP="002F4A11">
                            <w:pPr>
                              <w:rPr>
                                <w:color w:val="FFFFFF" w:themeColor="text1"/>
                              </w:rPr>
                            </w:pPr>
                            <w:r w:rsidRPr="008061AD">
                              <w:rPr>
                                <w:color w:val="FFFFFF" w:themeColor="text1"/>
                              </w:rPr>
                              <w:t>vola</w:t>
                            </w:r>
                          </w:p>
                        </w:tc>
                        <w:tc>
                          <w:tcPr>
                            <w:tcW w:w="4848" w:type="dxa"/>
                            <w:gridSpan w:val="2"/>
                          </w:tcPr>
                          <w:p w:rsidR="00930F5A" w:rsidRDefault="00930F5A" w:rsidP="002F4A11">
                            <w:r>
                              <w:t>BPDjUQ</w:t>
                            </w:r>
                          </w:p>
                        </w:tc>
                      </w:tr>
                      <w:tr w:rsidR="00930F5A" w:rsidTr="008061AD">
                        <w:tc>
                          <w:tcPr>
                            <w:tcW w:w="643" w:type="dxa"/>
                            <w:shd w:val="clear" w:color="auto" w:fill="000000"/>
                          </w:tcPr>
                          <w:p w:rsidR="00930F5A" w:rsidRPr="008061AD" w:rsidRDefault="00930F5A" w:rsidP="002F4A11">
                            <w:pPr>
                              <w:rPr>
                                <w:color w:val="FFFFFF" w:themeColor="text1"/>
                              </w:rPr>
                            </w:pPr>
                            <w:r w:rsidRPr="008061AD">
                              <w:rPr>
                                <w:color w:val="FFFFFF" w:themeColor="text1"/>
                              </w:rPr>
                              <w:t>Pro</w:t>
                            </w:r>
                          </w:p>
                        </w:tc>
                        <w:tc>
                          <w:tcPr>
                            <w:tcW w:w="4848" w:type="dxa"/>
                            <w:gridSpan w:val="2"/>
                          </w:tcPr>
                          <w:p w:rsidR="00930F5A" w:rsidRDefault="00930F5A" w:rsidP="002F4A11">
                            <w:r>
                              <w:t>zetalockhartanon</w:t>
                            </w:r>
                          </w:p>
                        </w:tc>
                      </w:tr>
                      <w:tr w:rsidR="00930F5A" w:rsidTr="008061AD">
                        <w:tc>
                          <w:tcPr>
                            <w:tcW w:w="643" w:type="dxa"/>
                            <w:shd w:val="clear" w:color="auto" w:fill="000000"/>
                          </w:tcPr>
                          <w:p w:rsidR="00930F5A" w:rsidRPr="008061AD" w:rsidRDefault="00930F5A" w:rsidP="002F4A11">
                            <w:pPr>
                              <w:rPr>
                                <w:color w:val="FFFFFF" w:themeColor="text1"/>
                              </w:rPr>
                            </w:pPr>
                            <w:r w:rsidRPr="008061AD">
                              <w:rPr>
                                <w:color w:val="FFFFFF" w:themeColor="text1"/>
                              </w:rPr>
                              <w:t>Public</w:t>
                            </w:r>
                          </w:p>
                        </w:tc>
                        <w:tc>
                          <w:tcPr>
                            <w:tcW w:w="4848" w:type="dxa"/>
                            <w:gridSpan w:val="2"/>
                          </w:tcPr>
                          <w:p w:rsidR="00930F5A" w:rsidRDefault="00930F5A" w:rsidP="002F4A11">
                            <w:r w:rsidRPr="001D58C8">
                              <w:t>zetalockhartanon</w:t>
                            </w:r>
                            <w:r w:rsidR="001660E4">
                              <w:t xml:space="preserve">, </w:t>
                            </w:r>
                            <w:r w:rsidR="001660E4" w:rsidRPr="001660E4">
                              <w:t>zetalockhart</w:t>
                            </w:r>
                            <w:r w:rsidR="001660E4">
                              <w:t>[name]</w:t>
                            </w:r>
                          </w:p>
                        </w:tc>
                      </w:tr>
                      <w:tr w:rsidR="00930F5A" w:rsidTr="008061AD">
                        <w:tc>
                          <w:tcPr>
                            <w:tcW w:w="643" w:type="dxa"/>
                            <w:shd w:val="clear" w:color="auto" w:fill="000000"/>
                          </w:tcPr>
                          <w:p w:rsidR="00930F5A" w:rsidRPr="008061AD" w:rsidRDefault="00930F5A" w:rsidP="002F4A11">
                            <w:pPr>
                              <w:rPr>
                                <w:color w:val="FFFFFF" w:themeColor="text1"/>
                              </w:rPr>
                            </w:pPr>
                            <w:r w:rsidRPr="008061AD">
                              <w:rPr>
                                <w:color w:val="FFFFFF" w:themeColor="text1"/>
                              </w:rPr>
                              <w:t>Paste</w:t>
                            </w:r>
                          </w:p>
                        </w:tc>
                        <w:tc>
                          <w:tcPr>
                            <w:tcW w:w="4848" w:type="dxa"/>
                            <w:gridSpan w:val="2"/>
                          </w:tcPr>
                          <w:p w:rsidR="00930F5A" w:rsidRDefault="00930F5A" w:rsidP="002F4A11"/>
                        </w:tc>
                      </w:tr>
                      <w:tr w:rsidR="001660E4" w:rsidTr="008061AD">
                        <w:tc>
                          <w:tcPr>
                            <w:tcW w:w="643" w:type="dxa"/>
                            <w:shd w:val="clear" w:color="auto" w:fill="000000"/>
                          </w:tcPr>
                          <w:p w:rsidR="001660E4" w:rsidRPr="008061AD" w:rsidRDefault="001660E4" w:rsidP="002F4A11">
                            <w:pPr>
                              <w:rPr>
                                <w:color w:val="FFFFFF" w:themeColor="text1"/>
                              </w:rPr>
                            </w:pPr>
                            <w:r>
                              <w:rPr>
                                <w:color w:val="FFFFFF" w:themeColor="text1"/>
                              </w:rPr>
                              <w:t>bit</w:t>
                            </w:r>
                          </w:p>
                        </w:tc>
                        <w:tc>
                          <w:tcPr>
                            <w:tcW w:w="4848" w:type="dxa"/>
                            <w:gridSpan w:val="2"/>
                          </w:tcPr>
                          <w:p w:rsidR="001660E4" w:rsidRDefault="001660E4" w:rsidP="002F4A11">
                            <w:r w:rsidRPr="001660E4">
                              <w:t>zetalockhart[name]</w:t>
                            </w:r>
                          </w:p>
                        </w:tc>
                      </w:tr>
                    </w:tbl>
                    <w:p w:rsidR="00930F5A" w:rsidRDefault="00930F5A"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09763935" wp14:editId="177D669F">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3935" id="Text Box 143" o:spid="_x0000_s1048"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GaSIkKUAgAAlQUAAA4AAAAAAAAAAAAAAAAALgIAAGRycy9lMm9Eb2Mu&#10;eG1sUEsBAi0AFAAGAAgAAAAhADAWXUngAAAACQEAAA8AAAAAAAAAAAAAAAAA7gQAAGRycy9kb3du&#10;cmV2LnhtbFBLBQYAAAAABAAEAPMAAAD7BQAAAAA=&#10;" filled="f" strokeweight=".5pt">
                <v:textbox>
                  <w:txbxContent>
                    <w:p w:rsidR="00930F5A" w:rsidRPr="00A45581" w:rsidRDefault="00930F5A"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40D6965D" wp14:editId="035334E5">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65D" id="Text Box 142" o:spid="_x0000_s1049"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" filled="f" stroked="f" strokeweight=".5pt">
                <v:textbox>
                  <w:txbxContent>
                    <w:p w:rsidR="00930F5A" w:rsidRPr="00A45581" w:rsidRDefault="00930F5A"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2A20F721" wp14:editId="4DB580D6">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EE3F"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3" w:name="_Toc77299028"/>
      <w:r>
        <w:lastRenderedPageBreak/>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4" w:name="_Toc77299029"/>
      <w:r>
        <w:lastRenderedPageBreak/>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5">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6">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7">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8">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50"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930F5A" w:rsidRPr="00A45581" w:rsidRDefault="00930F5A"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51"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t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D4wxAyVAgAAlQUAAA4AAAAAAAAAAAAAAAAALgIAAGRycy9lMm9Eb2MueG1s&#10;UEsBAi0AFAAGAAgAAAAhAH+fKDncAAAABQEAAA8AAAAAAAAAAAAAAAAA7wQAAGRycy9kb3ducmV2&#10;LnhtbFBLBQYAAAAABAAEAPMAAAD4BQAAAAA=&#10;" filled="f" strokeweight=".5pt">
                <v:textbox>
                  <w:txbxContent>
                    <w:p w:rsidR="00930F5A" w:rsidRPr="00A45581" w:rsidRDefault="00930F5A"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930F5A" w:rsidRPr="00A45581" w:rsidRDefault="00930F5A"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720BB5" w:rsidRDefault="00930F5A"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3"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930F5A" w:rsidRPr="00720BB5" w:rsidRDefault="00930F5A"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4"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glgIAAJU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10;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EO8u2CWAgAAlQUAAA4AAAAAAAAAAAAAAAAALgIAAGRycy9lMm9Eb2MueG1s&#10;UEsBAi0AFAAGAAgAAAAhAO2CwgHbAAAABAEAAA8AAAAAAAAAAAAAAAAA8AQAAGRycy9kb3ducmV2&#10;LnhtbFBLBQYAAAAABAAEAPMAAAD4BQAAAAA=&#10;" filled="f" strokeweight=".5pt">
                <v:textbox>
                  <w:txbxContent>
                    <w:p w:rsidR="00930F5A" w:rsidRPr="00A45581" w:rsidRDefault="00930F5A"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F74E86" w:rsidRDefault="00930F5A"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5"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" fillcolor="black" strokeweight=".5pt">
                <v:textbox>
                  <w:txbxContent>
                    <w:p w:rsidR="00930F5A" w:rsidRPr="00F74E86" w:rsidRDefault="00930F5A"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F74E86" w:rsidRDefault="00930F5A"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6"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" fillcolor="#161616 [334]" strokeweight=".5pt">
                <v:textbox>
                  <w:txbxContent>
                    <w:p w:rsidR="00930F5A" w:rsidRPr="00F74E86" w:rsidRDefault="00930F5A"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7"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" filled="f" strokeweight=".5pt">
                <v:textbox>
                  <w:txbxContent>
                    <w:p w:rsidR="00930F5A" w:rsidRPr="00A45581" w:rsidRDefault="00930F5A"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4C3EFC" w:rsidRDefault="00930F5A"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8"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S&#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GOfxUybAgAAvgUAAA4AAAAAAAAAAAAAAAAALgIAAGRy&#10;cy9lMm9Eb2MueG1sUEsBAi0AFAAGAAgAAAAhAKPOpDjiAAAACwEAAA8AAAAAAAAAAAAAAAAA9QQA&#10;AGRycy9kb3ducmV2LnhtbFBLBQYAAAAABAAEAPMAAAAEBgAAAAA=&#10;" fillcolor="black" strokeweight=".5pt">
                <v:textbox>
                  <w:txbxContent>
                    <w:p w:rsidR="00930F5A" w:rsidRPr="004C3EFC" w:rsidRDefault="00930F5A"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F74E86" w:rsidRDefault="00930F5A"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9"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" fillcolor="black" strokeweight=".5pt">
                <v:textbox>
                  <w:txbxContent>
                    <w:p w:rsidR="00930F5A" w:rsidRPr="00F74E86" w:rsidRDefault="00930F5A"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60"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th3ZZQCAACVBQAADgAAAAAAAAAAAAAAAAAuAgAAZHJzL2Uyb0Rv&#10;Yy54bWxQSwECLQAUAAYACAAAACEAfKLAa+IAAAALAQAADwAAAAAAAAAAAAAAAADuBAAAZHJzL2Rv&#10;d25yZXYueG1sUEsFBgAAAAAEAAQA8wAAAP0FAAAAAA==&#10;" filled="f" strokeweight=".5pt">
                <v:textbox>
                  <w:txbxContent>
                    <w:p w:rsidR="00930F5A" w:rsidRPr="00A45581" w:rsidRDefault="00930F5A"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61"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MXSkn6UAgAAlQUAAA4AAAAAAAAAAAAAAAAALgIAAGRycy9lMm9E&#10;b2MueG1sUEsBAi0AFAAGAAgAAAAhALnd143jAAAACwEAAA8AAAAAAAAAAAAAAAAA7gQAAGRycy9k&#10;b3ducmV2LnhtbFBLBQYAAAAABAAEAPMAAAD+BQAAAAA=&#10;" filled="f" strokeweight=".5pt">
                <v:textbox>
                  <w:txbxContent>
                    <w:p w:rsidR="00930F5A" w:rsidRPr="00A45581" w:rsidRDefault="00930F5A"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62"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UNadhkgIAAJUFAAAOAAAAAAAAAAAAAAAAAC4CAABkcnMvZTJvRG9jLnht&#10;bFBLAQItABQABgAIAAAAIQCK2yL24AAAAAkBAAAPAAAAAAAAAAAAAAAAAOwEAABkcnMvZG93bnJl&#10;di54bWxQSwUGAAAAAAQABADzAAAA+QUAAAAA&#10;" filled="f" strokeweight=".5pt">
                <v:textbox>
                  <w:txbxContent>
                    <w:p w:rsidR="00930F5A" w:rsidRPr="00A45581" w:rsidRDefault="00930F5A"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3"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DWt94XlAIAAJUFAAAOAAAAAAAAAAAAAAAAAC4CAABkcnMvZTJvRG9jLnht&#10;bFBLAQItABQABgAIAAAAIQC6vILN3gAAAAcBAAAPAAAAAAAAAAAAAAAAAO4EAABkcnMvZG93bnJl&#10;di54bWxQSwUGAAAAAAQABADzAAAA+QUAAAAA&#10;" filled="f" strokeweight=".5pt">
                <v:textbox>
                  <w:txbxContent>
                    <w:p w:rsidR="00930F5A" w:rsidRPr="00A45581" w:rsidRDefault="00930F5A"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4"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" filled="f" strokeweight=".5pt">
                <v:textbox>
                  <w:txbxContent>
                    <w:p w:rsidR="00930F5A" w:rsidRPr="00A45581" w:rsidRDefault="00930F5A"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5"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F9uhOUAgAAlQUAAA4AAAAAAAAAAAAAAAAALgIAAGRycy9lMm9E&#10;b2MueG1sUEsBAi0AFAAGAAgAAAAhAPYBKO7jAAAACwEAAA8AAAAAAAAAAAAAAAAA7gQAAGRycy9k&#10;b3ducmV2LnhtbFBLBQYAAAAABAAEAPMAAAD+BQAAAAA=&#10;" filled="f" strokeweight=".5pt">
                <v:textbox>
                  <w:txbxContent>
                    <w:p w:rsidR="00930F5A" w:rsidRPr="00A45581" w:rsidRDefault="00930F5A"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6"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OjApFZMCAACVBQAADgAAAAAAAAAAAAAAAAAuAgAAZHJzL2Uyb0RvYy54&#10;bWxQSwECLQAUAAYACAAAACEAK4+DSOAAAAALAQAADwAAAAAAAAAAAAAAAADtBAAAZHJzL2Rvd25y&#10;ZXYueG1sUEsFBgAAAAAEAAQA8wAAAPoFAAAAAA==&#10;" filled="f" strokeweight=".5pt">
                <v:textbox>
                  <w:txbxContent>
                    <w:p w:rsidR="00930F5A" w:rsidRPr="00A45581" w:rsidRDefault="00930F5A"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7"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l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M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" filled="f" strokeweight=".5pt">
                <v:textbox>
                  <w:txbxContent>
                    <w:p w:rsidR="00930F5A" w:rsidRPr="00A45581" w:rsidRDefault="00930F5A"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8"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Aomuv0lAIAAJUFAAAOAAAAAAAAAAAAAAAAAC4CAABkcnMvZTJvRG9j&#10;LnhtbFBLAQItABQABgAIAAAAIQD+FQaB4QAAAAsBAAAPAAAAAAAAAAAAAAAAAO4EAABkcnMvZG93&#10;bnJldi54bWxQSwUGAAAAAAQABADzAAAA/AUAAAAA&#10;" filled="f" strokeweight=".5pt">
                <v:textbox>
                  <w:txbxContent>
                    <w:p w:rsidR="00930F5A" w:rsidRPr="00A45581" w:rsidRDefault="00930F5A"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9"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ElA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4&#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" filled="f" strokeweight=".5pt">
                <v:textbox>
                  <w:txbxContent>
                    <w:p w:rsidR="00930F5A" w:rsidRPr="00A45581" w:rsidRDefault="00930F5A"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70"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Z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" filled="f" strokeweight=".5pt">
                <v:textbox>
                  <w:txbxContent>
                    <w:p w:rsidR="00930F5A" w:rsidRPr="00A45581" w:rsidRDefault="00930F5A"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E715BD">
                            <w:pPr>
                              <w:rPr>
                                <w:color w:val="1F2123" w:themeColor="background1" w:themeShade="80"/>
                              </w:rPr>
                            </w:pPr>
                            <w:r w:rsidRPr="00A45581">
                              <w:rPr>
                                <w:color w:val="1F2123" w:themeColor="background1" w:themeShade="80"/>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71"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BygYXhlAIAAJcFAAAOAAAAAAAAAAAAAAAAAC4CAABkcnMvZTJvRG9jLnhtbFBL&#10;AQItABQABgAIAAAAIQB16d682wAAAAUBAAAPAAAAAAAAAAAAAAAAAO4EAABkcnMvZG93bnJldi54&#10;bWxQSwUGAAAAAAQABADzAAAA9gUAAAAA&#10;" filled="f" strokeweight=".5pt">
                <v:textbox>
                  <w:txbxContent>
                    <w:p w:rsidR="00930F5A" w:rsidRPr="00A45581" w:rsidRDefault="00930F5A" w:rsidP="00E715BD">
                      <w:pPr>
                        <w:rPr>
                          <w:color w:val="1F2123" w:themeColor="background1" w:themeShade="80"/>
                        </w:rPr>
                      </w:pPr>
                      <w:r w:rsidRPr="00A45581">
                        <w:rPr>
                          <w:color w:val="1F2123" w:themeColor="background1" w:themeShade="80"/>
                        </w:rPr>
                        <w:t>Bridg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72"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e2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ps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A8R1e2lgIAAJcFAAAOAAAAAAAAAAAAAAAAAC4CAABkcnMvZTJvRG9jLnht&#10;bFBLAQItABQABgAIAAAAIQD+Jw7C3AAAAAgBAAAPAAAAAAAAAAAAAAAAAPAEAABkcnMvZG93bnJl&#10;di54bWxQSwUGAAAAAAQABADzAAAA+QUAAAAA&#10;" filled="f" strokeweight=".5pt">
                <v:textbox>
                  <w:txbxContent>
                    <w:p w:rsidR="00930F5A" w:rsidRPr="00A45581" w:rsidRDefault="00930F5A"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3"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" filled="f" strokeweight=".5pt">
                <v:textbox>
                  <w:txbxContent>
                    <w:p w:rsidR="00930F5A" w:rsidRPr="00A45581" w:rsidRDefault="00930F5A"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4"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" filled="f" strokeweight=".5pt">
                <v:textbox>
                  <w:txbxContent>
                    <w:p w:rsidR="00930F5A" w:rsidRPr="00A45581" w:rsidRDefault="00930F5A"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5"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ilAIAAJU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OACOKUAgAAlQUAAA4AAAAAAAAAAAAAAAAALgIAAGRycy9lMm9Eb2MueG1s&#10;UEsBAi0AFAAGAAgAAAAhAJh7zNrdAAAABwEAAA8AAAAAAAAAAAAAAAAA7gQAAGRycy9kb3ducmV2&#10;LnhtbFBLBQYAAAAABAAEAPMAAAD4BQAAAAA=&#10;" filled="f" strokeweight=".5pt">
                <v:textbox>
                  <w:txbxContent>
                    <w:p w:rsidR="00930F5A" w:rsidRPr="00A45581" w:rsidRDefault="00930F5A"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6"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Rj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" filled="f" strokeweight=".5pt">
                <v:textbox>
                  <w:txbxContent>
                    <w:p w:rsidR="00930F5A" w:rsidRPr="00A45581" w:rsidRDefault="00930F5A"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7"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h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6Z7Aqyg3CEvPHSz&#10;FZy8qbDgtyLEB+FxmJAKuCDiPX60AewS9BJna/C//qYnPHIcrZw1OJwFDz83wivOzDeL7J+NJhOa&#10;5nSYTD+P8eCPLatji93UV4CtH+EqcjKJhI9mELWH+hn3yJJeRZOwEt8ueBzEq9itDNxDUi2XCYTz&#10;60S8tY9OkmvqEhHtqX0W3vUEjsj8OxjGWMzf8LjD0k0Ly00EXSWSU6G7qvYNwNlPfO33FC2X43NC&#10;Hbbp4jcA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CLaBAhmAIAAJUFAAAOAAAAAAAAAAAAAAAAAC4CAABkcnMvZTJvRG9j&#10;LnhtbFBLAQItABQABgAIAAAAIQDLPHl33QAAAAcBAAAPAAAAAAAAAAAAAAAAAPIEAABkcnMvZG93&#10;bnJldi54bWxQSwUGAAAAAAQABADzAAAA/AUAAAAA&#10;" filled="f" strokeweight=".5pt">
                <v:textbox>
                  <w:txbxContent>
                    <w:p w:rsidR="00930F5A" w:rsidRPr="00A45581" w:rsidRDefault="00930F5A"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8"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930F5A" w:rsidRPr="00A45581" w:rsidRDefault="00930F5A"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9"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c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" filled="f" strokeweight=".5pt">
                <v:textbox>
                  <w:txbxContent>
                    <w:p w:rsidR="00930F5A" w:rsidRPr="00A45581" w:rsidRDefault="00930F5A"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DonnUJkwIAAJcFAAAOAAAAAAAAAAAAAAAAAC4CAABkcnMvZTJvRG9jLnhtbFBLAQIt&#10;ABQABgAIAAAAIQB3reEb2QAAAAUBAAAPAAAAAAAAAAAAAAAAAO0EAABkcnMvZG93bnJldi54bWxQ&#10;SwUGAAAAAAQABADzAAAA8wUAAAAA&#10;" filled="f" strokeweight=".5pt">
                <v:textbox>
                  <w:txbxContent>
                    <w:p w:rsidR="00930F5A" w:rsidRPr="00A45581" w:rsidRDefault="00930F5A"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930F5A" w:rsidRPr="00A45581" w:rsidRDefault="00930F5A"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82"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DTYNF2TAgAAlwUAAA4AAAAAAAAAAAAAAAAALgIAAGRycy9lMm9Eb2MueG1sUEsB&#10;Ai0AFAAGAAgAAAAhAP8+TdvbAAAABgEAAA8AAAAAAAAAAAAAAAAA7QQAAGRycy9kb3ducmV2Lnht&#10;bFBLBQYAAAAABAAEAPMAAAD1BQAAAAA=&#10;" filled="f" strokeweight=".5pt">
                <v:textbox>
                  <w:txbxContent>
                    <w:p w:rsidR="00930F5A" w:rsidRPr="00A45581" w:rsidRDefault="00930F5A"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3"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CF1dupMCAACXBQAADgAAAAAAAAAAAAAAAAAuAgAAZHJzL2Uyb0RvYy54bWxQSwEC&#10;LQAUAAYACAAAACEAYwxNhtoAAAAFAQAADwAAAAAAAAAAAAAAAADtBAAAZHJzL2Rvd25yZXYueG1s&#10;UEsFBgAAAAAEAAQA8wAAAPQFAAAAAA==&#10;" filled="f" strokeweight=".5pt">
                <v:textbox>
                  <w:txbxContent>
                    <w:p w:rsidR="00930F5A" w:rsidRPr="00A45581" w:rsidRDefault="00930F5A"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4"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" filled="f" strokeweight=".5pt">
                <v:textbox>
                  <w:txbxContent>
                    <w:p w:rsidR="00930F5A" w:rsidRPr="00A45581" w:rsidRDefault="00930F5A"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5"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Y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xMszYkwIAAJcFAAAOAAAAAAAAAAAAAAAAAC4CAABkcnMvZTJvRG9jLnhtbFBLAQIt&#10;ABQABgAIAAAAIQCstn022QAAAAUBAAAPAAAAAAAAAAAAAAAAAO0EAABkcnMvZG93bnJldi54bWxQ&#10;SwUGAAAAAAQABADzAAAA8wUAAAAA&#10;" filled="f" strokeweight=".5pt">
                <v:textbox>
                  <w:txbxContent>
                    <w:p w:rsidR="00930F5A" w:rsidRPr="00A45581" w:rsidRDefault="00930F5A"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6"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nkwIAAJg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" filled="f" strokeweight=".5pt">
                <v:textbox>
                  <w:txbxContent>
                    <w:p w:rsidR="00930F5A" w:rsidRPr="00A45581" w:rsidRDefault="00930F5A"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7"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ylQIAAJc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GM0wjKVAgAAlwUAAA4AAAAAAAAAAAAAAAAALgIAAGRycy9lMm9Eb2MueG1s&#10;UEsBAi0AFAAGAAgAAAAhANROw3TcAAAABwEAAA8AAAAAAAAAAAAAAAAA7wQAAGRycy9kb3ducmV2&#10;LnhtbFBLBQYAAAAABAAEAPMAAAD4BQAAAAA=&#10;" filled="f" strokeweight=".5pt">
                <v:textbox>
                  <w:txbxContent>
                    <w:p w:rsidR="00930F5A" w:rsidRPr="00A45581" w:rsidRDefault="00930F5A"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1">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8"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" filled="f" strokeweight=".5pt">
                <v:textbox>
                  <w:txbxContent>
                    <w:p w:rsidR="00930F5A" w:rsidRPr="00A45581" w:rsidRDefault="00930F5A"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9"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X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" filled="f" strokeweight=".5pt">
                <v:textbox>
                  <w:txbxContent>
                    <w:p w:rsidR="00930F5A" w:rsidRPr="00A45581" w:rsidRDefault="00930F5A"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90"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7b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" filled="f" strokeweight=".5pt">
                <v:textbox>
                  <w:txbxContent>
                    <w:p w:rsidR="00930F5A" w:rsidRPr="00A45581" w:rsidRDefault="00930F5A"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91"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R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" filled="f" strokeweight=".5pt">
                <v:textbox>
                  <w:txbxContent>
                    <w:p w:rsidR="00930F5A" w:rsidRPr="00A45581" w:rsidRDefault="00930F5A"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92"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C8lzweUAgAAlwUAAA4AAAAAAAAAAAAAAAAALgIAAGRycy9lMm9Eb2MueG1sUEsB&#10;Ai0AFAAGAAgAAAAhAImGb2/aAAAABgEAAA8AAAAAAAAAAAAAAAAA7gQAAGRycy9kb3ducmV2Lnht&#10;bFBLBQYAAAAABAAEAPMAAAD1BQAAAAA=&#10;" filled="f" strokeweight=".5pt">
                <v:textbox>
                  <w:txbxContent>
                    <w:p w:rsidR="00930F5A" w:rsidRPr="00A45581" w:rsidRDefault="00930F5A"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3"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930F5A" w:rsidRPr="00A45581" w:rsidRDefault="00930F5A"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4"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930F5A" w:rsidRPr="00A45581" w:rsidRDefault="00930F5A"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5"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930F5A" w:rsidRPr="00A45581" w:rsidRDefault="00930F5A"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3">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6"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930F5A" w:rsidRPr="00A45581" w:rsidRDefault="00930F5A"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7"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930F5A" w:rsidRPr="00A45581" w:rsidRDefault="00930F5A"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8"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b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Djm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gKsoNgjLzy0sxWcvC6x&#10;4DcixHvhcZiw4bgg4h1+tAHsEnQnzjbgf/3tnfDIcZRyVuNw5jz83AqvODPfLLL/fDge0zSny3gy&#10;HeHFH0tWxxK7rZaArUd+Y3TpSPho+qP2UD3hHlmQVxQJK9F3zmX0/WUZ26WBm0iqxSLBcIKdiDf2&#10;wUkyTn0iqj02T8K7jsIRuX8L/SCL2Rsmt1jStLDYRtBlojmVuq1r1wKc/jQo3aai9XJ8T6jXfTp/&#10;AQ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BuylCbkwIAAJcFAAAOAAAAAAAAAAAAAAAAAC4CAABkcnMvZTJvRG9jLnhtbFBLAQIt&#10;ABQABgAIAAAAIQASomP12QAAAAUBAAAPAAAAAAAAAAAAAAAAAO0EAABkcnMvZG93bnJldi54bWxQ&#10;SwUGAAAAAAQABADzAAAA8wUAAAAA&#10;" filled="f" strokeweight=".5pt">
                <v:textbox>
                  <w:txbxContent>
                    <w:p w:rsidR="00930F5A" w:rsidRPr="00A45581" w:rsidRDefault="00930F5A"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9"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R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" filled="f" strokeweight=".5pt">
                <v:textbox>
                  <w:txbxContent>
                    <w:p w:rsidR="00930F5A" w:rsidRPr="00A45581" w:rsidRDefault="00930F5A"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100"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I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" filled="f" strokeweight=".5pt">
                <v:textbox>
                  <w:txbxContent>
                    <w:p w:rsidR="00930F5A" w:rsidRPr="00A45581" w:rsidRDefault="00930F5A"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5A" w:rsidRPr="00A45581" w:rsidRDefault="00930F5A"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101"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" filled="f" strokeweight=".5pt">
                <v:textbox>
                  <w:txbxContent>
                    <w:p w:rsidR="00930F5A" w:rsidRPr="00A45581" w:rsidRDefault="00930F5A"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p w:rsidR="00DB72F7" w:rsidRDefault="00DB72F7" w:rsidP="00C81DA2"/>
    <w:p w:rsidR="00C81DA2" w:rsidRDefault="004B75CA" w:rsidP="00DB72F7">
      <w:pPr>
        <w:jc w:val="center"/>
      </w:pPr>
      <w:r>
        <w:drawing>
          <wp:inline distT="0" distB="0" distL="0" distR="0" wp14:anchorId="087763EA" wp14:editId="6740B650">
            <wp:extent cx="2400300" cy="34480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jpg"/>
                    <pic:cNvPicPr/>
                  </pic:nvPicPr>
                  <pic:blipFill>
                    <a:blip r:embed="rId50">
                      <a:extLst>
                        <a:ext uri="{28A0092B-C50C-407E-A947-70E740481C1C}">
                          <a14:useLocalDpi xmlns:a14="http://schemas.microsoft.com/office/drawing/2010/main"/>
                        </a:ext>
                      </a:extLst>
                    </a:blip>
                    <a:stretch>
                      <a:fillRect/>
                    </a:stretch>
                  </pic:blipFill>
                  <pic:spPr>
                    <a:xfrm>
                      <a:off x="0" y="0"/>
                      <a:ext cx="2400300" cy="3448050"/>
                    </a:xfrm>
                    <a:prstGeom prst="rect">
                      <a:avLst/>
                    </a:prstGeom>
                  </pic:spPr>
                </pic:pic>
              </a:graphicData>
            </a:graphic>
          </wp:inline>
        </w:drawing>
      </w:r>
    </w:p>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5" w:name="_Toc77299030"/>
      <w:r>
        <w:lastRenderedPageBreak/>
        <w:t>Encryption</w:t>
      </w:r>
      <w:bookmarkEnd w:id="5"/>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6" w:name="_Toc77299031"/>
      <w:r>
        <w:lastRenderedPageBreak/>
        <w:t>Note</w:t>
      </w:r>
      <w:bookmarkEnd w:id="6"/>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Default="00930F5A" w:rsidP="002F4A11">
                            <w:r>
                              <w:drawing>
                                <wp:inline distT="0" distB="0" distL="0" distR="0" wp14:anchorId="57636CB9" wp14:editId="1C4EC815">
                                  <wp:extent cx="1009650" cy="1009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0F5A" w:rsidRPr="004D6A51" w:rsidRDefault="00930F5A"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102"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2ngAIAAGsFAAAOAAAAZHJzL2Uyb0RvYy54bWysVM1OGzEQvlfqO1i+l00CCT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Kj&#10;DaeAAgAAawUAAA4AAAAAAAAAAAAAAAAALgIAAGRycy9lMm9Eb2MueG1sUEsBAi0AFAAGAAgAAAAh&#10;APpzMHjiAAAACwEAAA8AAAAAAAAAAAAAAAAA2gQAAGRycy9kb3ducmV2LnhtbFBLBQYAAAAABAAE&#10;APMAAADpBQAAAAA=&#10;" filled="f" stroked="f" strokeweight=".5pt">
                <v:textbox>
                  <w:txbxContent>
                    <w:p w:rsidR="00930F5A" w:rsidRDefault="00930F5A" w:rsidP="002F4A11">
                      <w:r>
                        <w:drawing>
                          <wp:inline distT="0" distB="0" distL="0" distR="0" wp14:anchorId="57636CB9" wp14:editId="1C4EC815">
                            <wp:extent cx="1009650" cy="1009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0F5A" w:rsidRPr="004D6A51" w:rsidRDefault="00930F5A"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7" w:name="_Toc77299032"/>
      <w:r>
        <w:lastRenderedPageBreak/>
        <w:t>Browser</w:t>
      </w:r>
      <w:bookmarkEnd w:id="7"/>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Default="00930F5A" w:rsidP="002F4A11">
                            <w:r>
                              <w:drawing>
                                <wp:inline distT="0" distB="0" distL="0" distR="0" wp14:anchorId="155E7D10" wp14:editId="64F08176">
                                  <wp:extent cx="997337" cy="10096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930F5A" w:rsidRPr="004D6A51" w:rsidRDefault="00930F5A"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3"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LBT&#10;SYSBAgAAbQUAAA4AAAAAAAAAAAAAAAAALgIAAGRycy9lMm9Eb2MueG1sUEsBAi0AFAAGAAgAAAAh&#10;AEsIFs/hAAAACwEAAA8AAAAAAAAAAAAAAAAA2wQAAGRycy9kb3ducmV2LnhtbFBLBQYAAAAABAAE&#10;APMAAADpBQAAAAA=&#10;" filled="f" stroked="f" strokeweight=".5pt">
                <v:textbox>
                  <w:txbxContent>
                    <w:p w:rsidR="00930F5A" w:rsidRDefault="00930F5A" w:rsidP="002F4A11">
                      <w:r>
                        <w:drawing>
                          <wp:inline distT="0" distB="0" distL="0" distR="0" wp14:anchorId="155E7D10" wp14:editId="64F08176">
                            <wp:extent cx="997337" cy="10096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930F5A" w:rsidRPr="004D6A51" w:rsidRDefault="00930F5A"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Default="00930F5A" w:rsidP="002F4A11">
                            <w:r>
                              <w:drawing>
                                <wp:inline distT="0" distB="0" distL="0" distR="0" wp14:anchorId="79A383F9" wp14:editId="110AEE2E">
                                  <wp:extent cx="1009650" cy="1009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0F5A" w:rsidRPr="004D6A51" w:rsidRDefault="00930F5A"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4"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s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" filled="f" stroked="f" strokeweight=".5pt">
                <v:textbox>
                  <w:txbxContent>
                    <w:p w:rsidR="00930F5A" w:rsidRDefault="00930F5A" w:rsidP="002F4A11">
                      <w:r>
                        <w:drawing>
                          <wp:inline distT="0" distB="0" distL="0" distR="0" wp14:anchorId="79A383F9" wp14:editId="110AEE2E">
                            <wp:extent cx="1009650" cy="1009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0F5A" w:rsidRPr="004D6A51" w:rsidRDefault="00930F5A"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8" w:name="_Toc77299033"/>
      <w:r>
        <w:lastRenderedPageBreak/>
        <w:t>System</w:t>
      </w:r>
      <w:bookmarkEnd w:id="8"/>
    </w:p>
    <w:p w:rsidR="00750122" w:rsidRDefault="00750122" w:rsidP="002F4A11">
      <w:r w:rsidRPr="00750122">
        <w:t>[Treesheets Links2 K-Meleon Chromium | Cygwin Notepad++]</w:t>
      </w:r>
    </w:p>
    <w:p w:rsidR="007C68FF" w:rsidRPr="007C68FF" w:rsidRDefault="007C68FF" w:rsidP="002F4A11">
      <w:r w:rsidRPr="007C68FF">
        <w:t>System: Process Hacker|Explorer, ZLmenu, Windows Firewall Control, Tidytabs</w:t>
      </w:r>
      <w:r w:rsidR="000853D2" w:rsidRPr="000853D2">
        <w:t>, ZLlaunch</w:t>
      </w:r>
    </w:p>
    <w:p w:rsidR="007C68FF" w:rsidRPr="007C68FF" w:rsidRDefault="007C68FF" w:rsidP="002F4A11">
      <w:r w:rsidRPr="007C68FF">
        <w:t>API: SoapUI|Postman</w:t>
      </w:r>
    </w:p>
    <w:p w:rsidR="007C68FF" w:rsidRPr="007C68FF" w:rsidRDefault="007C68FF" w:rsidP="002F4A11">
      <w:r w:rsidRPr="007C68FF">
        <w:t>Start: PChunter, mpv, notepad</w:t>
      </w:r>
    </w:p>
    <w:p w:rsidR="007C68FF" w:rsidRPr="007C68FF" w:rsidRDefault="007C68FF" w:rsidP="002F4A11">
      <w:r w:rsidRPr="007C68FF">
        <w:t>Developer: Python, Node, Go</w:t>
      </w:r>
    </w:p>
    <w:p w:rsidR="007C68FF" w:rsidRPr="007C68FF" w:rsidRDefault="007C68FF" w:rsidP="002F4A11">
      <w:r w:rsidRPr="007C68FF">
        <w:t>Utility: IrfanView, SumatraPDF, SpaceSniffer, Caesium, CopyQ, ShareX, Core Temp, GIMP, ZLlaunch</w:t>
      </w:r>
    </w:p>
    <w:p w:rsidR="00BB4E39" w:rsidRDefault="007C68FF" w:rsidP="002F4A11">
      <w:r w:rsidRPr="007C68FF">
        <w:t>Network: MEGA, qBittorrent, Yacy, Syncthing, Wireshark, FileZilla</w:t>
      </w:r>
    </w:p>
    <w:p w:rsidR="00543202" w:rsidRDefault="00BB4E39" w:rsidP="002F4A11">
      <w:r w:rsidRPr="00BB4E39">
        <w:t>CLI:</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p w:rsidR="00DA642E" w:rsidRDefault="00543202" w:rsidP="00352BF1">
      <w:r>
        <w:lastRenderedPageBreak/>
        <mc:AlternateContent>
          <mc:Choice Requires="wps">
            <w:drawing>
              <wp:anchor distT="0" distB="0" distL="114300" distR="114300" simplePos="0" relativeHeight="251667456" behindDoc="0" locked="0" layoutInCell="1" allowOverlap="1" wp14:anchorId="286DB3A0" wp14:editId="1390BEA5">
                <wp:simplePos x="0" y="0"/>
                <wp:positionH relativeFrom="column">
                  <wp:posOffset>1224915</wp:posOffset>
                </wp:positionH>
                <wp:positionV relativeFrom="paragraph">
                  <wp:posOffset>5715</wp:posOffset>
                </wp:positionV>
                <wp:extent cx="1438275" cy="1304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382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Default="00930F5A" w:rsidP="002F4A11">
                            <w:r>
                              <w:drawing>
                                <wp:inline distT="0" distB="0" distL="0" distR="0" wp14:anchorId="6B6024F6" wp14:editId="6276F1CB">
                                  <wp:extent cx="1171739" cy="114316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7">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DB3A0" id="Text Box 17" o:spid="_x0000_s1105" type="#_x0000_t202" style="position:absolute;margin-left:96.45pt;margin-top:.45pt;width:113.25pt;height:10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" filled="f" stroked="f" strokeweight=".5pt">
                <v:textbox>
                  <w:txbxContent>
                    <w:p w:rsidR="00930F5A" w:rsidRDefault="00930F5A" w:rsidP="002F4A11">
                      <w:r>
                        <w:drawing>
                          <wp:inline distT="0" distB="0" distL="0" distR="0" wp14:anchorId="6B6024F6" wp14:editId="6276F1CB">
                            <wp:extent cx="1171739" cy="114316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8">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v:textbox>
              </v:shape>
            </w:pict>
          </mc:Fallback>
        </mc:AlternateContent>
      </w:r>
      <w:r>
        <w:drawing>
          <wp:inline distT="0" distB="0" distL="0" distR="0" wp14:anchorId="32EE784A" wp14:editId="01897924">
            <wp:extent cx="1305107" cy="36200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6x5qw6TJ5.png"/>
                    <pic:cNvPicPr/>
                  </pic:nvPicPr>
                  <pic:blipFill>
                    <a:blip r:embed="rId59">
                      <a:extLst>
                        <a:ext uri="{28A0092B-C50C-407E-A947-70E740481C1C}">
                          <a14:useLocalDpi xmlns:a14="http://schemas.microsoft.com/office/drawing/2010/main"/>
                        </a:ext>
                      </a:extLst>
                    </a:blip>
                    <a:stretch>
                      <a:fillRect/>
                    </a:stretch>
                  </pic:blipFill>
                  <pic:spPr>
                    <a:xfrm>
                      <a:off x="0" y="0"/>
                      <a:ext cx="1305107" cy="3620005"/>
                    </a:xfrm>
                    <a:prstGeom prst="rect">
                      <a:avLst/>
                    </a:prstGeom>
                  </pic:spPr>
                </pic:pic>
              </a:graphicData>
            </a:graphic>
          </wp:inline>
        </w:drawing>
      </w:r>
      <w:r>
        <w:drawing>
          <wp:inline distT="0" distB="0" distL="0" distR="0" wp14:anchorId="11F90DC8" wp14:editId="1A9271E0">
            <wp:extent cx="1276528" cy="1714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jeyepRg76.png"/>
                    <pic:cNvPicPr/>
                  </pic:nvPicPr>
                  <pic:blipFill>
                    <a:blip r:embed="rId60">
                      <a:extLst>
                        <a:ext uri="{28A0092B-C50C-407E-A947-70E740481C1C}">
                          <a14:useLocalDpi xmlns:a14="http://schemas.microsoft.com/office/drawing/2010/main"/>
                        </a:ext>
                      </a:extLst>
                    </a:blip>
                    <a:stretch>
                      <a:fillRect/>
                    </a:stretch>
                  </pic:blipFill>
                  <pic:spPr>
                    <a:xfrm>
                      <a:off x="0" y="0"/>
                      <a:ext cx="1276528" cy="1714739"/>
                    </a:xfrm>
                    <a:prstGeom prst="rect">
                      <a:avLst/>
                    </a:prstGeom>
                  </pic:spPr>
                </pic:pic>
              </a:graphicData>
            </a:graphic>
          </wp:inline>
        </w:drawing>
      </w:r>
    </w:p>
    <w:p w:rsidR="001B4843" w:rsidRDefault="00DA642E" w:rsidP="002F4A11">
      <w:r>
        <w:drawing>
          <wp:inline distT="0" distB="0" distL="0" distR="0" wp14:anchorId="7F275089" wp14:editId="22499C22">
            <wp:extent cx="1133633"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AbjtsaRk.png"/>
                    <pic:cNvPicPr/>
                  </pic:nvPicPr>
                  <pic:blipFill>
                    <a:blip r:embed="rId61">
                      <a:extLst>
                        <a:ext uri="{28A0092B-C50C-407E-A947-70E740481C1C}">
                          <a14:useLocalDpi xmlns:a14="http://schemas.microsoft.com/office/drawing/2010/main"/>
                        </a:ext>
                      </a:extLst>
                    </a:blip>
                    <a:stretch>
                      <a:fillRect/>
                    </a:stretch>
                  </pic:blipFill>
                  <pic:spPr>
                    <a:xfrm>
                      <a:off x="0" y="0"/>
                      <a:ext cx="1133633" cy="381053"/>
                    </a:xfrm>
                    <a:prstGeom prst="rect">
                      <a:avLst/>
                    </a:prstGeom>
                  </pic:spPr>
                </pic:pic>
              </a:graphicData>
            </a:graphic>
          </wp:inline>
        </w:drawing>
      </w:r>
    </w:p>
    <w:p w:rsidR="001B4843" w:rsidRDefault="001B4843">
      <w:pPr>
        <w:spacing w:after="160"/>
      </w:pPr>
      <w:r>
        <w:br w:type="page"/>
      </w:r>
    </w:p>
    <w:p w:rsidR="001B4843" w:rsidRDefault="001B4843" w:rsidP="001B4843">
      <w:pPr>
        <w:pStyle w:val="Heading3"/>
      </w:pPr>
      <w:bookmarkStart w:id="9" w:name="_Toc77299034"/>
      <w:r>
        <w:lastRenderedPageBreak/>
        <w:t>Mobile</w:t>
      </w:r>
      <w:bookmarkEnd w:id="9"/>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p>
    <w:p w:rsidR="00BD1BBB" w:rsidRDefault="00BD1BBB" w:rsidP="00BD1BBB">
      <w:r w:rsidRPr="00BD1BBB">
        <w:rPr>
          <w:b/>
        </w:rPr>
        <w:t>Media</w:t>
      </w:r>
      <w:r>
        <w:t>: VLC, Newpipe, Youtube, YT Studio, Librera, AntennaPod, RadioDroid, RetroArch, Browser NBPro, JoiPlay, Flym</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8E43F5" w:rsidRDefault="008E43F5" w:rsidP="002F4A11"/>
    <w:p w:rsidR="00414F6C" w:rsidRDefault="00346D99" w:rsidP="002F1F1C">
      <w:pPr>
        <w:pStyle w:val="Heading2"/>
        <w:spacing w:after="240"/>
      </w:pPr>
      <w:bookmarkStart w:id="10" w:name="_Toc77299035"/>
      <w:r>
        <w:t>The Library</w:t>
      </w:r>
      <w:bookmarkEnd w:id="10"/>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62">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EB2C28" w:rsidP="00B14D8E">
      <w:pPr>
        <w:pStyle w:val="Heading3"/>
      </w:pPr>
      <w:bookmarkStart w:id="11" w:name="_Toc77299036"/>
      <w:r>
        <w:lastRenderedPageBreak/>
        <w:t>Online</w:t>
      </w:r>
      <w:bookmarkEnd w:id="11"/>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2" w:name="_Toc77299037"/>
      <w:r>
        <w:lastRenderedPageBreak/>
        <w:t>Anonymous</w:t>
      </w:r>
      <w:bookmarkEnd w:id="12"/>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102BA3" w:rsidRDefault="00102BA3" w:rsidP="002F4A11">
            <w:r w:rsidRPr="00102BA3">
              <w:t>ccd0/imageboards.json</w:t>
            </w:r>
          </w:p>
        </w:tc>
        <w:tc>
          <w:tcPr>
            <w:tcW w:w="1698" w:type="dxa"/>
          </w:tcPr>
          <w:p w:rsidR="000174B9" w:rsidRDefault="00AD2C4B" w:rsidP="002F4A11">
            <w:r>
              <w:t>Cryptome</w:t>
            </w:r>
          </w:p>
          <w:p w:rsidR="00AD2C4B" w:rsidRDefault="00AD2C4B" w:rsidP="002F4A11">
            <w:r>
              <w:t>Wikileaks</w:t>
            </w:r>
          </w:p>
          <w:p w:rsidR="00655FD2" w:rsidRDefault="00655FD2" w:rsidP="002F4A11">
            <w:r w:rsidRPr="00655FD2">
              <w:t>bibliotecapleyades</w:t>
            </w:r>
          </w:p>
        </w:tc>
        <w:tc>
          <w:tcPr>
            <w:tcW w:w="1698" w:type="dxa"/>
          </w:tcPr>
          <w:p w:rsidR="000174B9" w:rsidRDefault="000174B9" w:rsidP="002F4A11"/>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3" w:name="_Toc77299038"/>
      <w:r>
        <w:lastRenderedPageBreak/>
        <w:t>Entertainment</w:t>
      </w:r>
      <w:bookmarkEnd w:id="13"/>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4A1D1E" w:rsidRDefault="00742EF7" w:rsidP="002F4A11">
            <w:r w:rsidRPr="00742EF7">
              <w:t>paywall.party</w:t>
            </w:r>
          </w:p>
          <w:p w:rsidR="00614EAC" w:rsidRDefault="00614EAC" w:rsidP="002F4A11">
            <w:r w:rsidRPr="00614EAC">
              <w:t>encyclopediadramatic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C05617" w:rsidRDefault="00C05617" w:rsidP="002F4A11">
            <w:r>
              <w:t>nitter.cc</w:t>
            </w:r>
          </w:p>
          <w:p w:rsidR="00C05617" w:rsidRDefault="00C05617" w:rsidP="002F4A11">
            <w:r>
              <w:t>m.yout</w:t>
            </w:r>
            <w:r w:rsidR="00735BB8">
              <w:t>u</w:t>
            </w:r>
            <w:r>
              <w:t>be</w:t>
            </w:r>
          </w:p>
          <w:p w:rsidR="001774F9" w:rsidRDefault="00137907" w:rsidP="002F4A11">
            <w:r>
              <w:t>odysee</w:t>
            </w:r>
          </w:p>
          <w:p w:rsidR="001E6EF2" w:rsidRDefault="001E6EF2" w:rsidP="002F4A11">
            <w:r>
              <w:t>bitchute</w:t>
            </w:r>
          </w:p>
        </w:tc>
      </w:tr>
    </w:tbl>
    <w:p w:rsidR="00E454FF" w:rsidRDefault="00E454FF" w:rsidP="002F4A11"/>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F2134" w:rsidP="007201E8">
            <w:r>
              <w:t>Divinity</w:t>
            </w:r>
          </w:p>
          <w:p w:rsidR="000F2134" w:rsidRDefault="000F2134" w:rsidP="007201E8">
            <w:r>
              <w:t>Advance Wars</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5968DC" w:rsidRDefault="005968DC" w:rsidP="007201E8">
            <w:r w:rsidRPr="005968DC">
              <w:lastRenderedPageBreak/>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tc>
        <w:tc>
          <w:tcPr>
            <w:tcW w:w="2551" w:type="dxa"/>
          </w:tcPr>
          <w:p w:rsidR="00E454FF" w:rsidRDefault="00223EEC" w:rsidP="007201E8">
            <w:r>
              <w:lastRenderedPageBreak/>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lastRenderedPageBreak/>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tc>
      </w:tr>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tc>
      </w:tr>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lastRenderedPageBreak/>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5C781A" w:rsidRPr="00FF0C26" w:rsidRDefault="005C781A" w:rsidP="007201E8">
            <w:r w:rsidRPr="005C781A">
              <w:t>Wayward Pines</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tc>
      </w:tr>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D4250E" w:rsidRDefault="00D4250E" w:rsidP="007201E8">
            <w:r w:rsidRPr="00D4250E">
              <w:t>Baccano</w:t>
            </w:r>
          </w:p>
          <w:p w:rsidR="00D4250E" w:rsidRDefault="00D4250E" w:rsidP="007201E8">
            <w:r w:rsidRPr="00D4250E">
              <w:t>Outlaw Star</w:t>
            </w:r>
          </w:p>
          <w:p w:rsidR="00D4250E" w:rsidRPr="00FF0C26" w:rsidRDefault="00D4250E" w:rsidP="007201E8">
            <w:r w:rsidRPr="00D4250E">
              <w:t>Patlabor</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tc>
      </w:tr>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p>
          <w:p w:rsidR="00B44BBB" w:rsidRDefault="00B44BBB" w:rsidP="007201E8">
            <w:r>
              <w:lastRenderedPageBreak/>
              <w:t>Jontron</w:t>
            </w:r>
          </w:p>
          <w:p w:rsidR="00DE0CDB" w:rsidRDefault="00DE0CDB" w:rsidP="007201E8">
            <w:r>
              <w:t>Technology Connections</w:t>
            </w:r>
          </w:p>
          <w:p w:rsidR="00847E7C" w:rsidRDefault="00847E7C" w:rsidP="007201E8">
            <w:r>
              <w:t>Internet Historian</w:t>
            </w:r>
          </w:p>
          <w:p w:rsidR="00456CC8" w:rsidRDefault="00456CC8" w:rsidP="007201E8">
            <w:r w:rsidRPr="00456CC8">
              <w:t>SsethTzeentach</w:t>
            </w:r>
          </w:p>
          <w:p w:rsidR="00456CC8" w:rsidRDefault="00456CC8" w:rsidP="007201E8">
            <w:r>
              <w:t>TierZoo</w:t>
            </w:r>
          </w:p>
          <w:p w:rsidR="00FC2BF9" w:rsidRDefault="00FC2BF9" w:rsidP="007201E8">
            <w:r>
              <w:t>LockpickingLawyer</w:t>
            </w:r>
          </w:p>
          <w:p w:rsidR="00553620" w:rsidRDefault="0002394D" w:rsidP="007201E8">
            <w:r>
              <w:t>RedLetterMedia</w:t>
            </w:r>
          </w:p>
        </w:tc>
        <w:tc>
          <w:tcPr>
            <w:tcW w:w="2551" w:type="dxa"/>
          </w:tcPr>
          <w:p w:rsidR="006E26C9" w:rsidRDefault="00B160D9" w:rsidP="007201E8">
            <w:r>
              <w:lastRenderedPageBreak/>
              <w:t>Sam O'N</w:t>
            </w:r>
            <w:r w:rsidR="00E37E9D">
              <w:t>ella</w:t>
            </w:r>
          </w:p>
          <w:p w:rsidR="002805FB" w:rsidRDefault="002805FB" w:rsidP="007201E8">
            <w:r>
              <w:t>Fredrik Knudsen</w:t>
            </w:r>
          </w:p>
          <w:p w:rsidR="00CA6365" w:rsidRDefault="00CA6365" w:rsidP="007201E8">
            <w:r>
              <w:lastRenderedPageBreak/>
              <w:t>Styxhexenhammer666</w:t>
            </w:r>
          </w:p>
          <w:p w:rsidR="00E75FAE" w:rsidRDefault="00E75FAE" w:rsidP="007201E8">
            <w:r>
              <w:t>Night Mind</w:t>
            </w:r>
          </w:p>
          <w:p w:rsidR="00AC2328" w:rsidRDefault="00AC2328" w:rsidP="007201E8">
            <w:r>
              <w:t>Felix Wolf</w:t>
            </w:r>
          </w:p>
        </w:tc>
      </w:tr>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lastRenderedPageBreak/>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7F1E3E" w:rsidP="007201E8">
            <w:r>
              <w:t>Jules Verne</w:t>
            </w:r>
          </w:p>
        </w:tc>
      </w:tr>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tc>
      </w:tr>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lastRenderedPageBreak/>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C25CF9" w:rsidRDefault="00C25CF9">
      <w:pPr>
        <w:spacing w:after="160"/>
      </w:pPr>
      <w:r>
        <w:br w:type="page"/>
      </w:r>
    </w:p>
    <w:p w:rsidR="00C25CF9" w:rsidRDefault="00C25CF9" w:rsidP="00C25CF9">
      <w:pPr>
        <w:pStyle w:val="Heading2"/>
      </w:pPr>
      <w:bookmarkStart w:id="14" w:name="_Toc77299039"/>
      <w:r>
        <w:lastRenderedPageBreak/>
        <w:t>Hacking</w:t>
      </w:r>
      <w:bookmarkEnd w:id="14"/>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B63C61">
            <w:pPr>
              <w:jc w:val="center"/>
              <w:rPr>
                <w:rFonts w:ascii="Tahoma" w:hAnsi="Tahoma" w:cs="Tahoma"/>
              </w:rPr>
            </w:pPr>
            <w:r>
              <w:rPr>
                <w:rFonts w:ascii="Tahoma" w:hAnsi="Tahoma" w:cs="Tahoma"/>
              </w:rPr>
              <w:t>Update</w:t>
            </w:r>
          </w:p>
        </w:tc>
        <w:tc>
          <w:tcPr>
            <w:tcW w:w="1418" w:type="dxa"/>
            <w:gridSpan w:val="2"/>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B63C61">
            <w:pPr>
              <w:jc w:val="center"/>
              <w:rPr>
                <w:rFonts w:ascii="Tahoma" w:hAnsi="Tahoma" w:cs="Tahoma"/>
              </w:rPr>
            </w:pPr>
            <w:r>
              <w:rPr>
                <w:rFonts w:ascii="Tahoma" w:hAnsi="Tahoma" w:cs="Tahoma"/>
              </w:rPr>
              <w:t>News</w:t>
            </w:r>
          </w:p>
        </w:tc>
        <w:tc>
          <w:tcPr>
            <w:tcW w:w="1418" w:type="dxa"/>
            <w:gridSpan w:val="2"/>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B63C61">
            <w:pPr>
              <w:jc w:val="center"/>
              <w:rPr>
                <w:rFonts w:ascii="Tahoma" w:hAnsi="Tahoma" w:cs="Tahoma"/>
              </w:rPr>
            </w:pPr>
            <w:r>
              <w:rPr>
                <w:rFonts w:ascii="Tahoma" w:hAnsi="Tahoma" w:cs="Tahoma"/>
              </w:rPr>
              <w:t>Profile</w:t>
            </w:r>
          </w:p>
        </w:tc>
        <w:tc>
          <w:tcPr>
            <w:tcW w:w="1418" w:type="dxa"/>
            <w:gridSpan w:val="2"/>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B63C61">
            <w:pPr>
              <w:jc w:val="center"/>
              <w:rPr>
                <w:rFonts w:ascii="Tahoma" w:hAnsi="Tahoma" w:cs="Tahoma"/>
              </w:rPr>
            </w:pPr>
            <w:r>
              <w:rPr>
                <w:rFonts w:ascii="Tahoma" w:hAnsi="Tahoma" w:cs="Tahoma"/>
              </w:rPr>
              <w:t>Exploit-DB</w:t>
            </w:r>
          </w:p>
        </w:tc>
        <w:tc>
          <w:tcPr>
            <w:tcW w:w="1418" w:type="dxa"/>
            <w:gridSpan w:val="2"/>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B63C61">
            <w:pPr>
              <w:jc w:val="center"/>
              <w:rPr>
                <w:rFonts w:ascii="Tahoma" w:hAnsi="Tahoma" w:cs="Tahoma"/>
              </w:rPr>
            </w:pPr>
          </w:p>
        </w:tc>
        <w:tc>
          <w:tcPr>
            <w:tcW w:w="1418" w:type="dxa"/>
            <w:gridSpan w:val="2"/>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874A72" w:rsidP="00B63C61">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r w:rsidRPr="00C64B5E">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83445B">
      <w:pPr>
        <w:pBdr>
          <w:top w:val="dashed" w:sz="4" w:space="1" w:color="auto"/>
          <w:left w:val="dashed" w:sz="4" w:space="4" w:color="auto"/>
          <w:bottom w:val="dashed" w:sz="4" w:space="1" w:color="auto"/>
          <w:right w:val="dashed" w:sz="4" w:space="4" w:color="auto"/>
        </w:pBdr>
        <w:spacing w:before="240" w:after="160"/>
        <w:jc w:val="center"/>
      </w:pPr>
      <w:r w:rsidRPr="00F07F5C">
        <w:t>book.hacktricks.xyz</w:t>
      </w:r>
      <w:r w:rsidR="004D5176">
        <w:br w:type="page"/>
      </w:r>
    </w:p>
    <w:p w:rsidR="004D5176" w:rsidRDefault="004D5176" w:rsidP="004D5176">
      <w:pPr>
        <w:pStyle w:val="Heading3"/>
      </w:pPr>
      <w:bookmarkStart w:id="15" w:name="_Toc77299040"/>
      <w:r>
        <w:lastRenderedPageBreak/>
        <w:t>Protocol</w:t>
      </w:r>
      <w:bookmarkEnd w:id="15"/>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6" w:name="_Toc77299041"/>
      <w:r>
        <w:lastRenderedPageBreak/>
        <w:t>Recon</w:t>
      </w:r>
      <w:bookmarkEnd w:id="16"/>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7" w:name="_Toc77299042"/>
      <w:r>
        <w:lastRenderedPageBreak/>
        <w:t>Harvesting</w:t>
      </w:r>
      <w:bookmarkEnd w:id="17"/>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18" w:name="_Toc77299043"/>
      <w:r>
        <w:lastRenderedPageBreak/>
        <w:t>Vulnerability</w:t>
      </w:r>
      <w:bookmarkEnd w:id="18"/>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19" w:name="_Toc77299044"/>
      <w:r>
        <w:lastRenderedPageBreak/>
        <w:t>Coding</w:t>
      </w:r>
      <w:bookmarkEnd w:id="19"/>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0" w:name="_Toc77299045"/>
      <w:r>
        <w:lastRenderedPageBreak/>
        <w:t>RE</w:t>
      </w:r>
      <w:bookmarkEnd w:id="20"/>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1" w:name="_Toc77299046"/>
      <w:r>
        <w:lastRenderedPageBreak/>
        <w:t>Forensics</w:t>
      </w:r>
      <w:bookmarkEnd w:id="21"/>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2" w:name="_Toc77299047"/>
      <w:r>
        <w:lastRenderedPageBreak/>
        <w:t>Freelance</w:t>
      </w:r>
      <w:bookmarkEnd w:id="22"/>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4A1D1E" w:rsidRDefault="004A1D1E" w:rsidP="002F4A11">
      <w:r>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3" w:name="_Toc77299048"/>
      <w:r w:rsidRPr="005E471B">
        <w:rPr>
          <w:color w:val="FFFFFF" w:themeColor="text1"/>
        </w:rPr>
        <w:lastRenderedPageBreak/>
        <w:t>Analysis</w:t>
      </w:r>
      <w:bookmarkEnd w:id="23"/>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63"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4" w:name="_Toc77299049"/>
      <w:r>
        <w:lastRenderedPageBreak/>
        <w:t>General</w:t>
      </w:r>
      <w:bookmarkEnd w:id="24"/>
    </w:p>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E84ACB" w:rsidRDefault="00E84ACB" w:rsidP="00E84ACB">
      <w:r>
        <w:lastRenderedPageBreak/>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F87F98" w:rsidRDefault="00B015D4" w:rsidP="00B015D4">
      <w:pPr>
        <w:pStyle w:val="ListParagraph"/>
        <w:numPr>
          <w:ilvl w:val="0"/>
          <w:numId w:val="31"/>
        </w:numPr>
      </w:pPr>
      <w:r>
        <w:t xml:space="preserve">Implement the identified solutions. </w:t>
      </w:r>
      <w:r w:rsidR="00F87F98">
        <w:br w:type="page"/>
      </w:r>
    </w:p>
    <w:p w:rsidR="00F87F98" w:rsidRDefault="00F87F98" w:rsidP="00F87F98">
      <w:pPr>
        <w:spacing w:after="160"/>
      </w:pPr>
      <w:r>
        <w:lastRenderedPageBreak/>
        <w:drawing>
          <wp:inline distT="0" distB="0" distL="0" distR="0" wp14:anchorId="3278BD34" wp14:editId="5CFF34C7">
            <wp:extent cx="4665167" cy="3107046"/>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4">
                      <a:extLst>
                        <a:ext uri="{28A0092B-C50C-407E-A947-70E740481C1C}">
                          <a14:useLocalDpi xmlns:a14="http://schemas.microsoft.com/office/drawing/2010/main"/>
                        </a:ext>
                      </a:extLst>
                    </a:blip>
                    <a:stretch>
                      <a:fillRect/>
                    </a:stretch>
                  </pic:blipFill>
                  <pic:spPr>
                    <a:xfrm rot="5400000">
                      <a:off x="0" y="0"/>
                      <a:ext cx="4666056" cy="3107638"/>
                    </a:xfrm>
                    <a:prstGeom prst="rect">
                      <a:avLst/>
                    </a:prstGeom>
                  </pic:spPr>
                </pic:pic>
              </a:graphicData>
            </a:graphic>
          </wp:inline>
        </w:drawing>
      </w:r>
      <w:r>
        <w:br w:type="page"/>
      </w:r>
    </w:p>
    <w:p w:rsidR="000F1A0E" w:rsidRDefault="000F1A0E" w:rsidP="000F1A0E">
      <w:pPr>
        <w:pStyle w:val="Heading3"/>
      </w:pPr>
      <w:bookmarkStart w:id="25" w:name="_Toc77299050"/>
      <w:r>
        <w:lastRenderedPageBreak/>
        <w:t>People</w:t>
      </w:r>
      <w:bookmarkEnd w:id="25"/>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6">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7">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8">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70">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71">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3">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74">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6" w:name="_Toc77299051"/>
      <w:r>
        <w:lastRenderedPageBreak/>
        <w:t>Target</w:t>
      </w:r>
      <w:bookmarkEnd w:id="26"/>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191C04" w:rsidRDefault="00AF6BF6" w:rsidP="00AF6BF6">
      <w:pPr>
        <w:pStyle w:val="ListParagraph"/>
        <w:ind w:left="0"/>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r w:rsidR="00191C04">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7" w:name="_Toc77299052"/>
      <w:r w:rsidRPr="005E471B">
        <w:rPr>
          <w:color w:val="FFFFFF" w:themeColor="text1"/>
        </w:rPr>
        <w:lastRenderedPageBreak/>
        <w:t>Strategy</w:t>
      </w:r>
      <w:bookmarkEnd w:id="27"/>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75">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AD3AA2" w:rsidRDefault="00AD3AA2">
      <w:pPr>
        <w:spacing w:after="160"/>
      </w:pPr>
      <w:r>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28" w:name="_Toc77299053"/>
      <w:r>
        <w:lastRenderedPageBreak/>
        <w:t>Vagabond</w:t>
      </w:r>
      <w:bookmarkEnd w:id="28"/>
    </w:p>
    <w:p w:rsidR="00FB73F8" w:rsidRDefault="004C3D26" w:rsidP="004C3D26">
      <w:r w:rsidRPr="004C3D26">
        <w:t>- Scout for shelter: Abandoned building, Park, Forest, ...</w:t>
      </w:r>
    </w:p>
    <w:p w:rsidR="00FB73F8" w:rsidRDefault="00FB73F8" w:rsidP="004C3D26">
      <w:r>
        <w:t>- Carry everything</w:t>
      </w:r>
    </w:p>
    <w:p w:rsidR="00DA40F3" w:rsidRDefault="00DA40F3" w:rsidP="004C3D26">
      <w:r>
        <w:t xml:space="preserve">- Clothing: </w:t>
      </w:r>
      <w:r w:rsidRPr="00DA40F3">
        <w:t>White cotton gets grimy instantly, silk looks great for months without washing</w:t>
      </w:r>
    </w:p>
    <w:p w:rsidR="00DA40F3" w:rsidRDefault="00DA40F3" w:rsidP="004C3D26">
      <w:r>
        <w:t xml:space="preserve">- Sleep: </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2653C1" w:rsidRDefault="002653C1" w:rsidP="004C3D26">
      <w:r>
        <w:t>- Friend: Find comrades, form a network</w:t>
      </w:r>
    </w:p>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C3D26" w:rsidRPr="004C3D26" w:rsidRDefault="004C3D26" w:rsidP="004C3D26">
      <w:r>
        <w:br w:type="page"/>
      </w:r>
    </w:p>
    <w:p w:rsidR="009A2664" w:rsidRDefault="009A2664" w:rsidP="002F4A11">
      <w:pPr>
        <w:pStyle w:val="Heading2"/>
      </w:pPr>
      <w:bookmarkStart w:id="29" w:name="_Toc77299054"/>
      <w:r>
        <w:lastRenderedPageBreak/>
        <w:t>Stealth</w:t>
      </w:r>
      <w:bookmarkEnd w:id="29"/>
    </w:p>
    <w:p w:rsidR="008D5021" w:rsidRDefault="008D5021" w:rsidP="00EE423E">
      <w:pPr>
        <w:pStyle w:val="Heading4"/>
      </w:pPr>
      <w:r w:rsidRPr="00796EA2">
        <w:t>Generic</w:t>
      </w:r>
    </w:p>
    <w:p w:rsidR="00777A19" w:rsidRDefault="00777A19" w:rsidP="00777A19">
      <w:r w:rsidRPr="00777A19">
        <w:t>- Discreet movement, no longer than 2 seconds</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562F79" w:rsidRDefault="00562F79">
      <w:pPr>
        <w:spacing w:after="160"/>
      </w:pPr>
      <w:r>
        <w:br w:type="page"/>
      </w:r>
    </w:p>
    <w:p w:rsidR="00562F79" w:rsidRDefault="00562F79" w:rsidP="00562F79">
      <w:pPr>
        <w:pStyle w:val="Heading3"/>
      </w:pPr>
      <w:bookmarkStart w:id="30" w:name="_Toc77299055"/>
      <w:r>
        <w:lastRenderedPageBreak/>
        <w:t>Network</w:t>
      </w:r>
      <w:bookmarkEnd w:id="3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1" w:name="_Toc77299056"/>
      <w:r>
        <w:lastRenderedPageBreak/>
        <w:t>Sanitization</w:t>
      </w:r>
      <w:bookmarkEnd w:id="31"/>
    </w:p>
    <w:p w:rsidR="00A93D5B" w:rsidRPr="00796EA2" w:rsidRDefault="00A93D5B" w:rsidP="00EE423E">
      <w:pPr>
        <w:pStyle w:val="Heading4"/>
      </w:pPr>
      <w:r w:rsidRPr="00796EA2">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76">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77">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78">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2" w:name="_Toc77299057"/>
      <w:r>
        <w:lastRenderedPageBreak/>
        <w:t>Disguise</w:t>
      </w:r>
      <w:bookmarkEnd w:id="32"/>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3" w:name="_Toc77299058"/>
      <w:r>
        <w:lastRenderedPageBreak/>
        <w:t>Camera</w:t>
      </w:r>
      <w:bookmarkEnd w:id="33"/>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4" w:name="_Toc77299059"/>
      <w:r>
        <w:lastRenderedPageBreak/>
        <w:t>Diversion</w:t>
      </w:r>
      <w:bookmarkEnd w:id="34"/>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5" w:name="_Toc77299060"/>
      <w:r>
        <w:lastRenderedPageBreak/>
        <w:t>Lockpicking</w:t>
      </w:r>
      <w:bookmarkEnd w:id="3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3397"/>
        <w:gridCol w:w="1697"/>
      </w:tblGrid>
      <w:tr w:rsidR="00BC43DB" w:rsidTr="0029596D">
        <w:tc>
          <w:tcPr>
            <w:tcW w:w="3397" w:type="dxa"/>
          </w:tcPr>
          <w:p w:rsidR="00BC43DB" w:rsidRDefault="00BC43DB" w:rsidP="00A93D5B">
            <w:r w:rsidRPr="00BC43DB">
              <w:t>Request-to-Exit REX Sensor</w:t>
            </w:r>
          </w:p>
        </w:tc>
        <w:tc>
          <w:tcPr>
            <w:tcW w:w="1697" w:type="dxa"/>
            <w:shd w:val="clear" w:color="auto" w:fill="D7D8DB" w:themeFill="background1" w:themeFillTint="33"/>
          </w:tcPr>
          <w:p w:rsidR="00BC43DB" w:rsidRDefault="00BC43DB" w:rsidP="00A93D5B">
            <w:r w:rsidRPr="00BC43DB">
              <w:t>Compressed Gas</w:t>
            </w:r>
          </w:p>
        </w:tc>
      </w:tr>
      <w:tr w:rsidR="00BC43DB" w:rsidTr="0029596D">
        <w:tc>
          <w:tcPr>
            <w:tcW w:w="3397" w:type="dxa"/>
          </w:tcPr>
          <w:p w:rsidR="00BC43DB" w:rsidRDefault="00BC43DB" w:rsidP="00A93D5B">
            <w:r w:rsidRPr="00BC43DB">
              <w:t>Telephony Access Control box</w:t>
            </w:r>
          </w:p>
        </w:tc>
        <w:tc>
          <w:tcPr>
            <w:tcW w:w="1697" w:type="dxa"/>
            <w:shd w:val="clear" w:color="auto" w:fill="D7D8DB" w:themeFill="background1" w:themeFillTint="33"/>
          </w:tcPr>
          <w:p w:rsidR="00BC43DB" w:rsidRDefault="00BC43DB" w:rsidP="00A93D5B">
            <w:r w:rsidRPr="00BC43DB">
              <w:t>222343</w:t>
            </w:r>
          </w:p>
        </w:tc>
      </w:tr>
      <w:tr w:rsidR="00BC43DB" w:rsidTr="0029596D">
        <w:tc>
          <w:tcPr>
            <w:tcW w:w="3397" w:type="dxa"/>
          </w:tcPr>
          <w:p w:rsidR="00BC43DB" w:rsidRPr="00BC43DB" w:rsidRDefault="00BC43DB" w:rsidP="00A93D5B">
            <w:r>
              <w:t>Hinge</w:t>
            </w:r>
          </w:p>
        </w:tc>
        <w:tc>
          <w:tcPr>
            <w:tcW w:w="1697" w:type="dxa"/>
            <w:shd w:val="clear" w:color="auto" w:fill="D7D8DB" w:themeFill="background1" w:themeFillTint="33"/>
          </w:tcPr>
          <w:p w:rsidR="00BC43DB" w:rsidRPr="00BC43DB" w:rsidRDefault="00BC43DB" w:rsidP="00A93D5B">
            <w:r w:rsidRPr="00BC43DB">
              <w:t>Nail + Hammer</w:t>
            </w:r>
          </w:p>
        </w:tc>
      </w:tr>
      <w:tr w:rsidR="00BC43DB" w:rsidTr="0029596D">
        <w:tc>
          <w:tcPr>
            <w:tcW w:w="3397" w:type="dxa"/>
          </w:tcPr>
          <w:p w:rsidR="00BC43DB" w:rsidRDefault="00BC43DB" w:rsidP="00A93D5B">
            <w:r>
              <w:t>Latch</w:t>
            </w:r>
          </w:p>
        </w:tc>
        <w:tc>
          <w:tcPr>
            <w:tcW w:w="1697" w:type="dxa"/>
            <w:shd w:val="clear" w:color="auto" w:fill="D7D8DB" w:themeFill="background1" w:themeFillTint="33"/>
          </w:tcPr>
          <w:p w:rsidR="00BC43DB" w:rsidRPr="00BC43DB" w:rsidRDefault="00BC43DB" w:rsidP="00A93D5B">
            <w:r>
              <w:t>Hook</w:t>
            </w:r>
          </w:p>
        </w:tc>
      </w:tr>
      <w:tr w:rsidR="00BC43DB" w:rsidTr="0029596D">
        <w:tc>
          <w:tcPr>
            <w:tcW w:w="3397" w:type="dxa"/>
          </w:tcPr>
          <w:p w:rsidR="00BC43DB" w:rsidRDefault="00BC43DB" w:rsidP="00A93D5B">
            <w:r>
              <w:t>Handle</w:t>
            </w:r>
          </w:p>
        </w:tc>
        <w:tc>
          <w:tcPr>
            <w:tcW w:w="1697"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29596D">
        <w:tc>
          <w:tcPr>
            <w:tcW w:w="3397" w:type="dxa"/>
          </w:tcPr>
          <w:p w:rsidR="00BC43DB" w:rsidRDefault="00BC43DB" w:rsidP="00A93D5B">
            <w:r>
              <w:t>Hotel latch</w:t>
            </w:r>
          </w:p>
        </w:tc>
        <w:tc>
          <w:tcPr>
            <w:tcW w:w="1697" w:type="dxa"/>
            <w:shd w:val="clear" w:color="auto" w:fill="D7D8DB" w:themeFill="background1" w:themeFillTint="33"/>
          </w:tcPr>
          <w:p w:rsidR="00BC43DB" w:rsidRPr="00BC43DB" w:rsidRDefault="00BC43DB" w:rsidP="00A93D5B">
            <w:r w:rsidRPr="00BC43DB">
              <w:t>Rubber band + Pin</w:t>
            </w:r>
          </w:p>
        </w:tc>
      </w:tr>
      <w:tr w:rsidR="00BC43DB" w:rsidTr="0029596D">
        <w:tc>
          <w:tcPr>
            <w:tcW w:w="3397" w:type="dxa"/>
          </w:tcPr>
          <w:p w:rsidR="00BC43DB" w:rsidRDefault="00BC43DB" w:rsidP="00A93D5B">
            <w:r>
              <w:t>Crash bar</w:t>
            </w:r>
          </w:p>
        </w:tc>
        <w:tc>
          <w:tcPr>
            <w:tcW w:w="1697" w:type="dxa"/>
            <w:shd w:val="clear" w:color="auto" w:fill="D7D8DB" w:themeFill="background1" w:themeFillTint="33"/>
          </w:tcPr>
          <w:p w:rsidR="00BC43DB" w:rsidRPr="00BC43DB" w:rsidRDefault="00BC43DB" w:rsidP="00A93D5B">
            <w:r w:rsidRPr="00BC43DB">
              <w:t>Bent rod</w:t>
            </w:r>
          </w:p>
        </w:tc>
      </w:tr>
      <w:tr w:rsidR="00BC43DB" w:rsidTr="0029596D">
        <w:tc>
          <w:tcPr>
            <w:tcW w:w="3397" w:type="dxa"/>
          </w:tcPr>
          <w:p w:rsidR="00BC43DB" w:rsidRDefault="00BC43DB" w:rsidP="00A93D5B">
            <w:r>
              <w:t>Thumbturn</w:t>
            </w:r>
          </w:p>
        </w:tc>
        <w:tc>
          <w:tcPr>
            <w:tcW w:w="1697" w:type="dxa"/>
            <w:shd w:val="clear" w:color="auto" w:fill="D7D8DB" w:themeFill="background1" w:themeFillTint="33"/>
          </w:tcPr>
          <w:p w:rsidR="00BC43DB" w:rsidRPr="00BC43DB" w:rsidRDefault="00BC43DB" w:rsidP="00A93D5B">
            <w:r w:rsidRPr="00BC43DB">
              <w:t>Thumbturn flipper</w:t>
            </w:r>
          </w:p>
        </w:tc>
      </w:tr>
    </w:tbl>
    <w:p w:rsidR="00A93D5B" w:rsidRDefault="00A93D5B" w:rsidP="00A93D5B">
      <w:r>
        <w:br w:type="page"/>
      </w:r>
    </w:p>
    <w:p w:rsidR="00053891" w:rsidRDefault="00053891" w:rsidP="003D6FBF">
      <w:pPr>
        <w:pStyle w:val="Heading3"/>
      </w:pPr>
      <w:bookmarkStart w:id="36" w:name="_Toc77299061"/>
      <w:r>
        <w:lastRenderedPageBreak/>
        <w:t>Sabotage</w:t>
      </w:r>
      <w:bookmarkEnd w:id="3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3E57EC" w:rsidRDefault="00C47E37" w:rsidP="00DC1FC7">
      <w:r>
        <w:t xml:space="preserve">-Widespread: </w:t>
      </w:r>
      <w:r w:rsidRPr="00C47E37">
        <w:t xml:space="preserve">slashing tires, draining fuel tanks, starting fires, starting arguments, acting stupidly, short-circuiting electric systems, abrading machine parts will waste materials </w:t>
      </w:r>
      <w:r w:rsidR="003E57EC">
        <w:br w:type="page"/>
      </w:r>
    </w:p>
    <w:p w:rsidR="003E57EC" w:rsidRDefault="003E57EC" w:rsidP="003E57EC">
      <w:pPr>
        <w:pStyle w:val="Heading3"/>
      </w:pPr>
      <w:bookmarkStart w:id="37" w:name="_Toc77299062"/>
      <w:r>
        <w:lastRenderedPageBreak/>
        <w:t>Hunting</w:t>
      </w:r>
      <w:bookmarkEnd w:id="3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38" w:name="_Toc77299063"/>
      <w:r>
        <w:lastRenderedPageBreak/>
        <w:t>Recruitment</w:t>
      </w:r>
      <w:bookmarkEnd w:id="38"/>
    </w:p>
    <w:p w:rsidR="009435F0" w:rsidRDefault="009435F0" w:rsidP="00AD0B6F">
      <w:r>
        <w:t>Main:</w:t>
      </w:r>
    </w:p>
    <w:p w:rsidR="00AD0B6F" w:rsidRDefault="009435F0" w:rsidP="00AD0B6F">
      <w:r>
        <w:t>Lesser Sects:</w:t>
      </w:r>
      <w:r w:rsidR="00AD0B6F">
        <w:br w:type="page"/>
      </w:r>
    </w:p>
    <w:p w:rsidR="00AD0B6F" w:rsidRDefault="00AD0B6F" w:rsidP="00AD0B6F">
      <w:pPr>
        <w:pStyle w:val="Heading3"/>
      </w:pPr>
      <w:bookmarkStart w:id="39" w:name="_Toc77299064"/>
      <w:r>
        <w:lastRenderedPageBreak/>
        <w:t>Aesthestic</w:t>
      </w:r>
      <w:bookmarkEnd w:id="39"/>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AD0B6F" w:rsidRDefault="00AD0B6F" w:rsidP="00AD0B6F">
      <w:pPr>
        <w:pStyle w:val="Heading3"/>
      </w:pPr>
      <w:bookmarkStart w:id="40" w:name="_Toc77299065"/>
      <w:r>
        <w:lastRenderedPageBreak/>
        <w:t>Filter</w:t>
      </w:r>
      <w:bookmarkEnd w:id="40"/>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AD0B6F" w:rsidRDefault="00AD0B6F" w:rsidP="00AD0B6F">
      <w:r>
        <w:t>- Anyone who violated our rule against loose talk about Organizational matters</w:t>
      </w:r>
      <w:r>
        <w:br w:type="page"/>
      </w:r>
    </w:p>
    <w:bookmarkStart w:id="41" w:name="_Toc77299066"/>
    <w:p w:rsidR="009A2664" w:rsidRDefault="001C39AF" w:rsidP="00AD0B6F">
      <w:pPr>
        <w:pStyle w:val="Heading3"/>
      </w:pPr>
      <w:r>
        <w:lastRenderedPageBreak/>
        <mc:AlternateContent>
          <mc:Choice Requires="wps">
            <w:drawing>
              <wp:anchor distT="0" distB="0" distL="114300" distR="114300" simplePos="0" relativeHeight="251712512" behindDoc="0" locked="0" layoutInCell="1" allowOverlap="1" wp14:anchorId="08F11DED" wp14:editId="2515C37F">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7949CA" w:rsidRDefault="00930F5A"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11DED" id="Text Box 298" o:spid="_x0000_s1106"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" filled="f" stroked="f" strokeweight=".5pt">
                <v:textbox>
                  <w:txbxContent>
                    <w:p w:rsidR="00930F5A" w:rsidRPr="007949CA" w:rsidRDefault="00930F5A" w:rsidP="002F4A11">
                      <w:pPr>
                        <w:rPr>
                          <w:color w:val="000000"/>
                        </w:rPr>
                      </w:pPr>
                      <w:r w:rsidRPr="007949CA">
                        <w:rPr>
                          <w:color w:val="000000"/>
                        </w:rPr>
                        <w:t>Theistic</w:t>
                      </w:r>
                    </w:p>
                  </w:txbxContent>
                </v:textbox>
              </v:shape>
            </w:pict>
          </mc:Fallback>
        </mc:AlternateContent>
      </w:r>
      <w:r w:rsidR="009A2664">
        <w:t>Cult</w:t>
      </w:r>
      <w:bookmarkEnd w:id="41"/>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2CF9">
        <w:trPr>
          <w:trHeight w:val="1343"/>
        </w:trPr>
        <w:tc>
          <w:tcPr>
            <w:tcW w:w="2546" w:type="dxa"/>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4EF9B408" wp14:editId="5C7C6907">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7949CA" w:rsidRDefault="00930F5A"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B408" id="Text Box 301" o:spid="_x0000_s1107"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" filled="f" stroked="f" strokeweight=".5pt">
                      <v:textbox>
                        <w:txbxContent>
                          <w:p w:rsidR="00930F5A" w:rsidRPr="007949CA" w:rsidRDefault="00930F5A"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tcPr>
          <w:p w:rsidR="00EE62BD" w:rsidRDefault="006E2CF9" w:rsidP="007949CA">
            <w:pPr>
              <w:jc w:val="center"/>
            </w:pPr>
            <w:r>
              <w:t>Religion</w:t>
            </w:r>
          </w:p>
        </w:tc>
      </w:tr>
      <w:tr w:rsidR="00EE62BD" w:rsidTr="006E2CF9">
        <w:trPr>
          <w:trHeight w:val="1419"/>
        </w:trPr>
        <w:tc>
          <w:tcPr>
            <w:tcW w:w="2546" w:type="dxa"/>
          </w:tcPr>
          <w:p w:rsidR="000F1BE4" w:rsidRDefault="006E2CF9" w:rsidP="007949CA">
            <w:pPr>
              <w:jc w:val="center"/>
            </w:pPr>
            <w:r>
              <w:t>Resistance</w:t>
            </w:r>
          </w:p>
        </w:tc>
        <w:tc>
          <w:tcPr>
            <w:tcW w:w="2547" w:type="dxa"/>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BD60E61" wp14:editId="4DF27B1A">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7949CA" w:rsidRDefault="00930F5A"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60E61" id="Text Box 302" o:spid="_x0000_s1108"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niw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8lj/DVQHLH+qMJbTW76qsSpr5sMDc/hm&#10;0IhzINzjTypA9aFfUbIF9+tv9ojHVkYvJQ2+wZL6nzvmBCXqq8EmvxpPJvHRps1kelHgxp16Nqce&#10;s9NLwLKMU3RpGfFBDUvpQD/juFjEW9HFDMe7SxqG5TJ0kwHHDReLRQLhM7UsrM2j5ZE6Vin23FP7&#10;zJztGzNgS9/B8FrZ7E1/dth40sBiF0DWqXmj0J2qfQHwiaf278dRnCGn+4R6HZrz3wA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8dV/54sCAAB8BQAADgAAAAAAAAAAAAAAAAAuAgAAZHJzL2Uyb0RvYy54bWxQSwECLQAUAAYA&#10;CAAAACEAxXB0tNwAAAALAQAADwAAAAAAAAAAAAAAAADlBAAAZHJzL2Rvd25yZXYueG1sUEsFBgAA&#10;AAAEAAQA8wAAAO4FAAAAAA==&#10;" filled="f" stroked="f" strokeweight=".5pt">
                      <v:textbox>
                        <w:txbxContent>
                          <w:p w:rsidR="00930F5A" w:rsidRPr="007949CA" w:rsidRDefault="00930F5A"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6A696272" wp14:editId="67F28C9F">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7949CA" w:rsidRDefault="00930F5A"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96272" id="Text Box 300" o:spid="_x0000_s1109"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BmI&#10;tVeCAgAAbgUAAA4AAAAAAAAAAAAAAAAALgIAAGRycy9lMm9Eb2MueG1sUEsBAi0AFAAGAAgAAAAh&#10;AOS/2xbgAAAACAEAAA8AAAAAAAAAAAAAAAAA3AQAAGRycy9kb3ducmV2LnhtbFBLBQYAAAAABAAE&#10;APMAAADpBQAAAAA=&#10;" filled="f" stroked="f" strokeweight=".5pt">
                <v:textbox>
                  <w:txbxContent>
                    <w:p w:rsidR="00930F5A" w:rsidRPr="007949CA" w:rsidRDefault="00930F5A"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4E4036">
        <w:trPr>
          <w:trHeight w:val="1343"/>
        </w:trPr>
        <w:tc>
          <w:tcPr>
            <w:tcW w:w="2546" w:type="dxa"/>
          </w:tcPr>
          <w:p w:rsidR="0028069D" w:rsidRDefault="004E1724" w:rsidP="004E1724">
            <w:pPr>
              <w:jc w:val="center"/>
            </w:pPr>
            <w:r w:rsidRPr="0028069D">
              <w:lastRenderedPageBreak/>
              <mc:AlternateContent>
                <mc:Choice Requires="wps">
                  <w:drawing>
                    <wp:anchor distT="0" distB="0" distL="114300" distR="114300" simplePos="0" relativeHeight="251724800" behindDoc="0" locked="0" layoutInCell="1" allowOverlap="1" wp14:anchorId="5F09AE77" wp14:editId="1176EAFE">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4E1724" w:rsidRDefault="00930F5A"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9AE77" id="Text Box 308" o:spid="_x0000_s1110"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XwQ2cowCAAB9BQAADgAAAAAAAAAAAAAAAAAuAgAAZHJzL2Uyb0RvYy54bWxQSwECLQAU&#10;AAYACAAAACEAgNwcQt4AAAAIAQAADwAAAAAAAAAAAAAAAADmBAAAZHJzL2Rvd25yZXYueG1sUEsF&#10;BgAAAAAEAAQA8wAAAPEFAAAAAA==&#10;" filled="f" stroked="f" strokeweight=".5pt">
                      <v:textbox>
                        <w:txbxContent>
                          <w:p w:rsidR="00930F5A" w:rsidRPr="004E1724" w:rsidRDefault="00930F5A" w:rsidP="002F4A11">
                            <w:pPr>
                              <w:rPr>
                                <w:color w:val="000000"/>
                              </w:rPr>
                            </w:pPr>
                            <w:r w:rsidRPr="004E1724">
                              <w:rPr>
                                <w:color w:val="000000"/>
                              </w:rPr>
                              <w:t>Long-term</w:t>
                            </w:r>
                          </w:p>
                        </w:txbxContent>
                      </v:textbox>
                      <w10:wrap anchorx="margin"/>
                    </v:shape>
                  </w:pict>
                </mc:Fallback>
              </mc:AlternateContent>
            </w:r>
            <w:r w:rsidR="00532DD7" w:rsidRPr="00532DD7">
              <w:t>Intelligence</w:t>
            </w:r>
          </w:p>
        </w:tc>
        <w:tc>
          <w:tcPr>
            <w:tcW w:w="2547" w:type="dxa"/>
          </w:tcPr>
          <w:p w:rsidR="0028069D" w:rsidRDefault="00532DD7" w:rsidP="004E1724">
            <w:pPr>
              <w:jc w:val="center"/>
            </w:pPr>
            <w:r w:rsidRPr="00532DD7">
              <w:t>Economy</w:t>
            </w:r>
          </w:p>
        </w:tc>
      </w:tr>
      <w:tr w:rsidR="0028069D" w:rsidTr="004E4036">
        <w:trPr>
          <w:trHeight w:val="1419"/>
        </w:trPr>
        <w:tc>
          <w:tcPr>
            <w:tcW w:w="2546" w:type="dxa"/>
          </w:tcPr>
          <w:p w:rsidR="0028069D" w:rsidRDefault="00532DD7" w:rsidP="004E1724">
            <w:pPr>
              <w:jc w:val="center"/>
            </w:pPr>
            <w:r w:rsidRPr="00532DD7">
              <w:t>Health</w:t>
            </w:r>
          </w:p>
        </w:tc>
        <w:tc>
          <w:tcPr>
            <w:tcW w:w="2547" w:type="dxa"/>
          </w:tcPr>
          <w:p w:rsidR="0028069D" w:rsidRDefault="004E1724" w:rsidP="004E1724">
            <w:pPr>
              <w:jc w:val="center"/>
            </w:pPr>
            <w:r w:rsidRPr="0028069D">
              <mc:AlternateContent>
                <mc:Choice Requires="wps">
                  <w:drawing>
                    <wp:anchor distT="0" distB="0" distL="114300" distR="114300" simplePos="0" relativeHeight="251725824" behindDoc="0" locked="0" layoutInCell="1" allowOverlap="1" wp14:anchorId="1A21CAFF" wp14:editId="1D755F5F">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4E1724" w:rsidRDefault="00930F5A"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1CAFF" id="Text Box 309" o:spid="_x0000_s1111"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pXjA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J32dN1AesfypwlhOb/m6wqrcMR8emcM3&#10;g0acA+EBf1IBqg/dipIduF9/s0c8tjJ6KanxDRbU/9wzJyhRXw02+Ww4HsdHmzbjydUIN+7cszn3&#10;mL2+ASzLMEWXlhEfVL+UDvQLjotVvBVdzHC8u6ChX96EdjLguOFitUogfKaWhTvzZHmkjlWKPffc&#10;vDBnu8YM2NL30L9WNn/Tny02njSw2geQVWreKHSralcAfOKp/btxFGfI+T6hXofm8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AVVWleMAgAAfAUAAA4AAAAAAAAAAAAAAAAALgIAAGRycy9lMm9Eb2MueG1sUEsBAi0AFAAG&#10;AAgAAAAhAIzoKz7cAAAACgEAAA8AAAAAAAAAAAAAAAAA5gQAAGRycy9kb3ducmV2LnhtbFBLBQYA&#10;AAAABAAEAPMAAADvBQAAAAA=&#10;" filled="f" stroked="f" strokeweight=".5pt">
                      <v:textbox>
                        <w:txbxContent>
                          <w:p w:rsidR="00930F5A" w:rsidRPr="004E1724" w:rsidRDefault="00930F5A" w:rsidP="002F4A11">
                            <w:pPr>
                              <w:rPr>
                                <w:color w:val="000000"/>
                              </w:rPr>
                            </w:pPr>
                            <w:r w:rsidRPr="004E1724">
                              <w:rPr>
                                <w:color w:val="000000"/>
                              </w:rPr>
                              <w:t>Short-term</w:t>
                            </w:r>
                          </w:p>
                        </w:txbxContent>
                      </v:textbox>
                      <w10:wrap anchorx="margin"/>
                    </v:shape>
                  </w:pict>
                </mc:Fallback>
              </mc:AlternateContent>
            </w:r>
            <w:r w:rsidR="00532DD7" w:rsidRPr="00532DD7">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3AD884F9" wp14:editId="1F72068C">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4E1724" w:rsidRDefault="00930F5A"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884F9" id="Text Box 305" o:spid="_x0000_s1112"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BDTO5WgQIAAG4FAAAOAAAAAAAAAAAAAAAAAC4CAABkcnMvZTJvRG9jLnhtbFBLAQItABQABgAI&#10;AAAAIQBFYEpw5QAAAA0BAAAPAAAAAAAAAAAAAAAAANsEAABkcnMvZG93bnJldi54bWxQSwUGAAAA&#10;AAQABADzAAAA7QUAAAAA&#10;" filled="f" stroked="f" strokeweight=".5pt">
                <v:textbox>
                  <w:txbxContent>
                    <w:p w:rsidR="00930F5A" w:rsidRPr="004E1724" w:rsidRDefault="00930F5A"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7471E446" wp14:editId="504F5334">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4E1724" w:rsidRDefault="00930F5A"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1E446" id="Text Box 306" o:spid="_x0000_s1113"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xs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HAxGz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OEAfGyEAgAAbgUAAA4AAAAAAAAAAAAAAAAALgIAAGRycy9lMm9Eb2MueG1sUEsBAi0AFAAGAAgA&#10;AAAhAFHCc+/hAAAACAEAAA8AAAAAAAAAAAAAAAAA3gQAAGRycy9kb3ducmV2LnhtbFBLBQYAAAAA&#10;BAAEAPMAAADsBQAAAAA=&#10;" filled="f" stroked="f" strokeweight=".5pt">
                <v:textbox>
                  <w:txbxContent>
                    <w:p w:rsidR="00930F5A" w:rsidRPr="004E1724" w:rsidRDefault="00930F5A" w:rsidP="002F4A11">
                      <w:pPr>
                        <w:rPr>
                          <w:color w:val="000000"/>
                        </w:rPr>
                      </w:pPr>
                      <w:r w:rsidRPr="004E1724">
                        <w:rPr>
                          <w:color w:val="000000"/>
                        </w:rPr>
                        <w:t>Novelty</w:t>
                      </w:r>
                    </w:p>
                  </w:txbxContent>
                </v:textbox>
              </v:shape>
            </w:pict>
          </mc:Fallback>
        </mc:AlternateContent>
      </w:r>
      <w:r w:rsidR="0055438C">
        <w:br w:type="page"/>
      </w:r>
    </w:p>
    <w:p w:rsidR="0055438C" w:rsidRDefault="0055438C" w:rsidP="00AD0B6F">
      <w:pPr>
        <w:pStyle w:val="Heading3"/>
      </w:pPr>
      <w:bookmarkStart w:id="42" w:name="_Toc77299067"/>
      <w:r>
        <w:lastRenderedPageBreak/>
        <w:t>ARG</w:t>
      </w:r>
      <w:bookmarkEnd w:id="42"/>
    </w:p>
    <w:p w:rsidR="00BE56BD" w:rsidRDefault="00BE56BD" w:rsidP="002F4A11">
      <w:r>
        <w:t>The Rules:</w:t>
      </w:r>
    </w:p>
    <w:p w:rsidR="003F270E" w:rsidRDefault="00BE56BD" w:rsidP="002F4A11">
      <w:r>
        <w:t>The Detectives:</w:t>
      </w:r>
    </w:p>
    <w:p w:rsidR="00672C4F" w:rsidRDefault="00672C4F" w:rsidP="002F4A11">
      <w:r>
        <w:t>- r/ARG</w:t>
      </w:r>
    </w:p>
    <w:p w:rsidR="00672C4F" w:rsidRDefault="00672C4F" w:rsidP="002F4A11">
      <w:r>
        <w:t>- Night Mind</w:t>
      </w:r>
    </w:p>
    <w:p w:rsidR="003F270E" w:rsidRDefault="00672C4F" w:rsidP="002F4A11">
      <w:r>
        <w:t>- Nexpo</w:t>
      </w:r>
      <w:r w:rsidR="003F270E">
        <w:br w:type="page"/>
      </w:r>
    </w:p>
    <w:p w:rsidR="003F270E" w:rsidRDefault="003F270E" w:rsidP="002F4A11">
      <w:pPr>
        <w:pStyle w:val="Heading2"/>
      </w:pPr>
      <w:bookmarkStart w:id="43" w:name="_Toc77299068"/>
      <w:r>
        <w:lastRenderedPageBreak/>
        <w:t>Manipulation</w:t>
      </w:r>
      <w:bookmarkEnd w:id="43"/>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0">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4" w:name="_Toc77299069"/>
      <w:r>
        <w:lastRenderedPageBreak/>
        <w:t>Controlled Opposition</w:t>
      </w:r>
      <w:bookmarkEnd w:id="44"/>
    </w:p>
    <w:p w:rsidR="00476451" w:rsidRDefault="00476451" w:rsidP="00476451">
      <w:r>
        <w:t>The elite are masters of psychology.</w:t>
      </w:r>
    </w:p>
    <w:p w:rsidR="00476451" w:rsidRDefault="00476451" w:rsidP="00476451">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45" w:name="_Toc77299070"/>
      <w:r>
        <w:lastRenderedPageBreak/>
        <w:t>Trauma</w:t>
      </w:r>
      <w:bookmarkEnd w:id="45"/>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46" w:name="_Toc77299071"/>
      <w:r>
        <w:lastRenderedPageBreak/>
        <w:t>Manufacturing consent</w:t>
      </w:r>
      <w:bookmarkEnd w:id="46"/>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47" w:name="_Toc77299072"/>
      <w:r>
        <w:lastRenderedPageBreak/>
        <w:t>Shill</w:t>
      </w:r>
      <w:bookmarkEnd w:id="47"/>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48" w:name="_Toc77299073"/>
      <w:r>
        <w:lastRenderedPageBreak/>
        <w:t>Brain wave</w:t>
      </w:r>
      <w:bookmarkEnd w:id="48"/>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49" w:name="_Toc77299074"/>
      <w:r>
        <w:lastRenderedPageBreak/>
        <w:t>Neurochemical</w:t>
      </w:r>
      <w:bookmarkEnd w:id="49"/>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502B98" w:rsidRDefault="00502B98">
      <w:pPr>
        <w:spacing w:after="160"/>
      </w:pPr>
      <w:r>
        <w:br w:type="page"/>
      </w:r>
    </w:p>
    <w:p w:rsidR="00502B98" w:rsidRDefault="00502B98" w:rsidP="00502B98">
      <w:pPr>
        <w:pStyle w:val="Heading3"/>
      </w:pPr>
      <w:bookmarkStart w:id="50" w:name="_Toc77299075"/>
      <w:r>
        <w:lastRenderedPageBreak/>
        <w:t>Conversation</w:t>
      </w:r>
      <w:bookmarkEnd w:id="50"/>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1" w:name="_Toc77299076"/>
      <w:r>
        <w:lastRenderedPageBreak/>
        <w:t>People</w:t>
      </w:r>
      <w:bookmarkEnd w:id="51"/>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2" w:name="_Toc77299077"/>
      <w:r>
        <w:lastRenderedPageBreak/>
        <w:t>Survival</w:t>
      </w:r>
      <w:bookmarkEnd w:id="52"/>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bl>
    <w:p w:rsidR="006E25A1" w:rsidRDefault="006E25A1">
      <w:pPr>
        <w:spacing w:after="160"/>
      </w:pPr>
      <w:r>
        <w:br w:type="page"/>
      </w:r>
    </w:p>
    <w:p w:rsidR="006E25A1" w:rsidRDefault="006E25A1" w:rsidP="003D6FBF">
      <w:pPr>
        <w:pStyle w:val="Heading3"/>
      </w:pPr>
      <w:bookmarkStart w:id="53" w:name="_Toc77299078"/>
      <w:r>
        <w:lastRenderedPageBreak/>
        <w:t>Preparation</w:t>
      </w:r>
      <w:bookmarkEnd w:id="53"/>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81">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35820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82">
                      <a:extLst>
                        <a:ext uri="{28A0092B-C50C-407E-A947-70E740481C1C}">
                          <a14:useLocalDpi xmlns:a14="http://schemas.microsoft.com/office/drawing/2010/main"/>
                        </a:ext>
                      </a:extLst>
                    </a:blip>
                    <a:stretch>
                      <a:fillRect/>
                    </a:stretch>
                  </pic:blipFill>
                  <pic:spPr>
                    <a:xfrm>
                      <a:off x="0" y="0"/>
                      <a:ext cx="3240405" cy="358203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6E25A1" w:rsidRDefault="00930F5A">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4"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Td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P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A/g&#10;xN2CAgAAbgUAAA4AAAAAAAAAAAAAAAAALgIAAGRycy9lMm9Eb2MueG1sUEsBAi0AFAAGAAgAAAAh&#10;AO2l2svgAAAACAEAAA8AAAAAAAAAAAAAAAAA3AQAAGRycy9kb3ducmV2LnhtbFBLBQYAAAAABAAE&#10;APMAAADpBQAAAAA=&#10;" filled="f" stroked="f" strokeweight=".5pt">
                <v:textbox>
                  <w:txbxContent>
                    <w:p w:rsidR="00930F5A" w:rsidRPr="006E25A1" w:rsidRDefault="00930F5A">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83">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84">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5"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6"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54" w:name="_Toc77299079"/>
      <w:r>
        <w:lastRenderedPageBreak/>
        <w:t>Navigation</w:t>
      </w:r>
      <w:bookmarkEnd w:id="54"/>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87">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88">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89">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55" w:name="_Toc77299080"/>
      <w:r>
        <w:lastRenderedPageBreak/>
        <w:t>Water</w:t>
      </w:r>
      <w:bookmarkEnd w:id="55"/>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1">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2">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93">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94">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56" w:name="_Toc77299081"/>
      <w:r>
        <w:lastRenderedPageBreak/>
        <w:t>Food</w:t>
      </w:r>
      <w:bookmarkEnd w:id="56"/>
    </w:p>
    <w:p w:rsidR="000026F5" w:rsidRDefault="00D44B9B" w:rsidP="00B5504E">
      <w:pPr>
        <w:spacing w:after="160"/>
      </w:pPr>
      <w:r>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95">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1">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1D17CE" w:rsidRDefault="00930F5A">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5"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K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" filled="f" stroked="f" strokeweight=".5pt">
                <v:textbox>
                  <w:txbxContent>
                    <w:p w:rsidR="00930F5A" w:rsidRPr="001D17CE" w:rsidRDefault="00930F5A">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2">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3">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04">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05">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06">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07">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57" w:name="_Toc77299082"/>
      <w:r>
        <w:lastRenderedPageBreak/>
        <w:t>Fire</w:t>
      </w:r>
      <w:bookmarkEnd w:id="57"/>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08">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09">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0">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58" w:name="_Toc77299083"/>
      <w:r>
        <w:lastRenderedPageBreak/>
        <w:t>Medical</w:t>
      </w:r>
      <w:bookmarkEnd w:id="58"/>
    </w:p>
    <w:p w:rsidR="00277959"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1">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1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13">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59" w:name="_Toc77299084"/>
      <w:r>
        <w:lastRenderedPageBreak/>
        <w:t>Weapon</w:t>
      </w:r>
      <w:bookmarkEnd w:id="59"/>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1438FC" w:rsidP="006711D9"/>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768"/>
        <w:gridCol w:w="3574"/>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393274" w:rsidTr="000847E2">
        <w:tc>
          <w:tcPr>
            <w:tcW w:w="751" w:type="dxa"/>
            <w:vMerge w:val="restart"/>
            <w:shd w:val="clear" w:color="auto" w:fill="D7D8DB" w:themeFill="background1" w:themeFillTint="33"/>
            <w:vAlign w:val="center"/>
          </w:tcPr>
          <w:p w:rsidR="00393274" w:rsidRPr="006803DE" w:rsidRDefault="00393274" w:rsidP="000847E2">
            <w:pPr>
              <w:jc w:val="center"/>
              <w:rPr>
                <w:color w:val="1F2123" w:themeColor="background1" w:themeShade="80"/>
              </w:rPr>
            </w:pPr>
            <w:r w:rsidRPr="006803DE">
              <w:rPr>
                <w:color w:val="1F2123" w:themeColor="background1" w:themeShade="80"/>
              </w:rPr>
              <w:t>Misc.</w:t>
            </w:r>
          </w:p>
        </w:tc>
        <w:tc>
          <w:tcPr>
            <w:tcW w:w="768" w:type="dxa"/>
          </w:tcPr>
          <w:p w:rsidR="00393274" w:rsidRDefault="00393274" w:rsidP="00A44AEC">
            <w:r>
              <w:t>Taser</w:t>
            </w:r>
          </w:p>
        </w:tc>
        <w:tc>
          <w:tcPr>
            <w:tcW w:w="3574" w:type="dxa"/>
          </w:tcPr>
          <w:p w:rsidR="00393274" w:rsidRDefault="00087F7D" w:rsidP="00A44AEC">
            <w:r>
              <w:t>Camera, Battery, n</w:t>
            </w:r>
            <w:r w:rsidR="00393274">
              <w:t>ail</w:t>
            </w:r>
          </w:p>
        </w:tc>
      </w:tr>
      <w:tr w:rsidR="00393274" w:rsidTr="00393274">
        <w:tc>
          <w:tcPr>
            <w:tcW w:w="751" w:type="dxa"/>
            <w:vMerge/>
            <w:shd w:val="clear" w:color="auto" w:fill="D7D8DB" w:themeFill="background1" w:themeFillTint="33"/>
          </w:tcPr>
          <w:p w:rsidR="00393274" w:rsidRPr="006803DE" w:rsidRDefault="00393274" w:rsidP="00A44AEC">
            <w:pPr>
              <w:rPr>
                <w:color w:val="1F2123" w:themeColor="background1" w:themeShade="80"/>
              </w:rPr>
            </w:pPr>
          </w:p>
        </w:tc>
        <w:tc>
          <w:tcPr>
            <w:tcW w:w="768" w:type="dxa"/>
          </w:tcPr>
          <w:p w:rsidR="00393274" w:rsidRDefault="00393274" w:rsidP="00A44AEC">
            <w:r>
              <w:t>Molotov</w:t>
            </w:r>
          </w:p>
        </w:tc>
        <w:tc>
          <w:tcPr>
            <w:tcW w:w="3574" w:type="dxa"/>
          </w:tcPr>
          <w:p w:rsidR="00393274" w:rsidRDefault="00393274" w:rsidP="00A44AEC">
            <w:r>
              <w:t>Fuel, motor oil, soap</w:t>
            </w:r>
          </w:p>
        </w:tc>
      </w:tr>
      <w:tr w:rsidR="00393274" w:rsidTr="00393274">
        <w:tc>
          <w:tcPr>
            <w:tcW w:w="751" w:type="dxa"/>
            <w:vMerge/>
            <w:shd w:val="clear" w:color="auto" w:fill="D7D8DB" w:themeFill="background1" w:themeFillTint="33"/>
          </w:tcPr>
          <w:p w:rsidR="00393274" w:rsidRPr="006803DE" w:rsidRDefault="00393274" w:rsidP="00A44AEC">
            <w:pPr>
              <w:rPr>
                <w:color w:val="1F2123" w:themeColor="background1" w:themeShade="80"/>
              </w:rPr>
            </w:pPr>
          </w:p>
        </w:tc>
        <w:tc>
          <w:tcPr>
            <w:tcW w:w="768" w:type="dxa"/>
          </w:tcPr>
          <w:p w:rsidR="00393274" w:rsidRDefault="00393274" w:rsidP="00A44AEC">
            <w:r>
              <w:t>Napalm</w:t>
            </w:r>
          </w:p>
        </w:tc>
        <w:tc>
          <w:tcPr>
            <w:tcW w:w="3574" w:type="dxa"/>
          </w:tcPr>
          <w:p w:rsidR="00393274" w:rsidRDefault="00393274" w:rsidP="00A44AEC">
            <w:r>
              <w:t>Styrpfoam, gasoline</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0" w:name="_Toc77299085"/>
      <w:r>
        <w:lastRenderedPageBreak/>
        <w:t>Firearm</w:t>
      </w:r>
      <w:bookmarkEnd w:id="60"/>
    </w:p>
    <w:tbl>
      <w:tblPr>
        <w:tblStyle w:val="TableGrid"/>
        <w:tblW w:w="0" w:type="auto"/>
        <w:tblLook w:val="04A0" w:firstRow="1" w:lastRow="0" w:firstColumn="1" w:lastColumn="0" w:noHBand="0" w:noVBand="1"/>
      </w:tblPr>
      <w:tblGrid>
        <w:gridCol w:w="972"/>
        <w:gridCol w:w="68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EA2708" w:rsidP="002F4A11"/>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4B7E01" w:rsidRDefault="004B7E01">
      <w:pPr>
        <w:spacing w:after="160"/>
      </w:pPr>
      <w:r>
        <w:br w:type="page"/>
      </w:r>
    </w:p>
    <w:p w:rsidR="004B7E01" w:rsidRDefault="004B7E01" w:rsidP="003D6FBF">
      <w:pPr>
        <w:pStyle w:val="Heading3"/>
      </w:pPr>
      <w:bookmarkStart w:id="61" w:name="_Toc77299086"/>
      <w:r>
        <w:lastRenderedPageBreak/>
        <w:t>Poison</w:t>
      </w:r>
      <w:bookmarkEnd w:id="61"/>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14">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15">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16"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17">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19">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0">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1"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2"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3">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24">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25">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26">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27">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28">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29">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0">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3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32">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33">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34"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35">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36"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2" w:name="_Toc77299087"/>
      <w:r>
        <w:lastRenderedPageBreak/>
        <w:t>Explosive</w:t>
      </w:r>
      <w:bookmarkEnd w:id="62"/>
    </w:p>
    <w:p w:rsidR="00EB4C40" w:rsidRDefault="00720B42" w:rsidP="007773E0">
      <w:r>
        <w:t>Ammonium nitrate fertilizer</w:t>
      </w:r>
      <w:r w:rsidR="004D6AE2">
        <w:t xml:space="preserve"> + </w:t>
      </w:r>
      <w:r w:rsidR="004D6AE2" w:rsidRPr="004D6AE2">
        <w:t>heating oil</w:t>
      </w:r>
    </w:p>
    <w:p w:rsidR="00EB4C40" w:rsidRDefault="00EB4C40">
      <w:pPr>
        <w:spacing w:after="160"/>
      </w:pPr>
      <w:r>
        <w:br w:type="page"/>
      </w:r>
    </w:p>
    <w:p w:rsidR="00EB4C40" w:rsidRDefault="00EB4C40" w:rsidP="00EB4C40">
      <w:pPr>
        <w:pStyle w:val="Heading3"/>
      </w:pPr>
      <w:bookmarkStart w:id="63" w:name="_Toc77299088"/>
      <w:r>
        <w:lastRenderedPageBreak/>
        <w:t>Aveneg-Compliant</w:t>
      </w:r>
      <w:bookmarkEnd w:id="63"/>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p>
        </w:tc>
      </w:tr>
    </w:tbl>
    <w:p w:rsidR="00F737FC" w:rsidRDefault="00F737FC" w:rsidP="007773E0">
      <w:r>
        <w:br w:type="page"/>
      </w:r>
    </w:p>
    <w:p w:rsidR="00F737FC" w:rsidRDefault="00F737FC" w:rsidP="00E91058">
      <w:pPr>
        <w:pStyle w:val="Heading2"/>
        <w:spacing w:after="240"/>
      </w:pPr>
      <w:bookmarkStart w:id="64" w:name="_Toc77299089"/>
      <w:r>
        <w:lastRenderedPageBreak/>
        <w:t>Tactics</w:t>
      </w:r>
      <w:bookmarkEnd w:id="64"/>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37">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38">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65" w:name="_Toc77299090"/>
      <w:r>
        <w:lastRenderedPageBreak/>
        <w:t>Psychology</w:t>
      </w:r>
      <w:bookmarkEnd w:id="65"/>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66" w:name="_Toc77299091"/>
      <w:r>
        <w:lastRenderedPageBreak/>
        <w:t>IED</w:t>
      </w:r>
      <w:bookmarkEnd w:id="66"/>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39">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40">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67" w:name="_Toc77299092"/>
      <w:r>
        <w:lastRenderedPageBreak/>
        <w:t>Tank</w:t>
      </w:r>
      <w:bookmarkEnd w:id="67"/>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68" w:name="_Toc77299093"/>
      <w:r>
        <w:lastRenderedPageBreak/>
        <w:t>Convoy</w:t>
      </w:r>
      <w:bookmarkEnd w:id="68"/>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69" w:name="_Toc77299094"/>
      <w:r>
        <w:lastRenderedPageBreak/>
        <w:t>Withdrawal</w:t>
      </w:r>
      <w:bookmarkEnd w:id="69"/>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41"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0" w:name="_Toc77299095"/>
      <w:r>
        <w:lastRenderedPageBreak/>
        <w:t>Victory</w:t>
      </w:r>
      <w:r w:rsidR="00D02BD5">
        <w:t xml:space="preserve"> Condition</w:t>
      </w:r>
      <w:bookmarkEnd w:id="70"/>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1" w:name="_Toc77299096"/>
      <w:r w:rsidRPr="005E471B">
        <w:rPr>
          <w:color w:val="FFFFFF" w:themeColor="text1"/>
        </w:rPr>
        <w:lastRenderedPageBreak/>
        <w:t>The Tongue</w:t>
      </w:r>
      <w:bookmarkEnd w:id="71"/>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42">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43">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44">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45">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46">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2" w:name="_Toc77299097"/>
      <w:r>
        <w:lastRenderedPageBreak/>
        <w:t>The West</w:t>
      </w:r>
      <w:bookmarkEnd w:id="72"/>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47">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73" w:name="_Toc77299098"/>
      <w:r w:rsidRPr="00E23DA4">
        <w:lastRenderedPageBreak/>
        <w:t>ASCII</w:t>
      </w:r>
      <w:bookmarkEnd w:id="73"/>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F2E75"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F2E75"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F2E75"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F2E75"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48">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74" w:name="_Toc77299099"/>
      <w:r>
        <w:lastRenderedPageBreak/>
        <w:t>Hebrew</w:t>
      </w:r>
      <w:bookmarkEnd w:id="74"/>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5E1834" w:rsidRDefault="00930F5A"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6"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" filled="f" stroked="f" strokeweight=".5pt">
                <v:textbox>
                  <w:txbxContent>
                    <w:p w:rsidR="00930F5A" w:rsidRPr="005E1834" w:rsidRDefault="00930F5A"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49">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CB779A" w:rsidRDefault="00930F5A"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7"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" filled="f" stroked="f" strokeweight=".5pt">
                <v:textbox>
                  <w:txbxContent>
                    <w:p w:rsidR="00930F5A" w:rsidRPr="00CB779A" w:rsidRDefault="00930F5A"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930F5A" w:rsidRPr="00C16D1D" w:rsidRDefault="00930F5A"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8"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SfnPpH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930F5A" w:rsidRPr="00C16D1D" w:rsidRDefault="00930F5A"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50">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51">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C16D1D" w:rsidRDefault="00930F5A"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9"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ks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xDRRHLLiDZmS85esSq3LHfHhkDmcEC4lzHx7wIxVg9qGV&#10;KNmB+/k3fcRj66KVkgpnLqf+x545QYn6YrCpZ4PRKA5pOozG0yEe3Lllc24xe30DWJYBbhjLkxjx&#10;QXWidKBfcD2s4qtoYobj2zkNnXgTmk2A64WL1SqBcCwtC3fmyfJIHasUe+65fmHOto0ZsKXvoZtO&#10;Nr/ozwYbbxpY7QPIMjVvTHST1bYAONKp/dv1E3fG+TmhXpfk8hcA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CKmKSyA&#10;AgAAbAUAAA4AAAAAAAAAAAAAAAAALgIAAGRycy9lMm9Eb2MueG1sUEsBAi0AFAAGAAgAAAAhAKbP&#10;aizfAAAABwEAAA8AAAAAAAAAAAAAAAAA2gQAAGRycy9kb3ducmV2LnhtbFBLBQYAAAAABAAEAPMA&#10;AADmBQAAAAA=&#10;" filled="f" stroked="f" strokeweight=".5pt">
                <v:textbox>
                  <w:txbxContent>
                    <w:p w:rsidR="00930F5A" w:rsidRPr="00C16D1D" w:rsidRDefault="00930F5A"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52">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53">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54">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55">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56">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57"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96183" w:rsidRDefault="00BB03DB" w:rsidP="002F4A11">
      <w:r w:rsidRPr="00BB03DB">
        <w:t>To lead astray, that is, (mentally) to delude, or (morally) to seduce: - beguile, deceive, X greatly, X utterly.</w:t>
      </w:r>
      <w:r w:rsidR="00196183">
        <w:br w:type="page"/>
      </w:r>
    </w:p>
    <w:p w:rsidR="00FD306C" w:rsidRDefault="00196183" w:rsidP="003D6FBF">
      <w:pPr>
        <w:pStyle w:val="Heading3"/>
      </w:pPr>
      <w:bookmarkStart w:id="75" w:name="_Toc77299100"/>
      <w:r>
        <w:lastRenderedPageBreak/>
        <w:t>Egyptian</w:t>
      </w:r>
      <w:bookmarkEnd w:id="75"/>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5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5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6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6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6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6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76" w:name="_Toc77299101"/>
      <w:r w:rsidRPr="0069021B">
        <w:lastRenderedPageBreak/>
        <w:t>Cyrillic</w:t>
      </w:r>
      <w:bookmarkEnd w:id="76"/>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6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6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77" w:name="_Toc77299102"/>
      <w:r w:rsidRPr="00EB69AA">
        <w:lastRenderedPageBreak/>
        <w:t>Elder Futhark</w:t>
      </w:r>
      <w:bookmarkEnd w:id="77"/>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6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66" tooltip="&quot;f&quot;"/>
                    </pic:cNvPr>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6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68" tooltip="&quot;u&quot;"/>
                    </pic:cNvPr>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7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70" tooltip="&quot;th,þ&quot;"/>
                    </pic:cNvPr>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7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72" tooltip="&quot;a&quot;"/>
                    </pic:cNvPr>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7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74" tooltip="&quot;r&quot;"/>
                    </pic:cNvPr>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7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76" tooltip="&quot;k&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7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78" tooltip="&quot;g&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8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80" tooltip="&quot;w&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8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82" tooltip="&quot;h&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8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84" tooltip="&quot;n&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8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86" tooltip="&quot;i&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8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88" tooltip="&quot;j&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9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90" tooltip="&quot;ï,ei&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9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92" tooltip="&quot;p&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9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94" tooltip="&quot;z&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19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196" tooltip="&quot;s&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19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198" tooltip="&quot;t&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20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00" tooltip="&quot;b&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20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02" tooltip="&quot;e&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0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04" tooltip="&quot;m&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0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06" tooltip="&quot;l&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0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08" tooltip="&quot;ŋ&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1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10" tooltip="&quot;d&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1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12" tooltip="&quot;o&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2F4A11">
      <w:r>
        <w:drawing>
          <wp:inline distT="0" distB="0" distL="0" distR="0">
            <wp:extent cx="3241040" cy="32410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14">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r w:rsidR="00AC7495">
        <w:br w:type="page"/>
      </w:r>
    </w:p>
    <w:p w:rsidR="00717CD9" w:rsidRDefault="00717CD9" w:rsidP="006F582E">
      <w:pPr>
        <w:pStyle w:val="Heading2"/>
        <w:spacing w:after="240"/>
      </w:pPr>
      <w:bookmarkStart w:id="78" w:name="_Toc77299103"/>
      <w:r>
        <w:lastRenderedPageBreak/>
        <w:t>The East</w:t>
      </w:r>
      <w:bookmarkEnd w:id="78"/>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15">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79" w:name="_Toc77299104"/>
      <w:r>
        <w:lastRenderedPageBreak/>
        <w:t>Japanese</w:t>
      </w:r>
      <w:bookmarkEnd w:id="79"/>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1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17"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0" w:name="_Toc77299105"/>
      <w:r>
        <w:lastRenderedPageBreak/>
        <w:t>Korean</w:t>
      </w:r>
      <w:bookmarkEnd w:id="80"/>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18">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19">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1" w:name="_Toc77299106"/>
      <w:r>
        <w:lastRenderedPageBreak/>
        <w:t>Chinese</w:t>
      </w:r>
      <w:bookmarkEnd w:id="81"/>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0">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21">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22">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23">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4">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25">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26">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27">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28">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2" w:name="_Toc77299107"/>
      <w:r>
        <w:lastRenderedPageBreak/>
        <w:t>Dong Son</w:t>
      </w:r>
      <w:bookmarkEnd w:id="82"/>
    </w:p>
    <w:p w:rsidR="00DB4B72" w:rsidRDefault="00382880" w:rsidP="002F4A11">
      <w:r>
        <w:drawing>
          <wp:inline distT="0" distB="0" distL="0" distR="0" wp14:anchorId="4A9F87CC" wp14:editId="65296B08">
            <wp:extent cx="3241040" cy="2013585"/>
            <wp:effectExtent l="0" t="0" r="0" b="571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rongdong1_mysj.jpg"/>
                    <pic:cNvPicPr/>
                  </pic:nvPicPr>
                  <pic:blipFill>
                    <a:blip r:embed="rId229">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792832" w:rsidRDefault="00DB4B72" w:rsidP="002F4A11">
      <w:r>
        <w:drawing>
          <wp:inline distT="0" distB="0" distL="0" distR="0" wp14:anchorId="00FC0E84" wp14:editId="60C5940D">
            <wp:extent cx="3241040" cy="2208530"/>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mat-trong-dong-dong-son-tren-gia-go-lam-qua-trang-tri-trung-bay-1-480x480.jpg"/>
                    <pic:cNvPicPr/>
                  </pic:nvPicPr>
                  <pic:blipFill>
                    <a:blip r:embed="rId230">
                      <a:extLst>
                        <a:ext uri="{28A0092B-C50C-407E-A947-70E740481C1C}">
                          <a14:useLocalDpi xmlns:a14="http://schemas.microsoft.com/office/drawing/2010/main" val="0"/>
                        </a:ext>
                      </a:extLst>
                    </a:blip>
                    <a:stretch>
                      <a:fillRect/>
                    </a:stretch>
                  </pic:blipFill>
                  <pic:spPr>
                    <a:xfrm>
                      <a:off x="0" y="0"/>
                      <a:ext cx="3241040" cy="2208530"/>
                    </a:xfrm>
                    <a:prstGeom prst="rect">
                      <a:avLst/>
                    </a:prstGeom>
                  </pic:spPr>
                </pic:pic>
              </a:graphicData>
            </a:graphic>
          </wp:inline>
        </w:drawing>
      </w:r>
      <w:r w:rsidR="00792832">
        <w:br w:type="page"/>
      </w:r>
    </w:p>
    <w:p w:rsidR="00792832" w:rsidRDefault="00792832" w:rsidP="003D6FBF">
      <w:pPr>
        <w:pStyle w:val="Heading3"/>
      </w:pPr>
      <w:bookmarkStart w:id="83" w:name="_Toc77299108"/>
      <w:r>
        <w:lastRenderedPageBreak/>
        <w:t>Aramaic</w:t>
      </w:r>
      <w:bookmarkEnd w:id="83"/>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944399" w:rsidRDefault="00930F5A"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20"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PKJ&#10;BQuBAgAAbAUAAA4AAAAAAAAAAAAAAAAALgIAAGRycy9lMm9Eb2MueG1sUEsBAi0AFAAGAAgAAAAh&#10;ACBa8fHhAAAACgEAAA8AAAAAAAAAAAAAAAAA2wQAAGRycy9kb3ducmV2LnhtbFBLBQYAAAAABAAE&#10;APMAAADpBQAAAAA=&#10;" filled="f" stroked="f" strokeweight=".5pt">
                <v:textbox>
                  <w:txbxContent>
                    <w:p w:rsidR="00930F5A" w:rsidRPr="00944399" w:rsidRDefault="00930F5A"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31">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944399" w:rsidRDefault="00930F5A"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1"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Bp&#10;KzFLgQIAAGwFAAAOAAAAAAAAAAAAAAAAAC4CAABkcnMvZTJvRG9jLnhtbFBLAQItABQABgAIAAAA&#10;IQBFvurO4gAAAAoBAAAPAAAAAAAAAAAAAAAAANsEAABkcnMvZG93bnJldi54bWxQSwUGAAAAAAQA&#10;BADzAAAA6gUAAAAA&#10;" filled="f" stroked="f" strokeweight=".5pt">
                <v:textbox>
                  <w:txbxContent>
                    <w:p w:rsidR="00930F5A" w:rsidRPr="00944399" w:rsidRDefault="00930F5A"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32">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944399" w:rsidRDefault="00930F5A"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2"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yglp&#10;KoECAABsBQAADgAAAAAAAAAAAAAAAAAuAgAAZHJzL2Uyb0RvYy54bWxQSwECLQAUAAYACAAAACEA&#10;QtBsN+AAAAAKAQAADwAAAAAAAAAAAAAAAADbBAAAZHJzL2Rvd25yZXYueG1sUEsFBgAAAAAEAAQA&#10;8wAAAOgFAAAAAA==&#10;" filled="f" stroked="f" strokeweight=".5pt">
                <v:textbox>
                  <w:txbxContent>
                    <w:p w:rsidR="00930F5A" w:rsidRPr="00944399" w:rsidRDefault="00930F5A"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33">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4">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35">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84" w:name="_Toc77299109"/>
      <w:r>
        <w:lastRenderedPageBreak/>
        <w:t>The Lost</w:t>
      </w:r>
      <w:bookmarkEnd w:id="84"/>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36">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85" w:name="_Toc77299110"/>
      <w:r>
        <w:lastRenderedPageBreak/>
        <w:t>Sumerian</w:t>
      </w:r>
      <w:bookmarkEnd w:id="85"/>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86" w:name="_Toc77299111"/>
      <w:r w:rsidRPr="00CA06E2">
        <w:lastRenderedPageBreak/>
        <w:t>Phoenician</w:t>
      </w:r>
      <w:bookmarkEnd w:id="86"/>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37">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87" w:name="_Toc77299112"/>
      <w:r>
        <w:lastRenderedPageBreak/>
        <w:t>The Unknown</w:t>
      </w:r>
      <w:bookmarkEnd w:id="87"/>
    </w:p>
    <w:p w:rsidR="009E1BAB" w:rsidRDefault="00450277" w:rsidP="002F4A11">
      <w:r>
        <w:drawing>
          <wp:inline distT="0" distB="0" distL="0" distR="0" wp14:anchorId="6D1FE54D" wp14:editId="7BACB8D9">
            <wp:extent cx="324104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4171950"/>
                    </a:xfrm>
                    <a:prstGeom prst="rect">
                      <a:avLst/>
                    </a:prstGeom>
                  </pic:spPr>
                </pic:pic>
              </a:graphicData>
            </a:graphic>
          </wp:inline>
        </w:drawing>
      </w:r>
      <w:r w:rsidR="009E1BAB">
        <w:br w:type="page"/>
      </w:r>
    </w:p>
    <w:p w:rsidR="009E1BAB" w:rsidRDefault="009E1BAB" w:rsidP="003D6FBF">
      <w:pPr>
        <w:pStyle w:val="Heading3"/>
      </w:pPr>
      <w:bookmarkStart w:id="88" w:name="_Toc77299113"/>
      <w:r w:rsidRPr="009E1BAB">
        <w:lastRenderedPageBreak/>
        <w:t>Vinča</w:t>
      </w:r>
      <w:bookmarkEnd w:id="88"/>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39">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0">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41">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42">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89" w:name="_Toc77299114"/>
      <w:r w:rsidRPr="0055382E">
        <w:lastRenderedPageBreak/>
        <w:t>Indus/Harappa script</w:t>
      </w:r>
      <w:bookmarkEnd w:id="89"/>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3">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44">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45">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46">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0" w:name="_Toc77299115"/>
      <w:r>
        <w:lastRenderedPageBreak/>
        <w:t>Contructed Language</w:t>
      </w:r>
      <w:bookmarkEnd w:id="90"/>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3A5CF4" w:rsidRDefault="003A5CF4" w:rsidP="003D6FBF">
      <w:pPr>
        <w:pStyle w:val="Heading3"/>
      </w:pPr>
      <w:bookmarkStart w:id="91" w:name="_Toc77299116"/>
      <w:r w:rsidRPr="003A5CF4">
        <w:lastRenderedPageBreak/>
        <w:t>Aurebesh</w:t>
      </w:r>
      <w:bookmarkEnd w:id="91"/>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4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4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92" w:name="_Toc77299117"/>
      <w:r>
        <w:lastRenderedPageBreak/>
        <w:t>Unown</w:t>
      </w:r>
      <w:bookmarkEnd w:id="92"/>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5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93" w:name="_Toc77299118"/>
      <w:r>
        <w:lastRenderedPageBreak/>
        <w:t>TES</w:t>
      </w:r>
      <w:bookmarkEnd w:id="9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5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94" w:name="_Toc77299119"/>
      <w:r w:rsidRPr="00EA6327">
        <w:lastRenderedPageBreak/>
        <w:t>Atlantean</w:t>
      </w:r>
      <w:bookmarkEnd w:id="94"/>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5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95" w:name="_Toc77299120"/>
      <w:r>
        <w:lastRenderedPageBreak/>
        <w:t>Stargate</w:t>
      </w:r>
      <w:bookmarkEnd w:id="95"/>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5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5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96" w:name="_Toc77299121"/>
      <w:r>
        <w:lastRenderedPageBreak/>
        <w:t>Fremen</w:t>
      </w:r>
      <w:bookmarkEnd w:id="96"/>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5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97" w:name="_Toc77299122"/>
      <w:r>
        <w:lastRenderedPageBreak/>
        <w:t>Futurama</w:t>
      </w:r>
      <w:bookmarkEnd w:id="97"/>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5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98" w:name="_Toc77299123"/>
      <w:r w:rsidRPr="00596F22">
        <w:lastRenderedPageBreak/>
        <w:t>Gargish</w:t>
      </w:r>
      <w:bookmarkEnd w:id="98"/>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5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5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99" w:name="_Toc77299124"/>
      <w:r>
        <w:lastRenderedPageBreak/>
        <w:t>Golic Vulcan</w:t>
      </w:r>
      <w:bookmarkEnd w:id="99"/>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6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6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0" w:name="_Toc77299125"/>
      <w:r w:rsidRPr="0097346D">
        <w:lastRenderedPageBreak/>
        <w:t>Hymmnos</w:t>
      </w:r>
      <w:bookmarkEnd w:id="100"/>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6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6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1" w:name="_Toc77299126"/>
      <w:r>
        <w:lastRenderedPageBreak/>
        <w:t>MISC</w:t>
      </w:r>
      <w:bookmarkEnd w:id="101"/>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3E2F67" w:rsidRDefault="00930F5A"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3"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jb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B+qPgaqj0WPEA3NNHLmxqrcitiuhcBpwRrjJOf7vCjDWD2&#10;oZc420D49bd7wmPzopazBqeu5PHnVgTFmfnisK3Px9MpjWk+TGfzCR7CsWZ9rHFbewVYljHuGC+z&#10;SPhkBlEHsE+4IFb0KqqEk/h2ydMgXqVuF+CCkWq1yiAcTC/SrXvwkqipStRzj+2TCL5vzIQt/RWG&#10;+RSLV/3ZYcnSwWqbQNe5eSnRXVb7AuBQ5/bvFxBtjeNzRr2syeV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Bk&#10;iUjbgQIAAG4FAAAOAAAAAAAAAAAAAAAAAC4CAABkcnMvZTJvRG9jLnhtbFBLAQItABQABgAIAAAA&#10;IQAS3m+a4gAAAAsBAAAPAAAAAAAAAAAAAAAAANsEAABkcnMvZG93bnJldi54bWxQSwUGAAAAAAQA&#10;BADzAAAA6gUAAAAA&#10;" filled="f" stroked="f" strokeweight=".5pt">
                <v:textbox>
                  <w:txbxContent>
                    <w:p w:rsidR="00930F5A" w:rsidRPr="003E2F67" w:rsidRDefault="00930F5A"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6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Pr="003E2F67" w:rsidRDefault="00930F5A"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4"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" filled="f" stroked="f" strokeweight=".5pt">
                <v:textbox>
                  <w:txbxContent>
                    <w:p w:rsidR="00930F5A" w:rsidRPr="003E2F67" w:rsidRDefault="00930F5A"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6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6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6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6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7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1615CD" w:rsidRDefault="001615CD" w:rsidP="002F4A11">
      <w:r>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02" w:name="_Toc77299127"/>
      <w:r w:rsidRPr="005E471B">
        <w:rPr>
          <w:color w:val="FFFFFF" w:themeColor="text1"/>
        </w:rPr>
        <w:lastRenderedPageBreak/>
        <w:t>The World</w:t>
      </w:r>
      <w:bookmarkEnd w:id="102"/>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71">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03" w:name="_Toc77299128"/>
      <w:r>
        <w:lastRenderedPageBreak/>
        <w:t>The C</w:t>
      </w:r>
      <w:r w:rsidR="009159D8">
        <w:t>ircus</w:t>
      </w:r>
      <w:bookmarkEnd w:id="103"/>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04" w:name="_Toc77299129"/>
      <w:r>
        <w:lastRenderedPageBreak/>
        <w:t>The Alliance</w:t>
      </w:r>
      <w:bookmarkEnd w:id="104"/>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05" w:name="_Toc77299130"/>
      <w:r>
        <w:lastRenderedPageBreak/>
        <w:t>NWO</w:t>
      </w:r>
      <w:bookmarkEnd w:id="105"/>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765E61" w:rsidRDefault="00765E61" w:rsidP="00765E61">
      <w:r>
        <w:t>UN</w:t>
      </w:r>
    </w:p>
    <w:p w:rsidR="001D2B19" w:rsidRDefault="001D2B19" w:rsidP="001D2B19">
      <w:pPr>
        <w:pStyle w:val="ListParagraph"/>
        <w:numPr>
          <w:ilvl w:val="0"/>
          <w:numId w:val="17"/>
        </w:numPr>
      </w:pPr>
      <w:r w:rsidRPr="001D2B19">
        <w:t>Lucis Trust</w:t>
      </w:r>
    </w:p>
    <w:p w:rsidR="00022381" w:rsidRDefault="001B4675" w:rsidP="00765E61">
      <w:r>
        <w:t>WHO</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06" w:name="_Toc77299131"/>
      <w:r>
        <w:lastRenderedPageBreak/>
        <w:t>Family</w:t>
      </w:r>
      <w:bookmarkEnd w:id="106"/>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07" w:name="_Toc77299132"/>
      <w:r>
        <w:lastRenderedPageBreak/>
        <w:t>Jews</w:t>
      </w:r>
      <w:bookmarkEnd w:id="107"/>
    </w:p>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72">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73">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74"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5A" w:rsidRDefault="00930F5A"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5"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5Zgw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Qv7QbKA1bcQTs13vL7CquyZD48MYdjgkXG0Q+P+JEK&#10;MPvQSZRswf3+233EY/eilpIax66g/teOOUGJ+mawr6fD0SjOaTqMxp9zPLhTzeZUY3b6FrAsQ1wy&#10;licx4oPqRelAP+OGWMRXUcUMx7cLGnrxNrTLADcMF4tFAuFkWhaW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7q2OWYMCAABvBQAADgAAAAAAAAAAAAAAAAAuAgAAZHJzL2Uyb0RvYy54bWxQSwECLQAUAAYACAAA&#10;ACEAaDASu+EAAAAJAQAADwAAAAAAAAAAAAAAAADdBAAAZHJzL2Rvd25yZXYueG1sUEsFBgAAAAAE&#10;AAQA8wAAAOsFAAAAAA==&#10;" filled="f" stroked="f" strokeweight=".5pt">
                <v:textbox>
                  <w:txbxContent>
                    <w:p w:rsidR="00930F5A" w:rsidRDefault="00930F5A"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75">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76">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77">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08" w:name="_Toc77299133"/>
      <w:r>
        <w:lastRenderedPageBreak/>
        <w:t>Freemason</w:t>
      </w:r>
      <w:bookmarkEnd w:id="108"/>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78"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79">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09" w:name="_Toc77299134"/>
      <w:r>
        <w:lastRenderedPageBreak/>
        <w:t>Glow</w:t>
      </w:r>
      <w:bookmarkEnd w:id="109"/>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0" w:name="_Toc77299135"/>
      <w:r>
        <w:lastRenderedPageBreak/>
        <w:t>Military</w:t>
      </w:r>
      <w:bookmarkEnd w:id="110"/>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037583"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80">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81"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r w:rsidR="00037583">
        <w:br w:type="page"/>
      </w:r>
    </w:p>
    <w:p w:rsidR="00037583" w:rsidRDefault="008C2756" w:rsidP="003D6FBF">
      <w:pPr>
        <w:pStyle w:val="Heading3"/>
      </w:pPr>
      <w:bookmarkStart w:id="111" w:name="_Toc77299136"/>
      <w:r>
        <w:lastRenderedPageBreak/>
        <w:t xml:space="preserve">Human </w:t>
      </w:r>
      <w:r w:rsidR="00037583">
        <w:t>Sacrifice</w:t>
      </w:r>
      <w:bookmarkEnd w:id="111"/>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82"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83"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84">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12" w:name="_Toc77299137"/>
      <w:r>
        <w:lastRenderedPageBreak/>
        <w:t>The System</w:t>
      </w:r>
      <w:bookmarkEnd w:id="112"/>
    </w:p>
    <w:p w:rsidR="00E712C0" w:rsidRDefault="00E712C0" w:rsidP="002F4A11">
      <w:r>
        <w:br w:type="page"/>
      </w:r>
    </w:p>
    <w:p w:rsidR="00E712C0" w:rsidRDefault="00E712C0" w:rsidP="002F4A11">
      <w:pPr>
        <w:pStyle w:val="Heading2"/>
      </w:pPr>
      <w:bookmarkStart w:id="113" w:name="_Toc77299138"/>
      <w:r>
        <w:lastRenderedPageBreak/>
        <w:t>Location</w:t>
      </w:r>
      <w:bookmarkEnd w:id="113"/>
    </w:p>
    <w:p w:rsidR="00D02F34" w:rsidRDefault="00E712C0" w:rsidP="002F4A11">
      <w:r>
        <w:t>Frankfurt</w:t>
      </w:r>
    </w:p>
    <w:p w:rsidR="00A53718" w:rsidRDefault="00A53718" w:rsidP="002F4A11">
      <w:r>
        <w:t>Damascus</w:t>
      </w:r>
    </w:p>
    <w:p w:rsidR="006512DB" w:rsidRDefault="006512DB" w:rsidP="002F4A11">
      <w:r>
        <w:t>Denver Airport</w:t>
      </w:r>
    </w:p>
    <w:p w:rsidR="00DD66E6" w:rsidRDefault="00D02F34" w:rsidP="00B86E72">
      <w:r>
        <w:t>Bohemian Grove</w:t>
      </w:r>
    </w:p>
    <w:p w:rsidR="00DD66E6" w:rsidRDefault="00DD66E6">
      <w:pPr>
        <w:spacing w:after="160"/>
      </w:pPr>
      <w:r>
        <w:br w:type="page"/>
      </w:r>
    </w:p>
    <w:p w:rsidR="008E793D" w:rsidRDefault="008E793D" w:rsidP="002F4A11">
      <w:pPr>
        <w:pStyle w:val="Heading2"/>
      </w:pPr>
      <w:bookmarkStart w:id="114" w:name="_Toc77299139"/>
      <w:r>
        <w:lastRenderedPageBreak/>
        <w:t>The Suspect</w:t>
      </w:r>
      <w:bookmarkEnd w:id="114"/>
    </w:p>
    <w:p w:rsidR="00E363BC" w:rsidRDefault="00E363BC" w:rsidP="002F4A11">
      <w:r>
        <w:br w:type="page"/>
      </w:r>
    </w:p>
    <w:p w:rsidR="00E363BC" w:rsidRDefault="00E363BC" w:rsidP="002F4A11">
      <w:pPr>
        <w:pStyle w:val="Heading2"/>
      </w:pPr>
      <w:bookmarkStart w:id="115" w:name="_Toc77299140"/>
      <w:r>
        <w:lastRenderedPageBreak/>
        <w:t>The Clue</w:t>
      </w:r>
      <w:bookmarkEnd w:id="115"/>
    </w:p>
    <w:p w:rsidR="00573AA9" w:rsidRDefault="00573AA9" w:rsidP="002F4A11">
      <w:r>
        <w:br w:type="page"/>
      </w:r>
    </w:p>
    <w:p w:rsidR="00573AA9" w:rsidRDefault="00573AA9" w:rsidP="003D6FBF">
      <w:pPr>
        <w:pStyle w:val="Heading3"/>
      </w:pPr>
      <w:bookmarkStart w:id="116" w:name="_Toc77299141"/>
      <w:r>
        <w:lastRenderedPageBreak/>
        <w:t>Predictive Programming</w:t>
      </w:r>
      <w:bookmarkEnd w:id="116"/>
    </w:p>
    <w:p w:rsidR="00863617" w:rsidRPr="00796EA2" w:rsidRDefault="00863617" w:rsidP="00EE423E">
      <w:pPr>
        <w:pStyle w:val="Heading4"/>
      </w:pPr>
      <w:r w:rsidRPr="00796EA2">
        <w:t>Entertainment</w:t>
      </w:r>
    </w:p>
    <w:p w:rsidR="005515EF" w:rsidRDefault="005515EF" w:rsidP="005515EF"/>
    <w:p w:rsidR="00863617" w:rsidRPr="00796EA2" w:rsidRDefault="00863617" w:rsidP="00EE423E">
      <w:pPr>
        <w:pStyle w:val="Heading4"/>
      </w:pPr>
      <w:r w:rsidRPr="00796EA2">
        <w:t>Community</w:t>
      </w:r>
    </w:p>
    <w:p w:rsidR="00863617" w:rsidRDefault="00863617" w:rsidP="002F4A11">
      <w:r>
        <w:t>SCP</w:t>
      </w:r>
    </w:p>
    <w:p w:rsidR="00573AA9" w:rsidRDefault="00573AA9" w:rsidP="005515EF">
      <w:pPr>
        <w:spacing w:after="160"/>
      </w:pPr>
      <w:r>
        <w:br w:type="page"/>
      </w:r>
    </w:p>
    <w:p w:rsidR="00573AA9" w:rsidRDefault="00573AA9" w:rsidP="003D6FBF">
      <w:pPr>
        <w:pStyle w:val="Heading3"/>
      </w:pPr>
      <w:bookmarkStart w:id="117" w:name="_Toc77299142"/>
      <w:r>
        <w:lastRenderedPageBreak/>
        <w:t>Controlled Opposition</w:t>
      </w:r>
      <w:bookmarkEnd w:id="117"/>
    </w:p>
    <w:p w:rsidR="00573AA9" w:rsidRDefault="00573AA9" w:rsidP="002F4A11">
      <w:r>
        <w:br w:type="page"/>
      </w:r>
    </w:p>
    <w:p w:rsidR="00573AA9" w:rsidRDefault="00B16681" w:rsidP="003D6FBF">
      <w:pPr>
        <w:pStyle w:val="Heading3"/>
      </w:pPr>
      <w:bookmarkStart w:id="118" w:name="_Toc77299143"/>
      <w:r>
        <w:lastRenderedPageBreak/>
        <w:t>Deep Know</w:t>
      </w:r>
      <w:r w:rsidR="00573AA9">
        <w:t>ledge</w:t>
      </w:r>
      <w:bookmarkEnd w:id="118"/>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19" w:name="_Toc77299144"/>
      <w:r>
        <w:lastRenderedPageBreak/>
        <w:t>Honeypot</w:t>
      </w:r>
      <w:bookmarkEnd w:id="119"/>
    </w:p>
    <w:p w:rsidR="009E14FD" w:rsidRDefault="009E14FD" w:rsidP="002F4A11">
      <w:r>
        <w:br w:type="page"/>
      </w:r>
    </w:p>
    <w:p w:rsidR="009E14FD" w:rsidRDefault="009E14FD" w:rsidP="003D6FBF">
      <w:pPr>
        <w:pStyle w:val="Heading3"/>
      </w:pPr>
      <w:bookmarkStart w:id="120" w:name="_Toc77299145"/>
      <w:r>
        <w:lastRenderedPageBreak/>
        <w:t>Breadcrumb Recruitment</w:t>
      </w:r>
      <w:bookmarkEnd w:id="120"/>
    </w:p>
    <w:p w:rsidR="00C75F85" w:rsidRDefault="00C75F85" w:rsidP="002F4A11">
      <w:r>
        <w:br w:type="page"/>
      </w:r>
    </w:p>
    <w:p w:rsidR="00C75F85" w:rsidRDefault="00C75F85" w:rsidP="003D6FBF">
      <w:pPr>
        <w:pStyle w:val="Heading3"/>
      </w:pPr>
      <w:bookmarkStart w:id="121" w:name="_Toc77299146"/>
      <w:r>
        <w:lastRenderedPageBreak/>
        <w:t>Cult Oath</w:t>
      </w:r>
      <w:bookmarkEnd w:id="121"/>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B46945" w:rsidRDefault="00B46945" w:rsidP="00B46945">
      <w:pPr>
        <w:pStyle w:val="ListParagraph"/>
        <w:numPr>
          <w:ilvl w:val="0"/>
          <w:numId w:val="18"/>
        </w:numPr>
      </w:pPr>
      <w:r>
        <w:t>Skull &amp; Bone: 322</w:t>
      </w:r>
    </w:p>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22" w:name="_Toc77299147"/>
      <w:r>
        <w:lastRenderedPageBreak/>
        <w:t>The Crimes</w:t>
      </w:r>
      <w:bookmarkEnd w:id="122"/>
    </w:p>
    <w:p w:rsidR="00606647" w:rsidRDefault="00606647" w:rsidP="002F4A11">
      <w:r>
        <w:t>MK-Ultra</w:t>
      </w:r>
    </w:p>
    <w:p w:rsidR="00945591" w:rsidRDefault="00606647" w:rsidP="002F4A11">
      <w:r>
        <w:t>USS Liberty</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23" w:name="_Toc77299148"/>
      <w:r w:rsidRPr="005E471B">
        <w:rPr>
          <w:color w:val="FFFFFF" w:themeColor="text1"/>
        </w:rPr>
        <w:lastRenderedPageBreak/>
        <w:t>The Work</w:t>
      </w:r>
      <w:bookmarkEnd w:id="123"/>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85">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24" w:name="_Toc77299149"/>
      <w:r>
        <w:lastRenderedPageBreak/>
        <w:t>The Symbols</w:t>
      </w:r>
      <w:bookmarkEnd w:id="124"/>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25" w:name="_Toc77299150"/>
      <w:r>
        <w:lastRenderedPageBreak/>
        <w:t>Sun</w:t>
      </w:r>
      <w:bookmarkEnd w:id="125"/>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286">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287"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288">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F64DDE" w:rsidRDefault="00E773C2" w:rsidP="002F4A11">
      <w:r w:rsidRPr="00E773C2">
        <w:t>As the moonlight's expelled from the eyes of the beast</w:t>
      </w:r>
      <w:r w:rsidR="00F64DDE">
        <w:br w:type="page"/>
      </w:r>
    </w:p>
    <w:p w:rsidR="00F64DDE" w:rsidRDefault="00F64DDE" w:rsidP="003D6FBF">
      <w:pPr>
        <w:pStyle w:val="Heading3"/>
      </w:pPr>
      <w:bookmarkStart w:id="126" w:name="_Toc77299151"/>
      <w:r>
        <w:lastRenderedPageBreak/>
        <w:t>Soul</w:t>
      </w:r>
      <w:bookmarkEnd w:id="126"/>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289">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27" w:name="_Toc77299152"/>
      <w:r w:rsidRPr="00AB3646">
        <w:lastRenderedPageBreak/>
        <w:t>Zodiac</w:t>
      </w:r>
      <w:bookmarkEnd w:id="127"/>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28" w:name="_Toc77299153"/>
      <w:r>
        <w:lastRenderedPageBreak/>
        <w:t>Crow</w:t>
      </w:r>
      <w:bookmarkEnd w:id="128"/>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290">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291">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29" w:name="_Toc77299154"/>
      <w:r>
        <w:lastRenderedPageBreak/>
        <w:t>The Faith</w:t>
      </w:r>
      <w:bookmarkEnd w:id="129"/>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292">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293">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30" w:name="_Toc77299155"/>
      <w:r>
        <w:t>AIN SOPH</w:t>
      </w:r>
      <w:bookmarkEnd w:id="130"/>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31" w:name="_Toc77299156"/>
      <w:r>
        <w:lastRenderedPageBreak/>
        <w:t>Kabbalah</w:t>
      </w:r>
      <w:bookmarkEnd w:id="131"/>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294"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32" w:name="_Toc77299157"/>
      <w:r>
        <w:lastRenderedPageBreak/>
        <w:t>Gnostic</w:t>
      </w:r>
      <w:bookmarkEnd w:id="132"/>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295">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296"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33" w:name="_Toc77299158"/>
      <w:r>
        <w:lastRenderedPageBreak/>
        <w:t>Angels</w:t>
      </w:r>
      <w:bookmarkEnd w:id="133"/>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34" w:name="_Toc77299159"/>
      <w:r>
        <w:lastRenderedPageBreak/>
        <w:t>Ars Goetia</w:t>
      </w:r>
      <w:bookmarkEnd w:id="134"/>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35" w:name="_Toc77299160"/>
      <w:r>
        <w:lastRenderedPageBreak/>
        <w:t>Abrahamic</w:t>
      </w:r>
      <w:bookmarkEnd w:id="135"/>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1B4C2B" w:rsidRDefault="001B4C2B" w:rsidP="002F4A11">
      <w:r>
        <w:t>Lucifer told the humans in the Garden (gardens grow food, remember...) what Anu/El was doing and they kicked up out, thereby becoming conflated with "The Devil", because he was know dubbed an enemy or a "Satan".</w:t>
      </w:r>
      <w:r>
        <w:br w:type="page"/>
      </w:r>
    </w:p>
    <w:p w:rsidR="00AD26B5" w:rsidRDefault="00AD26B5" w:rsidP="003D6FBF">
      <w:pPr>
        <w:pStyle w:val="Heading3"/>
      </w:pPr>
      <w:bookmarkStart w:id="136" w:name="_Toc77299161"/>
      <w:r>
        <w:lastRenderedPageBreak/>
        <w:t>Sinosphere</w:t>
      </w:r>
      <w:bookmarkEnd w:id="136"/>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37" w:name="_Toc77299162"/>
      <w:r>
        <w:lastRenderedPageBreak/>
        <w:t>Vedic</w:t>
      </w:r>
      <w:bookmarkEnd w:id="137"/>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298"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38" w:name="_Toc77299163"/>
      <w:r>
        <w:lastRenderedPageBreak/>
        <w:t>Sumero-Akkardian</w:t>
      </w:r>
      <w:bookmarkEnd w:id="138"/>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299">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39" w:name="_Toc77299164"/>
      <w:r w:rsidRPr="005E471B">
        <w:rPr>
          <w:color w:val="FFFFFF" w:themeColor="text1"/>
        </w:rPr>
        <w:lastRenderedPageBreak/>
        <w:t>The Magic</w:t>
      </w:r>
      <w:bookmarkEnd w:id="139"/>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00">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40" w:name="_Toc77299165"/>
      <w:r>
        <w:lastRenderedPageBreak/>
        <w:t>Psionic</w:t>
      </w:r>
      <w:bookmarkEnd w:id="140"/>
    </w:p>
    <w:p w:rsidR="0006457F" w:rsidRPr="00796EA2" w:rsidRDefault="0006457F" w:rsidP="00EE423E">
      <w:pPr>
        <w:pStyle w:val="Heading4"/>
      </w:pPr>
      <w:r w:rsidRPr="00796EA2">
        <w:t>Learned</w:t>
      </w:r>
    </w:p>
    <w:p w:rsidR="00887219" w:rsidRDefault="00887219" w:rsidP="002F4A11">
      <w:r>
        <w:t>Perception:</w:t>
      </w:r>
    </w:p>
    <w:p w:rsidR="00E71548" w:rsidRDefault="00E71548" w:rsidP="00887219">
      <w:pPr>
        <w:pStyle w:val="ListParagraph"/>
        <w:numPr>
          <w:ilvl w:val="0"/>
          <w:numId w:val="38"/>
        </w:numPr>
      </w:pPr>
      <w:r>
        <w:t>Remote Viewing</w:t>
      </w:r>
    </w:p>
    <w:p w:rsidR="00887219" w:rsidRDefault="00887219" w:rsidP="00887219">
      <w:pPr>
        <w:pStyle w:val="ListParagraph"/>
        <w:numPr>
          <w:ilvl w:val="0"/>
          <w:numId w:val="38"/>
        </w:numPr>
      </w:pPr>
      <w:r>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E71548" w:rsidP="002F4A11">
      <w:r>
        <w:t>Probability Warping</w:t>
      </w:r>
      <w:r w:rsidR="00887219">
        <w:t>:</w:t>
      </w:r>
    </w:p>
    <w:p w:rsidR="001A6834" w:rsidRDefault="001A6834" w:rsidP="00AE7672">
      <w:pPr>
        <w:pStyle w:val="ListParagraph"/>
        <w:numPr>
          <w:ilvl w:val="0"/>
          <w:numId w:val="25"/>
        </w:numPr>
      </w:pPr>
      <w:r>
        <w:t>Damage Mitigation</w:t>
      </w:r>
    </w:p>
    <w:p w:rsidR="00836CFF" w:rsidRDefault="00836CFF" w:rsidP="00AE7672">
      <w:pPr>
        <w:pStyle w:val="ListParagraph"/>
        <w:numPr>
          <w:ilvl w:val="0"/>
          <w:numId w:val="25"/>
        </w:numPr>
      </w:pPr>
      <w:r>
        <w:t>Celestial Reserve</w:t>
      </w:r>
    </w:p>
    <w:p w:rsidR="00220923" w:rsidRDefault="00220923" w:rsidP="002F4A11">
      <w:r>
        <w:t>Glamour</w:t>
      </w:r>
    </w:p>
    <w:p w:rsidR="00DE5BF8" w:rsidRDefault="00220923" w:rsidP="002F4A11">
      <w:r>
        <w:t>Suggestion</w:t>
      </w:r>
    </w:p>
    <w:p w:rsidR="00DE5BF8" w:rsidRDefault="00DE5BF8" w:rsidP="002F4A11">
      <w:r>
        <w:t>Clairvoyant:</w:t>
      </w:r>
    </w:p>
    <w:p w:rsidR="00DE5BF8" w:rsidRPr="00DE5BF8" w:rsidRDefault="00DE5BF8" w:rsidP="002F4A11">
      <w:pPr>
        <w:pStyle w:val="ListParagraph"/>
        <w:numPr>
          <w:ilvl w:val="0"/>
          <w:numId w:val="11"/>
        </w:numPr>
      </w:pPr>
      <w:r w:rsidRPr="00DE5BF8">
        <w:t>Number</w:t>
      </w:r>
    </w:p>
    <w:p w:rsidR="0050745E" w:rsidRDefault="00DE5BF8" w:rsidP="002F4A11">
      <w:pPr>
        <w:pStyle w:val="ListParagraph"/>
        <w:numPr>
          <w:ilvl w:val="0"/>
          <w:numId w:val="11"/>
        </w:numPr>
      </w:pPr>
      <w:r w:rsidRPr="00DE5BF8">
        <w:t>Dream</w:t>
      </w:r>
    </w:p>
    <w:p w:rsidR="0006457F" w:rsidRDefault="0050745E" w:rsidP="002F4A11">
      <w:r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B13F3D" w:rsidP="00B13F3D">
      <w:pPr>
        <w:pStyle w:val="ListParagraph"/>
        <w:numPr>
          <w:ilvl w:val="0"/>
          <w:numId w:val="39"/>
        </w:numPr>
      </w:pPr>
      <w:r>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E16BC3" w:rsidRPr="0050745E" w:rsidRDefault="00510E2D" w:rsidP="00510E2D">
      <w:r>
        <w:t>Psi ball</w:t>
      </w:r>
      <w:r w:rsidR="00E16BC3" w:rsidRPr="0050745E">
        <w:br w:type="page"/>
      </w:r>
    </w:p>
    <w:p w:rsidR="00E16BC3" w:rsidRDefault="00E16BC3" w:rsidP="002F4A11">
      <w:pPr>
        <w:pStyle w:val="Heading2"/>
      </w:pPr>
      <w:bookmarkStart w:id="141" w:name="_Toc77299166"/>
      <w:r>
        <w:lastRenderedPageBreak/>
        <w:t>Chaos</w:t>
      </w:r>
      <w:bookmarkEnd w:id="141"/>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023C3F"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r w:rsidR="00023C3F">
        <w:br w:type="page"/>
      </w:r>
    </w:p>
    <w:p w:rsidR="00023C3F" w:rsidRDefault="00023C3F" w:rsidP="002F4A11">
      <w:pPr>
        <w:pStyle w:val="Heading2"/>
      </w:pPr>
      <w:bookmarkStart w:id="142" w:name="_Toc77299167"/>
      <w:r>
        <w:lastRenderedPageBreak/>
        <w:t>Red/War</w:t>
      </w:r>
      <w:bookmarkEnd w:id="142"/>
    </w:p>
    <w:p w:rsidR="00EE40FB" w:rsidRDefault="002D354E">
      <w:pPr>
        <w:spacing w:after="160"/>
      </w:pPr>
      <w:r>
        <w:t>The point of red magic is to whip yourself into a frenzy and then use that to fuel the Ritual which carry out your Intent</w:t>
      </w:r>
      <w:r w:rsidR="00EE40FB">
        <w:br w:type="page"/>
      </w:r>
    </w:p>
    <w:p w:rsidR="00EE40FB" w:rsidRDefault="00EE40FB" w:rsidP="00EE40FB">
      <w:pPr>
        <w:pStyle w:val="Heading2"/>
      </w:pPr>
      <w:bookmarkStart w:id="143" w:name="_Toc77299168"/>
      <w:r>
        <w:lastRenderedPageBreak/>
        <w:t>Clairvoyant</w:t>
      </w:r>
      <w:bookmarkEnd w:id="143"/>
    </w:p>
    <w:p w:rsidR="00EB742F" w:rsidRDefault="00EB742F" w:rsidP="00EB742F">
      <w:r>
        <w:t>Number</w:t>
      </w:r>
    </w:p>
    <w:p w:rsidR="00EB742F" w:rsidRDefault="00EB742F" w:rsidP="00EB742F">
      <w:r>
        <w:t>Dream</w:t>
      </w:r>
    </w:p>
    <w:p w:rsidR="00EE40FB" w:rsidRDefault="00EB742F">
      <w:pPr>
        <w:spacing w:after="160"/>
      </w:pPr>
      <w:r>
        <w:t>Dowsing: rod, pendulum</w:t>
      </w:r>
      <w:r w:rsidR="00EE40FB">
        <w:br w:type="page"/>
      </w:r>
    </w:p>
    <w:p w:rsidR="00EE40FB" w:rsidRDefault="00EE40FB" w:rsidP="003D6FBF">
      <w:pPr>
        <w:pStyle w:val="Heading3"/>
      </w:pPr>
      <w:bookmarkStart w:id="144" w:name="_Toc77299169"/>
      <w:r>
        <w:lastRenderedPageBreak/>
        <w:t>Number</w:t>
      </w:r>
      <w:bookmarkEnd w:id="144"/>
    </w:p>
    <w:p w:rsidR="00FF42A9" w:rsidRDefault="00FF42A9" w:rsidP="00EE40FB">
      <w:r>
        <w:t>Dub, Trip, Quad, ...</w:t>
      </w:r>
    </w:p>
    <w:p w:rsidR="00FF42A9" w:rsidRDefault="00FF42A9" w:rsidP="00EE40FB">
      <w:r>
        <w:t>Late | Early</w:t>
      </w:r>
    </w:p>
    <w:p w:rsidR="00AB02F3" w:rsidRDefault="00FF42A9" w:rsidP="00EE40FB">
      <w:r>
        <w:t>Amplification | Concentration</w:t>
      </w:r>
    </w:p>
    <w:p w:rsidR="00E16BC3" w:rsidRDefault="00AB02F3" w:rsidP="00EE40FB">
      <w:r>
        <w:drawing>
          <wp:inline distT="0" distB="0" distL="0" distR="0">
            <wp:extent cx="3241040" cy="332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01">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br w:type="page"/>
      </w:r>
    </w:p>
    <w:p w:rsidR="00E16BC3" w:rsidRDefault="00E16BC3" w:rsidP="00497C34">
      <w:pPr>
        <w:pStyle w:val="Heading2"/>
        <w:spacing w:after="240"/>
      </w:pPr>
      <w:bookmarkStart w:id="145" w:name="_Toc77299170"/>
      <w:r>
        <w:lastRenderedPageBreak/>
        <w:t>Sigil</w:t>
      </w:r>
      <w:bookmarkEnd w:id="145"/>
    </w:p>
    <w:p w:rsidR="00497C34" w:rsidRDefault="00497C34" w:rsidP="007F3D38">
      <w:r>
        <w:drawing>
          <wp:inline distT="0" distB="0" distL="0" distR="0">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02">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497C34" w:rsidRDefault="00497C34">
      <w:pPr>
        <w:spacing w:after="160"/>
      </w:pPr>
      <w:r>
        <w:br w:type="page"/>
      </w:r>
    </w:p>
    <w:p w:rsidR="007F3D38" w:rsidRDefault="007F3D38" w:rsidP="007F3D38">
      <w:r w:rsidRPr="007F3D38">
        <w:lastRenderedPageBreak/>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0D4BEE" w:rsidRDefault="007F3D38" w:rsidP="007F3D38">
      <w:r w:rsidRPr="007F3D38">
        <w:t>You'd make thoughtforms that are based off your sigil. Entire beings who's sole purpose is to make the sigil more effective and carry out your goals.</w:t>
      </w:r>
      <w:r w:rsidR="000D4BEE">
        <w:br w:type="page"/>
      </w:r>
    </w:p>
    <w:p w:rsidR="000D4BEE" w:rsidRDefault="000D4BEE" w:rsidP="000D4BEE">
      <w:pPr>
        <w:pStyle w:val="Heading2"/>
      </w:pPr>
      <w:bookmarkStart w:id="146" w:name="_Toc77299171"/>
      <w:r>
        <w:lastRenderedPageBreak/>
        <w:t>Invocation</w:t>
      </w:r>
      <w:bookmarkEnd w:id="146"/>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50897CB1" wp14:editId="458160C0">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03"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B362E9" w:rsidP="003E76C2">
      <w:pPr>
        <w:pStyle w:val="Heading2"/>
        <w:spacing w:after="240"/>
      </w:pPr>
      <w:bookmarkStart w:id="147" w:name="_Toc77299172"/>
      <w:r>
        <w:lastRenderedPageBreak/>
        <w:t>Taoism</w:t>
      </w:r>
      <w:bookmarkEnd w:id="147"/>
    </w:p>
    <w:p w:rsidR="00652DFA" w:rsidRDefault="003E76C2" w:rsidP="002F4A11">
      <w:r>
        <w:drawing>
          <wp:inline distT="0" distB="0" distL="0" distR="0">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04">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r w:rsidR="00652DFA">
        <w:br w:type="page"/>
      </w:r>
    </w:p>
    <w:p w:rsidR="00652DFA" w:rsidRDefault="00652DFA" w:rsidP="003D6FBF">
      <w:pPr>
        <w:pStyle w:val="Heading3"/>
      </w:pPr>
      <w:bookmarkStart w:id="148" w:name="_Toc77299173"/>
      <w:r>
        <w:lastRenderedPageBreak/>
        <w:t>Feng Shui</w:t>
      </w:r>
      <w:bookmarkEnd w:id="148"/>
    </w:p>
    <w:p w:rsidR="000B6E15" w:rsidRDefault="003E76C2" w:rsidP="002F4A11">
      <w:r>
        <w:drawing>
          <wp:inline distT="0" distB="0" distL="0" distR="0">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05">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r w:rsidR="00652DFA">
        <w:br w:type="page"/>
      </w:r>
    </w:p>
    <w:p w:rsidR="00B362E9" w:rsidRDefault="00B362E9" w:rsidP="00B362E9">
      <w:pPr>
        <w:pStyle w:val="Heading3"/>
      </w:pPr>
      <w:bookmarkStart w:id="149" w:name="_Toc77299174"/>
      <w:r>
        <w:lastRenderedPageBreak/>
        <w:t>Seal script</w:t>
      </w:r>
      <w:bookmarkEnd w:id="149"/>
    </w:p>
    <w:p w:rsidR="00B362E9" w:rsidRDefault="00B362E9" w:rsidP="00B362E9">
      <w:r>
        <w:drawing>
          <wp:inline distT="0" distB="0" distL="0" distR="0" wp14:anchorId="731F5B6D" wp14:editId="15036C7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06"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br w:type="page"/>
      </w:r>
    </w:p>
    <w:p w:rsidR="00B362E9" w:rsidRDefault="00B362E9" w:rsidP="00B362E9">
      <w:r>
        <w:lastRenderedPageBreak/>
        <w:drawing>
          <wp:inline distT="0" distB="0" distL="0" distR="0" wp14:anchorId="3F641107" wp14:editId="7CEE1B8C">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07">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br w:type="page"/>
      </w:r>
      <w:r>
        <w:lastRenderedPageBreak/>
        <w:drawing>
          <wp:inline distT="0" distB="0" distL="0" distR="0" wp14:anchorId="55A3BA2D" wp14:editId="052A34FB">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08">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B362E9" w:rsidRDefault="00B362E9" w:rsidP="00B362E9">
      <w:r>
        <w:br w:type="page"/>
      </w:r>
      <w:r>
        <w:lastRenderedPageBreak/>
        <w:drawing>
          <wp:inline distT="0" distB="0" distL="0" distR="0" wp14:anchorId="3F3F327D" wp14:editId="7680ACD0">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09">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4172ABBC" wp14:editId="6733350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10"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1331A" w:rsidRDefault="0081331A" w:rsidP="002F4A11">
      <w:pPr>
        <w:pStyle w:val="Heading2"/>
      </w:pPr>
      <w:bookmarkStart w:id="150" w:name="_Toc77299175"/>
      <w:r>
        <w:lastRenderedPageBreak/>
        <w:t>Golemancy</w:t>
      </w:r>
      <w:bookmarkEnd w:id="150"/>
    </w:p>
    <w:p w:rsidR="00AC1194" w:rsidRPr="00AC1194" w:rsidRDefault="00AC1194" w:rsidP="00AC1194">
      <w:r>
        <w:t>Type:</w:t>
      </w:r>
    </w:p>
    <w:p w:rsidR="0081331A" w:rsidRDefault="0081331A" w:rsidP="00AC1194">
      <w:pPr>
        <w:pStyle w:val="ListParagraph"/>
        <w:numPr>
          <w:ilvl w:val="0"/>
          <w:numId w:val="42"/>
        </w:numPr>
      </w:pPr>
      <w:r>
        <w:t>Divine Spark</w:t>
      </w:r>
    </w:p>
    <w:p w:rsidR="0081331A" w:rsidRDefault="0081331A" w:rsidP="00AC1194">
      <w:pPr>
        <w:pStyle w:val="ListParagraph"/>
        <w:numPr>
          <w:ilvl w:val="0"/>
          <w:numId w:val="42"/>
        </w:numPr>
      </w:pPr>
      <w:r>
        <w:t>Electronic</w:t>
      </w:r>
    </w:p>
    <w:p w:rsidR="0081331A" w:rsidRDefault="0081331A" w:rsidP="003B4DC4">
      <w:pPr>
        <w:pStyle w:val="ListParagraph"/>
        <w:numPr>
          <w:ilvl w:val="1"/>
          <w:numId w:val="42"/>
        </w:numPr>
        <w:ind w:left="426" w:hanging="22"/>
      </w:pPr>
      <w:r>
        <w:t>AI spark</w:t>
      </w:r>
    </w:p>
    <w:p w:rsidR="00836CFF" w:rsidRDefault="0081331A" w:rsidP="00AC1194">
      <w:pPr>
        <w:pStyle w:val="ListParagraph"/>
        <w:numPr>
          <w:ilvl w:val="0"/>
          <w:numId w:val="42"/>
        </w:numPr>
      </w:pPr>
      <w:r>
        <w:t>Humonculus</w:t>
      </w:r>
    </w:p>
    <w:p w:rsidR="00AC1194" w:rsidRDefault="00AC1194" w:rsidP="00FF4184">
      <w:pPr>
        <w:jc w:val="center"/>
      </w:pPr>
      <w:r>
        <w:drawing>
          <wp:inline distT="0" distB="0" distL="0" distR="0" wp14:anchorId="6C9E84AE" wp14:editId="1854EEB1">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11">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r w:rsidR="00836CFF">
        <w:br w:type="page"/>
      </w:r>
    </w:p>
    <w:p w:rsidR="00836CFF" w:rsidRDefault="00836CFF" w:rsidP="00836CFF">
      <w:pPr>
        <w:pStyle w:val="Heading2"/>
      </w:pPr>
      <w:bookmarkStart w:id="151" w:name="_Toc77299176"/>
      <w:r>
        <w:lastRenderedPageBreak/>
        <w:t>Mathematics</w:t>
      </w:r>
      <w:bookmarkEnd w:id="151"/>
    </w:p>
    <w:p w:rsidR="00836CFF" w:rsidRDefault="00836CFF" w:rsidP="002F4A11">
      <w:r>
        <w:t>Benford's law</w:t>
      </w:r>
    </w:p>
    <w:p w:rsidR="00417713" w:rsidRDefault="00836CFF" w:rsidP="002F4A11">
      <w:r>
        <w:t>20/80</w:t>
      </w:r>
      <w:r w:rsidR="00417713">
        <w:br w:type="page"/>
      </w:r>
    </w:p>
    <w:p w:rsidR="00417713" w:rsidRDefault="00417713" w:rsidP="002F4A11">
      <w:pPr>
        <w:pStyle w:val="Heading2"/>
      </w:pPr>
      <w:bookmarkStart w:id="152" w:name="_Toc77299177"/>
      <w:r>
        <w:lastRenderedPageBreak/>
        <w:t>Nature</w:t>
      </w:r>
      <w:bookmarkEnd w:id="152"/>
    </w:p>
    <w:p w:rsidR="00CC0A7D" w:rsidRDefault="00E405E0" w:rsidP="002F4A11">
      <w:r>
        <w:t>Snowdrop</w:t>
      </w:r>
    </w:p>
    <w:p w:rsidR="008F32C7" w:rsidRDefault="00CC0A7D" w:rsidP="002F4A11">
      <w:r>
        <w:t>Four-leaf clover</w:t>
      </w:r>
      <w:r w:rsidR="008F32C7">
        <w:br w:type="page"/>
      </w:r>
    </w:p>
    <w:p w:rsidR="008F32C7" w:rsidRDefault="004819F6" w:rsidP="00243138">
      <w:pPr>
        <w:pStyle w:val="Heading2"/>
        <w:spacing w:after="240"/>
      </w:pPr>
      <w:bookmarkStart w:id="153" w:name="_Toc77299178"/>
      <w:r>
        <w:lastRenderedPageBreak/>
        <w:t>Rune</w:t>
      </w:r>
      <w:bookmarkEnd w:id="153"/>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12">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54" w:name="_Toc77299179"/>
      <w:r w:rsidRPr="005E471B">
        <w:rPr>
          <w:color w:val="FFFFFF" w:themeColor="text1"/>
        </w:rPr>
        <w:lastRenderedPageBreak/>
        <w:t>The Anomaly</w:t>
      </w:r>
      <w:bookmarkEnd w:id="154"/>
    </w:p>
    <w:p w:rsidR="00B03B6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13">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B03B6D">
        <w:br w:type="page"/>
      </w:r>
    </w:p>
    <w:p w:rsidR="00EF6250" w:rsidRDefault="00EF6250" w:rsidP="0081355F">
      <w:pPr>
        <w:pStyle w:val="Heading2"/>
        <w:spacing w:after="240"/>
      </w:pPr>
      <w:bookmarkStart w:id="155" w:name="_Toc77299180"/>
      <w:r>
        <w:lastRenderedPageBreak/>
        <w:t>Alien</w:t>
      </w:r>
      <w:bookmarkEnd w:id="155"/>
    </w:p>
    <w:tbl>
      <w:tblPr>
        <w:tblStyle w:val="TableGrid"/>
        <w:tblW w:w="0" w:type="auto"/>
        <w:tblLook w:val="04A0" w:firstRow="1" w:lastRow="0" w:firstColumn="1" w:lastColumn="0" w:noHBand="0" w:noVBand="1"/>
      </w:tblPr>
      <w:tblGrid>
        <w:gridCol w:w="732"/>
        <w:gridCol w:w="436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bl>
    <w:p w:rsidR="00EF6250" w:rsidRDefault="00EF6250" w:rsidP="002F4A11">
      <w:r>
        <w:br w:type="page"/>
      </w:r>
    </w:p>
    <w:p w:rsidR="00B10B18" w:rsidRDefault="00B03B6D" w:rsidP="002F4A11">
      <w:pPr>
        <w:pStyle w:val="Heading2"/>
      </w:pPr>
      <w:bookmarkStart w:id="156" w:name="_Toc77299181"/>
      <w:r>
        <w:lastRenderedPageBreak/>
        <w:t>Antarctica</w:t>
      </w:r>
      <w:bookmarkEnd w:id="156"/>
    </w:p>
    <w:p w:rsidR="00F50A9A" w:rsidRPr="00796EA2" w:rsidRDefault="00F50A9A" w:rsidP="00EE423E">
      <w:pPr>
        <w:pStyle w:val="Heading4"/>
      </w:pPr>
      <w:r w:rsidRPr="00796EA2">
        <w:t>People</w:t>
      </w:r>
    </w:p>
    <w:p w:rsidR="00F50A9A" w:rsidRDefault="00F50A9A" w:rsidP="00F50A9A">
      <w:r>
        <w:t>Admiral Byrd</w:t>
      </w:r>
    </w:p>
    <w:p w:rsidR="00F50A9A" w:rsidRPr="00796EA2" w:rsidRDefault="00F50A9A" w:rsidP="00EE423E">
      <w:pPr>
        <w:pStyle w:val="Heading4"/>
      </w:pPr>
      <w:r w:rsidRPr="00796EA2">
        <w:t>Military</w:t>
      </w:r>
    </w:p>
    <w:p w:rsidR="00F50A9A" w:rsidRDefault="00F50A9A" w:rsidP="00F50A9A">
      <w:r>
        <w:t>Operation Highjump</w:t>
      </w:r>
    </w:p>
    <w:p w:rsidR="00B2739F" w:rsidRDefault="00F50A9A" w:rsidP="00A57AA0">
      <w:r>
        <w:t>Operation Fishbowl</w:t>
      </w:r>
      <w:r w:rsidR="00B2739F">
        <w:br w:type="page"/>
      </w:r>
    </w:p>
    <w:p w:rsidR="00B2739F" w:rsidRDefault="00B2739F" w:rsidP="00B2739F">
      <w:pPr>
        <w:pStyle w:val="Heading2"/>
      </w:pPr>
      <w:bookmarkStart w:id="157" w:name="_Toc77299182"/>
      <w:r>
        <w:lastRenderedPageBreak/>
        <w:t>Construct</w:t>
      </w:r>
      <w:bookmarkEnd w:id="157"/>
    </w:p>
    <w:p w:rsidR="00B2739F" w:rsidRDefault="00B2739F">
      <w:pPr>
        <w:spacing w:after="160"/>
      </w:pPr>
      <w:r>
        <w:br w:type="page"/>
      </w:r>
    </w:p>
    <w:p w:rsidR="00B2739F" w:rsidRDefault="00B2739F" w:rsidP="003D6FBF">
      <w:pPr>
        <w:pStyle w:val="Heading3"/>
      </w:pPr>
      <w:bookmarkStart w:id="158" w:name="_Toc77299183"/>
      <w:r>
        <w:lastRenderedPageBreak/>
        <w:t>Pyramid</w:t>
      </w:r>
      <w:bookmarkEnd w:id="158"/>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14">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C5CB5">
      <w:pPr>
        <w:pStyle w:val="Heading2"/>
        <w:spacing w:after="240"/>
      </w:pPr>
      <w:bookmarkStart w:id="159" w:name="_Toc77299184"/>
      <w:r>
        <w:lastRenderedPageBreak/>
        <w:t>Cryptid</w:t>
      </w:r>
      <w:bookmarkEnd w:id="159"/>
    </w:p>
    <w:p w:rsidR="004C5CB5" w:rsidRDefault="004C5CB5" w:rsidP="004C5CB5">
      <w:pPr>
        <w:pStyle w:val="Heading4"/>
      </w:pPr>
      <w:r>
        <w:t>Dogman</w:t>
      </w:r>
    </w:p>
    <w:p w:rsidR="004C5CB5" w:rsidRDefault="004C5CB5" w:rsidP="004C5CB5">
      <w:pPr>
        <w:pStyle w:val="Heading4"/>
      </w:pPr>
      <w:r>
        <w:t>Mothman</w:t>
      </w:r>
    </w:p>
    <w:p w:rsidR="004C5CB5" w:rsidRDefault="004C5CB5" w:rsidP="004C5CB5">
      <w:pPr>
        <w:pStyle w:val="Heading4"/>
      </w:pPr>
      <w:r>
        <w:t>Big foot</w:t>
      </w:r>
      <w:r>
        <w:br w:type="page"/>
      </w:r>
    </w:p>
    <w:p w:rsidR="004C5CB5" w:rsidRDefault="004C5CB5" w:rsidP="004C5CB5">
      <w:pPr>
        <w:pStyle w:val="Heading3"/>
      </w:pPr>
      <w:bookmarkStart w:id="160" w:name="_Toc77299185"/>
      <w:r>
        <w:lastRenderedPageBreak/>
        <w:t>Water</w:t>
      </w:r>
      <w:bookmarkEnd w:id="160"/>
    </w:p>
    <w:p w:rsidR="004C5CB5" w:rsidRDefault="004C5CB5" w:rsidP="004C5CB5">
      <w:pPr>
        <w:pStyle w:val="Heading4"/>
      </w:pPr>
      <w:r w:rsidRPr="00796EA2">
        <w:t>Black carpet</w:t>
      </w:r>
    </w:p>
    <w:p w:rsidR="004C5CB5" w:rsidRPr="004C5CB5" w:rsidRDefault="004C5CB5" w:rsidP="004C5CB5"/>
    <w:p w:rsidR="004C5CB5" w:rsidRDefault="004C5CB5" w:rsidP="004C5CB5">
      <w:pPr>
        <w:pStyle w:val="Heading4"/>
      </w:pPr>
      <w:r>
        <w:t>Baikal serpent</w:t>
      </w:r>
      <w:r>
        <w:br w:type="page"/>
      </w:r>
    </w:p>
    <w:p w:rsidR="005E7449" w:rsidRDefault="005E7449" w:rsidP="002F4A11">
      <w:pPr>
        <w:pStyle w:val="Heading2"/>
      </w:pPr>
      <w:bookmarkStart w:id="161" w:name="_Toc77299186"/>
      <w:r>
        <w:lastRenderedPageBreak/>
        <w:t>Earth</w:t>
      </w:r>
      <w:bookmarkEnd w:id="161"/>
    </w:p>
    <w:p w:rsidR="00F41E91" w:rsidRPr="00796EA2" w:rsidRDefault="00F41E91" w:rsidP="00EE423E">
      <w:pPr>
        <w:pStyle w:val="Heading4"/>
      </w:pPr>
      <w:r w:rsidRPr="00796EA2">
        <w:t>Hollow</w:t>
      </w:r>
    </w:p>
    <w:p w:rsidR="00D0296C" w:rsidRPr="00D0296C" w:rsidRDefault="0096600B" w:rsidP="00D0296C">
      <w:r>
        <w:drawing>
          <wp:inline distT="0" distB="0" distL="0" distR="0" wp14:anchorId="7ACEB56B" wp14:editId="6712C114">
            <wp:extent cx="3240405" cy="2704465"/>
            <wp:effectExtent l="0" t="0" r="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2533828736.jpg"/>
                    <pic:cNvPicPr/>
                  </pic:nvPicPr>
                  <pic:blipFill>
                    <a:blip r:embed="rId315" cstate="print">
                      <a:extLst>
                        <a:ext uri="{28A0092B-C50C-407E-A947-70E740481C1C}">
                          <a14:useLocalDpi xmlns:a14="http://schemas.microsoft.com/office/drawing/2010/main"/>
                        </a:ext>
                      </a:extLst>
                    </a:blip>
                    <a:stretch>
                      <a:fillRect/>
                    </a:stretch>
                  </pic:blipFill>
                  <pic:spPr>
                    <a:xfrm>
                      <a:off x="0" y="0"/>
                      <a:ext cx="3240405" cy="2704465"/>
                    </a:xfrm>
                    <a:prstGeom prst="rect">
                      <a:avLst/>
                    </a:prstGeom>
                  </pic:spPr>
                </pic:pic>
              </a:graphicData>
            </a:graphic>
          </wp:inline>
        </w:drawing>
      </w:r>
    </w:p>
    <w:p w:rsidR="00F41E91" w:rsidRPr="00796EA2" w:rsidRDefault="00F41E91" w:rsidP="00EE423E">
      <w:pPr>
        <w:pStyle w:val="Heading4"/>
      </w:pPr>
      <w:r w:rsidRPr="00796EA2">
        <w:t>Flat</w:t>
      </w:r>
    </w:p>
    <w:p w:rsidR="00D0296C" w:rsidRPr="00D0296C" w:rsidRDefault="00D0296C" w:rsidP="00D0296C"/>
    <w:p w:rsidR="00F41E91" w:rsidRPr="00796EA2" w:rsidRDefault="00F41E91" w:rsidP="00EE423E">
      <w:pPr>
        <w:pStyle w:val="Heading4"/>
      </w:pPr>
      <w:r w:rsidRPr="00796EA2">
        <w:t>Big</w:t>
      </w:r>
    </w:p>
    <w:p w:rsidR="00D0296C" w:rsidRPr="00D0296C" w:rsidRDefault="00D0296C" w:rsidP="00D0296C"/>
    <w:p w:rsidR="00C317D1" w:rsidRDefault="00C317D1">
      <w:pPr>
        <w:spacing w:after="160"/>
        <w:rPr>
          <w:b/>
          <w:color w:val="FFFFFF" w:themeColor="text1"/>
        </w:rPr>
      </w:pPr>
      <w:r>
        <w:br w:type="page"/>
      </w:r>
    </w:p>
    <w:p w:rsidR="00F41E91" w:rsidRPr="00796EA2" w:rsidRDefault="00F41E91" w:rsidP="00EE423E">
      <w:pPr>
        <w:pStyle w:val="Heading4"/>
      </w:pPr>
      <w:r w:rsidRPr="00796EA2">
        <w:lastRenderedPageBreak/>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16"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62" w:name="_Toc77299187"/>
      <w:r w:rsidRPr="00A15E15">
        <w:lastRenderedPageBreak/>
        <w:t>South Atlantic Anomaly</w:t>
      </w:r>
      <w:bookmarkEnd w:id="162"/>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17">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63" w:name="_Toc77299188"/>
      <w:r>
        <w:lastRenderedPageBreak/>
        <w:t>Eye of the Sahara</w:t>
      </w:r>
      <w:bookmarkEnd w:id="163"/>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18">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64" w:name="_Toc77299189"/>
      <w:r>
        <w:lastRenderedPageBreak/>
        <w:t>NASA</w:t>
      </w:r>
      <w:bookmarkEnd w:id="164"/>
    </w:p>
    <w:p w:rsidR="007147AA"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20"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r w:rsidR="007147AA">
        <w:br w:type="page"/>
      </w:r>
    </w:p>
    <w:p w:rsidR="00B2107A" w:rsidRDefault="00B2107A" w:rsidP="002F4A11">
      <w:pPr>
        <w:pStyle w:val="Heading2"/>
      </w:pPr>
      <w:bookmarkStart w:id="165" w:name="_Toc77299190"/>
      <w:r>
        <w:lastRenderedPageBreak/>
        <w:t>Eletronic</w:t>
      </w:r>
      <w:bookmarkEnd w:id="165"/>
    </w:p>
    <w:p w:rsidR="00B2107A" w:rsidRDefault="00B2107A">
      <w:pPr>
        <w:spacing w:after="160"/>
      </w:pPr>
      <w:r>
        <w:br w:type="page"/>
      </w:r>
    </w:p>
    <w:p w:rsidR="00421507" w:rsidRDefault="00421507" w:rsidP="00B2107A">
      <w:pPr>
        <w:pStyle w:val="Heading3"/>
      </w:pPr>
      <w:bookmarkStart w:id="166" w:name="_Toc77299191"/>
      <w:r>
        <w:lastRenderedPageBreak/>
        <w:t>Empty Internet</w:t>
      </w:r>
      <w:bookmarkEnd w:id="166"/>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8B5C7E" w:rsidRDefault="008B5C7E" w:rsidP="00D45F55"/>
    <w:p w:rsidR="00F45769" w:rsidRDefault="008B5C7E" w:rsidP="008B5C7E">
      <w:pPr>
        <w:pBdr>
          <w:top w:val="single" w:sz="4" w:space="1" w:color="auto"/>
        </w:pBdr>
      </w:pPr>
      <w:r w:rsidRPr="008B5C7E">
        <w:t>323556114</w:t>
      </w:r>
      <w:r w:rsidR="00F45769">
        <w:br w:type="page"/>
      </w:r>
    </w:p>
    <w:p w:rsidR="00F45769" w:rsidRDefault="00F45769" w:rsidP="00F45769">
      <w:pPr>
        <w:pStyle w:val="Heading2"/>
      </w:pPr>
      <w:bookmarkStart w:id="167" w:name="_Toc77299192"/>
      <w:r>
        <w:lastRenderedPageBreak/>
        <w:t>Immortal</w:t>
      </w:r>
      <w:bookmarkEnd w:id="167"/>
    </w:p>
    <w:p w:rsidR="00F45769" w:rsidRDefault="00F45769" w:rsidP="002F4A11">
      <w:r>
        <w:t xml:space="preserve">Adam: </w:t>
      </w:r>
    </w:p>
    <w:p w:rsidR="00F45769" w:rsidRDefault="00F45769" w:rsidP="002F4A11">
      <w:r>
        <w:t xml:space="preserve">Eve: </w:t>
      </w:r>
    </w:p>
    <w:p w:rsidR="00F45769" w:rsidRDefault="00F45769" w:rsidP="002F4A11">
      <w:r>
        <w:t>Vladimir Putin</w:t>
      </w:r>
    </w:p>
    <w:p w:rsidR="00F45769" w:rsidRDefault="00F45769" w:rsidP="002F4A11"/>
    <w:p w:rsidR="00F45769" w:rsidRDefault="00F45769" w:rsidP="002F4A11">
      <w:r>
        <w:t>Keanu Reeve</w:t>
      </w:r>
    </w:p>
    <w:p w:rsidR="00421507" w:rsidRDefault="00F45769" w:rsidP="002F4A11">
      <w:r>
        <w:t>Hoai Linh</w:t>
      </w:r>
      <w:r w:rsidR="00421507">
        <w:br w:type="page"/>
      </w:r>
    </w:p>
    <w:p w:rsidR="00B03B6D" w:rsidRDefault="003C0860" w:rsidP="002F4A11">
      <w:pPr>
        <w:pStyle w:val="Heading2"/>
      </w:pPr>
      <w:bookmarkStart w:id="168" w:name="_Toc77299193"/>
      <w:r>
        <w:lastRenderedPageBreak/>
        <w:t>Ley</w:t>
      </w:r>
      <w:r w:rsidR="003A57A4">
        <w:t>lines</w:t>
      </w:r>
      <w:bookmarkEnd w:id="168"/>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501D7C2E" wp14:editId="1631D32B">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21">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107EE606" wp14:editId="6F4B4001">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22">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34E35FAC" wp14:editId="11DA2653">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23">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78FCF3A6" wp14:editId="1B1C1BAC">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24">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69" w:name="_Toc77299194"/>
      <w:r>
        <w:lastRenderedPageBreak/>
        <w:t>Mud flood</w:t>
      </w:r>
      <w:bookmarkEnd w:id="169"/>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70" w:name="_Toc77299195"/>
      <w:r>
        <w:lastRenderedPageBreak/>
        <w:t>Quantum</w:t>
      </w:r>
      <w:bookmarkEnd w:id="170"/>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AE3501" w:rsidRDefault="00AE3501" w:rsidP="00AE3501">
      <w:pPr>
        <w:pStyle w:val="Heading2"/>
      </w:pPr>
      <w:bookmarkStart w:id="171" w:name="_Toc77299196"/>
      <w:r>
        <w:lastRenderedPageBreak/>
        <w:t>Pole Shift</w:t>
      </w:r>
      <w:bookmarkEnd w:id="171"/>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72" w:name="_Toc77299197"/>
      <w:r>
        <w:lastRenderedPageBreak/>
        <w:t>12 000 years cycle</w:t>
      </w:r>
      <w:bookmarkEnd w:id="172"/>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73" w:name="_Toc77299198"/>
      <w:r>
        <w:lastRenderedPageBreak/>
        <w:t>Map</w:t>
      </w:r>
      <w:bookmarkEnd w:id="173"/>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25"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26">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27">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4C5CB5" w:rsidRDefault="004C5CB5">
      <w:pPr>
        <w:spacing w:after="160"/>
      </w:pPr>
      <w:r>
        <w:br w:type="page"/>
      </w:r>
    </w:p>
    <w:p w:rsidR="00C24192" w:rsidRDefault="00C24192" w:rsidP="002F4A11">
      <w:pPr>
        <w:pStyle w:val="Heading2"/>
      </w:pPr>
      <w:bookmarkStart w:id="174" w:name="_Toc77299199"/>
      <w:r>
        <w:lastRenderedPageBreak/>
        <w:t>Sleep</w:t>
      </w:r>
      <w:bookmarkEnd w:id="174"/>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421507" w:rsidRDefault="0017048E" w:rsidP="002F4A11">
      <w:r w:rsidRPr="0017048E">
        <w:t>For me, the mall is often utopian, as if some fully harmonious society exists within this massive mall complex that's implied to be like "post-capitalism" or something.</w:t>
      </w:r>
      <w:r w:rsidR="00421507">
        <w:br w:type="page"/>
      </w:r>
    </w:p>
    <w:p w:rsidR="00421507" w:rsidRDefault="00421507" w:rsidP="002F4A11">
      <w:pPr>
        <w:pStyle w:val="Heading2"/>
      </w:pPr>
      <w:bookmarkStart w:id="175" w:name="_Toc77299200"/>
      <w:r>
        <w:lastRenderedPageBreak/>
        <w:t>Vile Vortices</w:t>
      </w:r>
      <w:bookmarkEnd w:id="175"/>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28">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29">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176" w:name="_Toc77299201"/>
      <w:r>
        <w:lastRenderedPageBreak/>
        <w:t>World tree</w:t>
      </w:r>
      <w:bookmarkEnd w:id="176"/>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77" w:name="_Toc77299202"/>
      <w:r w:rsidRPr="005E471B">
        <w:rPr>
          <w:color w:val="FFFFFF" w:themeColor="text1"/>
        </w:rPr>
        <w:lastRenderedPageBreak/>
        <w:t>The Conspiracy</w:t>
      </w:r>
      <w:bookmarkEnd w:id="177"/>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30">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178" w:name="_Toc77299203"/>
      <w:r>
        <w:lastRenderedPageBreak/>
        <w:t>Chemical</w:t>
      </w:r>
      <w:bookmarkEnd w:id="178"/>
    </w:p>
    <w:p w:rsidR="0031482C" w:rsidRDefault="0031482C" w:rsidP="002F4A11">
      <w:r>
        <w:br w:type="page"/>
      </w:r>
    </w:p>
    <w:p w:rsidR="0031482C" w:rsidRDefault="0031482C" w:rsidP="002F4A11">
      <w:pPr>
        <w:pStyle w:val="Heading2"/>
      </w:pPr>
      <w:bookmarkStart w:id="179" w:name="_Toc77299204"/>
      <w:r>
        <w:lastRenderedPageBreak/>
        <w:t>Food</w:t>
      </w:r>
      <w:bookmarkEnd w:id="179"/>
    </w:p>
    <w:p w:rsidR="00C26DB2" w:rsidRDefault="0031482C" w:rsidP="002F4A11">
      <w:r>
        <w:t>Saturated fat</w:t>
      </w:r>
    </w:p>
    <w:p w:rsidR="00C26DB2" w:rsidRDefault="00C26DB2">
      <w:pPr>
        <w:spacing w:after="160"/>
      </w:pPr>
      <w:r>
        <w:br w:type="page"/>
      </w:r>
    </w:p>
    <w:p w:rsidR="00DE3578" w:rsidRDefault="00DE3578" w:rsidP="00DE3578">
      <w:pPr>
        <w:pStyle w:val="Heading2"/>
      </w:pPr>
      <w:bookmarkStart w:id="180" w:name="_Toc77299205"/>
      <w:r>
        <w:lastRenderedPageBreak/>
        <w:t>History</w:t>
      </w:r>
      <w:bookmarkEnd w:id="180"/>
    </w:p>
    <w:p w:rsidR="00DE3578" w:rsidRDefault="00AA7886">
      <w:pPr>
        <w:spacing w:after="160"/>
      </w:pPr>
      <w:r>
        <w:t>Giant</w:t>
      </w:r>
      <w:r w:rsidR="00DE3578">
        <w:br w:type="page"/>
      </w:r>
    </w:p>
    <w:p w:rsidR="00DE3578" w:rsidRDefault="00AE3501" w:rsidP="003D6FBF">
      <w:pPr>
        <w:pStyle w:val="Heading3"/>
      </w:pPr>
      <w:bookmarkStart w:id="181" w:name="_Toc77299206"/>
      <w:r>
        <w:lastRenderedPageBreak/>
        <w:t>Ancient technology</w:t>
      </w:r>
      <w:bookmarkEnd w:id="181"/>
    </w:p>
    <w:p w:rsidR="00B03284" w:rsidRDefault="00DE3578" w:rsidP="002F4A11">
      <w:r>
        <w:drawing>
          <wp:inline distT="0" distB="0" distL="0" distR="0" wp14:anchorId="4FE7CD6F" wp14:editId="0AC0EA61">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31"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B03284" w:rsidRDefault="00B03284">
      <w:pPr>
        <w:spacing w:after="160"/>
      </w:pPr>
      <w:r>
        <w:br w:type="page"/>
      </w:r>
    </w:p>
    <w:p w:rsidR="008368B7" w:rsidRDefault="008368B7" w:rsidP="008368B7">
      <w:pPr>
        <w:pStyle w:val="Heading2"/>
      </w:pPr>
      <w:bookmarkStart w:id="182" w:name="_Toc77299207"/>
      <w:r>
        <w:lastRenderedPageBreak/>
        <w:t>Magnetism</w:t>
      </w:r>
      <w:bookmarkEnd w:id="182"/>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183" w:name="_Toc77299208"/>
      <w:r>
        <w:lastRenderedPageBreak/>
        <w:t>Low-density</w:t>
      </w:r>
      <w:bookmarkEnd w:id="183"/>
    </w:p>
    <w:p w:rsidR="00E92822" w:rsidRDefault="00E92822">
      <w:pPr>
        <w:spacing w:after="160"/>
      </w:pPr>
      <w:r>
        <w:drawing>
          <wp:inline distT="0" distB="0" distL="0" distR="0" wp14:anchorId="25EC308E" wp14:editId="710F7C98">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7A2BB838" wp14:editId="7A4736D9">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19102270" wp14:editId="1B05E30E">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BE444AF" wp14:editId="0F2BDB0C">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184" w:name="_Toc77299209"/>
      <w:r>
        <w:lastRenderedPageBreak/>
        <w:t>Faith reduction</w:t>
      </w:r>
      <w:bookmarkEnd w:id="184"/>
    </w:p>
    <w:p w:rsidR="008D1521" w:rsidRDefault="00CE7144" w:rsidP="002F4A11">
      <w:r>
        <w:drawing>
          <wp:inline distT="0" distB="0" distL="0" distR="0" wp14:anchorId="207F1D4C" wp14:editId="4793C074">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36">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185" w:name="_Toc77299210"/>
      <w:r>
        <w:lastRenderedPageBreak/>
        <w:t>Medical</w:t>
      </w:r>
      <w:bookmarkEnd w:id="185"/>
    </w:p>
    <w:p w:rsidR="00C26DB2"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r w:rsidR="00C26DB2">
        <w:br w:type="page"/>
      </w:r>
    </w:p>
    <w:p w:rsidR="00C26DB2" w:rsidRDefault="00C26DB2" w:rsidP="003D6FBF">
      <w:pPr>
        <w:pStyle w:val="Heading3"/>
      </w:pPr>
      <w:bookmarkStart w:id="186" w:name="_Toc77299211"/>
      <w:r>
        <w:lastRenderedPageBreak/>
        <w:t>Genetic</w:t>
      </w:r>
      <w:bookmarkEnd w:id="186"/>
    </w:p>
    <w:p w:rsidR="00C26DB2" w:rsidRDefault="00C26DB2" w:rsidP="00C26DB2">
      <w:r w:rsidRPr="00E42A8C">
        <w:t>Magnetogenetics</w:t>
      </w:r>
    </w:p>
    <w:p w:rsidR="00C26DB2" w:rsidRDefault="00C26DB2" w:rsidP="00C26DB2">
      <w:r>
        <w:t>mRNA “vaccine”</w:t>
      </w:r>
    </w:p>
    <w:p w:rsidR="00C26DB2" w:rsidRDefault="00C26DB2" w:rsidP="00C26DB2">
      <w:pPr>
        <w:spacing w:after="160"/>
      </w:pPr>
      <w:r>
        <w:br w:type="page"/>
      </w:r>
    </w:p>
    <w:p w:rsidR="00057E56" w:rsidRDefault="00057E56" w:rsidP="00E70E6E">
      <w:pPr>
        <w:pStyle w:val="Heading3"/>
      </w:pPr>
      <w:bookmarkStart w:id="187" w:name="_Toc77299212"/>
      <w:r>
        <w:lastRenderedPageBreak/>
        <w:t>Pharmaceutical</w:t>
      </w:r>
      <w:bookmarkEnd w:id="187"/>
    </w:p>
    <w:p w:rsidR="0031482C" w:rsidRDefault="0031482C" w:rsidP="002F4A11">
      <w:r>
        <w:br w:type="page"/>
      </w:r>
    </w:p>
    <w:p w:rsidR="0031482C" w:rsidRDefault="0031482C" w:rsidP="002F4A11">
      <w:pPr>
        <w:pStyle w:val="Heading2"/>
      </w:pPr>
      <w:bookmarkStart w:id="188" w:name="_Toc77299213"/>
      <w:r>
        <w:lastRenderedPageBreak/>
        <w:t>Physics</w:t>
      </w:r>
      <w:bookmarkEnd w:id="188"/>
    </w:p>
    <w:p w:rsidR="0031482C" w:rsidRDefault="0031482C" w:rsidP="002F4A11">
      <w:r>
        <w:t>Half-life cycle</w:t>
      </w:r>
    </w:p>
    <w:p w:rsidR="0031482C" w:rsidRDefault="0031482C" w:rsidP="002F4A11">
      <w:r>
        <w:t>Light</w:t>
      </w:r>
    </w:p>
    <w:p w:rsidR="0031482C" w:rsidRDefault="0031482C" w:rsidP="002F4A11">
      <w:r>
        <w:tab/>
        <w:t>Both wave and particle property</w:t>
      </w:r>
    </w:p>
    <w:p w:rsidR="00057E56" w:rsidRDefault="0031482C" w:rsidP="002F4A11">
      <w:r>
        <w:tab/>
        <w:t>Slightly anti-gravity</w:t>
      </w:r>
      <w:r w:rsidR="00057E56">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89" w:name="_Toc77299214"/>
      <w:r w:rsidRPr="005E471B">
        <w:rPr>
          <w:color w:val="FFFFFF" w:themeColor="text1"/>
        </w:rPr>
        <w:lastRenderedPageBreak/>
        <w:t>The Artifact</w:t>
      </w:r>
      <w:bookmarkEnd w:id="189"/>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37">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190" w:name="_Toc77299215"/>
      <w:r>
        <w:lastRenderedPageBreak/>
        <w:t>Alchemy</w:t>
      </w:r>
      <w:bookmarkEnd w:id="190"/>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C862F9" w:rsidRDefault="00694E1C" w:rsidP="002F4A11">
      <w:r>
        <w:t>Stem cells</w:t>
      </w:r>
      <w:r w:rsidR="00C862F9">
        <w:br w:type="page"/>
      </w:r>
    </w:p>
    <w:p w:rsidR="000F24FA" w:rsidRDefault="000F24FA" w:rsidP="001A6B92">
      <w:pPr>
        <w:pStyle w:val="Heading2"/>
        <w:spacing w:after="240"/>
      </w:pPr>
      <w:bookmarkStart w:id="191" w:name="_Toc77299216"/>
      <w:r>
        <w:lastRenderedPageBreak/>
        <w:t>Cognitohazard</w:t>
      </w:r>
      <w:bookmarkEnd w:id="191"/>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192" w:name="_Toc77299217"/>
      <w:r>
        <w:lastRenderedPageBreak/>
        <w:t>Eldritch</w:t>
      </w:r>
      <w:bookmarkEnd w:id="192"/>
    </w:p>
    <w:p w:rsidR="000A11E4" w:rsidRDefault="000A11E4" w:rsidP="002F4A11">
      <w:r>
        <w:br w:type="page"/>
      </w:r>
    </w:p>
    <w:p w:rsidR="000A11E4" w:rsidRDefault="000A11E4" w:rsidP="003D6FBF">
      <w:pPr>
        <w:pStyle w:val="Heading3"/>
      </w:pPr>
      <w:bookmarkStart w:id="193" w:name="_Toc77299218"/>
      <w:r>
        <w:lastRenderedPageBreak/>
        <w:t>Lovecraft</w:t>
      </w:r>
      <w:bookmarkEnd w:id="193"/>
    </w:p>
    <w:p w:rsidR="00C923C0" w:rsidRDefault="00C923C0" w:rsidP="00C923C0">
      <w:pPr>
        <w:spacing w:after="240"/>
      </w:pPr>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0F24FA"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r w:rsidR="000F24FA">
        <w:br w:type="page"/>
      </w:r>
    </w:p>
    <w:p w:rsidR="00C862F9" w:rsidRDefault="00C862F9" w:rsidP="002F4A11">
      <w:pPr>
        <w:pStyle w:val="Heading2"/>
      </w:pPr>
      <w:bookmarkStart w:id="194" w:name="_Toc77299219"/>
      <w:r>
        <w:lastRenderedPageBreak/>
        <w:t>Mind</w:t>
      </w:r>
      <w:bookmarkEnd w:id="194"/>
    </w:p>
    <w:p w:rsidR="00C862F9" w:rsidRPr="00796EA2" w:rsidRDefault="00C862F9" w:rsidP="00EE423E">
      <w:pPr>
        <w:pStyle w:val="Heading4"/>
      </w:pPr>
      <w:r w:rsidRPr="00796EA2">
        <w:t>Hivemind Sensor</w:t>
      </w:r>
    </w:p>
    <w:p w:rsidR="00C862F9" w:rsidRDefault="00C862F9" w:rsidP="002F4A11">
      <w:r>
        <w:t>GCP dot</w:t>
      </w:r>
    </w:p>
    <w:p w:rsidR="00744400" w:rsidRDefault="00C862F9" w:rsidP="002F4A11">
      <w:r w:rsidRPr="00C862F9">
        <w:t>Schumann resonances</w:t>
      </w:r>
    </w:p>
    <w:p w:rsidR="00744400" w:rsidRDefault="00744400" w:rsidP="002F4A11">
      <w:r>
        <w:br w:type="page"/>
      </w:r>
    </w:p>
    <w:p w:rsidR="00744400" w:rsidRDefault="00744400" w:rsidP="003D6FBF">
      <w:pPr>
        <w:pStyle w:val="Heading3"/>
      </w:pPr>
      <w:bookmarkStart w:id="195" w:name="_Toc77299220"/>
      <w:r>
        <w:lastRenderedPageBreak/>
        <w:t>Akashic Records</w:t>
      </w:r>
      <w:bookmarkEnd w:id="195"/>
    </w:p>
    <w:p w:rsidR="00C44F65" w:rsidRDefault="00C44F65" w:rsidP="00C44F65">
      <w:r>
        <w:t>The majority of the world's cultures, faiths and philosophers generally agree that the Akashic Records exist,</w:t>
      </w:r>
    </w:p>
    <w:p w:rsidR="00C44F65" w:rsidRDefault="00C44F65" w:rsidP="00C44F65">
      <w:r>
        <w:t>The Hindus believe a universal substance call akasha - from which the natural elements of water, fire, earth and air were created</w:t>
      </w:r>
    </w:p>
    <w:p w:rsidR="00C44F65" w:rsidRDefault="00C44F65" w:rsidP="00C44F65">
      <w:r>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A8742A" w:rsidRDefault="00C44F65" w:rsidP="00C44F65">
      <w:r>
        <w:t>I</w:t>
      </w:r>
      <w:r w:rsidR="001F4E54" w:rsidRPr="001F4E54">
        <w:t>f you dont individuate, you fall back into the pleroma. that aether where our base thoughts come from, thats freely available for anyone to read aithout much experience. just introspection. the akashic records, the hive mind, the pleroma, th</w:t>
      </w:r>
      <w:r w:rsidR="001F4E54">
        <w:t>e 64 ways, its al</w:t>
      </w:r>
      <w:r w:rsidR="001F4E54" w:rsidRPr="001F4E54">
        <w:t>l the same, just like you and so many others before you and after you.</w:t>
      </w:r>
    </w:p>
    <w:p w:rsidR="00A8742A" w:rsidRDefault="00A8742A">
      <w:pPr>
        <w:spacing w:after="160"/>
      </w:pPr>
      <w:r>
        <w:br w:type="page"/>
      </w:r>
    </w:p>
    <w:p w:rsidR="00A8742A" w:rsidRDefault="00A8742A" w:rsidP="00A8742A">
      <w:pPr>
        <w:pStyle w:val="Heading3"/>
      </w:pPr>
      <w:bookmarkStart w:id="196" w:name="_Toc77299221"/>
      <w:r w:rsidRPr="00A8742A">
        <w:lastRenderedPageBreak/>
        <w:t>Indra's net</w:t>
      </w:r>
      <w:bookmarkEnd w:id="196"/>
    </w:p>
    <w:p w:rsidR="00BB19D2" w:rsidRDefault="00BB19D2">
      <w:pPr>
        <w:spacing w:after="160"/>
      </w:pPr>
      <w:r>
        <w:br w:type="page"/>
      </w:r>
    </w:p>
    <w:p w:rsidR="00BB19D2" w:rsidRDefault="00BB19D2" w:rsidP="003D6FBF">
      <w:pPr>
        <w:pStyle w:val="Heading3"/>
      </w:pPr>
      <w:bookmarkStart w:id="197" w:name="_Toc77299222"/>
      <w:r>
        <w:lastRenderedPageBreak/>
        <w:t>Illuminati cardgame</w:t>
      </w:r>
      <w:bookmarkEnd w:id="197"/>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198" w:name="_Toc77299223"/>
      <w:r>
        <w:lastRenderedPageBreak/>
        <w:t>Egregore</w:t>
      </w:r>
      <w:bookmarkEnd w:id="198"/>
    </w:p>
    <w:p w:rsidR="007F3D38" w:rsidRDefault="000B1588" w:rsidP="007F3D38">
      <w:pPr>
        <w:spacing w:after="160"/>
      </w:pPr>
      <w:r>
        <w:drawing>
          <wp:inline distT="0" distB="0" distL="0" distR="0">
            <wp:extent cx="3241040" cy="12344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r w:rsidR="007F3D38">
        <w:br w:type="page"/>
      </w:r>
    </w:p>
    <w:p w:rsidR="007F3D38" w:rsidRDefault="007F3D38" w:rsidP="007F3D38">
      <w:pPr>
        <w:pStyle w:val="Heading3"/>
      </w:pPr>
      <w:bookmarkStart w:id="199" w:name="_Toc77299224"/>
      <w:r>
        <w:lastRenderedPageBreak/>
        <w:t>Tulpa</w:t>
      </w:r>
      <w:bookmarkEnd w:id="199"/>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B2266A"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r w:rsidR="00B2266A">
        <w:br w:type="page"/>
      </w:r>
    </w:p>
    <w:p w:rsidR="000F24FA" w:rsidRDefault="000F24FA" w:rsidP="002F4A11">
      <w:pPr>
        <w:pStyle w:val="Heading2"/>
      </w:pPr>
      <w:bookmarkStart w:id="200" w:name="_Toc77299225"/>
      <w:r>
        <w:lastRenderedPageBreak/>
        <w:t>Ritual</w:t>
      </w:r>
      <w:bookmarkEnd w:id="200"/>
    </w:p>
    <w:p w:rsidR="00075212" w:rsidRDefault="00075212" w:rsidP="002F4A11">
      <w:r>
        <w:br w:type="page"/>
      </w:r>
    </w:p>
    <w:p w:rsidR="00075212" w:rsidRDefault="00075212" w:rsidP="003D6FBF">
      <w:pPr>
        <w:pStyle w:val="Heading3"/>
      </w:pPr>
      <w:bookmarkStart w:id="201" w:name="_Toc77299226"/>
      <w:r>
        <w:lastRenderedPageBreak/>
        <w:t>Godslayer</w:t>
      </w:r>
      <w:bookmarkEnd w:id="201"/>
    </w:p>
    <w:p w:rsidR="00AA10B1" w:rsidRDefault="00AA10B1" w:rsidP="002F4A11">
      <w:r>
        <w:br w:type="page"/>
      </w:r>
    </w:p>
    <w:p w:rsidR="00AA10B1" w:rsidRDefault="00AA10B1" w:rsidP="003D6FBF">
      <w:pPr>
        <w:pStyle w:val="Heading3"/>
      </w:pPr>
      <w:bookmarkStart w:id="202" w:name="_Toc77299227"/>
      <w:r>
        <w:lastRenderedPageBreak/>
        <w:t>Dagger</w:t>
      </w:r>
      <w:bookmarkEnd w:id="202"/>
    </w:p>
    <w:p w:rsidR="00F03594" w:rsidRDefault="00365C48" w:rsidP="002F4A11">
      <w:r>
        <w:t>Athame</w:t>
      </w:r>
    </w:p>
    <w:p w:rsidR="004E2114" w:rsidRDefault="004E2114" w:rsidP="002F4A11">
      <w:r w:rsidRPr="004E2114">
        <w:t>Seax of Beagnoth</w:t>
      </w:r>
    </w:p>
    <w:p w:rsidR="003E0BB5" w:rsidRDefault="00F03594" w:rsidP="002F4A11">
      <w:r w:rsidRPr="00F03594">
        <w:t>Kandarian Dagger</w:t>
      </w:r>
      <w:r w:rsidR="003E0BB5">
        <w:br w:type="page"/>
      </w:r>
    </w:p>
    <w:p w:rsidR="003E0BB5" w:rsidRDefault="0010330C" w:rsidP="003D6FBF">
      <w:pPr>
        <w:pStyle w:val="Heading3"/>
      </w:pPr>
      <w:bookmarkStart w:id="203" w:name="_Toc77299228"/>
      <w:r>
        <w:lastRenderedPageBreak/>
        <w:t>Focus</w:t>
      </w:r>
      <w:bookmarkEnd w:id="203"/>
    </w:p>
    <w:p w:rsidR="00533E94" w:rsidRDefault="00533E94" w:rsidP="002F4A11">
      <w:r>
        <w:t>Freemason checkerboard floor</w:t>
      </w:r>
    </w:p>
    <w:p w:rsidR="00533E94" w:rsidRDefault="00533E94" w:rsidP="002F4A11">
      <w:r>
        <w:t>Crystal ball</w:t>
      </w:r>
    </w:p>
    <w:p w:rsidR="0048289C" w:rsidRDefault="00533E94" w:rsidP="002F4A11">
      <w:r>
        <w:t>Wand</w:t>
      </w:r>
    </w:p>
    <w:p w:rsidR="0048289C" w:rsidRDefault="0048289C">
      <w:pPr>
        <w:spacing w:after="160"/>
      </w:pPr>
      <w:r>
        <w:br w:type="page"/>
      </w:r>
    </w:p>
    <w:p w:rsidR="0048289C" w:rsidRDefault="0048289C" w:rsidP="003D6FBF">
      <w:pPr>
        <w:pStyle w:val="Heading3"/>
      </w:pPr>
      <w:bookmarkStart w:id="204" w:name="_Toc77299229"/>
      <w:r>
        <w:lastRenderedPageBreak/>
        <w:t>Truename</w:t>
      </w:r>
      <w:bookmarkEnd w:id="204"/>
    </w:p>
    <w:p w:rsidR="00E83C02" w:rsidRDefault="00E83C02" w:rsidP="002F4A11">
      <w:r>
        <w:br w:type="page"/>
      </w:r>
    </w:p>
    <w:p w:rsidR="00E83C02" w:rsidRDefault="00E83C02" w:rsidP="002F4A11">
      <w:pPr>
        <w:pStyle w:val="Heading2"/>
      </w:pPr>
      <w:bookmarkStart w:id="205" w:name="_Toc77299230"/>
      <w:r>
        <w:lastRenderedPageBreak/>
        <w:t>Scripture</w:t>
      </w:r>
      <w:bookmarkEnd w:id="205"/>
    </w:p>
    <w:p w:rsidR="00526E29" w:rsidRPr="00796EA2" w:rsidRDefault="00E83C02" w:rsidP="00EE423E">
      <w:pPr>
        <w:pStyle w:val="Heading4"/>
      </w:pPr>
      <w:r w:rsidRPr="00796EA2">
        <w:t>Dead Sea scroll</w:t>
      </w:r>
    </w:p>
    <w:p w:rsidR="00645713" w:rsidRDefault="00645713" w:rsidP="002F4A11"/>
    <w:p w:rsidR="00645713" w:rsidRPr="00796EA2" w:rsidRDefault="00645713" w:rsidP="00EE423E">
      <w:pPr>
        <w:pStyle w:val="Heading4"/>
      </w:pPr>
      <w:r w:rsidRPr="00796EA2">
        <w:t>Georgia Guidestones</w:t>
      </w:r>
    </w:p>
    <w:p w:rsidR="00526E29" w:rsidRDefault="00526E29" w:rsidP="002F4A11">
      <w:r>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50">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06" w:name="_Toc77299231"/>
      <w:r>
        <w:lastRenderedPageBreak/>
        <w:t>Unknown</w:t>
      </w:r>
      <w:bookmarkEnd w:id="206"/>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51">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F82574" w:rsidRDefault="00F82574" w:rsidP="002F4A11">
      <w:r>
        <w:lastRenderedPageBreak/>
        <w:drawing>
          <wp:inline distT="0" distB="0" distL="0" distR="0" wp14:anchorId="6430BBC5" wp14:editId="3CA05C7E">
            <wp:extent cx="3240405" cy="321373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olympicmedalbold.jpg"/>
                    <pic:cNvPicPr/>
                  </pic:nvPicPr>
                  <pic:blipFill>
                    <a:blip r:embed="rId352">
                      <a:extLst>
                        <a:ext uri="{28A0092B-C50C-407E-A947-70E740481C1C}">
                          <a14:useLocalDpi xmlns:a14="http://schemas.microsoft.com/office/drawing/2010/main"/>
                        </a:ext>
                      </a:extLst>
                    </a:blip>
                    <a:stretch>
                      <a:fillRect/>
                    </a:stretch>
                  </pic:blipFill>
                  <pic:spPr>
                    <a:xfrm>
                      <a:off x="0" y="0"/>
                      <a:ext cx="3240405" cy="3213735"/>
                    </a:xfrm>
                    <a:prstGeom prst="rect">
                      <a:avLst/>
                    </a:prstGeom>
                  </pic:spPr>
                </pic:pic>
              </a:graphicData>
            </a:graphic>
          </wp:inline>
        </w:drawing>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07" w:name="_Toc77299232"/>
      <w:r w:rsidRPr="005E471B">
        <w:rPr>
          <w:color w:val="FFFFFF" w:themeColor="text1"/>
        </w:rPr>
        <w:lastRenderedPageBreak/>
        <w:t>The Glitch</w:t>
      </w:r>
      <w:bookmarkEnd w:id="207"/>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53">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967A7F" w:rsidRDefault="00967A7F">
      <w:pPr>
        <w:spacing w:after="160"/>
      </w:pPr>
      <w:r>
        <w:br w:type="page"/>
      </w:r>
    </w:p>
    <w:p w:rsidR="00967A7F" w:rsidRDefault="00967A7F" w:rsidP="00967A7F">
      <w:pPr>
        <w:pStyle w:val="Heading3"/>
      </w:pPr>
      <w:bookmarkStart w:id="208" w:name="_Toc77299233"/>
      <w:r>
        <w:lastRenderedPageBreak/>
        <w:t>Anomaly</w:t>
      </w:r>
      <w:bookmarkEnd w:id="208"/>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D37A4F" w:rsidRDefault="00D37A4F">
      <w:pPr>
        <w:spacing w:after="160"/>
      </w:pPr>
      <w:r>
        <w:br w:type="page"/>
      </w:r>
    </w:p>
    <w:p w:rsidR="00D37A4F" w:rsidRDefault="00D37A4F" w:rsidP="00D37A4F">
      <w:pPr>
        <w:pStyle w:val="Heading3"/>
      </w:pPr>
      <w:bookmarkStart w:id="209" w:name="_Toc77299234"/>
      <w:r>
        <w:lastRenderedPageBreak/>
        <w:t>Event</w:t>
      </w:r>
      <w:bookmarkEnd w:id="209"/>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553D6A" w:rsidP="002F4A11">
            <w:r>
              <w:t>[June?] 2020</w:t>
            </w:r>
          </w:p>
        </w:tc>
        <w:tc>
          <w:tcPr>
            <w:tcW w:w="3965" w:type="dxa"/>
          </w:tcPr>
          <w:p w:rsidR="00553D6A" w:rsidRDefault="00553D6A" w:rsidP="002F4A11">
            <w:r>
              <w:t>[Electronic] Damage limited to only old equipment</w:t>
            </w:r>
          </w:p>
        </w:tc>
      </w:tr>
      <w:tr w:rsidR="00D37A4F" w:rsidTr="00D37A4F">
        <w:tc>
          <w:tcPr>
            <w:tcW w:w="1129" w:type="dxa"/>
            <w:shd w:val="clear" w:color="auto" w:fill="D7D8DB" w:themeFill="background1" w:themeFillTint="33"/>
          </w:tcPr>
          <w:p w:rsidR="00D37A4F" w:rsidRDefault="00D37A4F" w:rsidP="002F4A11">
            <w:r>
              <w:t>June23-2021</w:t>
            </w:r>
          </w:p>
        </w:tc>
        <w:tc>
          <w:tcPr>
            <w:tcW w:w="3965" w:type="dxa"/>
          </w:tcPr>
          <w:p w:rsidR="00D37A4F" w:rsidRDefault="00D37A4F" w:rsidP="002F4A11">
            <w:pPr>
              <w:rPr>
                <w:color w:val="FFFFFF" w:themeColor="text1"/>
                <w:shd w:val="clear" w:color="auto" w:fill="000000"/>
              </w:rPr>
            </w:pPr>
            <w:r>
              <w:t>[Probability] [Electronic] Beginning of debuff wave</w:t>
            </w:r>
            <w:r w:rsidR="00B9137B">
              <w:t xml:space="preserve">. Only </w:t>
            </w:r>
            <w:r w:rsidR="00B9137B" w:rsidRPr="00B9137B">
              <w:rPr>
                <w:color w:val="FFFFFF" w:themeColor="text1"/>
                <w:shd w:val="clear" w:color="auto" w:fill="000000"/>
              </w:rPr>
              <w:t>minor</w:t>
            </w:r>
            <w:r w:rsidR="00B9137B" w:rsidRPr="00B9137B">
              <w:rPr>
                <w:color w:val="FFFFFF" w:themeColor="text1"/>
              </w:rPr>
              <w:t xml:space="preserve"> </w:t>
            </w:r>
            <w:r w:rsidR="00B9137B">
              <w:t xml:space="preserve">hardware problems with a ratio of </w:t>
            </w:r>
            <w:r w:rsidR="00B9137B" w:rsidRPr="00B9137B">
              <w:rPr>
                <w:color w:val="FFFFFF" w:themeColor="text1"/>
                <w:shd w:val="clear" w:color="auto" w:fill="000000"/>
              </w:rPr>
              <w:t>1:3</w:t>
            </w:r>
          </w:p>
          <w:p w:rsidR="00340446" w:rsidRPr="00340446" w:rsidRDefault="00340446" w:rsidP="00340446">
            <w:r>
              <w:t>+ Wave of broken minor electronic on 6-6</w:t>
            </w:r>
          </w:p>
        </w:tc>
      </w:tr>
    </w:tbl>
    <w:p w:rsidR="009012C1" w:rsidRDefault="009012C1" w:rsidP="002F4A11">
      <w:r>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10" w:name="_Toc77299235"/>
      <w:r w:rsidRPr="005E471B">
        <w:rPr>
          <w:color w:val="FFFFFF" w:themeColor="text1"/>
        </w:rPr>
        <w:lastRenderedPageBreak/>
        <w:t xml:space="preserve">The </w:t>
      </w:r>
      <w:r w:rsidR="00FE166C" w:rsidRPr="005E471B">
        <w:rPr>
          <w:color w:val="FFFFFF" w:themeColor="text1"/>
        </w:rPr>
        <w:t>Expedition</w:t>
      </w:r>
      <w:bookmarkEnd w:id="210"/>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54">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11" w:name="_Toc77299236"/>
      <w:r w:rsidRPr="000204AA">
        <w:rPr>
          <w:rFonts w:eastAsiaTheme="majorEastAsia" w:cs="Times New Roman"/>
          <w:b/>
          <w:spacing w:val="-10"/>
          <w:kern w:val="28"/>
          <w:sz w:val="40"/>
          <w:szCs w:val="40"/>
        </w:rPr>
        <w:lastRenderedPageBreak/>
        <w:t>Explore</w:t>
      </w:r>
      <w:bookmarkEnd w:id="211"/>
    </w:p>
    <w:p w:rsidR="000204AA" w:rsidRPr="00796EA2" w:rsidRDefault="000204AA" w:rsidP="00EE423E">
      <w:pPr>
        <w:pStyle w:val="Heading4"/>
      </w:pPr>
      <w:r w:rsidRPr="00796EA2">
        <w:t>Location</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0204AA" w:rsidP="000204AA">
      <w:r w:rsidRPr="000204AA">
        <w:t>A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p>
    <w:p w:rsidR="00DC1CDE" w:rsidRDefault="00DC1CDE" w:rsidP="000204AA">
      <w:pPr>
        <w:spacing w:after="160"/>
      </w:pPr>
      <w:r>
        <w:t>Imageboards</w:t>
      </w:r>
    </w:p>
    <w:p w:rsidR="000204AA" w:rsidRPr="00796EA2" w:rsidRDefault="000204AA" w:rsidP="00EE423E">
      <w:pPr>
        <w:pStyle w:val="Heading4"/>
      </w:pPr>
      <w:r w:rsidRPr="00796EA2">
        <w:t>Object</w:t>
      </w:r>
    </w:p>
    <w:p w:rsidR="00F21290" w:rsidRDefault="00F21290" w:rsidP="000204AA">
      <w:pPr>
        <w:spacing w:after="160"/>
      </w:pPr>
      <w:r>
        <w:br w:type="page"/>
      </w:r>
    </w:p>
    <w:p w:rsidR="00F21290" w:rsidRDefault="00F21290" w:rsidP="00743B4E">
      <w:pPr>
        <w:pStyle w:val="Heading2"/>
        <w:spacing w:after="240"/>
      </w:pPr>
      <w:bookmarkStart w:id="212" w:name="_Toc77299237"/>
      <w:r>
        <w:lastRenderedPageBreak/>
        <w:t>Method</w:t>
      </w:r>
      <w:bookmarkEnd w:id="212"/>
    </w:p>
    <w:p w:rsidR="00F21290" w:rsidRPr="00796EA2" w:rsidRDefault="00F21290" w:rsidP="00EE423E">
      <w:pPr>
        <w:pStyle w:val="Heading4"/>
      </w:pPr>
      <w:r w:rsidRPr="00796EA2">
        <w:t>Rebound</w:t>
      </w:r>
    </w:p>
    <w:p w:rsidR="00F21290" w:rsidRDefault="00F21290" w:rsidP="002F4A11"/>
    <w:p w:rsidR="00F21290" w:rsidRPr="00796EA2" w:rsidRDefault="00F21290" w:rsidP="00EE423E">
      <w:pPr>
        <w:pStyle w:val="Heading4"/>
      </w:pPr>
      <w:r w:rsidRPr="00796EA2">
        <w:t>Indirect</w:t>
      </w:r>
    </w:p>
    <w:p w:rsidR="00A42AF3" w:rsidRDefault="00A42AF3">
      <w:pPr>
        <w:spacing w:after="160"/>
      </w:pPr>
      <w:r>
        <w:br w:type="page"/>
      </w:r>
    </w:p>
    <w:p w:rsidR="00A42AF3" w:rsidRDefault="00A42AF3" w:rsidP="00A42AF3">
      <w:pPr>
        <w:pStyle w:val="Heading2"/>
      </w:pPr>
      <w:bookmarkStart w:id="213" w:name="_Toc77299238"/>
      <w:r>
        <w:lastRenderedPageBreak/>
        <w:t>Keyword</w:t>
      </w:r>
      <w:bookmarkEnd w:id="213"/>
    </w:p>
    <w:p w:rsidR="00CF096D" w:rsidRDefault="001E05D7" w:rsidP="001E05D7">
      <w:r>
        <w:t>Shill[AI, GPT-3, Israeli]</w:t>
      </w:r>
    </w:p>
    <w:p w:rsidR="00CF096D" w:rsidRDefault="00E56D4C" w:rsidP="001E05D7">
      <w:r>
        <w:t>Honeypot</w:t>
      </w:r>
      <w:r w:rsidR="00CF096D">
        <w:br w:type="page"/>
      </w:r>
    </w:p>
    <w:p w:rsidR="00CF096D" w:rsidRDefault="00CF096D" w:rsidP="00CF096D">
      <w:pPr>
        <w:pStyle w:val="Heading3"/>
      </w:pPr>
      <w:bookmarkStart w:id="214" w:name="_Toc77299239"/>
      <w:r>
        <w:lastRenderedPageBreak/>
        <w:t>General</w:t>
      </w:r>
      <w:bookmarkEnd w:id="214"/>
    </w:p>
    <w:p w:rsidR="00CF096D" w:rsidRDefault="00CF096D" w:rsidP="001E05D7">
      <w:r>
        <w:br w:type="page"/>
      </w:r>
    </w:p>
    <w:p w:rsidR="00CF096D" w:rsidRDefault="00CF096D" w:rsidP="00CF096D">
      <w:pPr>
        <w:pStyle w:val="Heading3"/>
      </w:pPr>
      <w:bookmarkStart w:id="215" w:name="_Toc77299240"/>
      <w:r>
        <w:lastRenderedPageBreak/>
        <w:t>/g/ - Technology</w:t>
      </w:r>
      <w:bookmarkEnd w:id="215"/>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r w:rsidR="00CF096D">
        <w:br w:type="page"/>
      </w:r>
    </w:p>
    <w:p w:rsidR="00CF096D" w:rsidRDefault="00CF096D" w:rsidP="00CF096D">
      <w:pPr>
        <w:pStyle w:val="Heading3"/>
      </w:pPr>
      <w:bookmarkStart w:id="216" w:name="_Toc77299241"/>
      <w:r>
        <w:lastRenderedPageBreak/>
        <w:t>/pol/ - Politics</w:t>
      </w:r>
      <w:bookmarkEnd w:id="216"/>
    </w:p>
    <w:p w:rsidR="00A43374" w:rsidRDefault="00A43374" w:rsidP="00A43374">
      <w:pPr>
        <w:pStyle w:val="Heading4"/>
      </w:pPr>
      <w:r>
        <w:t>Method</w:t>
      </w:r>
    </w:p>
    <w:p w:rsidR="00A43374" w:rsidRDefault="00A43374" w:rsidP="00A43374">
      <w:r>
        <w:t>Gaslighting, Psyop, Controlled opposition</w:t>
      </w:r>
    </w:p>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CF096D" w:rsidRDefault="00EF30C9" w:rsidP="00A43374">
      <w:r w:rsidRPr="00EF30C9">
        <w:t>Adrenochrome</w:t>
      </w:r>
      <w:r>
        <w:t>, MK-Ultra</w:t>
      </w:r>
      <w:r w:rsidR="00CF096D">
        <w:br w:type="page"/>
      </w:r>
    </w:p>
    <w:p w:rsidR="00CF096D" w:rsidRDefault="00CF096D" w:rsidP="00CF096D">
      <w:pPr>
        <w:pStyle w:val="Heading3"/>
      </w:pPr>
      <w:bookmarkStart w:id="217" w:name="_Toc77299242"/>
      <w:r>
        <w:lastRenderedPageBreak/>
        <w:t>/x/ - Paranormal</w:t>
      </w:r>
      <w:bookmarkEnd w:id="217"/>
    </w:p>
    <w:p w:rsidR="00D26806" w:rsidRDefault="00D26806" w:rsidP="00D26806">
      <w:pPr>
        <w:pStyle w:val="Heading4"/>
      </w:pPr>
      <w:r>
        <w:t>Psionic</w:t>
      </w:r>
    </w:p>
    <w:p w:rsidR="00D26806" w:rsidRDefault="00D26806" w:rsidP="00D26806">
      <w:r>
        <w:t>RV, AP, Gateway</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t>[byrd]</w:t>
      </w:r>
    </w:p>
    <w:p w:rsidR="005C5C33" w:rsidRDefault="00D26806" w:rsidP="00D26806">
      <w:r w:rsidRPr="00D26806">
        <w:t>Earth</w:t>
      </w:r>
      <w:r>
        <w:t>[Flat, Hollow, Expading, Big]</w:t>
      </w:r>
    </w:p>
    <w:p w:rsidR="005C5C33" w:rsidRDefault="00D26806" w:rsidP="00D26806">
      <w:r>
        <w:t>Pole shift[</w:t>
      </w:r>
      <w:r w:rsidRPr="00D26806">
        <w:t>12000 years</w:t>
      </w:r>
      <w:r>
        <w:t>]</w:t>
      </w:r>
    </w:p>
    <w:p w:rsidR="00A42AF3" w:rsidRDefault="00D26806" w:rsidP="00D26806">
      <w:r>
        <w:t>Alien[Lyran, Reptoid, Gray]</w:t>
      </w:r>
      <w:r w:rsidR="00A42AF3">
        <w:br w:type="page"/>
      </w:r>
    </w:p>
    <w:p w:rsidR="00A42AF3" w:rsidRDefault="00A42AF3" w:rsidP="00A42AF3">
      <w:pPr>
        <w:pStyle w:val="Heading2"/>
      </w:pPr>
      <w:bookmarkStart w:id="218" w:name="_Toc77299243"/>
      <w:r>
        <w:lastRenderedPageBreak/>
        <w:t>The Interrogation</w:t>
      </w:r>
      <w:bookmarkEnd w:id="218"/>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19" w:name="_Toc77299244"/>
      <w:r w:rsidRPr="005E471B">
        <w:rPr>
          <w:color w:val="FFFFFF" w:themeColor="text1"/>
        </w:rPr>
        <w:lastRenderedPageBreak/>
        <w:t>The Conclusion</w:t>
      </w:r>
      <w:bookmarkEnd w:id="219"/>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55">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20" w:name="_Toc77299245"/>
      <w:r>
        <w:lastRenderedPageBreak/>
        <w:t>The Game</w:t>
      </w:r>
      <w:bookmarkEnd w:id="220"/>
    </w:p>
    <w:p w:rsidR="00663BFE" w:rsidRDefault="003E5193" w:rsidP="002F4A11">
      <w:r w:rsidRPr="003E5193">
        <w:t xml:space="preserve">The God of Disbelief </w:t>
      </w:r>
      <w:r w:rsidR="00663BFE">
        <w:br w:type="page"/>
      </w:r>
    </w:p>
    <w:p w:rsidR="00663BFE" w:rsidRDefault="00663BFE" w:rsidP="003D6FBF">
      <w:pPr>
        <w:pStyle w:val="Heading3"/>
      </w:pPr>
      <w:bookmarkStart w:id="221" w:name="_Toc77299246"/>
      <w:r>
        <w:lastRenderedPageBreak/>
        <w:t>Mana</w:t>
      </w:r>
      <w:bookmarkEnd w:id="221"/>
    </w:p>
    <w:p w:rsidR="00B24B0F" w:rsidRDefault="00663BFE" w:rsidP="002F4A11">
      <w:r>
        <w:t>Container: Blood</w:t>
      </w:r>
    </w:p>
    <w:p w:rsidR="006A6D1C" w:rsidRDefault="006A6D1C" w:rsidP="002F4A11">
      <w:r>
        <w:br w:type="page"/>
      </w:r>
    </w:p>
    <w:p w:rsidR="006A6D1C" w:rsidRDefault="006A6D1C" w:rsidP="003D6FBF">
      <w:pPr>
        <w:pStyle w:val="Heading3"/>
      </w:pPr>
      <w:bookmarkStart w:id="222" w:name="_Toc77299247"/>
      <w:r>
        <w:lastRenderedPageBreak/>
        <w:t>The Veil</w:t>
      </w:r>
      <w:bookmarkEnd w:id="222"/>
    </w:p>
    <w:p w:rsidR="00B24B0F" w:rsidRDefault="00B24B0F" w:rsidP="002F4A11">
      <w:r>
        <w:br w:type="page"/>
      </w:r>
    </w:p>
    <w:p w:rsidR="00B24B0F" w:rsidRDefault="00B24B0F" w:rsidP="003D6FBF">
      <w:pPr>
        <w:pStyle w:val="Heading3"/>
      </w:pPr>
      <w:bookmarkStart w:id="223" w:name="_Toc77299248"/>
      <w:r>
        <w:lastRenderedPageBreak/>
        <w:t>Weave</w:t>
      </w:r>
      <w:bookmarkEnd w:id="223"/>
    </w:p>
    <w:p w:rsidR="00187377" w:rsidRDefault="00187377" w:rsidP="002F4A11">
      <w:r>
        <w:br w:type="page"/>
      </w:r>
    </w:p>
    <w:p w:rsidR="00187377" w:rsidRDefault="00187377" w:rsidP="003D6FBF">
      <w:pPr>
        <w:pStyle w:val="Heading3"/>
      </w:pPr>
      <w:bookmarkStart w:id="224" w:name="_Toc77299249"/>
      <w:r>
        <w:lastRenderedPageBreak/>
        <w:t>The Ley</w:t>
      </w:r>
      <w:bookmarkEnd w:id="224"/>
    </w:p>
    <w:p w:rsidR="00187377" w:rsidRDefault="00187377" w:rsidP="002F4A11">
      <w:r>
        <w:br w:type="page"/>
      </w:r>
    </w:p>
    <w:p w:rsidR="00187377" w:rsidRDefault="00187377" w:rsidP="003D6FBF">
      <w:pPr>
        <w:pStyle w:val="Heading3"/>
      </w:pPr>
      <w:bookmarkStart w:id="225" w:name="_Toc77299250"/>
      <w:r>
        <w:lastRenderedPageBreak/>
        <w:t>The Ether</w:t>
      </w:r>
      <w:bookmarkEnd w:id="225"/>
    </w:p>
    <w:p w:rsidR="00187377" w:rsidRDefault="00187377" w:rsidP="002F4A11">
      <w:r>
        <w:br w:type="page"/>
      </w:r>
    </w:p>
    <w:p w:rsidR="00187377" w:rsidRDefault="00187377" w:rsidP="003D6FBF">
      <w:pPr>
        <w:pStyle w:val="Heading3"/>
      </w:pPr>
      <w:bookmarkStart w:id="226" w:name="_Toc77299251"/>
      <w:r>
        <w:lastRenderedPageBreak/>
        <w:t>The Myst</w:t>
      </w:r>
      <w:bookmarkEnd w:id="226"/>
    </w:p>
    <w:p w:rsidR="001B48BC" w:rsidRDefault="001B48BC" w:rsidP="002F4A11">
      <w:r>
        <w:br w:type="page"/>
      </w:r>
    </w:p>
    <w:p w:rsidR="001B48BC" w:rsidRDefault="001B48BC" w:rsidP="003D6FBF">
      <w:pPr>
        <w:pStyle w:val="Heading3"/>
      </w:pPr>
      <w:bookmarkStart w:id="227" w:name="_Toc77299252"/>
      <w:r>
        <w:lastRenderedPageBreak/>
        <w:t>Dust</w:t>
      </w:r>
      <w:bookmarkEnd w:id="227"/>
    </w:p>
    <w:p w:rsidR="008C1223" w:rsidRDefault="008C1223" w:rsidP="002F4A11">
      <w:r>
        <w:br w:type="page"/>
      </w:r>
    </w:p>
    <w:p w:rsidR="00A35552" w:rsidRDefault="00A35552" w:rsidP="00A35552">
      <w:pPr>
        <w:pStyle w:val="Heading2"/>
        <w:spacing w:after="240"/>
      </w:pPr>
      <w:bookmarkStart w:id="228" w:name="_Toc77299253"/>
      <w:r>
        <w:lastRenderedPageBreak/>
        <w:t>The Master</w:t>
      </w:r>
      <w:bookmarkEnd w:id="22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5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Bronfman Payseur</w:t>
            </w:r>
          </w:p>
        </w:tc>
      </w:tr>
      <w:tr w:rsidR="00A35552" w:rsidTr="004B2BEB">
        <w:tc>
          <w:tcPr>
            <w:tcW w:w="988" w:type="dxa"/>
          </w:tcPr>
          <w:p w:rsidR="00A35552" w:rsidRDefault="00A35552" w:rsidP="004B2BEB">
            <w:r>
              <w:t>Errand Boy</w:t>
            </w:r>
          </w:p>
        </w:tc>
        <w:tc>
          <w:tcPr>
            <w:tcW w:w="4106" w:type="dxa"/>
          </w:tcPr>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Nobody</w:t>
            </w:r>
          </w:p>
        </w:tc>
        <w:tc>
          <w:tcPr>
            <w:tcW w:w="4106" w:type="dxa"/>
          </w:tcPr>
          <w:p w:rsidR="00A35552" w:rsidRDefault="00A35552" w:rsidP="004B2BEB">
            <w:r>
              <w:drawing>
                <wp:inline distT="0" distB="0" distL="0" distR="0" wp14:anchorId="26835E36" wp14:editId="18C2174F">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5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29" w:name="_Toc77299254"/>
      <w:r>
        <w:lastRenderedPageBreak/>
        <w:t>The Factions</w:t>
      </w:r>
      <w:bookmarkEnd w:id="229"/>
    </w:p>
    <w:p w:rsidR="008C1223" w:rsidRDefault="008C1223" w:rsidP="002F4A11">
      <w:r>
        <w:br w:type="page"/>
      </w:r>
    </w:p>
    <w:p w:rsidR="008C1223" w:rsidRDefault="008C1223" w:rsidP="002F4A11">
      <w:pPr>
        <w:pStyle w:val="Heading2"/>
      </w:pPr>
      <w:bookmarkStart w:id="230" w:name="_Toc77299255"/>
      <w:r>
        <w:lastRenderedPageBreak/>
        <w:t>The Timeline</w:t>
      </w:r>
      <w:bookmarkEnd w:id="230"/>
    </w:p>
    <w:p w:rsidR="008C1223" w:rsidRDefault="008C1223" w:rsidP="002F4A11">
      <w:r>
        <w:br w:type="page"/>
      </w:r>
    </w:p>
    <w:p w:rsidR="008C1223" w:rsidRDefault="008C1223" w:rsidP="002F4A11">
      <w:pPr>
        <w:pStyle w:val="Heading2"/>
      </w:pPr>
      <w:bookmarkStart w:id="231" w:name="_Toc77299256"/>
      <w:r>
        <w:lastRenderedPageBreak/>
        <w:t>The Showdown</w:t>
      </w:r>
      <w:bookmarkEnd w:id="231"/>
    </w:p>
    <w:p w:rsidR="008C1223" w:rsidRDefault="008C1223" w:rsidP="002F4A11"/>
    <w:p w:rsidR="00031591" w:rsidRDefault="00031591">
      <w:pPr>
        <w:spacing w:after="160"/>
        <w:sectPr w:rsidR="00031591" w:rsidSect="00391321">
          <w:footerReference w:type="even" r:id="rId357"/>
          <w:footerReference w:type="default" r:id="rId358"/>
          <w:pgSz w:w="5954" w:h="8392" w:code="70"/>
          <w:pgMar w:top="425" w:right="425" w:bottom="567" w:left="425" w:header="0" w:footer="283" w:gutter="0"/>
          <w:pgNumType w:start="1"/>
          <w:cols w:space="720"/>
          <w:docGrid w:linePitch="381"/>
        </w:sectPr>
      </w:pPr>
    </w:p>
    <w:p w:rsidR="00B8686E" w:rsidRDefault="00B8686E" w:rsidP="002F4A11">
      <w:pPr>
        <w:sectPr w:rsidR="00B8686E" w:rsidSect="00031591">
          <w:type w:val="continuous"/>
          <w:pgSz w:w="5954" w:h="8392" w:code="70"/>
          <w:pgMar w:top="425" w:right="425" w:bottom="567" w:left="425" w:header="0" w:footer="283" w:gutter="0"/>
          <w:pgNumType w:start="1"/>
          <w:cols w:space="720"/>
          <w:docGrid w:linePitch="381"/>
        </w:sectPr>
      </w:pPr>
    </w:p>
    <w:p w:rsidR="00B8686E" w:rsidRDefault="007A3340" w:rsidP="002F4A11">
      <w:r>
        <w:lastRenderedPageBreak/>
        <mc:AlternateContent>
          <mc:Choice Requires="wps">
            <w:drawing>
              <wp:anchor distT="0" distB="0" distL="114300" distR="114300" simplePos="0" relativeHeight="251909120" behindDoc="0" locked="0" layoutInCell="1" allowOverlap="1" wp14:anchorId="336A4984" wp14:editId="0F93181C">
                <wp:simplePos x="0" y="0"/>
                <wp:positionH relativeFrom="margin">
                  <wp:posOffset>2133600</wp:posOffset>
                </wp:positionH>
                <wp:positionV relativeFrom="paragraph">
                  <wp:posOffset>3800475</wp:posOffset>
                </wp:positionV>
                <wp:extent cx="1219200" cy="120015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340" w:rsidRDefault="007A3340"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7A3340" w:rsidRPr="00A45581" w:rsidRDefault="007A3340" w:rsidP="007A3340">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84" id="Text Box 580" o:spid="_x0000_s1126" type="#_x0000_t202" style="position:absolute;margin-left:168pt;margin-top:299.25pt;width:96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" filled="f" stroked="f" strokeweight=".5pt">
                <v:textbox>
                  <w:txbxContent>
                    <w:p w:rsidR="007A3340" w:rsidRDefault="007A3340"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7A3340" w:rsidRPr="00A45581" w:rsidRDefault="007A3340" w:rsidP="007A3340">
                      <w:pPr>
                        <w:rPr>
                          <w:color w:val="1F2123" w:themeColor="background1" w:themeShade="80"/>
                        </w:rPr>
                      </w:pPr>
                    </w:p>
                  </w:txbxContent>
                </v:textbox>
                <w10:wrap anchorx="margin"/>
              </v:shape>
            </w:pict>
          </mc:Fallback>
        </mc:AlternateContent>
      </w:r>
      <w:r w:rsidR="00C56CF6" w:rsidRPr="00C63580">
        <w:rPr>
          <w:color w:val="000000"/>
        </w:rPr>
        <w:drawing>
          <wp:inline distT="0" distB="0" distL="0" distR="0" wp14:anchorId="3FF5CCE6" wp14:editId="53C27077">
            <wp:extent cx="3240405" cy="4143375"/>
            <wp:effectExtent l="57150" t="57150" r="1714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1" r:lo="rId362" r:qs="rId363" r:cs="rId364"/>
              </a:graphicData>
            </a:graphic>
          </wp:inline>
        </w:drawing>
      </w:r>
      <w:bookmarkStart w:id="232" w:name="_GoBack"/>
      <w:bookmarkEnd w:id="232"/>
    </w:p>
    <w:sectPr w:rsidR="00B8686E" w:rsidSect="00C03BDF">
      <w:footerReference w:type="even" r:id="rId366"/>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E75" w:rsidRDefault="007F2E75" w:rsidP="003B7B93">
      <w:pPr>
        <w:spacing w:line="240" w:lineRule="auto"/>
      </w:pPr>
      <w:r>
        <w:separator/>
      </w:r>
    </w:p>
  </w:endnote>
  <w:endnote w:type="continuationSeparator" w:id="0">
    <w:p w:rsidR="007F2E75" w:rsidRDefault="007F2E75"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5A" w:rsidRDefault="00930F5A"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5A" w:rsidRDefault="00930F5A">
    <w:pPr>
      <w:pStyle w:val="Footer"/>
      <w:jc w:val="right"/>
    </w:pPr>
  </w:p>
  <w:p w:rsidR="00930F5A" w:rsidRDefault="00930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930F5A" w:rsidRDefault="00930F5A">
        <w:pPr>
          <w:pStyle w:val="Footer"/>
          <w:jc w:val="right"/>
        </w:pPr>
        <w:r>
          <w:rPr>
            <w:noProof w:val="0"/>
          </w:rPr>
          <w:fldChar w:fldCharType="begin"/>
        </w:r>
        <w:r>
          <w:instrText xml:space="preserve"> PAGE   \* MERGEFORMAT </w:instrText>
        </w:r>
        <w:r>
          <w:rPr>
            <w:noProof w:val="0"/>
          </w:rPr>
          <w:fldChar w:fldCharType="separate"/>
        </w:r>
        <w:r w:rsidR="000A0A05">
          <w:t>368</w:t>
        </w:r>
        <w:r>
          <w:fldChar w:fldCharType="end"/>
        </w:r>
      </w:p>
    </w:sdtContent>
  </w:sdt>
  <w:p w:rsidR="00930F5A" w:rsidRDefault="00930F5A"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5A" w:rsidRDefault="007F2E75"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930F5A">
          <w:rPr>
            <w:noProof w:val="0"/>
          </w:rPr>
          <w:fldChar w:fldCharType="begin"/>
        </w:r>
        <w:r w:rsidR="00930F5A">
          <w:instrText xml:space="preserve"> PAGE   \* MERGEFORMAT </w:instrText>
        </w:r>
        <w:r w:rsidR="00930F5A">
          <w:rPr>
            <w:noProof w:val="0"/>
          </w:rPr>
          <w:fldChar w:fldCharType="separate"/>
        </w:r>
        <w:r w:rsidR="000A0A05">
          <w:t>367</w:t>
        </w:r>
        <w:r w:rsidR="00930F5A">
          <w:fldChar w:fldCharType="end"/>
        </w:r>
      </w:sdtContent>
    </w:sdt>
    <w:r w:rsidR="00930F5A">
      <w:tab/>
    </w:r>
  </w:p>
  <w:p w:rsidR="00930F5A" w:rsidRDefault="00930F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930F5A" w:rsidRDefault="007F2E75">
        <w:pPr>
          <w:pStyle w:val="Footer"/>
          <w:jc w:val="right"/>
        </w:pPr>
      </w:p>
    </w:sdtContent>
  </w:sdt>
  <w:p w:rsidR="00930F5A" w:rsidRDefault="00930F5A"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E75" w:rsidRDefault="007F2E75" w:rsidP="003B7B93">
      <w:pPr>
        <w:spacing w:line="240" w:lineRule="auto"/>
      </w:pPr>
      <w:r>
        <w:separator/>
      </w:r>
    </w:p>
  </w:footnote>
  <w:footnote w:type="continuationSeparator" w:id="0">
    <w:p w:rsidR="007F2E75" w:rsidRDefault="007F2E75"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5173E"/>
    <w:multiLevelType w:val="hybridMultilevel"/>
    <w:tmpl w:val="A61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8F3DFD"/>
    <w:multiLevelType w:val="hybridMultilevel"/>
    <w:tmpl w:val="9434F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3"/>
  </w:num>
  <w:num w:numId="4">
    <w:abstractNumId w:val="10"/>
  </w:num>
  <w:num w:numId="5">
    <w:abstractNumId w:val="28"/>
  </w:num>
  <w:num w:numId="6">
    <w:abstractNumId w:val="11"/>
  </w:num>
  <w:num w:numId="7">
    <w:abstractNumId w:val="31"/>
  </w:num>
  <w:num w:numId="8">
    <w:abstractNumId w:val="14"/>
  </w:num>
  <w:num w:numId="9">
    <w:abstractNumId w:val="8"/>
  </w:num>
  <w:num w:numId="10">
    <w:abstractNumId w:val="0"/>
  </w:num>
  <w:num w:numId="11">
    <w:abstractNumId w:val="5"/>
  </w:num>
  <w:num w:numId="12">
    <w:abstractNumId w:val="37"/>
  </w:num>
  <w:num w:numId="13">
    <w:abstractNumId w:val="36"/>
  </w:num>
  <w:num w:numId="14">
    <w:abstractNumId w:val="18"/>
  </w:num>
  <w:num w:numId="15">
    <w:abstractNumId w:val="6"/>
  </w:num>
  <w:num w:numId="16">
    <w:abstractNumId w:val="12"/>
  </w:num>
  <w:num w:numId="17">
    <w:abstractNumId w:val="2"/>
  </w:num>
  <w:num w:numId="18">
    <w:abstractNumId w:val="17"/>
  </w:num>
  <w:num w:numId="19">
    <w:abstractNumId w:val="24"/>
  </w:num>
  <w:num w:numId="20">
    <w:abstractNumId w:val="30"/>
  </w:num>
  <w:num w:numId="21">
    <w:abstractNumId w:val="1"/>
  </w:num>
  <w:num w:numId="22">
    <w:abstractNumId w:val="7"/>
  </w:num>
  <w:num w:numId="23">
    <w:abstractNumId w:val="29"/>
  </w:num>
  <w:num w:numId="24">
    <w:abstractNumId w:val="9"/>
  </w:num>
  <w:num w:numId="25">
    <w:abstractNumId w:val="26"/>
  </w:num>
  <w:num w:numId="26">
    <w:abstractNumId w:val="19"/>
  </w:num>
  <w:num w:numId="27">
    <w:abstractNumId w:val="41"/>
  </w:num>
  <w:num w:numId="28">
    <w:abstractNumId w:val="40"/>
  </w:num>
  <w:num w:numId="29">
    <w:abstractNumId w:val="20"/>
  </w:num>
  <w:num w:numId="30">
    <w:abstractNumId w:val="39"/>
  </w:num>
  <w:num w:numId="31">
    <w:abstractNumId w:val="13"/>
  </w:num>
  <w:num w:numId="32">
    <w:abstractNumId w:val="33"/>
  </w:num>
  <w:num w:numId="33">
    <w:abstractNumId w:val="27"/>
  </w:num>
  <w:num w:numId="34">
    <w:abstractNumId w:val="16"/>
  </w:num>
  <w:num w:numId="35">
    <w:abstractNumId w:val="38"/>
  </w:num>
  <w:num w:numId="36">
    <w:abstractNumId w:val="25"/>
  </w:num>
  <w:num w:numId="37">
    <w:abstractNumId w:val="32"/>
  </w:num>
  <w:num w:numId="38">
    <w:abstractNumId w:val="35"/>
  </w:num>
  <w:num w:numId="39">
    <w:abstractNumId w:val="21"/>
  </w:num>
  <w:num w:numId="40">
    <w:abstractNumId w:val="4"/>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A8D"/>
    <w:rsid w:val="00001000"/>
    <w:rsid w:val="0000113F"/>
    <w:rsid w:val="00002577"/>
    <w:rsid w:val="000026F5"/>
    <w:rsid w:val="00002A3E"/>
    <w:rsid w:val="00002D0C"/>
    <w:rsid w:val="00005F6B"/>
    <w:rsid w:val="00012607"/>
    <w:rsid w:val="000139F2"/>
    <w:rsid w:val="000143CB"/>
    <w:rsid w:val="00016169"/>
    <w:rsid w:val="000163F5"/>
    <w:rsid w:val="00016570"/>
    <w:rsid w:val="00016E74"/>
    <w:rsid w:val="00017347"/>
    <w:rsid w:val="000174B9"/>
    <w:rsid w:val="00020197"/>
    <w:rsid w:val="000204AA"/>
    <w:rsid w:val="000204C5"/>
    <w:rsid w:val="000208A5"/>
    <w:rsid w:val="00020FC2"/>
    <w:rsid w:val="0002232D"/>
    <w:rsid w:val="00022381"/>
    <w:rsid w:val="00022F9F"/>
    <w:rsid w:val="0002394D"/>
    <w:rsid w:val="00023C1B"/>
    <w:rsid w:val="00023C3F"/>
    <w:rsid w:val="00024741"/>
    <w:rsid w:val="00024F09"/>
    <w:rsid w:val="000259B6"/>
    <w:rsid w:val="00031591"/>
    <w:rsid w:val="00031E14"/>
    <w:rsid w:val="00032AC3"/>
    <w:rsid w:val="00034138"/>
    <w:rsid w:val="00034F02"/>
    <w:rsid w:val="00035CC0"/>
    <w:rsid w:val="000373F6"/>
    <w:rsid w:val="00037583"/>
    <w:rsid w:val="000409C2"/>
    <w:rsid w:val="00042235"/>
    <w:rsid w:val="00051B01"/>
    <w:rsid w:val="00052245"/>
    <w:rsid w:val="00052E9C"/>
    <w:rsid w:val="0005334F"/>
    <w:rsid w:val="00053891"/>
    <w:rsid w:val="00054AC9"/>
    <w:rsid w:val="00057B3C"/>
    <w:rsid w:val="00057E56"/>
    <w:rsid w:val="00057E9C"/>
    <w:rsid w:val="00060CB9"/>
    <w:rsid w:val="00061748"/>
    <w:rsid w:val="00061AA0"/>
    <w:rsid w:val="000620C2"/>
    <w:rsid w:val="0006287A"/>
    <w:rsid w:val="00063302"/>
    <w:rsid w:val="00063D48"/>
    <w:rsid w:val="0006404A"/>
    <w:rsid w:val="00064177"/>
    <w:rsid w:val="0006457F"/>
    <w:rsid w:val="0006758C"/>
    <w:rsid w:val="00070E15"/>
    <w:rsid w:val="000713F3"/>
    <w:rsid w:val="000714E4"/>
    <w:rsid w:val="00073242"/>
    <w:rsid w:val="00074A8D"/>
    <w:rsid w:val="00075212"/>
    <w:rsid w:val="000756CB"/>
    <w:rsid w:val="00075C99"/>
    <w:rsid w:val="00080B96"/>
    <w:rsid w:val="00080EF0"/>
    <w:rsid w:val="000847E2"/>
    <w:rsid w:val="000853D2"/>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59D4"/>
    <w:rsid w:val="00095EB1"/>
    <w:rsid w:val="000A0156"/>
    <w:rsid w:val="000A0A05"/>
    <w:rsid w:val="000A0A7A"/>
    <w:rsid w:val="000A11E4"/>
    <w:rsid w:val="000A3B21"/>
    <w:rsid w:val="000A3D4D"/>
    <w:rsid w:val="000A721C"/>
    <w:rsid w:val="000B02E8"/>
    <w:rsid w:val="000B14EB"/>
    <w:rsid w:val="000B1588"/>
    <w:rsid w:val="000B1D8D"/>
    <w:rsid w:val="000B2751"/>
    <w:rsid w:val="000B45E8"/>
    <w:rsid w:val="000B6502"/>
    <w:rsid w:val="000B6A07"/>
    <w:rsid w:val="000B6E15"/>
    <w:rsid w:val="000B7B14"/>
    <w:rsid w:val="000C0314"/>
    <w:rsid w:val="000C125A"/>
    <w:rsid w:val="000C5303"/>
    <w:rsid w:val="000C62CF"/>
    <w:rsid w:val="000C6490"/>
    <w:rsid w:val="000C6749"/>
    <w:rsid w:val="000C6DAA"/>
    <w:rsid w:val="000C73B4"/>
    <w:rsid w:val="000D20B3"/>
    <w:rsid w:val="000D4BEE"/>
    <w:rsid w:val="000D61FD"/>
    <w:rsid w:val="000E1277"/>
    <w:rsid w:val="000E135C"/>
    <w:rsid w:val="000E1985"/>
    <w:rsid w:val="000E3C78"/>
    <w:rsid w:val="000E4604"/>
    <w:rsid w:val="000E5951"/>
    <w:rsid w:val="000E7D92"/>
    <w:rsid w:val="000E7E1F"/>
    <w:rsid w:val="000F018B"/>
    <w:rsid w:val="000F031B"/>
    <w:rsid w:val="000F08D9"/>
    <w:rsid w:val="000F0A67"/>
    <w:rsid w:val="000F1A0E"/>
    <w:rsid w:val="000F1BE4"/>
    <w:rsid w:val="000F2134"/>
    <w:rsid w:val="000F24FA"/>
    <w:rsid w:val="000F4338"/>
    <w:rsid w:val="000F5989"/>
    <w:rsid w:val="000F74DA"/>
    <w:rsid w:val="00100106"/>
    <w:rsid w:val="001027D5"/>
    <w:rsid w:val="00102BA3"/>
    <w:rsid w:val="0010330C"/>
    <w:rsid w:val="00106B71"/>
    <w:rsid w:val="001074B2"/>
    <w:rsid w:val="001077D9"/>
    <w:rsid w:val="00111A51"/>
    <w:rsid w:val="00111DAA"/>
    <w:rsid w:val="00113F67"/>
    <w:rsid w:val="001158E6"/>
    <w:rsid w:val="001204C0"/>
    <w:rsid w:val="00120B86"/>
    <w:rsid w:val="00120B8B"/>
    <w:rsid w:val="001214E4"/>
    <w:rsid w:val="00121616"/>
    <w:rsid w:val="001223AC"/>
    <w:rsid w:val="00122A3D"/>
    <w:rsid w:val="001233D9"/>
    <w:rsid w:val="00123DAE"/>
    <w:rsid w:val="00123F8A"/>
    <w:rsid w:val="00131AF2"/>
    <w:rsid w:val="00131F10"/>
    <w:rsid w:val="001322EA"/>
    <w:rsid w:val="00135EFC"/>
    <w:rsid w:val="00136C47"/>
    <w:rsid w:val="00136C62"/>
    <w:rsid w:val="00137907"/>
    <w:rsid w:val="00137E5A"/>
    <w:rsid w:val="001410F3"/>
    <w:rsid w:val="0014154A"/>
    <w:rsid w:val="0014202D"/>
    <w:rsid w:val="00142F9F"/>
    <w:rsid w:val="001438FC"/>
    <w:rsid w:val="00146849"/>
    <w:rsid w:val="001473DB"/>
    <w:rsid w:val="0014769D"/>
    <w:rsid w:val="001477DC"/>
    <w:rsid w:val="001501E1"/>
    <w:rsid w:val="001523A2"/>
    <w:rsid w:val="001548E6"/>
    <w:rsid w:val="001555FA"/>
    <w:rsid w:val="00155E4D"/>
    <w:rsid w:val="001567E2"/>
    <w:rsid w:val="00156CCD"/>
    <w:rsid w:val="00156DFF"/>
    <w:rsid w:val="00160173"/>
    <w:rsid w:val="0016036B"/>
    <w:rsid w:val="001605F5"/>
    <w:rsid w:val="001610FC"/>
    <w:rsid w:val="001615CD"/>
    <w:rsid w:val="001618D9"/>
    <w:rsid w:val="00163148"/>
    <w:rsid w:val="00163709"/>
    <w:rsid w:val="001657F2"/>
    <w:rsid w:val="001660E4"/>
    <w:rsid w:val="001669A8"/>
    <w:rsid w:val="00167099"/>
    <w:rsid w:val="00167892"/>
    <w:rsid w:val="0017048E"/>
    <w:rsid w:val="00172ED1"/>
    <w:rsid w:val="00174896"/>
    <w:rsid w:val="00174AF2"/>
    <w:rsid w:val="00175F9D"/>
    <w:rsid w:val="001774F9"/>
    <w:rsid w:val="00180878"/>
    <w:rsid w:val="001820FF"/>
    <w:rsid w:val="00183A50"/>
    <w:rsid w:val="00183F85"/>
    <w:rsid w:val="0018450C"/>
    <w:rsid w:val="001845D9"/>
    <w:rsid w:val="0018489F"/>
    <w:rsid w:val="001853AC"/>
    <w:rsid w:val="00187377"/>
    <w:rsid w:val="00191C04"/>
    <w:rsid w:val="001928E0"/>
    <w:rsid w:val="00193CF1"/>
    <w:rsid w:val="0019493C"/>
    <w:rsid w:val="00194940"/>
    <w:rsid w:val="00195CEB"/>
    <w:rsid w:val="0019600A"/>
    <w:rsid w:val="00196183"/>
    <w:rsid w:val="001A0BA0"/>
    <w:rsid w:val="001A1352"/>
    <w:rsid w:val="001A2312"/>
    <w:rsid w:val="001A26D7"/>
    <w:rsid w:val="001A2885"/>
    <w:rsid w:val="001A3DCC"/>
    <w:rsid w:val="001A6834"/>
    <w:rsid w:val="001A6B92"/>
    <w:rsid w:val="001A778D"/>
    <w:rsid w:val="001B1CF0"/>
    <w:rsid w:val="001B370D"/>
    <w:rsid w:val="001B3FC2"/>
    <w:rsid w:val="001B4675"/>
    <w:rsid w:val="001B4843"/>
    <w:rsid w:val="001B48BC"/>
    <w:rsid w:val="001B4C2B"/>
    <w:rsid w:val="001B5ADF"/>
    <w:rsid w:val="001B604D"/>
    <w:rsid w:val="001B7C9C"/>
    <w:rsid w:val="001C0787"/>
    <w:rsid w:val="001C36E5"/>
    <w:rsid w:val="001C39AF"/>
    <w:rsid w:val="001C4C8D"/>
    <w:rsid w:val="001C513B"/>
    <w:rsid w:val="001C548A"/>
    <w:rsid w:val="001C554F"/>
    <w:rsid w:val="001C590D"/>
    <w:rsid w:val="001D0413"/>
    <w:rsid w:val="001D059A"/>
    <w:rsid w:val="001D178B"/>
    <w:rsid w:val="001D17CE"/>
    <w:rsid w:val="001D17E2"/>
    <w:rsid w:val="001D1B81"/>
    <w:rsid w:val="001D2963"/>
    <w:rsid w:val="001D2B19"/>
    <w:rsid w:val="001D2F6B"/>
    <w:rsid w:val="001D4D04"/>
    <w:rsid w:val="001D58C8"/>
    <w:rsid w:val="001D64D6"/>
    <w:rsid w:val="001D67A4"/>
    <w:rsid w:val="001E002D"/>
    <w:rsid w:val="001E04AE"/>
    <w:rsid w:val="001E05D7"/>
    <w:rsid w:val="001E3396"/>
    <w:rsid w:val="001E657E"/>
    <w:rsid w:val="001E6EF2"/>
    <w:rsid w:val="001E7859"/>
    <w:rsid w:val="001F00F8"/>
    <w:rsid w:val="001F07D5"/>
    <w:rsid w:val="001F0B69"/>
    <w:rsid w:val="001F1A8F"/>
    <w:rsid w:val="001F3040"/>
    <w:rsid w:val="001F44A1"/>
    <w:rsid w:val="001F4E54"/>
    <w:rsid w:val="001F5F5E"/>
    <w:rsid w:val="001F6E58"/>
    <w:rsid w:val="001F709E"/>
    <w:rsid w:val="001F7CFC"/>
    <w:rsid w:val="00201061"/>
    <w:rsid w:val="00202C9F"/>
    <w:rsid w:val="00206CF2"/>
    <w:rsid w:val="002135D6"/>
    <w:rsid w:val="0021507B"/>
    <w:rsid w:val="002163EB"/>
    <w:rsid w:val="00216482"/>
    <w:rsid w:val="00216AE2"/>
    <w:rsid w:val="002205AC"/>
    <w:rsid w:val="00220923"/>
    <w:rsid w:val="00221ECA"/>
    <w:rsid w:val="00221FD6"/>
    <w:rsid w:val="00222352"/>
    <w:rsid w:val="00222D0C"/>
    <w:rsid w:val="00222E29"/>
    <w:rsid w:val="00223EEC"/>
    <w:rsid w:val="0022413A"/>
    <w:rsid w:val="002257E9"/>
    <w:rsid w:val="00225C41"/>
    <w:rsid w:val="0022687B"/>
    <w:rsid w:val="00226B15"/>
    <w:rsid w:val="00226CCE"/>
    <w:rsid w:val="0023181C"/>
    <w:rsid w:val="0023220F"/>
    <w:rsid w:val="00232623"/>
    <w:rsid w:val="00232FD7"/>
    <w:rsid w:val="0023368B"/>
    <w:rsid w:val="002338CB"/>
    <w:rsid w:val="002341C8"/>
    <w:rsid w:val="00235952"/>
    <w:rsid w:val="002376DC"/>
    <w:rsid w:val="002404AC"/>
    <w:rsid w:val="00240871"/>
    <w:rsid w:val="00240F16"/>
    <w:rsid w:val="00243138"/>
    <w:rsid w:val="00243A6B"/>
    <w:rsid w:val="00245E6B"/>
    <w:rsid w:val="00245FEC"/>
    <w:rsid w:val="002466A6"/>
    <w:rsid w:val="0024742D"/>
    <w:rsid w:val="00247862"/>
    <w:rsid w:val="0025022B"/>
    <w:rsid w:val="002511FF"/>
    <w:rsid w:val="0025124B"/>
    <w:rsid w:val="00251DED"/>
    <w:rsid w:val="00253867"/>
    <w:rsid w:val="00254363"/>
    <w:rsid w:val="002551D7"/>
    <w:rsid w:val="00255AF0"/>
    <w:rsid w:val="00256D95"/>
    <w:rsid w:val="00257DAE"/>
    <w:rsid w:val="00262893"/>
    <w:rsid w:val="00263E7B"/>
    <w:rsid w:val="002643FF"/>
    <w:rsid w:val="002653B6"/>
    <w:rsid w:val="002653C1"/>
    <w:rsid w:val="00265FDE"/>
    <w:rsid w:val="00267C59"/>
    <w:rsid w:val="002701A5"/>
    <w:rsid w:val="002712CD"/>
    <w:rsid w:val="00273B54"/>
    <w:rsid w:val="002740A4"/>
    <w:rsid w:val="002765C6"/>
    <w:rsid w:val="00277849"/>
    <w:rsid w:val="00277959"/>
    <w:rsid w:val="002805FB"/>
    <w:rsid w:val="0028069D"/>
    <w:rsid w:val="002809C8"/>
    <w:rsid w:val="00280AD5"/>
    <w:rsid w:val="00281B0D"/>
    <w:rsid w:val="0028246D"/>
    <w:rsid w:val="00282850"/>
    <w:rsid w:val="00283F6E"/>
    <w:rsid w:val="00285477"/>
    <w:rsid w:val="00285C65"/>
    <w:rsid w:val="00285CC1"/>
    <w:rsid w:val="00285F08"/>
    <w:rsid w:val="002871FC"/>
    <w:rsid w:val="00290F79"/>
    <w:rsid w:val="00292FD6"/>
    <w:rsid w:val="0029302B"/>
    <w:rsid w:val="00293682"/>
    <w:rsid w:val="002942EC"/>
    <w:rsid w:val="00294EEF"/>
    <w:rsid w:val="00295218"/>
    <w:rsid w:val="002953C7"/>
    <w:rsid w:val="0029596D"/>
    <w:rsid w:val="0029609F"/>
    <w:rsid w:val="002A1534"/>
    <w:rsid w:val="002A1848"/>
    <w:rsid w:val="002A5B42"/>
    <w:rsid w:val="002A5C25"/>
    <w:rsid w:val="002A7091"/>
    <w:rsid w:val="002B02F6"/>
    <w:rsid w:val="002B0758"/>
    <w:rsid w:val="002B0AFE"/>
    <w:rsid w:val="002B1EC2"/>
    <w:rsid w:val="002B2CC2"/>
    <w:rsid w:val="002C1657"/>
    <w:rsid w:val="002C1F7C"/>
    <w:rsid w:val="002C3B41"/>
    <w:rsid w:val="002C3CB4"/>
    <w:rsid w:val="002C407C"/>
    <w:rsid w:val="002C4144"/>
    <w:rsid w:val="002C7561"/>
    <w:rsid w:val="002C7D87"/>
    <w:rsid w:val="002D0509"/>
    <w:rsid w:val="002D11CA"/>
    <w:rsid w:val="002D354E"/>
    <w:rsid w:val="002D41D8"/>
    <w:rsid w:val="002D43FB"/>
    <w:rsid w:val="002D5499"/>
    <w:rsid w:val="002D7673"/>
    <w:rsid w:val="002E10F3"/>
    <w:rsid w:val="002E4EB3"/>
    <w:rsid w:val="002E5ECA"/>
    <w:rsid w:val="002F05CE"/>
    <w:rsid w:val="002F1F1C"/>
    <w:rsid w:val="002F271E"/>
    <w:rsid w:val="002F372F"/>
    <w:rsid w:val="002F4A11"/>
    <w:rsid w:val="002F4E9D"/>
    <w:rsid w:val="002F5BF6"/>
    <w:rsid w:val="0030049F"/>
    <w:rsid w:val="00300821"/>
    <w:rsid w:val="00301FE3"/>
    <w:rsid w:val="00302F09"/>
    <w:rsid w:val="00303678"/>
    <w:rsid w:val="003047DF"/>
    <w:rsid w:val="0030588B"/>
    <w:rsid w:val="00306788"/>
    <w:rsid w:val="00307C16"/>
    <w:rsid w:val="00311222"/>
    <w:rsid w:val="00311452"/>
    <w:rsid w:val="00311660"/>
    <w:rsid w:val="0031185D"/>
    <w:rsid w:val="003135B1"/>
    <w:rsid w:val="00314056"/>
    <w:rsid w:val="0031482C"/>
    <w:rsid w:val="00317237"/>
    <w:rsid w:val="00320AB6"/>
    <w:rsid w:val="00320B52"/>
    <w:rsid w:val="003236BA"/>
    <w:rsid w:val="00323FE0"/>
    <w:rsid w:val="00325E57"/>
    <w:rsid w:val="003269CD"/>
    <w:rsid w:val="00330051"/>
    <w:rsid w:val="00330657"/>
    <w:rsid w:val="00330F19"/>
    <w:rsid w:val="00331794"/>
    <w:rsid w:val="00331942"/>
    <w:rsid w:val="003326CC"/>
    <w:rsid w:val="00333236"/>
    <w:rsid w:val="00333646"/>
    <w:rsid w:val="00333C5D"/>
    <w:rsid w:val="00333C92"/>
    <w:rsid w:val="00334D66"/>
    <w:rsid w:val="0033560C"/>
    <w:rsid w:val="0034006B"/>
    <w:rsid w:val="00340446"/>
    <w:rsid w:val="003437FA"/>
    <w:rsid w:val="003461F3"/>
    <w:rsid w:val="0034686C"/>
    <w:rsid w:val="00346D99"/>
    <w:rsid w:val="00346F1C"/>
    <w:rsid w:val="003523B3"/>
    <w:rsid w:val="00352BF1"/>
    <w:rsid w:val="003535FC"/>
    <w:rsid w:val="00355462"/>
    <w:rsid w:val="00355BB3"/>
    <w:rsid w:val="003567B6"/>
    <w:rsid w:val="00357D13"/>
    <w:rsid w:val="00360387"/>
    <w:rsid w:val="00360CEA"/>
    <w:rsid w:val="003626A1"/>
    <w:rsid w:val="00363F55"/>
    <w:rsid w:val="00364C7C"/>
    <w:rsid w:val="00365C48"/>
    <w:rsid w:val="003674D8"/>
    <w:rsid w:val="00367A67"/>
    <w:rsid w:val="0037183B"/>
    <w:rsid w:val="00372461"/>
    <w:rsid w:val="0037355E"/>
    <w:rsid w:val="00374CD6"/>
    <w:rsid w:val="0037555A"/>
    <w:rsid w:val="00375B3A"/>
    <w:rsid w:val="0037696A"/>
    <w:rsid w:val="0038185E"/>
    <w:rsid w:val="00382447"/>
    <w:rsid w:val="00382880"/>
    <w:rsid w:val="00382C5B"/>
    <w:rsid w:val="00385CBF"/>
    <w:rsid w:val="00385FB7"/>
    <w:rsid w:val="00387216"/>
    <w:rsid w:val="00387370"/>
    <w:rsid w:val="00390BF5"/>
    <w:rsid w:val="00390DE3"/>
    <w:rsid w:val="00391321"/>
    <w:rsid w:val="0039298A"/>
    <w:rsid w:val="00393274"/>
    <w:rsid w:val="003A57A4"/>
    <w:rsid w:val="003A5CF4"/>
    <w:rsid w:val="003A663E"/>
    <w:rsid w:val="003B275D"/>
    <w:rsid w:val="003B2F92"/>
    <w:rsid w:val="003B4DC4"/>
    <w:rsid w:val="003B67ED"/>
    <w:rsid w:val="003B70E8"/>
    <w:rsid w:val="003B7B93"/>
    <w:rsid w:val="003B7F02"/>
    <w:rsid w:val="003C0860"/>
    <w:rsid w:val="003C0E9C"/>
    <w:rsid w:val="003C3400"/>
    <w:rsid w:val="003C4F39"/>
    <w:rsid w:val="003C5E7C"/>
    <w:rsid w:val="003C5FEE"/>
    <w:rsid w:val="003D07FD"/>
    <w:rsid w:val="003D131C"/>
    <w:rsid w:val="003D2FD3"/>
    <w:rsid w:val="003D3782"/>
    <w:rsid w:val="003D3D64"/>
    <w:rsid w:val="003D4350"/>
    <w:rsid w:val="003D4820"/>
    <w:rsid w:val="003D5CB5"/>
    <w:rsid w:val="003D60BC"/>
    <w:rsid w:val="003D6AB9"/>
    <w:rsid w:val="003D6FBF"/>
    <w:rsid w:val="003D7C47"/>
    <w:rsid w:val="003E0144"/>
    <w:rsid w:val="003E0BB5"/>
    <w:rsid w:val="003E2F67"/>
    <w:rsid w:val="003E5193"/>
    <w:rsid w:val="003E57EC"/>
    <w:rsid w:val="003E76C2"/>
    <w:rsid w:val="003F03F4"/>
    <w:rsid w:val="003F1802"/>
    <w:rsid w:val="003F1DD7"/>
    <w:rsid w:val="003F270E"/>
    <w:rsid w:val="003F2748"/>
    <w:rsid w:val="003F3BAA"/>
    <w:rsid w:val="003F5271"/>
    <w:rsid w:val="003F6B5B"/>
    <w:rsid w:val="003F7F24"/>
    <w:rsid w:val="0040020A"/>
    <w:rsid w:val="004012AE"/>
    <w:rsid w:val="004051C5"/>
    <w:rsid w:val="00405668"/>
    <w:rsid w:val="0040788F"/>
    <w:rsid w:val="00407CAA"/>
    <w:rsid w:val="004107D2"/>
    <w:rsid w:val="00413F2A"/>
    <w:rsid w:val="0041430A"/>
    <w:rsid w:val="004145C8"/>
    <w:rsid w:val="00414F6C"/>
    <w:rsid w:val="00415B68"/>
    <w:rsid w:val="00415B9C"/>
    <w:rsid w:val="004163E9"/>
    <w:rsid w:val="00416F0B"/>
    <w:rsid w:val="00417713"/>
    <w:rsid w:val="00417CA3"/>
    <w:rsid w:val="00421490"/>
    <w:rsid w:val="004214C8"/>
    <w:rsid w:val="00421507"/>
    <w:rsid w:val="00421798"/>
    <w:rsid w:val="0042378C"/>
    <w:rsid w:val="0042438F"/>
    <w:rsid w:val="004248C6"/>
    <w:rsid w:val="00426D1A"/>
    <w:rsid w:val="00427467"/>
    <w:rsid w:val="00427C32"/>
    <w:rsid w:val="00427DD2"/>
    <w:rsid w:val="00430BBF"/>
    <w:rsid w:val="0043207C"/>
    <w:rsid w:val="0043214E"/>
    <w:rsid w:val="004338DA"/>
    <w:rsid w:val="00435459"/>
    <w:rsid w:val="00437CD6"/>
    <w:rsid w:val="00440CB2"/>
    <w:rsid w:val="00440ECC"/>
    <w:rsid w:val="004446D9"/>
    <w:rsid w:val="00447A15"/>
    <w:rsid w:val="00450277"/>
    <w:rsid w:val="004503E5"/>
    <w:rsid w:val="00450580"/>
    <w:rsid w:val="0045065E"/>
    <w:rsid w:val="00450E31"/>
    <w:rsid w:val="00451312"/>
    <w:rsid w:val="0045423E"/>
    <w:rsid w:val="00456CC8"/>
    <w:rsid w:val="00456DB8"/>
    <w:rsid w:val="004618D3"/>
    <w:rsid w:val="00461CE9"/>
    <w:rsid w:val="00465CC6"/>
    <w:rsid w:val="00471741"/>
    <w:rsid w:val="004719D2"/>
    <w:rsid w:val="004743BD"/>
    <w:rsid w:val="004749FB"/>
    <w:rsid w:val="004753C6"/>
    <w:rsid w:val="00476451"/>
    <w:rsid w:val="004803F3"/>
    <w:rsid w:val="00480905"/>
    <w:rsid w:val="00480D42"/>
    <w:rsid w:val="00481921"/>
    <w:rsid w:val="004819F6"/>
    <w:rsid w:val="00481EFA"/>
    <w:rsid w:val="0048289C"/>
    <w:rsid w:val="0048400C"/>
    <w:rsid w:val="0048487D"/>
    <w:rsid w:val="00485B5C"/>
    <w:rsid w:val="004860DF"/>
    <w:rsid w:val="00486E4C"/>
    <w:rsid w:val="00490FA5"/>
    <w:rsid w:val="0049151E"/>
    <w:rsid w:val="004918CC"/>
    <w:rsid w:val="0049229F"/>
    <w:rsid w:val="00492A97"/>
    <w:rsid w:val="00492AEA"/>
    <w:rsid w:val="004942F8"/>
    <w:rsid w:val="00494403"/>
    <w:rsid w:val="00496D5F"/>
    <w:rsid w:val="004973A9"/>
    <w:rsid w:val="00497C34"/>
    <w:rsid w:val="004A0610"/>
    <w:rsid w:val="004A1D1E"/>
    <w:rsid w:val="004A1FFC"/>
    <w:rsid w:val="004A2F59"/>
    <w:rsid w:val="004A3310"/>
    <w:rsid w:val="004A36F8"/>
    <w:rsid w:val="004A4418"/>
    <w:rsid w:val="004A4791"/>
    <w:rsid w:val="004A7392"/>
    <w:rsid w:val="004B0A53"/>
    <w:rsid w:val="004B1A6C"/>
    <w:rsid w:val="004B28C3"/>
    <w:rsid w:val="004B2933"/>
    <w:rsid w:val="004B2BEB"/>
    <w:rsid w:val="004B48AE"/>
    <w:rsid w:val="004B5E3B"/>
    <w:rsid w:val="004B641A"/>
    <w:rsid w:val="004B75CA"/>
    <w:rsid w:val="004B7E01"/>
    <w:rsid w:val="004C1398"/>
    <w:rsid w:val="004C3D26"/>
    <w:rsid w:val="004C3EFC"/>
    <w:rsid w:val="004C5A17"/>
    <w:rsid w:val="004C5CB5"/>
    <w:rsid w:val="004C6583"/>
    <w:rsid w:val="004C6861"/>
    <w:rsid w:val="004C6BFC"/>
    <w:rsid w:val="004C6FB4"/>
    <w:rsid w:val="004D0CCB"/>
    <w:rsid w:val="004D22FD"/>
    <w:rsid w:val="004D251F"/>
    <w:rsid w:val="004D28F0"/>
    <w:rsid w:val="004D496C"/>
    <w:rsid w:val="004D5176"/>
    <w:rsid w:val="004D62BD"/>
    <w:rsid w:val="004D6A51"/>
    <w:rsid w:val="004D6AE2"/>
    <w:rsid w:val="004D7938"/>
    <w:rsid w:val="004E00FB"/>
    <w:rsid w:val="004E1710"/>
    <w:rsid w:val="004E1724"/>
    <w:rsid w:val="004E2114"/>
    <w:rsid w:val="004E22D6"/>
    <w:rsid w:val="004E4036"/>
    <w:rsid w:val="004E4AC5"/>
    <w:rsid w:val="004E5C21"/>
    <w:rsid w:val="004E6186"/>
    <w:rsid w:val="004E67AE"/>
    <w:rsid w:val="004F01FE"/>
    <w:rsid w:val="004F04D8"/>
    <w:rsid w:val="004F0CA4"/>
    <w:rsid w:val="004F11B8"/>
    <w:rsid w:val="004F20DE"/>
    <w:rsid w:val="004F24C2"/>
    <w:rsid w:val="004F2B3B"/>
    <w:rsid w:val="004F7035"/>
    <w:rsid w:val="005009B7"/>
    <w:rsid w:val="00502B98"/>
    <w:rsid w:val="005034AC"/>
    <w:rsid w:val="00505690"/>
    <w:rsid w:val="005059C3"/>
    <w:rsid w:val="0050745E"/>
    <w:rsid w:val="0050790C"/>
    <w:rsid w:val="00510E2D"/>
    <w:rsid w:val="0051169B"/>
    <w:rsid w:val="005126D2"/>
    <w:rsid w:val="00512F30"/>
    <w:rsid w:val="00513312"/>
    <w:rsid w:val="005135E2"/>
    <w:rsid w:val="005136F7"/>
    <w:rsid w:val="005150E9"/>
    <w:rsid w:val="0051559A"/>
    <w:rsid w:val="0051661F"/>
    <w:rsid w:val="00520F4C"/>
    <w:rsid w:val="00525A81"/>
    <w:rsid w:val="00526E29"/>
    <w:rsid w:val="00530F9F"/>
    <w:rsid w:val="00532028"/>
    <w:rsid w:val="00532A52"/>
    <w:rsid w:val="00532DD7"/>
    <w:rsid w:val="005330EE"/>
    <w:rsid w:val="00533126"/>
    <w:rsid w:val="00533E94"/>
    <w:rsid w:val="005349CC"/>
    <w:rsid w:val="00536A46"/>
    <w:rsid w:val="00536FB4"/>
    <w:rsid w:val="00540831"/>
    <w:rsid w:val="00541EB3"/>
    <w:rsid w:val="00543202"/>
    <w:rsid w:val="00543906"/>
    <w:rsid w:val="0054436B"/>
    <w:rsid w:val="00544F00"/>
    <w:rsid w:val="00545B3E"/>
    <w:rsid w:val="00550108"/>
    <w:rsid w:val="0055059F"/>
    <w:rsid w:val="005515EF"/>
    <w:rsid w:val="00552B7F"/>
    <w:rsid w:val="00553620"/>
    <w:rsid w:val="0055382E"/>
    <w:rsid w:val="005538DC"/>
    <w:rsid w:val="00553D6A"/>
    <w:rsid w:val="00553F50"/>
    <w:rsid w:val="005540AB"/>
    <w:rsid w:val="0055438C"/>
    <w:rsid w:val="005543F1"/>
    <w:rsid w:val="005548D5"/>
    <w:rsid w:val="00556309"/>
    <w:rsid w:val="0055737E"/>
    <w:rsid w:val="00557AEE"/>
    <w:rsid w:val="0056048B"/>
    <w:rsid w:val="0056087C"/>
    <w:rsid w:val="0056178A"/>
    <w:rsid w:val="00561C79"/>
    <w:rsid w:val="00562F79"/>
    <w:rsid w:val="00564946"/>
    <w:rsid w:val="00565732"/>
    <w:rsid w:val="00565795"/>
    <w:rsid w:val="00566B28"/>
    <w:rsid w:val="00566EA9"/>
    <w:rsid w:val="00567392"/>
    <w:rsid w:val="00573AA9"/>
    <w:rsid w:val="00573AF1"/>
    <w:rsid w:val="00573B0B"/>
    <w:rsid w:val="00577A5D"/>
    <w:rsid w:val="00577DDA"/>
    <w:rsid w:val="00580910"/>
    <w:rsid w:val="00580F4B"/>
    <w:rsid w:val="00582424"/>
    <w:rsid w:val="00583356"/>
    <w:rsid w:val="005839C1"/>
    <w:rsid w:val="0058473D"/>
    <w:rsid w:val="00584CC4"/>
    <w:rsid w:val="005852EE"/>
    <w:rsid w:val="0058580B"/>
    <w:rsid w:val="00585A44"/>
    <w:rsid w:val="00585C20"/>
    <w:rsid w:val="0058621A"/>
    <w:rsid w:val="00586A68"/>
    <w:rsid w:val="00586FB5"/>
    <w:rsid w:val="00591F60"/>
    <w:rsid w:val="00592581"/>
    <w:rsid w:val="00595270"/>
    <w:rsid w:val="005968C9"/>
    <w:rsid w:val="005968DC"/>
    <w:rsid w:val="00596F22"/>
    <w:rsid w:val="005976A7"/>
    <w:rsid w:val="005978F2"/>
    <w:rsid w:val="00597FB3"/>
    <w:rsid w:val="005A3EAE"/>
    <w:rsid w:val="005A40AE"/>
    <w:rsid w:val="005A41EC"/>
    <w:rsid w:val="005A5C79"/>
    <w:rsid w:val="005A7356"/>
    <w:rsid w:val="005B046F"/>
    <w:rsid w:val="005B0AB2"/>
    <w:rsid w:val="005B2232"/>
    <w:rsid w:val="005B2BEE"/>
    <w:rsid w:val="005B3C7F"/>
    <w:rsid w:val="005B4A38"/>
    <w:rsid w:val="005B4A68"/>
    <w:rsid w:val="005B4B87"/>
    <w:rsid w:val="005B5583"/>
    <w:rsid w:val="005B597D"/>
    <w:rsid w:val="005B5B7F"/>
    <w:rsid w:val="005B6BD8"/>
    <w:rsid w:val="005C433C"/>
    <w:rsid w:val="005C44A6"/>
    <w:rsid w:val="005C4845"/>
    <w:rsid w:val="005C5793"/>
    <w:rsid w:val="005C5C33"/>
    <w:rsid w:val="005C781A"/>
    <w:rsid w:val="005D10A3"/>
    <w:rsid w:val="005D1572"/>
    <w:rsid w:val="005D2CBB"/>
    <w:rsid w:val="005D48FC"/>
    <w:rsid w:val="005D49AD"/>
    <w:rsid w:val="005D4EF9"/>
    <w:rsid w:val="005D615B"/>
    <w:rsid w:val="005E06B4"/>
    <w:rsid w:val="005E0930"/>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839"/>
    <w:rsid w:val="005F50CC"/>
    <w:rsid w:val="005F71C0"/>
    <w:rsid w:val="00600D71"/>
    <w:rsid w:val="006014B1"/>
    <w:rsid w:val="006035B9"/>
    <w:rsid w:val="00606510"/>
    <w:rsid w:val="00606647"/>
    <w:rsid w:val="006070C9"/>
    <w:rsid w:val="00607968"/>
    <w:rsid w:val="006079FC"/>
    <w:rsid w:val="00607C62"/>
    <w:rsid w:val="00607CD0"/>
    <w:rsid w:val="00607F06"/>
    <w:rsid w:val="00614EAC"/>
    <w:rsid w:val="00620776"/>
    <w:rsid w:val="00621180"/>
    <w:rsid w:val="0062201F"/>
    <w:rsid w:val="00623E55"/>
    <w:rsid w:val="0062734C"/>
    <w:rsid w:val="00627AA3"/>
    <w:rsid w:val="00631471"/>
    <w:rsid w:val="00632281"/>
    <w:rsid w:val="00632395"/>
    <w:rsid w:val="0063241E"/>
    <w:rsid w:val="006334D3"/>
    <w:rsid w:val="00633BDC"/>
    <w:rsid w:val="00635DAF"/>
    <w:rsid w:val="00637ADD"/>
    <w:rsid w:val="0064290D"/>
    <w:rsid w:val="00642EA1"/>
    <w:rsid w:val="006444D8"/>
    <w:rsid w:val="00644B74"/>
    <w:rsid w:val="00645713"/>
    <w:rsid w:val="00645755"/>
    <w:rsid w:val="00645A79"/>
    <w:rsid w:val="006505F0"/>
    <w:rsid w:val="00650ED7"/>
    <w:rsid w:val="006512DB"/>
    <w:rsid w:val="0065217D"/>
    <w:rsid w:val="00652DFA"/>
    <w:rsid w:val="0065383D"/>
    <w:rsid w:val="006556E4"/>
    <w:rsid w:val="00655FD2"/>
    <w:rsid w:val="006604EE"/>
    <w:rsid w:val="006627B5"/>
    <w:rsid w:val="006627EC"/>
    <w:rsid w:val="0066321E"/>
    <w:rsid w:val="00663567"/>
    <w:rsid w:val="00663BFE"/>
    <w:rsid w:val="00663D9D"/>
    <w:rsid w:val="00663D9F"/>
    <w:rsid w:val="00664D7A"/>
    <w:rsid w:val="00665333"/>
    <w:rsid w:val="0066595C"/>
    <w:rsid w:val="00670F97"/>
    <w:rsid w:val="006711D9"/>
    <w:rsid w:val="00671727"/>
    <w:rsid w:val="00672C4F"/>
    <w:rsid w:val="0067495D"/>
    <w:rsid w:val="0067580D"/>
    <w:rsid w:val="006772D5"/>
    <w:rsid w:val="00680207"/>
    <w:rsid w:val="006803DE"/>
    <w:rsid w:val="00681491"/>
    <w:rsid w:val="00681532"/>
    <w:rsid w:val="00683AC8"/>
    <w:rsid w:val="006841D5"/>
    <w:rsid w:val="0068516D"/>
    <w:rsid w:val="0068544C"/>
    <w:rsid w:val="00685B08"/>
    <w:rsid w:val="006863D4"/>
    <w:rsid w:val="0069021B"/>
    <w:rsid w:val="00691511"/>
    <w:rsid w:val="0069231F"/>
    <w:rsid w:val="00693B09"/>
    <w:rsid w:val="00694E1C"/>
    <w:rsid w:val="00695058"/>
    <w:rsid w:val="0069583D"/>
    <w:rsid w:val="00695CAD"/>
    <w:rsid w:val="00697F64"/>
    <w:rsid w:val="006A09AE"/>
    <w:rsid w:val="006A1AAD"/>
    <w:rsid w:val="006A1BEA"/>
    <w:rsid w:val="006A21DD"/>
    <w:rsid w:val="006A3515"/>
    <w:rsid w:val="006A4B6C"/>
    <w:rsid w:val="006A4BBB"/>
    <w:rsid w:val="006A5067"/>
    <w:rsid w:val="006A55DF"/>
    <w:rsid w:val="006A5F3D"/>
    <w:rsid w:val="006A6D1C"/>
    <w:rsid w:val="006A72A6"/>
    <w:rsid w:val="006A7DAC"/>
    <w:rsid w:val="006B0FF8"/>
    <w:rsid w:val="006B11F1"/>
    <w:rsid w:val="006B1A4A"/>
    <w:rsid w:val="006B3888"/>
    <w:rsid w:val="006B56E8"/>
    <w:rsid w:val="006B581A"/>
    <w:rsid w:val="006B6012"/>
    <w:rsid w:val="006B634C"/>
    <w:rsid w:val="006B63CD"/>
    <w:rsid w:val="006B6F0B"/>
    <w:rsid w:val="006B745F"/>
    <w:rsid w:val="006C4825"/>
    <w:rsid w:val="006C6541"/>
    <w:rsid w:val="006C6719"/>
    <w:rsid w:val="006D1603"/>
    <w:rsid w:val="006D192C"/>
    <w:rsid w:val="006D2ED3"/>
    <w:rsid w:val="006D344C"/>
    <w:rsid w:val="006D3C52"/>
    <w:rsid w:val="006D3F11"/>
    <w:rsid w:val="006D449A"/>
    <w:rsid w:val="006D513C"/>
    <w:rsid w:val="006D5682"/>
    <w:rsid w:val="006D6E01"/>
    <w:rsid w:val="006D7500"/>
    <w:rsid w:val="006D7AE8"/>
    <w:rsid w:val="006D7D52"/>
    <w:rsid w:val="006E0731"/>
    <w:rsid w:val="006E1EE6"/>
    <w:rsid w:val="006E25A1"/>
    <w:rsid w:val="006E26C9"/>
    <w:rsid w:val="006E2CF9"/>
    <w:rsid w:val="006E652D"/>
    <w:rsid w:val="006E690E"/>
    <w:rsid w:val="006E693F"/>
    <w:rsid w:val="006E76B7"/>
    <w:rsid w:val="006F064C"/>
    <w:rsid w:val="006F1B87"/>
    <w:rsid w:val="006F27EE"/>
    <w:rsid w:val="006F2CA9"/>
    <w:rsid w:val="006F325B"/>
    <w:rsid w:val="006F3A62"/>
    <w:rsid w:val="006F4855"/>
    <w:rsid w:val="006F4CEA"/>
    <w:rsid w:val="006F56DC"/>
    <w:rsid w:val="006F582E"/>
    <w:rsid w:val="006F6499"/>
    <w:rsid w:val="006F6847"/>
    <w:rsid w:val="006F7BA7"/>
    <w:rsid w:val="00701F63"/>
    <w:rsid w:val="00705A8B"/>
    <w:rsid w:val="007075BB"/>
    <w:rsid w:val="00712DDD"/>
    <w:rsid w:val="0071348A"/>
    <w:rsid w:val="00714059"/>
    <w:rsid w:val="007147AA"/>
    <w:rsid w:val="007154CA"/>
    <w:rsid w:val="00715C60"/>
    <w:rsid w:val="00715DF9"/>
    <w:rsid w:val="007174FC"/>
    <w:rsid w:val="00717617"/>
    <w:rsid w:val="007177DB"/>
    <w:rsid w:val="00717CD9"/>
    <w:rsid w:val="007201E8"/>
    <w:rsid w:val="007206D9"/>
    <w:rsid w:val="00720B42"/>
    <w:rsid w:val="00720BB5"/>
    <w:rsid w:val="007212FF"/>
    <w:rsid w:val="0072438D"/>
    <w:rsid w:val="00724ED3"/>
    <w:rsid w:val="007255B3"/>
    <w:rsid w:val="00727534"/>
    <w:rsid w:val="00731AEB"/>
    <w:rsid w:val="00732958"/>
    <w:rsid w:val="007333A4"/>
    <w:rsid w:val="00735545"/>
    <w:rsid w:val="00735729"/>
    <w:rsid w:val="00735BB8"/>
    <w:rsid w:val="00737667"/>
    <w:rsid w:val="00740888"/>
    <w:rsid w:val="00740F4D"/>
    <w:rsid w:val="00741F5B"/>
    <w:rsid w:val="00742EF7"/>
    <w:rsid w:val="00743289"/>
    <w:rsid w:val="0074384B"/>
    <w:rsid w:val="00743B4E"/>
    <w:rsid w:val="00744400"/>
    <w:rsid w:val="00745287"/>
    <w:rsid w:val="00746A50"/>
    <w:rsid w:val="00746E8D"/>
    <w:rsid w:val="00750122"/>
    <w:rsid w:val="0075131E"/>
    <w:rsid w:val="007515E6"/>
    <w:rsid w:val="00751C4D"/>
    <w:rsid w:val="00751C61"/>
    <w:rsid w:val="00754C7B"/>
    <w:rsid w:val="00757FE5"/>
    <w:rsid w:val="00762921"/>
    <w:rsid w:val="00764AF0"/>
    <w:rsid w:val="0076503F"/>
    <w:rsid w:val="00765198"/>
    <w:rsid w:val="00765E61"/>
    <w:rsid w:val="007662FD"/>
    <w:rsid w:val="007668C6"/>
    <w:rsid w:val="007709DF"/>
    <w:rsid w:val="00771096"/>
    <w:rsid w:val="0077403A"/>
    <w:rsid w:val="00774D63"/>
    <w:rsid w:val="007773E0"/>
    <w:rsid w:val="00777A19"/>
    <w:rsid w:val="00780D40"/>
    <w:rsid w:val="00783BD8"/>
    <w:rsid w:val="00783E24"/>
    <w:rsid w:val="00786A0A"/>
    <w:rsid w:val="00792832"/>
    <w:rsid w:val="00792864"/>
    <w:rsid w:val="007949CA"/>
    <w:rsid w:val="00794CC3"/>
    <w:rsid w:val="0079569F"/>
    <w:rsid w:val="00796A70"/>
    <w:rsid w:val="00796EA2"/>
    <w:rsid w:val="00797E65"/>
    <w:rsid w:val="007A26FE"/>
    <w:rsid w:val="007A3340"/>
    <w:rsid w:val="007A6858"/>
    <w:rsid w:val="007B01E6"/>
    <w:rsid w:val="007B23E4"/>
    <w:rsid w:val="007B27A7"/>
    <w:rsid w:val="007B4D8F"/>
    <w:rsid w:val="007B51D1"/>
    <w:rsid w:val="007B5C5A"/>
    <w:rsid w:val="007B72D8"/>
    <w:rsid w:val="007B732B"/>
    <w:rsid w:val="007B74DA"/>
    <w:rsid w:val="007C0EC8"/>
    <w:rsid w:val="007C0FDE"/>
    <w:rsid w:val="007C444E"/>
    <w:rsid w:val="007C4713"/>
    <w:rsid w:val="007C68FF"/>
    <w:rsid w:val="007C70EC"/>
    <w:rsid w:val="007C778F"/>
    <w:rsid w:val="007D0984"/>
    <w:rsid w:val="007D1329"/>
    <w:rsid w:val="007D24A3"/>
    <w:rsid w:val="007D55D0"/>
    <w:rsid w:val="007D6089"/>
    <w:rsid w:val="007D6402"/>
    <w:rsid w:val="007E1948"/>
    <w:rsid w:val="007E47A2"/>
    <w:rsid w:val="007E47F8"/>
    <w:rsid w:val="007E54E3"/>
    <w:rsid w:val="007F0788"/>
    <w:rsid w:val="007F147B"/>
    <w:rsid w:val="007F1E3E"/>
    <w:rsid w:val="007F2E75"/>
    <w:rsid w:val="007F3164"/>
    <w:rsid w:val="007F3D38"/>
    <w:rsid w:val="007F6F96"/>
    <w:rsid w:val="00801B52"/>
    <w:rsid w:val="0080428A"/>
    <w:rsid w:val="008061AD"/>
    <w:rsid w:val="008071C9"/>
    <w:rsid w:val="00807A3F"/>
    <w:rsid w:val="00807FE2"/>
    <w:rsid w:val="00810505"/>
    <w:rsid w:val="0081243E"/>
    <w:rsid w:val="00812523"/>
    <w:rsid w:val="0081331A"/>
    <w:rsid w:val="00813373"/>
    <w:rsid w:val="0081355F"/>
    <w:rsid w:val="00813666"/>
    <w:rsid w:val="00813AEF"/>
    <w:rsid w:val="00815FCD"/>
    <w:rsid w:val="00824829"/>
    <w:rsid w:val="0082649B"/>
    <w:rsid w:val="008271B6"/>
    <w:rsid w:val="00827BF7"/>
    <w:rsid w:val="00830C26"/>
    <w:rsid w:val="00832774"/>
    <w:rsid w:val="008339A8"/>
    <w:rsid w:val="0083445B"/>
    <w:rsid w:val="00834BFF"/>
    <w:rsid w:val="008368B7"/>
    <w:rsid w:val="00836CFF"/>
    <w:rsid w:val="008403F4"/>
    <w:rsid w:val="00841553"/>
    <w:rsid w:val="00842A6B"/>
    <w:rsid w:val="00843DDB"/>
    <w:rsid w:val="00846A12"/>
    <w:rsid w:val="00847108"/>
    <w:rsid w:val="00847E7C"/>
    <w:rsid w:val="00847F1F"/>
    <w:rsid w:val="008544AD"/>
    <w:rsid w:val="00855CE7"/>
    <w:rsid w:val="00860FED"/>
    <w:rsid w:val="008615C4"/>
    <w:rsid w:val="008617A6"/>
    <w:rsid w:val="00861AC0"/>
    <w:rsid w:val="008624B2"/>
    <w:rsid w:val="00862CA4"/>
    <w:rsid w:val="00862D6B"/>
    <w:rsid w:val="008633B3"/>
    <w:rsid w:val="00863617"/>
    <w:rsid w:val="00863B28"/>
    <w:rsid w:val="00865B3E"/>
    <w:rsid w:val="00866287"/>
    <w:rsid w:val="00866DE7"/>
    <w:rsid w:val="00866F47"/>
    <w:rsid w:val="00871750"/>
    <w:rsid w:val="00871F54"/>
    <w:rsid w:val="00872697"/>
    <w:rsid w:val="008732B3"/>
    <w:rsid w:val="0087379E"/>
    <w:rsid w:val="0087485F"/>
    <w:rsid w:val="00874A72"/>
    <w:rsid w:val="00875DF2"/>
    <w:rsid w:val="008803F1"/>
    <w:rsid w:val="00880D41"/>
    <w:rsid w:val="00880F88"/>
    <w:rsid w:val="00881859"/>
    <w:rsid w:val="00882017"/>
    <w:rsid w:val="00882098"/>
    <w:rsid w:val="00882585"/>
    <w:rsid w:val="00882656"/>
    <w:rsid w:val="00884C56"/>
    <w:rsid w:val="0088528D"/>
    <w:rsid w:val="0088625A"/>
    <w:rsid w:val="00887219"/>
    <w:rsid w:val="00890232"/>
    <w:rsid w:val="00894632"/>
    <w:rsid w:val="008A12B9"/>
    <w:rsid w:val="008A2382"/>
    <w:rsid w:val="008A2552"/>
    <w:rsid w:val="008A2F7E"/>
    <w:rsid w:val="008B1A63"/>
    <w:rsid w:val="008B2905"/>
    <w:rsid w:val="008B3112"/>
    <w:rsid w:val="008B31C8"/>
    <w:rsid w:val="008B36FE"/>
    <w:rsid w:val="008B5356"/>
    <w:rsid w:val="008B5C7E"/>
    <w:rsid w:val="008C014C"/>
    <w:rsid w:val="008C04BA"/>
    <w:rsid w:val="008C1223"/>
    <w:rsid w:val="008C152D"/>
    <w:rsid w:val="008C1AF5"/>
    <w:rsid w:val="008C2608"/>
    <w:rsid w:val="008C2756"/>
    <w:rsid w:val="008C3E8E"/>
    <w:rsid w:val="008D06B9"/>
    <w:rsid w:val="008D146C"/>
    <w:rsid w:val="008D1521"/>
    <w:rsid w:val="008D1B15"/>
    <w:rsid w:val="008D4310"/>
    <w:rsid w:val="008D470E"/>
    <w:rsid w:val="008D5021"/>
    <w:rsid w:val="008D6C11"/>
    <w:rsid w:val="008D7633"/>
    <w:rsid w:val="008D7EB7"/>
    <w:rsid w:val="008E2F07"/>
    <w:rsid w:val="008E4207"/>
    <w:rsid w:val="008E42EC"/>
    <w:rsid w:val="008E4369"/>
    <w:rsid w:val="008E43F5"/>
    <w:rsid w:val="008E4502"/>
    <w:rsid w:val="008E4DCF"/>
    <w:rsid w:val="008E4FCE"/>
    <w:rsid w:val="008E5DF4"/>
    <w:rsid w:val="008E632B"/>
    <w:rsid w:val="008E73D4"/>
    <w:rsid w:val="008E793D"/>
    <w:rsid w:val="008F2C91"/>
    <w:rsid w:val="008F32C7"/>
    <w:rsid w:val="008F5567"/>
    <w:rsid w:val="009012C1"/>
    <w:rsid w:val="00903D78"/>
    <w:rsid w:val="0090555B"/>
    <w:rsid w:val="0090556E"/>
    <w:rsid w:val="0090613C"/>
    <w:rsid w:val="009062DD"/>
    <w:rsid w:val="00906B51"/>
    <w:rsid w:val="0091109B"/>
    <w:rsid w:val="00911B80"/>
    <w:rsid w:val="009133BA"/>
    <w:rsid w:val="009144B6"/>
    <w:rsid w:val="00914CD4"/>
    <w:rsid w:val="009156D2"/>
    <w:rsid w:val="009159D8"/>
    <w:rsid w:val="00916303"/>
    <w:rsid w:val="00917868"/>
    <w:rsid w:val="00920196"/>
    <w:rsid w:val="0092134C"/>
    <w:rsid w:val="009227EA"/>
    <w:rsid w:val="00922BA2"/>
    <w:rsid w:val="00923B13"/>
    <w:rsid w:val="0092419D"/>
    <w:rsid w:val="00926186"/>
    <w:rsid w:val="00926FFD"/>
    <w:rsid w:val="00930916"/>
    <w:rsid w:val="00930F5A"/>
    <w:rsid w:val="00931120"/>
    <w:rsid w:val="00935529"/>
    <w:rsid w:val="00937529"/>
    <w:rsid w:val="009377F7"/>
    <w:rsid w:val="00940203"/>
    <w:rsid w:val="00940482"/>
    <w:rsid w:val="009416BF"/>
    <w:rsid w:val="00941DCB"/>
    <w:rsid w:val="009435F0"/>
    <w:rsid w:val="00943F5E"/>
    <w:rsid w:val="00944399"/>
    <w:rsid w:val="00945311"/>
    <w:rsid w:val="00945591"/>
    <w:rsid w:val="00950462"/>
    <w:rsid w:val="00953A55"/>
    <w:rsid w:val="00956665"/>
    <w:rsid w:val="00956F46"/>
    <w:rsid w:val="00960B42"/>
    <w:rsid w:val="009628C5"/>
    <w:rsid w:val="00965644"/>
    <w:rsid w:val="0096600B"/>
    <w:rsid w:val="00967A21"/>
    <w:rsid w:val="00967A7F"/>
    <w:rsid w:val="0097346D"/>
    <w:rsid w:val="00973C99"/>
    <w:rsid w:val="009760F1"/>
    <w:rsid w:val="009765A7"/>
    <w:rsid w:val="00976F0C"/>
    <w:rsid w:val="0097745D"/>
    <w:rsid w:val="00977F26"/>
    <w:rsid w:val="009805E4"/>
    <w:rsid w:val="00980D7A"/>
    <w:rsid w:val="009822EF"/>
    <w:rsid w:val="00982DD9"/>
    <w:rsid w:val="00985923"/>
    <w:rsid w:val="00985A9E"/>
    <w:rsid w:val="0098670C"/>
    <w:rsid w:val="0098697D"/>
    <w:rsid w:val="00990018"/>
    <w:rsid w:val="00990E8A"/>
    <w:rsid w:val="009951C8"/>
    <w:rsid w:val="009967CA"/>
    <w:rsid w:val="009968F1"/>
    <w:rsid w:val="00996AE8"/>
    <w:rsid w:val="00996CAC"/>
    <w:rsid w:val="00997383"/>
    <w:rsid w:val="009A2664"/>
    <w:rsid w:val="009A290E"/>
    <w:rsid w:val="009A6D3B"/>
    <w:rsid w:val="009A7AF3"/>
    <w:rsid w:val="009B03B4"/>
    <w:rsid w:val="009B0CEC"/>
    <w:rsid w:val="009B5490"/>
    <w:rsid w:val="009B5DB5"/>
    <w:rsid w:val="009B6507"/>
    <w:rsid w:val="009B6DDD"/>
    <w:rsid w:val="009B7AFA"/>
    <w:rsid w:val="009C0242"/>
    <w:rsid w:val="009C1385"/>
    <w:rsid w:val="009C2D31"/>
    <w:rsid w:val="009C704B"/>
    <w:rsid w:val="009D0231"/>
    <w:rsid w:val="009D1313"/>
    <w:rsid w:val="009D2D5B"/>
    <w:rsid w:val="009D4005"/>
    <w:rsid w:val="009D5654"/>
    <w:rsid w:val="009D79EE"/>
    <w:rsid w:val="009E14FD"/>
    <w:rsid w:val="009E1BAB"/>
    <w:rsid w:val="009E3262"/>
    <w:rsid w:val="009E3626"/>
    <w:rsid w:val="009E6C19"/>
    <w:rsid w:val="009F1407"/>
    <w:rsid w:val="009F4D8D"/>
    <w:rsid w:val="009F55EF"/>
    <w:rsid w:val="009F7CE2"/>
    <w:rsid w:val="00A0031D"/>
    <w:rsid w:val="00A01523"/>
    <w:rsid w:val="00A0160E"/>
    <w:rsid w:val="00A0191C"/>
    <w:rsid w:val="00A03148"/>
    <w:rsid w:val="00A03355"/>
    <w:rsid w:val="00A0682E"/>
    <w:rsid w:val="00A10A19"/>
    <w:rsid w:val="00A10B1A"/>
    <w:rsid w:val="00A1159A"/>
    <w:rsid w:val="00A12571"/>
    <w:rsid w:val="00A14CAF"/>
    <w:rsid w:val="00A15E15"/>
    <w:rsid w:val="00A16A73"/>
    <w:rsid w:val="00A16FD4"/>
    <w:rsid w:val="00A1713D"/>
    <w:rsid w:val="00A2014D"/>
    <w:rsid w:val="00A21C82"/>
    <w:rsid w:val="00A246A7"/>
    <w:rsid w:val="00A24949"/>
    <w:rsid w:val="00A262A8"/>
    <w:rsid w:val="00A302DA"/>
    <w:rsid w:val="00A30FFF"/>
    <w:rsid w:val="00A33340"/>
    <w:rsid w:val="00A34193"/>
    <w:rsid w:val="00A3437E"/>
    <w:rsid w:val="00A35552"/>
    <w:rsid w:val="00A3657A"/>
    <w:rsid w:val="00A36F9E"/>
    <w:rsid w:val="00A37398"/>
    <w:rsid w:val="00A37503"/>
    <w:rsid w:val="00A37BED"/>
    <w:rsid w:val="00A37F5D"/>
    <w:rsid w:val="00A40D22"/>
    <w:rsid w:val="00A411F9"/>
    <w:rsid w:val="00A4177D"/>
    <w:rsid w:val="00A420E1"/>
    <w:rsid w:val="00A420EF"/>
    <w:rsid w:val="00A42AF3"/>
    <w:rsid w:val="00A42B13"/>
    <w:rsid w:val="00A43374"/>
    <w:rsid w:val="00A4463B"/>
    <w:rsid w:val="00A44AEC"/>
    <w:rsid w:val="00A45581"/>
    <w:rsid w:val="00A53718"/>
    <w:rsid w:val="00A5546C"/>
    <w:rsid w:val="00A55A94"/>
    <w:rsid w:val="00A56B10"/>
    <w:rsid w:val="00A5761D"/>
    <w:rsid w:val="00A57AA0"/>
    <w:rsid w:val="00A57B3C"/>
    <w:rsid w:val="00A60D6F"/>
    <w:rsid w:val="00A62370"/>
    <w:rsid w:val="00A62763"/>
    <w:rsid w:val="00A63401"/>
    <w:rsid w:val="00A638F4"/>
    <w:rsid w:val="00A65483"/>
    <w:rsid w:val="00A662E8"/>
    <w:rsid w:val="00A666C7"/>
    <w:rsid w:val="00A67BA8"/>
    <w:rsid w:val="00A71406"/>
    <w:rsid w:val="00A719B8"/>
    <w:rsid w:val="00A751FB"/>
    <w:rsid w:val="00A770C0"/>
    <w:rsid w:val="00A7763B"/>
    <w:rsid w:val="00A82CB2"/>
    <w:rsid w:val="00A8371A"/>
    <w:rsid w:val="00A840E2"/>
    <w:rsid w:val="00A84A20"/>
    <w:rsid w:val="00A85DB8"/>
    <w:rsid w:val="00A8742A"/>
    <w:rsid w:val="00A90242"/>
    <w:rsid w:val="00A92981"/>
    <w:rsid w:val="00A92BBE"/>
    <w:rsid w:val="00A93BAB"/>
    <w:rsid w:val="00A93D5B"/>
    <w:rsid w:val="00A94ACF"/>
    <w:rsid w:val="00A95FE1"/>
    <w:rsid w:val="00A97122"/>
    <w:rsid w:val="00A97377"/>
    <w:rsid w:val="00A97BF8"/>
    <w:rsid w:val="00A97C42"/>
    <w:rsid w:val="00AA10B1"/>
    <w:rsid w:val="00AA1224"/>
    <w:rsid w:val="00AA1506"/>
    <w:rsid w:val="00AA1CD2"/>
    <w:rsid w:val="00AA44EE"/>
    <w:rsid w:val="00AA4A0E"/>
    <w:rsid w:val="00AA58F4"/>
    <w:rsid w:val="00AA7886"/>
    <w:rsid w:val="00AA7B31"/>
    <w:rsid w:val="00AB02F3"/>
    <w:rsid w:val="00AB058C"/>
    <w:rsid w:val="00AB2801"/>
    <w:rsid w:val="00AB325D"/>
    <w:rsid w:val="00AB3646"/>
    <w:rsid w:val="00AB3961"/>
    <w:rsid w:val="00AB4F88"/>
    <w:rsid w:val="00AB5821"/>
    <w:rsid w:val="00AB58B1"/>
    <w:rsid w:val="00AC0168"/>
    <w:rsid w:val="00AC0F73"/>
    <w:rsid w:val="00AC1194"/>
    <w:rsid w:val="00AC186C"/>
    <w:rsid w:val="00AC2328"/>
    <w:rsid w:val="00AC260E"/>
    <w:rsid w:val="00AC3B1D"/>
    <w:rsid w:val="00AC5B84"/>
    <w:rsid w:val="00AC60C3"/>
    <w:rsid w:val="00AC6872"/>
    <w:rsid w:val="00AC7495"/>
    <w:rsid w:val="00AD0B6F"/>
    <w:rsid w:val="00AD1350"/>
    <w:rsid w:val="00AD26B5"/>
    <w:rsid w:val="00AD2C4B"/>
    <w:rsid w:val="00AD2E79"/>
    <w:rsid w:val="00AD2F84"/>
    <w:rsid w:val="00AD3AA2"/>
    <w:rsid w:val="00AD41E6"/>
    <w:rsid w:val="00AD5810"/>
    <w:rsid w:val="00AD592B"/>
    <w:rsid w:val="00AD5B28"/>
    <w:rsid w:val="00AE20C9"/>
    <w:rsid w:val="00AE2302"/>
    <w:rsid w:val="00AE28D2"/>
    <w:rsid w:val="00AE3501"/>
    <w:rsid w:val="00AE56C8"/>
    <w:rsid w:val="00AE5C35"/>
    <w:rsid w:val="00AE5D26"/>
    <w:rsid w:val="00AE7672"/>
    <w:rsid w:val="00AF1380"/>
    <w:rsid w:val="00AF1C85"/>
    <w:rsid w:val="00AF3A6E"/>
    <w:rsid w:val="00AF49A3"/>
    <w:rsid w:val="00AF6BF6"/>
    <w:rsid w:val="00B00374"/>
    <w:rsid w:val="00B015D4"/>
    <w:rsid w:val="00B03284"/>
    <w:rsid w:val="00B03B6D"/>
    <w:rsid w:val="00B06ACF"/>
    <w:rsid w:val="00B06B20"/>
    <w:rsid w:val="00B06C1D"/>
    <w:rsid w:val="00B10B18"/>
    <w:rsid w:val="00B13935"/>
    <w:rsid w:val="00B13D44"/>
    <w:rsid w:val="00B13F3D"/>
    <w:rsid w:val="00B140B4"/>
    <w:rsid w:val="00B14542"/>
    <w:rsid w:val="00B14D8E"/>
    <w:rsid w:val="00B14FDF"/>
    <w:rsid w:val="00B15246"/>
    <w:rsid w:val="00B160D9"/>
    <w:rsid w:val="00B16681"/>
    <w:rsid w:val="00B206D0"/>
    <w:rsid w:val="00B207DA"/>
    <w:rsid w:val="00B2107A"/>
    <w:rsid w:val="00B2266A"/>
    <w:rsid w:val="00B22AB0"/>
    <w:rsid w:val="00B24B0F"/>
    <w:rsid w:val="00B250B7"/>
    <w:rsid w:val="00B262BB"/>
    <w:rsid w:val="00B2739F"/>
    <w:rsid w:val="00B30352"/>
    <w:rsid w:val="00B342EA"/>
    <w:rsid w:val="00B34758"/>
    <w:rsid w:val="00B34898"/>
    <w:rsid w:val="00B34AE3"/>
    <w:rsid w:val="00B35BA7"/>
    <w:rsid w:val="00B362E9"/>
    <w:rsid w:val="00B36F44"/>
    <w:rsid w:val="00B37903"/>
    <w:rsid w:val="00B41057"/>
    <w:rsid w:val="00B42BFF"/>
    <w:rsid w:val="00B4447F"/>
    <w:rsid w:val="00B44BBB"/>
    <w:rsid w:val="00B46040"/>
    <w:rsid w:val="00B46945"/>
    <w:rsid w:val="00B47421"/>
    <w:rsid w:val="00B47EE5"/>
    <w:rsid w:val="00B507D8"/>
    <w:rsid w:val="00B52CC0"/>
    <w:rsid w:val="00B52E26"/>
    <w:rsid w:val="00B53568"/>
    <w:rsid w:val="00B54771"/>
    <w:rsid w:val="00B5504E"/>
    <w:rsid w:val="00B570EE"/>
    <w:rsid w:val="00B63C61"/>
    <w:rsid w:val="00B74205"/>
    <w:rsid w:val="00B80029"/>
    <w:rsid w:val="00B80568"/>
    <w:rsid w:val="00B80C82"/>
    <w:rsid w:val="00B83A22"/>
    <w:rsid w:val="00B83E90"/>
    <w:rsid w:val="00B842FB"/>
    <w:rsid w:val="00B861EE"/>
    <w:rsid w:val="00B8686E"/>
    <w:rsid w:val="00B86E4E"/>
    <w:rsid w:val="00B86E72"/>
    <w:rsid w:val="00B90BA7"/>
    <w:rsid w:val="00B9137B"/>
    <w:rsid w:val="00B91F13"/>
    <w:rsid w:val="00B9318F"/>
    <w:rsid w:val="00B93336"/>
    <w:rsid w:val="00B93F55"/>
    <w:rsid w:val="00B9456E"/>
    <w:rsid w:val="00BA05F2"/>
    <w:rsid w:val="00BA4004"/>
    <w:rsid w:val="00BA453E"/>
    <w:rsid w:val="00BA53F4"/>
    <w:rsid w:val="00BA65C1"/>
    <w:rsid w:val="00BA6EE2"/>
    <w:rsid w:val="00BA7A31"/>
    <w:rsid w:val="00BB03DB"/>
    <w:rsid w:val="00BB0E09"/>
    <w:rsid w:val="00BB0FBE"/>
    <w:rsid w:val="00BB143E"/>
    <w:rsid w:val="00BB19D2"/>
    <w:rsid w:val="00BB4C3F"/>
    <w:rsid w:val="00BB4E39"/>
    <w:rsid w:val="00BB4E46"/>
    <w:rsid w:val="00BB7EA8"/>
    <w:rsid w:val="00BC00C6"/>
    <w:rsid w:val="00BC0636"/>
    <w:rsid w:val="00BC0DE2"/>
    <w:rsid w:val="00BC1293"/>
    <w:rsid w:val="00BC191F"/>
    <w:rsid w:val="00BC248F"/>
    <w:rsid w:val="00BC3556"/>
    <w:rsid w:val="00BC43DB"/>
    <w:rsid w:val="00BC5CC0"/>
    <w:rsid w:val="00BC6314"/>
    <w:rsid w:val="00BC69F0"/>
    <w:rsid w:val="00BC78DA"/>
    <w:rsid w:val="00BD18E6"/>
    <w:rsid w:val="00BD1BBB"/>
    <w:rsid w:val="00BD4F8D"/>
    <w:rsid w:val="00BD5882"/>
    <w:rsid w:val="00BD6C28"/>
    <w:rsid w:val="00BE044E"/>
    <w:rsid w:val="00BE48A1"/>
    <w:rsid w:val="00BE505A"/>
    <w:rsid w:val="00BE5459"/>
    <w:rsid w:val="00BE56BD"/>
    <w:rsid w:val="00BE654A"/>
    <w:rsid w:val="00BF0429"/>
    <w:rsid w:val="00BF0F41"/>
    <w:rsid w:val="00BF3D43"/>
    <w:rsid w:val="00BF4619"/>
    <w:rsid w:val="00BF482A"/>
    <w:rsid w:val="00BF4C04"/>
    <w:rsid w:val="00C01A89"/>
    <w:rsid w:val="00C0289F"/>
    <w:rsid w:val="00C02D78"/>
    <w:rsid w:val="00C03369"/>
    <w:rsid w:val="00C03BDF"/>
    <w:rsid w:val="00C05617"/>
    <w:rsid w:val="00C05DBF"/>
    <w:rsid w:val="00C069CE"/>
    <w:rsid w:val="00C06B8C"/>
    <w:rsid w:val="00C06E12"/>
    <w:rsid w:val="00C10C94"/>
    <w:rsid w:val="00C134B0"/>
    <w:rsid w:val="00C1474B"/>
    <w:rsid w:val="00C15212"/>
    <w:rsid w:val="00C15379"/>
    <w:rsid w:val="00C16401"/>
    <w:rsid w:val="00C16D1D"/>
    <w:rsid w:val="00C17B8B"/>
    <w:rsid w:val="00C24192"/>
    <w:rsid w:val="00C24349"/>
    <w:rsid w:val="00C25CF9"/>
    <w:rsid w:val="00C2621D"/>
    <w:rsid w:val="00C263A0"/>
    <w:rsid w:val="00C26DB2"/>
    <w:rsid w:val="00C26EB2"/>
    <w:rsid w:val="00C27049"/>
    <w:rsid w:val="00C31064"/>
    <w:rsid w:val="00C317D1"/>
    <w:rsid w:val="00C34FC2"/>
    <w:rsid w:val="00C36654"/>
    <w:rsid w:val="00C37C0E"/>
    <w:rsid w:val="00C40865"/>
    <w:rsid w:val="00C414A6"/>
    <w:rsid w:val="00C42EB3"/>
    <w:rsid w:val="00C44F65"/>
    <w:rsid w:val="00C4517B"/>
    <w:rsid w:val="00C46DF0"/>
    <w:rsid w:val="00C46E37"/>
    <w:rsid w:val="00C47465"/>
    <w:rsid w:val="00C47E37"/>
    <w:rsid w:val="00C47EE7"/>
    <w:rsid w:val="00C515F2"/>
    <w:rsid w:val="00C530FD"/>
    <w:rsid w:val="00C56CF6"/>
    <w:rsid w:val="00C63580"/>
    <w:rsid w:val="00C64021"/>
    <w:rsid w:val="00C64B5E"/>
    <w:rsid w:val="00C674A3"/>
    <w:rsid w:val="00C70FB5"/>
    <w:rsid w:val="00C7165A"/>
    <w:rsid w:val="00C73840"/>
    <w:rsid w:val="00C739AA"/>
    <w:rsid w:val="00C74E11"/>
    <w:rsid w:val="00C75F76"/>
    <w:rsid w:val="00C75F85"/>
    <w:rsid w:val="00C764E7"/>
    <w:rsid w:val="00C76C6D"/>
    <w:rsid w:val="00C76DE3"/>
    <w:rsid w:val="00C80857"/>
    <w:rsid w:val="00C8133D"/>
    <w:rsid w:val="00C81DA2"/>
    <w:rsid w:val="00C82283"/>
    <w:rsid w:val="00C83ED1"/>
    <w:rsid w:val="00C846A6"/>
    <w:rsid w:val="00C84F8E"/>
    <w:rsid w:val="00C8627E"/>
    <w:rsid w:val="00C862F9"/>
    <w:rsid w:val="00C87794"/>
    <w:rsid w:val="00C87E45"/>
    <w:rsid w:val="00C90AFD"/>
    <w:rsid w:val="00C923C0"/>
    <w:rsid w:val="00C9295D"/>
    <w:rsid w:val="00C93544"/>
    <w:rsid w:val="00C94FD9"/>
    <w:rsid w:val="00C95F97"/>
    <w:rsid w:val="00C96800"/>
    <w:rsid w:val="00C97DB6"/>
    <w:rsid w:val="00CA06E2"/>
    <w:rsid w:val="00CA08C3"/>
    <w:rsid w:val="00CA0CF1"/>
    <w:rsid w:val="00CA126D"/>
    <w:rsid w:val="00CA4137"/>
    <w:rsid w:val="00CA46E8"/>
    <w:rsid w:val="00CA5BC0"/>
    <w:rsid w:val="00CA6365"/>
    <w:rsid w:val="00CA6789"/>
    <w:rsid w:val="00CA7ACB"/>
    <w:rsid w:val="00CA7F51"/>
    <w:rsid w:val="00CB12F1"/>
    <w:rsid w:val="00CB3DE8"/>
    <w:rsid w:val="00CB4C36"/>
    <w:rsid w:val="00CB5572"/>
    <w:rsid w:val="00CB59B1"/>
    <w:rsid w:val="00CB5C16"/>
    <w:rsid w:val="00CB6F33"/>
    <w:rsid w:val="00CB7744"/>
    <w:rsid w:val="00CB779A"/>
    <w:rsid w:val="00CC0A7D"/>
    <w:rsid w:val="00CC28DC"/>
    <w:rsid w:val="00CC393A"/>
    <w:rsid w:val="00CC4E20"/>
    <w:rsid w:val="00CC5159"/>
    <w:rsid w:val="00CD034C"/>
    <w:rsid w:val="00CD0FF8"/>
    <w:rsid w:val="00CD1A89"/>
    <w:rsid w:val="00CD3903"/>
    <w:rsid w:val="00CD3EB1"/>
    <w:rsid w:val="00CD5C8F"/>
    <w:rsid w:val="00CD70FE"/>
    <w:rsid w:val="00CD72D8"/>
    <w:rsid w:val="00CD76B2"/>
    <w:rsid w:val="00CD7B27"/>
    <w:rsid w:val="00CD7B7F"/>
    <w:rsid w:val="00CE09E4"/>
    <w:rsid w:val="00CE0BC6"/>
    <w:rsid w:val="00CE0C45"/>
    <w:rsid w:val="00CE17DD"/>
    <w:rsid w:val="00CE570D"/>
    <w:rsid w:val="00CE6047"/>
    <w:rsid w:val="00CE7144"/>
    <w:rsid w:val="00CF04F9"/>
    <w:rsid w:val="00CF096D"/>
    <w:rsid w:val="00CF1CD8"/>
    <w:rsid w:val="00CF3232"/>
    <w:rsid w:val="00CF4DD7"/>
    <w:rsid w:val="00CF560C"/>
    <w:rsid w:val="00CF7BFD"/>
    <w:rsid w:val="00D0041F"/>
    <w:rsid w:val="00D008C1"/>
    <w:rsid w:val="00D0121A"/>
    <w:rsid w:val="00D025EB"/>
    <w:rsid w:val="00D0296C"/>
    <w:rsid w:val="00D02BD5"/>
    <w:rsid w:val="00D02F34"/>
    <w:rsid w:val="00D037CF"/>
    <w:rsid w:val="00D04C3F"/>
    <w:rsid w:val="00D054C3"/>
    <w:rsid w:val="00D06118"/>
    <w:rsid w:val="00D11FC9"/>
    <w:rsid w:val="00D12B19"/>
    <w:rsid w:val="00D13DCE"/>
    <w:rsid w:val="00D13FD0"/>
    <w:rsid w:val="00D15DBD"/>
    <w:rsid w:val="00D16F39"/>
    <w:rsid w:val="00D17F79"/>
    <w:rsid w:val="00D20B4E"/>
    <w:rsid w:val="00D21532"/>
    <w:rsid w:val="00D218D8"/>
    <w:rsid w:val="00D2232D"/>
    <w:rsid w:val="00D2371A"/>
    <w:rsid w:val="00D24502"/>
    <w:rsid w:val="00D24D43"/>
    <w:rsid w:val="00D2576A"/>
    <w:rsid w:val="00D257D8"/>
    <w:rsid w:val="00D25B72"/>
    <w:rsid w:val="00D26806"/>
    <w:rsid w:val="00D27130"/>
    <w:rsid w:val="00D27ED4"/>
    <w:rsid w:val="00D27F06"/>
    <w:rsid w:val="00D30A72"/>
    <w:rsid w:val="00D31F92"/>
    <w:rsid w:val="00D36259"/>
    <w:rsid w:val="00D37704"/>
    <w:rsid w:val="00D37A4F"/>
    <w:rsid w:val="00D37C85"/>
    <w:rsid w:val="00D40236"/>
    <w:rsid w:val="00D404FD"/>
    <w:rsid w:val="00D42332"/>
    <w:rsid w:val="00D4250E"/>
    <w:rsid w:val="00D441EA"/>
    <w:rsid w:val="00D44B9B"/>
    <w:rsid w:val="00D45A79"/>
    <w:rsid w:val="00D45BD5"/>
    <w:rsid w:val="00D45F55"/>
    <w:rsid w:val="00D46409"/>
    <w:rsid w:val="00D47CF4"/>
    <w:rsid w:val="00D50A27"/>
    <w:rsid w:val="00D5142A"/>
    <w:rsid w:val="00D52634"/>
    <w:rsid w:val="00D567B0"/>
    <w:rsid w:val="00D56BEA"/>
    <w:rsid w:val="00D57ECA"/>
    <w:rsid w:val="00D614B6"/>
    <w:rsid w:val="00D6208C"/>
    <w:rsid w:val="00D631C7"/>
    <w:rsid w:val="00D6392F"/>
    <w:rsid w:val="00D63AB6"/>
    <w:rsid w:val="00D6499D"/>
    <w:rsid w:val="00D64DD4"/>
    <w:rsid w:val="00D65D03"/>
    <w:rsid w:val="00D70933"/>
    <w:rsid w:val="00D720BF"/>
    <w:rsid w:val="00D7473E"/>
    <w:rsid w:val="00D75161"/>
    <w:rsid w:val="00D7603B"/>
    <w:rsid w:val="00D814AB"/>
    <w:rsid w:val="00D81CA8"/>
    <w:rsid w:val="00D84C78"/>
    <w:rsid w:val="00D856B6"/>
    <w:rsid w:val="00D856E8"/>
    <w:rsid w:val="00D86F92"/>
    <w:rsid w:val="00D9002C"/>
    <w:rsid w:val="00D9037C"/>
    <w:rsid w:val="00D91484"/>
    <w:rsid w:val="00D93DEB"/>
    <w:rsid w:val="00D93EBB"/>
    <w:rsid w:val="00D97082"/>
    <w:rsid w:val="00DA0D1D"/>
    <w:rsid w:val="00DA40F3"/>
    <w:rsid w:val="00DA58BB"/>
    <w:rsid w:val="00DA642E"/>
    <w:rsid w:val="00DA6C94"/>
    <w:rsid w:val="00DA6E47"/>
    <w:rsid w:val="00DB0F30"/>
    <w:rsid w:val="00DB2BA3"/>
    <w:rsid w:val="00DB3026"/>
    <w:rsid w:val="00DB4513"/>
    <w:rsid w:val="00DB4B72"/>
    <w:rsid w:val="00DB56DD"/>
    <w:rsid w:val="00DB604A"/>
    <w:rsid w:val="00DB72F5"/>
    <w:rsid w:val="00DB72F7"/>
    <w:rsid w:val="00DC0CEE"/>
    <w:rsid w:val="00DC1CDE"/>
    <w:rsid w:val="00DC1FC7"/>
    <w:rsid w:val="00DC52C1"/>
    <w:rsid w:val="00DC53EE"/>
    <w:rsid w:val="00DC7079"/>
    <w:rsid w:val="00DC707A"/>
    <w:rsid w:val="00DC7472"/>
    <w:rsid w:val="00DC75B2"/>
    <w:rsid w:val="00DD1E04"/>
    <w:rsid w:val="00DD3EB5"/>
    <w:rsid w:val="00DD4443"/>
    <w:rsid w:val="00DD4F6E"/>
    <w:rsid w:val="00DD506A"/>
    <w:rsid w:val="00DD5628"/>
    <w:rsid w:val="00DD56BE"/>
    <w:rsid w:val="00DD66E6"/>
    <w:rsid w:val="00DE062D"/>
    <w:rsid w:val="00DE0CDB"/>
    <w:rsid w:val="00DE3578"/>
    <w:rsid w:val="00DE5B1C"/>
    <w:rsid w:val="00DE5BF8"/>
    <w:rsid w:val="00DE6A38"/>
    <w:rsid w:val="00DE6FC6"/>
    <w:rsid w:val="00DE7FA7"/>
    <w:rsid w:val="00DF006D"/>
    <w:rsid w:val="00DF1875"/>
    <w:rsid w:val="00DF6843"/>
    <w:rsid w:val="00DF7B25"/>
    <w:rsid w:val="00DF7B77"/>
    <w:rsid w:val="00E001BB"/>
    <w:rsid w:val="00E008C8"/>
    <w:rsid w:val="00E015B1"/>
    <w:rsid w:val="00E01820"/>
    <w:rsid w:val="00E02080"/>
    <w:rsid w:val="00E04A30"/>
    <w:rsid w:val="00E0573D"/>
    <w:rsid w:val="00E066BE"/>
    <w:rsid w:val="00E068AE"/>
    <w:rsid w:val="00E07A05"/>
    <w:rsid w:val="00E07FB7"/>
    <w:rsid w:val="00E10167"/>
    <w:rsid w:val="00E137B6"/>
    <w:rsid w:val="00E16BC3"/>
    <w:rsid w:val="00E16BC7"/>
    <w:rsid w:val="00E17398"/>
    <w:rsid w:val="00E20004"/>
    <w:rsid w:val="00E217D4"/>
    <w:rsid w:val="00E21DC0"/>
    <w:rsid w:val="00E23DA4"/>
    <w:rsid w:val="00E25461"/>
    <w:rsid w:val="00E259D7"/>
    <w:rsid w:val="00E261DA"/>
    <w:rsid w:val="00E26D61"/>
    <w:rsid w:val="00E27CF0"/>
    <w:rsid w:val="00E321A5"/>
    <w:rsid w:val="00E3344D"/>
    <w:rsid w:val="00E34CEF"/>
    <w:rsid w:val="00E358D8"/>
    <w:rsid w:val="00E359F0"/>
    <w:rsid w:val="00E35A6A"/>
    <w:rsid w:val="00E363BC"/>
    <w:rsid w:val="00E36B48"/>
    <w:rsid w:val="00E37802"/>
    <w:rsid w:val="00E37E9D"/>
    <w:rsid w:val="00E405E0"/>
    <w:rsid w:val="00E4210C"/>
    <w:rsid w:val="00E42A8C"/>
    <w:rsid w:val="00E43DFB"/>
    <w:rsid w:val="00E44761"/>
    <w:rsid w:val="00E454FF"/>
    <w:rsid w:val="00E5046F"/>
    <w:rsid w:val="00E514CB"/>
    <w:rsid w:val="00E52DCD"/>
    <w:rsid w:val="00E53CAC"/>
    <w:rsid w:val="00E546FA"/>
    <w:rsid w:val="00E54857"/>
    <w:rsid w:val="00E56128"/>
    <w:rsid w:val="00E56D4C"/>
    <w:rsid w:val="00E56E43"/>
    <w:rsid w:val="00E626CF"/>
    <w:rsid w:val="00E66306"/>
    <w:rsid w:val="00E677D2"/>
    <w:rsid w:val="00E70E6E"/>
    <w:rsid w:val="00E712C0"/>
    <w:rsid w:val="00E7134B"/>
    <w:rsid w:val="00E71548"/>
    <w:rsid w:val="00E715BD"/>
    <w:rsid w:val="00E7173D"/>
    <w:rsid w:val="00E71A86"/>
    <w:rsid w:val="00E73F11"/>
    <w:rsid w:val="00E74E2A"/>
    <w:rsid w:val="00E75FAE"/>
    <w:rsid w:val="00E76968"/>
    <w:rsid w:val="00E76F5D"/>
    <w:rsid w:val="00E773C2"/>
    <w:rsid w:val="00E77C2B"/>
    <w:rsid w:val="00E77C4E"/>
    <w:rsid w:val="00E817D0"/>
    <w:rsid w:val="00E81CD9"/>
    <w:rsid w:val="00E824F6"/>
    <w:rsid w:val="00E83C02"/>
    <w:rsid w:val="00E849C5"/>
    <w:rsid w:val="00E84ACB"/>
    <w:rsid w:val="00E8570C"/>
    <w:rsid w:val="00E8622C"/>
    <w:rsid w:val="00E91058"/>
    <w:rsid w:val="00E911D1"/>
    <w:rsid w:val="00E911D5"/>
    <w:rsid w:val="00E91DB7"/>
    <w:rsid w:val="00E92822"/>
    <w:rsid w:val="00E929EA"/>
    <w:rsid w:val="00E95C87"/>
    <w:rsid w:val="00E973DA"/>
    <w:rsid w:val="00E97C1D"/>
    <w:rsid w:val="00E97D4D"/>
    <w:rsid w:val="00EA2708"/>
    <w:rsid w:val="00EA2AB3"/>
    <w:rsid w:val="00EA4B46"/>
    <w:rsid w:val="00EA6327"/>
    <w:rsid w:val="00EA72A6"/>
    <w:rsid w:val="00EB0716"/>
    <w:rsid w:val="00EB235A"/>
    <w:rsid w:val="00EB2C28"/>
    <w:rsid w:val="00EB4C40"/>
    <w:rsid w:val="00EB69AA"/>
    <w:rsid w:val="00EB742F"/>
    <w:rsid w:val="00EB7596"/>
    <w:rsid w:val="00EB7D8B"/>
    <w:rsid w:val="00EC1304"/>
    <w:rsid w:val="00EC1527"/>
    <w:rsid w:val="00EC1DDA"/>
    <w:rsid w:val="00EC2D7A"/>
    <w:rsid w:val="00EC43F1"/>
    <w:rsid w:val="00EC481A"/>
    <w:rsid w:val="00EC4EB8"/>
    <w:rsid w:val="00ED0D09"/>
    <w:rsid w:val="00ED2B70"/>
    <w:rsid w:val="00ED3552"/>
    <w:rsid w:val="00ED456D"/>
    <w:rsid w:val="00ED4729"/>
    <w:rsid w:val="00ED4CD6"/>
    <w:rsid w:val="00ED60C8"/>
    <w:rsid w:val="00ED7317"/>
    <w:rsid w:val="00EE0037"/>
    <w:rsid w:val="00EE0A2F"/>
    <w:rsid w:val="00EE2189"/>
    <w:rsid w:val="00EE247F"/>
    <w:rsid w:val="00EE40FB"/>
    <w:rsid w:val="00EE423E"/>
    <w:rsid w:val="00EE5349"/>
    <w:rsid w:val="00EE5940"/>
    <w:rsid w:val="00EE5D1F"/>
    <w:rsid w:val="00EE62BD"/>
    <w:rsid w:val="00EE633F"/>
    <w:rsid w:val="00EE7485"/>
    <w:rsid w:val="00EF172C"/>
    <w:rsid w:val="00EF2901"/>
    <w:rsid w:val="00EF2AEB"/>
    <w:rsid w:val="00EF30C9"/>
    <w:rsid w:val="00EF3E86"/>
    <w:rsid w:val="00EF6052"/>
    <w:rsid w:val="00EF6250"/>
    <w:rsid w:val="00EF627F"/>
    <w:rsid w:val="00F028CF"/>
    <w:rsid w:val="00F02B24"/>
    <w:rsid w:val="00F03594"/>
    <w:rsid w:val="00F03D0D"/>
    <w:rsid w:val="00F0496F"/>
    <w:rsid w:val="00F06DA2"/>
    <w:rsid w:val="00F07F5C"/>
    <w:rsid w:val="00F13154"/>
    <w:rsid w:val="00F145C0"/>
    <w:rsid w:val="00F15BE4"/>
    <w:rsid w:val="00F1760B"/>
    <w:rsid w:val="00F21290"/>
    <w:rsid w:val="00F217D8"/>
    <w:rsid w:val="00F21DDC"/>
    <w:rsid w:val="00F22255"/>
    <w:rsid w:val="00F22436"/>
    <w:rsid w:val="00F2315B"/>
    <w:rsid w:val="00F23FF4"/>
    <w:rsid w:val="00F2520F"/>
    <w:rsid w:val="00F26367"/>
    <w:rsid w:val="00F263FA"/>
    <w:rsid w:val="00F267AA"/>
    <w:rsid w:val="00F26F0C"/>
    <w:rsid w:val="00F32C3F"/>
    <w:rsid w:val="00F32DB1"/>
    <w:rsid w:val="00F33343"/>
    <w:rsid w:val="00F36B98"/>
    <w:rsid w:val="00F41E91"/>
    <w:rsid w:val="00F43E86"/>
    <w:rsid w:val="00F45769"/>
    <w:rsid w:val="00F45A8A"/>
    <w:rsid w:val="00F50179"/>
    <w:rsid w:val="00F50A9A"/>
    <w:rsid w:val="00F5219C"/>
    <w:rsid w:val="00F53765"/>
    <w:rsid w:val="00F55CBF"/>
    <w:rsid w:val="00F57660"/>
    <w:rsid w:val="00F57790"/>
    <w:rsid w:val="00F57844"/>
    <w:rsid w:val="00F578B8"/>
    <w:rsid w:val="00F579C0"/>
    <w:rsid w:val="00F64B98"/>
    <w:rsid w:val="00F64DDE"/>
    <w:rsid w:val="00F668BA"/>
    <w:rsid w:val="00F726EA"/>
    <w:rsid w:val="00F737DA"/>
    <w:rsid w:val="00F737FC"/>
    <w:rsid w:val="00F744CF"/>
    <w:rsid w:val="00F74E86"/>
    <w:rsid w:val="00F762F0"/>
    <w:rsid w:val="00F76682"/>
    <w:rsid w:val="00F76A96"/>
    <w:rsid w:val="00F76EBD"/>
    <w:rsid w:val="00F77113"/>
    <w:rsid w:val="00F77C9A"/>
    <w:rsid w:val="00F80C3D"/>
    <w:rsid w:val="00F8199D"/>
    <w:rsid w:val="00F81F66"/>
    <w:rsid w:val="00F82574"/>
    <w:rsid w:val="00F83184"/>
    <w:rsid w:val="00F83247"/>
    <w:rsid w:val="00F834AF"/>
    <w:rsid w:val="00F835F9"/>
    <w:rsid w:val="00F83E3B"/>
    <w:rsid w:val="00F844F1"/>
    <w:rsid w:val="00F848B5"/>
    <w:rsid w:val="00F84D8C"/>
    <w:rsid w:val="00F85FC2"/>
    <w:rsid w:val="00F87F98"/>
    <w:rsid w:val="00F9001D"/>
    <w:rsid w:val="00F90C51"/>
    <w:rsid w:val="00F92244"/>
    <w:rsid w:val="00F925BB"/>
    <w:rsid w:val="00F92A57"/>
    <w:rsid w:val="00F9400B"/>
    <w:rsid w:val="00F96FF4"/>
    <w:rsid w:val="00F97160"/>
    <w:rsid w:val="00F9750B"/>
    <w:rsid w:val="00F978D1"/>
    <w:rsid w:val="00FA00EA"/>
    <w:rsid w:val="00FA2CC7"/>
    <w:rsid w:val="00FA3312"/>
    <w:rsid w:val="00FA49B3"/>
    <w:rsid w:val="00FA6633"/>
    <w:rsid w:val="00FA694A"/>
    <w:rsid w:val="00FA6CD9"/>
    <w:rsid w:val="00FB0474"/>
    <w:rsid w:val="00FB1B96"/>
    <w:rsid w:val="00FB1D98"/>
    <w:rsid w:val="00FB31AA"/>
    <w:rsid w:val="00FB49BD"/>
    <w:rsid w:val="00FB559D"/>
    <w:rsid w:val="00FB5F6C"/>
    <w:rsid w:val="00FB6FD3"/>
    <w:rsid w:val="00FB73F8"/>
    <w:rsid w:val="00FC2BF9"/>
    <w:rsid w:val="00FC31AF"/>
    <w:rsid w:val="00FC3579"/>
    <w:rsid w:val="00FC38AF"/>
    <w:rsid w:val="00FC3E99"/>
    <w:rsid w:val="00FC4E23"/>
    <w:rsid w:val="00FC5936"/>
    <w:rsid w:val="00FD0CEF"/>
    <w:rsid w:val="00FD26EB"/>
    <w:rsid w:val="00FD2B42"/>
    <w:rsid w:val="00FD306C"/>
    <w:rsid w:val="00FD33B0"/>
    <w:rsid w:val="00FD456A"/>
    <w:rsid w:val="00FD4BB9"/>
    <w:rsid w:val="00FE004F"/>
    <w:rsid w:val="00FE166C"/>
    <w:rsid w:val="00FE1E99"/>
    <w:rsid w:val="00FE28FE"/>
    <w:rsid w:val="00FE3C55"/>
    <w:rsid w:val="00FE3DF9"/>
    <w:rsid w:val="00FE4C08"/>
    <w:rsid w:val="00FE5AB2"/>
    <w:rsid w:val="00FE66F8"/>
    <w:rsid w:val="00FE6BC9"/>
    <w:rsid w:val="00FE7586"/>
    <w:rsid w:val="00FE7BAF"/>
    <w:rsid w:val="00FF0C26"/>
    <w:rsid w:val="00FF2B9E"/>
    <w:rsid w:val="00FF3101"/>
    <w:rsid w:val="00FF4184"/>
    <w:rsid w:val="00FF423F"/>
    <w:rsid w:val="00FF42A9"/>
    <w:rsid w:val="00FF4594"/>
    <w:rsid w:val="00FF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B3C"/>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99" Type="http://schemas.openxmlformats.org/officeDocument/2006/relationships/image" Target="media/image255.jpg"/><Relationship Id="rId303" Type="http://schemas.openxmlformats.org/officeDocument/2006/relationships/image" Target="media/image259.jpeg"/><Relationship Id="rId21" Type="http://schemas.openxmlformats.org/officeDocument/2006/relationships/image" Target="media/image8.jpg"/><Relationship Id="rId42" Type="http://schemas.openxmlformats.org/officeDocument/2006/relationships/image" Target="media/image26.png"/><Relationship Id="rId63" Type="http://schemas.openxmlformats.org/officeDocument/2006/relationships/image" Target="media/image43.jpg"/><Relationship Id="rId84" Type="http://schemas.openxmlformats.org/officeDocument/2006/relationships/image" Target="media/image64.jpeg"/><Relationship Id="rId138" Type="http://schemas.openxmlformats.org/officeDocument/2006/relationships/image" Target="media/image118.jpg"/><Relationship Id="rId159" Type="http://schemas.openxmlformats.org/officeDocument/2006/relationships/image" Target="media/image139.gif"/><Relationship Id="rId324" Type="http://schemas.openxmlformats.org/officeDocument/2006/relationships/image" Target="media/image280.jpg"/><Relationship Id="rId345" Type="http://schemas.openxmlformats.org/officeDocument/2006/relationships/image" Target="media/image301.jpeg"/><Relationship Id="rId366" Type="http://schemas.openxmlformats.org/officeDocument/2006/relationships/footer" Target="footer5.xml"/><Relationship Id="rId170" Type="http://schemas.openxmlformats.org/officeDocument/2006/relationships/hyperlink" Target="https://en.wikipedia.org/wiki/File:Runic_letter_thurisaz.png" TargetMode="External"/><Relationship Id="rId191" Type="http://schemas.openxmlformats.org/officeDocument/2006/relationships/image" Target="media/image158.png"/><Relationship Id="rId205" Type="http://schemas.openxmlformats.org/officeDocument/2006/relationships/image" Target="media/image165.png"/><Relationship Id="rId226" Type="http://schemas.openxmlformats.org/officeDocument/2006/relationships/image" Target="media/image182.png"/><Relationship Id="rId247" Type="http://schemas.openxmlformats.org/officeDocument/2006/relationships/image" Target="media/image203.jpg"/><Relationship Id="rId107" Type="http://schemas.openxmlformats.org/officeDocument/2006/relationships/image" Target="media/image87.jpeg"/><Relationship Id="rId268" Type="http://schemas.openxmlformats.org/officeDocument/2006/relationships/image" Target="media/image224.gif"/><Relationship Id="rId289" Type="http://schemas.openxmlformats.org/officeDocument/2006/relationships/image" Target="media/image245.jpeg"/><Relationship Id="rId11" Type="http://schemas.openxmlformats.org/officeDocument/2006/relationships/image" Target="media/image3.png"/><Relationship Id="rId32" Type="http://schemas.openxmlformats.org/officeDocument/2006/relationships/image" Target="media/image16.jpeg"/><Relationship Id="rId53" Type="http://schemas.openxmlformats.org/officeDocument/2006/relationships/image" Target="media/image360.png"/><Relationship Id="rId74" Type="http://schemas.openxmlformats.org/officeDocument/2006/relationships/image" Target="media/image54.jpg"/><Relationship Id="rId128" Type="http://schemas.openxmlformats.org/officeDocument/2006/relationships/image" Target="media/image108.jpg"/><Relationship Id="rId149" Type="http://schemas.openxmlformats.org/officeDocument/2006/relationships/image" Target="media/image129.gif"/><Relationship Id="rId314" Type="http://schemas.openxmlformats.org/officeDocument/2006/relationships/image" Target="media/image270.jpeg"/><Relationship Id="rId335" Type="http://schemas.openxmlformats.org/officeDocument/2006/relationships/image" Target="media/image291.jpeg"/><Relationship Id="rId356" Type="http://schemas.openxmlformats.org/officeDocument/2006/relationships/image" Target="media/image312.png"/><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40.gif"/><Relationship Id="rId181" Type="http://schemas.openxmlformats.org/officeDocument/2006/relationships/image" Target="media/image153.png"/><Relationship Id="rId216" Type="http://schemas.openxmlformats.org/officeDocument/2006/relationships/image" Target="media/image172.jpeg"/><Relationship Id="rId237" Type="http://schemas.openxmlformats.org/officeDocument/2006/relationships/image" Target="media/image193.gif"/><Relationship Id="rId258" Type="http://schemas.openxmlformats.org/officeDocument/2006/relationships/image" Target="media/image214.jpg"/><Relationship Id="rId279" Type="http://schemas.openxmlformats.org/officeDocument/2006/relationships/image" Target="media/image235.jpg"/><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4.jpg"/><Relationship Id="rId118" Type="http://schemas.openxmlformats.org/officeDocument/2006/relationships/image" Target="media/image98.jpeg"/><Relationship Id="rId139" Type="http://schemas.openxmlformats.org/officeDocument/2006/relationships/image" Target="media/image119.jpg"/><Relationship Id="rId290" Type="http://schemas.openxmlformats.org/officeDocument/2006/relationships/image" Target="media/image246.jpeg"/><Relationship Id="rId304" Type="http://schemas.openxmlformats.org/officeDocument/2006/relationships/image" Target="media/image260.jpg"/><Relationship Id="rId325" Type="http://schemas.openxmlformats.org/officeDocument/2006/relationships/image" Target="media/image281.jpeg"/><Relationship Id="rId346" Type="http://schemas.openxmlformats.org/officeDocument/2006/relationships/image" Target="media/image302.jpeg"/><Relationship Id="rId367" Type="http://schemas.openxmlformats.org/officeDocument/2006/relationships/fontTable" Target="fontTable.xml"/><Relationship Id="rId85" Type="http://schemas.openxmlformats.org/officeDocument/2006/relationships/image" Target="media/image65.jpeg"/><Relationship Id="rId150" Type="http://schemas.openxmlformats.org/officeDocument/2006/relationships/image" Target="media/image130.gif"/><Relationship Id="rId171" Type="http://schemas.openxmlformats.org/officeDocument/2006/relationships/image" Target="media/image148.png"/><Relationship Id="rId192" Type="http://schemas.openxmlformats.org/officeDocument/2006/relationships/hyperlink" Target="https://en.wikipedia.org/wiki/File:Runic_letter_pertho.png" TargetMode="External"/><Relationship Id="rId206" Type="http://schemas.openxmlformats.org/officeDocument/2006/relationships/hyperlink" Target="https://en.wikipedia.org/wiki/File:Runic_letter_laukaz.png" TargetMode="External"/><Relationship Id="rId227" Type="http://schemas.openxmlformats.org/officeDocument/2006/relationships/image" Target="media/image183.png"/><Relationship Id="rId248" Type="http://schemas.openxmlformats.org/officeDocument/2006/relationships/image" Target="media/image204.gif"/><Relationship Id="rId269" Type="http://schemas.openxmlformats.org/officeDocument/2006/relationships/image" Target="media/image225.gif"/><Relationship Id="rId12" Type="http://schemas.openxmlformats.org/officeDocument/2006/relationships/image" Target="media/image30.png"/><Relationship Id="rId33" Type="http://schemas.openxmlformats.org/officeDocument/2006/relationships/image" Target="media/image17.png"/><Relationship Id="rId108" Type="http://schemas.openxmlformats.org/officeDocument/2006/relationships/image" Target="media/image88.jpeg"/><Relationship Id="rId129" Type="http://schemas.openxmlformats.org/officeDocument/2006/relationships/image" Target="media/image109.jpg"/><Relationship Id="rId280" Type="http://schemas.openxmlformats.org/officeDocument/2006/relationships/image" Target="media/image236.jpg"/><Relationship Id="rId315" Type="http://schemas.openxmlformats.org/officeDocument/2006/relationships/image" Target="media/image271.jpeg"/><Relationship Id="rId336" Type="http://schemas.openxmlformats.org/officeDocument/2006/relationships/image" Target="media/image292.png"/><Relationship Id="rId357" Type="http://schemas.openxmlformats.org/officeDocument/2006/relationships/footer" Target="footer3.xml"/><Relationship Id="rId54" Type="http://schemas.openxmlformats.org/officeDocument/2006/relationships/image" Target="media/image37.png"/><Relationship Id="rId75" Type="http://schemas.openxmlformats.org/officeDocument/2006/relationships/image" Target="media/image55.jpeg"/><Relationship Id="rId96" Type="http://schemas.openxmlformats.org/officeDocument/2006/relationships/image" Target="media/image76.jpeg"/><Relationship Id="rId140" Type="http://schemas.openxmlformats.org/officeDocument/2006/relationships/image" Target="media/image120.jpg"/><Relationship Id="rId161" Type="http://schemas.openxmlformats.org/officeDocument/2006/relationships/image" Target="media/image141.gif"/><Relationship Id="rId182" Type="http://schemas.openxmlformats.org/officeDocument/2006/relationships/hyperlink" Target="https://en.wikipedia.org/wiki/File:Runic_letter_haglaz.png" TargetMode="External"/><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194.jpg"/><Relationship Id="rId259" Type="http://schemas.openxmlformats.org/officeDocument/2006/relationships/image" Target="media/image215.jpg"/><Relationship Id="rId23" Type="http://schemas.openxmlformats.org/officeDocument/2006/relationships/image" Target="media/image9.jpg"/><Relationship Id="rId119" Type="http://schemas.openxmlformats.org/officeDocument/2006/relationships/image" Target="media/image99.jpg"/><Relationship Id="rId270" Type="http://schemas.openxmlformats.org/officeDocument/2006/relationships/image" Target="media/image226.gif"/><Relationship Id="rId291" Type="http://schemas.openxmlformats.org/officeDocument/2006/relationships/image" Target="media/image247.png"/><Relationship Id="rId305" Type="http://schemas.openxmlformats.org/officeDocument/2006/relationships/image" Target="media/image261.jpg"/><Relationship Id="rId326" Type="http://schemas.openxmlformats.org/officeDocument/2006/relationships/image" Target="media/image282.jpg"/><Relationship Id="rId347" Type="http://schemas.openxmlformats.org/officeDocument/2006/relationships/image" Target="media/image303.jpeg"/><Relationship Id="rId44" Type="http://schemas.openxmlformats.org/officeDocument/2006/relationships/image" Target="media/image28.jpeg"/><Relationship Id="rId65" Type="http://schemas.openxmlformats.org/officeDocument/2006/relationships/image" Target="media/image45.png"/><Relationship Id="rId86" Type="http://schemas.openxmlformats.org/officeDocument/2006/relationships/image" Target="media/image66.jpeg"/><Relationship Id="rId130" Type="http://schemas.openxmlformats.org/officeDocument/2006/relationships/image" Target="media/image110.JPG"/><Relationship Id="rId151" Type="http://schemas.openxmlformats.org/officeDocument/2006/relationships/image" Target="media/image131.gif"/><Relationship Id="rId368" Type="http://schemas.openxmlformats.org/officeDocument/2006/relationships/theme" Target="theme/theme1.xml"/><Relationship Id="rId172" Type="http://schemas.openxmlformats.org/officeDocument/2006/relationships/hyperlink" Target="https://en.wikipedia.org/wiki/File:Runic_letter_ansuz.png" TargetMode="External"/><Relationship Id="rId193" Type="http://schemas.openxmlformats.org/officeDocument/2006/relationships/image" Target="media/image159.png"/><Relationship Id="rId207" Type="http://schemas.openxmlformats.org/officeDocument/2006/relationships/image" Target="media/image166.png"/><Relationship Id="rId228" Type="http://schemas.openxmlformats.org/officeDocument/2006/relationships/image" Target="media/image184.png"/><Relationship Id="rId249" Type="http://schemas.openxmlformats.org/officeDocument/2006/relationships/image" Target="media/image205.gif"/><Relationship Id="rId13" Type="http://schemas.openxmlformats.org/officeDocument/2006/relationships/image" Target="media/image4.jpg"/><Relationship Id="rId109" Type="http://schemas.openxmlformats.org/officeDocument/2006/relationships/image" Target="media/image89.jpeg"/><Relationship Id="rId260" Type="http://schemas.openxmlformats.org/officeDocument/2006/relationships/image" Target="media/image216.gif"/><Relationship Id="rId281" Type="http://schemas.openxmlformats.org/officeDocument/2006/relationships/image" Target="media/image237.png"/><Relationship Id="rId316" Type="http://schemas.openxmlformats.org/officeDocument/2006/relationships/image" Target="media/image272.jpeg"/><Relationship Id="rId337" Type="http://schemas.openxmlformats.org/officeDocument/2006/relationships/image" Target="media/image293.jpg"/><Relationship Id="rId34" Type="http://schemas.openxmlformats.org/officeDocument/2006/relationships/image" Target="media/image18.jpg"/><Relationship Id="rId55" Type="http://schemas.openxmlformats.org/officeDocument/2006/relationships/image" Target="media/image370.png"/><Relationship Id="rId76" Type="http://schemas.openxmlformats.org/officeDocument/2006/relationships/image" Target="media/image56.jpg"/><Relationship Id="rId97" Type="http://schemas.openxmlformats.org/officeDocument/2006/relationships/image" Target="media/image77.jpeg"/><Relationship Id="rId120" Type="http://schemas.openxmlformats.org/officeDocument/2006/relationships/image" Target="media/image100.jpg"/><Relationship Id="rId141" Type="http://schemas.openxmlformats.org/officeDocument/2006/relationships/image" Target="media/image121.jpg"/><Relationship Id="rId358" Type="http://schemas.openxmlformats.org/officeDocument/2006/relationships/footer" Target="footer4.xml"/><Relationship Id="rId7" Type="http://schemas.openxmlformats.org/officeDocument/2006/relationships/endnotes" Target="endnotes.xml"/><Relationship Id="rId162" Type="http://schemas.openxmlformats.org/officeDocument/2006/relationships/image" Target="media/image142.gif"/><Relationship Id="rId183" Type="http://schemas.openxmlformats.org/officeDocument/2006/relationships/image" Target="media/image154.png"/><Relationship Id="rId218" Type="http://schemas.openxmlformats.org/officeDocument/2006/relationships/image" Target="media/image174.gif"/><Relationship Id="rId239" Type="http://schemas.openxmlformats.org/officeDocument/2006/relationships/image" Target="media/image195.jpg"/><Relationship Id="rId250" Type="http://schemas.openxmlformats.org/officeDocument/2006/relationships/image" Target="media/image206.jpg"/><Relationship Id="rId271" Type="http://schemas.openxmlformats.org/officeDocument/2006/relationships/image" Target="media/image227.jpg"/><Relationship Id="rId292" Type="http://schemas.openxmlformats.org/officeDocument/2006/relationships/image" Target="media/image248.jpg"/><Relationship Id="rId306" Type="http://schemas.openxmlformats.org/officeDocument/2006/relationships/image" Target="media/image262.jpeg"/><Relationship Id="rId24" Type="http://schemas.openxmlformats.org/officeDocument/2006/relationships/image" Target="media/image11.jpeg"/><Relationship Id="rId45" Type="http://schemas.openxmlformats.org/officeDocument/2006/relationships/image" Target="media/image29.jpeg"/><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image" Target="media/image90.jpeg"/><Relationship Id="rId131" Type="http://schemas.openxmlformats.org/officeDocument/2006/relationships/image" Target="media/image111.jpg"/><Relationship Id="rId327" Type="http://schemas.openxmlformats.org/officeDocument/2006/relationships/image" Target="media/image283.jpg"/><Relationship Id="rId348" Type="http://schemas.openxmlformats.org/officeDocument/2006/relationships/image" Target="media/image304.jpeg"/><Relationship Id="rId152" Type="http://schemas.openxmlformats.org/officeDocument/2006/relationships/image" Target="media/image132.gif"/><Relationship Id="rId173" Type="http://schemas.openxmlformats.org/officeDocument/2006/relationships/image" Target="media/image149.png"/><Relationship Id="rId194" Type="http://schemas.openxmlformats.org/officeDocument/2006/relationships/hyperlink" Target="https://en.wikipedia.org/wiki/File:Runic_letter_algiz.png" TargetMode="External"/><Relationship Id="rId208" Type="http://schemas.openxmlformats.org/officeDocument/2006/relationships/hyperlink" Target="https://en.wikipedia.org/wiki/File:Runic_letter_ingwaz.png" TargetMode="External"/><Relationship Id="rId229" Type="http://schemas.openxmlformats.org/officeDocument/2006/relationships/image" Target="media/image185.jpg"/><Relationship Id="rId240" Type="http://schemas.openxmlformats.org/officeDocument/2006/relationships/image" Target="media/image196.gif"/><Relationship Id="rId261" Type="http://schemas.openxmlformats.org/officeDocument/2006/relationships/image" Target="media/image217.gif"/><Relationship Id="rId14" Type="http://schemas.openxmlformats.org/officeDocument/2006/relationships/image" Target="media/image4.jpeg"/><Relationship Id="rId35" Type="http://schemas.openxmlformats.org/officeDocument/2006/relationships/image" Target="media/image19.jpeg"/><Relationship Id="rId56" Type="http://schemas.openxmlformats.org/officeDocument/2006/relationships/image" Target="media/image170.png"/><Relationship Id="rId77" Type="http://schemas.openxmlformats.org/officeDocument/2006/relationships/image" Target="media/image57.jpg"/><Relationship Id="rId100" Type="http://schemas.openxmlformats.org/officeDocument/2006/relationships/image" Target="media/image80.jpeg"/><Relationship Id="rId282" Type="http://schemas.openxmlformats.org/officeDocument/2006/relationships/image" Target="media/image238.jpeg"/><Relationship Id="rId317" Type="http://schemas.openxmlformats.org/officeDocument/2006/relationships/image" Target="media/image273.jpeg"/><Relationship Id="rId338" Type="http://schemas.openxmlformats.org/officeDocument/2006/relationships/image" Target="media/image294.jpeg"/><Relationship Id="rId359" Type="http://schemas.openxmlformats.org/officeDocument/2006/relationships/image" Target="media/image313.png"/><Relationship Id="rId8" Type="http://schemas.openxmlformats.org/officeDocument/2006/relationships/image" Target="media/image1.pn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g"/><Relationship Id="rId163" Type="http://schemas.openxmlformats.org/officeDocument/2006/relationships/image" Target="media/image143.gif"/><Relationship Id="rId184" Type="http://schemas.openxmlformats.org/officeDocument/2006/relationships/hyperlink" Target="https://en.wikipedia.org/wiki/File:Runic_letter_naudiz.png" TargetMode="External"/><Relationship Id="rId219" Type="http://schemas.openxmlformats.org/officeDocument/2006/relationships/image" Target="media/image175.gif"/><Relationship Id="rId230" Type="http://schemas.openxmlformats.org/officeDocument/2006/relationships/image" Target="media/image186.jpg"/><Relationship Id="rId251" Type="http://schemas.openxmlformats.org/officeDocument/2006/relationships/image" Target="media/image207.gif"/><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47.png"/><Relationship Id="rId272" Type="http://schemas.openxmlformats.org/officeDocument/2006/relationships/image" Target="media/image228.jpg"/><Relationship Id="rId293" Type="http://schemas.openxmlformats.org/officeDocument/2006/relationships/image" Target="media/image249.jpg"/><Relationship Id="rId307" Type="http://schemas.openxmlformats.org/officeDocument/2006/relationships/image" Target="media/image263.jpg"/><Relationship Id="rId328" Type="http://schemas.openxmlformats.org/officeDocument/2006/relationships/image" Target="media/image284.jpeg"/><Relationship Id="rId349" Type="http://schemas.openxmlformats.org/officeDocument/2006/relationships/image" Target="media/image305.jp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g"/><Relationship Id="rId153" Type="http://schemas.openxmlformats.org/officeDocument/2006/relationships/image" Target="media/image133.gif"/><Relationship Id="rId174" Type="http://schemas.openxmlformats.org/officeDocument/2006/relationships/hyperlink" Target="https://en.wikipedia.org/wiki/File:Runic_letter_raido.png" TargetMode="External"/><Relationship Id="rId195" Type="http://schemas.openxmlformats.org/officeDocument/2006/relationships/image" Target="media/image160.png"/><Relationship Id="rId209" Type="http://schemas.openxmlformats.org/officeDocument/2006/relationships/image" Target="media/image167.png"/><Relationship Id="rId360" Type="http://schemas.openxmlformats.org/officeDocument/2006/relationships/image" Target="media/image3130.png"/><Relationship Id="rId220" Type="http://schemas.openxmlformats.org/officeDocument/2006/relationships/image" Target="media/image176.gif"/><Relationship Id="rId241" Type="http://schemas.openxmlformats.org/officeDocument/2006/relationships/image" Target="media/image197.gif"/><Relationship Id="rId15" Type="http://schemas.openxmlformats.org/officeDocument/2006/relationships/image" Target="media/image5.jpg"/><Relationship Id="rId36" Type="http://schemas.openxmlformats.org/officeDocument/2006/relationships/image" Target="media/image20.jpeg"/><Relationship Id="rId57" Type="http://schemas.openxmlformats.org/officeDocument/2006/relationships/image" Target="media/image38.jpeg"/><Relationship Id="rId262" Type="http://schemas.openxmlformats.org/officeDocument/2006/relationships/image" Target="media/image218.gif"/><Relationship Id="rId283" Type="http://schemas.openxmlformats.org/officeDocument/2006/relationships/image" Target="media/image239.jpg"/><Relationship Id="rId318" Type="http://schemas.openxmlformats.org/officeDocument/2006/relationships/image" Target="media/image274.jpg"/><Relationship Id="rId339" Type="http://schemas.openxmlformats.org/officeDocument/2006/relationships/image" Target="media/image295.jpeg"/><Relationship Id="rId10" Type="http://schemas.openxmlformats.org/officeDocument/2006/relationships/image" Target="media/image20.png"/><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image" Target="media/image58.jp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g"/><Relationship Id="rId148" Type="http://schemas.openxmlformats.org/officeDocument/2006/relationships/image" Target="media/image128.png"/><Relationship Id="rId164" Type="http://schemas.openxmlformats.org/officeDocument/2006/relationships/image" Target="media/image144.gif"/><Relationship Id="rId169" Type="http://schemas.openxmlformats.org/officeDocument/2006/relationships/image" Target="media/image147.png"/><Relationship Id="rId185" Type="http://schemas.openxmlformats.org/officeDocument/2006/relationships/image" Target="media/image155.png"/><Relationship Id="rId334" Type="http://schemas.openxmlformats.org/officeDocument/2006/relationships/image" Target="media/image290.jpeg"/><Relationship Id="rId350" Type="http://schemas.openxmlformats.org/officeDocument/2006/relationships/image" Target="media/image306.jpg"/><Relationship Id="rId355" Type="http://schemas.openxmlformats.org/officeDocument/2006/relationships/image" Target="media/image311.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File:Runic_letter_wunjo.png" TargetMode="External"/><Relationship Id="rId210" Type="http://schemas.openxmlformats.org/officeDocument/2006/relationships/hyperlink" Target="https://en.wikipedia.org/wiki/File:Runic_letter_dagaz.png" TargetMode="External"/><Relationship Id="rId215" Type="http://schemas.openxmlformats.org/officeDocument/2006/relationships/image" Target="media/image171.jpeg"/><Relationship Id="rId236" Type="http://schemas.openxmlformats.org/officeDocument/2006/relationships/image" Target="media/image192.jpg"/><Relationship Id="rId257" Type="http://schemas.openxmlformats.org/officeDocument/2006/relationships/image" Target="media/image213.gif"/><Relationship Id="rId278" Type="http://schemas.openxmlformats.org/officeDocument/2006/relationships/image" Target="media/image234.jpeg"/><Relationship Id="rId26" Type="http://schemas.openxmlformats.org/officeDocument/2006/relationships/diagramLayout" Target="diagrams/layout1.xml"/><Relationship Id="rId231" Type="http://schemas.openxmlformats.org/officeDocument/2006/relationships/image" Target="media/image187.gif"/><Relationship Id="rId252" Type="http://schemas.openxmlformats.org/officeDocument/2006/relationships/image" Target="media/image208.gif"/><Relationship Id="rId273" Type="http://schemas.openxmlformats.org/officeDocument/2006/relationships/image" Target="media/image229.jpeg"/><Relationship Id="rId294" Type="http://schemas.openxmlformats.org/officeDocument/2006/relationships/image" Target="media/image250.jpeg"/><Relationship Id="rId308" Type="http://schemas.openxmlformats.org/officeDocument/2006/relationships/image" Target="media/image264.gif"/><Relationship Id="rId329" Type="http://schemas.openxmlformats.org/officeDocument/2006/relationships/image" Target="media/image285.jpg"/><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9.jpe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gif"/><Relationship Id="rId175" Type="http://schemas.openxmlformats.org/officeDocument/2006/relationships/image" Target="media/image150.png"/><Relationship Id="rId340" Type="http://schemas.openxmlformats.org/officeDocument/2006/relationships/image" Target="media/image296.jpeg"/><Relationship Id="rId361" Type="http://schemas.openxmlformats.org/officeDocument/2006/relationships/diagramData" Target="diagrams/data2.xml"/><Relationship Id="rId196" Type="http://schemas.openxmlformats.org/officeDocument/2006/relationships/hyperlink" Target="https://en.wikipedia.org/wiki/File:Runic_letter_sowilo.png" TargetMode="External"/><Relationship Id="rId200" Type="http://schemas.openxmlformats.org/officeDocument/2006/relationships/hyperlink" Target="https://en.wikipedia.org/wiki/File:Runic_letter_berkanan.png" TargetMode="External"/><Relationship Id="rId16" Type="http://schemas.openxmlformats.org/officeDocument/2006/relationships/image" Target="media/image6.jpeg"/><Relationship Id="rId221" Type="http://schemas.openxmlformats.org/officeDocument/2006/relationships/image" Target="media/image177.gif"/><Relationship Id="rId242" Type="http://schemas.openxmlformats.org/officeDocument/2006/relationships/image" Target="media/image198.gif"/><Relationship Id="rId263" Type="http://schemas.openxmlformats.org/officeDocument/2006/relationships/image" Target="media/image219.gif"/><Relationship Id="rId284" Type="http://schemas.openxmlformats.org/officeDocument/2006/relationships/image" Target="media/image240.jpeg"/><Relationship Id="rId319" Type="http://schemas.openxmlformats.org/officeDocument/2006/relationships/image" Target="media/image275.jpeg"/><Relationship Id="rId37" Type="http://schemas.openxmlformats.org/officeDocument/2006/relationships/image" Target="media/image21.jpg"/><Relationship Id="rId58" Type="http://schemas.openxmlformats.org/officeDocument/2006/relationships/image" Target="media/image380.jpeg"/><Relationship Id="rId79" Type="http://schemas.openxmlformats.org/officeDocument/2006/relationships/image" Target="media/image59.png"/><Relationship Id="rId102" Type="http://schemas.openxmlformats.org/officeDocument/2006/relationships/image" Target="media/image82.jpeg"/><Relationship Id="rId123" Type="http://schemas.openxmlformats.org/officeDocument/2006/relationships/image" Target="media/image103.jpg"/><Relationship Id="rId144" Type="http://schemas.openxmlformats.org/officeDocument/2006/relationships/image" Target="media/image124.jpg"/><Relationship Id="rId330" Type="http://schemas.openxmlformats.org/officeDocument/2006/relationships/image" Target="media/image286.jpg"/><Relationship Id="rId90" Type="http://schemas.openxmlformats.org/officeDocument/2006/relationships/image" Target="media/image70.jpeg"/><Relationship Id="rId165" Type="http://schemas.openxmlformats.org/officeDocument/2006/relationships/image" Target="media/image145.gif"/><Relationship Id="rId186" Type="http://schemas.openxmlformats.org/officeDocument/2006/relationships/hyperlink" Target="https://en.wikipedia.org/wiki/File:Runic_letter_isaz.png" TargetMode="External"/><Relationship Id="rId351" Type="http://schemas.openxmlformats.org/officeDocument/2006/relationships/image" Target="media/image307.jpg"/><Relationship Id="rId211" Type="http://schemas.openxmlformats.org/officeDocument/2006/relationships/image" Target="media/image168.png"/><Relationship Id="rId232" Type="http://schemas.openxmlformats.org/officeDocument/2006/relationships/image" Target="media/image188.gif"/><Relationship Id="rId253" Type="http://schemas.openxmlformats.org/officeDocument/2006/relationships/image" Target="media/image209.gif"/><Relationship Id="rId274" Type="http://schemas.openxmlformats.org/officeDocument/2006/relationships/image" Target="media/image230.jpeg"/><Relationship Id="rId295" Type="http://schemas.openxmlformats.org/officeDocument/2006/relationships/image" Target="media/image251.png"/><Relationship Id="rId309" Type="http://schemas.openxmlformats.org/officeDocument/2006/relationships/image" Target="media/image265.gif"/><Relationship Id="rId27" Type="http://schemas.openxmlformats.org/officeDocument/2006/relationships/diagramQuickStyle" Target="diagrams/quickStyle1.xml"/><Relationship Id="rId48" Type="http://schemas.openxmlformats.org/officeDocument/2006/relationships/image" Target="media/image32.png"/><Relationship Id="rId69" Type="http://schemas.openxmlformats.org/officeDocument/2006/relationships/image" Target="media/image49.png"/><Relationship Id="rId113" Type="http://schemas.openxmlformats.org/officeDocument/2006/relationships/image" Target="media/image93.jpg"/><Relationship Id="rId134" Type="http://schemas.openxmlformats.org/officeDocument/2006/relationships/image" Target="media/image114.jpeg"/><Relationship Id="rId320" Type="http://schemas.openxmlformats.org/officeDocument/2006/relationships/image" Target="media/image276.jpeg"/><Relationship Id="rId80" Type="http://schemas.openxmlformats.org/officeDocument/2006/relationships/image" Target="media/image60.jpg"/><Relationship Id="rId155" Type="http://schemas.openxmlformats.org/officeDocument/2006/relationships/image" Target="media/image135.gif"/><Relationship Id="rId176" Type="http://schemas.openxmlformats.org/officeDocument/2006/relationships/hyperlink" Target="https://en.wikipedia.org/wiki/File:Runic_letter_kauna.png" TargetMode="External"/><Relationship Id="rId197" Type="http://schemas.openxmlformats.org/officeDocument/2006/relationships/image" Target="media/image161.png"/><Relationship Id="rId341" Type="http://schemas.openxmlformats.org/officeDocument/2006/relationships/image" Target="media/image297.jpeg"/><Relationship Id="rId362" Type="http://schemas.openxmlformats.org/officeDocument/2006/relationships/diagramLayout" Target="diagrams/layout2.xml"/><Relationship Id="rId201" Type="http://schemas.openxmlformats.org/officeDocument/2006/relationships/image" Target="media/image163.png"/><Relationship Id="rId222" Type="http://schemas.openxmlformats.org/officeDocument/2006/relationships/image" Target="media/image178.gif"/><Relationship Id="rId243" Type="http://schemas.openxmlformats.org/officeDocument/2006/relationships/image" Target="media/image199.jpg"/><Relationship Id="rId264" Type="http://schemas.openxmlformats.org/officeDocument/2006/relationships/image" Target="media/image220.gif"/><Relationship Id="rId285" Type="http://schemas.openxmlformats.org/officeDocument/2006/relationships/image" Target="media/image241.jpeg"/><Relationship Id="rId17" Type="http://schemas.openxmlformats.org/officeDocument/2006/relationships/image" Target="media/image6.jpg"/><Relationship Id="rId38" Type="http://schemas.openxmlformats.org/officeDocument/2006/relationships/image" Target="media/image22.jpeg"/><Relationship Id="rId59" Type="http://schemas.openxmlformats.org/officeDocument/2006/relationships/image" Target="media/image39.png"/><Relationship Id="rId103" Type="http://schemas.openxmlformats.org/officeDocument/2006/relationships/image" Target="media/image83.jpeg"/><Relationship Id="rId124" Type="http://schemas.openxmlformats.org/officeDocument/2006/relationships/image" Target="media/image104.jpg"/><Relationship Id="rId310" Type="http://schemas.openxmlformats.org/officeDocument/2006/relationships/image" Target="media/image266.jpeg"/><Relationship Id="rId70" Type="http://schemas.openxmlformats.org/officeDocument/2006/relationships/image" Target="media/image50.png"/><Relationship Id="rId91" Type="http://schemas.openxmlformats.org/officeDocument/2006/relationships/image" Target="media/image71.jpeg"/><Relationship Id="rId145" Type="http://schemas.openxmlformats.org/officeDocument/2006/relationships/image" Target="media/image125.jpg"/><Relationship Id="rId166" Type="http://schemas.openxmlformats.org/officeDocument/2006/relationships/hyperlink" Target="https://en.wikipedia.org/wiki/File:Runic_letter_fehu.png" TargetMode="External"/><Relationship Id="rId187" Type="http://schemas.openxmlformats.org/officeDocument/2006/relationships/image" Target="media/image156.png"/><Relationship Id="rId331" Type="http://schemas.openxmlformats.org/officeDocument/2006/relationships/image" Target="media/image287.jpeg"/><Relationship Id="rId352" Type="http://schemas.openxmlformats.org/officeDocument/2006/relationships/image" Target="media/image308.jpg"/><Relationship Id="rId1" Type="http://schemas.openxmlformats.org/officeDocument/2006/relationships/customXml" Target="../customXml/item1.xml"/><Relationship Id="rId212" Type="http://schemas.openxmlformats.org/officeDocument/2006/relationships/hyperlink" Target="https://en.wikipedia.org/wiki/File:Runic_letter_othalan.png" TargetMode="External"/><Relationship Id="rId233" Type="http://schemas.openxmlformats.org/officeDocument/2006/relationships/image" Target="media/image189.gif"/><Relationship Id="rId254" Type="http://schemas.openxmlformats.org/officeDocument/2006/relationships/image" Target="media/image210.gif"/><Relationship Id="rId28" Type="http://schemas.openxmlformats.org/officeDocument/2006/relationships/diagramColors" Target="diagrams/colors1.xml"/><Relationship Id="rId49" Type="http://schemas.openxmlformats.org/officeDocument/2006/relationships/image" Target="media/image33.png"/><Relationship Id="rId114" Type="http://schemas.openxmlformats.org/officeDocument/2006/relationships/image" Target="media/image94.jpg"/><Relationship Id="rId275" Type="http://schemas.openxmlformats.org/officeDocument/2006/relationships/image" Target="media/image231.jpg"/><Relationship Id="rId296" Type="http://schemas.openxmlformats.org/officeDocument/2006/relationships/image" Target="media/image252.jpg"/><Relationship Id="rId300" Type="http://schemas.openxmlformats.org/officeDocument/2006/relationships/image" Target="media/image256.jpg"/><Relationship Id="rId60" Type="http://schemas.openxmlformats.org/officeDocument/2006/relationships/image" Target="media/image40.jpeg"/><Relationship Id="rId81" Type="http://schemas.openxmlformats.org/officeDocument/2006/relationships/image" Target="media/image61.jpg"/><Relationship Id="rId135" Type="http://schemas.openxmlformats.org/officeDocument/2006/relationships/image" Target="media/image115.jpg"/><Relationship Id="rId156" Type="http://schemas.openxmlformats.org/officeDocument/2006/relationships/image" Target="media/image136.gif"/><Relationship Id="rId177" Type="http://schemas.openxmlformats.org/officeDocument/2006/relationships/image" Target="media/image151.png"/><Relationship Id="rId198" Type="http://schemas.openxmlformats.org/officeDocument/2006/relationships/hyperlink" Target="https://en.wikipedia.org/wiki/File:Runic_letter_tiwaz.png" TargetMode="External"/><Relationship Id="rId321" Type="http://schemas.openxmlformats.org/officeDocument/2006/relationships/image" Target="media/image277.jpeg"/><Relationship Id="rId342" Type="http://schemas.openxmlformats.org/officeDocument/2006/relationships/image" Target="media/image298.jpeg"/><Relationship Id="rId363" Type="http://schemas.openxmlformats.org/officeDocument/2006/relationships/diagramQuickStyle" Target="diagrams/quickStyle2.xml"/><Relationship Id="rId202" Type="http://schemas.openxmlformats.org/officeDocument/2006/relationships/hyperlink" Target="https://en.wikipedia.org/wiki/File:Runic_letter_ehwaz.png" TargetMode="External"/><Relationship Id="rId223" Type="http://schemas.openxmlformats.org/officeDocument/2006/relationships/image" Target="media/image179.gif"/><Relationship Id="rId244" Type="http://schemas.openxmlformats.org/officeDocument/2006/relationships/image" Target="media/image200.jpg"/><Relationship Id="rId18" Type="http://schemas.openxmlformats.org/officeDocument/2006/relationships/image" Target="media/image8.jpeg"/><Relationship Id="rId39" Type="http://schemas.openxmlformats.org/officeDocument/2006/relationships/image" Target="media/image23.jpeg"/><Relationship Id="rId265" Type="http://schemas.openxmlformats.org/officeDocument/2006/relationships/image" Target="media/image221.gif"/><Relationship Id="rId286" Type="http://schemas.openxmlformats.org/officeDocument/2006/relationships/image" Target="media/image242.jpeg"/><Relationship Id="rId50" Type="http://schemas.openxmlformats.org/officeDocument/2006/relationships/image" Target="media/image34.jpg"/><Relationship Id="rId104" Type="http://schemas.openxmlformats.org/officeDocument/2006/relationships/image" Target="media/image84.jpeg"/><Relationship Id="rId125" Type="http://schemas.openxmlformats.org/officeDocument/2006/relationships/image" Target="media/image105.jpg"/><Relationship Id="rId146" Type="http://schemas.openxmlformats.org/officeDocument/2006/relationships/image" Target="media/image126.jpg"/><Relationship Id="rId167" Type="http://schemas.openxmlformats.org/officeDocument/2006/relationships/image" Target="media/image146.png"/><Relationship Id="rId188" Type="http://schemas.openxmlformats.org/officeDocument/2006/relationships/hyperlink" Target="https://en.wikipedia.org/wiki/File:Runic_letter_jeran.png" TargetMode="External"/><Relationship Id="rId311" Type="http://schemas.openxmlformats.org/officeDocument/2006/relationships/image" Target="media/image267.jpg"/><Relationship Id="rId332" Type="http://schemas.openxmlformats.org/officeDocument/2006/relationships/image" Target="media/image288.jpeg"/><Relationship Id="rId353" Type="http://schemas.openxmlformats.org/officeDocument/2006/relationships/image" Target="media/image309.jpg"/><Relationship Id="rId71" Type="http://schemas.openxmlformats.org/officeDocument/2006/relationships/image" Target="media/image51.png"/><Relationship Id="rId92" Type="http://schemas.openxmlformats.org/officeDocument/2006/relationships/image" Target="media/image72.jpeg"/><Relationship Id="rId213" Type="http://schemas.openxmlformats.org/officeDocument/2006/relationships/image" Target="media/image169.png"/><Relationship Id="rId234" Type="http://schemas.openxmlformats.org/officeDocument/2006/relationships/image" Target="media/image190.gif"/><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11.gif"/><Relationship Id="rId276" Type="http://schemas.openxmlformats.org/officeDocument/2006/relationships/image" Target="media/image232.jpeg"/><Relationship Id="rId297" Type="http://schemas.openxmlformats.org/officeDocument/2006/relationships/image" Target="media/image253.png"/><Relationship Id="rId40" Type="http://schemas.openxmlformats.org/officeDocument/2006/relationships/image" Target="media/image24.jpeg"/><Relationship Id="rId115" Type="http://schemas.openxmlformats.org/officeDocument/2006/relationships/image" Target="media/image95.jpg"/><Relationship Id="rId136" Type="http://schemas.openxmlformats.org/officeDocument/2006/relationships/image" Target="media/image116.jpg"/><Relationship Id="rId157" Type="http://schemas.openxmlformats.org/officeDocument/2006/relationships/image" Target="media/image137.jpeg"/><Relationship Id="rId178" Type="http://schemas.openxmlformats.org/officeDocument/2006/relationships/hyperlink" Target="https://en.wikipedia.org/wiki/File:Runic_letter_gebo.png" TargetMode="External"/><Relationship Id="rId301" Type="http://schemas.openxmlformats.org/officeDocument/2006/relationships/image" Target="media/image257.jpg"/><Relationship Id="rId322" Type="http://schemas.openxmlformats.org/officeDocument/2006/relationships/image" Target="media/image278.jpg"/><Relationship Id="rId343" Type="http://schemas.openxmlformats.org/officeDocument/2006/relationships/image" Target="media/image299.jpeg"/><Relationship Id="rId364" Type="http://schemas.openxmlformats.org/officeDocument/2006/relationships/diagramColors" Target="diagrams/colors2.xml"/><Relationship Id="rId61" Type="http://schemas.openxmlformats.org/officeDocument/2006/relationships/image" Target="media/image41.jpeg"/><Relationship Id="rId82" Type="http://schemas.openxmlformats.org/officeDocument/2006/relationships/image" Target="media/image62.jpeg"/><Relationship Id="rId199" Type="http://schemas.openxmlformats.org/officeDocument/2006/relationships/image" Target="media/image162.png"/><Relationship Id="rId203" Type="http://schemas.openxmlformats.org/officeDocument/2006/relationships/image" Target="media/image164.png"/><Relationship Id="rId19" Type="http://schemas.openxmlformats.org/officeDocument/2006/relationships/image" Target="media/image7.jpg"/><Relationship Id="rId224" Type="http://schemas.openxmlformats.org/officeDocument/2006/relationships/image" Target="media/image180.gif"/><Relationship Id="rId245" Type="http://schemas.openxmlformats.org/officeDocument/2006/relationships/image" Target="media/image201.gif"/><Relationship Id="rId266" Type="http://schemas.openxmlformats.org/officeDocument/2006/relationships/image" Target="media/image222.gif"/><Relationship Id="rId287" Type="http://schemas.openxmlformats.org/officeDocument/2006/relationships/image" Target="media/image243.jpeg"/><Relationship Id="rId30" Type="http://schemas.openxmlformats.org/officeDocument/2006/relationships/footer" Target="footer1.xml"/><Relationship Id="rId105" Type="http://schemas.openxmlformats.org/officeDocument/2006/relationships/image" Target="media/image85.jpeg"/><Relationship Id="rId126" Type="http://schemas.openxmlformats.org/officeDocument/2006/relationships/image" Target="media/image106.jpg"/><Relationship Id="rId147" Type="http://schemas.openxmlformats.org/officeDocument/2006/relationships/image" Target="media/image127.jpg"/><Relationship Id="rId168" Type="http://schemas.openxmlformats.org/officeDocument/2006/relationships/hyperlink" Target="https://en.wikipedia.org/wiki/File:Runic_letter_uruz.png" TargetMode="External"/><Relationship Id="rId312" Type="http://schemas.openxmlformats.org/officeDocument/2006/relationships/image" Target="media/image268.jpg"/><Relationship Id="rId333" Type="http://schemas.openxmlformats.org/officeDocument/2006/relationships/image" Target="media/image289.jpeg"/><Relationship Id="rId354" Type="http://schemas.openxmlformats.org/officeDocument/2006/relationships/image" Target="media/image310.png"/><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3.jpe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70.jpg"/><Relationship Id="rId235" Type="http://schemas.openxmlformats.org/officeDocument/2006/relationships/image" Target="media/image191.gif"/><Relationship Id="rId256" Type="http://schemas.openxmlformats.org/officeDocument/2006/relationships/image" Target="media/image212.gif"/><Relationship Id="rId277" Type="http://schemas.openxmlformats.org/officeDocument/2006/relationships/image" Target="media/image233.gif"/><Relationship Id="rId298" Type="http://schemas.openxmlformats.org/officeDocument/2006/relationships/image" Target="media/image254.jpe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8.gif"/><Relationship Id="rId302" Type="http://schemas.openxmlformats.org/officeDocument/2006/relationships/image" Target="media/image258.jpg"/><Relationship Id="rId323" Type="http://schemas.openxmlformats.org/officeDocument/2006/relationships/image" Target="media/image279.jpg"/><Relationship Id="rId344" Type="http://schemas.openxmlformats.org/officeDocument/2006/relationships/image" Target="media/image300.jpe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2.jpg"/><Relationship Id="rId83" Type="http://schemas.openxmlformats.org/officeDocument/2006/relationships/image" Target="media/image63.jpeg"/><Relationship Id="rId179" Type="http://schemas.openxmlformats.org/officeDocument/2006/relationships/image" Target="media/image152.png"/><Relationship Id="rId365" Type="http://schemas.microsoft.com/office/2007/relationships/diagramDrawing" Target="diagrams/drawing2.xml"/><Relationship Id="rId190" Type="http://schemas.openxmlformats.org/officeDocument/2006/relationships/hyperlink" Target="https://en.wikipedia.org/wiki/File:Runic_letter_iwaz.png" TargetMode="External"/><Relationship Id="rId204" Type="http://schemas.openxmlformats.org/officeDocument/2006/relationships/hyperlink" Target="https://en.wikipedia.org/wiki/File:Runic_letter_mannaz.png" TargetMode="External"/><Relationship Id="rId225" Type="http://schemas.openxmlformats.org/officeDocument/2006/relationships/image" Target="media/image181.png"/><Relationship Id="rId246" Type="http://schemas.openxmlformats.org/officeDocument/2006/relationships/image" Target="media/image202.gif"/><Relationship Id="rId267" Type="http://schemas.openxmlformats.org/officeDocument/2006/relationships/image" Target="media/image223.gif"/><Relationship Id="rId288" Type="http://schemas.openxmlformats.org/officeDocument/2006/relationships/image" Target="media/image244.jpeg"/><Relationship Id="rId106" Type="http://schemas.openxmlformats.org/officeDocument/2006/relationships/image" Target="media/image86.jpeg"/><Relationship Id="rId127" Type="http://schemas.openxmlformats.org/officeDocument/2006/relationships/image" Target="media/image107.jpg"/><Relationship Id="rId313" Type="http://schemas.openxmlformats.org/officeDocument/2006/relationships/image" Target="media/image269.jp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2A169EA6-794B-4981-AE22-1CF485670D6A}" type="presOf" srcId="{6A02CDD5-F0D6-4838-914E-B841AB5C5292}" destId="{CB5CAD6B-9A96-406C-B76A-3FB38CC3077D}" srcOrd="0" destOrd="0" presId="urn:microsoft.com/office/officeart/2005/8/layout/pictureOrgChart+Icon"/>
    <dgm:cxn modelId="{DF6ED214-2E24-4CC1-9116-3FF3CCDE5588}" type="presOf" srcId="{208072E6-CAAE-439B-B4AD-EE04C5DFA4A8}" destId="{0ADE046D-DC69-424A-8A02-0BAB66021FFE}" srcOrd="0" destOrd="0" presId="urn:microsoft.com/office/officeart/2005/8/layout/pictureOrgChart+Icon"/>
    <dgm:cxn modelId="{7A0C45D5-9850-4EC2-984D-00491315E11A}" type="presOf" srcId="{1D71ADD1-83EB-40B9-B398-27D8C3FB11C4}" destId="{608F6086-93B4-4DFF-9C92-1F39A4433698}" srcOrd="0" destOrd="0" presId="urn:microsoft.com/office/officeart/2005/8/layout/pictureOrgChart+Icon"/>
    <dgm:cxn modelId="{C1B14BB1-5E45-4DC5-9E5F-44D2A8D25A9B}" type="presOf" srcId="{6FEA5388-96DE-4479-B696-F46D1649E1D3}" destId="{DAA13F0F-174C-485B-BEEB-5396F922CBB0}" srcOrd="1" destOrd="0" presId="urn:microsoft.com/office/officeart/2005/8/layout/pictureOrgChart+Icon"/>
    <dgm:cxn modelId="{D387B825-98D2-4B81-B512-04CFB6077296}" type="presOf" srcId="{66067F56-5A24-4EEC-815D-7DA1C5DA8954}" destId="{A78B1690-2B85-4159-BDC0-26B92AC0F2A1}" srcOrd="0" destOrd="0" presId="urn:microsoft.com/office/officeart/2005/8/layout/pictureOrgChart+Icon"/>
    <dgm:cxn modelId="{0CBD7A9B-EF56-4F4F-867E-BBD2729E8462}" type="presOf" srcId="{80086228-902B-49A8-B81D-4E6D7B96A4FA}" destId="{CC53415C-82A8-4908-B900-1A376722DD21}" srcOrd="1"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DDF80140-CB8C-4B4C-B9B0-09F608686A5A}" srcId="{80086228-902B-49A8-B81D-4E6D7B96A4FA}" destId="{06E9E0A7-2166-4289-9045-3DEEF308816C}" srcOrd="1" destOrd="0" parTransId="{1D71ADD1-83EB-40B9-B398-27D8C3FB11C4}" sibTransId="{92068A88-F8C0-4719-B61C-19F17517F5F4}"/>
    <dgm:cxn modelId="{A931A6AF-E8F1-43CA-BD89-A0182BACB320}" srcId="{80086228-902B-49A8-B81D-4E6D7B96A4FA}" destId="{6FEA5388-96DE-4479-B696-F46D1649E1D3}" srcOrd="3" destOrd="0" parTransId="{66067F56-5A24-4EEC-815D-7DA1C5DA8954}" sibTransId="{4BCA434D-E794-4928-B275-1CEA47248F21}"/>
    <dgm:cxn modelId="{95B027AD-6B7F-4340-AF01-5A762EC3972D}" type="presOf" srcId="{80086228-902B-49A8-B81D-4E6D7B96A4FA}" destId="{EC04A2C7-1D8C-48DC-AB50-1B109EF31A42}" srcOrd="0" destOrd="0" presId="urn:microsoft.com/office/officeart/2005/8/layout/pictureOrgChart+Icon"/>
    <dgm:cxn modelId="{C8B85871-E942-4BB7-8FDF-CC7D3A93DBD6}" type="presOf" srcId="{A66EBF22-D266-450E-9839-3C3A6B79C84A}" destId="{99C69812-5E73-40A9-B780-5FD93DF98754}" srcOrd="1"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378DE89F-0C23-4224-A7A8-D749AA0458C3}" type="presOf" srcId="{6FEA5388-96DE-4479-B696-F46D1649E1D3}" destId="{2F09EF30-3C3B-49E7-AA20-BA11EBD14168}" srcOrd="0" destOrd="0" presId="urn:microsoft.com/office/officeart/2005/8/layout/pictureOrgChart+Icon"/>
    <dgm:cxn modelId="{9105111D-3D7E-4B93-BECF-7EB81988FDF8}" srcId="{80086228-902B-49A8-B81D-4E6D7B96A4FA}" destId="{A66EBF22-D266-450E-9839-3C3A6B79C84A}" srcOrd="4" destOrd="0" parTransId="{54D02CC5-38B5-4DAD-82D2-56F42A3FB499}" sibTransId="{36DF6F86-21B1-455B-8DBF-7795052109AB}"/>
    <dgm:cxn modelId="{2B799ABF-E640-40B6-9F99-0219BD45EE34}" type="presOf" srcId="{54D02CC5-38B5-4DAD-82D2-56F42A3FB499}" destId="{8B380F77-0322-448E-B99E-006E9DB53D6E}" srcOrd="0" destOrd="0" presId="urn:microsoft.com/office/officeart/2005/8/layout/pictureOrgChart+Icon"/>
    <dgm:cxn modelId="{8A768B35-4F62-44FC-9D9C-AAA87FA6A8DE}" type="presOf" srcId="{9E8C1F88-3A42-46AC-AC19-8FAC01F24365}" destId="{EA4BD19D-3716-45D6-B4B0-15B114263352}" srcOrd="1" destOrd="0" presId="urn:microsoft.com/office/officeart/2005/8/layout/pictureOrgChart+Icon"/>
    <dgm:cxn modelId="{D0A7FCB4-9FF9-456F-8C03-B76C58652A6C}" type="presOf" srcId="{9E8C1F88-3A42-46AC-AC19-8FAC01F24365}" destId="{0CB7DDBF-5FE3-424A-8647-47DB9EB8C78C}"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5C4D3FA2-6AD9-4B69-97CD-C1CA44BFB569}" type="presOf" srcId="{7D70D8B6-5A9F-411E-8720-9645B2CB93DC}" destId="{67E36E11-2B75-4D27-8508-5FA298099610}" srcOrd="0" destOrd="0" presId="urn:microsoft.com/office/officeart/2005/8/layout/pictureOrgChart+Icon"/>
    <dgm:cxn modelId="{70AA8764-2936-4A34-B3F9-14EF5A83C850}" type="presOf" srcId="{06E9E0A7-2166-4289-9045-3DEEF308816C}" destId="{52D2A10C-3B0D-4C86-A26A-82CC48532643}" srcOrd="0" destOrd="0" presId="urn:microsoft.com/office/officeart/2005/8/layout/pictureOrgChart+Icon"/>
    <dgm:cxn modelId="{937426DD-8DC6-4E47-896D-E7F41371E747}" type="presOf" srcId="{208072E6-CAAE-439B-B4AD-EE04C5DFA4A8}" destId="{0518D6C6-D5BE-4F4C-98B5-6988DA78D707}" srcOrd="1" destOrd="0" presId="urn:microsoft.com/office/officeart/2005/8/layout/pictureOrgChart+Icon"/>
    <dgm:cxn modelId="{CDF741E5-BEF0-40FB-8073-10CF96F3ED88}" type="presOf" srcId="{A66EBF22-D266-450E-9839-3C3A6B79C84A}" destId="{96C445D6-D3B4-409A-9D7D-98D7828A371C}" srcOrd="0" destOrd="0" presId="urn:microsoft.com/office/officeart/2005/8/layout/pictureOrgChart+Icon"/>
    <dgm:cxn modelId="{DCAFBC5B-F8D7-462E-911C-9EA38E442B42}" type="presOf" srcId="{06E9E0A7-2166-4289-9045-3DEEF308816C}" destId="{178D8DE7-CB49-4B12-A203-751533399FE2}" srcOrd="1" destOrd="0" presId="urn:microsoft.com/office/officeart/2005/8/layout/pictureOrgChart+Icon"/>
    <dgm:cxn modelId="{DF366FF7-AB47-4001-9687-41DD0EFBE3BD}" type="presOf" srcId="{FDF3A963-8571-485A-A1B9-C6338A62D806}" destId="{F7B4D692-75E5-49D4-ACFD-51CCA6FC0409}" srcOrd="0" destOrd="0" presId="urn:microsoft.com/office/officeart/2005/8/layout/pictureOrgChart+Icon"/>
    <dgm:cxn modelId="{23CE6653-EFF4-45B2-B9E4-278C14478FB4}" type="presParOf" srcId="{67E36E11-2B75-4D27-8508-5FA298099610}" destId="{51FF6F3F-6C67-4248-A1C9-9C5A11172FA3}" srcOrd="0" destOrd="0" presId="urn:microsoft.com/office/officeart/2005/8/layout/pictureOrgChart+Icon"/>
    <dgm:cxn modelId="{DF1E54F8-E407-4DD0-B7F9-1EEA6E9AFB8B}" type="presParOf" srcId="{51FF6F3F-6C67-4248-A1C9-9C5A11172FA3}" destId="{D3B92F7F-2F25-45CD-AC22-53D71640949A}" srcOrd="0" destOrd="0" presId="urn:microsoft.com/office/officeart/2005/8/layout/pictureOrgChart+Icon"/>
    <dgm:cxn modelId="{DDDA6995-204F-48D9-965A-B165B79D5EA0}" type="presParOf" srcId="{D3B92F7F-2F25-45CD-AC22-53D71640949A}" destId="{EC04A2C7-1D8C-48DC-AB50-1B109EF31A42}" srcOrd="0" destOrd="0" presId="urn:microsoft.com/office/officeart/2005/8/layout/pictureOrgChart+Icon"/>
    <dgm:cxn modelId="{535FBEB5-62B6-4C37-A6E1-7B796ED9CDEF}" type="presParOf" srcId="{D3B92F7F-2F25-45CD-AC22-53D71640949A}" destId="{508736E7-C320-4FBC-93A0-D8D46D39512C}" srcOrd="1" destOrd="0" presId="urn:microsoft.com/office/officeart/2005/8/layout/pictureOrgChart+Icon"/>
    <dgm:cxn modelId="{45F05899-29EB-4990-A228-07CE99E01BF2}" type="presParOf" srcId="{D3B92F7F-2F25-45CD-AC22-53D71640949A}" destId="{CC53415C-82A8-4908-B900-1A376722DD21}" srcOrd="2" destOrd="0" presId="urn:microsoft.com/office/officeart/2005/8/layout/pictureOrgChart+Icon"/>
    <dgm:cxn modelId="{1A616B74-3755-4479-8745-9F28D432A879}" type="presParOf" srcId="{51FF6F3F-6C67-4248-A1C9-9C5A11172FA3}" destId="{2BE4E1DA-1DAF-44A7-8835-ACBCA8950F34}" srcOrd="1" destOrd="0" presId="urn:microsoft.com/office/officeart/2005/8/layout/pictureOrgChart+Icon"/>
    <dgm:cxn modelId="{4477A33F-97E6-4C28-AB18-CA56629EEEB9}" type="presParOf" srcId="{2BE4E1DA-1DAF-44A7-8835-ACBCA8950F34}" destId="{CB5CAD6B-9A96-406C-B76A-3FB38CC3077D}" srcOrd="0" destOrd="0" presId="urn:microsoft.com/office/officeart/2005/8/layout/pictureOrgChart+Icon"/>
    <dgm:cxn modelId="{C54C2504-A870-42C7-B94A-EC9E0EE665EE}" type="presParOf" srcId="{2BE4E1DA-1DAF-44A7-8835-ACBCA8950F34}" destId="{17AA77E9-B07F-4032-8DE0-DB5A6747B38A}" srcOrd="1" destOrd="0" presId="urn:microsoft.com/office/officeart/2005/8/layout/pictureOrgChart+Icon"/>
    <dgm:cxn modelId="{84CD02E5-0D1A-47D5-8F37-9D10D7B60166}" type="presParOf" srcId="{17AA77E9-B07F-4032-8DE0-DB5A6747B38A}" destId="{2AED0146-3A2B-49FC-A8EC-B36C8A8609F9}" srcOrd="0" destOrd="0" presId="urn:microsoft.com/office/officeart/2005/8/layout/pictureOrgChart+Icon"/>
    <dgm:cxn modelId="{B3C05C98-1AA0-403B-8151-8FA056159B6E}" type="presParOf" srcId="{2AED0146-3A2B-49FC-A8EC-B36C8A8609F9}" destId="{0ADE046D-DC69-424A-8A02-0BAB66021FFE}" srcOrd="0" destOrd="0" presId="urn:microsoft.com/office/officeart/2005/8/layout/pictureOrgChart+Icon"/>
    <dgm:cxn modelId="{DE4DB460-108B-4203-9B62-787AFA31AE2A}" type="presParOf" srcId="{2AED0146-3A2B-49FC-A8EC-B36C8A8609F9}" destId="{01096C7F-97CE-4FBC-B4DF-30397DFDF286}" srcOrd="1" destOrd="0" presId="urn:microsoft.com/office/officeart/2005/8/layout/pictureOrgChart+Icon"/>
    <dgm:cxn modelId="{7EE817F7-E6A7-4BD1-B62A-4C16AB64D2D6}" type="presParOf" srcId="{2AED0146-3A2B-49FC-A8EC-B36C8A8609F9}" destId="{0518D6C6-D5BE-4F4C-98B5-6988DA78D707}" srcOrd="2" destOrd="0" presId="urn:microsoft.com/office/officeart/2005/8/layout/pictureOrgChart+Icon"/>
    <dgm:cxn modelId="{EBF9768C-E740-4B78-93E2-9A4E0A5F4AE7}" type="presParOf" srcId="{17AA77E9-B07F-4032-8DE0-DB5A6747B38A}" destId="{50DCA077-D39D-4C9F-B120-949E0F5C57DC}" srcOrd="1" destOrd="0" presId="urn:microsoft.com/office/officeart/2005/8/layout/pictureOrgChart+Icon"/>
    <dgm:cxn modelId="{3D8C4D84-0C66-43D3-B1BF-85B9D97AFE81}" type="presParOf" srcId="{17AA77E9-B07F-4032-8DE0-DB5A6747B38A}" destId="{EDA52653-6501-4116-A45B-16CD3F7BB1E3}" srcOrd="2" destOrd="0" presId="urn:microsoft.com/office/officeart/2005/8/layout/pictureOrgChart+Icon"/>
    <dgm:cxn modelId="{07877E78-3E3A-4A72-89C9-5286293D10A5}" type="presParOf" srcId="{2BE4E1DA-1DAF-44A7-8835-ACBCA8950F34}" destId="{A78B1690-2B85-4159-BDC0-26B92AC0F2A1}" srcOrd="2" destOrd="0" presId="urn:microsoft.com/office/officeart/2005/8/layout/pictureOrgChart+Icon"/>
    <dgm:cxn modelId="{2A23B1FB-1FF5-4E6A-B4B4-22CBF46BD2A1}" type="presParOf" srcId="{2BE4E1DA-1DAF-44A7-8835-ACBCA8950F34}" destId="{56CD78B0-2A7F-4990-ABB9-B168BEC282E4}" srcOrd="3" destOrd="0" presId="urn:microsoft.com/office/officeart/2005/8/layout/pictureOrgChart+Icon"/>
    <dgm:cxn modelId="{37B6E623-68F0-41D8-B696-146E727CEA88}" type="presParOf" srcId="{56CD78B0-2A7F-4990-ABB9-B168BEC282E4}" destId="{20E8F1F3-2722-41A1-84EE-5C2B40756454}" srcOrd="0" destOrd="0" presId="urn:microsoft.com/office/officeart/2005/8/layout/pictureOrgChart+Icon"/>
    <dgm:cxn modelId="{0DF56B5C-CEAA-4EF7-9AB3-76802B87C0CC}" type="presParOf" srcId="{20E8F1F3-2722-41A1-84EE-5C2B40756454}" destId="{2F09EF30-3C3B-49E7-AA20-BA11EBD14168}" srcOrd="0" destOrd="0" presId="urn:microsoft.com/office/officeart/2005/8/layout/pictureOrgChart+Icon"/>
    <dgm:cxn modelId="{97EFB475-8F86-4EDA-BEAA-4F0F81D0A14A}" type="presParOf" srcId="{20E8F1F3-2722-41A1-84EE-5C2B40756454}" destId="{1D82AA05-AD48-4483-9397-FD8005B0CC4F}" srcOrd="1" destOrd="0" presId="urn:microsoft.com/office/officeart/2005/8/layout/pictureOrgChart+Icon"/>
    <dgm:cxn modelId="{9344A22D-F84D-4F8E-8C74-8CA552B1F602}" type="presParOf" srcId="{20E8F1F3-2722-41A1-84EE-5C2B40756454}" destId="{DAA13F0F-174C-485B-BEEB-5396F922CBB0}" srcOrd="2" destOrd="0" presId="urn:microsoft.com/office/officeart/2005/8/layout/pictureOrgChart+Icon"/>
    <dgm:cxn modelId="{BF13536D-5134-4CD8-92E4-9D4956EBA031}" type="presParOf" srcId="{56CD78B0-2A7F-4990-ABB9-B168BEC282E4}" destId="{0F285325-2AD4-4471-BF68-3D9413CC7DAE}" srcOrd="1" destOrd="0" presId="urn:microsoft.com/office/officeart/2005/8/layout/pictureOrgChart+Icon"/>
    <dgm:cxn modelId="{124EACF9-C1DF-4B3F-AB41-67D8746CA95E}" type="presParOf" srcId="{56CD78B0-2A7F-4990-ABB9-B168BEC282E4}" destId="{E4FA1B07-71B5-4E30-A02A-8DB48D98A05B}" srcOrd="2" destOrd="0" presId="urn:microsoft.com/office/officeart/2005/8/layout/pictureOrgChart+Icon"/>
    <dgm:cxn modelId="{35731771-B80A-46B6-8479-294D0122F528}" type="presParOf" srcId="{2BE4E1DA-1DAF-44A7-8835-ACBCA8950F34}" destId="{8B380F77-0322-448E-B99E-006E9DB53D6E}" srcOrd="4" destOrd="0" presId="urn:microsoft.com/office/officeart/2005/8/layout/pictureOrgChart+Icon"/>
    <dgm:cxn modelId="{D84273A2-D475-4527-A2AF-EF1593C22CB5}" type="presParOf" srcId="{2BE4E1DA-1DAF-44A7-8835-ACBCA8950F34}" destId="{CB3E3871-550A-415F-9DA5-8335ACE89C91}" srcOrd="5" destOrd="0" presId="urn:microsoft.com/office/officeart/2005/8/layout/pictureOrgChart+Icon"/>
    <dgm:cxn modelId="{3C76DE97-7FF0-4EE3-9D50-CB2105673AD4}" type="presParOf" srcId="{CB3E3871-550A-415F-9DA5-8335ACE89C91}" destId="{8C59D633-F955-48D0-B7DC-5EFBAEFB847A}" srcOrd="0" destOrd="0" presId="urn:microsoft.com/office/officeart/2005/8/layout/pictureOrgChart+Icon"/>
    <dgm:cxn modelId="{21111CA6-2FF2-4BC4-AA62-53C43A4693B3}" type="presParOf" srcId="{8C59D633-F955-48D0-B7DC-5EFBAEFB847A}" destId="{96C445D6-D3B4-409A-9D7D-98D7828A371C}" srcOrd="0" destOrd="0" presId="urn:microsoft.com/office/officeart/2005/8/layout/pictureOrgChart+Icon"/>
    <dgm:cxn modelId="{495A6CE3-2DCC-47ED-8394-941786BAA1E4}" type="presParOf" srcId="{8C59D633-F955-48D0-B7DC-5EFBAEFB847A}" destId="{7E9AFA74-F79C-4CDC-9B80-1FB117F5CF18}" srcOrd="1" destOrd="0" presId="urn:microsoft.com/office/officeart/2005/8/layout/pictureOrgChart+Icon"/>
    <dgm:cxn modelId="{3405AFE4-862F-4B83-B883-EF1513344AAD}" type="presParOf" srcId="{8C59D633-F955-48D0-B7DC-5EFBAEFB847A}" destId="{99C69812-5E73-40A9-B780-5FD93DF98754}" srcOrd="2" destOrd="0" presId="urn:microsoft.com/office/officeart/2005/8/layout/pictureOrgChart+Icon"/>
    <dgm:cxn modelId="{14D4A80F-7D22-43D3-A8C6-1D36A6F03AEC}" type="presParOf" srcId="{CB3E3871-550A-415F-9DA5-8335ACE89C91}" destId="{6CF9738F-C9D0-44C9-93FC-A3D482BF86EE}" srcOrd="1" destOrd="0" presId="urn:microsoft.com/office/officeart/2005/8/layout/pictureOrgChart+Icon"/>
    <dgm:cxn modelId="{0D9CA718-C6C5-42FC-B8F4-61CAC394C13E}" type="presParOf" srcId="{CB3E3871-550A-415F-9DA5-8335ACE89C91}" destId="{86ABD33E-4CCE-4675-A75E-EDBBE66A461B}" srcOrd="2" destOrd="0" presId="urn:microsoft.com/office/officeart/2005/8/layout/pictureOrgChart+Icon"/>
    <dgm:cxn modelId="{C84264D1-ABA1-4207-8182-D70A0AB7AE28}" type="presParOf" srcId="{51FF6F3F-6C67-4248-A1C9-9C5A11172FA3}" destId="{C6B1D1DD-D13C-4556-B441-A7A628449C6E}" srcOrd="2" destOrd="0" presId="urn:microsoft.com/office/officeart/2005/8/layout/pictureOrgChart+Icon"/>
    <dgm:cxn modelId="{3BCC690F-FF8F-4C44-B5AF-35E8AF1159FC}" type="presParOf" srcId="{C6B1D1DD-D13C-4556-B441-A7A628449C6E}" destId="{F7B4D692-75E5-49D4-ACFD-51CCA6FC0409}" srcOrd="0" destOrd="0" presId="urn:microsoft.com/office/officeart/2005/8/layout/pictureOrgChart+Icon"/>
    <dgm:cxn modelId="{48161D9F-DCAB-41C5-A281-25D29A0D7507}" type="presParOf" srcId="{C6B1D1DD-D13C-4556-B441-A7A628449C6E}" destId="{8DF0B9CF-F466-4C3D-A368-1FE3B394922E}" srcOrd="1" destOrd="0" presId="urn:microsoft.com/office/officeart/2005/8/layout/pictureOrgChart+Icon"/>
    <dgm:cxn modelId="{17482E3E-6F4F-4A5C-A879-95A8BED6D859}" type="presParOf" srcId="{8DF0B9CF-F466-4C3D-A368-1FE3B394922E}" destId="{DA0A85A3-31CF-4F41-B742-C1698A017429}" srcOrd="0" destOrd="0" presId="urn:microsoft.com/office/officeart/2005/8/layout/pictureOrgChart+Icon"/>
    <dgm:cxn modelId="{EB6AA3D4-2A17-4E40-ACE1-B7F57AF39DE6}" type="presParOf" srcId="{DA0A85A3-31CF-4F41-B742-C1698A017429}" destId="{0CB7DDBF-5FE3-424A-8647-47DB9EB8C78C}" srcOrd="0" destOrd="0" presId="urn:microsoft.com/office/officeart/2005/8/layout/pictureOrgChart+Icon"/>
    <dgm:cxn modelId="{0FC36E62-C2F8-4261-8669-2EEA5A1985A6}" type="presParOf" srcId="{DA0A85A3-31CF-4F41-B742-C1698A017429}" destId="{74EAB19A-6757-451A-8B6F-856883FF118F}" srcOrd="1" destOrd="0" presId="urn:microsoft.com/office/officeart/2005/8/layout/pictureOrgChart+Icon"/>
    <dgm:cxn modelId="{34916445-91B2-45EC-9CE1-BE0A1DEE513B}" type="presParOf" srcId="{DA0A85A3-31CF-4F41-B742-C1698A017429}" destId="{EA4BD19D-3716-45D6-B4B0-15B114263352}" srcOrd="2" destOrd="0" presId="urn:microsoft.com/office/officeart/2005/8/layout/pictureOrgChart+Icon"/>
    <dgm:cxn modelId="{D834F8E2-E3F9-4816-A5C4-173D314AC959}" type="presParOf" srcId="{8DF0B9CF-F466-4C3D-A368-1FE3B394922E}" destId="{BD57C995-3848-4288-9AEB-2AFEC458E4A3}" srcOrd="1" destOrd="0" presId="urn:microsoft.com/office/officeart/2005/8/layout/pictureOrgChart+Icon"/>
    <dgm:cxn modelId="{669B0519-B9AE-4879-B167-968BAB19DFE4}" type="presParOf" srcId="{8DF0B9CF-F466-4C3D-A368-1FE3B394922E}" destId="{173762A4-3D48-4000-9E9A-9B44FE19974E}" srcOrd="2" destOrd="0" presId="urn:microsoft.com/office/officeart/2005/8/layout/pictureOrgChart+Icon"/>
    <dgm:cxn modelId="{E1D39047-BC6C-4059-B9FB-A392D687A867}" type="presParOf" srcId="{C6B1D1DD-D13C-4556-B441-A7A628449C6E}" destId="{608F6086-93B4-4DFF-9C92-1F39A4433698}" srcOrd="2" destOrd="0" presId="urn:microsoft.com/office/officeart/2005/8/layout/pictureOrgChart+Icon"/>
    <dgm:cxn modelId="{87847BD5-2641-420E-8A23-5532EB21BE11}" type="presParOf" srcId="{C6B1D1DD-D13C-4556-B441-A7A628449C6E}" destId="{586D0753-375B-4E23-B2F6-2FB5E471FCF4}" srcOrd="3" destOrd="0" presId="urn:microsoft.com/office/officeart/2005/8/layout/pictureOrgChart+Icon"/>
    <dgm:cxn modelId="{F66D18D4-0DF1-45A1-91EB-6567018ABBC6}" type="presParOf" srcId="{586D0753-375B-4E23-B2F6-2FB5E471FCF4}" destId="{788FA751-284A-4EA7-ABB7-EE7D7FE05B40}" srcOrd="0" destOrd="0" presId="urn:microsoft.com/office/officeart/2005/8/layout/pictureOrgChart+Icon"/>
    <dgm:cxn modelId="{47052D7C-B43A-46AF-8DAE-3A31CB52A48D}" type="presParOf" srcId="{788FA751-284A-4EA7-ABB7-EE7D7FE05B40}" destId="{52D2A10C-3B0D-4C86-A26A-82CC48532643}" srcOrd="0" destOrd="0" presId="urn:microsoft.com/office/officeart/2005/8/layout/pictureOrgChart+Icon"/>
    <dgm:cxn modelId="{F9C647A7-4551-4A0B-B684-A48EE9D02131}" type="presParOf" srcId="{788FA751-284A-4EA7-ABB7-EE7D7FE05B40}" destId="{D7497B41-3D73-4CA3-AD29-B6A96E2019C1}" srcOrd="1" destOrd="0" presId="urn:microsoft.com/office/officeart/2005/8/layout/pictureOrgChart+Icon"/>
    <dgm:cxn modelId="{A7AEB0E8-5D63-4E07-BAEA-FBD72408CE17}" type="presParOf" srcId="{788FA751-284A-4EA7-ABB7-EE7D7FE05B40}" destId="{178D8DE7-CB49-4B12-A203-751533399FE2}" srcOrd="2" destOrd="0" presId="urn:microsoft.com/office/officeart/2005/8/layout/pictureOrgChart+Icon"/>
    <dgm:cxn modelId="{FC6C43EF-ED12-487F-9242-F0146002C156}" type="presParOf" srcId="{586D0753-375B-4E23-B2F6-2FB5E471FCF4}" destId="{371B5E12-21D4-40AF-A90A-B3DE9BFA98F7}" srcOrd="1" destOrd="0" presId="urn:microsoft.com/office/officeart/2005/8/layout/pictureOrgChart+Icon"/>
    <dgm:cxn modelId="{E377F6A3-757D-4256-80CA-3973680B2BC0}"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92744D58-C7AD-409F-89C6-8533686A18F7}" type="presOf" srcId="{1D276690-A4FB-43BA-8012-2316628CCD5C}" destId="{172A4F49-2793-47BE-BD65-B9263A3D9BE2}"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DBC34DEA-4420-47FC-9278-DBD3D350AC68}" type="presOf" srcId="{25EB2CF4-6434-4B0A-8DFB-DAFDA2EF78B7}" destId="{BB647939-3B1A-436F-94AB-5D89F7C8948B}"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CB8B865D-47CE-4516-9856-1F10D77A6693}" type="presOf" srcId="{DBC0DDF6-2A81-4117-BD61-7813E5FDA7B7}" destId="{E175C2C9-B88A-4619-BD3A-AD8D714BF319}" srcOrd="0" destOrd="2"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5C04CB8A-2BF6-4D69-BD9F-748A707302FA}" type="presOf" srcId="{7CC69C38-3294-4BE3-BEE3-412900CFE520}" destId="{3EBE816D-5E6F-4633-BAFC-0F3AC50613FE}" srcOrd="0" destOrd="1"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2" destOrd="0" parTransId="{BED8CD95-AD45-405A-9691-F58FFE4D8688}" sibTransId="{5E6C076F-ED82-4F49-A0D5-707E9656B51E}"/>
    <dgm:cxn modelId="{D3D0035F-2FDF-4B70-B461-2F9381D791D8}" type="presOf" srcId="{9562000C-48F2-4090-A829-2B74700B6837}" destId="{3EBE816D-5E6F-4633-BAFC-0F3AC50613FE}"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D3D28D38-A125-4FEE-8527-48B9858F2614}" type="presOf" srcId="{49254A38-6CA7-4F1E-B41C-BF0902CBBA37}" destId="{CDD65078-F93D-41FD-81D8-75291A25BAA7}" srcOrd="0" destOrd="3" presId="urn:microsoft.com/office/officeart/2005/8/layout/chevron2"/>
    <dgm:cxn modelId="{B147987E-3D37-4D8D-8360-91368484E753}" srcId="{A15F29EE-3C60-4996-A67B-E6F0DBE93AAF}" destId="{1D276690-A4FB-43BA-8012-2316628CCD5C}" srcOrd="3" destOrd="0" parTransId="{4C16A96E-1928-4BB7-9B8A-8ADA230AA370}" sibTransId="{FE3B98DF-8661-4050-B852-B972D9B9D751}"/>
    <dgm:cxn modelId="{67091559-AA2C-4E69-BAE5-85E46FDC389F}" type="presOf" srcId="{7CBE310D-A35D-45C4-8784-48B501FDF868}" destId="{3EBE816D-5E6F-4633-BAFC-0F3AC50613FE}" srcOrd="0" destOrd="2" presId="urn:microsoft.com/office/officeart/2005/8/layout/chevron2"/>
    <dgm:cxn modelId="{ABE666A5-E2FD-4186-B3C5-03BD0A0D44CD}" type="presOf" srcId="{5C12373C-D779-4F1A-A45F-BD8245FB3644}" destId="{CDD65078-F93D-41FD-81D8-75291A25BAA7}" srcOrd="0" destOrd="2"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B225C1C8-4C41-4573-804A-AFEA051AC849}" type="presOf" srcId="{C3FB3382-E600-4876-B8E9-699BA881887D}" destId="{3DA5B35F-EABF-4EE6-B50C-408646310F69}" srcOrd="0" destOrd="0" presId="urn:microsoft.com/office/officeart/2005/8/layout/chevron2"/>
    <dgm:cxn modelId="{2BFDA8DE-0A7C-47C8-98DF-240FCFCDC78D}" type="presOf" srcId="{FBDC3D4A-2BFA-47EC-AD3A-AACA057BBC1A}" destId="{CDD65078-F93D-41FD-81D8-75291A25BAA7}" srcOrd="0" destOrd="1" presId="urn:microsoft.com/office/officeart/2005/8/layout/chevron2"/>
    <dgm:cxn modelId="{BBCA22C8-B635-4863-8628-EF331437A04C}" type="presOf" srcId="{EBCAE1D4-4ECD-4802-968B-AD2D4177C20E}" destId="{E40FBED2-4E0C-42A7-B3B8-4821B6265001}" srcOrd="0" destOrd="0" presId="urn:microsoft.com/office/officeart/2005/8/layout/chevron2"/>
    <dgm:cxn modelId="{83F0B96F-F523-40BF-B57C-B1B55F8FCBC1}" type="presOf" srcId="{0CFF1E98-065A-425A-AB1C-93BBB50B71FB}" destId="{E175C2C9-B88A-4619-BD3A-AD8D714BF319}"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94258846-4496-4BE1-B758-B69F186CA7FE}" type="presOf" srcId="{AADABC22-2077-4C61-B807-D6262F0D419A}" destId="{C557F124-E285-46FA-BE07-AF33CD5ADFB8}" srcOrd="0" destOrd="0" presId="urn:microsoft.com/office/officeart/2005/8/layout/chevron2"/>
    <dgm:cxn modelId="{FDFDC12A-6DCF-4378-9B50-71A4D5ACEB89}" type="presOf" srcId="{041CA7A4-CB60-449D-8570-1292027D162C}" destId="{CDD65078-F93D-41FD-81D8-75291A25BAA7}"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1C3143A9-63C3-4845-A187-67F543F5B9E6}" type="presOf" srcId="{084EB487-966E-4FDF-A3B7-85C4D1FDE4B4}" destId="{E175C2C9-B88A-4619-BD3A-AD8D714BF319}" srcOrd="0" destOrd="3" presId="urn:microsoft.com/office/officeart/2005/8/layout/chevron2"/>
    <dgm:cxn modelId="{587DEF8D-70D6-424F-A4ED-65F7ACAC0DEF}" type="presOf" srcId="{83B6FF46-2C37-4D18-AD37-FEE1F595DDDE}" destId="{E175C2C9-B88A-4619-BD3A-AD8D714BF319}"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409698EA-901C-40BF-8B8A-F392D3189BEC}" type="presOf" srcId="{A15F29EE-3C60-4996-A67B-E6F0DBE93AAF}" destId="{DE35D88F-A7B2-448C-9B5A-9E92CAF7C2B1}" srcOrd="0" destOrd="0" presId="urn:microsoft.com/office/officeart/2005/8/layout/chevron2"/>
    <dgm:cxn modelId="{B0ABF6E4-9BD2-4C58-AE0B-F2DAC1B09CC6}" type="presParOf" srcId="{DE35D88F-A7B2-448C-9B5A-9E92CAF7C2B1}" destId="{63EE8155-E348-4B83-89BC-E494667E8127}" srcOrd="0" destOrd="0" presId="urn:microsoft.com/office/officeart/2005/8/layout/chevron2"/>
    <dgm:cxn modelId="{B4ADA7C7-1715-461F-B495-91A6D0D843B9}" type="presParOf" srcId="{63EE8155-E348-4B83-89BC-E494667E8127}" destId="{E40FBED2-4E0C-42A7-B3B8-4821B6265001}" srcOrd="0" destOrd="0" presId="urn:microsoft.com/office/officeart/2005/8/layout/chevron2"/>
    <dgm:cxn modelId="{04103FAC-139D-4469-881D-E15DEE74DC28}" type="presParOf" srcId="{63EE8155-E348-4B83-89BC-E494667E8127}" destId="{3EBE816D-5E6F-4633-BAFC-0F3AC50613FE}" srcOrd="1" destOrd="0" presId="urn:microsoft.com/office/officeart/2005/8/layout/chevron2"/>
    <dgm:cxn modelId="{D81C1B54-6A5D-4E99-A202-65942B8F697F}" type="presParOf" srcId="{DE35D88F-A7B2-448C-9B5A-9E92CAF7C2B1}" destId="{60E93D08-0CE8-4ECF-A8EE-CE5EF5D3CF89}" srcOrd="1" destOrd="0" presId="urn:microsoft.com/office/officeart/2005/8/layout/chevron2"/>
    <dgm:cxn modelId="{BF896A54-A883-4B08-90E2-CAC220A082FE}" type="presParOf" srcId="{DE35D88F-A7B2-448C-9B5A-9E92CAF7C2B1}" destId="{2E121C9B-8C10-4394-BBE2-485FA4C66D58}" srcOrd="2" destOrd="0" presId="urn:microsoft.com/office/officeart/2005/8/layout/chevron2"/>
    <dgm:cxn modelId="{EBC84898-4AE4-40C2-8D06-B39CE9B6D7E2}" type="presParOf" srcId="{2E121C9B-8C10-4394-BBE2-485FA4C66D58}" destId="{3DA5B35F-EABF-4EE6-B50C-408646310F69}" srcOrd="0" destOrd="0" presId="urn:microsoft.com/office/officeart/2005/8/layout/chevron2"/>
    <dgm:cxn modelId="{6169DEF7-608D-43E9-A1DC-933799EA69D0}" type="presParOf" srcId="{2E121C9B-8C10-4394-BBE2-485FA4C66D58}" destId="{E175C2C9-B88A-4619-BD3A-AD8D714BF319}" srcOrd="1" destOrd="0" presId="urn:microsoft.com/office/officeart/2005/8/layout/chevron2"/>
    <dgm:cxn modelId="{12A2E592-F7D7-4A26-913C-2714DE11B043}" type="presParOf" srcId="{DE35D88F-A7B2-448C-9B5A-9E92CAF7C2B1}" destId="{246174EF-C841-4936-BB70-B7E10EB7A855}" srcOrd="3" destOrd="0" presId="urn:microsoft.com/office/officeart/2005/8/layout/chevron2"/>
    <dgm:cxn modelId="{7B81283D-C622-4E8D-A453-79B1DB4C60AE}" type="presParOf" srcId="{DE35D88F-A7B2-448C-9B5A-9E92CAF7C2B1}" destId="{09150D64-91F0-4327-AEF0-F836A96736D1}" srcOrd="4" destOrd="0" presId="urn:microsoft.com/office/officeart/2005/8/layout/chevron2"/>
    <dgm:cxn modelId="{CC4AF1F7-AFFA-4EDA-B04C-7A4C0BAD95A4}" type="presParOf" srcId="{09150D64-91F0-4327-AEF0-F836A96736D1}" destId="{C557F124-E285-46FA-BE07-AF33CD5ADFB8}" srcOrd="0" destOrd="0" presId="urn:microsoft.com/office/officeart/2005/8/layout/chevron2"/>
    <dgm:cxn modelId="{68DEC882-552C-451C-B74F-F80FDFDD6731}" type="presParOf" srcId="{09150D64-91F0-4327-AEF0-F836A96736D1}" destId="{BB647939-3B1A-436F-94AB-5D89F7C8948B}" srcOrd="1" destOrd="0" presId="urn:microsoft.com/office/officeart/2005/8/layout/chevron2"/>
    <dgm:cxn modelId="{C60A117B-F67E-4370-A803-055838257706}" type="presParOf" srcId="{DE35D88F-A7B2-448C-9B5A-9E92CAF7C2B1}" destId="{5A74626F-5E88-474B-9D9C-595BA3DB4459}" srcOrd="5" destOrd="0" presId="urn:microsoft.com/office/officeart/2005/8/layout/chevron2"/>
    <dgm:cxn modelId="{27400FDA-ED8F-4F41-BE05-39E8ECFE9D4A}" type="presParOf" srcId="{DE35D88F-A7B2-448C-9B5A-9E92CAF7C2B1}" destId="{7C2AE1F5-1F4D-46FB-BB42-81B9D7047E82}" srcOrd="6" destOrd="0" presId="urn:microsoft.com/office/officeart/2005/8/layout/chevron2"/>
    <dgm:cxn modelId="{83FB7B59-6679-46E4-B9AF-7973D0EB95CF}" type="presParOf" srcId="{7C2AE1F5-1F4D-46FB-BB42-81B9D7047E82}" destId="{172A4F49-2793-47BE-BD65-B9263A3D9BE2}" srcOrd="0" destOrd="0" presId="urn:microsoft.com/office/officeart/2005/8/layout/chevron2"/>
    <dgm:cxn modelId="{F03DBD62-69F0-4562-A455-7E542843AED6}"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000000"/>
              </a:solidFill>
            </a:rPr>
            <a:t>△: MEGA, Bridge, M</a:t>
          </a:r>
        </a:p>
        <a:p>
          <a:pPr marL="57150" lvl="1" indent="-57150" algn="l" defTabSz="444500">
            <a:lnSpc>
              <a:spcPct val="90000"/>
            </a:lnSpc>
            <a:spcBef>
              <a:spcPct val="0"/>
            </a:spcBef>
            <a:spcAft>
              <a:spcPct val="15000"/>
            </a:spcAft>
            <a:buChar char="••"/>
          </a:pPr>
          <a:r>
            <a:rPr lang="en-US" sz="1000" kern="1200">
              <a:solidFill>
                <a:srgbClr val="000000"/>
              </a:solidFill>
            </a:rPr>
            <a:t>☆: Discord, Signal, Zalo, Telegram, Drive</a:t>
          </a:r>
        </a:p>
        <a:p>
          <a:pPr marL="57150" lvl="1" indent="-57150" algn="l" defTabSz="444500">
            <a:lnSpc>
              <a:spcPct val="90000"/>
            </a:lnSpc>
            <a:spcBef>
              <a:spcPct val="0"/>
            </a:spcBef>
            <a:spcAft>
              <a:spcPct val="15000"/>
            </a:spcAft>
            <a:buChar char="••"/>
          </a:pPr>
          <a:r>
            <a:rPr lang="en-US" sz="10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000000"/>
              </a:solidFill>
            </a:rPr>
            <a:t>vola</a:t>
          </a:r>
        </a:p>
        <a:p>
          <a:pPr marL="57150" lvl="1" indent="-57150" algn="l" defTabSz="444500">
            <a:lnSpc>
              <a:spcPct val="90000"/>
            </a:lnSpc>
            <a:spcBef>
              <a:spcPct val="0"/>
            </a:spcBef>
            <a:spcAft>
              <a:spcPct val="15000"/>
            </a:spcAft>
            <a:buChar char="••"/>
          </a:pPr>
          <a:r>
            <a:rPr lang="en-US" sz="1000" kern="1200">
              <a:solidFill>
                <a:srgbClr val="000000"/>
              </a:solidFill>
            </a:rPr>
            <a:t>neo, archive</a:t>
          </a:r>
        </a:p>
        <a:p>
          <a:pPr marL="57150" lvl="1" indent="-57150" algn="l" defTabSz="444500">
            <a:lnSpc>
              <a:spcPct val="90000"/>
            </a:lnSpc>
            <a:spcBef>
              <a:spcPct val="0"/>
            </a:spcBef>
            <a:spcAft>
              <a:spcPct val="15000"/>
            </a:spcAft>
            <a:buChar char="••"/>
          </a:pPr>
          <a:r>
            <a:rPr lang="en-US" sz="1000" kern="1200">
              <a:solidFill>
                <a:srgbClr val="000000"/>
              </a:solidFill>
            </a:rPr>
            <a:t>git</a:t>
          </a:r>
        </a:p>
        <a:p>
          <a:pPr marL="57150" lvl="1" indent="-57150" algn="l" defTabSz="444500">
            <a:lnSpc>
              <a:spcPct val="90000"/>
            </a:lnSpc>
            <a:spcBef>
              <a:spcPct val="0"/>
            </a:spcBef>
            <a:spcAft>
              <a:spcPct val="15000"/>
            </a:spcAft>
            <a:buChar char="••"/>
          </a:pPr>
          <a:r>
            <a:rPr lang="en-US" sz="1000" kern="1200">
              <a:solidFill>
                <a:srgbClr val="000000"/>
              </a:solidFill>
            </a:rPr>
            <a:t>4chan</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000000"/>
              </a:solidFill>
            </a:rPr>
            <a:t>USB</a:t>
          </a:r>
        </a:p>
        <a:p>
          <a:pPr marL="57150" lvl="1" indent="-57150" algn="l" defTabSz="444500">
            <a:lnSpc>
              <a:spcPct val="90000"/>
            </a:lnSpc>
            <a:spcBef>
              <a:spcPct val="0"/>
            </a:spcBef>
            <a:spcAft>
              <a:spcPct val="15000"/>
            </a:spcAft>
            <a:buChar char="••"/>
          </a:pPr>
          <a:r>
            <a:rPr lang="en-US" sz="1000" kern="1200">
              <a:solidFill>
                <a:srgbClr val="000000"/>
              </a:solidFill>
            </a:rPr>
            <a:t>Horse, Notion, Archive, Sync</a:t>
          </a:r>
        </a:p>
        <a:p>
          <a:pPr marL="57150" lvl="1" indent="-57150" algn="l" defTabSz="444500">
            <a:lnSpc>
              <a:spcPct val="90000"/>
            </a:lnSpc>
            <a:spcBef>
              <a:spcPct val="0"/>
            </a:spcBef>
            <a:spcAft>
              <a:spcPct val="15000"/>
            </a:spcAft>
            <a:buChar char="••"/>
          </a:pPr>
          <a:r>
            <a:rPr lang="en-US" sz="1000" kern="1200">
              <a:solidFill>
                <a:srgbClr val="000000"/>
              </a:solidFill>
            </a:rPr>
            <a:t>Publicnote, Pro</a:t>
          </a:r>
        </a:p>
        <a:p>
          <a:pPr marL="57150" lvl="1" indent="-57150" algn="l" defTabSz="444500">
            <a:lnSpc>
              <a:spcPct val="90000"/>
            </a:lnSpc>
            <a:spcBef>
              <a:spcPct val="0"/>
            </a:spcBef>
            <a:spcAft>
              <a:spcPct val="15000"/>
            </a:spcAft>
            <a:buChar char="••"/>
          </a:pPr>
          <a:r>
            <a:rPr lang="en-US" sz="10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6C4B-98D9-4D30-B360-E32B83C1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9</TotalTime>
  <Pages>1</Pages>
  <Words>18775</Words>
  <Characters>107021</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62</cp:revision>
  <cp:lastPrinted>2021-07-15T20:57:00Z</cp:lastPrinted>
  <dcterms:created xsi:type="dcterms:W3CDTF">2021-04-22T08:21:00Z</dcterms:created>
  <dcterms:modified xsi:type="dcterms:W3CDTF">2021-07-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